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137A5B" w:rsidRDefault="00137A5B" w14:paraId="672A6659" wp14:textId="77777777">
      <w:pPr>
        <w:jc w:val="center"/>
        <w:rPr>
          <w:b/>
        </w:rPr>
      </w:pPr>
    </w:p>
    <w:p xmlns:wp14="http://schemas.microsoft.com/office/word/2010/wordml" w:rsidR="00137A5B" w:rsidRDefault="00137A5B" w14:paraId="0A37501D" wp14:textId="77777777">
      <w:pPr>
        <w:jc w:val="center"/>
        <w:rPr>
          <w:b/>
        </w:rPr>
      </w:pPr>
    </w:p>
    <w:p xmlns:wp14="http://schemas.microsoft.com/office/word/2010/wordml" w:rsidR="00137A5B" w:rsidRDefault="00137A5B" w14:paraId="1650FBFE" wp14:textId="77777777">
      <w:pPr>
        <w:jc w:val="center"/>
        <w:rPr>
          <w:b/>
        </w:rPr>
      </w:pPr>
      <w:r>
        <w:rPr>
          <w:b/>
        </w:rPr>
        <w:t>RIGAS POOL RESULTS</w:t>
      </w:r>
    </w:p>
    <w:p xmlns:wp14="http://schemas.microsoft.com/office/word/2010/wordml" w:rsidR="007A212D" w:rsidRDefault="007A212D" w14:paraId="5DAB6C7B" wp14:textId="77777777">
      <w:pPr>
        <w:jc w:val="center"/>
        <w:rPr>
          <w:b/>
        </w:rPr>
      </w:pPr>
    </w:p>
    <w:p xmlns:wp14="http://schemas.microsoft.com/office/word/2010/wordml" w:rsidR="007A212D" w:rsidRDefault="007A212D" w14:paraId="650B5A13" wp14:textId="77777777">
      <w:pPr>
        <w:jc w:val="center"/>
        <w:rPr>
          <w:b/>
        </w:rPr>
      </w:pPr>
      <w:r>
        <w:rPr>
          <w:b/>
        </w:rPr>
        <w:t>2019</w:t>
      </w:r>
    </w:p>
    <w:p xmlns:wp14="http://schemas.microsoft.com/office/word/2010/wordml" w:rsidR="007A212D" w:rsidP="007A212D" w:rsidRDefault="007A212D" w14:paraId="02EB378F" wp14:textId="77777777">
      <w:pPr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57"/>
        <w:gridCol w:w="841"/>
        <w:gridCol w:w="839"/>
        <w:gridCol w:w="839"/>
        <w:gridCol w:w="850"/>
        <w:gridCol w:w="840"/>
        <w:gridCol w:w="843"/>
        <w:gridCol w:w="840"/>
        <w:gridCol w:w="841"/>
        <w:gridCol w:w="840"/>
      </w:tblGrid>
      <w:tr xmlns:wp14="http://schemas.microsoft.com/office/word/2010/wordml" w:rsidRPr="00DB51D6" w:rsidR="004E6A6A" w:rsidTr="00DB51D6" w14:paraId="6EA39AC9" wp14:textId="77777777">
        <w:tc>
          <w:tcPr>
            <w:tcW w:w="885" w:type="dxa"/>
            <w:shd w:val="clear" w:color="auto" w:fill="auto"/>
          </w:tcPr>
          <w:p w:rsidRPr="00DB51D6" w:rsidR="007A212D" w:rsidP="00DB51D6" w:rsidRDefault="007A212D" w14:paraId="532AB8DD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WEEK</w:t>
            </w:r>
          </w:p>
        </w:tc>
        <w:tc>
          <w:tcPr>
            <w:tcW w:w="885" w:type="dxa"/>
            <w:shd w:val="clear" w:color="auto" w:fill="auto"/>
          </w:tcPr>
          <w:p w:rsidRPr="00DB51D6" w:rsidR="007A212D" w:rsidP="00DB51D6" w:rsidRDefault="007A212D" w14:paraId="1CAA38E0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MJ</w:t>
            </w:r>
          </w:p>
        </w:tc>
        <w:tc>
          <w:tcPr>
            <w:tcW w:w="885" w:type="dxa"/>
            <w:shd w:val="clear" w:color="auto" w:fill="auto"/>
          </w:tcPr>
          <w:p w:rsidRPr="00DB51D6" w:rsidR="007A212D" w:rsidP="00DB51D6" w:rsidRDefault="007A212D" w14:paraId="4A3E1A68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TJ</w:t>
            </w:r>
          </w:p>
        </w:tc>
        <w:tc>
          <w:tcPr>
            <w:tcW w:w="885" w:type="dxa"/>
            <w:shd w:val="clear" w:color="auto" w:fill="auto"/>
          </w:tcPr>
          <w:p w:rsidRPr="00DB51D6" w:rsidR="007A212D" w:rsidP="00DB51D6" w:rsidRDefault="007A212D" w14:paraId="06F84992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JP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DB51D6" w:rsidRDefault="007A212D" w14:paraId="744E7617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MA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DB51D6" w:rsidRDefault="007A212D" w14:paraId="26FEBBE2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CP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DB51D6" w:rsidRDefault="007A212D" w14:paraId="4EAF4F34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JM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DB51D6" w:rsidRDefault="007A212D" w14:paraId="56BA85E4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AJ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DB51D6" w:rsidRDefault="007A212D" w14:paraId="689DA24D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DT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DB51D6" w:rsidRDefault="007A212D" w14:paraId="7A9A4B0D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JR</w:t>
            </w:r>
          </w:p>
        </w:tc>
      </w:tr>
      <w:tr xmlns:wp14="http://schemas.microsoft.com/office/word/2010/wordml" w:rsidRPr="00DB51D6" w:rsidR="004E6A6A" w:rsidTr="00DB51D6" w14:paraId="036D5430" wp14:textId="77777777">
        <w:tc>
          <w:tcPr>
            <w:tcW w:w="885" w:type="dxa"/>
            <w:shd w:val="clear" w:color="auto" w:fill="auto"/>
          </w:tcPr>
          <w:p w:rsidRPr="00DB51D6" w:rsidR="007A212D" w:rsidP="00DB51D6" w:rsidRDefault="007A212D" w14:paraId="4BF53985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TOTAL</w:t>
            </w:r>
          </w:p>
        </w:tc>
        <w:tc>
          <w:tcPr>
            <w:tcW w:w="885" w:type="dxa"/>
            <w:shd w:val="clear" w:color="auto" w:fill="auto"/>
          </w:tcPr>
          <w:p w:rsidRPr="00DB51D6" w:rsidR="007A212D" w:rsidP="004E6A6A" w:rsidRDefault="007A212D" w14:paraId="43D81208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</w:t>
            </w:r>
            <w:r w:rsidR="004E6A6A">
              <w:rPr>
                <w:b/>
              </w:rPr>
              <w:t>9</w:t>
            </w:r>
            <w:r w:rsidRPr="00DB51D6">
              <w:rPr>
                <w:b/>
              </w:rPr>
              <w:t>-</w:t>
            </w:r>
            <w:r w:rsidR="004E6A6A">
              <w:rPr>
                <w:b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:rsidRPr="00DB51D6" w:rsidR="007A212D" w:rsidP="004E6A6A" w:rsidRDefault="004E6A6A" w14:paraId="56036DE1" wp14:textId="7777777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DB51D6" w:rsidR="007A212D">
              <w:rPr>
                <w:b/>
              </w:rPr>
              <w:t>-</w:t>
            </w:r>
            <w:r>
              <w:rPr>
                <w:b/>
              </w:rPr>
              <w:t>10</w:t>
            </w:r>
          </w:p>
        </w:tc>
        <w:tc>
          <w:tcPr>
            <w:tcW w:w="885" w:type="dxa"/>
            <w:shd w:val="clear" w:color="auto" w:fill="auto"/>
          </w:tcPr>
          <w:p w:rsidRPr="00DB51D6" w:rsidR="007A212D" w:rsidP="004E6A6A" w:rsidRDefault="007A212D" w14:paraId="19E9E20C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</w:t>
            </w:r>
            <w:r w:rsidR="004E6A6A">
              <w:rPr>
                <w:b/>
              </w:rPr>
              <w:t>8</w:t>
            </w:r>
            <w:r w:rsidRPr="00DB51D6">
              <w:rPr>
                <w:b/>
              </w:rPr>
              <w:t>-</w:t>
            </w:r>
            <w:r w:rsidR="004E6A6A">
              <w:rPr>
                <w:b/>
              </w:rPr>
              <w:t>13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4E6A6A" w:rsidRDefault="007A212D" w14:paraId="0193670C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</w:t>
            </w:r>
            <w:r w:rsidR="004E6A6A">
              <w:rPr>
                <w:b/>
              </w:rPr>
              <w:t>9</w:t>
            </w:r>
            <w:r w:rsidRPr="00DB51D6">
              <w:rPr>
                <w:b/>
              </w:rPr>
              <w:t>-</w:t>
            </w:r>
            <w:r w:rsidR="004E6A6A">
              <w:rPr>
                <w:b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4E6A6A" w:rsidRDefault="007A212D" w14:paraId="16EA83B7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</w:t>
            </w:r>
            <w:r w:rsidR="004E6A6A">
              <w:rPr>
                <w:b/>
              </w:rPr>
              <w:t>8</w:t>
            </w:r>
            <w:r w:rsidRPr="00DB51D6">
              <w:rPr>
                <w:b/>
              </w:rPr>
              <w:t>-</w:t>
            </w:r>
            <w:r w:rsidR="004E6A6A">
              <w:rPr>
                <w:b/>
              </w:rPr>
              <w:t>13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4E6A6A" w:rsidRDefault="004E6A6A" w14:paraId="3CC7CEB7" wp14:textId="7777777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DB51D6" w:rsidR="007A212D">
              <w:rPr>
                <w:b/>
              </w:rPr>
              <w:t>-</w:t>
            </w:r>
            <w:r>
              <w:rPr>
                <w:b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4E6A6A" w:rsidRDefault="004E6A6A" w14:paraId="1857DDA5" wp14:textId="7777777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DB51D6" w:rsidR="007A212D">
              <w:rPr>
                <w:b/>
              </w:rPr>
              <w:t>-</w:t>
            </w:r>
            <w:r>
              <w:rPr>
                <w:b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4E6A6A" w:rsidRDefault="004E6A6A" w14:paraId="5E6719AC" wp14:textId="7777777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DB51D6" w:rsidR="007A212D">
              <w:rPr>
                <w:b/>
              </w:rPr>
              <w:t>-</w:t>
            </w:r>
            <w:r>
              <w:rPr>
                <w:b/>
              </w:rPr>
              <w:t>8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4E6A6A" w:rsidRDefault="004E6A6A" w14:paraId="41926F42" wp14:textId="777777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B51D6" w:rsidR="007A212D">
              <w:rPr>
                <w:b/>
              </w:rPr>
              <w:t>0-</w:t>
            </w:r>
            <w:r>
              <w:rPr>
                <w:b/>
              </w:rPr>
              <w:t>11</w:t>
            </w:r>
          </w:p>
        </w:tc>
      </w:tr>
      <w:tr xmlns:wp14="http://schemas.microsoft.com/office/word/2010/wordml" w:rsidRPr="00DB51D6" w:rsidR="004E6A6A" w:rsidTr="00DB51D6" w14:paraId="2C591B63" wp14:textId="77777777">
        <w:tc>
          <w:tcPr>
            <w:tcW w:w="885" w:type="dxa"/>
            <w:shd w:val="clear" w:color="auto" w:fill="auto"/>
          </w:tcPr>
          <w:p w:rsidRPr="00DB51D6" w:rsidR="001D2450" w:rsidP="00DB51D6" w:rsidRDefault="004E6A6A" w14:paraId="18F999B5" wp14:textId="777777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Pr="00DB51D6" w:rsidR="001D2450" w:rsidP="00DB51D6" w:rsidRDefault="004E6A6A" w14:paraId="4A0C83B4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85" w:type="dxa"/>
            <w:shd w:val="clear" w:color="auto" w:fill="auto"/>
          </w:tcPr>
          <w:p w:rsidRPr="00DB51D6" w:rsidR="001D2450" w:rsidP="00DB51D6" w:rsidRDefault="004E6A6A" w14:paraId="586B4403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85" w:type="dxa"/>
            <w:shd w:val="clear" w:color="auto" w:fill="auto"/>
          </w:tcPr>
          <w:p w:rsidRPr="00DB51D6" w:rsidR="001D2450" w:rsidP="00DB51D6" w:rsidRDefault="004E6A6A" w14:paraId="594D12F7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86" w:type="dxa"/>
            <w:shd w:val="clear" w:color="auto" w:fill="auto"/>
          </w:tcPr>
          <w:p w:rsidRPr="00DB51D6" w:rsidR="001D2450" w:rsidP="00DB51D6" w:rsidRDefault="004E6A6A" w14:paraId="17BCDBA5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86" w:type="dxa"/>
            <w:shd w:val="clear" w:color="auto" w:fill="auto"/>
          </w:tcPr>
          <w:p w:rsidRPr="00DB51D6" w:rsidR="001D2450" w:rsidP="00DB51D6" w:rsidRDefault="004E6A6A" w14:paraId="3E816F7A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86" w:type="dxa"/>
            <w:shd w:val="clear" w:color="auto" w:fill="auto"/>
          </w:tcPr>
          <w:p w:rsidRPr="00DB51D6" w:rsidR="001D2450" w:rsidP="00DB51D6" w:rsidRDefault="004E6A6A" w14:paraId="45FC3250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86" w:type="dxa"/>
            <w:shd w:val="clear" w:color="auto" w:fill="auto"/>
          </w:tcPr>
          <w:p w:rsidRPr="00DB51D6" w:rsidR="001D2450" w:rsidP="00DB51D6" w:rsidRDefault="004E6A6A" w14:paraId="6DF35B0F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86" w:type="dxa"/>
            <w:shd w:val="clear" w:color="auto" w:fill="auto"/>
          </w:tcPr>
          <w:p w:rsidRPr="00DB51D6" w:rsidR="001D2450" w:rsidP="00DB51D6" w:rsidRDefault="004E6A6A" w14:paraId="77C4E53C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86" w:type="dxa"/>
            <w:shd w:val="clear" w:color="auto" w:fill="auto"/>
          </w:tcPr>
          <w:p w:rsidRPr="00DB51D6" w:rsidR="001D2450" w:rsidP="00DB51D6" w:rsidRDefault="004E6A6A" w14:paraId="37B2C919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</w:tr>
      <w:tr xmlns:wp14="http://schemas.microsoft.com/office/word/2010/wordml" w:rsidRPr="00DB51D6" w:rsidR="004E6A6A" w:rsidTr="00DB51D6" w14:paraId="0ED48C0B" wp14:textId="77777777">
        <w:tc>
          <w:tcPr>
            <w:tcW w:w="885" w:type="dxa"/>
            <w:shd w:val="clear" w:color="auto" w:fill="auto"/>
          </w:tcPr>
          <w:p w:rsidRPr="00DB51D6" w:rsidR="007A212D" w:rsidP="007F2C01" w:rsidRDefault="007A212D" w14:paraId="53AFE4B0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</w:t>
            </w:r>
            <w:r w:rsidR="007F2C01">
              <w:t>*</w:t>
            </w:r>
          </w:p>
        </w:tc>
        <w:tc>
          <w:tcPr>
            <w:tcW w:w="885" w:type="dxa"/>
            <w:shd w:val="clear" w:color="auto" w:fill="auto"/>
          </w:tcPr>
          <w:p w:rsidRPr="00DB51D6" w:rsidR="007A212D" w:rsidP="001D2450" w:rsidRDefault="007A212D" w14:paraId="24F96C01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0-</w:t>
            </w:r>
            <w:r w:rsidR="001D2450">
              <w:rPr>
                <w:b/>
              </w:rPr>
              <w:t>5</w:t>
            </w:r>
          </w:p>
        </w:tc>
        <w:tc>
          <w:tcPr>
            <w:tcW w:w="885" w:type="dxa"/>
            <w:shd w:val="clear" w:color="auto" w:fill="auto"/>
          </w:tcPr>
          <w:p w:rsidRPr="00DB51D6" w:rsidR="007A212D" w:rsidP="001D2450" w:rsidRDefault="007A212D" w14:paraId="24422353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0-</w:t>
            </w:r>
            <w:r w:rsidR="001D2450">
              <w:rPr>
                <w:b/>
              </w:rPr>
              <w:t>5</w:t>
            </w:r>
          </w:p>
        </w:tc>
        <w:tc>
          <w:tcPr>
            <w:tcW w:w="885" w:type="dxa"/>
            <w:shd w:val="clear" w:color="auto" w:fill="auto"/>
          </w:tcPr>
          <w:p w:rsidRPr="00DB51D6" w:rsidR="007A212D" w:rsidP="001D2450" w:rsidRDefault="007A212D" w14:paraId="2DCA2569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0-</w:t>
            </w:r>
            <w:r w:rsidR="001D2450">
              <w:rPr>
                <w:b/>
              </w:rPr>
              <w:t>5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1D2450" w:rsidRDefault="007A212D" w14:paraId="31430C71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0-</w:t>
            </w:r>
            <w:r w:rsidR="001D2450">
              <w:rPr>
                <w:b/>
              </w:rPr>
              <w:t>5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1D2450" w:rsidRDefault="007A212D" w14:paraId="7A4DDD56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0-</w:t>
            </w:r>
            <w:r w:rsidR="001D2450">
              <w:rPr>
                <w:b/>
              </w:rPr>
              <w:t>5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1D2450" w:rsidRDefault="007A212D" w14:paraId="039C7EE9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4-</w:t>
            </w:r>
            <w:r w:rsidR="001D2450">
              <w:rPr>
                <w:b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1D2450" w:rsidRDefault="007A212D" w14:paraId="6F695F72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1-</w:t>
            </w:r>
            <w:r w:rsidR="001D2450">
              <w:rPr>
                <w:b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1D2450" w:rsidRDefault="007A212D" w14:paraId="3E6D7E18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2-</w:t>
            </w:r>
            <w:r w:rsidR="001D2450">
              <w:rPr>
                <w:b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Pr="00DB51D6" w:rsidR="007A212D" w:rsidP="001D2450" w:rsidRDefault="007A212D" w14:paraId="49248182" wp14:textId="77777777">
            <w:pPr>
              <w:jc w:val="center"/>
              <w:rPr>
                <w:b/>
              </w:rPr>
            </w:pPr>
            <w:r w:rsidRPr="00DB51D6">
              <w:rPr>
                <w:b/>
              </w:rPr>
              <w:t>10-</w:t>
            </w:r>
            <w:r w:rsidR="001D2450">
              <w:rPr>
                <w:b/>
              </w:rPr>
              <w:t>5</w:t>
            </w:r>
          </w:p>
        </w:tc>
      </w:tr>
    </w:tbl>
    <w:p xmlns:wp14="http://schemas.microsoft.com/office/word/2010/wordml" w:rsidRPr="001D2450" w:rsidR="007A212D" w:rsidP="001D2450" w:rsidRDefault="001D2450" w14:paraId="7EE60559" wp14:textId="77777777">
      <w:pPr>
        <w:rPr>
          <w:sz w:val="20"/>
        </w:rPr>
      </w:pPr>
      <w:r w:rsidRPr="001D2450">
        <w:rPr>
          <w:b/>
          <w:sz w:val="20"/>
        </w:rPr>
        <w:t>*</w:t>
      </w:r>
      <w:r w:rsidRPr="001D2450">
        <w:rPr>
          <w:sz w:val="20"/>
        </w:rPr>
        <w:t>Tie between Detroit and Arizona not included</w:t>
      </w:r>
    </w:p>
    <w:p xmlns:wp14="http://schemas.microsoft.com/office/word/2010/wordml" w:rsidR="000D559E" w:rsidRDefault="000D559E" w14:paraId="6A05A809" wp14:textId="77777777">
      <w:pPr>
        <w:jc w:val="center"/>
        <w:rPr>
          <w:b/>
        </w:rPr>
      </w:pPr>
    </w:p>
    <w:p xmlns:wp14="http://schemas.microsoft.com/office/word/2010/wordml" w:rsidR="000D559E" w:rsidRDefault="000D559E" w14:paraId="5C61D62B" wp14:textId="77777777">
      <w:pPr>
        <w:jc w:val="center"/>
        <w:rPr>
          <w:b/>
        </w:rPr>
      </w:pPr>
      <w:r>
        <w:rPr>
          <w:b/>
        </w:rPr>
        <w:t>2018</w:t>
      </w:r>
    </w:p>
    <w:p xmlns:wp14="http://schemas.microsoft.com/office/word/2010/wordml" w:rsidR="000D559E" w:rsidRDefault="000D559E" w14:paraId="5A39BBE3" wp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4"/>
        <w:gridCol w:w="774"/>
        <w:gridCol w:w="704"/>
        <w:gridCol w:w="774"/>
        <w:gridCol w:w="778"/>
        <w:gridCol w:w="775"/>
        <w:gridCol w:w="776"/>
        <w:gridCol w:w="775"/>
        <w:gridCol w:w="775"/>
        <w:gridCol w:w="775"/>
      </w:tblGrid>
      <w:tr xmlns:wp14="http://schemas.microsoft.com/office/word/2010/wordml" w:rsidRPr="002B1D1A" w:rsidR="00434262" w:rsidTr="005D14BD" w14:paraId="20395047" wp14:textId="77777777">
        <w:tc>
          <w:tcPr>
            <w:tcW w:w="1057" w:type="dxa"/>
            <w:shd w:val="clear" w:color="auto" w:fill="auto"/>
          </w:tcPr>
          <w:p w:rsidRPr="002B1D1A" w:rsidR="000D559E" w:rsidP="000D559E" w:rsidRDefault="000D559E" w14:paraId="255143AF" wp14:textId="77777777">
            <w:pPr>
              <w:rPr>
                <w:b/>
              </w:rPr>
            </w:pPr>
            <w:r w:rsidRPr="002B1D1A">
              <w:rPr>
                <w:b/>
              </w:rPr>
              <w:t>WEEK</w:t>
            </w:r>
          </w:p>
        </w:tc>
        <w:tc>
          <w:tcPr>
            <w:tcW w:w="867" w:type="dxa"/>
            <w:shd w:val="clear" w:color="auto" w:fill="auto"/>
          </w:tcPr>
          <w:p w:rsidRPr="002B1D1A" w:rsidR="000D559E" w:rsidP="002B1D1A" w:rsidRDefault="000D559E" w14:paraId="586CD75B" wp14:textId="77777777">
            <w:pPr>
              <w:jc w:val="center"/>
              <w:rPr>
                <w:b/>
              </w:rPr>
            </w:pPr>
            <w:r w:rsidRPr="002B1D1A">
              <w:rPr>
                <w:b/>
              </w:rPr>
              <w:t>MJ</w:t>
            </w:r>
          </w:p>
        </w:tc>
        <w:tc>
          <w:tcPr>
            <w:tcW w:w="863" w:type="dxa"/>
            <w:shd w:val="clear" w:color="auto" w:fill="auto"/>
          </w:tcPr>
          <w:p w:rsidRPr="002B1D1A" w:rsidR="000D559E" w:rsidP="002B1D1A" w:rsidRDefault="000D559E" w14:paraId="71DB5B11" wp14:textId="77777777">
            <w:pPr>
              <w:jc w:val="center"/>
              <w:rPr>
                <w:b/>
              </w:rPr>
            </w:pPr>
            <w:r w:rsidRPr="002B1D1A">
              <w:rPr>
                <w:b/>
              </w:rPr>
              <w:t>TJ</w:t>
            </w:r>
          </w:p>
        </w:tc>
        <w:tc>
          <w:tcPr>
            <w:tcW w:w="865" w:type="dxa"/>
            <w:shd w:val="clear" w:color="auto" w:fill="auto"/>
          </w:tcPr>
          <w:p w:rsidRPr="002B1D1A" w:rsidR="000D559E" w:rsidP="002B1D1A" w:rsidRDefault="000D559E" w14:paraId="1ED01335" wp14:textId="77777777">
            <w:pPr>
              <w:jc w:val="center"/>
              <w:rPr>
                <w:b/>
              </w:rPr>
            </w:pPr>
            <w:r w:rsidRPr="002B1D1A">
              <w:rPr>
                <w:b/>
              </w:rPr>
              <w:t>JP</w:t>
            </w:r>
          </w:p>
        </w:tc>
        <w:tc>
          <w:tcPr>
            <w:tcW w:w="871" w:type="dxa"/>
            <w:shd w:val="clear" w:color="auto" w:fill="auto"/>
          </w:tcPr>
          <w:p w:rsidRPr="002B1D1A" w:rsidR="000D559E" w:rsidP="002B1D1A" w:rsidRDefault="000D559E" w14:paraId="7A4809F2" wp14:textId="77777777">
            <w:pPr>
              <w:jc w:val="center"/>
              <w:rPr>
                <w:b/>
              </w:rPr>
            </w:pPr>
            <w:r w:rsidRPr="002B1D1A">
              <w:rPr>
                <w:b/>
              </w:rPr>
              <w:t>MA</w:t>
            </w:r>
          </w:p>
        </w:tc>
        <w:tc>
          <w:tcPr>
            <w:tcW w:w="866" w:type="dxa"/>
            <w:shd w:val="clear" w:color="auto" w:fill="auto"/>
          </w:tcPr>
          <w:p w:rsidRPr="002B1D1A" w:rsidR="000D559E" w:rsidP="002B1D1A" w:rsidRDefault="000D559E" w14:paraId="1F13259F" wp14:textId="77777777">
            <w:pPr>
              <w:jc w:val="center"/>
              <w:rPr>
                <w:b/>
              </w:rPr>
            </w:pPr>
            <w:r w:rsidRPr="002B1D1A">
              <w:rPr>
                <w:b/>
              </w:rPr>
              <w:t>CP</w:t>
            </w:r>
          </w:p>
        </w:tc>
        <w:tc>
          <w:tcPr>
            <w:tcW w:w="868" w:type="dxa"/>
            <w:shd w:val="clear" w:color="auto" w:fill="auto"/>
          </w:tcPr>
          <w:p w:rsidRPr="002B1D1A" w:rsidR="000D559E" w:rsidP="002B1D1A" w:rsidRDefault="000D559E" w14:paraId="76F6341C" wp14:textId="77777777">
            <w:pPr>
              <w:jc w:val="center"/>
              <w:rPr>
                <w:b/>
              </w:rPr>
            </w:pPr>
            <w:r w:rsidRPr="002B1D1A">
              <w:rPr>
                <w:b/>
              </w:rPr>
              <w:t>JM</w:t>
            </w:r>
          </w:p>
        </w:tc>
        <w:tc>
          <w:tcPr>
            <w:tcW w:w="866" w:type="dxa"/>
            <w:shd w:val="clear" w:color="auto" w:fill="auto"/>
          </w:tcPr>
          <w:p w:rsidRPr="002B1D1A" w:rsidR="000D559E" w:rsidP="002B1D1A" w:rsidRDefault="000D559E" w14:paraId="5C0E83B7" wp14:textId="77777777">
            <w:pPr>
              <w:jc w:val="center"/>
              <w:rPr>
                <w:b/>
              </w:rPr>
            </w:pPr>
            <w:r w:rsidRPr="002B1D1A">
              <w:rPr>
                <w:b/>
              </w:rPr>
              <w:t>AJ</w:t>
            </w:r>
          </w:p>
        </w:tc>
        <w:tc>
          <w:tcPr>
            <w:tcW w:w="867" w:type="dxa"/>
            <w:shd w:val="clear" w:color="auto" w:fill="auto"/>
          </w:tcPr>
          <w:p w:rsidRPr="002B1D1A" w:rsidR="000D559E" w:rsidP="002B1D1A" w:rsidRDefault="000D559E" w14:paraId="34A04E11" wp14:textId="77777777">
            <w:pPr>
              <w:jc w:val="center"/>
              <w:rPr>
                <w:b/>
              </w:rPr>
            </w:pPr>
            <w:r w:rsidRPr="002B1D1A">
              <w:rPr>
                <w:b/>
              </w:rPr>
              <w:t>DT</w:t>
            </w:r>
          </w:p>
        </w:tc>
        <w:tc>
          <w:tcPr>
            <w:tcW w:w="866" w:type="dxa"/>
            <w:shd w:val="clear" w:color="auto" w:fill="auto"/>
          </w:tcPr>
          <w:p w:rsidRPr="002B1D1A" w:rsidR="000D559E" w:rsidP="002B1D1A" w:rsidRDefault="000D559E" w14:paraId="3ACD136D" wp14:textId="77777777">
            <w:pPr>
              <w:jc w:val="center"/>
              <w:rPr>
                <w:b/>
              </w:rPr>
            </w:pPr>
            <w:r w:rsidRPr="002B1D1A">
              <w:rPr>
                <w:b/>
              </w:rPr>
              <w:t>JR</w:t>
            </w:r>
          </w:p>
        </w:tc>
      </w:tr>
      <w:tr xmlns:wp14="http://schemas.microsoft.com/office/word/2010/wordml" w:rsidRPr="002B1D1A" w:rsidR="00F574CB" w:rsidTr="005D14BD" w14:paraId="06DB3F9E" wp14:textId="77777777">
        <w:tc>
          <w:tcPr>
            <w:tcW w:w="1057" w:type="dxa"/>
            <w:shd w:val="clear" w:color="auto" w:fill="auto"/>
          </w:tcPr>
          <w:p w:rsidRPr="002B1D1A" w:rsidR="00F574CB" w:rsidP="00F574CB" w:rsidRDefault="00F574CB" w14:paraId="596C654B" wp14:textId="77777777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67" w:type="dxa"/>
            <w:shd w:val="clear" w:color="auto" w:fill="auto"/>
          </w:tcPr>
          <w:p w:rsidRPr="002B1D1A" w:rsidR="00F574CB" w:rsidP="00983B5F" w:rsidRDefault="00983B5F" w14:paraId="4A52FA6E" wp14:textId="777777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74CB">
              <w:rPr>
                <w:b/>
              </w:rPr>
              <w:t>-</w:t>
            </w:r>
            <w:r w:rsidR="00194AE6">
              <w:rPr>
                <w:b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Pr="002B1D1A" w:rsidR="00F574CB" w:rsidP="00F574CB" w:rsidRDefault="00F574CB" w14:paraId="41C8F396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2B1D1A" w:rsidR="00F574CB" w:rsidP="00983B5F" w:rsidRDefault="00983B5F" w14:paraId="62DCAC68" wp14:textId="777777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574CB">
              <w:rPr>
                <w:b/>
              </w:rPr>
              <w:t>-</w:t>
            </w:r>
            <w:r w:rsidR="00194AE6">
              <w:rPr>
                <w:b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Pr="002B1D1A" w:rsidR="00F574CB" w:rsidP="00983B5F" w:rsidRDefault="008A7997" w14:paraId="77EDE0BD" wp14:textId="777777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574CB">
              <w:rPr>
                <w:b/>
              </w:rPr>
              <w:t>-</w:t>
            </w:r>
            <w:r w:rsidR="00983B5F">
              <w:rPr>
                <w:b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Pr="002B1D1A" w:rsidR="00F574CB" w:rsidP="00983B5F" w:rsidRDefault="00983B5F" w14:paraId="2709F4F3" wp14:textId="777777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74CB">
              <w:rPr>
                <w:b/>
              </w:rPr>
              <w:t>-</w:t>
            </w:r>
            <w:r w:rsidR="00194AE6">
              <w:rPr>
                <w:b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Pr="002B1D1A" w:rsidR="00F574CB" w:rsidP="00983B5F" w:rsidRDefault="00194AE6" w14:paraId="69EFA3F6" wp14:textId="777777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574CB">
              <w:rPr>
                <w:b/>
              </w:rPr>
              <w:t>-</w:t>
            </w:r>
            <w:r w:rsidR="00983B5F">
              <w:rPr>
                <w:b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Pr="002B1D1A" w:rsidR="00F574CB" w:rsidP="00983B5F" w:rsidRDefault="008A7997" w14:paraId="5B57F55C" wp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574CB">
              <w:rPr>
                <w:b/>
              </w:rPr>
              <w:t>-</w:t>
            </w:r>
            <w:r w:rsidR="00983B5F">
              <w:rPr>
                <w:b/>
              </w:rPr>
              <w:t>7</w:t>
            </w:r>
          </w:p>
        </w:tc>
        <w:tc>
          <w:tcPr>
            <w:tcW w:w="867" w:type="dxa"/>
            <w:shd w:val="clear" w:color="auto" w:fill="auto"/>
          </w:tcPr>
          <w:p w:rsidRPr="002B1D1A" w:rsidR="00F574CB" w:rsidP="00983B5F" w:rsidRDefault="008A7997" w14:paraId="0F86EBEA" wp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574CB">
              <w:rPr>
                <w:b/>
              </w:rPr>
              <w:t>-</w:t>
            </w:r>
            <w:r w:rsidR="00983B5F">
              <w:rPr>
                <w:b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Pr="002B1D1A" w:rsidR="00F574CB" w:rsidP="00983B5F" w:rsidRDefault="008A7997" w14:paraId="38ADD5A6" wp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574CB">
              <w:rPr>
                <w:b/>
              </w:rPr>
              <w:t>-</w:t>
            </w:r>
            <w:r w:rsidR="00983B5F">
              <w:rPr>
                <w:b/>
              </w:rPr>
              <w:t>7</w:t>
            </w:r>
          </w:p>
        </w:tc>
      </w:tr>
      <w:tr xmlns:wp14="http://schemas.microsoft.com/office/word/2010/wordml" w:rsidRPr="002B1D1A" w:rsidR="00983B5F" w:rsidTr="005D14BD" w14:paraId="2E0E4B5B" wp14:textId="77777777">
        <w:tc>
          <w:tcPr>
            <w:tcW w:w="1057" w:type="dxa"/>
            <w:shd w:val="clear" w:color="auto" w:fill="auto"/>
          </w:tcPr>
          <w:p w:rsidR="00983B5F" w:rsidP="00F574CB" w:rsidRDefault="00983B5F" w14:paraId="0193FBD7" wp14:textId="77777777">
            <w:pPr>
              <w:jc w:val="center"/>
              <w:rPr>
                <w:b/>
              </w:rPr>
            </w:pPr>
            <w:r>
              <w:rPr>
                <w:b/>
              </w:rPr>
              <w:t>Super Bowl</w:t>
            </w:r>
          </w:p>
        </w:tc>
        <w:tc>
          <w:tcPr>
            <w:tcW w:w="867" w:type="dxa"/>
            <w:shd w:val="clear" w:color="auto" w:fill="auto"/>
          </w:tcPr>
          <w:p w:rsidR="00983B5F" w:rsidP="00194AE6" w:rsidRDefault="00983B5F" w14:paraId="62A83751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863" w:type="dxa"/>
            <w:shd w:val="clear" w:color="auto" w:fill="auto"/>
          </w:tcPr>
          <w:p w:rsidRPr="002B1D1A" w:rsidR="00983B5F" w:rsidP="00F574CB" w:rsidRDefault="00983B5F" w14:paraId="72A3D3EC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983B5F" w:rsidP="00194AE6" w:rsidRDefault="00983B5F" w14:paraId="351E1042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871" w:type="dxa"/>
            <w:shd w:val="clear" w:color="auto" w:fill="auto"/>
          </w:tcPr>
          <w:p w:rsidR="00983B5F" w:rsidP="00194AE6" w:rsidRDefault="00983B5F" w14:paraId="734A40E4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866" w:type="dxa"/>
            <w:shd w:val="clear" w:color="auto" w:fill="auto"/>
          </w:tcPr>
          <w:p w:rsidR="00983B5F" w:rsidP="00194AE6" w:rsidRDefault="00983B5F" w14:paraId="52DB3659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868" w:type="dxa"/>
            <w:shd w:val="clear" w:color="auto" w:fill="auto"/>
          </w:tcPr>
          <w:p w:rsidR="00983B5F" w:rsidP="00194AE6" w:rsidRDefault="00983B5F" w14:paraId="7EA88C6B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866" w:type="dxa"/>
            <w:shd w:val="clear" w:color="auto" w:fill="auto"/>
          </w:tcPr>
          <w:p w:rsidR="00983B5F" w:rsidP="00194AE6" w:rsidRDefault="00983B5F" w14:paraId="2E2F8AA7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867" w:type="dxa"/>
            <w:shd w:val="clear" w:color="auto" w:fill="auto"/>
          </w:tcPr>
          <w:p w:rsidR="00983B5F" w:rsidP="00194AE6" w:rsidRDefault="00983B5F" w14:paraId="6E4315F8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866" w:type="dxa"/>
            <w:shd w:val="clear" w:color="auto" w:fill="auto"/>
          </w:tcPr>
          <w:p w:rsidR="00983B5F" w:rsidP="00194AE6" w:rsidRDefault="00983B5F" w14:paraId="3781B148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</w:tr>
      <w:tr xmlns:wp14="http://schemas.microsoft.com/office/word/2010/wordml" w:rsidRPr="002B1D1A" w:rsidR="00194AE6" w:rsidTr="005D14BD" w14:paraId="186A14E4" wp14:textId="77777777">
        <w:tc>
          <w:tcPr>
            <w:tcW w:w="1057" w:type="dxa"/>
            <w:shd w:val="clear" w:color="auto" w:fill="auto"/>
          </w:tcPr>
          <w:p w:rsidR="00194AE6" w:rsidP="00194AE6" w:rsidRDefault="00194AE6" w14:paraId="2C364A6C" wp14:textId="77777777">
            <w:pPr>
              <w:jc w:val="center"/>
              <w:rPr>
                <w:b/>
              </w:rPr>
            </w:pPr>
            <w:r>
              <w:rPr>
                <w:b/>
              </w:rPr>
              <w:t>Championship</w:t>
            </w:r>
          </w:p>
        </w:tc>
        <w:tc>
          <w:tcPr>
            <w:tcW w:w="867" w:type="dxa"/>
            <w:shd w:val="clear" w:color="auto" w:fill="auto"/>
          </w:tcPr>
          <w:p w:rsidR="00194AE6" w:rsidP="00194AE6" w:rsidRDefault="00194AE6" w14:paraId="09E28C3B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863" w:type="dxa"/>
            <w:shd w:val="clear" w:color="auto" w:fill="auto"/>
          </w:tcPr>
          <w:p w:rsidRPr="002B1D1A" w:rsidR="00194AE6" w:rsidP="00194AE6" w:rsidRDefault="00194AE6" w14:paraId="0D0B940D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194AE6" w:rsidP="00194AE6" w:rsidRDefault="00194AE6" w14:paraId="597BA7D6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871" w:type="dxa"/>
            <w:shd w:val="clear" w:color="auto" w:fill="auto"/>
          </w:tcPr>
          <w:p w:rsidR="00194AE6" w:rsidP="00194AE6" w:rsidRDefault="00194AE6" w14:paraId="192B6AF6" wp14:textId="77777777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  <w:tc>
          <w:tcPr>
            <w:tcW w:w="866" w:type="dxa"/>
            <w:shd w:val="clear" w:color="auto" w:fill="auto"/>
          </w:tcPr>
          <w:p w:rsidR="00194AE6" w:rsidP="00194AE6" w:rsidRDefault="00194AE6" w14:paraId="5D66BABE" wp14:textId="77777777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  <w:tc>
          <w:tcPr>
            <w:tcW w:w="868" w:type="dxa"/>
            <w:shd w:val="clear" w:color="auto" w:fill="auto"/>
          </w:tcPr>
          <w:p w:rsidR="00194AE6" w:rsidP="00194AE6" w:rsidRDefault="00194AE6" w14:paraId="031288E9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866" w:type="dxa"/>
            <w:shd w:val="clear" w:color="auto" w:fill="auto"/>
          </w:tcPr>
          <w:p w:rsidR="00194AE6" w:rsidP="00194AE6" w:rsidRDefault="00194AE6" w14:paraId="1141A127" wp14:textId="77777777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  <w:tc>
          <w:tcPr>
            <w:tcW w:w="867" w:type="dxa"/>
            <w:shd w:val="clear" w:color="auto" w:fill="auto"/>
          </w:tcPr>
          <w:p w:rsidR="00194AE6" w:rsidP="00194AE6" w:rsidRDefault="00194AE6" w14:paraId="405F9008" wp14:textId="77777777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  <w:tc>
          <w:tcPr>
            <w:tcW w:w="866" w:type="dxa"/>
            <w:shd w:val="clear" w:color="auto" w:fill="auto"/>
          </w:tcPr>
          <w:p w:rsidR="00194AE6" w:rsidP="00194AE6" w:rsidRDefault="00194AE6" w14:paraId="1A8512EE" wp14:textId="77777777">
            <w:pPr>
              <w:jc w:val="center"/>
              <w:rPr>
                <w:b/>
              </w:rPr>
            </w:pPr>
            <w:r>
              <w:rPr>
                <w:b/>
              </w:rPr>
              <w:t>0-2</w:t>
            </w:r>
          </w:p>
        </w:tc>
      </w:tr>
      <w:tr xmlns:wp14="http://schemas.microsoft.com/office/word/2010/wordml" w:rsidRPr="002B1D1A" w:rsidR="008A7997" w:rsidTr="005D14BD" w14:paraId="0328327C" wp14:textId="77777777">
        <w:tc>
          <w:tcPr>
            <w:tcW w:w="1057" w:type="dxa"/>
            <w:shd w:val="clear" w:color="auto" w:fill="auto"/>
          </w:tcPr>
          <w:p w:rsidR="008A7997" w:rsidP="008A7997" w:rsidRDefault="008A7997" w14:paraId="294FF62C" wp14:textId="77777777">
            <w:pPr>
              <w:jc w:val="center"/>
              <w:rPr>
                <w:b/>
              </w:rPr>
            </w:pPr>
            <w:r>
              <w:rPr>
                <w:b/>
              </w:rPr>
              <w:t>Divisional</w:t>
            </w:r>
          </w:p>
        </w:tc>
        <w:tc>
          <w:tcPr>
            <w:tcW w:w="867" w:type="dxa"/>
            <w:shd w:val="clear" w:color="auto" w:fill="auto"/>
          </w:tcPr>
          <w:p w:rsidR="008A7997" w:rsidP="008A7997" w:rsidRDefault="008A7997" w14:paraId="03E80EB5" wp14:textId="77777777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  <w:tc>
          <w:tcPr>
            <w:tcW w:w="863" w:type="dxa"/>
            <w:shd w:val="clear" w:color="auto" w:fill="auto"/>
          </w:tcPr>
          <w:p w:rsidRPr="002B1D1A" w:rsidR="008A7997" w:rsidP="008A7997" w:rsidRDefault="008A7997" w14:paraId="0E27B00A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8A7997" w:rsidP="008A7997" w:rsidRDefault="008A7997" w14:paraId="5B4E1546" wp14:textId="77777777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  <w:tc>
          <w:tcPr>
            <w:tcW w:w="871" w:type="dxa"/>
            <w:shd w:val="clear" w:color="auto" w:fill="auto"/>
          </w:tcPr>
          <w:p w:rsidR="008A7997" w:rsidP="008A7997" w:rsidRDefault="008A7997" w14:paraId="1FFDA236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="008A7997" w:rsidP="008A7997" w:rsidRDefault="008A7997" w14:paraId="60184969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868" w:type="dxa"/>
            <w:shd w:val="clear" w:color="auto" w:fill="auto"/>
          </w:tcPr>
          <w:p w:rsidR="008A7997" w:rsidP="008A7997" w:rsidRDefault="008A7997" w14:paraId="67F0B018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="008A7997" w:rsidP="008A7997" w:rsidRDefault="008A7997" w14:paraId="5958DEA0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867" w:type="dxa"/>
            <w:shd w:val="clear" w:color="auto" w:fill="auto"/>
          </w:tcPr>
          <w:p w:rsidR="008A7997" w:rsidP="008A7997" w:rsidRDefault="008A7997" w14:paraId="7D2FC19D" wp14:textId="77777777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866" w:type="dxa"/>
            <w:shd w:val="clear" w:color="auto" w:fill="auto"/>
          </w:tcPr>
          <w:p w:rsidR="008A7997" w:rsidP="008A7997" w:rsidRDefault="008A7997" w14:paraId="599B614A" wp14:textId="77777777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</w:tr>
      <w:tr xmlns:wp14="http://schemas.microsoft.com/office/word/2010/wordml" w:rsidRPr="002B1D1A" w:rsidR="00F574CB" w:rsidTr="005D14BD" w14:paraId="4F7D99C1" wp14:textId="77777777">
        <w:tc>
          <w:tcPr>
            <w:tcW w:w="1057" w:type="dxa"/>
            <w:shd w:val="clear" w:color="auto" w:fill="auto"/>
          </w:tcPr>
          <w:p w:rsidRPr="002B1D1A" w:rsidR="00F574CB" w:rsidP="00F574CB" w:rsidRDefault="00F574CB" w14:paraId="7DFC934D" wp14:textId="77777777">
            <w:pPr>
              <w:jc w:val="center"/>
              <w:rPr>
                <w:b/>
              </w:rPr>
            </w:pPr>
            <w:r>
              <w:rPr>
                <w:b/>
              </w:rPr>
              <w:t>Wild Card</w:t>
            </w:r>
          </w:p>
        </w:tc>
        <w:tc>
          <w:tcPr>
            <w:tcW w:w="867" w:type="dxa"/>
            <w:shd w:val="clear" w:color="auto" w:fill="auto"/>
          </w:tcPr>
          <w:p w:rsidRPr="002B1D1A" w:rsidR="00F574CB" w:rsidP="00F574CB" w:rsidRDefault="00F574CB" w14:paraId="62F63522" wp14:textId="77777777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863" w:type="dxa"/>
            <w:shd w:val="clear" w:color="auto" w:fill="auto"/>
          </w:tcPr>
          <w:p w:rsidRPr="002B1D1A" w:rsidR="00F574CB" w:rsidP="00F574CB" w:rsidRDefault="00F574CB" w14:paraId="60061E4C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2B1D1A" w:rsidR="00F574CB" w:rsidP="00F574CB" w:rsidRDefault="00F574CB" w14:paraId="580E9F1D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871" w:type="dxa"/>
            <w:shd w:val="clear" w:color="auto" w:fill="auto"/>
          </w:tcPr>
          <w:p w:rsidRPr="002B1D1A" w:rsidR="00F574CB" w:rsidP="00F574CB" w:rsidRDefault="00F574CB" w14:paraId="14DBE41E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866" w:type="dxa"/>
            <w:shd w:val="clear" w:color="auto" w:fill="auto"/>
          </w:tcPr>
          <w:p w:rsidRPr="002B1D1A" w:rsidR="00F574CB" w:rsidP="00F574CB" w:rsidRDefault="00F574CB" w14:paraId="50C62972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868" w:type="dxa"/>
            <w:shd w:val="clear" w:color="auto" w:fill="auto"/>
          </w:tcPr>
          <w:p w:rsidRPr="002B1D1A" w:rsidR="00F574CB" w:rsidP="00F574CB" w:rsidRDefault="00F574CB" w14:paraId="32A1DD47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866" w:type="dxa"/>
            <w:shd w:val="clear" w:color="auto" w:fill="auto"/>
          </w:tcPr>
          <w:p w:rsidRPr="002B1D1A" w:rsidR="00F574CB" w:rsidP="00F574CB" w:rsidRDefault="00F574CB" w14:paraId="02853310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867" w:type="dxa"/>
            <w:shd w:val="clear" w:color="auto" w:fill="auto"/>
          </w:tcPr>
          <w:p w:rsidRPr="002B1D1A" w:rsidR="00F574CB" w:rsidP="00F574CB" w:rsidRDefault="00F574CB" w14:paraId="4C25C2C3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866" w:type="dxa"/>
            <w:shd w:val="clear" w:color="auto" w:fill="auto"/>
          </w:tcPr>
          <w:p w:rsidRPr="002B1D1A" w:rsidR="00F574CB" w:rsidP="00F574CB" w:rsidRDefault="00F574CB" w14:paraId="4EE68E5F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</w:tr>
      <w:tr xmlns:wp14="http://schemas.microsoft.com/office/word/2010/wordml" w:rsidRPr="002B1D1A" w:rsidR="00434262" w:rsidTr="005D14BD" w14:paraId="2EADC4DC" wp14:textId="77777777">
        <w:tc>
          <w:tcPr>
            <w:tcW w:w="1057" w:type="dxa"/>
            <w:shd w:val="clear" w:color="auto" w:fill="auto"/>
          </w:tcPr>
          <w:p w:rsidRPr="002B1D1A" w:rsidR="000D559E" w:rsidP="000D559E" w:rsidRDefault="000D559E" w14:paraId="008F23DF" wp14:textId="77777777">
            <w:pPr>
              <w:rPr>
                <w:b/>
              </w:rPr>
            </w:pPr>
            <w:r w:rsidRPr="002B1D1A">
              <w:rPr>
                <w:b/>
              </w:rPr>
              <w:t>TOTAL</w:t>
            </w:r>
          </w:p>
        </w:tc>
        <w:tc>
          <w:tcPr>
            <w:tcW w:w="867" w:type="dxa"/>
            <w:shd w:val="clear" w:color="auto" w:fill="auto"/>
          </w:tcPr>
          <w:p w:rsidRPr="002B1D1A" w:rsidR="000D559E" w:rsidP="00434262" w:rsidRDefault="0008689E" w14:paraId="24D0D343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4262">
              <w:rPr>
                <w:b/>
              </w:rPr>
              <w:t>63</w:t>
            </w:r>
            <w:r w:rsidR="00A55443">
              <w:rPr>
                <w:b/>
              </w:rPr>
              <w:t>-</w:t>
            </w:r>
            <w:r w:rsidR="00434262">
              <w:rPr>
                <w:b/>
              </w:rPr>
              <w:t>91</w:t>
            </w:r>
          </w:p>
        </w:tc>
        <w:tc>
          <w:tcPr>
            <w:tcW w:w="863" w:type="dxa"/>
            <w:shd w:val="clear" w:color="auto" w:fill="auto"/>
          </w:tcPr>
          <w:p w:rsidRPr="002B1D1A" w:rsidR="000D559E" w:rsidP="00C43EE1" w:rsidRDefault="000D559E" w14:paraId="44EAFD9C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2B1D1A" w:rsidR="000D559E" w:rsidP="00434262" w:rsidRDefault="0008689E" w14:paraId="3B05B1C8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4262">
              <w:rPr>
                <w:b/>
              </w:rPr>
              <w:t>60</w:t>
            </w:r>
            <w:r w:rsidR="00C43EE1">
              <w:rPr>
                <w:b/>
              </w:rPr>
              <w:t>-</w:t>
            </w:r>
            <w:r w:rsidR="00802CDE">
              <w:rPr>
                <w:b/>
              </w:rPr>
              <w:t>9</w:t>
            </w:r>
            <w:r w:rsidR="00434262">
              <w:rPr>
                <w:b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:rsidRPr="002B1D1A" w:rsidR="000D559E" w:rsidP="00434262" w:rsidRDefault="0025797B" w14:paraId="0353470C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4262">
              <w:rPr>
                <w:b/>
              </w:rPr>
              <w:t>4</w:t>
            </w:r>
            <w:r w:rsidR="000021F5">
              <w:rPr>
                <w:b/>
              </w:rPr>
              <w:t>7</w:t>
            </w:r>
            <w:r w:rsidR="00C43EE1">
              <w:rPr>
                <w:b/>
              </w:rPr>
              <w:t>-</w:t>
            </w:r>
            <w:r w:rsidR="00802CDE">
              <w:rPr>
                <w:b/>
              </w:rPr>
              <w:t>10</w:t>
            </w:r>
            <w:r w:rsidR="00434262">
              <w:rPr>
                <w:b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Pr="002B1D1A" w:rsidR="000D559E" w:rsidP="00434262" w:rsidRDefault="0025797B" w14:paraId="719667F0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4262">
              <w:rPr>
                <w:b/>
              </w:rPr>
              <w:t>55</w:t>
            </w:r>
            <w:r w:rsidR="00C43EE1">
              <w:rPr>
                <w:b/>
              </w:rPr>
              <w:t>-</w:t>
            </w:r>
            <w:r w:rsidR="00CC2102">
              <w:rPr>
                <w:b/>
              </w:rPr>
              <w:t>9</w:t>
            </w:r>
            <w:r w:rsidR="00434262">
              <w:rPr>
                <w:b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Pr="002B1D1A" w:rsidR="000D559E" w:rsidP="00434262" w:rsidRDefault="0025797B" w14:paraId="05146E20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4262">
              <w:rPr>
                <w:b/>
              </w:rPr>
              <w:t>47</w:t>
            </w:r>
            <w:r w:rsidR="00C43EE1">
              <w:rPr>
                <w:b/>
              </w:rPr>
              <w:t>-</w:t>
            </w:r>
            <w:r w:rsidR="00CC2102">
              <w:rPr>
                <w:b/>
              </w:rPr>
              <w:t>10</w:t>
            </w:r>
            <w:r w:rsidR="00434262">
              <w:rPr>
                <w:b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Pr="002B1D1A" w:rsidR="000D559E" w:rsidP="00434262" w:rsidRDefault="0008689E" w14:paraId="4D2C2042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4262">
              <w:rPr>
                <w:b/>
              </w:rPr>
              <w:t>63</w:t>
            </w:r>
            <w:r w:rsidR="00C43EE1">
              <w:rPr>
                <w:b/>
              </w:rPr>
              <w:t>-</w:t>
            </w:r>
            <w:r w:rsidR="00434262">
              <w:rPr>
                <w:b/>
              </w:rPr>
              <w:t>91</w:t>
            </w:r>
          </w:p>
        </w:tc>
        <w:tc>
          <w:tcPr>
            <w:tcW w:w="867" w:type="dxa"/>
            <w:shd w:val="clear" w:color="auto" w:fill="auto"/>
          </w:tcPr>
          <w:p w:rsidRPr="002B1D1A" w:rsidR="000D559E" w:rsidP="00434262" w:rsidRDefault="0025797B" w14:paraId="4E1F7517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4262">
              <w:rPr>
                <w:b/>
              </w:rPr>
              <w:t>56</w:t>
            </w:r>
            <w:r w:rsidR="00C43EE1">
              <w:rPr>
                <w:b/>
              </w:rPr>
              <w:t>-</w:t>
            </w:r>
            <w:r w:rsidR="00CC2102">
              <w:rPr>
                <w:b/>
              </w:rPr>
              <w:t>9</w:t>
            </w:r>
            <w:r w:rsidR="00434262">
              <w:rPr>
                <w:b/>
              </w:rPr>
              <w:t>8</w:t>
            </w:r>
          </w:p>
        </w:tc>
        <w:tc>
          <w:tcPr>
            <w:tcW w:w="866" w:type="dxa"/>
            <w:shd w:val="clear" w:color="auto" w:fill="auto"/>
          </w:tcPr>
          <w:p w:rsidRPr="002B1D1A" w:rsidR="000D559E" w:rsidP="00434262" w:rsidRDefault="0025797B" w14:paraId="0A135D3E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4262">
              <w:rPr>
                <w:b/>
              </w:rPr>
              <w:t>5</w:t>
            </w:r>
            <w:r w:rsidR="00802CDE">
              <w:rPr>
                <w:b/>
              </w:rPr>
              <w:t>2</w:t>
            </w:r>
            <w:r w:rsidR="00C43EE1">
              <w:rPr>
                <w:b/>
              </w:rPr>
              <w:t>-</w:t>
            </w:r>
            <w:r w:rsidR="00434262">
              <w:rPr>
                <w:b/>
              </w:rPr>
              <w:t>102</w:t>
            </w:r>
          </w:p>
        </w:tc>
      </w:tr>
      <w:tr xmlns:wp14="http://schemas.microsoft.com/office/word/2010/wordml" w:rsidRPr="002B1D1A" w:rsidR="00434262" w:rsidTr="005D14BD" w14:paraId="4D8E5B0B" wp14:textId="77777777">
        <w:tc>
          <w:tcPr>
            <w:tcW w:w="1057" w:type="dxa"/>
            <w:shd w:val="clear" w:color="auto" w:fill="auto"/>
          </w:tcPr>
          <w:p w:rsidRPr="002B1D1A" w:rsidR="00434262" w:rsidP="00434262" w:rsidRDefault="00434262" w14:paraId="111B77A1" wp14:textId="777777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67" w:type="dxa"/>
            <w:shd w:val="clear" w:color="auto" w:fill="auto"/>
          </w:tcPr>
          <w:p w:rsidR="00434262" w:rsidP="00434262" w:rsidRDefault="00434262" w14:paraId="1B38392F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63" w:type="dxa"/>
            <w:shd w:val="clear" w:color="auto" w:fill="auto"/>
          </w:tcPr>
          <w:p w:rsidRPr="002B1D1A" w:rsidR="00434262" w:rsidP="00434262" w:rsidRDefault="00434262" w14:paraId="4B94D5A5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434262" w:rsidP="00434262" w:rsidRDefault="00434262" w14:paraId="2A2DE8ED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3</w:t>
            </w:r>
          </w:p>
        </w:tc>
        <w:tc>
          <w:tcPr>
            <w:tcW w:w="871" w:type="dxa"/>
            <w:shd w:val="clear" w:color="auto" w:fill="auto"/>
          </w:tcPr>
          <w:p w:rsidR="00434262" w:rsidP="00434262" w:rsidRDefault="00434262" w14:paraId="18942527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="00434262" w:rsidP="00434262" w:rsidRDefault="00434262" w14:paraId="75AA3E0F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8" w:type="dxa"/>
            <w:shd w:val="clear" w:color="auto" w:fill="auto"/>
          </w:tcPr>
          <w:p w:rsidR="00434262" w:rsidP="00434262" w:rsidRDefault="00434262" w14:paraId="0B058C00" wp14:textId="77777777">
            <w:pPr>
              <w:jc w:val="center"/>
              <w:rPr>
                <w:b/>
              </w:rPr>
            </w:pPr>
            <w:r>
              <w:rPr>
                <w:b/>
              </w:rPr>
              <w:t>14-2</w:t>
            </w:r>
          </w:p>
        </w:tc>
        <w:tc>
          <w:tcPr>
            <w:tcW w:w="866" w:type="dxa"/>
            <w:shd w:val="clear" w:color="auto" w:fill="auto"/>
          </w:tcPr>
          <w:p w:rsidR="00434262" w:rsidP="00434262" w:rsidRDefault="00434262" w14:paraId="6146AC7F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7" w:type="dxa"/>
            <w:shd w:val="clear" w:color="auto" w:fill="auto"/>
          </w:tcPr>
          <w:p w:rsidR="00434262" w:rsidP="00434262" w:rsidRDefault="00434262" w14:paraId="556F74D1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3</w:t>
            </w:r>
          </w:p>
        </w:tc>
        <w:tc>
          <w:tcPr>
            <w:tcW w:w="866" w:type="dxa"/>
            <w:shd w:val="clear" w:color="auto" w:fill="auto"/>
          </w:tcPr>
          <w:p w:rsidR="00434262" w:rsidP="00434262" w:rsidRDefault="00434262" w14:paraId="7A02CD43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</w:tr>
      <w:tr xmlns:wp14="http://schemas.microsoft.com/office/word/2010/wordml" w:rsidRPr="002B1D1A" w:rsidR="00434262" w:rsidTr="005D14BD" w14:paraId="2D922CA3" wp14:textId="77777777">
        <w:tc>
          <w:tcPr>
            <w:tcW w:w="1057" w:type="dxa"/>
            <w:shd w:val="clear" w:color="auto" w:fill="auto"/>
          </w:tcPr>
          <w:p w:rsidRPr="002B1D1A" w:rsidR="00802CDE" w:rsidP="00802CDE" w:rsidRDefault="00802CDE" w14:paraId="0EB5E791" wp14:textId="777777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67" w:type="dxa"/>
            <w:shd w:val="clear" w:color="auto" w:fill="auto"/>
          </w:tcPr>
          <w:p w:rsidR="00802CDE" w:rsidP="00802CDE" w:rsidRDefault="00802CDE" w14:paraId="785AE482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3" w:type="dxa"/>
            <w:shd w:val="clear" w:color="auto" w:fill="auto"/>
          </w:tcPr>
          <w:p w:rsidRPr="002B1D1A" w:rsidR="00802CDE" w:rsidP="00802CDE" w:rsidRDefault="00802CDE" w14:paraId="3DEEC669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802CDE" w:rsidP="00802CDE" w:rsidRDefault="00802CDE" w14:paraId="7EBD8D61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71" w:type="dxa"/>
            <w:shd w:val="clear" w:color="auto" w:fill="auto"/>
          </w:tcPr>
          <w:p w:rsidR="00802CDE" w:rsidP="00802CDE" w:rsidRDefault="00802CDE" w14:paraId="10E0123C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="00802CDE" w:rsidP="00802CDE" w:rsidRDefault="00802CDE" w14:paraId="027F611C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68" w:type="dxa"/>
            <w:shd w:val="clear" w:color="auto" w:fill="auto"/>
          </w:tcPr>
          <w:p w:rsidR="00802CDE" w:rsidP="00802CDE" w:rsidRDefault="00802CDE" w14:paraId="69FBAC21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="00802CDE" w:rsidP="00802CDE" w:rsidRDefault="00802CDE" w14:paraId="4EBF5A56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67" w:type="dxa"/>
            <w:shd w:val="clear" w:color="auto" w:fill="auto"/>
          </w:tcPr>
          <w:p w:rsidR="00802CDE" w:rsidP="00802CDE" w:rsidRDefault="00802CDE" w14:paraId="20C295CC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="00802CDE" w:rsidP="00802CDE" w:rsidRDefault="00802CDE" w14:paraId="456E5FBB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</w:tr>
      <w:tr xmlns:wp14="http://schemas.microsoft.com/office/word/2010/wordml" w:rsidRPr="002B1D1A" w:rsidR="00434262" w:rsidTr="005D14BD" w14:paraId="0C0F6D85" wp14:textId="77777777">
        <w:tc>
          <w:tcPr>
            <w:tcW w:w="1057" w:type="dxa"/>
            <w:shd w:val="clear" w:color="auto" w:fill="auto"/>
          </w:tcPr>
          <w:p w:rsidRPr="002B1D1A" w:rsidR="00CC2102" w:rsidP="00CC2102" w:rsidRDefault="00CC2102" w14:paraId="33CFEC6B" wp14:textId="7777777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67" w:type="dxa"/>
            <w:shd w:val="clear" w:color="auto" w:fill="auto"/>
          </w:tcPr>
          <w:p w:rsidR="00CC2102" w:rsidP="00CC2102" w:rsidRDefault="00CC2102" w14:paraId="249FF56A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63" w:type="dxa"/>
            <w:shd w:val="clear" w:color="auto" w:fill="auto"/>
          </w:tcPr>
          <w:p w:rsidRPr="002B1D1A" w:rsidR="00CC2102" w:rsidP="00CC2102" w:rsidRDefault="00CC2102" w14:paraId="3656B9AB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CC2102" w:rsidP="00CC2102" w:rsidRDefault="00CC2102" w14:paraId="67D50728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71" w:type="dxa"/>
            <w:shd w:val="clear" w:color="auto" w:fill="auto"/>
          </w:tcPr>
          <w:p w:rsidR="00CC2102" w:rsidP="00CC2102" w:rsidRDefault="00CC2102" w14:paraId="3950078E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="00CC2102" w:rsidP="00CC2102" w:rsidRDefault="00CC2102" w14:paraId="00ADDD55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8" w:type="dxa"/>
            <w:shd w:val="clear" w:color="auto" w:fill="auto"/>
          </w:tcPr>
          <w:p w:rsidR="00CC2102" w:rsidP="00CC2102" w:rsidRDefault="00CC2102" w14:paraId="64573550" wp14:textId="77777777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  <w:tc>
          <w:tcPr>
            <w:tcW w:w="866" w:type="dxa"/>
            <w:shd w:val="clear" w:color="auto" w:fill="auto"/>
          </w:tcPr>
          <w:p w:rsidR="00CC2102" w:rsidP="00CC2102" w:rsidRDefault="00CC2102" w14:paraId="613E49D1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67" w:type="dxa"/>
            <w:shd w:val="clear" w:color="auto" w:fill="auto"/>
          </w:tcPr>
          <w:p w:rsidR="00CC2102" w:rsidP="00CC2102" w:rsidRDefault="00CC2102" w14:paraId="4A86C3CB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="00CC2102" w:rsidP="00CC2102" w:rsidRDefault="00CC2102" w14:paraId="52E47310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</w:tr>
      <w:tr xmlns:wp14="http://schemas.microsoft.com/office/word/2010/wordml" w:rsidRPr="002B1D1A" w:rsidR="00434262" w:rsidTr="005D14BD" w14:paraId="00CD6F40" wp14:textId="77777777">
        <w:tc>
          <w:tcPr>
            <w:tcW w:w="1057" w:type="dxa"/>
            <w:shd w:val="clear" w:color="auto" w:fill="auto"/>
          </w:tcPr>
          <w:p w:rsidRPr="002B1D1A" w:rsidR="000021F5" w:rsidP="000021F5" w:rsidRDefault="000021F5" w14:paraId="4E1E336A" wp14:textId="7777777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67" w:type="dxa"/>
            <w:shd w:val="clear" w:color="auto" w:fill="auto"/>
          </w:tcPr>
          <w:p w:rsidR="000021F5" w:rsidP="000021F5" w:rsidRDefault="000021F5" w14:paraId="147C868A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63" w:type="dxa"/>
            <w:shd w:val="clear" w:color="auto" w:fill="auto"/>
          </w:tcPr>
          <w:p w:rsidRPr="002B1D1A" w:rsidR="000021F5" w:rsidP="000021F5" w:rsidRDefault="000021F5" w14:paraId="45FB0818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0021F5" w:rsidP="000021F5" w:rsidRDefault="000021F5" w14:paraId="61856391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71" w:type="dxa"/>
            <w:shd w:val="clear" w:color="auto" w:fill="auto"/>
          </w:tcPr>
          <w:p w:rsidR="000021F5" w:rsidP="000021F5" w:rsidRDefault="000021F5" w14:paraId="4CE3A48E" wp14:textId="7777777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="000021F5" w:rsidP="000021F5" w:rsidRDefault="000021F5" w14:paraId="7C038121" wp14:textId="77777777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  <w:tc>
          <w:tcPr>
            <w:tcW w:w="868" w:type="dxa"/>
            <w:shd w:val="clear" w:color="auto" w:fill="auto"/>
          </w:tcPr>
          <w:p w:rsidR="000021F5" w:rsidP="000021F5" w:rsidRDefault="000021F5" w14:paraId="7B0194D7" wp14:textId="77777777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  <w:tc>
          <w:tcPr>
            <w:tcW w:w="866" w:type="dxa"/>
            <w:shd w:val="clear" w:color="auto" w:fill="auto"/>
          </w:tcPr>
          <w:p w:rsidR="000021F5" w:rsidP="000021F5" w:rsidRDefault="000021F5" w14:paraId="6E8C33CB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7" w:type="dxa"/>
            <w:shd w:val="clear" w:color="auto" w:fill="auto"/>
          </w:tcPr>
          <w:p w:rsidR="000021F5" w:rsidP="000021F5" w:rsidRDefault="000021F5" w14:paraId="59498B81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="000021F5" w:rsidP="000021F5" w:rsidRDefault="000021F5" w14:paraId="2190A417" wp14:textId="7777777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</w:tr>
      <w:tr xmlns:wp14="http://schemas.microsoft.com/office/word/2010/wordml" w:rsidRPr="002B1D1A" w:rsidR="00434262" w:rsidTr="005D14BD" w14:paraId="5CCCB15C" wp14:textId="77777777">
        <w:tc>
          <w:tcPr>
            <w:tcW w:w="1057" w:type="dxa"/>
            <w:shd w:val="clear" w:color="auto" w:fill="auto"/>
          </w:tcPr>
          <w:p w:rsidRPr="002B1D1A" w:rsidR="00293458" w:rsidP="00293458" w:rsidRDefault="00293458" w14:paraId="39F18D26" wp14:textId="7777777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67" w:type="dxa"/>
            <w:shd w:val="clear" w:color="auto" w:fill="auto"/>
          </w:tcPr>
          <w:p w:rsidR="00293458" w:rsidP="00293458" w:rsidRDefault="00293458" w14:paraId="1973A6E2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63" w:type="dxa"/>
            <w:shd w:val="clear" w:color="auto" w:fill="auto"/>
          </w:tcPr>
          <w:p w:rsidRPr="002B1D1A" w:rsidR="00293458" w:rsidP="00293458" w:rsidRDefault="00293458" w14:paraId="049F31CB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293458" w:rsidP="00293458" w:rsidRDefault="00293458" w14:paraId="3BD31D14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71" w:type="dxa"/>
            <w:shd w:val="clear" w:color="auto" w:fill="auto"/>
          </w:tcPr>
          <w:p w:rsidR="00293458" w:rsidP="00293458" w:rsidRDefault="00293458" w14:paraId="64D57728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="00293458" w:rsidP="00293458" w:rsidRDefault="00293458" w14:paraId="700956A0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68" w:type="dxa"/>
            <w:shd w:val="clear" w:color="auto" w:fill="auto"/>
          </w:tcPr>
          <w:p w:rsidR="00293458" w:rsidP="00293458" w:rsidRDefault="00293458" w14:paraId="236A13A1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="00293458" w:rsidP="00293458" w:rsidRDefault="00293458" w14:paraId="21EC59A8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67" w:type="dxa"/>
            <w:shd w:val="clear" w:color="auto" w:fill="auto"/>
          </w:tcPr>
          <w:p w:rsidR="00293458" w:rsidP="00293458" w:rsidRDefault="00293458" w14:paraId="0DB8F662" wp14:textId="77777777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  <w:tc>
          <w:tcPr>
            <w:tcW w:w="866" w:type="dxa"/>
            <w:shd w:val="clear" w:color="auto" w:fill="auto"/>
          </w:tcPr>
          <w:p w:rsidR="00293458" w:rsidP="00293458" w:rsidRDefault="00293458" w14:paraId="1D268F89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</w:tr>
      <w:tr xmlns:wp14="http://schemas.microsoft.com/office/word/2010/wordml" w:rsidRPr="002B1D1A" w:rsidR="00434262" w:rsidTr="005D14BD" w14:paraId="48AF5A6D" wp14:textId="77777777">
        <w:tc>
          <w:tcPr>
            <w:tcW w:w="1057" w:type="dxa"/>
            <w:shd w:val="clear" w:color="auto" w:fill="auto"/>
          </w:tcPr>
          <w:p w:rsidRPr="002B1D1A" w:rsidR="0025797B" w:rsidP="0025797B" w:rsidRDefault="0025797B" w14:paraId="4B73E586" wp14:textId="777777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25797B" w:rsidP="0025797B" w:rsidRDefault="0025797B" w14:paraId="22869036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4</w:t>
            </w:r>
          </w:p>
        </w:tc>
        <w:tc>
          <w:tcPr>
            <w:tcW w:w="863" w:type="dxa"/>
            <w:shd w:val="clear" w:color="auto" w:fill="auto"/>
          </w:tcPr>
          <w:p w:rsidRPr="002B1D1A" w:rsidR="0025797B" w:rsidP="0025797B" w:rsidRDefault="0025797B" w14:paraId="53128261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25797B" w:rsidP="0025797B" w:rsidRDefault="0025797B" w14:paraId="14F7D652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4</w:t>
            </w:r>
          </w:p>
        </w:tc>
        <w:tc>
          <w:tcPr>
            <w:tcW w:w="871" w:type="dxa"/>
            <w:shd w:val="clear" w:color="auto" w:fill="auto"/>
          </w:tcPr>
          <w:p w:rsidR="0025797B" w:rsidP="0025797B" w:rsidRDefault="0025797B" w14:paraId="0F7339D3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866" w:type="dxa"/>
            <w:shd w:val="clear" w:color="auto" w:fill="auto"/>
          </w:tcPr>
          <w:p w:rsidR="0025797B" w:rsidP="0025797B" w:rsidRDefault="0025797B" w14:paraId="6A8D67D0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8" w:type="dxa"/>
            <w:shd w:val="clear" w:color="auto" w:fill="auto"/>
          </w:tcPr>
          <w:p w:rsidR="0025797B" w:rsidP="0025797B" w:rsidRDefault="0025797B" w14:paraId="5958AA00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6" w:type="dxa"/>
            <w:shd w:val="clear" w:color="auto" w:fill="auto"/>
          </w:tcPr>
          <w:p w:rsidR="0025797B" w:rsidP="0025797B" w:rsidRDefault="0025797B" w14:paraId="12F3D4BF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4</w:t>
            </w:r>
          </w:p>
        </w:tc>
        <w:tc>
          <w:tcPr>
            <w:tcW w:w="867" w:type="dxa"/>
            <w:shd w:val="clear" w:color="auto" w:fill="auto"/>
          </w:tcPr>
          <w:p w:rsidR="0025797B" w:rsidP="0025797B" w:rsidRDefault="0025797B" w14:paraId="524CA5A8" wp14:textId="77777777">
            <w:pPr>
              <w:jc w:val="center"/>
              <w:rPr>
                <w:b/>
              </w:rPr>
            </w:pPr>
            <w:r>
              <w:rPr>
                <w:b/>
              </w:rPr>
              <w:t>`10-5</w:t>
            </w:r>
          </w:p>
        </w:tc>
        <w:tc>
          <w:tcPr>
            <w:tcW w:w="866" w:type="dxa"/>
            <w:shd w:val="clear" w:color="auto" w:fill="auto"/>
          </w:tcPr>
          <w:p w:rsidR="0025797B" w:rsidP="0025797B" w:rsidRDefault="0025797B" w14:paraId="1ACA752C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</w:tr>
      <w:tr xmlns:wp14="http://schemas.microsoft.com/office/word/2010/wordml" w:rsidRPr="002B1D1A" w:rsidR="00434262" w:rsidTr="005D14BD" w14:paraId="56C712CD" wp14:textId="77777777">
        <w:tc>
          <w:tcPr>
            <w:tcW w:w="1057" w:type="dxa"/>
            <w:shd w:val="clear" w:color="auto" w:fill="auto"/>
          </w:tcPr>
          <w:p w:rsidRPr="002B1D1A" w:rsidR="0008689E" w:rsidP="0008689E" w:rsidRDefault="0008689E" w14:paraId="4737E36C" wp14:textId="7777777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7" w:type="dxa"/>
            <w:shd w:val="clear" w:color="auto" w:fill="auto"/>
          </w:tcPr>
          <w:p w:rsidR="0008689E" w:rsidP="0008689E" w:rsidRDefault="0008689E" w14:paraId="1EB1A209" wp14:textId="77777777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863" w:type="dxa"/>
            <w:shd w:val="clear" w:color="auto" w:fill="auto"/>
          </w:tcPr>
          <w:p w:rsidRPr="002B1D1A" w:rsidR="0008689E" w:rsidP="0008689E" w:rsidRDefault="0008689E" w14:paraId="62486C05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08689E" w:rsidP="0008689E" w:rsidRDefault="0008689E" w14:paraId="68319211" wp14:textId="77777777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871" w:type="dxa"/>
            <w:shd w:val="clear" w:color="auto" w:fill="auto"/>
          </w:tcPr>
          <w:p w:rsidR="0008689E" w:rsidP="0008689E" w:rsidRDefault="0008689E" w14:paraId="64026052" wp14:textId="77777777">
            <w:pPr>
              <w:jc w:val="center"/>
              <w:rPr>
                <w:b/>
              </w:rPr>
            </w:pPr>
            <w:r>
              <w:rPr>
                <w:b/>
              </w:rPr>
              <w:t>4-9</w:t>
            </w:r>
          </w:p>
        </w:tc>
        <w:tc>
          <w:tcPr>
            <w:tcW w:w="866" w:type="dxa"/>
            <w:shd w:val="clear" w:color="auto" w:fill="auto"/>
          </w:tcPr>
          <w:p w:rsidR="0008689E" w:rsidP="0008689E" w:rsidRDefault="0008689E" w14:paraId="312FB7FD" wp14:textId="77777777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868" w:type="dxa"/>
            <w:shd w:val="clear" w:color="auto" w:fill="auto"/>
          </w:tcPr>
          <w:p w:rsidR="0008689E" w:rsidP="0008689E" w:rsidRDefault="0008689E" w14:paraId="58F5F5BA" wp14:textId="77777777">
            <w:pPr>
              <w:jc w:val="center"/>
              <w:rPr>
                <w:b/>
              </w:rPr>
            </w:pPr>
            <w:r>
              <w:rPr>
                <w:b/>
              </w:rPr>
              <w:t>7-6</w:t>
            </w:r>
          </w:p>
        </w:tc>
        <w:tc>
          <w:tcPr>
            <w:tcW w:w="866" w:type="dxa"/>
            <w:shd w:val="clear" w:color="auto" w:fill="auto"/>
          </w:tcPr>
          <w:p w:rsidR="0008689E" w:rsidP="0008689E" w:rsidRDefault="0008689E" w14:paraId="10FBE381" wp14:textId="77777777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867" w:type="dxa"/>
            <w:shd w:val="clear" w:color="auto" w:fill="auto"/>
          </w:tcPr>
          <w:p w:rsidR="0008689E" w:rsidP="0008689E" w:rsidRDefault="0008689E" w14:paraId="73F2C9A3" wp14:textId="77777777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866" w:type="dxa"/>
            <w:shd w:val="clear" w:color="auto" w:fill="auto"/>
          </w:tcPr>
          <w:p w:rsidR="0008689E" w:rsidP="0008689E" w:rsidRDefault="0008689E" w14:paraId="3BD46C32" wp14:textId="77777777">
            <w:pPr>
              <w:jc w:val="center"/>
              <w:rPr>
                <w:b/>
              </w:rPr>
            </w:pPr>
            <w:r>
              <w:rPr>
                <w:b/>
              </w:rPr>
              <w:t>9-4</w:t>
            </w:r>
          </w:p>
        </w:tc>
      </w:tr>
      <w:tr xmlns:wp14="http://schemas.microsoft.com/office/word/2010/wordml" w:rsidRPr="002B1D1A" w:rsidR="00434262" w:rsidTr="005D14BD" w14:paraId="7560BC57" wp14:textId="77777777">
        <w:tc>
          <w:tcPr>
            <w:tcW w:w="1057" w:type="dxa"/>
            <w:shd w:val="clear" w:color="auto" w:fill="auto"/>
          </w:tcPr>
          <w:p w:rsidRPr="002B1D1A" w:rsidR="00F826B9" w:rsidP="00F826B9" w:rsidRDefault="00F826B9" w14:paraId="5D369756" wp14:textId="777777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F826B9" w:rsidP="00F826B9" w:rsidRDefault="00F826B9" w14:paraId="013601C2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3</w:t>
            </w:r>
          </w:p>
        </w:tc>
        <w:tc>
          <w:tcPr>
            <w:tcW w:w="863" w:type="dxa"/>
            <w:shd w:val="clear" w:color="auto" w:fill="auto"/>
          </w:tcPr>
          <w:p w:rsidRPr="002B1D1A" w:rsidR="00F826B9" w:rsidP="00F826B9" w:rsidRDefault="00F826B9" w14:paraId="4101652C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F826B9" w:rsidP="00F826B9" w:rsidRDefault="00F826B9" w14:paraId="7897D4E8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3</w:t>
            </w:r>
          </w:p>
        </w:tc>
        <w:tc>
          <w:tcPr>
            <w:tcW w:w="871" w:type="dxa"/>
            <w:shd w:val="clear" w:color="auto" w:fill="auto"/>
          </w:tcPr>
          <w:p w:rsidR="00F826B9" w:rsidP="00F826B9" w:rsidRDefault="00F826B9" w14:paraId="0E2B497D" wp14:textId="77777777">
            <w:pPr>
              <w:jc w:val="center"/>
              <w:rPr>
                <w:b/>
              </w:rPr>
            </w:pPr>
            <w:r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="00F826B9" w:rsidP="00F826B9" w:rsidRDefault="00F826B9" w14:paraId="0EBEDB57" wp14:textId="77777777">
            <w:pPr>
              <w:jc w:val="center"/>
              <w:rPr>
                <w:b/>
              </w:rPr>
            </w:pPr>
            <w:r>
              <w:rPr>
                <w:b/>
              </w:rPr>
              <w:t>8-6</w:t>
            </w:r>
          </w:p>
        </w:tc>
        <w:tc>
          <w:tcPr>
            <w:tcW w:w="868" w:type="dxa"/>
            <w:shd w:val="clear" w:color="auto" w:fill="auto"/>
          </w:tcPr>
          <w:p w:rsidR="00F826B9" w:rsidP="00F826B9" w:rsidRDefault="00F826B9" w14:paraId="10D13E2A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866" w:type="dxa"/>
            <w:shd w:val="clear" w:color="auto" w:fill="auto"/>
          </w:tcPr>
          <w:p w:rsidR="00F826B9" w:rsidP="00F826B9" w:rsidRDefault="00F826B9" w14:paraId="75CC4560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867" w:type="dxa"/>
            <w:shd w:val="clear" w:color="auto" w:fill="auto"/>
          </w:tcPr>
          <w:p w:rsidR="00F826B9" w:rsidP="00F826B9" w:rsidRDefault="00F826B9" w14:paraId="51CB7825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866" w:type="dxa"/>
            <w:shd w:val="clear" w:color="auto" w:fill="auto"/>
          </w:tcPr>
          <w:p w:rsidR="00F826B9" w:rsidP="00F826B9" w:rsidRDefault="00F826B9" w14:paraId="4DBE2C30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</w:tr>
      <w:tr xmlns:wp14="http://schemas.microsoft.com/office/word/2010/wordml" w:rsidRPr="002B1D1A" w:rsidR="00434262" w:rsidTr="005D14BD" w14:paraId="3014CE2D" wp14:textId="77777777">
        <w:tc>
          <w:tcPr>
            <w:tcW w:w="1057" w:type="dxa"/>
            <w:shd w:val="clear" w:color="auto" w:fill="auto"/>
          </w:tcPr>
          <w:p w:rsidRPr="002B1D1A" w:rsidR="00212E9B" w:rsidP="00212E9B" w:rsidRDefault="00212E9B" w14:paraId="2B2B7304" wp14:textId="777777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7" w:type="dxa"/>
            <w:shd w:val="clear" w:color="auto" w:fill="auto"/>
          </w:tcPr>
          <w:p w:rsidR="00212E9B" w:rsidP="00212E9B" w:rsidRDefault="00212E9B" w14:paraId="4BA7BDE2" wp14:textId="77777777">
            <w:pPr>
              <w:jc w:val="center"/>
              <w:rPr>
                <w:b/>
              </w:rPr>
            </w:pPr>
            <w:r>
              <w:rPr>
                <w:b/>
              </w:rPr>
              <w:t>9-4</w:t>
            </w:r>
          </w:p>
        </w:tc>
        <w:tc>
          <w:tcPr>
            <w:tcW w:w="863" w:type="dxa"/>
            <w:shd w:val="clear" w:color="auto" w:fill="auto"/>
          </w:tcPr>
          <w:p w:rsidRPr="002B1D1A" w:rsidR="00212E9B" w:rsidP="00212E9B" w:rsidRDefault="00212E9B" w14:paraId="4B99056E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212E9B" w:rsidP="00212E9B" w:rsidRDefault="00212E9B" w14:paraId="1111C13C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3</w:t>
            </w:r>
          </w:p>
        </w:tc>
        <w:tc>
          <w:tcPr>
            <w:tcW w:w="871" w:type="dxa"/>
            <w:shd w:val="clear" w:color="auto" w:fill="auto"/>
          </w:tcPr>
          <w:p w:rsidR="00212E9B" w:rsidP="00212E9B" w:rsidRDefault="00212E9B" w14:paraId="4E628558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2</w:t>
            </w:r>
          </w:p>
        </w:tc>
        <w:tc>
          <w:tcPr>
            <w:tcW w:w="866" w:type="dxa"/>
            <w:shd w:val="clear" w:color="auto" w:fill="auto"/>
          </w:tcPr>
          <w:p w:rsidR="00212E9B" w:rsidP="00212E9B" w:rsidRDefault="00212E9B" w14:paraId="0A969906" wp14:textId="77777777">
            <w:pPr>
              <w:jc w:val="center"/>
              <w:rPr>
                <w:b/>
              </w:rPr>
            </w:pPr>
            <w:r>
              <w:rPr>
                <w:b/>
              </w:rPr>
              <w:t>9-4</w:t>
            </w:r>
          </w:p>
        </w:tc>
        <w:tc>
          <w:tcPr>
            <w:tcW w:w="868" w:type="dxa"/>
            <w:shd w:val="clear" w:color="auto" w:fill="auto"/>
          </w:tcPr>
          <w:p w:rsidR="00212E9B" w:rsidP="00212E9B" w:rsidRDefault="00212E9B" w14:paraId="7945257F" wp14:textId="77777777">
            <w:pPr>
              <w:jc w:val="center"/>
              <w:rPr>
                <w:b/>
              </w:rPr>
            </w:pPr>
            <w:r>
              <w:rPr>
                <w:b/>
              </w:rPr>
              <w:t>7-6</w:t>
            </w:r>
          </w:p>
        </w:tc>
        <w:tc>
          <w:tcPr>
            <w:tcW w:w="866" w:type="dxa"/>
            <w:shd w:val="clear" w:color="auto" w:fill="auto"/>
          </w:tcPr>
          <w:p w:rsidR="00212E9B" w:rsidP="00212E9B" w:rsidRDefault="00212E9B" w14:paraId="548A148E" wp14:textId="77777777">
            <w:pPr>
              <w:jc w:val="center"/>
              <w:rPr>
                <w:b/>
              </w:rPr>
            </w:pPr>
            <w:r>
              <w:rPr>
                <w:b/>
              </w:rPr>
              <w:t>9-4</w:t>
            </w:r>
          </w:p>
        </w:tc>
        <w:tc>
          <w:tcPr>
            <w:tcW w:w="867" w:type="dxa"/>
            <w:shd w:val="clear" w:color="auto" w:fill="auto"/>
          </w:tcPr>
          <w:p w:rsidR="00212E9B" w:rsidP="00212E9B" w:rsidRDefault="00212E9B" w14:paraId="5B50F89B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3</w:t>
            </w:r>
          </w:p>
        </w:tc>
        <w:tc>
          <w:tcPr>
            <w:tcW w:w="866" w:type="dxa"/>
            <w:shd w:val="clear" w:color="auto" w:fill="auto"/>
          </w:tcPr>
          <w:p w:rsidR="00212E9B" w:rsidP="00212E9B" w:rsidRDefault="00212E9B" w14:paraId="193475EA" wp14:textId="77777777">
            <w:pPr>
              <w:jc w:val="center"/>
              <w:rPr>
                <w:b/>
              </w:rPr>
            </w:pPr>
            <w:r>
              <w:rPr>
                <w:b/>
              </w:rPr>
              <w:t>9-4</w:t>
            </w:r>
          </w:p>
        </w:tc>
      </w:tr>
      <w:tr xmlns:wp14="http://schemas.microsoft.com/office/word/2010/wordml" w:rsidRPr="002B1D1A" w:rsidR="00434262" w:rsidTr="005D14BD" w14:paraId="1E58D3F6" wp14:textId="77777777">
        <w:tc>
          <w:tcPr>
            <w:tcW w:w="1057" w:type="dxa"/>
            <w:shd w:val="clear" w:color="auto" w:fill="auto"/>
          </w:tcPr>
          <w:p w:rsidRPr="002B1D1A" w:rsidR="00A55443" w:rsidP="00A55443" w:rsidRDefault="00A55443" w14:paraId="44B0A208" wp14:textId="777777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A55443" w:rsidP="00A55443" w:rsidRDefault="00A55443" w14:paraId="0FA25B53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3</w:t>
            </w:r>
          </w:p>
        </w:tc>
        <w:tc>
          <w:tcPr>
            <w:tcW w:w="863" w:type="dxa"/>
            <w:shd w:val="clear" w:color="auto" w:fill="auto"/>
          </w:tcPr>
          <w:p w:rsidRPr="002B1D1A" w:rsidR="00A55443" w:rsidP="00A55443" w:rsidRDefault="00A55443" w14:paraId="1299C43A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A55443" w:rsidP="00A55443" w:rsidRDefault="00A55443" w14:paraId="725C0324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3</w:t>
            </w:r>
          </w:p>
        </w:tc>
        <w:tc>
          <w:tcPr>
            <w:tcW w:w="871" w:type="dxa"/>
            <w:shd w:val="clear" w:color="auto" w:fill="auto"/>
          </w:tcPr>
          <w:p w:rsidR="00A55443" w:rsidP="00A55443" w:rsidRDefault="00A55443" w14:paraId="35E34F55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1</w:t>
            </w:r>
          </w:p>
        </w:tc>
        <w:tc>
          <w:tcPr>
            <w:tcW w:w="866" w:type="dxa"/>
            <w:shd w:val="clear" w:color="auto" w:fill="auto"/>
          </w:tcPr>
          <w:p w:rsidR="00A55443" w:rsidP="00A55443" w:rsidRDefault="00A55443" w14:paraId="1007D396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3</w:t>
            </w:r>
          </w:p>
        </w:tc>
        <w:tc>
          <w:tcPr>
            <w:tcW w:w="868" w:type="dxa"/>
            <w:shd w:val="clear" w:color="auto" w:fill="auto"/>
          </w:tcPr>
          <w:p w:rsidR="00A55443" w:rsidP="00A55443" w:rsidRDefault="00A55443" w14:paraId="4E1E66A2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2</w:t>
            </w:r>
          </w:p>
        </w:tc>
        <w:tc>
          <w:tcPr>
            <w:tcW w:w="866" w:type="dxa"/>
            <w:shd w:val="clear" w:color="auto" w:fill="auto"/>
          </w:tcPr>
          <w:p w:rsidR="00A55443" w:rsidP="00A55443" w:rsidRDefault="00A55443" w14:paraId="5DEB106C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2</w:t>
            </w:r>
          </w:p>
        </w:tc>
        <w:tc>
          <w:tcPr>
            <w:tcW w:w="867" w:type="dxa"/>
            <w:shd w:val="clear" w:color="auto" w:fill="auto"/>
          </w:tcPr>
          <w:p w:rsidR="00A55443" w:rsidP="00A55443" w:rsidRDefault="00A55443" w14:paraId="438ED083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3</w:t>
            </w:r>
          </w:p>
        </w:tc>
        <w:tc>
          <w:tcPr>
            <w:tcW w:w="866" w:type="dxa"/>
            <w:shd w:val="clear" w:color="auto" w:fill="auto"/>
          </w:tcPr>
          <w:p w:rsidR="00A55443" w:rsidP="00A55443" w:rsidRDefault="00A55443" w14:paraId="559C2E35" wp14:textId="77777777">
            <w:pPr>
              <w:jc w:val="center"/>
              <w:rPr>
                <w:b/>
              </w:rPr>
            </w:pPr>
            <w:r>
              <w:rPr>
                <w:b/>
              </w:rPr>
              <w:t>8-6</w:t>
            </w:r>
          </w:p>
        </w:tc>
      </w:tr>
      <w:tr xmlns:wp14="http://schemas.microsoft.com/office/word/2010/wordml" w:rsidRPr="002B1D1A" w:rsidR="00434262" w:rsidTr="005D14BD" w14:paraId="49225D53" wp14:textId="77777777">
        <w:tc>
          <w:tcPr>
            <w:tcW w:w="1057" w:type="dxa"/>
            <w:shd w:val="clear" w:color="auto" w:fill="auto"/>
          </w:tcPr>
          <w:p w:rsidRPr="002B1D1A" w:rsidR="00D7717D" w:rsidP="00D7717D" w:rsidRDefault="00D7717D" w14:paraId="75697EEC" wp14:textId="777777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67" w:type="dxa"/>
            <w:shd w:val="clear" w:color="auto" w:fill="auto"/>
          </w:tcPr>
          <w:p w:rsidR="00D7717D" w:rsidP="00D7717D" w:rsidRDefault="00D7717D" w14:paraId="1AC97D6D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2</w:t>
            </w:r>
          </w:p>
        </w:tc>
        <w:tc>
          <w:tcPr>
            <w:tcW w:w="863" w:type="dxa"/>
            <w:shd w:val="clear" w:color="auto" w:fill="auto"/>
          </w:tcPr>
          <w:p w:rsidRPr="002B1D1A" w:rsidR="00D7717D" w:rsidP="00D7717D" w:rsidRDefault="00D7717D" w14:paraId="4DDBEF00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D7717D" w:rsidP="00D7717D" w:rsidRDefault="00D7717D" w14:paraId="093798F8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871" w:type="dxa"/>
            <w:shd w:val="clear" w:color="auto" w:fill="auto"/>
          </w:tcPr>
          <w:p w:rsidR="00D7717D" w:rsidP="00D7717D" w:rsidRDefault="00D7717D" w14:paraId="6E21216B" wp14:textId="77777777">
            <w:pPr>
              <w:jc w:val="center"/>
              <w:rPr>
                <w:b/>
              </w:rPr>
            </w:pPr>
            <w:r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="00D7717D" w:rsidP="00D7717D" w:rsidRDefault="00D7717D" w14:paraId="5D1FDEC9" wp14:textId="77777777">
            <w:pPr>
              <w:jc w:val="center"/>
              <w:rPr>
                <w:b/>
              </w:rPr>
            </w:pPr>
            <w:r>
              <w:rPr>
                <w:b/>
              </w:rPr>
              <w:t>8-6</w:t>
            </w:r>
          </w:p>
        </w:tc>
        <w:tc>
          <w:tcPr>
            <w:tcW w:w="868" w:type="dxa"/>
            <w:shd w:val="clear" w:color="auto" w:fill="auto"/>
          </w:tcPr>
          <w:p w:rsidR="00D7717D" w:rsidP="00D7717D" w:rsidRDefault="00D7717D" w14:paraId="06727367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3</w:t>
            </w:r>
          </w:p>
        </w:tc>
        <w:tc>
          <w:tcPr>
            <w:tcW w:w="866" w:type="dxa"/>
            <w:shd w:val="clear" w:color="auto" w:fill="auto"/>
          </w:tcPr>
          <w:p w:rsidR="00D7717D" w:rsidP="00D7717D" w:rsidRDefault="00D7717D" w14:paraId="21347C8F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867" w:type="dxa"/>
            <w:shd w:val="clear" w:color="auto" w:fill="auto"/>
          </w:tcPr>
          <w:p w:rsidR="00D7717D" w:rsidP="00D7717D" w:rsidRDefault="00D7717D" w14:paraId="22C6FF82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866" w:type="dxa"/>
            <w:shd w:val="clear" w:color="auto" w:fill="auto"/>
          </w:tcPr>
          <w:p w:rsidR="00D7717D" w:rsidP="00D7717D" w:rsidRDefault="00D7717D" w14:paraId="00C5FC86" wp14:textId="77777777">
            <w:pPr>
              <w:jc w:val="center"/>
              <w:rPr>
                <w:b/>
              </w:rPr>
            </w:pPr>
            <w:r>
              <w:rPr>
                <w:b/>
              </w:rPr>
              <w:t>8-6</w:t>
            </w:r>
          </w:p>
        </w:tc>
      </w:tr>
      <w:tr xmlns:wp14="http://schemas.microsoft.com/office/word/2010/wordml" w:rsidRPr="002B1D1A" w:rsidR="00434262" w:rsidTr="005D14BD" w14:paraId="738BACAB" wp14:textId="77777777">
        <w:tc>
          <w:tcPr>
            <w:tcW w:w="1057" w:type="dxa"/>
            <w:shd w:val="clear" w:color="auto" w:fill="auto"/>
          </w:tcPr>
          <w:p w:rsidRPr="002B1D1A" w:rsidR="00663EFA" w:rsidP="00663EFA" w:rsidRDefault="00663EFA" w14:paraId="29B4EA11" wp14:textId="777777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="00663EFA" w:rsidP="00663EFA" w:rsidRDefault="00663EFA" w14:paraId="219FFE6B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4</w:t>
            </w:r>
          </w:p>
        </w:tc>
        <w:tc>
          <w:tcPr>
            <w:tcW w:w="863" w:type="dxa"/>
            <w:shd w:val="clear" w:color="auto" w:fill="auto"/>
          </w:tcPr>
          <w:p w:rsidRPr="002B1D1A" w:rsidR="00663EFA" w:rsidP="00663EFA" w:rsidRDefault="00663EFA" w14:paraId="3461D779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663EFA" w:rsidP="00663EFA" w:rsidRDefault="00663EFA" w14:paraId="0BC1EF97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  <w:tc>
          <w:tcPr>
            <w:tcW w:w="871" w:type="dxa"/>
            <w:shd w:val="clear" w:color="auto" w:fill="auto"/>
          </w:tcPr>
          <w:p w:rsidR="00663EFA" w:rsidP="00663EFA" w:rsidRDefault="00663EFA" w14:paraId="6AAA8986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6" w:type="dxa"/>
            <w:shd w:val="clear" w:color="auto" w:fill="auto"/>
          </w:tcPr>
          <w:p w:rsidR="00663EFA" w:rsidP="00663EFA" w:rsidRDefault="00663EFA" w14:paraId="6F7EDB08" wp14:textId="77777777">
            <w:pPr>
              <w:jc w:val="center"/>
              <w:rPr>
                <w:b/>
              </w:rPr>
            </w:pPr>
            <w:r>
              <w:rPr>
                <w:b/>
              </w:rPr>
              <w:t>9-6</w:t>
            </w:r>
          </w:p>
        </w:tc>
        <w:tc>
          <w:tcPr>
            <w:tcW w:w="868" w:type="dxa"/>
            <w:shd w:val="clear" w:color="auto" w:fill="auto"/>
          </w:tcPr>
          <w:p w:rsidR="00663EFA" w:rsidP="00663EFA" w:rsidRDefault="00663EFA" w14:paraId="52431363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  <w:tc>
          <w:tcPr>
            <w:tcW w:w="866" w:type="dxa"/>
            <w:shd w:val="clear" w:color="auto" w:fill="auto"/>
          </w:tcPr>
          <w:p w:rsidR="00663EFA" w:rsidP="00663EFA" w:rsidRDefault="00663EFA" w14:paraId="700942A5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7" w:type="dxa"/>
            <w:shd w:val="clear" w:color="auto" w:fill="auto"/>
          </w:tcPr>
          <w:p w:rsidR="00663EFA" w:rsidP="00663EFA" w:rsidRDefault="00663EFA" w14:paraId="344E3CAD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  <w:tc>
          <w:tcPr>
            <w:tcW w:w="866" w:type="dxa"/>
            <w:shd w:val="clear" w:color="auto" w:fill="auto"/>
          </w:tcPr>
          <w:p w:rsidR="00663EFA" w:rsidP="00663EFA" w:rsidRDefault="00663EFA" w14:paraId="589682CB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</w:tr>
      <w:tr xmlns:wp14="http://schemas.microsoft.com/office/word/2010/wordml" w:rsidRPr="002B1D1A" w:rsidR="00434262" w:rsidTr="005D14BD" w14:paraId="131C7601" wp14:textId="77777777">
        <w:tc>
          <w:tcPr>
            <w:tcW w:w="1057" w:type="dxa"/>
            <w:shd w:val="clear" w:color="auto" w:fill="auto"/>
          </w:tcPr>
          <w:p w:rsidRPr="002B1D1A" w:rsidR="004D64D2" w:rsidP="004D64D2" w:rsidRDefault="004D64D2" w14:paraId="78941E47" wp14:textId="777777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4D64D2" w:rsidP="004D64D2" w:rsidRDefault="004D64D2" w14:paraId="4D612605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  <w:tc>
          <w:tcPr>
            <w:tcW w:w="863" w:type="dxa"/>
            <w:shd w:val="clear" w:color="auto" w:fill="auto"/>
          </w:tcPr>
          <w:p w:rsidRPr="002B1D1A" w:rsidR="004D64D2" w:rsidP="004D64D2" w:rsidRDefault="004D64D2" w14:paraId="3CF2D8B6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4D64D2" w:rsidP="004D64D2" w:rsidRDefault="004D64D2" w14:paraId="2BE0FEFF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71" w:type="dxa"/>
            <w:shd w:val="clear" w:color="auto" w:fill="auto"/>
          </w:tcPr>
          <w:p w:rsidR="004D64D2" w:rsidP="004D64D2" w:rsidRDefault="004D64D2" w14:paraId="5EFF1386" wp14:textId="77777777">
            <w:pPr>
              <w:jc w:val="center"/>
              <w:rPr>
                <w:b/>
              </w:rPr>
            </w:pPr>
            <w:r>
              <w:rPr>
                <w:b/>
              </w:rPr>
              <w:t>6-9</w:t>
            </w:r>
          </w:p>
        </w:tc>
        <w:tc>
          <w:tcPr>
            <w:tcW w:w="866" w:type="dxa"/>
            <w:shd w:val="clear" w:color="auto" w:fill="auto"/>
          </w:tcPr>
          <w:p w:rsidR="004D64D2" w:rsidP="004D64D2" w:rsidRDefault="004D64D2" w14:paraId="292722D9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8" w:type="dxa"/>
            <w:shd w:val="clear" w:color="auto" w:fill="auto"/>
          </w:tcPr>
          <w:p w:rsidR="004D64D2" w:rsidP="004D64D2" w:rsidRDefault="004D64D2" w14:paraId="06C88244" wp14:textId="77777777">
            <w:pPr>
              <w:jc w:val="center"/>
              <w:rPr>
                <w:b/>
              </w:rPr>
            </w:pPr>
            <w:r>
              <w:rPr>
                <w:b/>
              </w:rPr>
              <w:t>9-6</w:t>
            </w:r>
          </w:p>
        </w:tc>
        <w:tc>
          <w:tcPr>
            <w:tcW w:w="866" w:type="dxa"/>
            <w:shd w:val="clear" w:color="auto" w:fill="auto"/>
          </w:tcPr>
          <w:p w:rsidR="004D64D2" w:rsidP="004D64D2" w:rsidRDefault="004D64D2" w14:paraId="3525851E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3</w:t>
            </w:r>
          </w:p>
        </w:tc>
        <w:tc>
          <w:tcPr>
            <w:tcW w:w="867" w:type="dxa"/>
            <w:shd w:val="clear" w:color="auto" w:fill="auto"/>
          </w:tcPr>
          <w:p w:rsidR="004D64D2" w:rsidP="004D64D2" w:rsidRDefault="004D64D2" w14:paraId="6C28B41A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  <w:tc>
          <w:tcPr>
            <w:tcW w:w="866" w:type="dxa"/>
            <w:shd w:val="clear" w:color="auto" w:fill="auto"/>
          </w:tcPr>
          <w:p w:rsidR="004D64D2" w:rsidP="004D64D2" w:rsidRDefault="004D64D2" w14:paraId="3249D4CE" wp14:textId="77777777">
            <w:pPr>
              <w:jc w:val="center"/>
              <w:rPr>
                <w:b/>
              </w:rPr>
            </w:pPr>
            <w:r>
              <w:rPr>
                <w:b/>
              </w:rPr>
              <w:t>9-6</w:t>
            </w:r>
          </w:p>
        </w:tc>
      </w:tr>
      <w:tr xmlns:wp14="http://schemas.microsoft.com/office/word/2010/wordml" w:rsidRPr="002B1D1A" w:rsidR="00434262" w:rsidTr="005D14BD" w14:paraId="303AF133" wp14:textId="77777777">
        <w:tc>
          <w:tcPr>
            <w:tcW w:w="1057" w:type="dxa"/>
            <w:shd w:val="clear" w:color="auto" w:fill="auto"/>
          </w:tcPr>
          <w:p w:rsidRPr="002B1D1A" w:rsidR="004767BD" w:rsidP="004767BD" w:rsidRDefault="004767BD" w14:paraId="2598DEE6" wp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:rsidR="004767BD" w:rsidP="004767BD" w:rsidRDefault="004767BD" w14:paraId="1DFBF229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3" w:type="dxa"/>
            <w:shd w:val="clear" w:color="auto" w:fill="auto"/>
          </w:tcPr>
          <w:p w:rsidRPr="002B1D1A" w:rsidR="004767BD" w:rsidP="004767BD" w:rsidRDefault="004767BD" w14:paraId="0FB78278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4767BD" w:rsidP="004767BD" w:rsidRDefault="004767BD" w14:paraId="4A3E096E" wp14:textId="77777777">
            <w:pPr>
              <w:jc w:val="center"/>
              <w:rPr>
                <w:b/>
              </w:rPr>
            </w:pPr>
            <w:r>
              <w:rPr>
                <w:b/>
              </w:rPr>
              <w:t>9-6</w:t>
            </w:r>
          </w:p>
        </w:tc>
        <w:tc>
          <w:tcPr>
            <w:tcW w:w="871" w:type="dxa"/>
            <w:shd w:val="clear" w:color="auto" w:fill="auto"/>
          </w:tcPr>
          <w:p w:rsidR="004767BD" w:rsidP="004767BD" w:rsidRDefault="004767BD" w14:paraId="44A7280E" wp14:textId="77777777">
            <w:pPr>
              <w:jc w:val="center"/>
              <w:rPr>
                <w:b/>
              </w:rPr>
            </w:pPr>
            <w:r>
              <w:rPr>
                <w:b/>
              </w:rPr>
              <w:t>9-6</w:t>
            </w:r>
          </w:p>
        </w:tc>
        <w:tc>
          <w:tcPr>
            <w:tcW w:w="866" w:type="dxa"/>
            <w:shd w:val="clear" w:color="auto" w:fill="auto"/>
          </w:tcPr>
          <w:p w:rsidR="004767BD" w:rsidP="004767BD" w:rsidRDefault="004767BD" w14:paraId="6CCFB3AD" wp14:textId="77777777">
            <w:pPr>
              <w:jc w:val="center"/>
              <w:rPr>
                <w:b/>
              </w:rPr>
            </w:pPr>
            <w:r>
              <w:rPr>
                <w:b/>
              </w:rPr>
              <w:t>9-6</w:t>
            </w:r>
          </w:p>
        </w:tc>
        <w:tc>
          <w:tcPr>
            <w:tcW w:w="868" w:type="dxa"/>
            <w:shd w:val="clear" w:color="auto" w:fill="auto"/>
          </w:tcPr>
          <w:p w:rsidR="004767BD" w:rsidP="004767BD" w:rsidRDefault="004767BD" w14:paraId="26DE1ABF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6" w:type="dxa"/>
            <w:shd w:val="clear" w:color="auto" w:fill="auto"/>
          </w:tcPr>
          <w:p w:rsidR="004767BD" w:rsidP="004767BD" w:rsidRDefault="004767BD" w14:paraId="4EA638F1" wp14:textId="77777777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7" w:type="dxa"/>
            <w:shd w:val="clear" w:color="auto" w:fill="auto"/>
          </w:tcPr>
          <w:p w:rsidR="004767BD" w:rsidP="004767BD" w:rsidRDefault="004767BD" w14:paraId="347C6FE2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6" w:type="dxa"/>
            <w:shd w:val="clear" w:color="auto" w:fill="auto"/>
          </w:tcPr>
          <w:p w:rsidR="004767BD" w:rsidP="004767BD" w:rsidRDefault="004767BD" w14:paraId="6E502C5B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</w:tr>
      <w:tr xmlns:wp14="http://schemas.microsoft.com/office/word/2010/wordml" w:rsidRPr="002B1D1A" w:rsidR="00434262" w:rsidTr="005D14BD" w14:paraId="651ABEAA" wp14:textId="77777777">
        <w:tc>
          <w:tcPr>
            <w:tcW w:w="1057" w:type="dxa"/>
            <w:shd w:val="clear" w:color="auto" w:fill="auto"/>
          </w:tcPr>
          <w:p w:rsidRPr="002B1D1A" w:rsidR="005D14BD" w:rsidP="005D14BD" w:rsidRDefault="005D14BD" w14:paraId="5FCD5EC4" wp14:textId="777777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5D14BD" w:rsidP="005D14BD" w:rsidRDefault="005D14BD" w14:paraId="1D7F7E50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63" w:type="dxa"/>
            <w:shd w:val="clear" w:color="auto" w:fill="auto"/>
          </w:tcPr>
          <w:p w:rsidRPr="002B1D1A" w:rsidR="005D14BD" w:rsidP="005D14BD" w:rsidRDefault="005D14BD" w14:paraId="1FC39945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5D14BD" w:rsidP="005D14BD" w:rsidRDefault="005D14BD" w14:paraId="6191B066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71" w:type="dxa"/>
            <w:shd w:val="clear" w:color="auto" w:fill="auto"/>
          </w:tcPr>
          <w:p w:rsidR="005D14BD" w:rsidP="005D14BD" w:rsidRDefault="005D14BD" w14:paraId="5812EDEF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="005D14BD" w:rsidP="005D14BD" w:rsidRDefault="005D14BD" w14:paraId="3D54A96C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8" w:type="dxa"/>
            <w:shd w:val="clear" w:color="auto" w:fill="auto"/>
          </w:tcPr>
          <w:p w:rsidR="005D14BD" w:rsidP="005D14BD" w:rsidRDefault="005D14BD" w14:paraId="1831B300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="005D14BD" w:rsidP="005D14BD" w:rsidRDefault="005D14BD" w14:paraId="5EC17BC4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67" w:type="dxa"/>
            <w:shd w:val="clear" w:color="auto" w:fill="auto"/>
          </w:tcPr>
          <w:p w:rsidR="005D14BD" w:rsidP="005D14BD" w:rsidRDefault="005D14BD" w14:paraId="494474F7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="005D14BD" w:rsidP="005D14BD" w:rsidRDefault="005D14BD" w14:paraId="3BED16E1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</w:tr>
      <w:tr xmlns:wp14="http://schemas.microsoft.com/office/word/2010/wordml" w:rsidRPr="002B1D1A" w:rsidR="00434262" w:rsidTr="005D14BD" w14:paraId="66F2A586" wp14:textId="77777777">
        <w:tc>
          <w:tcPr>
            <w:tcW w:w="1057" w:type="dxa"/>
            <w:shd w:val="clear" w:color="auto" w:fill="auto"/>
          </w:tcPr>
          <w:p w:rsidRPr="002B1D1A" w:rsidR="00750125" w:rsidP="00750125" w:rsidRDefault="00750125" w14:paraId="244DC5A4" wp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  2**</w:t>
            </w:r>
          </w:p>
        </w:tc>
        <w:tc>
          <w:tcPr>
            <w:tcW w:w="867" w:type="dxa"/>
            <w:shd w:val="clear" w:color="auto" w:fill="auto"/>
          </w:tcPr>
          <w:p w:rsidR="00750125" w:rsidP="00750125" w:rsidRDefault="00750125" w14:paraId="6CD97099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3" w:type="dxa"/>
            <w:shd w:val="clear" w:color="auto" w:fill="auto"/>
          </w:tcPr>
          <w:p w:rsidRPr="002B1D1A" w:rsidR="00750125" w:rsidP="00750125" w:rsidRDefault="00750125" w14:paraId="0562CB0E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750125" w:rsidP="00750125" w:rsidRDefault="00750125" w14:paraId="3F7189D5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71" w:type="dxa"/>
            <w:shd w:val="clear" w:color="auto" w:fill="auto"/>
          </w:tcPr>
          <w:p w:rsidR="00750125" w:rsidP="00750125" w:rsidRDefault="00750125" w14:paraId="639BF1DE" wp14:textId="77777777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6" w:type="dxa"/>
            <w:shd w:val="clear" w:color="auto" w:fill="auto"/>
          </w:tcPr>
          <w:p w:rsidR="00750125" w:rsidP="00750125" w:rsidRDefault="00750125" w14:paraId="3176CA2C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  <w:tc>
          <w:tcPr>
            <w:tcW w:w="868" w:type="dxa"/>
            <w:shd w:val="clear" w:color="auto" w:fill="auto"/>
          </w:tcPr>
          <w:p w:rsidR="00750125" w:rsidP="00750125" w:rsidRDefault="00750125" w14:paraId="744B3229" wp14:textId="77777777">
            <w:pPr>
              <w:jc w:val="center"/>
              <w:rPr>
                <w:b/>
              </w:rPr>
            </w:pPr>
            <w:r>
              <w:rPr>
                <w:b/>
              </w:rPr>
              <w:t>4-11</w:t>
            </w:r>
          </w:p>
        </w:tc>
        <w:tc>
          <w:tcPr>
            <w:tcW w:w="866" w:type="dxa"/>
            <w:shd w:val="clear" w:color="auto" w:fill="auto"/>
          </w:tcPr>
          <w:p w:rsidR="00750125" w:rsidP="00750125" w:rsidRDefault="00750125" w14:paraId="6A720D27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7" w:type="dxa"/>
            <w:shd w:val="clear" w:color="auto" w:fill="auto"/>
          </w:tcPr>
          <w:p w:rsidR="00750125" w:rsidP="00750125" w:rsidRDefault="00750125" w14:paraId="606A6FEA" wp14:textId="77777777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6" w:type="dxa"/>
            <w:shd w:val="clear" w:color="auto" w:fill="auto"/>
          </w:tcPr>
          <w:p w:rsidR="00750125" w:rsidP="00750125" w:rsidRDefault="00750125" w14:paraId="614A78E3" wp14:textId="77777777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</w:tr>
      <w:tr xmlns:wp14="http://schemas.microsoft.com/office/word/2010/wordml" w:rsidRPr="002B1D1A" w:rsidR="00434262" w:rsidTr="005D14BD" w14:paraId="3436AC08" wp14:textId="77777777">
        <w:tc>
          <w:tcPr>
            <w:tcW w:w="1057" w:type="dxa"/>
            <w:shd w:val="clear" w:color="auto" w:fill="auto"/>
          </w:tcPr>
          <w:p w:rsidRPr="002B1D1A" w:rsidR="000D559E" w:rsidP="00750125" w:rsidRDefault="000D559E" w14:paraId="4F61C10A" wp14:textId="77777777">
            <w:pPr>
              <w:jc w:val="center"/>
              <w:rPr>
                <w:b/>
              </w:rPr>
            </w:pPr>
            <w:r w:rsidRPr="002B1D1A">
              <w:rPr>
                <w:b/>
              </w:rPr>
              <w:t>1</w:t>
            </w:r>
            <w:r w:rsidR="00C43EE1">
              <w:rPr>
                <w:b/>
              </w:rPr>
              <w:t>*</w:t>
            </w:r>
          </w:p>
        </w:tc>
        <w:tc>
          <w:tcPr>
            <w:tcW w:w="867" w:type="dxa"/>
            <w:shd w:val="clear" w:color="auto" w:fill="auto"/>
          </w:tcPr>
          <w:p w:rsidRPr="002B1D1A" w:rsidR="000D559E" w:rsidP="002B1D1A" w:rsidRDefault="00C43EE1" w14:paraId="6A2E820C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3" w:type="dxa"/>
            <w:shd w:val="clear" w:color="auto" w:fill="auto"/>
          </w:tcPr>
          <w:p w:rsidRPr="002B1D1A" w:rsidR="000D559E" w:rsidP="00C43EE1" w:rsidRDefault="000D559E" w14:paraId="34CE0A41" wp14:textId="77777777">
            <w:pPr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2B1D1A" w:rsidR="000D559E" w:rsidP="00C43EE1" w:rsidRDefault="00C43EE1" w14:paraId="476EA58D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  <w:tc>
          <w:tcPr>
            <w:tcW w:w="871" w:type="dxa"/>
            <w:shd w:val="clear" w:color="auto" w:fill="auto"/>
          </w:tcPr>
          <w:p w:rsidRPr="002B1D1A" w:rsidR="000D559E" w:rsidP="00C43EE1" w:rsidRDefault="00C43EE1" w14:paraId="6DC4398E" wp14:textId="77777777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6" w:type="dxa"/>
            <w:shd w:val="clear" w:color="auto" w:fill="auto"/>
          </w:tcPr>
          <w:p w:rsidRPr="002B1D1A" w:rsidR="000D559E" w:rsidP="00C43EE1" w:rsidRDefault="00C43EE1" w14:paraId="22162E84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  <w:tc>
          <w:tcPr>
            <w:tcW w:w="868" w:type="dxa"/>
            <w:shd w:val="clear" w:color="auto" w:fill="auto"/>
          </w:tcPr>
          <w:p w:rsidRPr="002B1D1A" w:rsidR="000D559E" w:rsidP="00C43EE1" w:rsidRDefault="00C43EE1" w14:paraId="112AC5EC" wp14:textId="77777777">
            <w:pPr>
              <w:jc w:val="center"/>
              <w:rPr>
                <w:b/>
              </w:rPr>
            </w:pPr>
            <w:r>
              <w:rPr>
                <w:b/>
              </w:rPr>
              <w:t>6-9</w:t>
            </w:r>
          </w:p>
        </w:tc>
        <w:tc>
          <w:tcPr>
            <w:tcW w:w="866" w:type="dxa"/>
            <w:shd w:val="clear" w:color="auto" w:fill="auto"/>
          </w:tcPr>
          <w:p w:rsidRPr="002B1D1A" w:rsidR="000D559E" w:rsidP="00C43EE1" w:rsidRDefault="00C43EE1" w14:paraId="2B47C4C7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7" w:type="dxa"/>
            <w:shd w:val="clear" w:color="auto" w:fill="auto"/>
          </w:tcPr>
          <w:p w:rsidRPr="002B1D1A" w:rsidR="000D559E" w:rsidP="00C43EE1" w:rsidRDefault="00C43EE1" w14:paraId="71365C3E" wp14:textId="77777777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6" w:type="dxa"/>
            <w:shd w:val="clear" w:color="auto" w:fill="auto"/>
          </w:tcPr>
          <w:p w:rsidRPr="002B1D1A" w:rsidR="000D559E" w:rsidP="00C43EE1" w:rsidRDefault="00C43EE1" w14:paraId="079A334B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</w:tr>
    </w:tbl>
    <w:p xmlns:wp14="http://schemas.microsoft.com/office/word/2010/wordml" w:rsidR="000D559E" w:rsidP="000D559E" w:rsidRDefault="00C43EE1" w14:paraId="1B958A6B" wp14:textId="77777777">
      <w:pPr>
        <w:rPr>
          <w:sz w:val="20"/>
        </w:rPr>
      </w:pPr>
      <w:r w:rsidRPr="00C43EE1">
        <w:rPr>
          <w:sz w:val="20"/>
        </w:rPr>
        <w:t xml:space="preserve">*Tie between Pittsburgh and Cleveland not included </w:t>
      </w:r>
    </w:p>
    <w:p xmlns:wp14="http://schemas.microsoft.com/office/word/2010/wordml" w:rsidRPr="00C43EE1" w:rsidR="00750125" w:rsidP="000D559E" w:rsidRDefault="00750125" w14:paraId="5F7CA292" wp14:textId="77777777">
      <w:pPr>
        <w:rPr>
          <w:sz w:val="20"/>
        </w:rPr>
      </w:pPr>
      <w:r>
        <w:rPr>
          <w:sz w:val="20"/>
        </w:rPr>
        <w:t>**Tie between Minnesota and Green Bay not included</w:t>
      </w:r>
    </w:p>
    <w:p xmlns:wp14="http://schemas.microsoft.com/office/word/2010/wordml" w:rsidR="00A6012F" w:rsidRDefault="00A6012F" w14:paraId="62EBF3C5" wp14:textId="77777777">
      <w:pPr>
        <w:jc w:val="center"/>
        <w:rPr>
          <w:b/>
        </w:rPr>
      </w:pPr>
    </w:p>
    <w:p xmlns:wp14="http://schemas.microsoft.com/office/word/2010/wordml" w:rsidR="00A6012F" w:rsidRDefault="00A6012F" w14:paraId="7CFB5A06" wp14:textId="77777777">
      <w:pPr>
        <w:jc w:val="center"/>
        <w:rPr>
          <w:b/>
        </w:rPr>
      </w:pPr>
      <w:r>
        <w:rPr>
          <w:b/>
        </w:rPr>
        <w:t>2017</w:t>
      </w:r>
    </w:p>
    <w:p xmlns:wp14="http://schemas.microsoft.com/office/word/2010/wordml" w:rsidR="00A6012F" w:rsidRDefault="00A6012F" w14:paraId="6D98A12B" wp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4"/>
        <w:gridCol w:w="774"/>
        <w:gridCol w:w="704"/>
        <w:gridCol w:w="774"/>
        <w:gridCol w:w="778"/>
        <w:gridCol w:w="775"/>
        <w:gridCol w:w="776"/>
        <w:gridCol w:w="775"/>
        <w:gridCol w:w="775"/>
        <w:gridCol w:w="775"/>
      </w:tblGrid>
      <w:tr xmlns:wp14="http://schemas.microsoft.com/office/word/2010/wordml" w:rsidRPr="00387BA4" w:rsidR="00245167" w:rsidTr="00204206" w14:paraId="7AC8929A" wp14:textId="77777777">
        <w:tc>
          <w:tcPr>
            <w:tcW w:w="1057" w:type="dxa"/>
            <w:shd w:val="clear" w:color="auto" w:fill="auto"/>
          </w:tcPr>
          <w:p w:rsidRPr="00387BA4" w:rsidR="00A6012F" w:rsidP="00387BA4" w:rsidRDefault="00A6012F" w14:paraId="13845CE7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WEEK</w:t>
            </w:r>
          </w:p>
        </w:tc>
        <w:tc>
          <w:tcPr>
            <w:tcW w:w="867" w:type="dxa"/>
            <w:shd w:val="clear" w:color="auto" w:fill="auto"/>
          </w:tcPr>
          <w:p w:rsidRPr="00387BA4" w:rsidR="00A6012F" w:rsidP="00387BA4" w:rsidRDefault="00A6012F" w14:paraId="4DD62F66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MJ</w:t>
            </w:r>
          </w:p>
        </w:tc>
        <w:tc>
          <w:tcPr>
            <w:tcW w:w="863" w:type="dxa"/>
            <w:shd w:val="clear" w:color="auto" w:fill="auto"/>
          </w:tcPr>
          <w:p w:rsidRPr="00387BA4" w:rsidR="00A6012F" w:rsidP="00387BA4" w:rsidRDefault="00A6012F" w14:paraId="1C6CBFA6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TJ</w:t>
            </w:r>
          </w:p>
        </w:tc>
        <w:tc>
          <w:tcPr>
            <w:tcW w:w="865" w:type="dxa"/>
            <w:shd w:val="clear" w:color="auto" w:fill="auto"/>
          </w:tcPr>
          <w:p w:rsidRPr="00387BA4" w:rsidR="00A6012F" w:rsidP="00387BA4" w:rsidRDefault="00A6012F" w14:paraId="4D28349D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JP</w:t>
            </w:r>
          </w:p>
        </w:tc>
        <w:tc>
          <w:tcPr>
            <w:tcW w:w="871" w:type="dxa"/>
            <w:shd w:val="clear" w:color="auto" w:fill="auto"/>
          </w:tcPr>
          <w:p w:rsidRPr="00387BA4" w:rsidR="00A6012F" w:rsidP="00387BA4" w:rsidRDefault="00A6012F" w14:paraId="1F0CF208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MA</w:t>
            </w:r>
          </w:p>
        </w:tc>
        <w:tc>
          <w:tcPr>
            <w:tcW w:w="866" w:type="dxa"/>
            <w:shd w:val="clear" w:color="auto" w:fill="auto"/>
          </w:tcPr>
          <w:p w:rsidRPr="00387BA4" w:rsidR="00A6012F" w:rsidP="00387BA4" w:rsidRDefault="00A6012F" w14:paraId="04AE3025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CP</w:t>
            </w:r>
          </w:p>
        </w:tc>
        <w:tc>
          <w:tcPr>
            <w:tcW w:w="868" w:type="dxa"/>
            <w:shd w:val="clear" w:color="auto" w:fill="auto"/>
          </w:tcPr>
          <w:p w:rsidRPr="00387BA4" w:rsidR="00A6012F" w:rsidP="00387BA4" w:rsidRDefault="00A6012F" w14:paraId="27199C54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JM</w:t>
            </w:r>
          </w:p>
        </w:tc>
        <w:tc>
          <w:tcPr>
            <w:tcW w:w="866" w:type="dxa"/>
            <w:shd w:val="clear" w:color="auto" w:fill="auto"/>
          </w:tcPr>
          <w:p w:rsidRPr="00387BA4" w:rsidR="00A6012F" w:rsidP="00387BA4" w:rsidRDefault="00A6012F" w14:paraId="5C3ACAAD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AJ</w:t>
            </w:r>
          </w:p>
        </w:tc>
        <w:tc>
          <w:tcPr>
            <w:tcW w:w="867" w:type="dxa"/>
            <w:shd w:val="clear" w:color="auto" w:fill="auto"/>
          </w:tcPr>
          <w:p w:rsidRPr="00387BA4" w:rsidR="00A6012F" w:rsidP="00387BA4" w:rsidRDefault="00A6012F" w14:paraId="619248A3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DT</w:t>
            </w:r>
          </w:p>
        </w:tc>
        <w:tc>
          <w:tcPr>
            <w:tcW w:w="866" w:type="dxa"/>
            <w:shd w:val="clear" w:color="auto" w:fill="auto"/>
          </w:tcPr>
          <w:p w:rsidRPr="00387BA4" w:rsidR="00A6012F" w:rsidP="00387BA4" w:rsidRDefault="00A6012F" w14:paraId="54A385C6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JR</w:t>
            </w:r>
          </w:p>
        </w:tc>
      </w:tr>
      <w:tr xmlns:wp14="http://schemas.microsoft.com/office/word/2010/wordml" w:rsidRPr="00387BA4" w:rsidR="00245167" w:rsidTr="00204206" w14:paraId="006ABD28" wp14:textId="77777777">
        <w:tc>
          <w:tcPr>
            <w:tcW w:w="1057" w:type="dxa"/>
            <w:shd w:val="clear" w:color="auto" w:fill="auto"/>
          </w:tcPr>
          <w:p w:rsidRPr="00387BA4" w:rsidR="00E64438" w:rsidP="00387BA4" w:rsidRDefault="00E64438" w14:paraId="794F654B" wp14:textId="77777777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67" w:type="dxa"/>
            <w:shd w:val="clear" w:color="auto" w:fill="auto"/>
          </w:tcPr>
          <w:p w:rsidRPr="00387BA4" w:rsidR="00E64438" w:rsidP="00C565E1" w:rsidRDefault="00C565E1" w14:paraId="27B9F148" wp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64438">
              <w:rPr>
                <w:b/>
              </w:rPr>
              <w:t>-</w:t>
            </w:r>
            <w:r w:rsidR="00700B82">
              <w:rPr>
                <w:b/>
              </w:rPr>
              <w:t>7</w:t>
            </w:r>
          </w:p>
        </w:tc>
        <w:tc>
          <w:tcPr>
            <w:tcW w:w="863" w:type="dxa"/>
            <w:shd w:val="clear" w:color="auto" w:fill="auto"/>
          </w:tcPr>
          <w:p w:rsidRPr="00387BA4" w:rsidR="00E64438" w:rsidP="00387BA4" w:rsidRDefault="00E64438" w14:paraId="2946DB82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387BA4" w:rsidR="00E64438" w:rsidP="00C565E1" w:rsidRDefault="00C565E1" w14:paraId="1D5E7E8F" wp14:textId="777777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64438">
              <w:rPr>
                <w:b/>
              </w:rPr>
              <w:t>-</w:t>
            </w:r>
            <w:r w:rsidR="00700B82">
              <w:rPr>
                <w:b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:rsidRPr="00387BA4" w:rsidR="00E64438" w:rsidP="00C565E1" w:rsidRDefault="00C565E1" w14:paraId="5A7DE069" wp14:textId="777777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64438">
              <w:rPr>
                <w:b/>
              </w:rPr>
              <w:t>-</w:t>
            </w:r>
            <w:r w:rsidR="00700B82">
              <w:rPr>
                <w:b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Pr="00387BA4" w:rsidR="00E64438" w:rsidP="00C565E1" w:rsidRDefault="00C565E1" w14:paraId="3E6E2ADB" wp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64438">
              <w:rPr>
                <w:b/>
              </w:rPr>
              <w:t>-</w:t>
            </w:r>
            <w:r w:rsidR="00700B82">
              <w:rPr>
                <w:b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Pr="00387BA4" w:rsidR="00E64438" w:rsidP="00C565E1" w:rsidRDefault="00C565E1" w14:paraId="715D6944" wp14:textId="777777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64438">
              <w:rPr>
                <w:b/>
              </w:rPr>
              <w:t>-</w:t>
            </w:r>
            <w:r w:rsidR="00700B82">
              <w:rPr>
                <w:b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Pr="00387BA4" w:rsidR="00E64438" w:rsidP="00C565E1" w:rsidRDefault="00C565E1" w14:paraId="0E3D1D47" wp14:textId="777777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64438">
              <w:rPr>
                <w:b/>
              </w:rPr>
              <w:t>-</w:t>
            </w:r>
            <w:r w:rsidR="00700B82">
              <w:rPr>
                <w:b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Pr="00387BA4" w:rsidR="00E64438" w:rsidP="00C565E1" w:rsidRDefault="00C565E1" w14:paraId="24B4909E" wp14:textId="777777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64438">
              <w:rPr>
                <w:b/>
              </w:rPr>
              <w:t>-</w:t>
            </w:r>
            <w:r w:rsidR="00700B82">
              <w:rPr>
                <w:b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Pr="00387BA4" w:rsidR="00E64438" w:rsidP="00C565E1" w:rsidRDefault="00700B82" w14:paraId="18D63DCB" wp14:textId="777777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64438">
              <w:rPr>
                <w:b/>
              </w:rPr>
              <w:t>-</w:t>
            </w:r>
            <w:r w:rsidR="00C565E1">
              <w:rPr>
                <w:b/>
              </w:rPr>
              <w:t>5</w:t>
            </w:r>
          </w:p>
        </w:tc>
      </w:tr>
      <w:tr xmlns:wp14="http://schemas.microsoft.com/office/word/2010/wordml" w:rsidRPr="00387BA4" w:rsidR="00C565E1" w:rsidTr="00204206" w14:paraId="630CE19D" wp14:textId="77777777">
        <w:tc>
          <w:tcPr>
            <w:tcW w:w="1057" w:type="dxa"/>
            <w:shd w:val="clear" w:color="auto" w:fill="auto"/>
          </w:tcPr>
          <w:p w:rsidR="00C565E1" w:rsidP="00387BA4" w:rsidRDefault="00C565E1" w14:paraId="3CEE400F" wp14:textId="77777777">
            <w:pPr>
              <w:jc w:val="center"/>
              <w:rPr>
                <w:b/>
              </w:rPr>
            </w:pPr>
            <w:r>
              <w:rPr>
                <w:b/>
              </w:rPr>
              <w:t>Super Bowl</w:t>
            </w:r>
          </w:p>
        </w:tc>
        <w:tc>
          <w:tcPr>
            <w:tcW w:w="867" w:type="dxa"/>
            <w:shd w:val="clear" w:color="auto" w:fill="auto"/>
          </w:tcPr>
          <w:p w:rsidR="00C565E1" w:rsidP="00700B82" w:rsidRDefault="00C565E1" w14:paraId="1E573E80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863" w:type="dxa"/>
            <w:shd w:val="clear" w:color="auto" w:fill="auto"/>
          </w:tcPr>
          <w:p w:rsidRPr="00387BA4" w:rsidR="00C565E1" w:rsidP="00387BA4" w:rsidRDefault="00C565E1" w14:paraId="5997CC1D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C565E1" w:rsidP="00700B82" w:rsidRDefault="00C565E1" w14:paraId="29A4313B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871" w:type="dxa"/>
            <w:shd w:val="clear" w:color="auto" w:fill="auto"/>
          </w:tcPr>
          <w:p w:rsidR="00C565E1" w:rsidP="00700B82" w:rsidRDefault="00C565E1" w14:paraId="3AE65DF9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866" w:type="dxa"/>
            <w:shd w:val="clear" w:color="auto" w:fill="auto"/>
          </w:tcPr>
          <w:p w:rsidR="00C565E1" w:rsidP="00700B82" w:rsidRDefault="00C565E1" w14:paraId="587EDCD1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868" w:type="dxa"/>
            <w:shd w:val="clear" w:color="auto" w:fill="auto"/>
          </w:tcPr>
          <w:p w:rsidR="00C565E1" w:rsidP="00700B82" w:rsidRDefault="00C565E1" w14:paraId="202EE33D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866" w:type="dxa"/>
            <w:shd w:val="clear" w:color="auto" w:fill="auto"/>
          </w:tcPr>
          <w:p w:rsidR="00C565E1" w:rsidP="00700B82" w:rsidRDefault="00C565E1" w14:paraId="7D3A8023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867" w:type="dxa"/>
            <w:shd w:val="clear" w:color="auto" w:fill="auto"/>
          </w:tcPr>
          <w:p w:rsidR="00C565E1" w:rsidP="00700B82" w:rsidRDefault="00C565E1" w14:paraId="62F8FE6E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866" w:type="dxa"/>
            <w:shd w:val="clear" w:color="auto" w:fill="auto"/>
          </w:tcPr>
          <w:p w:rsidR="00C565E1" w:rsidP="00700B82" w:rsidRDefault="00C565E1" w14:paraId="7542DD3B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</w:tr>
      <w:tr xmlns:wp14="http://schemas.microsoft.com/office/word/2010/wordml" w:rsidRPr="00387BA4" w:rsidR="00084F69" w:rsidTr="00204206" w14:paraId="2EE878D6" wp14:textId="77777777">
        <w:tc>
          <w:tcPr>
            <w:tcW w:w="1057" w:type="dxa"/>
            <w:shd w:val="clear" w:color="auto" w:fill="auto"/>
          </w:tcPr>
          <w:p w:rsidR="00084F69" w:rsidP="00387BA4" w:rsidRDefault="00084F69" w14:paraId="5522FAF5" wp14:textId="77777777">
            <w:pPr>
              <w:jc w:val="center"/>
              <w:rPr>
                <w:b/>
              </w:rPr>
            </w:pPr>
            <w:r>
              <w:rPr>
                <w:b/>
              </w:rPr>
              <w:t>Championship</w:t>
            </w:r>
          </w:p>
        </w:tc>
        <w:tc>
          <w:tcPr>
            <w:tcW w:w="867" w:type="dxa"/>
            <w:shd w:val="clear" w:color="auto" w:fill="auto"/>
          </w:tcPr>
          <w:p w:rsidR="00084F69" w:rsidP="00084F69" w:rsidRDefault="00700B82" w14:paraId="7FEFDD84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863" w:type="dxa"/>
            <w:shd w:val="clear" w:color="auto" w:fill="auto"/>
          </w:tcPr>
          <w:p w:rsidRPr="00387BA4" w:rsidR="00084F69" w:rsidP="00387BA4" w:rsidRDefault="00084F69" w14:paraId="110FFD37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084F69" w:rsidP="00700B82" w:rsidRDefault="00700B82" w14:paraId="4A6F7120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871" w:type="dxa"/>
            <w:shd w:val="clear" w:color="auto" w:fill="auto"/>
          </w:tcPr>
          <w:p w:rsidR="00084F69" w:rsidP="00700B82" w:rsidRDefault="00700B82" w14:paraId="1F3EEE47" wp14:textId="77777777">
            <w:pPr>
              <w:jc w:val="center"/>
              <w:rPr>
                <w:b/>
              </w:rPr>
            </w:pPr>
            <w:r>
              <w:rPr>
                <w:b/>
              </w:rPr>
              <w:t>2-0</w:t>
            </w:r>
          </w:p>
        </w:tc>
        <w:tc>
          <w:tcPr>
            <w:tcW w:w="866" w:type="dxa"/>
            <w:shd w:val="clear" w:color="auto" w:fill="auto"/>
          </w:tcPr>
          <w:p w:rsidR="00084F69" w:rsidP="00700B82" w:rsidRDefault="00700B82" w14:paraId="7C233EF6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868" w:type="dxa"/>
            <w:shd w:val="clear" w:color="auto" w:fill="auto"/>
          </w:tcPr>
          <w:p w:rsidR="00084F69" w:rsidP="00700B82" w:rsidRDefault="00700B82" w14:paraId="28264BE7" wp14:textId="77777777">
            <w:pPr>
              <w:jc w:val="center"/>
              <w:rPr>
                <w:b/>
              </w:rPr>
            </w:pPr>
            <w:r>
              <w:rPr>
                <w:b/>
              </w:rPr>
              <w:t>2-0</w:t>
            </w:r>
          </w:p>
        </w:tc>
        <w:tc>
          <w:tcPr>
            <w:tcW w:w="866" w:type="dxa"/>
            <w:shd w:val="clear" w:color="auto" w:fill="auto"/>
          </w:tcPr>
          <w:p w:rsidR="00084F69" w:rsidP="00700B82" w:rsidRDefault="00700B82" w14:paraId="5C448035" wp14:textId="77777777">
            <w:pPr>
              <w:jc w:val="center"/>
              <w:rPr>
                <w:b/>
              </w:rPr>
            </w:pPr>
            <w:r>
              <w:rPr>
                <w:b/>
              </w:rPr>
              <w:t>2-0</w:t>
            </w:r>
          </w:p>
        </w:tc>
        <w:tc>
          <w:tcPr>
            <w:tcW w:w="867" w:type="dxa"/>
            <w:shd w:val="clear" w:color="auto" w:fill="auto"/>
          </w:tcPr>
          <w:p w:rsidR="00084F69" w:rsidP="00700B82" w:rsidRDefault="00084F69" w14:paraId="286EC096" wp14:textId="77777777">
            <w:pPr>
              <w:jc w:val="center"/>
              <w:rPr>
                <w:b/>
              </w:rPr>
            </w:pPr>
            <w:r>
              <w:rPr>
                <w:b/>
              </w:rPr>
              <w:t>2-</w:t>
            </w:r>
            <w:r w:rsidR="00700B82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084F69" w:rsidP="00245167" w:rsidRDefault="00700B82" w14:paraId="230B0301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4F69">
              <w:rPr>
                <w:b/>
              </w:rPr>
              <w:t>-1</w:t>
            </w:r>
          </w:p>
        </w:tc>
      </w:tr>
      <w:tr xmlns:wp14="http://schemas.microsoft.com/office/word/2010/wordml" w:rsidRPr="00387BA4" w:rsidR="00245167" w:rsidTr="00204206" w14:paraId="053698CC" wp14:textId="77777777">
        <w:tc>
          <w:tcPr>
            <w:tcW w:w="1057" w:type="dxa"/>
            <w:shd w:val="clear" w:color="auto" w:fill="auto"/>
          </w:tcPr>
          <w:p w:rsidR="00245167" w:rsidP="00245167" w:rsidRDefault="00245167" w14:paraId="5BD9B733" wp14:textId="77777777">
            <w:pPr>
              <w:jc w:val="center"/>
              <w:rPr>
                <w:b/>
              </w:rPr>
            </w:pPr>
            <w:r>
              <w:rPr>
                <w:b/>
              </w:rPr>
              <w:t>Divisional Playoffs</w:t>
            </w:r>
          </w:p>
        </w:tc>
        <w:tc>
          <w:tcPr>
            <w:tcW w:w="867" w:type="dxa"/>
            <w:shd w:val="clear" w:color="auto" w:fill="auto"/>
          </w:tcPr>
          <w:p w:rsidR="00245167" w:rsidP="00387BA4" w:rsidRDefault="00245167" w14:paraId="43488593" wp14:textId="77777777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863" w:type="dxa"/>
            <w:shd w:val="clear" w:color="auto" w:fill="auto"/>
          </w:tcPr>
          <w:p w:rsidRPr="00387BA4" w:rsidR="00245167" w:rsidP="00387BA4" w:rsidRDefault="00245167" w14:paraId="6B699379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245167" w:rsidP="00387BA4" w:rsidRDefault="00245167" w14:paraId="549F506C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871" w:type="dxa"/>
            <w:shd w:val="clear" w:color="auto" w:fill="auto"/>
          </w:tcPr>
          <w:p w:rsidR="00245167" w:rsidP="00387BA4" w:rsidRDefault="00245167" w14:paraId="4EA61ACA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866" w:type="dxa"/>
            <w:shd w:val="clear" w:color="auto" w:fill="auto"/>
          </w:tcPr>
          <w:p w:rsidR="00245167" w:rsidP="00387BA4" w:rsidRDefault="00245167" w14:paraId="2BD6E1EA" wp14:textId="77777777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868" w:type="dxa"/>
            <w:shd w:val="clear" w:color="auto" w:fill="auto"/>
          </w:tcPr>
          <w:p w:rsidR="00245167" w:rsidP="00387BA4" w:rsidRDefault="00245167" w14:paraId="11D46468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="00245167" w:rsidP="00621E59" w:rsidRDefault="00245167" w14:paraId="25FA94F2" wp14:textId="77777777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867" w:type="dxa"/>
            <w:shd w:val="clear" w:color="auto" w:fill="auto"/>
          </w:tcPr>
          <w:p w:rsidR="00245167" w:rsidP="00387BA4" w:rsidRDefault="00245167" w14:paraId="70CF729F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="00245167" w:rsidP="00387BA4" w:rsidRDefault="00245167" w14:paraId="657995BB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</w:tr>
      <w:tr xmlns:wp14="http://schemas.microsoft.com/office/word/2010/wordml" w:rsidRPr="00387BA4" w:rsidR="00245167" w:rsidTr="00204206" w14:paraId="6AF1D2BA" wp14:textId="77777777">
        <w:tc>
          <w:tcPr>
            <w:tcW w:w="1057" w:type="dxa"/>
            <w:shd w:val="clear" w:color="auto" w:fill="auto"/>
          </w:tcPr>
          <w:p w:rsidRPr="00387BA4" w:rsidR="00E64438" w:rsidP="00387BA4" w:rsidRDefault="00E64438" w14:paraId="6783E996" wp14:textId="77777777">
            <w:pPr>
              <w:jc w:val="center"/>
              <w:rPr>
                <w:b/>
              </w:rPr>
            </w:pPr>
            <w:r>
              <w:rPr>
                <w:b/>
              </w:rPr>
              <w:t>Wild Card</w:t>
            </w:r>
          </w:p>
        </w:tc>
        <w:tc>
          <w:tcPr>
            <w:tcW w:w="867" w:type="dxa"/>
            <w:shd w:val="clear" w:color="auto" w:fill="auto"/>
          </w:tcPr>
          <w:p w:rsidRPr="00387BA4" w:rsidR="00E64438" w:rsidP="00387BA4" w:rsidRDefault="00E64438" w14:paraId="0A85762C" wp14:textId="77777777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863" w:type="dxa"/>
            <w:shd w:val="clear" w:color="auto" w:fill="auto"/>
          </w:tcPr>
          <w:p w:rsidRPr="00387BA4" w:rsidR="00E64438" w:rsidP="00387BA4" w:rsidRDefault="00E64438" w14:paraId="3FE9F23F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387BA4" w:rsidR="00E64438" w:rsidP="00387BA4" w:rsidRDefault="00E64438" w14:paraId="29700589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871" w:type="dxa"/>
            <w:shd w:val="clear" w:color="auto" w:fill="auto"/>
          </w:tcPr>
          <w:p w:rsidRPr="00387BA4" w:rsidR="00E64438" w:rsidP="00387BA4" w:rsidRDefault="00E64438" w14:paraId="469A6643" wp14:textId="77777777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866" w:type="dxa"/>
            <w:shd w:val="clear" w:color="auto" w:fill="auto"/>
          </w:tcPr>
          <w:p w:rsidRPr="00387BA4" w:rsidR="00E64438" w:rsidP="00387BA4" w:rsidRDefault="00E64438" w14:paraId="0FE3292B" wp14:textId="77777777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868" w:type="dxa"/>
            <w:shd w:val="clear" w:color="auto" w:fill="auto"/>
          </w:tcPr>
          <w:p w:rsidRPr="00387BA4" w:rsidR="00E64438" w:rsidP="00387BA4" w:rsidRDefault="00E64438" w14:paraId="3B098864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Pr="00387BA4" w:rsidR="00E64438" w:rsidP="00621E59" w:rsidRDefault="00621E59" w14:paraId="4FC7CABC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4438">
              <w:rPr>
                <w:b/>
              </w:rPr>
              <w:t>-</w:t>
            </w:r>
            <w:r>
              <w:rPr>
                <w:b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Pr="00387BA4" w:rsidR="00E64438" w:rsidP="00387BA4" w:rsidRDefault="00E64438" w14:paraId="2DF11AF9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Pr="00387BA4" w:rsidR="00E64438" w:rsidP="00387BA4" w:rsidRDefault="00E64438" w14:paraId="5BC97523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xmlns:wp14="http://schemas.microsoft.com/office/word/2010/wordml" w:rsidRPr="00387BA4" w:rsidR="00245167" w:rsidTr="00204206" w14:paraId="1BBCC7E3" wp14:textId="77777777">
        <w:tc>
          <w:tcPr>
            <w:tcW w:w="1057" w:type="dxa"/>
            <w:shd w:val="clear" w:color="auto" w:fill="auto"/>
          </w:tcPr>
          <w:p w:rsidRPr="00387BA4" w:rsidR="00A6012F" w:rsidP="00387BA4" w:rsidRDefault="00A6012F" w14:paraId="4DE094DA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TOTAL</w:t>
            </w:r>
          </w:p>
        </w:tc>
        <w:tc>
          <w:tcPr>
            <w:tcW w:w="867" w:type="dxa"/>
            <w:shd w:val="clear" w:color="auto" w:fill="auto"/>
          </w:tcPr>
          <w:p w:rsidRPr="00387BA4" w:rsidR="00A6012F" w:rsidP="00586BC1" w:rsidRDefault="00AF69D9" w14:paraId="2CD9E38B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6BC1">
              <w:rPr>
                <w:b/>
              </w:rPr>
              <w:t>68</w:t>
            </w:r>
            <w:r w:rsidRPr="00387BA4" w:rsidR="00A6012F">
              <w:rPr>
                <w:b/>
              </w:rPr>
              <w:t>-</w:t>
            </w:r>
            <w:r w:rsidR="00586BC1">
              <w:rPr>
                <w:b/>
              </w:rPr>
              <w:t>88</w:t>
            </w:r>
          </w:p>
        </w:tc>
        <w:tc>
          <w:tcPr>
            <w:tcW w:w="863" w:type="dxa"/>
            <w:shd w:val="clear" w:color="auto" w:fill="auto"/>
          </w:tcPr>
          <w:p w:rsidRPr="00387BA4" w:rsidR="00A6012F" w:rsidP="00387BA4" w:rsidRDefault="00A6012F" w14:paraId="1F72F646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387BA4" w:rsidR="00A6012F" w:rsidP="00586BC1" w:rsidRDefault="00AF69D9" w14:paraId="0334CB2E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6BC1">
              <w:rPr>
                <w:b/>
              </w:rPr>
              <w:t>74</w:t>
            </w:r>
            <w:r w:rsidRPr="00387BA4" w:rsidR="00A6012F">
              <w:rPr>
                <w:b/>
              </w:rPr>
              <w:t>-</w:t>
            </w:r>
            <w:r w:rsidR="00586BC1">
              <w:rPr>
                <w:b/>
              </w:rPr>
              <w:t>82</w:t>
            </w:r>
          </w:p>
        </w:tc>
        <w:tc>
          <w:tcPr>
            <w:tcW w:w="871" w:type="dxa"/>
            <w:shd w:val="clear" w:color="auto" w:fill="auto"/>
          </w:tcPr>
          <w:p w:rsidRPr="00387BA4" w:rsidR="00A6012F" w:rsidP="00586BC1" w:rsidRDefault="0069674D" w14:paraId="2EBA0DB5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6BC1">
              <w:rPr>
                <w:b/>
              </w:rPr>
              <w:t>60</w:t>
            </w:r>
            <w:r w:rsidRPr="00387BA4" w:rsidR="00A6012F">
              <w:rPr>
                <w:b/>
              </w:rPr>
              <w:t>-</w:t>
            </w:r>
            <w:r w:rsidR="00586BC1">
              <w:rPr>
                <w:b/>
              </w:rPr>
              <w:t>96</w:t>
            </w:r>
          </w:p>
        </w:tc>
        <w:tc>
          <w:tcPr>
            <w:tcW w:w="866" w:type="dxa"/>
            <w:shd w:val="clear" w:color="auto" w:fill="auto"/>
          </w:tcPr>
          <w:p w:rsidRPr="00387BA4" w:rsidR="00A6012F" w:rsidP="00586BC1" w:rsidRDefault="00AF69D9" w14:paraId="6DEDD0E0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6BC1">
              <w:rPr>
                <w:b/>
              </w:rPr>
              <w:t>65</w:t>
            </w:r>
            <w:r w:rsidRPr="00387BA4" w:rsidR="00A6012F">
              <w:rPr>
                <w:b/>
              </w:rPr>
              <w:t>-</w:t>
            </w:r>
            <w:r w:rsidR="00586BC1">
              <w:rPr>
                <w:b/>
              </w:rPr>
              <w:t>91</w:t>
            </w:r>
          </w:p>
        </w:tc>
        <w:tc>
          <w:tcPr>
            <w:tcW w:w="868" w:type="dxa"/>
            <w:shd w:val="clear" w:color="auto" w:fill="auto"/>
          </w:tcPr>
          <w:p w:rsidRPr="00387BA4" w:rsidR="00A6012F" w:rsidP="00586BC1" w:rsidRDefault="00AF69D9" w14:paraId="0C5FA971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6BC1">
              <w:rPr>
                <w:b/>
              </w:rPr>
              <w:t>58</w:t>
            </w:r>
            <w:r w:rsidRPr="00387BA4" w:rsidR="00A6012F">
              <w:rPr>
                <w:b/>
              </w:rPr>
              <w:t>-</w:t>
            </w:r>
            <w:r w:rsidR="00586BC1">
              <w:rPr>
                <w:b/>
              </w:rPr>
              <w:t>98</w:t>
            </w:r>
          </w:p>
        </w:tc>
        <w:tc>
          <w:tcPr>
            <w:tcW w:w="866" w:type="dxa"/>
            <w:shd w:val="clear" w:color="auto" w:fill="auto"/>
          </w:tcPr>
          <w:p w:rsidRPr="00387BA4" w:rsidR="00A6012F" w:rsidP="00586BC1" w:rsidRDefault="00AF69D9" w14:paraId="6C154081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6BC1">
              <w:rPr>
                <w:b/>
              </w:rPr>
              <w:t>62</w:t>
            </w:r>
            <w:r w:rsidRPr="00387BA4" w:rsidR="00FD408C">
              <w:rPr>
                <w:b/>
              </w:rPr>
              <w:t>-</w:t>
            </w:r>
            <w:r w:rsidR="00586BC1">
              <w:rPr>
                <w:b/>
              </w:rPr>
              <w:t>94</w:t>
            </w:r>
          </w:p>
        </w:tc>
        <w:tc>
          <w:tcPr>
            <w:tcW w:w="867" w:type="dxa"/>
            <w:shd w:val="clear" w:color="auto" w:fill="auto"/>
          </w:tcPr>
          <w:p w:rsidRPr="00387BA4" w:rsidR="00A6012F" w:rsidP="00586BC1" w:rsidRDefault="00AF69D9" w14:paraId="104C5448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6BC1">
              <w:rPr>
                <w:b/>
              </w:rPr>
              <w:t>60</w:t>
            </w:r>
            <w:r w:rsidRPr="00387BA4" w:rsidR="00FD408C">
              <w:rPr>
                <w:b/>
              </w:rPr>
              <w:t>-</w:t>
            </w:r>
            <w:r w:rsidR="00586BC1">
              <w:rPr>
                <w:b/>
              </w:rPr>
              <w:t>96</w:t>
            </w:r>
          </w:p>
        </w:tc>
        <w:tc>
          <w:tcPr>
            <w:tcW w:w="866" w:type="dxa"/>
            <w:shd w:val="clear" w:color="auto" w:fill="auto"/>
          </w:tcPr>
          <w:p w:rsidRPr="00387BA4" w:rsidR="00A6012F" w:rsidP="00586BC1" w:rsidRDefault="0069674D" w14:paraId="03765FD9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6BC1">
              <w:rPr>
                <w:b/>
              </w:rPr>
              <w:t>47</w:t>
            </w:r>
            <w:r w:rsidRPr="00387BA4" w:rsidR="00FD408C">
              <w:rPr>
                <w:b/>
              </w:rPr>
              <w:t>-</w:t>
            </w:r>
            <w:r w:rsidR="00586BC1">
              <w:rPr>
                <w:b/>
              </w:rPr>
              <w:t>109</w:t>
            </w:r>
          </w:p>
        </w:tc>
      </w:tr>
      <w:tr xmlns:wp14="http://schemas.microsoft.com/office/word/2010/wordml" w:rsidRPr="00387BA4" w:rsidR="00245167" w:rsidTr="00204206" w14:paraId="3EE4D91E" wp14:textId="77777777">
        <w:tc>
          <w:tcPr>
            <w:tcW w:w="1057" w:type="dxa"/>
            <w:shd w:val="clear" w:color="auto" w:fill="auto"/>
          </w:tcPr>
          <w:p w:rsidRPr="00387BA4" w:rsidR="00586BC1" w:rsidP="00387BA4" w:rsidRDefault="00586BC1" w14:paraId="5DA96121" wp14:textId="777777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67" w:type="dxa"/>
            <w:shd w:val="clear" w:color="auto" w:fill="auto"/>
          </w:tcPr>
          <w:p w:rsidR="00586BC1" w:rsidP="00586BC1" w:rsidRDefault="00586BC1" w14:paraId="17F084EC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3" w:type="dxa"/>
            <w:shd w:val="clear" w:color="auto" w:fill="auto"/>
          </w:tcPr>
          <w:p w:rsidRPr="00387BA4" w:rsidR="00586BC1" w:rsidP="00387BA4" w:rsidRDefault="00586BC1" w14:paraId="08CE6F91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586BC1" w:rsidP="00586BC1" w:rsidRDefault="00586BC1" w14:paraId="0FF0F235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71" w:type="dxa"/>
            <w:shd w:val="clear" w:color="auto" w:fill="auto"/>
          </w:tcPr>
          <w:p w:rsidR="00586BC1" w:rsidP="00586BC1" w:rsidRDefault="00586BC1" w14:paraId="25BA895D" wp14:textId="7777777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="00586BC1" w:rsidP="00586BC1" w:rsidRDefault="00586BC1" w14:paraId="1139424F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68" w:type="dxa"/>
            <w:shd w:val="clear" w:color="auto" w:fill="auto"/>
          </w:tcPr>
          <w:p w:rsidR="00586BC1" w:rsidP="00586BC1" w:rsidRDefault="00586BC1" w14:paraId="29433FE9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="00586BC1" w:rsidP="00586BC1" w:rsidRDefault="00586BC1" w14:paraId="34B42008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="00586BC1" w:rsidP="00586BC1" w:rsidRDefault="00586BC1" w14:paraId="3E9BACA2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="00586BC1" w:rsidP="00586BC1" w:rsidRDefault="00586BC1" w14:paraId="15D832D7" wp14:textId="77777777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</w:tr>
      <w:tr xmlns:wp14="http://schemas.microsoft.com/office/word/2010/wordml" w:rsidRPr="00387BA4" w:rsidR="00245167" w:rsidTr="00204206" w14:paraId="522F7F7B" wp14:textId="77777777">
        <w:tc>
          <w:tcPr>
            <w:tcW w:w="1057" w:type="dxa"/>
            <w:shd w:val="clear" w:color="auto" w:fill="auto"/>
          </w:tcPr>
          <w:p w:rsidRPr="00387BA4" w:rsidR="00586BC1" w:rsidP="00387BA4" w:rsidRDefault="00586BC1" w14:paraId="632BF140" wp14:textId="777777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67" w:type="dxa"/>
            <w:shd w:val="clear" w:color="auto" w:fill="auto"/>
          </w:tcPr>
          <w:p w:rsidR="00586BC1" w:rsidP="00543314" w:rsidRDefault="00586BC1" w14:paraId="153A45A0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63" w:type="dxa"/>
            <w:shd w:val="clear" w:color="auto" w:fill="auto"/>
          </w:tcPr>
          <w:p w:rsidRPr="00387BA4" w:rsidR="00586BC1" w:rsidP="00387BA4" w:rsidRDefault="00586BC1" w14:paraId="61CDCEAD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586BC1" w:rsidP="00543314" w:rsidRDefault="00586BC1" w14:paraId="43BFE572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71" w:type="dxa"/>
            <w:shd w:val="clear" w:color="auto" w:fill="auto"/>
          </w:tcPr>
          <w:p w:rsidR="00586BC1" w:rsidP="00543314" w:rsidRDefault="00586BC1" w14:paraId="66898D0A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="00586BC1" w:rsidP="00586BC1" w:rsidRDefault="00586BC1" w14:paraId="40D0D3E4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68" w:type="dxa"/>
            <w:shd w:val="clear" w:color="auto" w:fill="auto"/>
          </w:tcPr>
          <w:p w:rsidR="00586BC1" w:rsidP="00543314" w:rsidRDefault="00586BC1" w14:paraId="3354EDF9" wp14:textId="7777777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="00586BC1" w:rsidP="00543314" w:rsidRDefault="00586BC1" w14:paraId="38E1D6C7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67" w:type="dxa"/>
            <w:shd w:val="clear" w:color="auto" w:fill="auto"/>
          </w:tcPr>
          <w:p w:rsidR="00586BC1" w:rsidP="00543314" w:rsidRDefault="00586BC1" w14:paraId="3C212368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="00586BC1" w:rsidP="00543314" w:rsidRDefault="00586BC1" w14:paraId="04A77EFD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</w:tr>
      <w:tr xmlns:wp14="http://schemas.microsoft.com/office/word/2010/wordml" w:rsidRPr="00387BA4" w:rsidR="00245167" w:rsidTr="00204206" w14:paraId="0765D261" wp14:textId="77777777">
        <w:tc>
          <w:tcPr>
            <w:tcW w:w="1057" w:type="dxa"/>
            <w:shd w:val="clear" w:color="auto" w:fill="auto"/>
          </w:tcPr>
          <w:p w:rsidRPr="00387BA4" w:rsidR="00970588" w:rsidP="00387BA4" w:rsidRDefault="00970588" w14:paraId="423D4B9D" wp14:textId="7777777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67" w:type="dxa"/>
            <w:shd w:val="clear" w:color="auto" w:fill="auto"/>
          </w:tcPr>
          <w:p w:rsidR="00970588" w:rsidP="00B4580D" w:rsidRDefault="00970588" w14:paraId="506BA955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3</w:t>
            </w:r>
          </w:p>
        </w:tc>
        <w:tc>
          <w:tcPr>
            <w:tcW w:w="863" w:type="dxa"/>
            <w:shd w:val="clear" w:color="auto" w:fill="auto"/>
          </w:tcPr>
          <w:p w:rsidRPr="00387BA4" w:rsidR="00970588" w:rsidP="00387BA4" w:rsidRDefault="00970588" w14:paraId="6BB9E253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970588" w:rsidP="00B4580D" w:rsidRDefault="00970588" w14:paraId="59EF6DEE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3</w:t>
            </w:r>
          </w:p>
        </w:tc>
        <w:tc>
          <w:tcPr>
            <w:tcW w:w="871" w:type="dxa"/>
            <w:shd w:val="clear" w:color="auto" w:fill="auto"/>
          </w:tcPr>
          <w:p w:rsidR="00970588" w:rsidP="00B4580D" w:rsidRDefault="00970588" w14:paraId="08996D76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="00970588" w:rsidP="00B4580D" w:rsidRDefault="00970588" w14:paraId="01325BF6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8" w:type="dxa"/>
            <w:shd w:val="clear" w:color="auto" w:fill="auto"/>
          </w:tcPr>
          <w:p w:rsidR="00970588" w:rsidP="00B4580D" w:rsidRDefault="00970588" w14:paraId="6B31FC8B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="00970588" w:rsidP="00B4580D" w:rsidRDefault="00970588" w14:paraId="0CB27537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7" w:type="dxa"/>
            <w:shd w:val="clear" w:color="auto" w:fill="auto"/>
          </w:tcPr>
          <w:p w:rsidR="00970588" w:rsidP="00B4580D" w:rsidRDefault="00970588" w14:paraId="5F5708EA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="00970588" w:rsidP="00B4580D" w:rsidRDefault="00970588" w14:paraId="771028B1" wp14:textId="77777777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</w:tr>
      <w:tr xmlns:wp14="http://schemas.microsoft.com/office/word/2010/wordml" w:rsidRPr="00387BA4" w:rsidR="00245167" w:rsidTr="00204206" w14:paraId="4DCF6E00" wp14:textId="77777777">
        <w:tc>
          <w:tcPr>
            <w:tcW w:w="1057" w:type="dxa"/>
            <w:shd w:val="clear" w:color="auto" w:fill="auto"/>
          </w:tcPr>
          <w:p w:rsidRPr="00387BA4" w:rsidR="00B4580D" w:rsidP="00387BA4" w:rsidRDefault="00B4580D" w14:paraId="0F953182" wp14:textId="7777777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67" w:type="dxa"/>
            <w:shd w:val="clear" w:color="auto" w:fill="auto"/>
          </w:tcPr>
          <w:p w:rsidR="00B4580D" w:rsidP="00EC5740" w:rsidRDefault="00B4580D" w14:paraId="519F4A22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63" w:type="dxa"/>
            <w:shd w:val="clear" w:color="auto" w:fill="auto"/>
          </w:tcPr>
          <w:p w:rsidRPr="00387BA4" w:rsidR="00B4580D" w:rsidP="00387BA4" w:rsidRDefault="00B4580D" w14:paraId="23DE523C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B4580D" w:rsidP="00EC5740" w:rsidRDefault="00B4580D" w14:paraId="7D7A7EE0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71" w:type="dxa"/>
            <w:shd w:val="clear" w:color="auto" w:fill="auto"/>
          </w:tcPr>
          <w:p w:rsidR="00B4580D" w:rsidP="00EC5740" w:rsidRDefault="00B4580D" w14:paraId="41BC12BB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="00B4580D" w:rsidP="00EC5740" w:rsidRDefault="00B4580D" w14:paraId="14898419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68" w:type="dxa"/>
            <w:shd w:val="clear" w:color="auto" w:fill="auto"/>
          </w:tcPr>
          <w:p w:rsidR="00B4580D" w:rsidP="00EC5740" w:rsidRDefault="00B4580D" w14:paraId="0BE07922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="00B4580D" w:rsidP="00EC5740" w:rsidRDefault="00B4580D" w14:paraId="4EFC9BAF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7" w:type="dxa"/>
            <w:shd w:val="clear" w:color="auto" w:fill="auto"/>
          </w:tcPr>
          <w:p w:rsidR="00B4580D" w:rsidP="00EC5740" w:rsidRDefault="00B4580D" w14:paraId="25C1D673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="00B4580D" w:rsidP="00CB61F0" w:rsidRDefault="00B4580D" w14:paraId="30CA53F5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</w:tr>
      <w:tr xmlns:wp14="http://schemas.microsoft.com/office/word/2010/wordml" w:rsidRPr="00387BA4" w:rsidR="00245167" w:rsidTr="00204206" w14:paraId="055D41D8" wp14:textId="77777777">
        <w:tc>
          <w:tcPr>
            <w:tcW w:w="1057" w:type="dxa"/>
            <w:shd w:val="clear" w:color="auto" w:fill="auto"/>
          </w:tcPr>
          <w:p w:rsidRPr="00387BA4" w:rsidR="004D4FD9" w:rsidP="00387BA4" w:rsidRDefault="004D4FD9" w14:paraId="5D0116D1" wp14:textId="7777777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67" w:type="dxa"/>
            <w:shd w:val="clear" w:color="auto" w:fill="auto"/>
          </w:tcPr>
          <w:p w:rsidR="004D4FD9" w:rsidP="0069674D" w:rsidRDefault="00EC5740" w14:paraId="066625AD" wp14:textId="77777777">
            <w:pPr>
              <w:jc w:val="center"/>
              <w:rPr>
                <w:b/>
              </w:rPr>
            </w:pPr>
            <w:r>
              <w:rPr>
                <w:b/>
              </w:rPr>
              <w:t>8-7</w:t>
            </w:r>
          </w:p>
        </w:tc>
        <w:tc>
          <w:tcPr>
            <w:tcW w:w="863" w:type="dxa"/>
            <w:shd w:val="clear" w:color="auto" w:fill="auto"/>
          </w:tcPr>
          <w:p w:rsidRPr="00387BA4" w:rsidR="004D4FD9" w:rsidP="00387BA4" w:rsidRDefault="004D4FD9" w14:paraId="52E56223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4D4FD9" w:rsidP="0069674D" w:rsidRDefault="00EC5740" w14:paraId="2D98C6A6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  <w:tc>
          <w:tcPr>
            <w:tcW w:w="871" w:type="dxa"/>
            <w:shd w:val="clear" w:color="auto" w:fill="auto"/>
          </w:tcPr>
          <w:p w:rsidR="004D4FD9" w:rsidP="0069674D" w:rsidRDefault="00EC5740" w14:paraId="55E60001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  <w:tc>
          <w:tcPr>
            <w:tcW w:w="866" w:type="dxa"/>
            <w:shd w:val="clear" w:color="auto" w:fill="auto"/>
          </w:tcPr>
          <w:p w:rsidR="004D4FD9" w:rsidP="0069674D" w:rsidRDefault="00EC5740" w14:paraId="1998533F" wp14:textId="77777777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868" w:type="dxa"/>
            <w:shd w:val="clear" w:color="auto" w:fill="auto"/>
          </w:tcPr>
          <w:p w:rsidR="004D4FD9" w:rsidP="0069674D" w:rsidRDefault="00EC5740" w14:paraId="17A40900" wp14:textId="77777777">
            <w:pPr>
              <w:jc w:val="center"/>
              <w:rPr>
                <w:b/>
              </w:rPr>
            </w:pPr>
            <w:r>
              <w:rPr>
                <w:b/>
              </w:rPr>
              <w:t>6-9</w:t>
            </w:r>
          </w:p>
        </w:tc>
        <w:tc>
          <w:tcPr>
            <w:tcW w:w="866" w:type="dxa"/>
            <w:shd w:val="clear" w:color="auto" w:fill="auto"/>
          </w:tcPr>
          <w:p w:rsidR="004D4FD9" w:rsidP="0069674D" w:rsidRDefault="00EC5740" w14:paraId="060B9E72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  <w:tc>
          <w:tcPr>
            <w:tcW w:w="867" w:type="dxa"/>
            <w:shd w:val="clear" w:color="auto" w:fill="auto"/>
          </w:tcPr>
          <w:p w:rsidR="004D4FD9" w:rsidP="0069674D" w:rsidRDefault="00EC5740" w14:paraId="515692BA" wp14:textId="77777777">
            <w:pPr>
              <w:jc w:val="center"/>
              <w:rPr>
                <w:b/>
              </w:rPr>
            </w:pPr>
            <w:r>
              <w:rPr>
                <w:b/>
              </w:rPr>
              <w:t>9-6</w:t>
            </w:r>
          </w:p>
        </w:tc>
        <w:tc>
          <w:tcPr>
            <w:tcW w:w="866" w:type="dxa"/>
            <w:shd w:val="clear" w:color="auto" w:fill="auto"/>
          </w:tcPr>
          <w:p w:rsidR="004D4FD9" w:rsidP="0069674D" w:rsidRDefault="00EC5740" w14:paraId="19F4F2F7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</w:tr>
      <w:tr xmlns:wp14="http://schemas.microsoft.com/office/word/2010/wordml" w:rsidRPr="00387BA4" w:rsidR="00245167" w:rsidTr="00204206" w14:paraId="35A63BBC" wp14:textId="77777777">
        <w:tc>
          <w:tcPr>
            <w:tcW w:w="1057" w:type="dxa"/>
            <w:shd w:val="clear" w:color="auto" w:fill="auto"/>
          </w:tcPr>
          <w:p w:rsidRPr="00387BA4" w:rsidR="00991043" w:rsidP="00387BA4" w:rsidRDefault="00991043" w14:paraId="48DF98D7" wp14:textId="777777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991043" w:rsidP="00AF69D9" w:rsidRDefault="00991043" w14:paraId="10EBFB2C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63" w:type="dxa"/>
            <w:shd w:val="clear" w:color="auto" w:fill="auto"/>
          </w:tcPr>
          <w:p w:rsidRPr="00387BA4" w:rsidR="00991043" w:rsidP="00387BA4" w:rsidRDefault="00991043" w14:paraId="07547A01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991043" w:rsidP="00AF69D9" w:rsidRDefault="00991043" w14:paraId="3F55A6C5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3</w:t>
            </w:r>
          </w:p>
        </w:tc>
        <w:tc>
          <w:tcPr>
            <w:tcW w:w="871" w:type="dxa"/>
            <w:shd w:val="clear" w:color="auto" w:fill="auto"/>
          </w:tcPr>
          <w:p w:rsidR="00991043" w:rsidP="00AF69D9" w:rsidRDefault="00991043" w14:paraId="6EB43013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3</w:t>
            </w:r>
          </w:p>
        </w:tc>
        <w:tc>
          <w:tcPr>
            <w:tcW w:w="866" w:type="dxa"/>
            <w:shd w:val="clear" w:color="auto" w:fill="auto"/>
          </w:tcPr>
          <w:p w:rsidR="00991043" w:rsidP="00AF69D9" w:rsidRDefault="00991043" w14:paraId="13BD36A4" wp14:textId="77777777">
            <w:pPr>
              <w:jc w:val="center"/>
              <w:rPr>
                <w:b/>
              </w:rPr>
            </w:pPr>
            <w:r>
              <w:rPr>
                <w:b/>
              </w:rPr>
              <w:t>14-2</w:t>
            </w:r>
          </w:p>
        </w:tc>
        <w:tc>
          <w:tcPr>
            <w:tcW w:w="868" w:type="dxa"/>
            <w:shd w:val="clear" w:color="auto" w:fill="auto"/>
          </w:tcPr>
          <w:p w:rsidR="00991043" w:rsidP="00AF69D9" w:rsidRDefault="00991043" w14:paraId="78DE113F" wp14:textId="77777777">
            <w:pPr>
              <w:jc w:val="center"/>
              <w:rPr>
                <w:b/>
              </w:rPr>
            </w:pPr>
            <w:r>
              <w:rPr>
                <w:b/>
              </w:rPr>
              <w:t>14-2</w:t>
            </w:r>
          </w:p>
        </w:tc>
        <w:tc>
          <w:tcPr>
            <w:tcW w:w="866" w:type="dxa"/>
            <w:shd w:val="clear" w:color="auto" w:fill="auto"/>
          </w:tcPr>
          <w:p w:rsidR="00991043" w:rsidP="00AF69D9" w:rsidRDefault="00991043" w14:paraId="2BA49493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7" w:type="dxa"/>
            <w:shd w:val="clear" w:color="auto" w:fill="auto"/>
          </w:tcPr>
          <w:p w:rsidR="00991043" w:rsidP="00AF69D9" w:rsidRDefault="00991043" w14:paraId="32616BF1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="00991043" w:rsidP="00AF69D9" w:rsidRDefault="00991043" w14:paraId="4FE02E71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</w:tr>
      <w:tr xmlns:wp14="http://schemas.microsoft.com/office/word/2010/wordml" w:rsidRPr="00387BA4" w:rsidR="00245167" w:rsidTr="00204206" w14:paraId="161D832A" wp14:textId="77777777">
        <w:tc>
          <w:tcPr>
            <w:tcW w:w="1057" w:type="dxa"/>
            <w:shd w:val="clear" w:color="auto" w:fill="auto"/>
          </w:tcPr>
          <w:p w:rsidRPr="00387BA4" w:rsidR="00AF69D9" w:rsidP="00387BA4" w:rsidRDefault="00AF69D9" w14:paraId="735DA4F4" wp14:textId="7777777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7" w:type="dxa"/>
            <w:shd w:val="clear" w:color="auto" w:fill="auto"/>
          </w:tcPr>
          <w:p w:rsidR="00AF69D9" w:rsidP="009A6111" w:rsidRDefault="00AF69D9" w14:paraId="2BDC1347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863" w:type="dxa"/>
            <w:shd w:val="clear" w:color="auto" w:fill="auto"/>
          </w:tcPr>
          <w:p w:rsidRPr="00387BA4" w:rsidR="00AF69D9" w:rsidP="00387BA4" w:rsidRDefault="00AF69D9" w14:paraId="5043CB0F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AF69D9" w:rsidP="009A6111" w:rsidRDefault="00AF69D9" w14:paraId="4FEE7BFC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3</w:t>
            </w:r>
          </w:p>
        </w:tc>
        <w:tc>
          <w:tcPr>
            <w:tcW w:w="871" w:type="dxa"/>
            <w:shd w:val="clear" w:color="auto" w:fill="auto"/>
          </w:tcPr>
          <w:p w:rsidR="00AF69D9" w:rsidP="009A6111" w:rsidRDefault="00AF69D9" w14:paraId="192248C7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  <w:tc>
          <w:tcPr>
            <w:tcW w:w="866" w:type="dxa"/>
            <w:shd w:val="clear" w:color="auto" w:fill="auto"/>
          </w:tcPr>
          <w:p w:rsidR="00AF69D9" w:rsidP="009A6111" w:rsidRDefault="00AF69D9" w14:paraId="6AF92478" wp14:textId="77777777">
            <w:pPr>
              <w:jc w:val="center"/>
              <w:rPr>
                <w:b/>
              </w:rPr>
            </w:pPr>
            <w:r>
              <w:rPr>
                <w:b/>
              </w:rPr>
              <w:t>8-6</w:t>
            </w:r>
          </w:p>
        </w:tc>
        <w:tc>
          <w:tcPr>
            <w:tcW w:w="868" w:type="dxa"/>
            <w:shd w:val="clear" w:color="auto" w:fill="auto"/>
          </w:tcPr>
          <w:p w:rsidR="00AF69D9" w:rsidP="009A6111" w:rsidRDefault="00AF69D9" w14:paraId="4E849A93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866" w:type="dxa"/>
            <w:shd w:val="clear" w:color="auto" w:fill="auto"/>
          </w:tcPr>
          <w:p w:rsidR="00AF69D9" w:rsidP="009A6111" w:rsidRDefault="00AF69D9" w14:paraId="3D2401C8" wp14:textId="77777777">
            <w:pPr>
              <w:jc w:val="center"/>
              <w:rPr>
                <w:b/>
              </w:rPr>
            </w:pPr>
            <w:r>
              <w:rPr>
                <w:b/>
              </w:rPr>
              <w:t>8-6</w:t>
            </w:r>
          </w:p>
        </w:tc>
        <w:tc>
          <w:tcPr>
            <w:tcW w:w="867" w:type="dxa"/>
            <w:shd w:val="clear" w:color="auto" w:fill="auto"/>
          </w:tcPr>
          <w:p w:rsidR="00AF69D9" w:rsidP="009A6111" w:rsidRDefault="00AF69D9" w14:paraId="17F4F195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866" w:type="dxa"/>
            <w:shd w:val="clear" w:color="auto" w:fill="auto"/>
          </w:tcPr>
          <w:p w:rsidR="00AF69D9" w:rsidP="009A6111" w:rsidRDefault="00AF69D9" w14:paraId="3C44705F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</w:tr>
      <w:tr xmlns:wp14="http://schemas.microsoft.com/office/word/2010/wordml" w:rsidRPr="00387BA4" w:rsidR="00245167" w:rsidTr="00204206" w14:paraId="64950614" wp14:textId="77777777">
        <w:tc>
          <w:tcPr>
            <w:tcW w:w="1057" w:type="dxa"/>
            <w:shd w:val="clear" w:color="auto" w:fill="auto"/>
          </w:tcPr>
          <w:p w:rsidRPr="00387BA4" w:rsidR="009A6111" w:rsidP="00387BA4" w:rsidRDefault="009A6111" w14:paraId="446DE71A" wp14:textId="777777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="009A6111" w:rsidP="0080155D" w:rsidRDefault="009A6111" w14:paraId="2009C5C5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863" w:type="dxa"/>
            <w:shd w:val="clear" w:color="auto" w:fill="auto"/>
          </w:tcPr>
          <w:p w:rsidRPr="00387BA4" w:rsidR="009A6111" w:rsidP="00387BA4" w:rsidRDefault="009A6111" w14:paraId="07459315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9A6111" w:rsidP="0080155D" w:rsidRDefault="009A6111" w14:paraId="6FD2E5AF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871" w:type="dxa"/>
            <w:shd w:val="clear" w:color="auto" w:fill="auto"/>
          </w:tcPr>
          <w:p w:rsidR="009A6111" w:rsidP="0080155D" w:rsidRDefault="009A6111" w14:paraId="7AC95F4E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866" w:type="dxa"/>
            <w:shd w:val="clear" w:color="auto" w:fill="auto"/>
          </w:tcPr>
          <w:p w:rsidR="009A6111" w:rsidP="0080155D" w:rsidRDefault="009A6111" w14:paraId="75C845C5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868" w:type="dxa"/>
            <w:shd w:val="clear" w:color="auto" w:fill="auto"/>
          </w:tcPr>
          <w:p w:rsidR="009A6111" w:rsidP="009A6111" w:rsidRDefault="009A6111" w14:paraId="25AA5224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866" w:type="dxa"/>
            <w:shd w:val="clear" w:color="auto" w:fill="auto"/>
          </w:tcPr>
          <w:p w:rsidR="009A6111" w:rsidP="009A6111" w:rsidRDefault="009A6111" w14:paraId="0E72198E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867" w:type="dxa"/>
            <w:shd w:val="clear" w:color="auto" w:fill="auto"/>
          </w:tcPr>
          <w:p w:rsidR="009A6111" w:rsidP="0080155D" w:rsidRDefault="009A6111" w14:paraId="6FBD89FD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866" w:type="dxa"/>
            <w:shd w:val="clear" w:color="auto" w:fill="auto"/>
          </w:tcPr>
          <w:p w:rsidR="009A6111" w:rsidP="0080155D" w:rsidRDefault="009A6111" w14:paraId="7037262D" wp14:textId="77777777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xmlns:wp14="http://schemas.microsoft.com/office/word/2010/wordml" w:rsidRPr="00387BA4" w:rsidR="00245167" w:rsidTr="00204206" w14:paraId="54DAF977" wp14:textId="77777777">
        <w:tc>
          <w:tcPr>
            <w:tcW w:w="1057" w:type="dxa"/>
            <w:shd w:val="clear" w:color="auto" w:fill="auto"/>
          </w:tcPr>
          <w:p w:rsidRPr="00387BA4" w:rsidR="0080155D" w:rsidP="00387BA4" w:rsidRDefault="0080155D" w14:paraId="089009E4" wp14:textId="777777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7" w:type="dxa"/>
            <w:shd w:val="clear" w:color="auto" w:fill="auto"/>
          </w:tcPr>
          <w:p w:rsidR="0080155D" w:rsidP="001D48FE" w:rsidRDefault="0080155D" w14:paraId="1DCF8C01" wp14:textId="77777777">
            <w:pPr>
              <w:jc w:val="center"/>
              <w:rPr>
                <w:b/>
              </w:rPr>
            </w:pPr>
            <w:r>
              <w:rPr>
                <w:b/>
              </w:rPr>
              <w:t>9-4</w:t>
            </w:r>
          </w:p>
        </w:tc>
        <w:tc>
          <w:tcPr>
            <w:tcW w:w="863" w:type="dxa"/>
            <w:shd w:val="clear" w:color="auto" w:fill="auto"/>
          </w:tcPr>
          <w:p w:rsidRPr="00387BA4" w:rsidR="0080155D" w:rsidP="00387BA4" w:rsidRDefault="0080155D" w14:paraId="6537F28F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80155D" w:rsidP="001D48FE" w:rsidRDefault="0080155D" w14:paraId="1DFC56C8" wp14:textId="77777777">
            <w:pPr>
              <w:jc w:val="center"/>
              <w:rPr>
                <w:b/>
              </w:rPr>
            </w:pPr>
            <w:r>
              <w:rPr>
                <w:b/>
              </w:rPr>
              <w:t>7-6</w:t>
            </w:r>
          </w:p>
        </w:tc>
        <w:tc>
          <w:tcPr>
            <w:tcW w:w="871" w:type="dxa"/>
            <w:shd w:val="clear" w:color="auto" w:fill="auto"/>
          </w:tcPr>
          <w:p w:rsidR="0080155D" w:rsidP="001D48FE" w:rsidRDefault="0080155D" w14:paraId="617851F2" wp14:textId="77777777">
            <w:pPr>
              <w:jc w:val="center"/>
              <w:rPr>
                <w:b/>
              </w:rPr>
            </w:pPr>
            <w:r>
              <w:rPr>
                <w:b/>
              </w:rPr>
              <w:t>8-5</w:t>
            </w:r>
          </w:p>
        </w:tc>
        <w:tc>
          <w:tcPr>
            <w:tcW w:w="866" w:type="dxa"/>
            <w:shd w:val="clear" w:color="auto" w:fill="auto"/>
          </w:tcPr>
          <w:p w:rsidR="0080155D" w:rsidP="001D48FE" w:rsidRDefault="0080155D" w14:paraId="2931E222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2</w:t>
            </w:r>
          </w:p>
        </w:tc>
        <w:tc>
          <w:tcPr>
            <w:tcW w:w="868" w:type="dxa"/>
            <w:shd w:val="clear" w:color="auto" w:fill="auto"/>
          </w:tcPr>
          <w:p w:rsidR="0080155D" w:rsidP="001D48FE" w:rsidRDefault="009A6111" w14:paraId="361C91B1" wp14:textId="77777777">
            <w:pPr>
              <w:jc w:val="center"/>
              <w:rPr>
                <w:b/>
              </w:rPr>
            </w:pPr>
            <w:r>
              <w:rPr>
                <w:b/>
              </w:rPr>
              <w:t>5-8</w:t>
            </w:r>
          </w:p>
        </w:tc>
        <w:tc>
          <w:tcPr>
            <w:tcW w:w="866" w:type="dxa"/>
            <w:shd w:val="clear" w:color="auto" w:fill="auto"/>
          </w:tcPr>
          <w:p w:rsidR="0080155D" w:rsidP="001D48FE" w:rsidRDefault="0080155D" w14:paraId="2E38A1DF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3</w:t>
            </w:r>
          </w:p>
        </w:tc>
        <w:tc>
          <w:tcPr>
            <w:tcW w:w="867" w:type="dxa"/>
            <w:shd w:val="clear" w:color="auto" w:fill="auto"/>
          </w:tcPr>
          <w:p w:rsidR="0080155D" w:rsidP="001D48FE" w:rsidRDefault="0080155D" w14:paraId="684BF7F6" wp14:textId="77777777">
            <w:pPr>
              <w:jc w:val="center"/>
              <w:rPr>
                <w:b/>
              </w:rPr>
            </w:pPr>
            <w:r>
              <w:rPr>
                <w:b/>
              </w:rPr>
              <w:t>8-5</w:t>
            </w:r>
          </w:p>
        </w:tc>
        <w:tc>
          <w:tcPr>
            <w:tcW w:w="866" w:type="dxa"/>
            <w:shd w:val="clear" w:color="auto" w:fill="auto"/>
          </w:tcPr>
          <w:p w:rsidR="0080155D" w:rsidP="001D48FE" w:rsidRDefault="0080155D" w14:paraId="0930D09A" wp14:textId="77777777">
            <w:pPr>
              <w:jc w:val="center"/>
              <w:rPr>
                <w:b/>
              </w:rPr>
            </w:pPr>
            <w:r>
              <w:rPr>
                <w:b/>
              </w:rPr>
              <w:t>5-8</w:t>
            </w:r>
          </w:p>
        </w:tc>
      </w:tr>
      <w:tr xmlns:wp14="http://schemas.microsoft.com/office/word/2010/wordml" w:rsidRPr="00387BA4" w:rsidR="00245167" w:rsidTr="00204206" w14:paraId="221DCC14" wp14:textId="77777777">
        <w:tc>
          <w:tcPr>
            <w:tcW w:w="1057" w:type="dxa"/>
            <w:shd w:val="clear" w:color="auto" w:fill="auto"/>
          </w:tcPr>
          <w:p w:rsidRPr="00387BA4" w:rsidR="001D48FE" w:rsidP="00387BA4" w:rsidRDefault="001D48FE" w14:paraId="03853697" wp14:textId="777777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="001D48FE" w:rsidP="00683E80" w:rsidRDefault="001D48FE" w14:paraId="5BC420DB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3</w:t>
            </w:r>
          </w:p>
        </w:tc>
        <w:tc>
          <w:tcPr>
            <w:tcW w:w="863" w:type="dxa"/>
            <w:shd w:val="clear" w:color="auto" w:fill="auto"/>
          </w:tcPr>
          <w:p w:rsidRPr="00387BA4" w:rsidR="001D48FE" w:rsidP="00387BA4" w:rsidRDefault="001D48FE" w14:paraId="6DFB9E20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1D48FE" w:rsidP="00683E80" w:rsidRDefault="001D48FE" w14:paraId="71FFCBA7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2</w:t>
            </w:r>
          </w:p>
        </w:tc>
        <w:tc>
          <w:tcPr>
            <w:tcW w:w="871" w:type="dxa"/>
            <w:shd w:val="clear" w:color="auto" w:fill="auto"/>
          </w:tcPr>
          <w:p w:rsidR="001D48FE" w:rsidP="00683E80" w:rsidRDefault="001D48FE" w14:paraId="731963CF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2</w:t>
            </w:r>
          </w:p>
        </w:tc>
        <w:tc>
          <w:tcPr>
            <w:tcW w:w="866" w:type="dxa"/>
            <w:shd w:val="clear" w:color="auto" w:fill="auto"/>
          </w:tcPr>
          <w:p w:rsidR="001D48FE" w:rsidP="00683E80" w:rsidRDefault="001D48FE" w14:paraId="3DCB4916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868" w:type="dxa"/>
            <w:shd w:val="clear" w:color="auto" w:fill="auto"/>
          </w:tcPr>
          <w:p w:rsidR="001D48FE" w:rsidP="00683E80" w:rsidRDefault="001D48FE" w14:paraId="62DD1FFB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2</w:t>
            </w:r>
          </w:p>
        </w:tc>
        <w:tc>
          <w:tcPr>
            <w:tcW w:w="866" w:type="dxa"/>
            <w:shd w:val="clear" w:color="auto" w:fill="auto"/>
          </w:tcPr>
          <w:p w:rsidR="001D48FE" w:rsidP="00683E80" w:rsidRDefault="001D48FE" w14:paraId="79499BBD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2</w:t>
            </w:r>
          </w:p>
        </w:tc>
        <w:tc>
          <w:tcPr>
            <w:tcW w:w="867" w:type="dxa"/>
            <w:shd w:val="clear" w:color="auto" w:fill="auto"/>
          </w:tcPr>
          <w:p w:rsidR="001D48FE" w:rsidP="00683E80" w:rsidRDefault="001D48FE" w14:paraId="348C7A0C" wp14:textId="77777777">
            <w:pPr>
              <w:jc w:val="center"/>
              <w:rPr>
                <w:b/>
              </w:rPr>
            </w:pPr>
            <w:r>
              <w:rPr>
                <w:b/>
              </w:rPr>
              <w:t>9-4</w:t>
            </w:r>
          </w:p>
        </w:tc>
        <w:tc>
          <w:tcPr>
            <w:tcW w:w="866" w:type="dxa"/>
            <w:shd w:val="clear" w:color="auto" w:fill="auto"/>
          </w:tcPr>
          <w:p w:rsidR="001D48FE" w:rsidP="00683E80" w:rsidRDefault="001D48FE" w14:paraId="158D866E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3</w:t>
            </w:r>
          </w:p>
        </w:tc>
      </w:tr>
      <w:tr xmlns:wp14="http://schemas.microsoft.com/office/word/2010/wordml" w:rsidRPr="00387BA4" w:rsidR="00245167" w:rsidTr="00204206" w14:paraId="16FEE558" wp14:textId="77777777">
        <w:tc>
          <w:tcPr>
            <w:tcW w:w="1057" w:type="dxa"/>
            <w:shd w:val="clear" w:color="auto" w:fill="auto"/>
          </w:tcPr>
          <w:p w:rsidRPr="00387BA4" w:rsidR="00683E80" w:rsidP="00387BA4" w:rsidRDefault="00683E80" w14:paraId="109B8484" wp14:textId="777777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67" w:type="dxa"/>
            <w:shd w:val="clear" w:color="auto" w:fill="auto"/>
          </w:tcPr>
          <w:p w:rsidR="00683E80" w:rsidP="00BE0F73" w:rsidRDefault="00683E80" w14:paraId="6F30A5C0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4</w:t>
            </w:r>
          </w:p>
        </w:tc>
        <w:tc>
          <w:tcPr>
            <w:tcW w:w="863" w:type="dxa"/>
            <w:shd w:val="clear" w:color="auto" w:fill="auto"/>
          </w:tcPr>
          <w:p w:rsidRPr="00387BA4" w:rsidR="00683E80" w:rsidP="00387BA4" w:rsidRDefault="00683E80" w14:paraId="70DF9E56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683E80" w:rsidP="00BE0F73" w:rsidRDefault="00683E80" w14:paraId="7A7B3334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2</w:t>
            </w:r>
          </w:p>
        </w:tc>
        <w:tc>
          <w:tcPr>
            <w:tcW w:w="871" w:type="dxa"/>
            <w:shd w:val="clear" w:color="auto" w:fill="auto"/>
          </w:tcPr>
          <w:p w:rsidR="00683E80" w:rsidP="00BE0F73" w:rsidRDefault="00683E80" w14:paraId="3473BDD2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4</w:t>
            </w:r>
          </w:p>
        </w:tc>
        <w:tc>
          <w:tcPr>
            <w:tcW w:w="866" w:type="dxa"/>
            <w:shd w:val="clear" w:color="auto" w:fill="auto"/>
          </w:tcPr>
          <w:p w:rsidR="00683E80" w:rsidP="00BE0F73" w:rsidRDefault="00683E80" w14:paraId="1A9DDACE" wp14:textId="77777777">
            <w:pPr>
              <w:jc w:val="center"/>
              <w:rPr>
                <w:b/>
              </w:rPr>
            </w:pPr>
            <w:r>
              <w:rPr>
                <w:b/>
              </w:rPr>
              <w:t>9-6</w:t>
            </w:r>
          </w:p>
        </w:tc>
        <w:tc>
          <w:tcPr>
            <w:tcW w:w="868" w:type="dxa"/>
            <w:shd w:val="clear" w:color="auto" w:fill="auto"/>
          </w:tcPr>
          <w:p w:rsidR="00683E80" w:rsidP="00BE0F73" w:rsidRDefault="00683E80" w14:paraId="7324CCA7" wp14:textId="77777777">
            <w:pPr>
              <w:jc w:val="center"/>
              <w:rPr>
                <w:b/>
              </w:rPr>
            </w:pPr>
            <w:r>
              <w:rPr>
                <w:b/>
              </w:rPr>
              <w:t>9-6</w:t>
            </w:r>
          </w:p>
        </w:tc>
        <w:tc>
          <w:tcPr>
            <w:tcW w:w="866" w:type="dxa"/>
            <w:shd w:val="clear" w:color="auto" w:fill="auto"/>
          </w:tcPr>
          <w:p w:rsidR="00683E80" w:rsidP="00BE0F73" w:rsidRDefault="00683E80" w14:paraId="33C7C4C8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  <w:tc>
          <w:tcPr>
            <w:tcW w:w="867" w:type="dxa"/>
            <w:shd w:val="clear" w:color="auto" w:fill="auto"/>
          </w:tcPr>
          <w:p w:rsidR="00683E80" w:rsidP="00BE0F73" w:rsidRDefault="00683E80" w14:paraId="2EBAB0D1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4</w:t>
            </w:r>
          </w:p>
        </w:tc>
        <w:tc>
          <w:tcPr>
            <w:tcW w:w="866" w:type="dxa"/>
            <w:shd w:val="clear" w:color="auto" w:fill="auto"/>
          </w:tcPr>
          <w:p w:rsidR="00683E80" w:rsidP="00BE0F73" w:rsidRDefault="00683E80" w14:paraId="5A759DE1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5</w:t>
            </w:r>
          </w:p>
        </w:tc>
      </w:tr>
      <w:tr xmlns:wp14="http://schemas.microsoft.com/office/word/2010/wordml" w:rsidRPr="00387BA4" w:rsidR="00245167" w:rsidTr="00204206" w14:paraId="14D96576" wp14:textId="77777777">
        <w:tc>
          <w:tcPr>
            <w:tcW w:w="1057" w:type="dxa"/>
            <w:shd w:val="clear" w:color="auto" w:fill="auto"/>
          </w:tcPr>
          <w:p w:rsidRPr="00387BA4" w:rsidR="00BE0F73" w:rsidP="00387BA4" w:rsidRDefault="00BE0F73" w14:paraId="1B87E3DE" wp14:textId="777777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="00BE0F73" w:rsidP="00FE55DC" w:rsidRDefault="00BE0F73" w14:paraId="4E3C2430" wp14:textId="77777777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863" w:type="dxa"/>
            <w:shd w:val="clear" w:color="auto" w:fill="auto"/>
          </w:tcPr>
          <w:p w:rsidRPr="00387BA4" w:rsidR="00BE0F73" w:rsidP="00387BA4" w:rsidRDefault="00BE0F73" w14:paraId="44E871BC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BE0F73" w:rsidP="00FE55DC" w:rsidRDefault="00BE0F73" w14:paraId="04D9AB74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  <w:tc>
          <w:tcPr>
            <w:tcW w:w="871" w:type="dxa"/>
            <w:shd w:val="clear" w:color="auto" w:fill="auto"/>
          </w:tcPr>
          <w:p w:rsidR="00BE0F73" w:rsidP="00FE55DC" w:rsidRDefault="00BE0F73" w14:paraId="78DFA013" wp14:textId="77777777">
            <w:pPr>
              <w:jc w:val="center"/>
              <w:rPr>
                <w:b/>
              </w:rPr>
            </w:pPr>
            <w:r>
              <w:rPr>
                <w:b/>
              </w:rPr>
              <w:t>4-10</w:t>
            </w:r>
          </w:p>
        </w:tc>
        <w:tc>
          <w:tcPr>
            <w:tcW w:w="866" w:type="dxa"/>
            <w:shd w:val="clear" w:color="auto" w:fill="auto"/>
          </w:tcPr>
          <w:p w:rsidR="00BE0F73" w:rsidP="00FE55DC" w:rsidRDefault="00BE0F73" w14:paraId="02148AC1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868" w:type="dxa"/>
            <w:shd w:val="clear" w:color="auto" w:fill="auto"/>
          </w:tcPr>
          <w:p w:rsidR="00BE0F73" w:rsidP="00FE55DC" w:rsidRDefault="00BE0F73" w14:paraId="20B49AD4" wp14:textId="77777777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866" w:type="dxa"/>
            <w:shd w:val="clear" w:color="auto" w:fill="auto"/>
          </w:tcPr>
          <w:p w:rsidR="00BE0F73" w:rsidP="00FE55DC" w:rsidRDefault="00BE0F73" w14:paraId="5F28D42C" wp14:textId="77777777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867" w:type="dxa"/>
            <w:shd w:val="clear" w:color="auto" w:fill="auto"/>
          </w:tcPr>
          <w:p w:rsidR="00BE0F73" w:rsidP="00FE55DC" w:rsidRDefault="00BE0F73" w14:paraId="573F5997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  <w:tc>
          <w:tcPr>
            <w:tcW w:w="866" w:type="dxa"/>
            <w:shd w:val="clear" w:color="auto" w:fill="auto"/>
          </w:tcPr>
          <w:p w:rsidR="00BE0F73" w:rsidP="00FE55DC" w:rsidRDefault="00BE0F73" w14:paraId="4AB53FED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</w:tr>
      <w:tr xmlns:wp14="http://schemas.microsoft.com/office/word/2010/wordml" w:rsidRPr="00387BA4" w:rsidR="00245167" w:rsidTr="00204206" w14:paraId="54BABD30" wp14:textId="77777777">
        <w:tc>
          <w:tcPr>
            <w:tcW w:w="1057" w:type="dxa"/>
            <w:shd w:val="clear" w:color="auto" w:fill="auto"/>
          </w:tcPr>
          <w:p w:rsidRPr="00387BA4" w:rsidR="00FE55DC" w:rsidP="00387BA4" w:rsidRDefault="00FE55DC" w14:paraId="44240AAE" wp14:textId="777777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FE55DC" w:rsidP="00E02944" w:rsidRDefault="00FE55DC" w14:paraId="4F6EC922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  <w:tc>
          <w:tcPr>
            <w:tcW w:w="863" w:type="dxa"/>
            <w:shd w:val="clear" w:color="auto" w:fill="auto"/>
          </w:tcPr>
          <w:p w:rsidRPr="00387BA4" w:rsidR="00FE55DC" w:rsidP="00387BA4" w:rsidRDefault="00FE55DC" w14:paraId="144A5D23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FE55DC" w:rsidP="00E02944" w:rsidRDefault="00FE55DC" w14:paraId="15D546FF" wp14:textId="77777777">
            <w:pPr>
              <w:jc w:val="center"/>
              <w:rPr>
                <w:b/>
              </w:rPr>
            </w:pPr>
            <w:r>
              <w:rPr>
                <w:b/>
              </w:rPr>
              <w:t>8-6</w:t>
            </w:r>
          </w:p>
        </w:tc>
        <w:tc>
          <w:tcPr>
            <w:tcW w:w="871" w:type="dxa"/>
            <w:shd w:val="clear" w:color="auto" w:fill="auto"/>
          </w:tcPr>
          <w:p w:rsidR="00FE55DC" w:rsidP="00E02944" w:rsidRDefault="00FE55DC" w14:paraId="799A5E69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  <w:tc>
          <w:tcPr>
            <w:tcW w:w="866" w:type="dxa"/>
            <w:shd w:val="clear" w:color="auto" w:fill="auto"/>
          </w:tcPr>
          <w:p w:rsidR="00FE55DC" w:rsidP="00E02944" w:rsidRDefault="00FE55DC" w14:paraId="44654CE2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  <w:tc>
          <w:tcPr>
            <w:tcW w:w="868" w:type="dxa"/>
            <w:shd w:val="clear" w:color="auto" w:fill="auto"/>
          </w:tcPr>
          <w:p w:rsidR="00FE55DC" w:rsidP="00E02944" w:rsidRDefault="00FE55DC" w14:paraId="1A4ADE29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866" w:type="dxa"/>
            <w:shd w:val="clear" w:color="auto" w:fill="auto"/>
          </w:tcPr>
          <w:p w:rsidR="00FE55DC" w:rsidP="00E02944" w:rsidRDefault="00FE55DC" w14:paraId="33D72A09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  <w:tc>
          <w:tcPr>
            <w:tcW w:w="867" w:type="dxa"/>
            <w:shd w:val="clear" w:color="auto" w:fill="auto"/>
          </w:tcPr>
          <w:p w:rsidR="00FE55DC" w:rsidP="00E02944" w:rsidRDefault="00FE55DC" w14:paraId="62896CB6" wp14:textId="77777777">
            <w:pPr>
              <w:jc w:val="center"/>
              <w:rPr>
                <w:b/>
              </w:rPr>
            </w:pPr>
            <w:r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="00FE55DC" w:rsidP="00E02944" w:rsidRDefault="00FE55DC" w14:paraId="1626FD1B" wp14:textId="77777777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</w:tr>
      <w:tr xmlns:wp14="http://schemas.microsoft.com/office/word/2010/wordml" w:rsidRPr="00387BA4" w:rsidR="00245167" w:rsidTr="00204206" w14:paraId="717C6342" wp14:textId="77777777">
        <w:tc>
          <w:tcPr>
            <w:tcW w:w="1057" w:type="dxa"/>
            <w:shd w:val="clear" w:color="auto" w:fill="auto"/>
          </w:tcPr>
          <w:p w:rsidRPr="00387BA4" w:rsidR="00E02944" w:rsidP="00387BA4" w:rsidRDefault="00E02944" w14:paraId="279935FF" wp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:rsidR="00E02944" w:rsidP="00B44F70" w:rsidRDefault="00E02944" w14:paraId="42FC9CE8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63" w:type="dxa"/>
            <w:shd w:val="clear" w:color="auto" w:fill="auto"/>
          </w:tcPr>
          <w:p w:rsidRPr="00387BA4" w:rsidR="00E02944" w:rsidP="00387BA4" w:rsidRDefault="00E02944" w14:paraId="738610EB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E02944" w:rsidP="00B44F70" w:rsidRDefault="00E02944" w14:paraId="6152EE7B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871" w:type="dxa"/>
            <w:shd w:val="clear" w:color="auto" w:fill="auto"/>
          </w:tcPr>
          <w:p w:rsidR="00E02944" w:rsidP="00B44F70" w:rsidRDefault="00E02944" w14:paraId="3972D899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="00E02944" w:rsidP="00B44F70" w:rsidRDefault="00E02944" w14:paraId="1081BD87" wp14:textId="7777777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868" w:type="dxa"/>
            <w:shd w:val="clear" w:color="auto" w:fill="auto"/>
          </w:tcPr>
          <w:p w:rsidR="00E02944" w:rsidP="00B44F70" w:rsidRDefault="00E02944" w14:paraId="45C70197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387BA4" w:rsidR="00E02944" w:rsidP="00B44F70" w:rsidRDefault="00E02944" w14:paraId="056E92E1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67" w:type="dxa"/>
            <w:shd w:val="clear" w:color="auto" w:fill="auto"/>
          </w:tcPr>
          <w:p w:rsidR="00E02944" w:rsidP="00B44F70" w:rsidRDefault="00E02944" w14:paraId="58ABD66C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387BA4" w:rsidR="00E02944" w:rsidP="00B44F70" w:rsidRDefault="00E02944" w14:paraId="7AEFDAB0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</w:tr>
      <w:tr xmlns:wp14="http://schemas.microsoft.com/office/word/2010/wordml" w:rsidRPr="00387BA4" w:rsidR="00245167" w:rsidTr="00204206" w14:paraId="5BC752F0" wp14:textId="77777777">
        <w:tc>
          <w:tcPr>
            <w:tcW w:w="1057" w:type="dxa"/>
            <w:shd w:val="clear" w:color="auto" w:fill="auto"/>
          </w:tcPr>
          <w:p w:rsidRPr="00387BA4" w:rsidR="00B44F70" w:rsidP="00387BA4" w:rsidRDefault="00B44F70" w14:paraId="0B778152" wp14:textId="777777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Pr="00387BA4" w:rsidR="00B44F70" w:rsidP="00387BA4" w:rsidRDefault="00B44F70" w14:paraId="7D69B61F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863" w:type="dxa"/>
            <w:shd w:val="clear" w:color="auto" w:fill="auto"/>
          </w:tcPr>
          <w:p w:rsidRPr="00387BA4" w:rsidR="00B44F70" w:rsidP="00387BA4" w:rsidRDefault="00B44F70" w14:paraId="637805D2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387BA4" w:rsidR="00B44F70" w:rsidP="00387BA4" w:rsidRDefault="00B44F70" w14:paraId="752A0636" wp14:textId="7777777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871" w:type="dxa"/>
            <w:shd w:val="clear" w:color="auto" w:fill="auto"/>
          </w:tcPr>
          <w:p w:rsidRPr="00387BA4" w:rsidR="00B44F70" w:rsidP="00387BA4" w:rsidRDefault="00B44F70" w14:paraId="79605DDE" wp14:textId="7777777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387BA4" w:rsidR="00B44F70" w:rsidP="00387BA4" w:rsidRDefault="00B44F70" w14:paraId="7398094E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868" w:type="dxa"/>
            <w:shd w:val="clear" w:color="auto" w:fill="auto"/>
          </w:tcPr>
          <w:p w:rsidRPr="00387BA4" w:rsidR="00B44F70" w:rsidP="00387BA4" w:rsidRDefault="00B44F70" w14:paraId="2BABC4B7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387BA4" w:rsidR="00B44F70" w:rsidP="00387BA4" w:rsidRDefault="00B44F70" w14:paraId="0C0DAC73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67" w:type="dxa"/>
            <w:shd w:val="clear" w:color="auto" w:fill="auto"/>
          </w:tcPr>
          <w:p w:rsidRPr="00387BA4" w:rsidR="00B44F70" w:rsidP="00387BA4" w:rsidRDefault="00B44F70" w14:paraId="69F02ECF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Pr="00387BA4" w:rsidR="00B44F70" w:rsidP="00387BA4" w:rsidRDefault="00B44F70" w14:paraId="5C13C09E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</w:tr>
      <w:tr xmlns:wp14="http://schemas.microsoft.com/office/word/2010/wordml" w:rsidRPr="00387BA4" w:rsidR="00245167" w:rsidTr="00204206" w14:paraId="7A3679CE" wp14:textId="77777777">
        <w:tc>
          <w:tcPr>
            <w:tcW w:w="1057" w:type="dxa"/>
            <w:shd w:val="clear" w:color="auto" w:fill="auto"/>
          </w:tcPr>
          <w:p w:rsidRPr="00387BA4" w:rsidR="00A6012F" w:rsidP="00387BA4" w:rsidRDefault="00A6012F" w14:paraId="7144751B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Pr="00387BA4" w:rsidR="00A6012F" w:rsidP="00387BA4" w:rsidRDefault="00A6012F" w14:paraId="60EFE53A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4-2</w:t>
            </w:r>
          </w:p>
        </w:tc>
        <w:tc>
          <w:tcPr>
            <w:tcW w:w="863" w:type="dxa"/>
            <w:shd w:val="clear" w:color="auto" w:fill="auto"/>
          </w:tcPr>
          <w:p w:rsidRPr="00387BA4" w:rsidR="00A6012F" w:rsidP="00387BA4" w:rsidRDefault="00A6012F" w14:paraId="463F29E8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387BA4" w:rsidR="00A6012F" w:rsidP="00387BA4" w:rsidRDefault="00A6012F" w14:paraId="362A891F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2-4</w:t>
            </w:r>
          </w:p>
        </w:tc>
        <w:tc>
          <w:tcPr>
            <w:tcW w:w="871" w:type="dxa"/>
            <w:shd w:val="clear" w:color="auto" w:fill="auto"/>
          </w:tcPr>
          <w:p w:rsidRPr="00387BA4" w:rsidR="00A6012F" w:rsidP="00387BA4" w:rsidRDefault="00A6012F" w14:paraId="65FC8EA5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387BA4" w:rsidR="00A6012F" w:rsidP="00387BA4" w:rsidRDefault="00A6012F" w14:paraId="0133E040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3-3</w:t>
            </w:r>
          </w:p>
        </w:tc>
        <w:tc>
          <w:tcPr>
            <w:tcW w:w="868" w:type="dxa"/>
            <w:shd w:val="clear" w:color="auto" w:fill="auto"/>
          </w:tcPr>
          <w:p w:rsidRPr="00387BA4" w:rsidR="00A6012F" w:rsidP="00387BA4" w:rsidRDefault="00A6012F" w14:paraId="5FCF1085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387BA4" w:rsidR="00A6012F" w:rsidP="00387BA4" w:rsidRDefault="00A6012F" w14:paraId="43E770B8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0-6</w:t>
            </w:r>
          </w:p>
        </w:tc>
        <w:tc>
          <w:tcPr>
            <w:tcW w:w="867" w:type="dxa"/>
            <w:shd w:val="clear" w:color="auto" w:fill="auto"/>
          </w:tcPr>
          <w:p w:rsidRPr="00387BA4" w:rsidR="00A6012F" w:rsidP="00387BA4" w:rsidRDefault="00A6012F" w14:paraId="71010E12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387BA4" w:rsidR="00A6012F" w:rsidP="00387BA4" w:rsidRDefault="00A6012F" w14:paraId="761FDD2F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2-4</w:t>
            </w:r>
          </w:p>
        </w:tc>
      </w:tr>
      <w:tr xmlns:wp14="http://schemas.microsoft.com/office/word/2010/wordml" w:rsidRPr="00387BA4" w:rsidR="00245167" w:rsidTr="00204206" w14:paraId="2AF6698B" wp14:textId="77777777">
        <w:tc>
          <w:tcPr>
            <w:tcW w:w="1057" w:type="dxa"/>
            <w:shd w:val="clear" w:color="auto" w:fill="auto"/>
          </w:tcPr>
          <w:p w:rsidRPr="00387BA4" w:rsidR="00A6012F" w:rsidP="00387BA4" w:rsidRDefault="00A6012F" w14:paraId="649841BE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Pr="00387BA4" w:rsidR="00A6012F" w:rsidP="00387BA4" w:rsidRDefault="00A6012F" w14:paraId="028459E9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1-5</w:t>
            </w:r>
          </w:p>
        </w:tc>
        <w:tc>
          <w:tcPr>
            <w:tcW w:w="863" w:type="dxa"/>
            <w:shd w:val="clear" w:color="auto" w:fill="auto"/>
          </w:tcPr>
          <w:p w:rsidRPr="00387BA4" w:rsidR="00A6012F" w:rsidP="00387BA4" w:rsidRDefault="00A6012F" w14:paraId="3B7B4B86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387BA4" w:rsidR="00A6012F" w:rsidP="00387BA4" w:rsidRDefault="00A6012F" w14:paraId="44DD390B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2-4</w:t>
            </w:r>
          </w:p>
        </w:tc>
        <w:tc>
          <w:tcPr>
            <w:tcW w:w="871" w:type="dxa"/>
            <w:shd w:val="clear" w:color="auto" w:fill="auto"/>
          </w:tcPr>
          <w:p w:rsidRPr="00387BA4" w:rsidR="00A6012F" w:rsidP="00387BA4" w:rsidRDefault="00A6012F" w14:paraId="72180844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387BA4" w:rsidR="00A6012F" w:rsidP="00387BA4" w:rsidRDefault="00A6012F" w14:paraId="5278D62D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8-8</w:t>
            </w:r>
          </w:p>
        </w:tc>
        <w:tc>
          <w:tcPr>
            <w:tcW w:w="868" w:type="dxa"/>
            <w:shd w:val="clear" w:color="auto" w:fill="auto"/>
          </w:tcPr>
          <w:p w:rsidRPr="00387BA4" w:rsidR="00A6012F" w:rsidP="00387BA4" w:rsidRDefault="00A6012F" w14:paraId="518D54B7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387BA4" w:rsidR="00A6012F" w:rsidP="00387BA4" w:rsidRDefault="00A6012F" w14:paraId="2FF107C9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10-6</w:t>
            </w:r>
          </w:p>
        </w:tc>
        <w:tc>
          <w:tcPr>
            <w:tcW w:w="867" w:type="dxa"/>
            <w:shd w:val="clear" w:color="auto" w:fill="auto"/>
          </w:tcPr>
          <w:p w:rsidRPr="00387BA4" w:rsidR="00A6012F" w:rsidP="00387BA4" w:rsidRDefault="00A6012F" w14:paraId="34B2E830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Pr="00387BA4" w:rsidR="00A6012F" w:rsidP="00387BA4" w:rsidRDefault="00A6012F" w14:paraId="091829DF" wp14:textId="77777777">
            <w:pPr>
              <w:jc w:val="center"/>
              <w:rPr>
                <w:b/>
              </w:rPr>
            </w:pPr>
            <w:r w:rsidRPr="00387BA4">
              <w:rPr>
                <w:b/>
              </w:rPr>
              <w:t>9-7</w:t>
            </w:r>
          </w:p>
        </w:tc>
      </w:tr>
    </w:tbl>
    <w:p xmlns:wp14="http://schemas.microsoft.com/office/word/2010/wordml" w:rsidR="00A6012F" w:rsidRDefault="00A6012F" w14:paraId="3A0FF5F2" wp14:textId="77777777">
      <w:pPr>
        <w:jc w:val="center"/>
        <w:rPr>
          <w:b/>
        </w:rPr>
      </w:pPr>
    </w:p>
    <w:p xmlns:wp14="http://schemas.microsoft.com/office/word/2010/wordml" w:rsidR="008750FF" w:rsidRDefault="008750FF" w14:paraId="5630AD66" wp14:textId="77777777">
      <w:pPr>
        <w:jc w:val="center"/>
        <w:rPr>
          <w:b/>
        </w:rPr>
      </w:pPr>
    </w:p>
    <w:p xmlns:wp14="http://schemas.microsoft.com/office/word/2010/wordml" w:rsidR="008750FF" w:rsidRDefault="008750FF" w14:paraId="7D1E0FE1" wp14:textId="77777777">
      <w:pPr>
        <w:jc w:val="center"/>
        <w:rPr>
          <w:b/>
        </w:rPr>
      </w:pPr>
      <w:r>
        <w:rPr>
          <w:b/>
        </w:rPr>
        <w:t>2016</w:t>
      </w:r>
    </w:p>
    <w:p xmlns:wp14="http://schemas.microsoft.com/office/word/2010/wordml" w:rsidR="008750FF" w:rsidRDefault="008750FF" w14:paraId="61829076" wp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5"/>
        <w:gridCol w:w="767"/>
        <w:gridCol w:w="766"/>
        <w:gridCol w:w="766"/>
        <w:gridCol w:w="769"/>
        <w:gridCol w:w="767"/>
        <w:gridCol w:w="768"/>
        <w:gridCol w:w="767"/>
        <w:gridCol w:w="768"/>
        <w:gridCol w:w="767"/>
      </w:tblGrid>
      <w:tr xmlns:wp14="http://schemas.microsoft.com/office/word/2010/wordml" w:rsidRPr="00832AA4" w:rsidR="003E0D24" w:rsidTr="003E659F" w14:paraId="71049C8F" wp14:textId="77777777">
        <w:tc>
          <w:tcPr>
            <w:tcW w:w="1725" w:type="dxa"/>
            <w:shd w:val="clear" w:color="auto" w:fill="auto"/>
          </w:tcPr>
          <w:p w:rsidRPr="00832AA4" w:rsidR="008750FF" w:rsidP="00832AA4" w:rsidRDefault="008750FF" w14:paraId="4EE8E97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EEK</w:t>
            </w:r>
          </w:p>
        </w:tc>
        <w:tc>
          <w:tcPr>
            <w:tcW w:w="792" w:type="dxa"/>
            <w:shd w:val="clear" w:color="auto" w:fill="auto"/>
          </w:tcPr>
          <w:p w:rsidRPr="00832AA4" w:rsidR="008750FF" w:rsidP="00832AA4" w:rsidRDefault="008750FF" w14:paraId="1107527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J</w:t>
            </w:r>
          </w:p>
        </w:tc>
        <w:tc>
          <w:tcPr>
            <w:tcW w:w="791" w:type="dxa"/>
            <w:shd w:val="clear" w:color="auto" w:fill="auto"/>
          </w:tcPr>
          <w:p w:rsidRPr="00832AA4" w:rsidR="008750FF" w:rsidP="00832AA4" w:rsidRDefault="008750FF" w14:paraId="52D1BC4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J</w:t>
            </w:r>
          </w:p>
        </w:tc>
        <w:tc>
          <w:tcPr>
            <w:tcW w:w="791" w:type="dxa"/>
            <w:shd w:val="clear" w:color="auto" w:fill="auto"/>
          </w:tcPr>
          <w:p w:rsidRPr="00832AA4" w:rsidR="008750FF" w:rsidP="00832AA4" w:rsidRDefault="008750FF" w14:paraId="1D87926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P</w:t>
            </w:r>
          </w:p>
        </w:tc>
        <w:tc>
          <w:tcPr>
            <w:tcW w:w="795" w:type="dxa"/>
            <w:shd w:val="clear" w:color="auto" w:fill="auto"/>
          </w:tcPr>
          <w:p w:rsidRPr="00832AA4" w:rsidR="008750FF" w:rsidP="00832AA4" w:rsidRDefault="008750FF" w14:paraId="193C50A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A</w:t>
            </w:r>
          </w:p>
        </w:tc>
        <w:tc>
          <w:tcPr>
            <w:tcW w:w="792" w:type="dxa"/>
            <w:shd w:val="clear" w:color="auto" w:fill="auto"/>
          </w:tcPr>
          <w:p w:rsidRPr="00832AA4" w:rsidR="008750FF" w:rsidP="00832AA4" w:rsidRDefault="008750FF" w14:paraId="71AD6B3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P</w:t>
            </w:r>
          </w:p>
        </w:tc>
        <w:tc>
          <w:tcPr>
            <w:tcW w:w="793" w:type="dxa"/>
            <w:shd w:val="clear" w:color="auto" w:fill="auto"/>
          </w:tcPr>
          <w:p w:rsidRPr="00832AA4" w:rsidR="008750FF" w:rsidP="00832AA4" w:rsidRDefault="008750FF" w14:paraId="42914B4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M</w:t>
            </w:r>
          </w:p>
        </w:tc>
        <w:tc>
          <w:tcPr>
            <w:tcW w:w="792" w:type="dxa"/>
            <w:shd w:val="clear" w:color="auto" w:fill="auto"/>
          </w:tcPr>
          <w:p w:rsidRPr="00832AA4" w:rsidR="008750FF" w:rsidP="00832AA4" w:rsidRDefault="008750FF" w14:paraId="36E2EC1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AJ</w:t>
            </w:r>
          </w:p>
        </w:tc>
        <w:tc>
          <w:tcPr>
            <w:tcW w:w="793" w:type="dxa"/>
            <w:shd w:val="clear" w:color="auto" w:fill="auto"/>
          </w:tcPr>
          <w:p w:rsidRPr="00832AA4" w:rsidR="008750FF" w:rsidP="00832AA4" w:rsidRDefault="008750FF" w14:paraId="2ABF0AB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T</w:t>
            </w:r>
          </w:p>
        </w:tc>
        <w:tc>
          <w:tcPr>
            <w:tcW w:w="792" w:type="dxa"/>
            <w:shd w:val="clear" w:color="auto" w:fill="auto"/>
          </w:tcPr>
          <w:p w:rsidRPr="00832AA4" w:rsidR="008750FF" w:rsidP="00832AA4" w:rsidRDefault="008750FF" w14:paraId="272E4E4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R</w:t>
            </w:r>
          </w:p>
        </w:tc>
      </w:tr>
      <w:tr xmlns:wp14="http://schemas.microsoft.com/office/word/2010/wordml" w:rsidRPr="00832AA4" w:rsidR="00A260BD" w:rsidTr="003E659F" w14:paraId="3F351462" wp14:textId="77777777">
        <w:tc>
          <w:tcPr>
            <w:tcW w:w="1725" w:type="dxa"/>
            <w:shd w:val="clear" w:color="auto" w:fill="auto"/>
          </w:tcPr>
          <w:p w:rsidRPr="00832AA4" w:rsidR="00A260BD" w:rsidP="00832AA4" w:rsidRDefault="00A260BD" w14:paraId="6F9B38F2" wp14:textId="77777777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432218" w:rsidRDefault="004B5E3C" w14:paraId="6AB82901" wp14:textId="777777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260BD">
              <w:rPr>
                <w:b/>
              </w:rPr>
              <w:t>-</w:t>
            </w:r>
            <w:r w:rsidR="00432218">
              <w:rPr>
                <w:b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Pr="00832AA4" w:rsidR="00A260BD" w:rsidP="00432218" w:rsidRDefault="00432218" w14:paraId="72B3AA69" wp14:textId="777777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260BD">
              <w:rPr>
                <w:b/>
              </w:rPr>
              <w:t>-</w:t>
            </w:r>
            <w:r w:rsidR="004B5E3C">
              <w:rPr>
                <w:b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Pr="00832AA4" w:rsidR="00A260BD" w:rsidP="00432218" w:rsidRDefault="00432218" w14:paraId="23F4103A" wp14:textId="777777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60BD">
              <w:rPr>
                <w:b/>
              </w:rPr>
              <w:t>-</w:t>
            </w:r>
            <w:r w:rsidR="004B5E3C">
              <w:rPr>
                <w:b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Pr="00832AA4" w:rsidR="00A260BD" w:rsidP="00432218" w:rsidRDefault="004B5E3C" w14:paraId="6CB08FD1" wp14:textId="777777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260BD">
              <w:rPr>
                <w:b/>
              </w:rPr>
              <w:t>-</w:t>
            </w:r>
            <w:r w:rsidR="00432218">
              <w:rPr>
                <w:b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432218" w:rsidRDefault="004B5E3C" w14:paraId="4015408A" wp14:textId="777777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60BD">
              <w:rPr>
                <w:b/>
              </w:rPr>
              <w:t>-</w:t>
            </w:r>
            <w:r w:rsidR="00432218">
              <w:rPr>
                <w:b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Pr="00832AA4" w:rsidR="00A260BD" w:rsidP="00432218" w:rsidRDefault="004B5E3C" w14:paraId="0314B92A" wp14:textId="777777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260BD">
              <w:rPr>
                <w:b/>
              </w:rPr>
              <w:t>-</w:t>
            </w:r>
            <w:r w:rsidR="00432218">
              <w:rPr>
                <w:b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432218" w:rsidRDefault="004B5E3C" w14:paraId="100671FF" wp14:textId="777777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60BD">
              <w:rPr>
                <w:b/>
              </w:rPr>
              <w:t>-</w:t>
            </w:r>
            <w:r w:rsidR="00432218">
              <w:rPr>
                <w:b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Pr="00832AA4" w:rsidR="00A260BD" w:rsidP="00432218" w:rsidRDefault="004B5E3C" w14:paraId="4C89F5B5" wp14:textId="777777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60BD">
              <w:rPr>
                <w:b/>
              </w:rPr>
              <w:t>-</w:t>
            </w:r>
            <w:r w:rsidR="00432218">
              <w:rPr>
                <w:b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432218" w:rsidRDefault="00432218" w14:paraId="5F085B5A" wp14:textId="777777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260BD">
              <w:rPr>
                <w:b/>
              </w:rPr>
              <w:t>-</w:t>
            </w:r>
            <w:r w:rsidR="004B5E3C">
              <w:rPr>
                <w:b/>
              </w:rPr>
              <w:t>2</w:t>
            </w:r>
          </w:p>
        </w:tc>
      </w:tr>
      <w:tr xmlns:wp14="http://schemas.microsoft.com/office/word/2010/wordml" w:rsidRPr="00832AA4" w:rsidR="00A260BD" w:rsidTr="003E659F" w14:paraId="2555B17F" wp14:textId="77777777">
        <w:tc>
          <w:tcPr>
            <w:tcW w:w="1725" w:type="dxa"/>
            <w:shd w:val="clear" w:color="auto" w:fill="auto"/>
          </w:tcPr>
          <w:p w:rsidRPr="00832AA4" w:rsidR="00A260BD" w:rsidP="00832AA4" w:rsidRDefault="00A260BD" w14:paraId="2A0D9D36" wp14:textId="77777777">
            <w:pPr>
              <w:jc w:val="center"/>
              <w:rPr>
                <w:b/>
              </w:rPr>
            </w:pPr>
            <w:r>
              <w:rPr>
                <w:b/>
              </w:rPr>
              <w:t>Super Bowl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3E0D24" w:rsidRDefault="00432218" w14:paraId="4FF8800F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791" w:type="dxa"/>
            <w:shd w:val="clear" w:color="auto" w:fill="auto"/>
          </w:tcPr>
          <w:p w:rsidRPr="00832AA4" w:rsidR="00A260BD" w:rsidP="003E0D24" w:rsidRDefault="00432218" w14:paraId="05C5ED83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791" w:type="dxa"/>
            <w:shd w:val="clear" w:color="auto" w:fill="auto"/>
          </w:tcPr>
          <w:p w:rsidRPr="00832AA4" w:rsidR="00A260BD" w:rsidP="003E0D24" w:rsidRDefault="00432218" w14:paraId="61E4C144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795" w:type="dxa"/>
            <w:shd w:val="clear" w:color="auto" w:fill="auto"/>
          </w:tcPr>
          <w:p w:rsidRPr="00832AA4" w:rsidR="00A260BD" w:rsidP="003E0D24" w:rsidRDefault="00432218" w14:paraId="1D74B54A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3E0D24" w:rsidRDefault="00432218" w14:paraId="08C0CA2C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793" w:type="dxa"/>
            <w:shd w:val="clear" w:color="auto" w:fill="auto"/>
          </w:tcPr>
          <w:p w:rsidRPr="00832AA4" w:rsidR="00A260BD" w:rsidP="003E0D24" w:rsidRDefault="00432218" w14:paraId="2C6C4865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3E0D24" w:rsidRDefault="00432218" w14:paraId="7A83F739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793" w:type="dxa"/>
            <w:shd w:val="clear" w:color="auto" w:fill="auto"/>
          </w:tcPr>
          <w:p w:rsidRPr="00832AA4" w:rsidR="00A260BD" w:rsidP="003E0D24" w:rsidRDefault="00432218" w14:paraId="5845D433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3E0D24" w:rsidRDefault="00432218" w14:paraId="7CDDE7B4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</w:tr>
      <w:tr xmlns:wp14="http://schemas.microsoft.com/office/word/2010/wordml" w:rsidRPr="00832AA4" w:rsidR="00A260BD" w:rsidTr="003E659F" w14:paraId="451E2458" wp14:textId="77777777">
        <w:tc>
          <w:tcPr>
            <w:tcW w:w="1725" w:type="dxa"/>
            <w:shd w:val="clear" w:color="auto" w:fill="auto"/>
          </w:tcPr>
          <w:p w:rsidRPr="00832AA4" w:rsidR="00A260BD" w:rsidP="00832AA4" w:rsidRDefault="00A260BD" w14:paraId="05DCD486" wp14:textId="77777777">
            <w:pPr>
              <w:jc w:val="center"/>
              <w:rPr>
                <w:b/>
              </w:rPr>
            </w:pPr>
            <w:r>
              <w:rPr>
                <w:b/>
              </w:rPr>
              <w:t>Championship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3E0D24" w:rsidRDefault="004B5E3C" w14:paraId="1C8D673A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791" w:type="dxa"/>
            <w:shd w:val="clear" w:color="auto" w:fill="auto"/>
          </w:tcPr>
          <w:p w:rsidRPr="00832AA4" w:rsidR="00A260BD" w:rsidP="003E0D24" w:rsidRDefault="004B5E3C" w14:paraId="112DF64B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791" w:type="dxa"/>
            <w:shd w:val="clear" w:color="auto" w:fill="auto"/>
          </w:tcPr>
          <w:p w:rsidRPr="00832AA4" w:rsidR="00A260BD" w:rsidP="003E0D24" w:rsidRDefault="004B5E3C" w14:paraId="7C7B2D20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795" w:type="dxa"/>
            <w:shd w:val="clear" w:color="auto" w:fill="auto"/>
          </w:tcPr>
          <w:p w:rsidRPr="00832AA4" w:rsidR="00A260BD" w:rsidP="003E0D24" w:rsidRDefault="004B5E3C" w14:paraId="0F4BBB0E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3E0D24" w:rsidRDefault="004B5E3C" w14:paraId="3C763BF7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793" w:type="dxa"/>
            <w:shd w:val="clear" w:color="auto" w:fill="auto"/>
          </w:tcPr>
          <w:p w:rsidRPr="00832AA4" w:rsidR="00A260BD" w:rsidP="003E0D24" w:rsidRDefault="004B5E3C" w14:paraId="3BE04FC3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3E0D24" w:rsidRDefault="004B5E3C" w14:paraId="5CBCAF31" wp14:textId="77777777">
            <w:pPr>
              <w:jc w:val="center"/>
              <w:rPr>
                <w:b/>
              </w:rPr>
            </w:pPr>
            <w:r>
              <w:rPr>
                <w:b/>
              </w:rPr>
              <w:t>2-0</w:t>
            </w:r>
          </w:p>
        </w:tc>
        <w:tc>
          <w:tcPr>
            <w:tcW w:w="793" w:type="dxa"/>
            <w:shd w:val="clear" w:color="auto" w:fill="auto"/>
          </w:tcPr>
          <w:p w:rsidRPr="00832AA4" w:rsidR="00A260BD" w:rsidP="003E0D24" w:rsidRDefault="004B5E3C" w14:paraId="0B6DBD30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3E0D24" w:rsidRDefault="004B5E3C" w14:paraId="0BC7D93E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</w:tr>
      <w:tr xmlns:wp14="http://schemas.microsoft.com/office/word/2010/wordml" w:rsidRPr="00832AA4" w:rsidR="00A260BD" w:rsidTr="003E659F" w14:paraId="37666836" wp14:textId="77777777">
        <w:tc>
          <w:tcPr>
            <w:tcW w:w="1725" w:type="dxa"/>
            <w:shd w:val="clear" w:color="auto" w:fill="auto"/>
          </w:tcPr>
          <w:p w:rsidRPr="00832AA4" w:rsidR="00A260BD" w:rsidP="00832AA4" w:rsidRDefault="00A260BD" w14:paraId="6DD0D182" wp14:textId="77777777">
            <w:pPr>
              <w:jc w:val="center"/>
              <w:rPr>
                <w:b/>
              </w:rPr>
            </w:pPr>
            <w:r>
              <w:rPr>
                <w:b/>
              </w:rPr>
              <w:t>Division</w:t>
            </w:r>
            <w:r w:rsidR="003A4613">
              <w:rPr>
                <w:b/>
              </w:rPr>
              <w:t>al</w:t>
            </w:r>
            <w:r>
              <w:rPr>
                <w:b/>
              </w:rPr>
              <w:t xml:space="preserve"> Playoffs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3E0D24" w:rsidRDefault="003A4613" w14:paraId="66037AAC" wp14:textId="77777777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  <w:tc>
          <w:tcPr>
            <w:tcW w:w="791" w:type="dxa"/>
            <w:shd w:val="clear" w:color="auto" w:fill="auto"/>
          </w:tcPr>
          <w:p w:rsidRPr="00832AA4" w:rsidR="00A260BD" w:rsidP="003E0D24" w:rsidRDefault="003A4613" w14:paraId="1DA59FDC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791" w:type="dxa"/>
            <w:shd w:val="clear" w:color="auto" w:fill="auto"/>
          </w:tcPr>
          <w:p w:rsidRPr="00832AA4" w:rsidR="00A260BD" w:rsidP="003E0D24" w:rsidRDefault="003A4613" w14:paraId="5684F048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795" w:type="dxa"/>
            <w:shd w:val="clear" w:color="auto" w:fill="auto"/>
          </w:tcPr>
          <w:p w:rsidRPr="00832AA4" w:rsidR="00A260BD" w:rsidP="003E0D24" w:rsidRDefault="003A4613" w14:paraId="3B63764E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3E0D24" w:rsidRDefault="003A4613" w14:paraId="2DD099EE" wp14:textId="77777777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  <w:tc>
          <w:tcPr>
            <w:tcW w:w="793" w:type="dxa"/>
            <w:shd w:val="clear" w:color="auto" w:fill="auto"/>
          </w:tcPr>
          <w:p w:rsidRPr="00832AA4" w:rsidR="00A260BD" w:rsidP="003E0D24" w:rsidRDefault="003A4613" w14:paraId="3A207703" wp14:textId="77777777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3E0D24" w:rsidRDefault="003A4613" w14:paraId="1D008B43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793" w:type="dxa"/>
            <w:shd w:val="clear" w:color="auto" w:fill="auto"/>
          </w:tcPr>
          <w:p w:rsidRPr="00832AA4" w:rsidR="00A260BD" w:rsidP="003E0D24" w:rsidRDefault="003A4613" w14:paraId="28470D56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792" w:type="dxa"/>
            <w:shd w:val="clear" w:color="auto" w:fill="auto"/>
          </w:tcPr>
          <w:p w:rsidRPr="00832AA4" w:rsidR="00A260BD" w:rsidP="003E0D24" w:rsidRDefault="003A4613" w14:paraId="28D45CF9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</w:tr>
      <w:tr xmlns:wp14="http://schemas.microsoft.com/office/word/2010/wordml" w:rsidRPr="00832AA4" w:rsidR="003E659F" w:rsidTr="003E659F" w14:paraId="337B7747" wp14:textId="77777777">
        <w:tc>
          <w:tcPr>
            <w:tcW w:w="1725" w:type="dxa"/>
            <w:shd w:val="clear" w:color="auto" w:fill="auto"/>
          </w:tcPr>
          <w:p w:rsidR="003E659F" w:rsidP="00832AA4" w:rsidRDefault="003E659F" w14:paraId="5698C86B" wp14:textId="77777777">
            <w:pPr>
              <w:jc w:val="center"/>
              <w:rPr>
                <w:b/>
              </w:rPr>
            </w:pPr>
            <w:r>
              <w:rPr>
                <w:b/>
              </w:rPr>
              <w:t>Wild Card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3E0D24" w:rsidRDefault="003E659F" w14:paraId="2FEB17FC" wp14:textId="77777777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3E0D24" w:rsidRDefault="003E659F" w14:paraId="4DCD60E5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3E0D24" w:rsidRDefault="003E659F" w14:paraId="0021AEB7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3E0D24" w:rsidRDefault="003E659F" w14:paraId="40E569FB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3E0D24" w:rsidRDefault="003E659F" w14:paraId="735BD6A0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3E0D24" w:rsidRDefault="003E659F" w14:paraId="72770823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3E0D24" w:rsidRDefault="003E659F" w14:paraId="028FE167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3E0D24" w:rsidRDefault="003E659F" w14:paraId="271897CA" wp14:textId="77777777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3E0D24" w:rsidRDefault="003E659F" w14:paraId="36F8A64E" wp14:textId="77777777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</w:tr>
      <w:tr xmlns:wp14="http://schemas.microsoft.com/office/word/2010/wordml" w:rsidRPr="00832AA4" w:rsidR="003E659F" w:rsidTr="003E659F" w14:paraId="3BB6A9A9" wp14:textId="77777777">
        <w:tc>
          <w:tcPr>
            <w:tcW w:w="1725" w:type="dxa"/>
            <w:shd w:val="clear" w:color="auto" w:fill="auto"/>
          </w:tcPr>
          <w:p w:rsidRPr="00832AA4" w:rsidR="003E659F" w:rsidP="00E77DFA" w:rsidRDefault="003E659F" w14:paraId="7742DD2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E77DFA" w:rsidRDefault="003E659F" w14:paraId="0758F81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>
              <w:rPr>
                <w:b/>
              </w:rPr>
              <w:t>57</w:t>
            </w:r>
            <w:r w:rsidRPr="00832AA4">
              <w:rPr>
                <w:b/>
              </w:rPr>
              <w:t>-</w:t>
            </w:r>
            <w:r>
              <w:rPr>
                <w:b/>
              </w:rPr>
              <w:t>97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E77DFA" w:rsidRDefault="003E659F" w14:paraId="237D14F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>
              <w:rPr>
                <w:b/>
              </w:rPr>
              <w:t>63</w:t>
            </w:r>
            <w:r w:rsidRPr="00832AA4">
              <w:rPr>
                <w:b/>
              </w:rPr>
              <w:t>-</w:t>
            </w:r>
            <w:r>
              <w:rPr>
                <w:b/>
              </w:rPr>
              <w:t>91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E77DFA" w:rsidRDefault="003E659F" w14:paraId="69C46C4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>
              <w:rPr>
                <w:b/>
              </w:rPr>
              <w:t>52</w:t>
            </w:r>
            <w:r w:rsidRPr="00832AA4">
              <w:rPr>
                <w:b/>
              </w:rPr>
              <w:t>-</w:t>
            </w:r>
            <w:r>
              <w:rPr>
                <w:b/>
              </w:rPr>
              <w:t>102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E77DFA" w:rsidRDefault="003E659F" w14:paraId="287B59C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>
              <w:rPr>
                <w:b/>
              </w:rPr>
              <w:t>62</w:t>
            </w:r>
            <w:r w:rsidRPr="00832AA4">
              <w:rPr>
                <w:b/>
              </w:rPr>
              <w:t>-</w:t>
            </w:r>
            <w:r>
              <w:rPr>
                <w:b/>
              </w:rPr>
              <w:t>92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E77DFA" w:rsidRDefault="003E659F" w14:paraId="34209DA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>
              <w:rPr>
                <w:b/>
              </w:rPr>
              <w:t>46</w:t>
            </w:r>
            <w:r w:rsidRPr="00832AA4">
              <w:rPr>
                <w:b/>
              </w:rPr>
              <w:t>-</w:t>
            </w:r>
            <w:r>
              <w:rPr>
                <w:b/>
              </w:rPr>
              <w:t>108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E77DFA" w:rsidRDefault="003E659F" w14:paraId="40B22B9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>
              <w:rPr>
                <w:b/>
              </w:rPr>
              <w:t>59</w:t>
            </w:r>
            <w:r w:rsidRPr="00832AA4">
              <w:rPr>
                <w:b/>
              </w:rPr>
              <w:t>-</w:t>
            </w:r>
            <w:r>
              <w:rPr>
                <w:b/>
              </w:rPr>
              <w:t>95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E77DFA" w:rsidRDefault="003E659F" w14:paraId="6A4BCB3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>
              <w:rPr>
                <w:b/>
              </w:rPr>
              <w:t>55-99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E77DFA" w:rsidRDefault="003E659F" w14:paraId="6790468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>
              <w:rPr>
                <w:b/>
              </w:rPr>
              <w:t>46</w:t>
            </w:r>
            <w:r w:rsidRPr="00832AA4">
              <w:rPr>
                <w:b/>
              </w:rPr>
              <w:t>-</w:t>
            </w:r>
            <w:r>
              <w:rPr>
                <w:b/>
              </w:rPr>
              <w:t>108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E77DFA" w:rsidRDefault="003E659F" w14:paraId="2977DAD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>
              <w:rPr>
                <w:b/>
              </w:rPr>
              <w:t>65</w:t>
            </w:r>
            <w:r w:rsidRPr="00832AA4">
              <w:rPr>
                <w:b/>
              </w:rPr>
              <w:t>-</w:t>
            </w:r>
            <w:r>
              <w:rPr>
                <w:b/>
              </w:rPr>
              <w:t>89</w:t>
            </w:r>
          </w:p>
        </w:tc>
      </w:tr>
      <w:tr xmlns:wp14="http://schemas.microsoft.com/office/word/2010/wordml" w:rsidRPr="00832AA4" w:rsidR="003E659F" w:rsidTr="003E659F" w14:paraId="2066DFDB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32DF9E93" wp14:textId="777777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81890" w:rsidRDefault="003E659F" w14:paraId="08F9171B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81890" w:rsidRDefault="003E659F" w14:paraId="6D4497AE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548D9" w:rsidRDefault="003E659F" w14:paraId="080FA0C0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548D9" w:rsidRDefault="003E659F" w14:paraId="74599CD6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548D9" w:rsidRDefault="003E659F" w14:paraId="69C9CC9B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548D9" w:rsidRDefault="003E659F" w14:paraId="6C589321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3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548D9" w:rsidRDefault="003E659F" w14:paraId="77AE667A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3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548D9" w:rsidRDefault="003E659F" w14:paraId="205C6FB2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548D9" w:rsidRDefault="003E659F" w14:paraId="344915AD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</w:tr>
      <w:tr xmlns:wp14="http://schemas.microsoft.com/office/word/2010/wordml" w:rsidRPr="00832AA4" w:rsidR="003E659F" w:rsidTr="003E659F" w14:paraId="51D84E7C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339EFE5D" wp14:textId="777777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293F9108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3ACE6A3F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3C37F96B" wp14:textId="77777777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6742439F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6FFCB822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1ECA8161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1B8131F9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53282A4B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2F4617E7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</w:tr>
      <w:tr xmlns:wp14="http://schemas.microsoft.com/office/word/2010/wordml" w:rsidRPr="00832AA4" w:rsidR="003E659F" w:rsidTr="003E659F" w14:paraId="05C70653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4C2A823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5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1A305F2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01A0C08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5FE6192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3D83E9E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6669ED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786D214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7B0CA02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7A2E9B2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759F425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</w:tr>
      <w:tr xmlns:wp14="http://schemas.microsoft.com/office/word/2010/wordml" w:rsidRPr="00832AA4" w:rsidR="003E659F" w:rsidTr="003E659F" w14:paraId="56510B97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052CBC2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31CB85D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26C73C3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4023CEB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31B4548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5C576E9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559652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28C75F6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1358A53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0372146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</w:tr>
      <w:tr xmlns:wp14="http://schemas.microsoft.com/office/word/2010/wordml" w:rsidRPr="00832AA4" w:rsidR="003E659F" w:rsidTr="003E659F" w14:paraId="6D975256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415384D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4858FB6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35EF1CE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4164845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1B384F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0B902DC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8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4C69778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1B97702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34B678C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3D6FEDE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3</w:t>
            </w:r>
          </w:p>
        </w:tc>
      </w:tr>
      <w:tr xmlns:wp14="http://schemas.microsoft.com/office/word/2010/wordml" w:rsidRPr="00832AA4" w:rsidR="003E659F" w:rsidTr="003E659F" w14:paraId="3B4D3320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394C502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1A57249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524C7E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335913E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2ACC079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6B5E5C6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4E5E78C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7C7ADA8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3D28A03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6AF7DB1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</w:tr>
      <w:tr xmlns:wp14="http://schemas.microsoft.com/office/word/2010/wordml" w:rsidRPr="00832AA4" w:rsidR="003E659F" w:rsidTr="003E659F" w14:paraId="235ACBD9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7A62217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2FB1722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1204B47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2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23631A0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2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3A020D5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65DA2FA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64A8DB0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00664E8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0A3B721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15A37C6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</w:tr>
      <w:tr xmlns:wp14="http://schemas.microsoft.com/office/word/2010/wordml" w:rsidRPr="00832AA4" w:rsidR="003E659F" w:rsidTr="003E659F" w14:paraId="489C4B83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3E1FE5D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46D5101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348223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5D38873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3AE531A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60D59FC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61B9664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463CB1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37D8669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1A108E4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</w:tr>
      <w:tr xmlns:wp14="http://schemas.microsoft.com/office/word/2010/wordml" w:rsidRPr="00832AA4" w:rsidR="003E659F" w:rsidTr="003E659F" w14:paraId="54950213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4212456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76833D1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8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574BDCA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2486659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335B3EB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23C97E6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6E86C63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5BF12A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6E06ADC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0E64F3F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</w:tr>
      <w:tr xmlns:wp14="http://schemas.microsoft.com/office/word/2010/wordml" w:rsidRPr="00832AA4" w:rsidR="003E659F" w:rsidTr="003E659F" w14:paraId="48A2FAC5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49832D1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59D9262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5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6F6F95C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4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7A19116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6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22AF134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7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0500052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8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1CBA218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7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275707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7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6097430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9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3B81D1C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4</w:t>
            </w:r>
          </w:p>
        </w:tc>
      </w:tr>
      <w:tr xmlns:wp14="http://schemas.microsoft.com/office/word/2010/wordml" w:rsidRPr="00832AA4" w:rsidR="003E659F" w:rsidTr="003E659F" w14:paraId="7DF2364E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6F74D8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2D8D956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69BAF92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6AE00E2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48E17E0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40F81D1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6EE26DE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7CA9E1F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0479D99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6862679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</w:tr>
      <w:tr xmlns:wp14="http://schemas.microsoft.com/office/word/2010/wordml" w:rsidRPr="00832AA4" w:rsidR="003E659F" w:rsidTr="003E659F" w14:paraId="7C568C44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1946A7A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455942C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07D3188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37AAE27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1ABD9E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2679C43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5F5243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67A7C97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5EAF169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8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5875A17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8</w:t>
            </w:r>
          </w:p>
        </w:tc>
      </w:tr>
      <w:tr xmlns:wp14="http://schemas.microsoft.com/office/word/2010/wordml" w:rsidRPr="00832AA4" w:rsidR="003E659F" w:rsidTr="003E659F" w14:paraId="19D14910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76DB90E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118EE8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4DEC113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1296CA7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35A47E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36D118E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0185979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788B7B2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645C76A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7EF7087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</w:tr>
      <w:tr xmlns:wp14="http://schemas.microsoft.com/office/word/2010/wordml" w:rsidRPr="00832AA4" w:rsidR="003E659F" w:rsidTr="003E659F" w14:paraId="569AC904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7C964D7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2448EAE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47781E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359D003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0C562AC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39B76DD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0A91B7E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0E75743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0987C25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5604440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</w:tr>
      <w:tr xmlns:wp14="http://schemas.microsoft.com/office/word/2010/wordml" w:rsidRPr="00832AA4" w:rsidR="003E659F" w:rsidTr="003E659F" w14:paraId="22C88956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7A036E3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3E77E87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7762876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785850D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0674B7B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111E419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4F07AC2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78582C4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562E725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6B9E711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</w:tr>
      <w:tr xmlns:wp14="http://schemas.microsoft.com/office/word/2010/wordml" w:rsidRPr="00832AA4" w:rsidR="003E659F" w:rsidTr="003E659F" w14:paraId="6C3F70C5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78E884C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737D5DE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7502DEB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2A97D50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1F5346E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5A0301F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0C1A7C2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45E594E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59932F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7F2E69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</w:tr>
      <w:tr xmlns:wp14="http://schemas.microsoft.com/office/word/2010/wordml" w:rsidRPr="00832AA4" w:rsidR="003E659F" w:rsidTr="003E659F" w14:paraId="435ABB40" wp14:textId="77777777">
        <w:tc>
          <w:tcPr>
            <w:tcW w:w="1725" w:type="dxa"/>
            <w:shd w:val="clear" w:color="auto" w:fill="auto"/>
          </w:tcPr>
          <w:p w:rsidRPr="00832AA4" w:rsidR="003E659F" w:rsidP="00832AA4" w:rsidRDefault="003E659F" w14:paraId="56B20A0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1D8C0DD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33F6952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791" w:type="dxa"/>
            <w:shd w:val="clear" w:color="auto" w:fill="auto"/>
          </w:tcPr>
          <w:p w:rsidRPr="00832AA4" w:rsidR="003E659F" w:rsidP="00832AA4" w:rsidRDefault="003E659F" w14:paraId="7F057A7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795" w:type="dxa"/>
            <w:shd w:val="clear" w:color="auto" w:fill="auto"/>
          </w:tcPr>
          <w:p w:rsidRPr="00832AA4" w:rsidR="003E659F" w:rsidP="00832AA4" w:rsidRDefault="003E659F" w14:paraId="488F4B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4ADDB92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6B660B7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318DAC2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793" w:type="dxa"/>
            <w:shd w:val="clear" w:color="auto" w:fill="auto"/>
          </w:tcPr>
          <w:p w:rsidRPr="00832AA4" w:rsidR="003E659F" w:rsidP="00832AA4" w:rsidRDefault="003E659F" w14:paraId="7447F50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792" w:type="dxa"/>
            <w:shd w:val="clear" w:color="auto" w:fill="auto"/>
          </w:tcPr>
          <w:p w:rsidRPr="00832AA4" w:rsidR="003E659F" w:rsidP="00832AA4" w:rsidRDefault="003E659F" w14:paraId="28FC2B6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</w:tr>
    </w:tbl>
    <w:p xmlns:wp14="http://schemas.microsoft.com/office/word/2010/wordml" w:rsidR="008750FF" w:rsidRDefault="008750FF" w14:paraId="2BA226A1" wp14:textId="77777777">
      <w:pPr>
        <w:jc w:val="center"/>
        <w:rPr>
          <w:b/>
        </w:rPr>
      </w:pPr>
    </w:p>
    <w:p xmlns:wp14="http://schemas.microsoft.com/office/word/2010/wordml" w:rsidR="001B28D4" w:rsidRDefault="001B28D4" w14:paraId="17AD93B2" wp14:textId="77777777">
      <w:pPr>
        <w:jc w:val="center"/>
        <w:rPr>
          <w:b/>
        </w:rPr>
      </w:pPr>
    </w:p>
    <w:p xmlns:wp14="http://schemas.microsoft.com/office/word/2010/wordml" w:rsidR="001B28D4" w:rsidRDefault="001B28D4" w14:paraId="022AE731" wp14:textId="77777777">
      <w:pPr>
        <w:jc w:val="center"/>
        <w:rPr>
          <w:b/>
        </w:rPr>
      </w:pPr>
      <w:r>
        <w:rPr>
          <w:b/>
        </w:rPr>
        <w:t>2015</w:t>
      </w:r>
    </w:p>
    <w:p xmlns:wp14="http://schemas.microsoft.com/office/word/2010/wordml" w:rsidR="001B28D4" w:rsidRDefault="001B28D4" w14:paraId="0DE4B5B7" wp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4"/>
        <w:gridCol w:w="778"/>
        <w:gridCol w:w="727"/>
        <w:gridCol w:w="778"/>
        <w:gridCol w:w="781"/>
        <w:gridCol w:w="778"/>
        <w:gridCol w:w="779"/>
        <w:gridCol w:w="778"/>
        <w:gridCol w:w="779"/>
        <w:gridCol w:w="728"/>
      </w:tblGrid>
      <w:tr xmlns:wp14="http://schemas.microsoft.com/office/word/2010/wordml" w:rsidRPr="00832AA4" w:rsidR="00C839EB" w:rsidTr="00832AA4" w14:paraId="4A6C1BC7" wp14:textId="77777777">
        <w:tc>
          <w:tcPr>
            <w:tcW w:w="1057" w:type="dxa"/>
            <w:shd w:val="clear" w:color="auto" w:fill="auto"/>
          </w:tcPr>
          <w:p w:rsidRPr="00832AA4" w:rsidR="001B28D4" w:rsidP="001B28D4" w:rsidRDefault="001B28D4" w14:paraId="125523AD" wp14:textId="77777777">
            <w:pPr>
              <w:rPr>
                <w:b/>
              </w:rPr>
            </w:pPr>
            <w:r w:rsidRPr="00832AA4">
              <w:rPr>
                <w:b/>
              </w:rPr>
              <w:t>WEEK</w:t>
            </w:r>
          </w:p>
        </w:tc>
        <w:tc>
          <w:tcPr>
            <w:tcW w:w="866" w:type="dxa"/>
            <w:shd w:val="clear" w:color="auto" w:fill="auto"/>
          </w:tcPr>
          <w:p w:rsidRPr="00832AA4" w:rsidR="001B28D4" w:rsidP="00832AA4" w:rsidRDefault="001B28D4" w14:paraId="031C350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J</w:t>
            </w:r>
          </w:p>
        </w:tc>
        <w:tc>
          <w:tcPr>
            <w:tcW w:w="865" w:type="dxa"/>
            <w:shd w:val="clear" w:color="auto" w:fill="auto"/>
          </w:tcPr>
          <w:p w:rsidRPr="00832AA4" w:rsidR="001B28D4" w:rsidP="00832AA4" w:rsidRDefault="001B28D4" w14:paraId="68A94DA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J</w:t>
            </w:r>
          </w:p>
        </w:tc>
        <w:tc>
          <w:tcPr>
            <w:tcW w:w="865" w:type="dxa"/>
            <w:shd w:val="clear" w:color="auto" w:fill="auto"/>
          </w:tcPr>
          <w:p w:rsidRPr="00832AA4" w:rsidR="001B28D4" w:rsidP="00832AA4" w:rsidRDefault="001B28D4" w14:paraId="1206C8E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P</w:t>
            </w:r>
          </w:p>
        </w:tc>
        <w:tc>
          <w:tcPr>
            <w:tcW w:w="871" w:type="dxa"/>
            <w:shd w:val="clear" w:color="auto" w:fill="auto"/>
          </w:tcPr>
          <w:p w:rsidRPr="00832AA4" w:rsidR="001B28D4" w:rsidP="00832AA4" w:rsidRDefault="001B28D4" w14:paraId="7E9918E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A</w:t>
            </w:r>
          </w:p>
        </w:tc>
        <w:tc>
          <w:tcPr>
            <w:tcW w:w="866" w:type="dxa"/>
            <w:shd w:val="clear" w:color="auto" w:fill="auto"/>
          </w:tcPr>
          <w:p w:rsidRPr="00832AA4" w:rsidR="001B28D4" w:rsidP="00832AA4" w:rsidRDefault="001B28D4" w14:paraId="156A4A7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P</w:t>
            </w:r>
          </w:p>
        </w:tc>
        <w:tc>
          <w:tcPr>
            <w:tcW w:w="867" w:type="dxa"/>
            <w:shd w:val="clear" w:color="auto" w:fill="auto"/>
          </w:tcPr>
          <w:p w:rsidRPr="00832AA4" w:rsidR="001B28D4" w:rsidP="00832AA4" w:rsidRDefault="001B28D4" w14:paraId="12C5295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M</w:t>
            </w:r>
          </w:p>
        </w:tc>
        <w:tc>
          <w:tcPr>
            <w:tcW w:w="866" w:type="dxa"/>
            <w:shd w:val="clear" w:color="auto" w:fill="auto"/>
          </w:tcPr>
          <w:p w:rsidRPr="00832AA4" w:rsidR="001B28D4" w:rsidP="00832AA4" w:rsidRDefault="001B28D4" w14:paraId="1F59BFC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AJ</w:t>
            </w:r>
          </w:p>
        </w:tc>
        <w:tc>
          <w:tcPr>
            <w:tcW w:w="867" w:type="dxa"/>
            <w:shd w:val="clear" w:color="auto" w:fill="auto"/>
          </w:tcPr>
          <w:p w:rsidRPr="00832AA4" w:rsidR="001B28D4" w:rsidP="00832AA4" w:rsidRDefault="001B28D4" w14:paraId="2D85C0D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T</w:t>
            </w:r>
          </w:p>
        </w:tc>
        <w:tc>
          <w:tcPr>
            <w:tcW w:w="866" w:type="dxa"/>
            <w:shd w:val="clear" w:color="auto" w:fill="auto"/>
          </w:tcPr>
          <w:p w:rsidRPr="00832AA4" w:rsidR="001B28D4" w:rsidP="00832AA4" w:rsidRDefault="001B28D4" w14:paraId="53D5262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R</w:t>
            </w:r>
          </w:p>
        </w:tc>
      </w:tr>
      <w:tr xmlns:wp14="http://schemas.microsoft.com/office/word/2010/wordml" w:rsidRPr="00832AA4" w:rsidR="00B90EE1" w:rsidTr="00832AA4" w14:paraId="44536003" wp14:textId="77777777">
        <w:tc>
          <w:tcPr>
            <w:tcW w:w="1057" w:type="dxa"/>
            <w:shd w:val="clear" w:color="auto" w:fill="auto"/>
          </w:tcPr>
          <w:p w:rsidRPr="00832AA4" w:rsidR="00B90EE1" w:rsidP="00832AA4" w:rsidRDefault="00B90EE1" w14:paraId="3D2868C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866" w:type="dxa"/>
            <w:shd w:val="clear" w:color="auto" w:fill="auto"/>
          </w:tcPr>
          <w:p w:rsidRPr="00832AA4" w:rsidR="00B90EE1" w:rsidP="00832AA4" w:rsidRDefault="007E1076" w14:paraId="2764903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B90EE1">
              <w:rPr>
                <w:b/>
              </w:rPr>
              <w:t>-</w:t>
            </w:r>
            <w:r w:rsidRPr="00832AA4" w:rsidR="007514D1">
              <w:rPr>
                <w:b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Pr="00832AA4" w:rsidR="00B90EE1" w:rsidP="00832AA4" w:rsidRDefault="00B90EE1" w14:paraId="66204FF1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B90EE1" w:rsidP="00832AA4" w:rsidRDefault="007E1076" w14:paraId="51A822F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B90EE1">
              <w:rPr>
                <w:b/>
              </w:rPr>
              <w:t>-</w:t>
            </w:r>
            <w:r w:rsidRPr="00832AA4" w:rsidR="007514D1">
              <w:rPr>
                <w:b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:rsidRPr="00832AA4" w:rsidR="00B90EE1" w:rsidP="00832AA4" w:rsidRDefault="007E1076" w14:paraId="632878B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B90EE1">
              <w:rPr>
                <w:b/>
              </w:rPr>
              <w:t>-</w:t>
            </w:r>
            <w:r w:rsidRPr="00832AA4" w:rsidR="007514D1">
              <w:rPr>
                <w:b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Pr="00832AA4" w:rsidR="00B90EE1" w:rsidP="00832AA4" w:rsidRDefault="007E1076" w14:paraId="34253FD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B90EE1">
              <w:rPr>
                <w:b/>
              </w:rPr>
              <w:t>-</w:t>
            </w:r>
            <w:r w:rsidRPr="00832AA4" w:rsidR="007514D1">
              <w:rPr>
                <w:b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Pr="00832AA4" w:rsidR="00B90EE1" w:rsidP="00832AA4" w:rsidRDefault="007E1076" w14:paraId="08172ED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B90EE1">
              <w:rPr>
                <w:b/>
              </w:rPr>
              <w:t>-</w:t>
            </w:r>
            <w:r w:rsidRPr="00832AA4" w:rsidR="007514D1">
              <w:rPr>
                <w:b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:rsidRPr="00832AA4" w:rsidR="00B90EE1" w:rsidP="00832AA4" w:rsidRDefault="007E1076" w14:paraId="7721669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  <w:r w:rsidRPr="00832AA4" w:rsidR="00B90EE1">
              <w:rPr>
                <w:b/>
              </w:rPr>
              <w:t>-</w:t>
            </w:r>
            <w:r w:rsidRPr="00832AA4" w:rsidR="007514D1">
              <w:rPr>
                <w:b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Pr="00832AA4" w:rsidR="00B90EE1" w:rsidP="00832AA4" w:rsidRDefault="007E1076" w14:paraId="39AFADA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  <w:r w:rsidRPr="00832AA4" w:rsidR="00B90EE1">
              <w:rPr>
                <w:b/>
              </w:rPr>
              <w:t>-</w:t>
            </w:r>
            <w:r w:rsidRPr="00832AA4" w:rsidR="007514D1">
              <w:rPr>
                <w:b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:rsidRPr="00832AA4" w:rsidR="00B90EE1" w:rsidP="00832AA4" w:rsidRDefault="00B90EE1" w14:paraId="2DBF0D7D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7E1076" w:rsidTr="00832AA4" w14:paraId="09EC2D47" wp14:textId="77777777">
        <w:tc>
          <w:tcPr>
            <w:tcW w:w="1057" w:type="dxa"/>
            <w:shd w:val="clear" w:color="auto" w:fill="auto"/>
          </w:tcPr>
          <w:p w:rsidRPr="00832AA4" w:rsidR="007E1076" w:rsidP="00832AA4" w:rsidRDefault="007E1076" w14:paraId="5FA8BE2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Super Bowl</w:t>
            </w:r>
          </w:p>
        </w:tc>
        <w:tc>
          <w:tcPr>
            <w:tcW w:w="866" w:type="dxa"/>
            <w:shd w:val="clear" w:color="auto" w:fill="auto"/>
          </w:tcPr>
          <w:p w:rsidRPr="00832AA4" w:rsidR="007E1076" w:rsidP="00832AA4" w:rsidRDefault="007E1076" w14:paraId="50BFCEE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5" w:type="dxa"/>
            <w:shd w:val="clear" w:color="auto" w:fill="auto"/>
          </w:tcPr>
          <w:p w:rsidRPr="00832AA4" w:rsidR="007E1076" w:rsidP="00832AA4" w:rsidRDefault="007E1076" w14:paraId="6B62F1B3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7E1076" w:rsidP="00832AA4" w:rsidRDefault="007E1076" w14:paraId="07D2559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71" w:type="dxa"/>
            <w:shd w:val="clear" w:color="auto" w:fill="auto"/>
          </w:tcPr>
          <w:p w:rsidRPr="00832AA4" w:rsidR="007E1076" w:rsidP="00832AA4" w:rsidRDefault="007E1076" w14:paraId="3D497EF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6" w:type="dxa"/>
            <w:shd w:val="clear" w:color="auto" w:fill="auto"/>
          </w:tcPr>
          <w:p w:rsidRPr="00832AA4" w:rsidR="007E1076" w:rsidP="00832AA4" w:rsidRDefault="007E1076" w14:paraId="6F7BE55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7" w:type="dxa"/>
            <w:shd w:val="clear" w:color="auto" w:fill="auto"/>
          </w:tcPr>
          <w:p w:rsidRPr="00832AA4" w:rsidR="007E1076" w:rsidP="00832AA4" w:rsidRDefault="007E1076" w14:paraId="29D7ACC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6" w:type="dxa"/>
            <w:shd w:val="clear" w:color="auto" w:fill="auto"/>
          </w:tcPr>
          <w:p w:rsidRPr="00832AA4" w:rsidR="007E1076" w:rsidP="00832AA4" w:rsidRDefault="007E1076" w14:paraId="17311CE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7" w:type="dxa"/>
            <w:shd w:val="clear" w:color="auto" w:fill="auto"/>
          </w:tcPr>
          <w:p w:rsidRPr="00832AA4" w:rsidR="007E1076" w:rsidP="00832AA4" w:rsidRDefault="007E1076" w14:paraId="341AE96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6" w:type="dxa"/>
            <w:shd w:val="clear" w:color="auto" w:fill="auto"/>
          </w:tcPr>
          <w:p w:rsidRPr="00832AA4" w:rsidR="007E1076" w:rsidP="00832AA4" w:rsidRDefault="007E1076" w14:paraId="02F2C34E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7514D1" w:rsidTr="00832AA4" w14:paraId="1D482571" wp14:textId="77777777">
        <w:tc>
          <w:tcPr>
            <w:tcW w:w="1057" w:type="dxa"/>
            <w:shd w:val="clear" w:color="auto" w:fill="auto"/>
          </w:tcPr>
          <w:p w:rsidRPr="00832AA4" w:rsidR="007514D1" w:rsidP="00832AA4" w:rsidRDefault="007514D1" w14:paraId="3EC3F5C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hampionship</w:t>
            </w:r>
          </w:p>
        </w:tc>
        <w:tc>
          <w:tcPr>
            <w:tcW w:w="866" w:type="dxa"/>
            <w:shd w:val="clear" w:color="auto" w:fill="auto"/>
          </w:tcPr>
          <w:p w:rsidRPr="00832AA4" w:rsidR="007514D1" w:rsidP="00832AA4" w:rsidRDefault="007514D1" w14:paraId="25393EC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5" w:type="dxa"/>
            <w:shd w:val="clear" w:color="auto" w:fill="auto"/>
          </w:tcPr>
          <w:p w:rsidRPr="00832AA4" w:rsidR="007514D1" w:rsidP="00832AA4" w:rsidRDefault="007514D1" w14:paraId="680A4E5D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7514D1" w:rsidP="00832AA4" w:rsidRDefault="007514D1" w14:paraId="524331B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2</w:t>
            </w:r>
          </w:p>
        </w:tc>
        <w:tc>
          <w:tcPr>
            <w:tcW w:w="871" w:type="dxa"/>
            <w:shd w:val="clear" w:color="auto" w:fill="auto"/>
          </w:tcPr>
          <w:p w:rsidRPr="00832AA4" w:rsidR="007514D1" w:rsidP="00832AA4" w:rsidRDefault="007514D1" w14:paraId="34FED35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6" w:type="dxa"/>
            <w:shd w:val="clear" w:color="auto" w:fill="auto"/>
          </w:tcPr>
          <w:p w:rsidRPr="00832AA4" w:rsidR="007514D1" w:rsidP="00832AA4" w:rsidRDefault="007514D1" w14:paraId="25BAA0C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7" w:type="dxa"/>
            <w:shd w:val="clear" w:color="auto" w:fill="auto"/>
          </w:tcPr>
          <w:p w:rsidRPr="00832AA4" w:rsidR="007514D1" w:rsidP="00832AA4" w:rsidRDefault="007514D1" w14:paraId="5EA0FDA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6" w:type="dxa"/>
            <w:shd w:val="clear" w:color="auto" w:fill="auto"/>
          </w:tcPr>
          <w:p w:rsidRPr="00832AA4" w:rsidR="007514D1" w:rsidP="00832AA4" w:rsidRDefault="007514D1" w14:paraId="4D40D44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7" w:type="dxa"/>
            <w:shd w:val="clear" w:color="auto" w:fill="auto"/>
          </w:tcPr>
          <w:p w:rsidRPr="00832AA4" w:rsidR="007514D1" w:rsidP="00832AA4" w:rsidRDefault="007514D1" w14:paraId="54B427D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6" w:type="dxa"/>
            <w:shd w:val="clear" w:color="auto" w:fill="auto"/>
          </w:tcPr>
          <w:p w:rsidRPr="00832AA4" w:rsidR="007514D1" w:rsidP="00832AA4" w:rsidRDefault="007514D1" w14:paraId="19219836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2E494E" w:rsidTr="00832AA4" w14:paraId="2280C798" wp14:textId="77777777">
        <w:tc>
          <w:tcPr>
            <w:tcW w:w="1057" w:type="dxa"/>
            <w:shd w:val="clear" w:color="auto" w:fill="auto"/>
          </w:tcPr>
          <w:p w:rsidRPr="00832AA4" w:rsidR="002E494E" w:rsidP="00832AA4" w:rsidRDefault="002E494E" w14:paraId="0169BAD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ivision Playoffs</w:t>
            </w:r>
          </w:p>
        </w:tc>
        <w:tc>
          <w:tcPr>
            <w:tcW w:w="866" w:type="dxa"/>
            <w:shd w:val="clear" w:color="auto" w:fill="auto"/>
          </w:tcPr>
          <w:p w:rsidRPr="00832AA4" w:rsidR="002E494E" w:rsidP="00832AA4" w:rsidRDefault="002E494E" w14:paraId="5730165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5" w:type="dxa"/>
            <w:shd w:val="clear" w:color="auto" w:fill="auto"/>
          </w:tcPr>
          <w:p w:rsidRPr="00832AA4" w:rsidR="002E494E" w:rsidP="00832AA4" w:rsidRDefault="002E494E" w14:paraId="296FEF7D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2E494E" w:rsidP="00832AA4" w:rsidRDefault="002E494E" w14:paraId="423F487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71" w:type="dxa"/>
            <w:shd w:val="clear" w:color="auto" w:fill="auto"/>
          </w:tcPr>
          <w:p w:rsidRPr="00832AA4" w:rsidR="002E494E" w:rsidP="00832AA4" w:rsidRDefault="002E494E" w14:paraId="1F3FEB6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Pr="00832AA4" w:rsidR="002E494E" w:rsidP="00832AA4" w:rsidRDefault="002E494E" w14:paraId="4324F56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7" w:type="dxa"/>
            <w:shd w:val="clear" w:color="auto" w:fill="auto"/>
          </w:tcPr>
          <w:p w:rsidRPr="00832AA4" w:rsidR="002E494E" w:rsidP="00832AA4" w:rsidRDefault="002E494E" w14:paraId="46334A8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66" w:type="dxa"/>
            <w:shd w:val="clear" w:color="auto" w:fill="auto"/>
          </w:tcPr>
          <w:p w:rsidRPr="00832AA4" w:rsidR="002E494E" w:rsidP="00832AA4" w:rsidRDefault="002E494E" w14:paraId="329D659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67" w:type="dxa"/>
            <w:shd w:val="clear" w:color="auto" w:fill="auto"/>
          </w:tcPr>
          <w:p w:rsidRPr="00832AA4" w:rsidR="002E494E" w:rsidP="00832AA4" w:rsidRDefault="002E494E" w14:paraId="2366DFD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Pr="00832AA4" w:rsidR="002E494E" w:rsidP="00832AA4" w:rsidRDefault="002E494E" w14:paraId="7194DBDC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B90EE1" w:rsidTr="00832AA4" w14:paraId="17AC0772" wp14:textId="77777777">
        <w:tc>
          <w:tcPr>
            <w:tcW w:w="1057" w:type="dxa"/>
            <w:shd w:val="clear" w:color="auto" w:fill="auto"/>
          </w:tcPr>
          <w:p w:rsidRPr="00832AA4" w:rsidR="00B90EE1" w:rsidP="00832AA4" w:rsidRDefault="00B90EE1" w14:paraId="12C0264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ild Card</w:t>
            </w:r>
          </w:p>
        </w:tc>
        <w:tc>
          <w:tcPr>
            <w:tcW w:w="866" w:type="dxa"/>
            <w:shd w:val="clear" w:color="auto" w:fill="auto"/>
          </w:tcPr>
          <w:p w:rsidRPr="00832AA4" w:rsidR="00B90EE1" w:rsidP="00832AA4" w:rsidRDefault="00B90EE1" w14:paraId="284944A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0</w:t>
            </w:r>
          </w:p>
        </w:tc>
        <w:tc>
          <w:tcPr>
            <w:tcW w:w="865" w:type="dxa"/>
            <w:shd w:val="clear" w:color="auto" w:fill="auto"/>
          </w:tcPr>
          <w:p w:rsidRPr="00832AA4" w:rsidR="00B90EE1" w:rsidP="00832AA4" w:rsidRDefault="00B90EE1" w14:paraId="769D0D3C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B90EE1" w:rsidP="00832AA4" w:rsidRDefault="00B90EE1" w14:paraId="5BD104F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71" w:type="dxa"/>
            <w:shd w:val="clear" w:color="auto" w:fill="auto"/>
          </w:tcPr>
          <w:p w:rsidRPr="00832AA4" w:rsidR="00B90EE1" w:rsidP="00832AA4" w:rsidRDefault="00B90EE1" w14:paraId="7E6315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66" w:type="dxa"/>
            <w:shd w:val="clear" w:color="auto" w:fill="auto"/>
          </w:tcPr>
          <w:p w:rsidRPr="00832AA4" w:rsidR="00B90EE1" w:rsidP="00832AA4" w:rsidRDefault="00B90EE1" w14:paraId="49C32E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7" w:type="dxa"/>
            <w:shd w:val="clear" w:color="auto" w:fill="auto"/>
          </w:tcPr>
          <w:p w:rsidRPr="00832AA4" w:rsidR="00B90EE1" w:rsidP="00832AA4" w:rsidRDefault="00B90EE1" w14:paraId="371B2F2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0</w:t>
            </w:r>
          </w:p>
        </w:tc>
        <w:tc>
          <w:tcPr>
            <w:tcW w:w="866" w:type="dxa"/>
            <w:shd w:val="clear" w:color="auto" w:fill="auto"/>
          </w:tcPr>
          <w:p w:rsidRPr="00832AA4" w:rsidR="00B90EE1" w:rsidP="00832AA4" w:rsidRDefault="00B90EE1" w14:paraId="68AA7BE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67" w:type="dxa"/>
            <w:shd w:val="clear" w:color="auto" w:fill="auto"/>
          </w:tcPr>
          <w:p w:rsidRPr="00832AA4" w:rsidR="00B90EE1" w:rsidP="00832AA4" w:rsidRDefault="00B90EE1" w14:paraId="099976A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0</w:t>
            </w:r>
          </w:p>
        </w:tc>
        <w:tc>
          <w:tcPr>
            <w:tcW w:w="866" w:type="dxa"/>
            <w:shd w:val="clear" w:color="auto" w:fill="auto"/>
          </w:tcPr>
          <w:p w:rsidRPr="00832AA4" w:rsidR="00B90EE1" w:rsidP="00832AA4" w:rsidRDefault="00B90EE1" w14:paraId="54CD245A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C839EB" w:rsidTr="00832AA4" w14:paraId="12E5525D" wp14:textId="77777777">
        <w:tc>
          <w:tcPr>
            <w:tcW w:w="1057" w:type="dxa"/>
            <w:shd w:val="clear" w:color="auto" w:fill="auto"/>
          </w:tcPr>
          <w:p w:rsidRPr="00832AA4" w:rsidR="001B28D4" w:rsidP="00832AA4" w:rsidRDefault="001B28D4" w14:paraId="3B5CE67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866" w:type="dxa"/>
            <w:shd w:val="clear" w:color="auto" w:fill="auto"/>
          </w:tcPr>
          <w:p w:rsidRPr="00832AA4" w:rsidR="001B28D4" w:rsidP="00832AA4" w:rsidRDefault="00997C57" w14:paraId="3013208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726B71">
              <w:rPr>
                <w:b/>
              </w:rPr>
              <w:t>4</w:t>
            </w:r>
            <w:r w:rsidRPr="00832AA4" w:rsidR="00D15A90">
              <w:rPr>
                <w:b/>
              </w:rPr>
              <w:t>8</w:t>
            </w:r>
            <w:r w:rsidRPr="00832AA4" w:rsidR="00C5599F">
              <w:rPr>
                <w:b/>
              </w:rPr>
              <w:t>-</w:t>
            </w:r>
            <w:r w:rsidRPr="00832AA4" w:rsidR="00D15A90">
              <w:rPr>
                <w:b/>
              </w:rPr>
              <w:t>10</w:t>
            </w:r>
            <w:r w:rsidRPr="00832AA4" w:rsidR="00726B71">
              <w:rPr>
                <w:b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Pr="00832AA4" w:rsidR="001B28D4" w:rsidP="00832AA4" w:rsidRDefault="009A63FF" w14:paraId="45C00D8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1</w:t>
            </w:r>
            <w:r w:rsidRPr="00832AA4" w:rsidR="00C5599F">
              <w:rPr>
                <w:b/>
              </w:rPr>
              <w:t>-</w:t>
            </w:r>
            <w:r w:rsidRPr="00832AA4">
              <w:rPr>
                <w:b/>
              </w:rPr>
              <w:t>85</w:t>
            </w:r>
          </w:p>
        </w:tc>
        <w:tc>
          <w:tcPr>
            <w:tcW w:w="865" w:type="dxa"/>
            <w:shd w:val="clear" w:color="auto" w:fill="auto"/>
          </w:tcPr>
          <w:p w:rsidRPr="00832AA4" w:rsidR="001B28D4" w:rsidP="00832AA4" w:rsidRDefault="00017302" w14:paraId="69E5389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726B71">
              <w:rPr>
                <w:b/>
              </w:rPr>
              <w:t>60</w:t>
            </w:r>
            <w:r w:rsidRPr="00832AA4" w:rsidR="00C5599F">
              <w:rPr>
                <w:b/>
              </w:rPr>
              <w:t>-</w:t>
            </w:r>
            <w:r w:rsidRPr="00832AA4" w:rsidR="00726B71">
              <w:rPr>
                <w:b/>
              </w:rPr>
              <w:t>96</w:t>
            </w:r>
          </w:p>
        </w:tc>
        <w:tc>
          <w:tcPr>
            <w:tcW w:w="871" w:type="dxa"/>
            <w:shd w:val="clear" w:color="auto" w:fill="auto"/>
          </w:tcPr>
          <w:p w:rsidRPr="00832AA4" w:rsidR="001B28D4" w:rsidP="00832AA4" w:rsidRDefault="00D518F9" w14:paraId="46CB818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726B71">
              <w:rPr>
                <w:b/>
              </w:rPr>
              <w:t>53</w:t>
            </w:r>
            <w:r w:rsidRPr="00832AA4" w:rsidR="00C5599F">
              <w:rPr>
                <w:b/>
              </w:rPr>
              <w:t>-</w:t>
            </w:r>
            <w:r w:rsidRPr="00832AA4" w:rsidR="00726B71">
              <w:rPr>
                <w:b/>
              </w:rPr>
              <w:t>102</w:t>
            </w:r>
          </w:p>
        </w:tc>
        <w:tc>
          <w:tcPr>
            <w:tcW w:w="866" w:type="dxa"/>
            <w:shd w:val="clear" w:color="auto" w:fill="auto"/>
          </w:tcPr>
          <w:p w:rsidRPr="00832AA4" w:rsidR="001B28D4" w:rsidP="00832AA4" w:rsidRDefault="00C839EB" w14:paraId="76654E2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726B71">
              <w:rPr>
                <w:b/>
              </w:rPr>
              <w:t>48</w:t>
            </w:r>
            <w:r w:rsidRPr="00832AA4" w:rsidR="00C5599F">
              <w:rPr>
                <w:b/>
              </w:rPr>
              <w:t>-</w:t>
            </w:r>
            <w:r w:rsidRPr="00832AA4" w:rsidR="00D15A90">
              <w:rPr>
                <w:b/>
              </w:rPr>
              <w:t>10</w:t>
            </w:r>
            <w:r w:rsidRPr="00832AA4" w:rsidR="00726B71">
              <w:rPr>
                <w:b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Pr="00832AA4" w:rsidR="001B28D4" w:rsidP="00832AA4" w:rsidRDefault="00997C57" w14:paraId="3386C20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726B71">
              <w:rPr>
                <w:b/>
              </w:rPr>
              <w:t>3</w:t>
            </w:r>
            <w:r w:rsidRPr="00832AA4" w:rsidR="00C839EB">
              <w:rPr>
                <w:b/>
              </w:rPr>
              <w:t>7</w:t>
            </w:r>
            <w:r w:rsidRPr="00832AA4" w:rsidR="00F769F9">
              <w:rPr>
                <w:b/>
              </w:rPr>
              <w:t>-</w:t>
            </w:r>
            <w:r w:rsidRPr="00832AA4" w:rsidR="00E355D2">
              <w:rPr>
                <w:b/>
              </w:rPr>
              <w:t>1</w:t>
            </w:r>
            <w:r w:rsidRPr="00832AA4" w:rsidR="00D15A90">
              <w:rPr>
                <w:b/>
              </w:rPr>
              <w:t>1</w:t>
            </w:r>
            <w:r w:rsidRPr="00832AA4" w:rsidR="00726B71">
              <w:rPr>
                <w:b/>
              </w:rPr>
              <w:t>9</w:t>
            </w:r>
          </w:p>
        </w:tc>
        <w:tc>
          <w:tcPr>
            <w:tcW w:w="866" w:type="dxa"/>
            <w:shd w:val="clear" w:color="auto" w:fill="auto"/>
          </w:tcPr>
          <w:p w:rsidRPr="00832AA4" w:rsidR="001B28D4" w:rsidP="00832AA4" w:rsidRDefault="00D518F9" w14:paraId="56E770A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D15A90">
              <w:rPr>
                <w:b/>
              </w:rPr>
              <w:t>4</w:t>
            </w:r>
            <w:r w:rsidRPr="00832AA4" w:rsidR="00726B71">
              <w:rPr>
                <w:b/>
              </w:rPr>
              <w:t>9</w:t>
            </w:r>
            <w:r w:rsidRPr="00832AA4" w:rsidR="00C5599F">
              <w:rPr>
                <w:b/>
              </w:rPr>
              <w:t>-</w:t>
            </w:r>
            <w:r w:rsidRPr="00832AA4" w:rsidR="00726B71">
              <w:rPr>
                <w:b/>
              </w:rPr>
              <w:t>107</w:t>
            </w:r>
          </w:p>
        </w:tc>
        <w:tc>
          <w:tcPr>
            <w:tcW w:w="867" w:type="dxa"/>
            <w:shd w:val="clear" w:color="auto" w:fill="auto"/>
          </w:tcPr>
          <w:p w:rsidRPr="00832AA4" w:rsidR="001B28D4" w:rsidP="00832AA4" w:rsidRDefault="00997C57" w14:paraId="16C1AA9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726B71">
              <w:rPr>
                <w:b/>
              </w:rPr>
              <w:t>4</w:t>
            </w:r>
            <w:r w:rsidRPr="00832AA4" w:rsidR="00D15A90">
              <w:rPr>
                <w:b/>
              </w:rPr>
              <w:t>8</w:t>
            </w:r>
            <w:r w:rsidRPr="00832AA4" w:rsidR="00C5599F">
              <w:rPr>
                <w:b/>
              </w:rPr>
              <w:t>-</w:t>
            </w:r>
            <w:r w:rsidRPr="00832AA4" w:rsidR="00D15A90">
              <w:rPr>
                <w:b/>
              </w:rPr>
              <w:t>10</w:t>
            </w:r>
            <w:r w:rsidRPr="00832AA4" w:rsidR="00726B71">
              <w:rPr>
                <w:b/>
              </w:rPr>
              <w:t>8</w:t>
            </w:r>
          </w:p>
        </w:tc>
        <w:tc>
          <w:tcPr>
            <w:tcW w:w="866" w:type="dxa"/>
            <w:shd w:val="clear" w:color="auto" w:fill="auto"/>
          </w:tcPr>
          <w:p w:rsidRPr="00832AA4" w:rsidR="001B28D4" w:rsidP="00832AA4" w:rsidRDefault="009A63FF" w14:paraId="0367F88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0</w:t>
            </w:r>
            <w:r w:rsidRPr="00832AA4" w:rsidR="00C5599F">
              <w:rPr>
                <w:b/>
              </w:rPr>
              <w:t>-</w:t>
            </w:r>
            <w:r w:rsidRPr="00832AA4">
              <w:rPr>
                <w:b/>
              </w:rPr>
              <w:t>86</w:t>
            </w:r>
          </w:p>
        </w:tc>
      </w:tr>
      <w:tr xmlns:wp14="http://schemas.microsoft.com/office/word/2010/wordml" w:rsidRPr="00832AA4" w:rsidR="00726B71" w:rsidTr="00832AA4" w14:paraId="0EB0A830" wp14:textId="77777777">
        <w:tc>
          <w:tcPr>
            <w:tcW w:w="1057" w:type="dxa"/>
            <w:shd w:val="clear" w:color="auto" w:fill="auto"/>
          </w:tcPr>
          <w:p w:rsidRPr="00832AA4" w:rsidR="00726B71" w:rsidP="00832AA4" w:rsidRDefault="00726B71" w14:paraId="4464187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7</w:t>
            </w:r>
          </w:p>
        </w:tc>
        <w:tc>
          <w:tcPr>
            <w:tcW w:w="866" w:type="dxa"/>
            <w:shd w:val="clear" w:color="auto" w:fill="auto"/>
          </w:tcPr>
          <w:p w:rsidRPr="00832AA4" w:rsidR="00726B71" w:rsidP="00832AA4" w:rsidRDefault="00726B71" w14:paraId="371CA30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726B71" w:rsidP="00832AA4" w:rsidRDefault="00726B71" w14:paraId="1231BE67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726B71" w:rsidP="00832AA4" w:rsidRDefault="00726B71" w14:paraId="545ED2B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71" w:type="dxa"/>
            <w:shd w:val="clear" w:color="auto" w:fill="auto"/>
          </w:tcPr>
          <w:p w:rsidRPr="00832AA4" w:rsidR="00726B71" w:rsidP="00832AA4" w:rsidRDefault="00726B71" w14:paraId="3A5FF6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726B71" w:rsidP="00832AA4" w:rsidRDefault="00726B71" w14:paraId="50A2914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726B71" w:rsidP="00832AA4" w:rsidRDefault="00726B71" w14:paraId="7284F28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832AA4" w:rsidR="00726B71" w:rsidP="00832AA4" w:rsidRDefault="00726B71" w14:paraId="4C56A17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7" w:type="dxa"/>
            <w:shd w:val="clear" w:color="auto" w:fill="auto"/>
          </w:tcPr>
          <w:p w:rsidRPr="00832AA4" w:rsidR="00726B71" w:rsidP="00832AA4" w:rsidRDefault="00726B71" w14:paraId="05F8815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832AA4" w:rsidR="00726B71" w:rsidP="00832AA4" w:rsidRDefault="00726B71" w14:paraId="36FEB5B0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D15A90" w:rsidTr="00832AA4" w14:paraId="74690774" wp14:textId="77777777">
        <w:tc>
          <w:tcPr>
            <w:tcW w:w="1057" w:type="dxa"/>
            <w:shd w:val="clear" w:color="auto" w:fill="auto"/>
          </w:tcPr>
          <w:p w:rsidRPr="00832AA4" w:rsidR="00D15A90" w:rsidP="00832AA4" w:rsidRDefault="00D15A90" w14:paraId="7C675C0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6</w:t>
            </w:r>
          </w:p>
        </w:tc>
        <w:tc>
          <w:tcPr>
            <w:tcW w:w="866" w:type="dxa"/>
            <w:shd w:val="clear" w:color="auto" w:fill="auto"/>
          </w:tcPr>
          <w:p w:rsidRPr="00832AA4" w:rsidR="00D15A90" w:rsidP="00832AA4" w:rsidRDefault="00D15A90" w14:paraId="0A31AFA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5" w:type="dxa"/>
            <w:shd w:val="clear" w:color="auto" w:fill="auto"/>
          </w:tcPr>
          <w:p w:rsidRPr="00832AA4" w:rsidR="00D15A90" w:rsidP="00832AA4" w:rsidRDefault="00D15A90" w14:paraId="30D7AA69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D15A90" w:rsidP="00832AA4" w:rsidRDefault="00D15A90" w14:paraId="3932DDC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71" w:type="dxa"/>
            <w:shd w:val="clear" w:color="auto" w:fill="auto"/>
          </w:tcPr>
          <w:p w:rsidRPr="00832AA4" w:rsidR="00D15A90" w:rsidP="00832AA4" w:rsidRDefault="00D15A90" w14:paraId="217BD96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D15A90" w:rsidP="00832AA4" w:rsidRDefault="00D15A90" w14:paraId="1744902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D15A90" w:rsidP="00832AA4" w:rsidRDefault="00D15A90" w14:paraId="187457E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832AA4" w:rsidR="00D15A90" w:rsidP="00832AA4" w:rsidRDefault="00D15A90" w14:paraId="06A651D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D15A90" w:rsidP="00832AA4" w:rsidRDefault="00D15A90" w14:paraId="293D0E3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D15A90" w:rsidP="00832AA4" w:rsidRDefault="00D15A90" w14:paraId="7196D064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C839EB" w:rsidTr="00832AA4" w14:paraId="12857DE0" wp14:textId="77777777">
        <w:tc>
          <w:tcPr>
            <w:tcW w:w="1057" w:type="dxa"/>
            <w:shd w:val="clear" w:color="auto" w:fill="auto"/>
          </w:tcPr>
          <w:p w:rsidRPr="00832AA4" w:rsidR="00C839EB" w:rsidP="00832AA4" w:rsidRDefault="00C839EB" w14:paraId="41150DF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5</w:t>
            </w:r>
          </w:p>
        </w:tc>
        <w:tc>
          <w:tcPr>
            <w:tcW w:w="866" w:type="dxa"/>
            <w:shd w:val="clear" w:color="auto" w:fill="auto"/>
          </w:tcPr>
          <w:p w:rsidRPr="00832AA4" w:rsidR="00C839EB" w:rsidP="00832AA4" w:rsidRDefault="00C839EB" w14:paraId="5A3A566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C839EB" w:rsidP="00832AA4" w:rsidRDefault="00C839EB" w14:paraId="34FF1C98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C839EB" w:rsidP="00832AA4" w:rsidRDefault="00C839EB" w14:paraId="37D44D9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71" w:type="dxa"/>
            <w:shd w:val="clear" w:color="auto" w:fill="auto"/>
          </w:tcPr>
          <w:p w:rsidRPr="00832AA4" w:rsidR="00C839EB" w:rsidP="00832AA4" w:rsidRDefault="00C839EB" w14:paraId="59FAA1D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C839EB" w:rsidP="00832AA4" w:rsidRDefault="00C839EB" w14:paraId="57CA9C5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7" w:type="dxa"/>
            <w:shd w:val="clear" w:color="auto" w:fill="auto"/>
          </w:tcPr>
          <w:p w:rsidRPr="00832AA4" w:rsidR="00C839EB" w:rsidP="00832AA4" w:rsidRDefault="00C839EB" w14:paraId="7270DF8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C839EB" w:rsidP="00832AA4" w:rsidRDefault="00C839EB" w14:paraId="68E9035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C839EB" w:rsidP="00832AA4" w:rsidRDefault="00C839EB" w14:paraId="0470CF4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C839EB" w:rsidP="00832AA4" w:rsidRDefault="00C839EB" w14:paraId="6D072C0D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C839EB" w:rsidTr="00832AA4" w14:paraId="4ED6CA8E" wp14:textId="77777777">
        <w:tc>
          <w:tcPr>
            <w:tcW w:w="1057" w:type="dxa"/>
            <w:shd w:val="clear" w:color="auto" w:fill="auto"/>
          </w:tcPr>
          <w:p w:rsidRPr="00832AA4" w:rsidR="00E355D2" w:rsidP="00832AA4" w:rsidRDefault="00E355D2" w14:paraId="15C6873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</w:t>
            </w:r>
          </w:p>
        </w:tc>
        <w:tc>
          <w:tcPr>
            <w:tcW w:w="866" w:type="dxa"/>
            <w:shd w:val="clear" w:color="auto" w:fill="auto"/>
          </w:tcPr>
          <w:p w:rsidRPr="00832AA4" w:rsidR="00E355D2" w:rsidP="00832AA4" w:rsidRDefault="00E355D2" w14:paraId="0AE5C89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E355D2" w:rsidP="00832AA4" w:rsidRDefault="00E355D2" w14:paraId="48A21919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E355D2" w:rsidP="00832AA4" w:rsidRDefault="00E355D2" w14:paraId="2297E90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71" w:type="dxa"/>
            <w:shd w:val="clear" w:color="auto" w:fill="auto"/>
          </w:tcPr>
          <w:p w:rsidRPr="00832AA4" w:rsidR="00E355D2" w:rsidP="00832AA4" w:rsidRDefault="00E355D2" w14:paraId="17B7D70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8</w:t>
            </w:r>
          </w:p>
        </w:tc>
        <w:tc>
          <w:tcPr>
            <w:tcW w:w="866" w:type="dxa"/>
            <w:shd w:val="clear" w:color="auto" w:fill="auto"/>
          </w:tcPr>
          <w:p w:rsidRPr="00832AA4" w:rsidR="00E355D2" w:rsidP="00832AA4" w:rsidRDefault="00E355D2" w14:paraId="234A067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7" w:type="dxa"/>
            <w:shd w:val="clear" w:color="auto" w:fill="auto"/>
          </w:tcPr>
          <w:p w:rsidRPr="00832AA4" w:rsidR="00E355D2" w:rsidP="00832AA4" w:rsidRDefault="00E355D2" w14:paraId="61D414A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832AA4" w:rsidR="00E355D2" w:rsidP="00832AA4" w:rsidRDefault="00E355D2" w14:paraId="397C4D7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7" w:type="dxa"/>
            <w:shd w:val="clear" w:color="auto" w:fill="auto"/>
          </w:tcPr>
          <w:p w:rsidRPr="00832AA4" w:rsidR="00E355D2" w:rsidP="00832AA4" w:rsidRDefault="00E355D2" w14:paraId="685BA37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E355D2" w:rsidP="00832AA4" w:rsidRDefault="00E355D2" w14:paraId="6BD18F9B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C839EB" w:rsidTr="00832AA4" w14:paraId="5D777C98" wp14:textId="77777777">
        <w:tc>
          <w:tcPr>
            <w:tcW w:w="1057" w:type="dxa"/>
            <w:shd w:val="clear" w:color="auto" w:fill="auto"/>
          </w:tcPr>
          <w:p w:rsidRPr="00832AA4" w:rsidR="00997C57" w:rsidP="00832AA4" w:rsidRDefault="00997C57" w14:paraId="7B862D8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</w:t>
            </w:r>
          </w:p>
        </w:tc>
        <w:tc>
          <w:tcPr>
            <w:tcW w:w="866" w:type="dxa"/>
            <w:shd w:val="clear" w:color="auto" w:fill="auto"/>
          </w:tcPr>
          <w:p w:rsidRPr="00832AA4" w:rsidR="00997C57" w:rsidP="00832AA4" w:rsidRDefault="00997C57" w14:paraId="4D7B433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997C57" w:rsidP="00832AA4" w:rsidRDefault="00997C57" w14:paraId="238601FE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997C57" w:rsidP="00832AA4" w:rsidRDefault="00997C57" w14:paraId="5561F19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71" w:type="dxa"/>
            <w:shd w:val="clear" w:color="auto" w:fill="auto"/>
          </w:tcPr>
          <w:p w:rsidRPr="00832AA4" w:rsidR="00997C57" w:rsidP="00832AA4" w:rsidRDefault="00997C57" w14:paraId="6D6C0A7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832AA4" w:rsidR="00997C57" w:rsidP="00832AA4" w:rsidRDefault="00997C57" w14:paraId="64EF3AE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7" w:type="dxa"/>
            <w:shd w:val="clear" w:color="auto" w:fill="auto"/>
          </w:tcPr>
          <w:p w:rsidRPr="00832AA4" w:rsidR="00997C57" w:rsidP="00832AA4" w:rsidRDefault="00997C57" w14:paraId="0DBAB4A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Pr="00832AA4" w:rsidR="00997C57" w:rsidP="00832AA4" w:rsidRDefault="00997C57" w14:paraId="1331E90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997C57" w:rsidP="00832AA4" w:rsidRDefault="00997C57" w14:paraId="3D1309C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997C57" w:rsidP="00832AA4" w:rsidRDefault="00997C57" w14:paraId="0F3CABC7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C839EB" w:rsidTr="00832AA4" w14:paraId="24DE9328" wp14:textId="77777777">
        <w:tc>
          <w:tcPr>
            <w:tcW w:w="1057" w:type="dxa"/>
            <w:shd w:val="clear" w:color="auto" w:fill="auto"/>
          </w:tcPr>
          <w:p w:rsidRPr="00832AA4" w:rsidR="00D518F9" w:rsidP="00832AA4" w:rsidRDefault="00D518F9" w14:paraId="60063D6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</w:t>
            </w:r>
          </w:p>
        </w:tc>
        <w:tc>
          <w:tcPr>
            <w:tcW w:w="866" w:type="dxa"/>
            <w:shd w:val="clear" w:color="auto" w:fill="auto"/>
          </w:tcPr>
          <w:p w:rsidRPr="00832AA4" w:rsidR="00D518F9" w:rsidP="00832AA4" w:rsidRDefault="00D518F9" w14:paraId="3AEB7FF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65" w:type="dxa"/>
            <w:shd w:val="clear" w:color="auto" w:fill="auto"/>
          </w:tcPr>
          <w:p w:rsidRPr="00832AA4" w:rsidR="00D518F9" w:rsidP="00832AA4" w:rsidRDefault="009A63FF" w14:paraId="26B8235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65" w:type="dxa"/>
            <w:shd w:val="clear" w:color="auto" w:fill="auto"/>
          </w:tcPr>
          <w:p w:rsidRPr="00832AA4" w:rsidR="00D518F9" w:rsidP="00832AA4" w:rsidRDefault="00D518F9" w14:paraId="2D6CA0B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71" w:type="dxa"/>
            <w:shd w:val="clear" w:color="auto" w:fill="auto"/>
          </w:tcPr>
          <w:p w:rsidRPr="00832AA4" w:rsidR="00D518F9" w:rsidP="00832AA4" w:rsidRDefault="00D518F9" w14:paraId="55A41A7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Pr="00832AA4" w:rsidR="00D518F9" w:rsidP="00832AA4" w:rsidRDefault="00D518F9" w14:paraId="0470AEB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7" w:type="dxa"/>
            <w:shd w:val="clear" w:color="auto" w:fill="auto"/>
          </w:tcPr>
          <w:p w:rsidRPr="00832AA4" w:rsidR="00D518F9" w:rsidP="00832AA4" w:rsidRDefault="009A63FF" w14:paraId="145265E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66" w:type="dxa"/>
            <w:shd w:val="clear" w:color="auto" w:fill="auto"/>
          </w:tcPr>
          <w:p w:rsidRPr="00832AA4" w:rsidR="00D518F9" w:rsidP="00832AA4" w:rsidRDefault="00D518F9" w14:paraId="3405DF9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D518F9" w:rsidP="00832AA4" w:rsidRDefault="00D518F9" w14:paraId="4AFDBD2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D518F9" w:rsidP="00832AA4" w:rsidRDefault="009A63FF" w14:paraId="2C64E05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</w:tr>
      <w:tr xmlns:wp14="http://schemas.microsoft.com/office/word/2010/wordml" w:rsidRPr="00832AA4" w:rsidR="00C839EB" w:rsidTr="00832AA4" w14:paraId="04D891D6" wp14:textId="77777777">
        <w:tc>
          <w:tcPr>
            <w:tcW w:w="1057" w:type="dxa"/>
            <w:shd w:val="clear" w:color="auto" w:fill="auto"/>
          </w:tcPr>
          <w:p w:rsidRPr="00832AA4" w:rsidR="00017302" w:rsidP="00832AA4" w:rsidRDefault="00017302" w14:paraId="4633503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</w:t>
            </w:r>
          </w:p>
        </w:tc>
        <w:tc>
          <w:tcPr>
            <w:tcW w:w="866" w:type="dxa"/>
            <w:shd w:val="clear" w:color="auto" w:fill="auto"/>
          </w:tcPr>
          <w:p w:rsidRPr="00832AA4" w:rsidR="00017302" w:rsidP="00832AA4" w:rsidRDefault="00017302" w14:paraId="7B65254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5" w:type="dxa"/>
            <w:shd w:val="clear" w:color="auto" w:fill="auto"/>
          </w:tcPr>
          <w:p w:rsidRPr="00832AA4" w:rsidR="00017302" w:rsidP="00832AA4" w:rsidRDefault="009A63FF" w14:paraId="08C3D82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5" w:type="dxa"/>
            <w:shd w:val="clear" w:color="auto" w:fill="auto"/>
          </w:tcPr>
          <w:p w:rsidRPr="00832AA4" w:rsidR="00017302" w:rsidP="00832AA4" w:rsidRDefault="00017302" w14:paraId="1BA1CD1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71" w:type="dxa"/>
            <w:shd w:val="clear" w:color="auto" w:fill="auto"/>
          </w:tcPr>
          <w:p w:rsidRPr="00832AA4" w:rsidR="00017302" w:rsidP="00832AA4" w:rsidRDefault="00017302" w14:paraId="0D01152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6" w:type="dxa"/>
            <w:shd w:val="clear" w:color="auto" w:fill="auto"/>
          </w:tcPr>
          <w:p w:rsidRPr="00832AA4" w:rsidR="00017302" w:rsidP="00832AA4" w:rsidRDefault="00017302" w14:paraId="27C0875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7" w:type="dxa"/>
            <w:shd w:val="clear" w:color="auto" w:fill="auto"/>
          </w:tcPr>
          <w:p w:rsidRPr="00832AA4" w:rsidR="00017302" w:rsidP="00832AA4" w:rsidRDefault="00017302" w14:paraId="18AD844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6" w:type="dxa"/>
            <w:shd w:val="clear" w:color="auto" w:fill="auto"/>
          </w:tcPr>
          <w:p w:rsidRPr="00832AA4" w:rsidR="00017302" w:rsidP="00832AA4" w:rsidRDefault="00017302" w14:paraId="7E552B9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7" w:type="dxa"/>
            <w:shd w:val="clear" w:color="auto" w:fill="auto"/>
          </w:tcPr>
          <w:p w:rsidRPr="00832AA4" w:rsidR="00017302" w:rsidP="00832AA4" w:rsidRDefault="00017302" w14:paraId="51D7D94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017302" w:rsidP="00832AA4" w:rsidRDefault="009A63FF" w14:paraId="4983584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</w:tr>
      <w:tr xmlns:wp14="http://schemas.microsoft.com/office/word/2010/wordml" w:rsidRPr="00832AA4" w:rsidR="00C839EB" w:rsidTr="00832AA4" w14:paraId="1C35203C" wp14:textId="77777777">
        <w:tc>
          <w:tcPr>
            <w:tcW w:w="1057" w:type="dxa"/>
            <w:shd w:val="clear" w:color="auto" w:fill="auto"/>
          </w:tcPr>
          <w:p w:rsidRPr="00832AA4" w:rsidR="00946EE7" w:rsidP="00832AA4" w:rsidRDefault="00946EE7" w14:paraId="31830EA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</w:p>
        </w:tc>
        <w:tc>
          <w:tcPr>
            <w:tcW w:w="866" w:type="dxa"/>
            <w:shd w:val="clear" w:color="auto" w:fill="auto"/>
          </w:tcPr>
          <w:p w:rsidRPr="00832AA4" w:rsidR="00946EE7" w:rsidP="00832AA4" w:rsidRDefault="00946EE7" w14:paraId="357CE4B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5" w:type="dxa"/>
            <w:shd w:val="clear" w:color="auto" w:fill="auto"/>
          </w:tcPr>
          <w:p w:rsidRPr="00832AA4" w:rsidR="00946EE7" w:rsidP="00832AA4" w:rsidRDefault="009A63FF" w14:paraId="240C03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5" w:type="dxa"/>
            <w:shd w:val="clear" w:color="auto" w:fill="auto"/>
          </w:tcPr>
          <w:p w:rsidRPr="00832AA4" w:rsidR="00946EE7" w:rsidP="00832AA4" w:rsidRDefault="00946EE7" w14:paraId="409A3C4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71" w:type="dxa"/>
            <w:shd w:val="clear" w:color="auto" w:fill="auto"/>
          </w:tcPr>
          <w:p w:rsidRPr="00832AA4" w:rsidR="00946EE7" w:rsidP="00832AA4" w:rsidRDefault="00946EE7" w14:paraId="63E60CF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6" w:type="dxa"/>
            <w:shd w:val="clear" w:color="auto" w:fill="auto"/>
          </w:tcPr>
          <w:p w:rsidRPr="00832AA4" w:rsidR="00946EE7" w:rsidP="00832AA4" w:rsidRDefault="00946EE7" w14:paraId="009F24C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7" w:type="dxa"/>
            <w:shd w:val="clear" w:color="auto" w:fill="auto"/>
          </w:tcPr>
          <w:p w:rsidRPr="00832AA4" w:rsidR="00946EE7" w:rsidP="00832AA4" w:rsidRDefault="00946EE7" w14:paraId="74CD53C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=8</w:t>
            </w:r>
          </w:p>
        </w:tc>
        <w:tc>
          <w:tcPr>
            <w:tcW w:w="866" w:type="dxa"/>
            <w:shd w:val="clear" w:color="auto" w:fill="auto"/>
          </w:tcPr>
          <w:p w:rsidRPr="00832AA4" w:rsidR="00946EE7" w:rsidP="00832AA4" w:rsidRDefault="00946EE7" w14:paraId="29C309F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7" w:type="dxa"/>
            <w:shd w:val="clear" w:color="auto" w:fill="auto"/>
          </w:tcPr>
          <w:p w:rsidRPr="00832AA4" w:rsidR="00946EE7" w:rsidP="00832AA4" w:rsidRDefault="00946EE7" w14:paraId="5FA321F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6" w:type="dxa"/>
            <w:shd w:val="clear" w:color="auto" w:fill="auto"/>
          </w:tcPr>
          <w:p w:rsidRPr="00832AA4" w:rsidR="00946EE7" w:rsidP="00832AA4" w:rsidRDefault="009A63FF" w14:paraId="646FA1E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</w:tr>
      <w:tr xmlns:wp14="http://schemas.microsoft.com/office/word/2010/wordml" w:rsidRPr="00832AA4" w:rsidR="00C839EB" w:rsidTr="00832AA4" w14:paraId="098C042A" wp14:textId="77777777">
        <w:tc>
          <w:tcPr>
            <w:tcW w:w="1057" w:type="dxa"/>
            <w:shd w:val="clear" w:color="auto" w:fill="auto"/>
          </w:tcPr>
          <w:p w:rsidRPr="00832AA4" w:rsidR="00D40E39" w:rsidP="00832AA4" w:rsidRDefault="00D40E39" w14:paraId="34BD2DE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</w:p>
        </w:tc>
        <w:tc>
          <w:tcPr>
            <w:tcW w:w="866" w:type="dxa"/>
            <w:shd w:val="clear" w:color="auto" w:fill="auto"/>
          </w:tcPr>
          <w:p w:rsidRPr="00832AA4" w:rsidR="00D40E39" w:rsidP="00832AA4" w:rsidRDefault="00D40E39" w14:paraId="1CC9200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65" w:type="dxa"/>
            <w:shd w:val="clear" w:color="auto" w:fill="auto"/>
          </w:tcPr>
          <w:p w:rsidRPr="00832AA4" w:rsidR="00D40E39" w:rsidP="00832AA4" w:rsidRDefault="00946EE7" w14:paraId="0FC912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865" w:type="dxa"/>
            <w:shd w:val="clear" w:color="auto" w:fill="auto"/>
          </w:tcPr>
          <w:p w:rsidRPr="00832AA4" w:rsidR="00D40E39" w:rsidP="00832AA4" w:rsidRDefault="00D40E39" w14:paraId="2E2232E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71" w:type="dxa"/>
            <w:shd w:val="clear" w:color="auto" w:fill="auto"/>
          </w:tcPr>
          <w:p w:rsidRPr="00832AA4" w:rsidR="00D40E39" w:rsidP="00832AA4" w:rsidRDefault="00D40E39" w14:paraId="06FD29C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6" w:type="dxa"/>
            <w:shd w:val="clear" w:color="auto" w:fill="auto"/>
          </w:tcPr>
          <w:p w:rsidRPr="00832AA4" w:rsidR="00D40E39" w:rsidP="00832AA4" w:rsidRDefault="00D40E39" w14:paraId="0838356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867" w:type="dxa"/>
            <w:shd w:val="clear" w:color="auto" w:fill="auto"/>
          </w:tcPr>
          <w:p w:rsidRPr="00832AA4" w:rsidR="00D40E39" w:rsidP="00832AA4" w:rsidRDefault="00D40E39" w14:paraId="5DDC218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6" w:type="dxa"/>
            <w:shd w:val="clear" w:color="auto" w:fill="auto"/>
          </w:tcPr>
          <w:p w:rsidRPr="00832AA4" w:rsidR="00D40E39" w:rsidP="00832AA4" w:rsidRDefault="00D40E39" w14:paraId="7CF27C4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7" w:type="dxa"/>
            <w:shd w:val="clear" w:color="auto" w:fill="auto"/>
          </w:tcPr>
          <w:p w:rsidRPr="00832AA4" w:rsidR="00D40E39" w:rsidP="00832AA4" w:rsidRDefault="00D40E39" w14:paraId="4BD163D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866" w:type="dxa"/>
            <w:shd w:val="clear" w:color="auto" w:fill="auto"/>
          </w:tcPr>
          <w:p w:rsidRPr="00832AA4" w:rsidR="00D40E39" w:rsidP="00832AA4" w:rsidRDefault="00946EE7" w14:paraId="6349A8C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</w:tr>
      <w:tr xmlns:wp14="http://schemas.microsoft.com/office/word/2010/wordml" w:rsidRPr="00832AA4" w:rsidR="00C839EB" w:rsidTr="00832AA4" w14:paraId="5C3F58C5" wp14:textId="77777777">
        <w:tc>
          <w:tcPr>
            <w:tcW w:w="1057" w:type="dxa"/>
            <w:shd w:val="clear" w:color="auto" w:fill="auto"/>
          </w:tcPr>
          <w:p w:rsidRPr="00832AA4" w:rsidR="00745990" w:rsidP="00832AA4" w:rsidRDefault="00745990" w14:paraId="4CE4F91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</w:p>
        </w:tc>
        <w:tc>
          <w:tcPr>
            <w:tcW w:w="866" w:type="dxa"/>
            <w:shd w:val="clear" w:color="auto" w:fill="auto"/>
          </w:tcPr>
          <w:p w:rsidRPr="00832AA4" w:rsidR="00745990" w:rsidP="00832AA4" w:rsidRDefault="00745990" w14:paraId="2313FC1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5" w:type="dxa"/>
            <w:shd w:val="clear" w:color="auto" w:fill="auto"/>
          </w:tcPr>
          <w:p w:rsidRPr="00832AA4" w:rsidR="00745990" w:rsidP="00832AA4" w:rsidRDefault="00745990" w14:paraId="1104786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65" w:type="dxa"/>
            <w:shd w:val="clear" w:color="auto" w:fill="auto"/>
          </w:tcPr>
          <w:p w:rsidRPr="00832AA4" w:rsidR="00745990" w:rsidP="00832AA4" w:rsidRDefault="00745990" w14:paraId="49134A7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71" w:type="dxa"/>
            <w:shd w:val="clear" w:color="auto" w:fill="auto"/>
          </w:tcPr>
          <w:p w:rsidRPr="00832AA4" w:rsidR="00745990" w:rsidP="00832AA4" w:rsidRDefault="00745990" w14:paraId="1CD42F5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6" w:type="dxa"/>
            <w:shd w:val="clear" w:color="auto" w:fill="auto"/>
          </w:tcPr>
          <w:p w:rsidRPr="00832AA4" w:rsidR="00745990" w:rsidP="00832AA4" w:rsidRDefault="00745990" w14:paraId="1A7815D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7" w:type="dxa"/>
            <w:shd w:val="clear" w:color="auto" w:fill="auto"/>
          </w:tcPr>
          <w:p w:rsidRPr="00832AA4" w:rsidR="00745990" w:rsidP="00832AA4" w:rsidRDefault="00745990" w14:paraId="5401277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6" w:type="dxa"/>
            <w:shd w:val="clear" w:color="auto" w:fill="auto"/>
          </w:tcPr>
          <w:p w:rsidRPr="00832AA4" w:rsidR="00745990" w:rsidP="00832AA4" w:rsidRDefault="00745990" w14:paraId="6789A05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7" w:type="dxa"/>
            <w:shd w:val="clear" w:color="auto" w:fill="auto"/>
          </w:tcPr>
          <w:p w:rsidRPr="00832AA4" w:rsidR="00745990" w:rsidP="00832AA4" w:rsidRDefault="00745990" w14:paraId="7580071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6" w:type="dxa"/>
            <w:shd w:val="clear" w:color="auto" w:fill="auto"/>
          </w:tcPr>
          <w:p w:rsidRPr="00832AA4" w:rsidR="00745990" w:rsidP="00832AA4" w:rsidRDefault="00745990" w14:paraId="2BF6AF3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</w:tr>
      <w:tr xmlns:wp14="http://schemas.microsoft.com/office/word/2010/wordml" w:rsidRPr="00832AA4" w:rsidR="00C839EB" w:rsidTr="00832AA4" w14:paraId="074DC55B" wp14:textId="77777777">
        <w:tc>
          <w:tcPr>
            <w:tcW w:w="1057" w:type="dxa"/>
            <w:shd w:val="clear" w:color="auto" w:fill="auto"/>
          </w:tcPr>
          <w:p w:rsidRPr="00832AA4" w:rsidR="00E068D1" w:rsidP="00832AA4" w:rsidRDefault="00E068D1" w14:paraId="28AF3A1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Pr="00832AA4" w:rsidR="00E068D1" w:rsidP="00832AA4" w:rsidRDefault="00E068D1" w14:paraId="67F6BA9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5" w:type="dxa"/>
            <w:shd w:val="clear" w:color="auto" w:fill="auto"/>
          </w:tcPr>
          <w:p w:rsidRPr="00832AA4" w:rsidR="00E068D1" w:rsidP="00832AA4" w:rsidRDefault="00745990" w14:paraId="7E57032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5" w:type="dxa"/>
            <w:shd w:val="clear" w:color="auto" w:fill="auto"/>
          </w:tcPr>
          <w:p w:rsidRPr="00832AA4" w:rsidR="00E068D1" w:rsidP="00832AA4" w:rsidRDefault="00E068D1" w14:paraId="09D3876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71" w:type="dxa"/>
            <w:shd w:val="clear" w:color="auto" w:fill="auto"/>
          </w:tcPr>
          <w:p w:rsidRPr="00832AA4" w:rsidR="00E068D1" w:rsidP="00832AA4" w:rsidRDefault="00E068D1" w14:paraId="75D830E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6" w:type="dxa"/>
            <w:shd w:val="clear" w:color="auto" w:fill="auto"/>
          </w:tcPr>
          <w:p w:rsidRPr="00832AA4" w:rsidR="00E068D1" w:rsidP="00832AA4" w:rsidRDefault="00E068D1" w14:paraId="0BCAD6E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7" w:type="dxa"/>
            <w:shd w:val="clear" w:color="auto" w:fill="auto"/>
          </w:tcPr>
          <w:p w:rsidRPr="00832AA4" w:rsidR="00E068D1" w:rsidP="00832AA4" w:rsidRDefault="00E068D1" w14:paraId="029C004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E068D1" w:rsidP="00832AA4" w:rsidRDefault="00E068D1" w14:paraId="1D07C6D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7" w:type="dxa"/>
            <w:shd w:val="clear" w:color="auto" w:fill="auto"/>
          </w:tcPr>
          <w:p w:rsidRPr="00832AA4" w:rsidR="00E068D1" w:rsidP="00832AA4" w:rsidRDefault="00E068D1" w14:paraId="755AABC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6" w:type="dxa"/>
            <w:shd w:val="clear" w:color="auto" w:fill="auto"/>
          </w:tcPr>
          <w:p w:rsidRPr="00832AA4" w:rsidR="00E068D1" w:rsidP="00832AA4" w:rsidRDefault="00745990" w14:paraId="7798D87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</w:tr>
      <w:tr xmlns:wp14="http://schemas.microsoft.com/office/word/2010/wordml" w:rsidRPr="00832AA4" w:rsidR="00C839EB" w:rsidTr="00832AA4" w14:paraId="3E7B775D" wp14:textId="77777777">
        <w:tc>
          <w:tcPr>
            <w:tcW w:w="1057" w:type="dxa"/>
            <w:shd w:val="clear" w:color="auto" w:fill="auto"/>
          </w:tcPr>
          <w:p w:rsidRPr="00832AA4" w:rsidR="006F63F7" w:rsidP="00832AA4" w:rsidRDefault="006F63F7" w14:paraId="6DDB914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6A11EBC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5" w:type="dxa"/>
            <w:shd w:val="clear" w:color="auto" w:fill="auto"/>
          </w:tcPr>
          <w:p w:rsidRPr="00832AA4" w:rsidR="006F63F7" w:rsidP="00832AA4" w:rsidRDefault="00745990" w14:paraId="5AD2A20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65" w:type="dxa"/>
            <w:shd w:val="clear" w:color="auto" w:fill="auto"/>
          </w:tcPr>
          <w:p w:rsidRPr="00832AA4" w:rsidR="006F63F7" w:rsidP="00832AA4" w:rsidRDefault="006F63F7" w14:paraId="084BBC3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71" w:type="dxa"/>
            <w:shd w:val="clear" w:color="auto" w:fill="auto"/>
          </w:tcPr>
          <w:p w:rsidRPr="00832AA4" w:rsidR="006F63F7" w:rsidP="00832AA4" w:rsidRDefault="006F63F7" w14:paraId="1136D03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76EC38C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67" w:type="dxa"/>
            <w:shd w:val="clear" w:color="auto" w:fill="auto"/>
          </w:tcPr>
          <w:p w:rsidRPr="00832AA4" w:rsidR="006F63F7" w:rsidP="00832AA4" w:rsidRDefault="006F63F7" w14:paraId="2978305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0CAF1CA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7" w:type="dxa"/>
            <w:shd w:val="clear" w:color="auto" w:fill="auto"/>
          </w:tcPr>
          <w:p w:rsidRPr="00832AA4" w:rsidR="006F63F7" w:rsidP="00832AA4" w:rsidRDefault="006F63F7" w14:paraId="1276446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745990" w14:paraId="6E30C33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</w:tr>
      <w:tr xmlns:wp14="http://schemas.microsoft.com/office/word/2010/wordml" w:rsidRPr="00832AA4" w:rsidR="00C839EB" w:rsidTr="00832AA4" w14:paraId="029F4A0B" wp14:textId="77777777">
        <w:tc>
          <w:tcPr>
            <w:tcW w:w="1057" w:type="dxa"/>
            <w:shd w:val="clear" w:color="auto" w:fill="auto"/>
          </w:tcPr>
          <w:p w:rsidRPr="00832AA4" w:rsidR="006F63F7" w:rsidP="00832AA4" w:rsidRDefault="006F63F7" w14:paraId="729DE7E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0B8558D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2</w:t>
            </w:r>
          </w:p>
        </w:tc>
        <w:tc>
          <w:tcPr>
            <w:tcW w:w="865" w:type="dxa"/>
            <w:shd w:val="clear" w:color="auto" w:fill="auto"/>
          </w:tcPr>
          <w:p w:rsidRPr="00832AA4" w:rsidR="006F63F7" w:rsidP="00832AA4" w:rsidRDefault="006F63F7" w14:paraId="0CF9630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5" w:type="dxa"/>
            <w:shd w:val="clear" w:color="auto" w:fill="auto"/>
          </w:tcPr>
          <w:p w:rsidRPr="00832AA4" w:rsidR="006F63F7" w:rsidP="00832AA4" w:rsidRDefault="006F63F7" w14:paraId="446FBA5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2</w:t>
            </w:r>
          </w:p>
        </w:tc>
        <w:tc>
          <w:tcPr>
            <w:tcW w:w="871" w:type="dxa"/>
            <w:shd w:val="clear" w:color="auto" w:fill="auto"/>
          </w:tcPr>
          <w:p w:rsidRPr="00832AA4" w:rsidR="006F63F7" w:rsidP="00832AA4" w:rsidRDefault="006F63F7" w14:paraId="111F740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787147D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67" w:type="dxa"/>
            <w:shd w:val="clear" w:color="auto" w:fill="auto"/>
          </w:tcPr>
          <w:p w:rsidRPr="00832AA4" w:rsidR="006F63F7" w:rsidP="00832AA4" w:rsidRDefault="006F63F7" w14:paraId="21E2BB8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20CD99C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7" w:type="dxa"/>
            <w:shd w:val="clear" w:color="auto" w:fill="auto"/>
          </w:tcPr>
          <w:p w:rsidRPr="00832AA4" w:rsidR="006F63F7" w:rsidP="00832AA4" w:rsidRDefault="006F63F7" w14:paraId="05397C1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71C4075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</w:tr>
      <w:tr xmlns:wp14="http://schemas.microsoft.com/office/word/2010/wordml" w:rsidRPr="00832AA4" w:rsidR="00C839EB" w:rsidTr="00832AA4" w14:paraId="6ED7C9B6" wp14:textId="77777777">
        <w:tc>
          <w:tcPr>
            <w:tcW w:w="1057" w:type="dxa"/>
            <w:shd w:val="clear" w:color="auto" w:fill="auto"/>
          </w:tcPr>
          <w:p w:rsidRPr="00832AA4" w:rsidR="006F63F7" w:rsidP="00832AA4" w:rsidRDefault="006F63F7" w14:paraId="17310F6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1F9DA85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65" w:type="dxa"/>
            <w:shd w:val="clear" w:color="auto" w:fill="auto"/>
          </w:tcPr>
          <w:p w:rsidRPr="00832AA4" w:rsidR="006F63F7" w:rsidP="00832AA4" w:rsidRDefault="006F63F7" w14:paraId="1FB4C35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65" w:type="dxa"/>
            <w:shd w:val="clear" w:color="auto" w:fill="auto"/>
          </w:tcPr>
          <w:p w:rsidRPr="00832AA4" w:rsidR="006F63F7" w:rsidP="00832AA4" w:rsidRDefault="006F63F7" w14:paraId="0720067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71" w:type="dxa"/>
            <w:shd w:val="clear" w:color="auto" w:fill="auto"/>
          </w:tcPr>
          <w:p w:rsidRPr="00832AA4" w:rsidR="006F63F7" w:rsidP="00832AA4" w:rsidRDefault="006F63F7" w14:paraId="6D58EE5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031ADD0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67" w:type="dxa"/>
            <w:shd w:val="clear" w:color="auto" w:fill="auto"/>
          </w:tcPr>
          <w:p w:rsidRPr="00832AA4" w:rsidR="006F63F7" w:rsidP="00832AA4" w:rsidRDefault="006F63F7" w14:paraId="1BFB68D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418B2D1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67" w:type="dxa"/>
            <w:shd w:val="clear" w:color="auto" w:fill="auto"/>
          </w:tcPr>
          <w:p w:rsidRPr="00832AA4" w:rsidR="006F63F7" w:rsidP="00832AA4" w:rsidRDefault="006F63F7" w14:paraId="5091986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304AFB5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3</w:t>
            </w:r>
          </w:p>
        </w:tc>
      </w:tr>
      <w:tr xmlns:wp14="http://schemas.microsoft.com/office/word/2010/wordml" w:rsidRPr="00832AA4" w:rsidR="00C839EB" w:rsidTr="00832AA4" w14:paraId="6C47BF94" wp14:textId="77777777">
        <w:tc>
          <w:tcPr>
            <w:tcW w:w="1057" w:type="dxa"/>
            <w:shd w:val="clear" w:color="auto" w:fill="auto"/>
          </w:tcPr>
          <w:p w:rsidRPr="00832AA4" w:rsidR="006F63F7" w:rsidP="00832AA4" w:rsidRDefault="006F63F7" w14:paraId="68D936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1CF1E61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  <w:tc>
          <w:tcPr>
            <w:tcW w:w="865" w:type="dxa"/>
            <w:shd w:val="clear" w:color="auto" w:fill="auto"/>
          </w:tcPr>
          <w:p w:rsidRPr="00832AA4" w:rsidR="006F63F7" w:rsidP="00832AA4" w:rsidRDefault="00CC2641" w14:paraId="4F9F96D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5" w:type="dxa"/>
            <w:shd w:val="clear" w:color="auto" w:fill="auto"/>
          </w:tcPr>
          <w:p w:rsidRPr="00832AA4" w:rsidR="006F63F7" w:rsidP="00832AA4" w:rsidRDefault="006F63F7" w14:paraId="2132AD7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71" w:type="dxa"/>
            <w:shd w:val="clear" w:color="auto" w:fill="auto"/>
          </w:tcPr>
          <w:p w:rsidRPr="00832AA4" w:rsidR="006F63F7" w:rsidP="00832AA4" w:rsidRDefault="006F63F7" w14:paraId="1551BC6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6EB1044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7" w:type="dxa"/>
            <w:shd w:val="clear" w:color="auto" w:fill="auto"/>
          </w:tcPr>
          <w:p w:rsidRPr="00832AA4" w:rsidR="006F63F7" w:rsidP="00832AA4" w:rsidRDefault="006F63F7" w14:paraId="334FDCA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31E7F39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7" w:type="dxa"/>
            <w:shd w:val="clear" w:color="auto" w:fill="auto"/>
          </w:tcPr>
          <w:p w:rsidRPr="00832AA4" w:rsidR="006F63F7" w:rsidP="00832AA4" w:rsidRDefault="006F63F7" w14:paraId="797F968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CC2641" w14:paraId="0314B61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</w:tr>
      <w:tr xmlns:wp14="http://schemas.microsoft.com/office/word/2010/wordml" w:rsidRPr="00832AA4" w:rsidR="00C839EB" w:rsidTr="00832AA4" w14:paraId="6478EB08" wp14:textId="77777777">
        <w:tc>
          <w:tcPr>
            <w:tcW w:w="1057" w:type="dxa"/>
            <w:shd w:val="clear" w:color="auto" w:fill="auto"/>
          </w:tcPr>
          <w:p w:rsidRPr="00832AA4" w:rsidR="006F63F7" w:rsidP="00832AA4" w:rsidRDefault="006F63F7" w14:paraId="7842F59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0AE3D3D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65" w:type="dxa"/>
            <w:shd w:val="clear" w:color="auto" w:fill="auto"/>
          </w:tcPr>
          <w:p w:rsidRPr="00832AA4" w:rsidR="006F63F7" w:rsidP="00832AA4" w:rsidRDefault="006F63F7" w14:paraId="17DB149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5" w:type="dxa"/>
            <w:shd w:val="clear" w:color="auto" w:fill="auto"/>
          </w:tcPr>
          <w:p w:rsidRPr="00832AA4" w:rsidR="006F63F7" w:rsidP="00832AA4" w:rsidRDefault="006F63F7" w14:paraId="2338423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71" w:type="dxa"/>
            <w:shd w:val="clear" w:color="auto" w:fill="auto"/>
          </w:tcPr>
          <w:p w:rsidRPr="00832AA4" w:rsidR="006F63F7" w:rsidP="00832AA4" w:rsidRDefault="006F63F7" w14:paraId="7007545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365EE57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67" w:type="dxa"/>
            <w:shd w:val="clear" w:color="auto" w:fill="auto"/>
          </w:tcPr>
          <w:p w:rsidRPr="00832AA4" w:rsidR="006F63F7" w:rsidP="00832AA4" w:rsidRDefault="006F63F7" w14:paraId="2F76613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7B2B46F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7" w:type="dxa"/>
            <w:shd w:val="clear" w:color="auto" w:fill="auto"/>
          </w:tcPr>
          <w:p w:rsidRPr="00832AA4" w:rsidR="006F63F7" w:rsidP="00832AA4" w:rsidRDefault="006F63F7" w14:paraId="0C53588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  <w:tc>
          <w:tcPr>
            <w:tcW w:w="866" w:type="dxa"/>
            <w:shd w:val="clear" w:color="auto" w:fill="auto"/>
          </w:tcPr>
          <w:p w:rsidRPr="00832AA4" w:rsidR="006F63F7" w:rsidP="00832AA4" w:rsidRDefault="006F63F7" w14:paraId="4525A9B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</w:tr>
      <w:tr xmlns:wp14="http://schemas.microsoft.com/office/word/2010/wordml" w:rsidRPr="00832AA4" w:rsidR="00C839EB" w:rsidTr="00832AA4" w14:paraId="7FA0835D" wp14:textId="77777777">
        <w:tc>
          <w:tcPr>
            <w:tcW w:w="1057" w:type="dxa"/>
            <w:shd w:val="clear" w:color="auto" w:fill="auto"/>
          </w:tcPr>
          <w:p w:rsidRPr="00832AA4" w:rsidR="001B28D4" w:rsidP="00832AA4" w:rsidRDefault="001B28D4" w14:paraId="249FAAB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Pr="00832AA4" w:rsidR="001B28D4" w:rsidP="00832AA4" w:rsidRDefault="00C5599F" w14:paraId="26A91AA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1B28D4" w:rsidP="00832AA4" w:rsidRDefault="00C5599F" w14:paraId="2A07E8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1B28D4" w:rsidP="00832AA4" w:rsidRDefault="00C5599F" w14:paraId="5168F1B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71" w:type="dxa"/>
            <w:shd w:val="clear" w:color="auto" w:fill="auto"/>
          </w:tcPr>
          <w:p w:rsidRPr="00832AA4" w:rsidR="001B28D4" w:rsidP="00832AA4" w:rsidRDefault="00C5599F" w14:paraId="5F5C51A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Pr="00832AA4" w:rsidR="001B28D4" w:rsidP="00832AA4" w:rsidRDefault="00C5599F" w14:paraId="3AAF128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</w:t>
            </w:r>
            <w:r w:rsidRPr="00832AA4" w:rsidR="00CC2641">
              <w:rPr>
                <w:b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Pr="00832AA4" w:rsidR="001B28D4" w:rsidP="00832AA4" w:rsidRDefault="00F769F9" w14:paraId="7572ED8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1B28D4" w:rsidP="00832AA4" w:rsidRDefault="00C5599F" w14:paraId="021F7C2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7" w:type="dxa"/>
            <w:shd w:val="clear" w:color="auto" w:fill="auto"/>
          </w:tcPr>
          <w:p w:rsidRPr="00832AA4" w:rsidR="001B28D4" w:rsidP="00832AA4" w:rsidRDefault="00C5599F" w14:paraId="124E43C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832AA4" w:rsidR="001B28D4" w:rsidP="00832AA4" w:rsidRDefault="00C5599F" w14:paraId="13301FC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</w:tr>
    </w:tbl>
    <w:p xmlns:wp14="http://schemas.microsoft.com/office/word/2010/wordml" w:rsidR="00D54FFD" w:rsidRDefault="00D54FFD" w14:paraId="5B08B5D1" wp14:textId="77777777">
      <w:pPr>
        <w:jc w:val="center"/>
        <w:rPr>
          <w:b/>
        </w:rPr>
      </w:pPr>
    </w:p>
    <w:p xmlns:wp14="http://schemas.microsoft.com/office/word/2010/wordml" w:rsidR="006F63F7" w:rsidRDefault="006F63F7" w14:paraId="16DEB4AB" wp14:textId="77777777">
      <w:pPr>
        <w:jc w:val="center"/>
        <w:rPr>
          <w:b/>
        </w:rPr>
      </w:pPr>
    </w:p>
    <w:p xmlns:wp14="http://schemas.microsoft.com/office/word/2010/wordml" w:rsidR="006F63F7" w:rsidRDefault="006F63F7" w14:paraId="0AD9C6F4" wp14:textId="77777777">
      <w:pPr>
        <w:jc w:val="center"/>
        <w:rPr>
          <w:b/>
        </w:rPr>
      </w:pPr>
    </w:p>
    <w:p xmlns:wp14="http://schemas.microsoft.com/office/word/2010/wordml" w:rsidR="006F63F7" w:rsidRDefault="006F63F7" w14:paraId="749D3916" wp14:textId="77777777">
      <w:pPr>
        <w:jc w:val="center"/>
        <w:rPr>
          <w:b/>
        </w:rPr>
      </w:pPr>
      <w:r>
        <w:rPr>
          <w:b/>
        </w:rPr>
        <w:t>2014</w:t>
      </w:r>
    </w:p>
    <w:p xmlns:wp14="http://schemas.microsoft.com/office/word/2010/wordml" w:rsidR="006F63F7" w:rsidRDefault="006F63F7" w14:paraId="4B1F511A" wp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4"/>
        <w:gridCol w:w="767"/>
        <w:gridCol w:w="766"/>
        <w:gridCol w:w="766"/>
        <w:gridCol w:w="770"/>
        <w:gridCol w:w="767"/>
        <w:gridCol w:w="768"/>
        <w:gridCol w:w="767"/>
        <w:gridCol w:w="768"/>
        <w:gridCol w:w="767"/>
      </w:tblGrid>
      <w:tr xmlns:wp14="http://schemas.microsoft.com/office/word/2010/wordml" w:rsidRPr="00832AA4" w:rsidR="005F6617" w:rsidTr="00832AA4" w14:paraId="5423D640" wp14:textId="77777777">
        <w:tc>
          <w:tcPr>
            <w:tcW w:w="1057" w:type="dxa"/>
            <w:shd w:val="clear" w:color="auto" w:fill="auto"/>
          </w:tcPr>
          <w:p w:rsidRPr="00832AA4" w:rsidR="00D54FFD" w:rsidP="00832AA4" w:rsidRDefault="00D54FFD" w14:paraId="0713BE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EEK</w:t>
            </w:r>
          </w:p>
        </w:tc>
        <w:tc>
          <w:tcPr>
            <w:tcW w:w="867" w:type="dxa"/>
            <w:shd w:val="clear" w:color="auto" w:fill="auto"/>
          </w:tcPr>
          <w:p w:rsidRPr="00832AA4" w:rsidR="00D54FFD" w:rsidP="00832AA4" w:rsidRDefault="00D54FFD" w14:paraId="1AAC0B6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J</w:t>
            </w:r>
          </w:p>
        </w:tc>
        <w:tc>
          <w:tcPr>
            <w:tcW w:w="865" w:type="dxa"/>
            <w:shd w:val="clear" w:color="auto" w:fill="auto"/>
          </w:tcPr>
          <w:p w:rsidRPr="00832AA4" w:rsidR="00D54FFD" w:rsidP="00832AA4" w:rsidRDefault="00D54FFD" w14:paraId="47C782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J</w:t>
            </w:r>
          </w:p>
        </w:tc>
        <w:tc>
          <w:tcPr>
            <w:tcW w:w="865" w:type="dxa"/>
            <w:shd w:val="clear" w:color="auto" w:fill="auto"/>
          </w:tcPr>
          <w:p w:rsidRPr="00832AA4" w:rsidR="00D54FFD" w:rsidP="00832AA4" w:rsidRDefault="00D54FFD" w14:paraId="7A591FA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P</w:t>
            </w:r>
          </w:p>
        </w:tc>
        <w:tc>
          <w:tcPr>
            <w:tcW w:w="871" w:type="dxa"/>
            <w:shd w:val="clear" w:color="auto" w:fill="auto"/>
          </w:tcPr>
          <w:p w:rsidRPr="00832AA4" w:rsidR="00D54FFD" w:rsidP="00832AA4" w:rsidRDefault="00D54FFD" w14:paraId="21AB8F5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A</w:t>
            </w:r>
          </w:p>
        </w:tc>
        <w:tc>
          <w:tcPr>
            <w:tcW w:w="866" w:type="dxa"/>
            <w:shd w:val="clear" w:color="auto" w:fill="auto"/>
          </w:tcPr>
          <w:p w:rsidRPr="00832AA4" w:rsidR="00D54FFD" w:rsidP="00832AA4" w:rsidRDefault="00D54FFD" w14:paraId="689416B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P</w:t>
            </w:r>
          </w:p>
        </w:tc>
        <w:tc>
          <w:tcPr>
            <w:tcW w:w="868" w:type="dxa"/>
            <w:shd w:val="clear" w:color="auto" w:fill="auto"/>
          </w:tcPr>
          <w:p w:rsidRPr="00832AA4" w:rsidR="00D54FFD" w:rsidP="00832AA4" w:rsidRDefault="00D54FFD" w14:paraId="4F5492D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M</w:t>
            </w:r>
          </w:p>
        </w:tc>
        <w:tc>
          <w:tcPr>
            <w:tcW w:w="865" w:type="dxa"/>
            <w:shd w:val="clear" w:color="auto" w:fill="auto"/>
          </w:tcPr>
          <w:p w:rsidRPr="00832AA4" w:rsidR="00D54FFD" w:rsidP="00832AA4" w:rsidRDefault="00D54FFD" w14:paraId="32FAE17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AJ</w:t>
            </w:r>
          </w:p>
        </w:tc>
        <w:tc>
          <w:tcPr>
            <w:tcW w:w="867" w:type="dxa"/>
            <w:shd w:val="clear" w:color="auto" w:fill="auto"/>
          </w:tcPr>
          <w:p w:rsidRPr="00832AA4" w:rsidR="00D54FFD" w:rsidP="00832AA4" w:rsidRDefault="00D54FFD" w14:paraId="5281D5B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T</w:t>
            </w:r>
          </w:p>
        </w:tc>
        <w:tc>
          <w:tcPr>
            <w:tcW w:w="865" w:type="dxa"/>
            <w:shd w:val="clear" w:color="auto" w:fill="auto"/>
          </w:tcPr>
          <w:p w:rsidRPr="00832AA4" w:rsidR="00D54FFD" w:rsidP="00832AA4" w:rsidRDefault="00D54FFD" w14:paraId="7FCE549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R</w:t>
            </w:r>
          </w:p>
        </w:tc>
      </w:tr>
      <w:tr xmlns:wp14="http://schemas.microsoft.com/office/word/2010/wordml" w:rsidRPr="00832AA4" w:rsidR="005F6617" w:rsidTr="00832AA4" w14:paraId="3E5314FB" wp14:textId="77777777">
        <w:tc>
          <w:tcPr>
            <w:tcW w:w="1057" w:type="dxa"/>
            <w:shd w:val="clear" w:color="auto" w:fill="auto"/>
          </w:tcPr>
          <w:p w:rsidRPr="00832AA4" w:rsidR="00A51C73" w:rsidP="00832AA4" w:rsidRDefault="00A51C73" w14:paraId="4D52AB9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867" w:type="dxa"/>
            <w:shd w:val="clear" w:color="auto" w:fill="auto"/>
          </w:tcPr>
          <w:p w:rsidRPr="00832AA4" w:rsidR="00A51C73" w:rsidP="00832AA4" w:rsidRDefault="005F6617" w14:paraId="77CFB0E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A51C73">
              <w:rPr>
                <w:b/>
              </w:rPr>
              <w:t>-</w:t>
            </w:r>
            <w:r w:rsidRPr="00832AA4" w:rsidR="004B3014">
              <w:rPr>
                <w:b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Pr="00832AA4" w:rsidR="00A51C73" w:rsidP="00832AA4" w:rsidRDefault="005F6617" w14:paraId="69A420C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  <w:r w:rsidRPr="00832AA4" w:rsidR="00A51C73">
              <w:rPr>
                <w:b/>
              </w:rPr>
              <w:t>-</w:t>
            </w:r>
            <w:r w:rsidRPr="00832AA4" w:rsidR="004B3014">
              <w:rPr>
                <w:b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Pr="00832AA4" w:rsidR="00A51C73" w:rsidP="00832AA4" w:rsidRDefault="004B3014" w14:paraId="7CFDC7C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  <w:r w:rsidRPr="00832AA4" w:rsidR="00A51C73">
              <w:rPr>
                <w:b/>
              </w:rPr>
              <w:t>-1</w:t>
            </w:r>
          </w:p>
        </w:tc>
        <w:tc>
          <w:tcPr>
            <w:tcW w:w="871" w:type="dxa"/>
            <w:shd w:val="clear" w:color="auto" w:fill="auto"/>
          </w:tcPr>
          <w:p w:rsidRPr="00832AA4" w:rsidR="00A51C73" w:rsidP="00832AA4" w:rsidRDefault="005F6617" w14:paraId="1268669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A51C73">
              <w:rPr>
                <w:b/>
              </w:rPr>
              <w:t>-</w:t>
            </w:r>
            <w:r w:rsidRPr="00832AA4" w:rsidR="004B3014">
              <w:rPr>
                <w:b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Pr="00832AA4" w:rsidR="00A51C73" w:rsidP="00832AA4" w:rsidRDefault="005F6617" w14:paraId="217C89C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A51C73">
              <w:rPr>
                <w:b/>
              </w:rPr>
              <w:t>-</w:t>
            </w:r>
            <w:r w:rsidRPr="00832AA4" w:rsidR="004B3014">
              <w:rPr>
                <w:b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Pr="00832AA4" w:rsidR="00A51C73" w:rsidP="00832AA4" w:rsidRDefault="005F6617" w14:paraId="0A3322C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  <w:r w:rsidRPr="00832AA4" w:rsidR="00A51C73">
              <w:rPr>
                <w:b/>
              </w:rPr>
              <w:t>-</w:t>
            </w:r>
            <w:r w:rsidRPr="00832AA4" w:rsidR="004B3014">
              <w:rPr>
                <w:b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Pr="00832AA4" w:rsidR="00A51C73" w:rsidP="00832AA4" w:rsidRDefault="005F6617" w14:paraId="19764EC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  <w:r w:rsidRPr="00832AA4" w:rsidR="00A51C73">
              <w:rPr>
                <w:b/>
              </w:rPr>
              <w:t>-</w:t>
            </w:r>
            <w:r w:rsidRPr="00832AA4" w:rsidR="004B3014">
              <w:rPr>
                <w:b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Pr="00832AA4" w:rsidR="00A51C73" w:rsidP="00832AA4" w:rsidRDefault="004B3014" w14:paraId="2BDA35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A51C73">
              <w:rPr>
                <w:b/>
              </w:rPr>
              <w:t>-</w:t>
            </w:r>
            <w:r w:rsidRPr="00832AA4" w:rsidR="005F6617">
              <w:rPr>
                <w:b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Pr="00832AA4" w:rsidR="00A51C73" w:rsidP="00832AA4" w:rsidRDefault="005F6617" w14:paraId="5F478B0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A51C73">
              <w:rPr>
                <w:b/>
              </w:rPr>
              <w:t>-</w:t>
            </w:r>
            <w:r w:rsidRPr="00832AA4" w:rsidR="004B3014">
              <w:rPr>
                <w:b/>
              </w:rPr>
              <w:t>6</w:t>
            </w:r>
          </w:p>
        </w:tc>
      </w:tr>
      <w:tr xmlns:wp14="http://schemas.microsoft.com/office/word/2010/wordml" w:rsidRPr="00832AA4" w:rsidR="004B3014" w:rsidTr="00832AA4" w14:paraId="4EC3DB3E" wp14:textId="77777777">
        <w:tc>
          <w:tcPr>
            <w:tcW w:w="1057" w:type="dxa"/>
            <w:shd w:val="clear" w:color="auto" w:fill="auto"/>
          </w:tcPr>
          <w:p w:rsidRPr="00832AA4" w:rsidR="004B3014" w:rsidP="00832AA4" w:rsidRDefault="004B3014" w14:paraId="3DBA6DF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Super Bowl</w:t>
            </w:r>
          </w:p>
        </w:tc>
        <w:tc>
          <w:tcPr>
            <w:tcW w:w="867" w:type="dxa"/>
            <w:shd w:val="clear" w:color="auto" w:fill="auto"/>
          </w:tcPr>
          <w:p w:rsidRPr="00832AA4" w:rsidR="004B3014" w:rsidP="00832AA4" w:rsidRDefault="004B3014" w14:paraId="69EFA16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5" w:type="dxa"/>
            <w:shd w:val="clear" w:color="auto" w:fill="auto"/>
          </w:tcPr>
          <w:p w:rsidRPr="00832AA4" w:rsidR="004B3014" w:rsidP="00832AA4" w:rsidRDefault="004B3014" w14:paraId="7E44DF5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5" w:type="dxa"/>
            <w:shd w:val="clear" w:color="auto" w:fill="auto"/>
          </w:tcPr>
          <w:p w:rsidRPr="00832AA4" w:rsidR="004B3014" w:rsidP="00832AA4" w:rsidRDefault="004B3014" w14:paraId="3291E93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71" w:type="dxa"/>
            <w:shd w:val="clear" w:color="auto" w:fill="auto"/>
          </w:tcPr>
          <w:p w:rsidRPr="00832AA4" w:rsidR="004B3014" w:rsidP="00832AA4" w:rsidRDefault="004B3014" w14:paraId="73FACB4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6" w:type="dxa"/>
            <w:shd w:val="clear" w:color="auto" w:fill="auto"/>
          </w:tcPr>
          <w:p w:rsidRPr="00832AA4" w:rsidR="004B3014" w:rsidP="00832AA4" w:rsidRDefault="004B3014" w14:paraId="39034D3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8" w:type="dxa"/>
            <w:shd w:val="clear" w:color="auto" w:fill="auto"/>
          </w:tcPr>
          <w:p w:rsidRPr="00832AA4" w:rsidR="004B3014" w:rsidP="00832AA4" w:rsidRDefault="004B3014" w14:paraId="0B8BB18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5" w:type="dxa"/>
            <w:shd w:val="clear" w:color="auto" w:fill="auto"/>
          </w:tcPr>
          <w:p w:rsidRPr="00832AA4" w:rsidR="004B3014" w:rsidP="00832AA4" w:rsidRDefault="004B3014" w14:paraId="0D46FF3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7" w:type="dxa"/>
            <w:shd w:val="clear" w:color="auto" w:fill="auto"/>
          </w:tcPr>
          <w:p w:rsidRPr="00832AA4" w:rsidR="004B3014" w:rsidP="00832AA4" w:rsidRDefault="004B3014" w14:paraId="6885C70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5" w:type="dxa"/>
            <w:shd w:val="clear" w:color="auto" w:fill="auto"/>
          </w:tcPr>
          <w:p w:rsidRPr="00832AA4" w:rsidR="004B3014" w:rsidP="00832AA4" w:rsidRDefault="004B3014" w14:paraId="426E371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</w:tr>
      <w:tr xmlns:wp14="http://schemas.microsoft.com/office/word/2010/wordml" w:rsidRPr="00832AA4" w:rsidR="005F6617" w:rsidTr="00832AA4" w14:paraId="0FC39A3A" wp14:textId="77777777">
        <w:tc>
          <w:tcPr>
            <w:tcW w:w="1057" w:type="dxa"/>
            <w:shd w:val="clear" w:color="auto" w:fill="auto"/>
          </w:tcPr>
          <w:p w:rsidRPr="00832AA4" w:rsidR="005F6617" w:rsidP="00832AA4" w:rsidRDefault="005F6617" w14:paraId="7E4904B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hampionship</w:t>
            </w:r>
          </w:p>
        </w:tc>
        <w:tc>
          <w:tcPr>
            <w:tcW w:w="867" w:type="dxa"/>
            <w:shd w:val="clear" w:color="auto" w:fill="auto"/>
          </w:tcPr>
          <w:p w:rsidRPr="00832AA4" w:rsidR="005F6617" w:rsidP="00832AA4" w:rsidRDefault="005F6617" w14:paraId="7F8CA8D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65" w:type="dxa"/>
            <w:shd w:val="clear" w:color="auto" w:fill="auto"/>
          </w:tcPr>
          <w:p w:rsidRPr="00832AA4" w:rsidR="005F6617" w:rsidP="00832AA4" w:rsidRDefault="005F6617" w14:paraId="4A18561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65" w:type="dxa"/>
            <w:shd w:val="clear" w:color="auto" w:fill="auto"/>
          </w:tcPr>
          <w:p w:rsidRPr="00832AA4" w:rsidR="005F6617" w:rsidP="00832AA4" w:rsidRDefault="005F6617" w14:paraId="00F76C7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71" w:type="dxa"/>
            <w:shd w:val="clear" w:color="auto" w:fill="auto"/>
          </w:tcPr>
          <w:p w:rsidRPr="00832AA4" w:rsidR="005F6617" w:rsidP="00832AA4" w:rsidRDefault="005F6617" w14:paraId="69AA3A6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6" w:type="dxa"/>
            <w:shd w:val="clear" w:color="auto" w:fill="auto"/>
          </w:tcPr>
          <w:p w:rsidRPr="00832AA4" w:rsidR="005F6617" w:rsidP="00832AA4" w:rsidRDefault="005F6617" w14:paraId="66AD0DF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8" w:type="dxa"/>
            <w:shd w:val="clear" w:color="auto" w:fill="auto"/>
          </w:tcPr>
          <w:p w:rsidRPr="00832AA4" w:rsidR="005F6617" w:rsidP="00832AA4" w:rsidRDefault="005F6617" w14:paraId="544B7BF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65" w:type="dxa"/>
            <w:shd w:val="clear" w:color="auto" w:fill="auto"/>
          </w:tcPr>
          <w:p w:rsidRPr="00832AA4" w:rsidR="005F6617" w:rsidP="00832AA4" w:rsidRDefault="005F6617" w14:paraId="26F13B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7" w:type="dxa"/>
            <w:shd w:val="clear" w:color="auto" w:fill="auto"/>
          </w:tcPr>
          <w:p w:rsidRPr="00832AA4" w:rsidR="005F6617" w:rsidP="00832AA4" w:rsidRDefault="005F6617" w14:paraId="48C6066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2</w:t>
            </w:r>
          </w:p>
        </w:tc>
        <w:tc>
          <w:tcPr>
            <w:tcW w:w="865" w:type="dxa"/>
            <w:shd w:val="clear" w:color="auto" w:fill="auto"/>
          </w:tcPr>
          <w:p w:rsidRPr="00832AA4" w:rsidR="005F6617" w:rsidP="00832AA4" w:rsidRDefault="005F6617" w14:paraId="0982D2A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</w:tr>
      <w:tr xmlns:wp14="http://schemas.microsoft.com/office/word/2010/wordml" w:rsidRPr="00832AA4" w:rsidR="005F6617" w:rsidTr="00832AA4" w14:paraId="5E7EE0CF" wp14:textId="77777777">
        <w:tc>
          <w:tcPr>
            <w:tcW w:w="1057" w:type="dxa"/>
            <w:shd w:val="clear" w:color="auto" w:fill="auto"/>
          </w:tcPr>
          <w:p w:rsidRPr="00832AA4" w:rsidR="008D296A" w:rsidP="00832AA4" w:rsidRDefault="008D296A" w14:paraId="3799EDA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ivision Playoffs</w:t>
            </w:r>
          </w:p>
        </w:tc>
        <w:tc>
          <w:tcPr>
            <w:tcW w:w="867" w:type="dxa"/>
            <w:shd w:val="clear" w:color="auto" w:fill="auto"/>
          </w:tcPr>
          <w:p w:rsidRPr="00832AA4" w:rsidR="008D296A" w:rsidP="00832AA4" w:rsidRDefault="008D296A" w14:paraId="6D1E99D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5" w:type="dxa"/>
            <w:shd w:val="clear" w:color="auto" w:fill="auto"/>
          </w:tcPr>
          <w:p w:rsidRPr="00832AA4" w:rsidR="008D296A" w:rsidP="00832AA4" w:rsidRDefault="008D296A" w14:paraId="54E17E0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65" w:type="dxa"/>
            <w:shd w:val="clear" w:color="auto" w:fill="auto"/>
          </w:tcPr>
          <w:p w:rsidRPr="00832AA4" w:rsidR="008D296A" w:rsidP="00832AA4" w:rsidRDefault="008D296A" w14:paraId="4F873FE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0</w:t>
            </w:r>
          </w:p>
        </w:tc>
        <w:tc>
          <w:tcPr>
            <w:tcW w:w="871" w:type="dxa"/>
            <w:shd w:val="clear" w:color="auto" w:fill="auto"/>
          </w:tcPr>
          <w:p w:rsidRPr="00832AA4" w:rsidR="008D296A" w:rsidP="00832AA4" w:rsidRDefault="008D296A" w14:paraId="09C1D64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Pr="00832AA4" w:rsidR="008D296A" w:rsidP="00832AA4" w:rsidRDefault="008D296A" w14:paraId="584F368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8" w:type="dxa"/>
            <w:shd w:val="clear" w:color="auto" w:fill="auto"/>
          </w:tcPr>
          <w:p w:rsidRPr="00832AA4" w:rsidR="008D296A" w:rsidP="00832AA4" w:rsidRDefault="008D296A" w14:paraId="37FDCFD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5" w:type="dxa"/>
            <w:shd w:val="clear" w:color="auto" w:fill="auto"/>
          </w:tcPr>
          <w:p w:rsidRPr="00832AA4" w:rsidR="008D296A" w:rsidP="00832AA4" w:rsidRDefault="008D296A" w14:paraId="550DA61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67" w:type="dxa"/>
            <w:shd w:val="clear" w:color="auto" w:fill="auto"/>
          </w:tcPr>
          <w:p w:rsidRPr="00832AA4" w:rsidR="008D296A" w:rsidP="00832AA4" w:rsidRDefault="008D296A" w14:paraId="309A19F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5" w:type="dxa"/>
            <w:shd w:val="clear" w:color="auto" w:fill="auto"/>
          </w:tcPr>
          <w:p w:rsidRPr="00832AA4" w:rsidR="008D296A" w:rsidP="00832AA4" w:rsidRDefault="008D296A" w14:paraId="4D9DE62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</w:tr>
      <w:tr xmlns:wp14="http://schemas.microsoft.com/office/word/2010/wordml" w:rsidRPr="00832AA4" w:rsidR="005F6617" w:rsidTr="00832AA4" w14:paraId="273357E6" wp14:textId="77777777">
        <w:tc>
          <w:tcPr>
            <w:tcW w:w="1057" w:type="dxa"/>
            <w:shd w:val="clear" w:color="auto" w:fill="auto"/>
          </w:tcPr>
          <w:p w:rsidRPr="00832AA4" w:rsidR="00A51C73" w:rsidP="00832AA4" w:rsidRDefault="00A51C73" w14:paraId="25C8A1E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ild Card</w:t>
            </w:r>
          </w:p>
        </w:tc>
        <w:tc>
          <w:tcPr>
            <w:tcW w:w="867" w:type="dxa"/>
            <w:shd w:val="clear" w:color="auto" w:fill="auto"/>
          </w:tcPr>
          <w:p w:rsidRPr="00832AA4" w:rsidR="00A51C73" w:rsidP="00832AA4" w:rsidRDefault="00A51C73" w14:paraId="736F863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65" w:type="dxa"/>
            <w:shd w:val="clear" w:color="auto" w:fill="auto"/>
          </w:tcPr>
          <w:p w:rsidRPr="00832AA4" w:rsidR="00A51C73" w:rsidP="00832AA4" w:rsidRDefault="00A51C73" w14:paraId="1C9363F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65" w:type="dxa"/>
            <w:shd w:val="clear" w:color="auto" w:fill="auto"/>
          </w:tcPr>
          <w:p w:rsidRPr="00832AA4" w:rsidR="00A51C73" w:rsidP="00832AA4" w:rsidRDefault="00A51C73" w14:paraId="1FA765F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71" w:type="dxa"/>
            <w:shd w:val="clear" w:color="auto" w:fill="auto"/>
          </w:tcPr>
          <w:p w:rsidRPr="00832AA4" w:rsidR="00A51C73" w:rsidP="00832AA4" w:rsidRDefault="00A51C73" w14:paraId="4C9029B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Pr="00832AA4" w:rsidR="00A51C73" w:rsidP="00832AA4" w:rsidRDefault="00A51C73" w14:paraId="607A783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8" w:type="dxa"/>
            <w:shd w:val="clear" w:color="auto" w:fill="auto"/>
          </w:tcPr>
          <w:p w:rsidRPr="00832AA4" w:rsidR="00A51C73" w:rsidP="00832AA4" w:rsidRDefault="00A51C73" w14:paraId="5421A95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4</w:t>
            </w:r>
          </w:p>
        </w:tc>
        <w:tc>
          <w:tcPr>
            <w:tcW w:w="865" w:type="dxa"/>
            <w:shd w:val="clear" w:color="auto" w:fill="auto"/>
          </w:tcPr>
          <w:p w:rsidRPr="00832AA4" w:rsidR="00A51C73" w:rsidP="00832AA4" w:rsidRDefault="00A51C73" w14:paraId="02EDA30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7" w:type="dxa"/>
            <w:shd w:val="clear" w:color="auto" w:fill="auto"/>
          </w:tcPr>
          <w:p w:rsidRPr="00832AA4" w:rsidR="00A51C73" w:rsidP="00832AA4" w:rsidRDefault="00A51C73" w14:paraId="3706437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5" w:type="dxa"/>
            <w:shd w:val="clear" w:color="auto" w:fill="auto"/>
          </w:tcPr>
          <w:p w:rsidRPr="00832AA4" w:rsidR="00A51C73" w:rsidP="00832AA4" w:rsidRDefault="00A51C73" w14:paraId="0BC8D08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</w:tr>
      <w:tr xmlns:wp14="http://schemas.microsoft.com/office/word/2010/wordml" w:rsidRPr="00832AA4" w:rsidR="005F6617" w:rsidTr="00832AA4" w14:paraId="097613A1" wp14:textId="77777777">
        <w:tc>
          <w:tcPr>
            <w:tcW w:w="1057" w:type="dxa"/>
            <w:shd w:val="clear" w:color="auto" w:fill="auto"/>
          </w:tcPr>
          <w:p w:rsidRPr="00832AA4" w:rsidR="00D54FFD" w:rsidP="00832AA4" w:rsidRDefault="00D54FFD" w14:paraId="6DC28DF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867" w:type="dxa"/>
            <w:shd w:val="clear" w:color="auto" w:fill="auto"/>
          </w:tcPr>
          <w:p w:rsidRPr="00832AA4" w:rsidR="00D54FFD" w:rsidP="00832AA4" w:rsidRDefault="00001807" w14:paraId="4FE0232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36BB9">
              <w:rPr>
                <w:b/>
              </w:rPr>
              <w:t>70</w:t>
            </w:r>
            <w:r w:rsidRPr="00832AA4" w:rsidR="00D54FFD">
              <w:rPr>
                <w:b/>
              </w:rPr>
              <w:t>-</w:t>
            </w:r>
            <w:r w:rsidRPr="00832AA4" w:rsidR="00191B1D">
              <w:rPr>
                <w:b/>
              </w:rPr>
              <w:t>8</w:t>
            </w:r>
            <w:r w:rsidRPr="00832AA4" w:rsidR="00C36BB9">
              <w:rPr>
                <w:b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Pr="00832AA4" w:rsidR="00D54FFD" w:rsidP="00832AA4" w:rsidRDefault="00001807" w14:paraId="0AC9768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35C5E">
              <w:rPr>
                <w:b/>
              </w:rPr>
              <w:t>73</w:t>
            </w:r>
            <w:r w:rsidRPr="00832AA4" w:rsidR="00FC4C9D">
              <w:rPr>
                <w:b/>
              </w:rPr>
              <w:t>-</w:t>
            </w:r>
            <w:r w:rsidRPr="00832AA4" w:rsidR="00335C5E">
              <w:rPr>
                <w:b/>
              </w:rPr>
              <w:t>82</w:t>
            </w:r>
          </w:p>
        </w:tc>
        <w:tc>
          <w:tcPr>
            <w:tcW w:w="865" w:type="dxa"/>
            <w:shd w:val="clear" w:color="auto" w:fill="auto"/>
          </w:tcPr>
          <w:p w:rsidRPr="00832AA4" w:rsidR="00D54FFD" w:rsidP="00832AA4" w:rsidRDefault="004E339F" w14:paraId="42A4409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36BB9">
              <w:rPr>
                <w:b/>
              </w:rPr>
              <w:t>7</w:t>
            </w:r>
            <w:r w:rsidRPr="00832AA4" w:rsidR="005B4B27">
              <w:rPr>
                <w:b/>
              </w:rPr>
              <w:t>6</w:t>
            </w:r>
            <w:r w:rsidRPr="00832AA4" w:rsidR="00D54FFD">
              <w:rPr>
                <w:b/>
              </w:rPr>
              <w:t>-</w:t>
            </w:r>
            <w:r w:rsidRPr="00832AA4" w:rsidR="00191B1D">
              <w:rPr>
                <w:b/>
              </w:rPr>
              <w:t>7</w:t>
            </w:r>
            <w:r w:rsidRPr="00832AA4" w:rsidR="00C36BB9">
              <w:rPr>
                <w:b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:rsidRPr="00832AA4" w:rsidR="00D54FFD" w:rsidP="00832AA4" w:rsidRDefault="004E339F" w14:paraId="4AB95B6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36BB9">
              <w:rPr>
                <w:b/>
              </w:rPr>
              <w:t>75</w:t>
            </w:r>
            <w:r w:rsidRPr="00832AA4" w:rsidR="00D54FFD">
              <w:rPr>
                <w:b/>
              </w:rPr>
              <w:t>-</w:t>
            </w:r>
            <w:r w:rsidRPr="00832AA4" w:rsidR="00C36BB9">
              <w:rPr>
                <w:b/>
              </w:rPr>
              <w:t>80</w:t>
            </w:r>
          </w:p>
        </w:tc>
        <w:tc>
          <w:tcPr>
            <w:tcW w:w="866" w:type="dxa"/>
            <w:shd w:val="clear" w:color="auto" w:fill="auto"/>
          </w:tcPr>
          <w:p w:rsidRPr="00832AA4" w:rsidR="00D54FFD" w:rsidP="00832AA4" w:rsidRDefault="00AD08AF" w14:paraId="039FCDA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36BB9">
              <w:rPr>
                <w:b/>
              </w:rPr>
              <w:t>61</w:t>
            </w:r>
            <w:r w:rsidRPr="00832AA4" w:rsidR="00D54FFD">
              <w:rPr>
                <w:b/>
              </w:rPr>
              <w:t>-</w:t>
            </w:r>
            <w:r w:rsidRPr="00832AA4" w:rsidR="00191B1D">
              <w:rPr>
                <w:b/>
              </w:rPr>
              <w:t>8</w:t>
            </w:r>
            <w:r w:rsidRPr="00832AA4" w:rsidR="00C36BB9">
              <w:rPr>
                <w:b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Pr="00832AA4" w:rsidR="00D54FFD" w:rsidP="00832AA4" w:rsidRDefault="00001807" w14:paraId="707AF7E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36BB9">
              <w:rPr>
                <w:b/>
              </w:rPr>
              <w:t>55</w:t>
            </w:r>
            <w:r w:rsidRPr="00832AA4" w:rsidR="00D54FFD">
              <w:rPr>
                <w:b/>
              </w:rPr>
              <w:t>-</w:t>
            </w:r>
            <w:r w:rsidRPr="00832AA4" w:rsidR="00191B1D">
              <w:rPr>
                <w:b/>
              </w:rPr>
              <w:t>8</w:t>
            </w:r>
            <w:r w:rsidRPr="00832AA4" w:rsidR="00C36BB9">
              <w:rPr>
                <w:b/>
              </w:rPr>
              <w:t>9</w:t>
            </w:r>
          </w:p>
        </w:tc>
        <w:tc>
          <w:tcPr>
            <w:tcW w:w="865" w:type="dxa"/>
            <w:shd w:val="clear" w:color="auto" w:fill="auto"/>
          </w:tcPr>
          <w:p w:rsidRPr="00832AA4" w:rsidR="00D54FFD" w:rsidP="00832AA4" w:rsidRDefault="00001807" w14:paraId="7CAA8B7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36BB9">
              <w:rPr>
                <w:b/>
              </w:rPr>
              <w:t>70</w:t>
            </w:r>
            <w:r w:rsidRPr="00832AA4" w:rsidR="00D54FFD">
              <w:rPr>
                <w:b/>
              </w:rPr>
              <w:t>-</w:t>
            </w:r>
            <w:r w:rsidRPr="00832AA4" w:rsidR="00191B1D">
              <w:rPr>
                <w:b/>
              </w:rPr>
              <w:t>8</w:t>
            </w:r>
            <w:r w:rsidRPr="00832AA4" w:rsidR="00C36BB9">
              <w:rPr>
                <w:b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Pr="00832AA4" w:rsidR="00D54FFD" w:rsidP="00832AA4" w:rsidRDefault="00001807" w14:paraId="5C7CD6E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36BB9">
              <w:rPr>
                <w:b/>
              </w:rPr>
              <w:t>62</w:t>
            </w:r>
            <w:r w:rsidRPr="00832AA4" w:rsidR="00FC4C9D">
              <w:rPr>
                <w:b/>
              </w:rPr>
              <w:t>-</w:t>
            </w:r>
            <w:r w:rsidRPr="00832AA4" w:rsidR="00C36BB9">
              <w:rPr>
                <w:b/>
              </w:rPr>
              <w:t>93</w:t>
            </w:r>
          </w:p>
        </w:tc>
        <w:tc>
          <w:tcPr>
            <w:tcW w:w="865" w:type="dxa"/>
            <w:shd w:val="clear" w:color="auto" w:fill="auto"/>
          </w:tcPr>
          <w:p w:rsidRPr="00832AA4" w:rsidR="00D54FFD" w:rsidP="00832AA4" w:rsidRDefault="00001807" w14:paraId="1853895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35C5E">
              <w:rPr>
                <w:b/>
              </w:rPr>
              <w:t>71</w:t>
            </w:r>
            <w:r w:rsidRPr="00832AA4" w:rsidR="00FC4C9D">
              <w:rPr>
                <w:b/>
              </w:rPr>
              <w:t>-</w:t>
            </w:r>
            <w:r w:rsidRPr="00832AA4" w:rsidR="00335C5E">
              <w:rPr>
                <w:b/>
              </w:rPr>
              <w:t>84</w:t>
            </w:r>
          </w:p>
        </w:tc>
      </w:tr>
      <w:tr xmlns:wp14="http://schemas.microsoft.com/office/word/2010/wordml" w:rsidRPr="00832AA4" w:rsidR="005F6617" w:rsidTr="00832AA4" w14:paraId="6BB78159" wp14:textId="77777777">
        <w:tc>
          <w:tcPr>
            <w:tcW w:w="1057" w:type="dxa"/>
            <w:shd w:val="clear" w:color="auto" w:fill="auto"/>
          </w:tcPr>
          <w:p w:rsidRPr="00832AA4" w:rsidR="00C36BB9" w:rsidP="00832AA4" w:rsidRDefault="00C36BB9" w14:paraId="3C3E0C4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7</w:t>
            </w:r>
          </w:p>
        </w:tc>
        <w:tc>
          <w:tcPr>
            <w:tcW w:w="867" w:type="dxa"/>
            <w:shd w:val="clear" w:color="auto" w:fill="auto"/>
          </w:tcPr>
          <w:p w:rsidRPr="00832AA4" w:rsidR="00C36BB9" w:rsidP="00832AA4" w:rsidRDefault="00C36BB9" w14:paraId="509BB5A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35C5E">
              <w:rPr>
                <w:b/>
              </w:rPr>
              <w:t>3</w:t>
            </w:r>
            <w:r w:rsidRPr="00832AA4">
              <w:rPr>
                <w:b/>
              </w:rPr>
              <w:t>-</w:t>
            </w:r>
            <w:r w:rsidRPr="00832AA4" w:rsidR="00335C5E">
              <w:rPr>
                <w:b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Pr="00832AA4" w:rsidR="00C36BB9" w:rsidP="00832AA4" w:rsidRDefault="00335C5E" w14:paraId="48C913F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C36BB9" w:rsidP="00832AA4" w:rsidRDefault="00C36BB9" w14:paraId="1C531A7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35C5E">
              <w:rPr>
                <w:b/>
              </w:rPr>
              <w:t>1</w:t>
            </w:r>
            <w:r w:rsidRPr="00832AA4">
              <w:rPr>
                <w:b/>
              </w:rPr>
              <w:t>-</w:t>
            </w:r>
            <w:r w:rsidRPr="00832AA4" w:rsidR="00335C5E">
              <w:rPr>
                <w:b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Pr="00832AA4" w:rsidR="00C36BB9" w:rsidP="00832AA4" w:rsidRDefault="00C36BB9" w14:paraId="04FC50C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35C5E">
              <w:rPr>
                <w:b/>
              </w:rPr>
              <w:t>2</w:t>
            </w:r>
            <w:r w:rsidRPr="00832AA4">
              <w:rPr>
                <w:b/>
              </w:rPr>
              <w:t>-</w:t>
            </w:r>
            <w:r w:rsidRPr="00832AA4" w:rsidR="00335C5E">
              <w:rPr>
                <w:b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Pr="00832AA4" w:rsidR="00C36BB9" w:rsidP="00832AA4" w:rsidRDefault="00C36BB9" w14:paraId="7CDAE39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35C5E">
              <w:rPr>
                <w:b/>
              </w:rPr>
              <w:t>2</w:t>
            </w:r>
            <w:r w:rsidRPr="00832AA4">
              <w:rPr>
                <w:b/>
              </w:rPr>
              <w:t>-</w:t>
            </w:r>
            <w:r w:rsidRPr="00832AA4" w:rsidR="00335C5E">
              <w:rPr>
                <w:b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Pr="00832AA4" w:rsidR="00C36BB9" w:rsidP="00832AA4" w:rsidRDefault="00335C5E" w14:paraId="5F5A264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  <w:r w:rsidRPr="00832AA4" w:rsidR="00C36BB9">
              <w:rPr>
                <w:b/>
              </w:rPr>
              <w:t>-</w:t>
            </w:r>
            <w:r w:rsidRPr="00832AA4">
              <w:rPr>
                <w:b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Pr="00832AA4" w:rsidR="00C36BB9" w:rsidP="00832AA4" w:rsidRDefault="00C36BB9" w14:paraId="5154817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7" w:type="dxa"/>
            <w:shd w:val="clear" w:color="auto" w:fill="auto"/>
          </w:tcPr>
          <w:p w:rsidRPr="00832AA4" w:rsidR="00C36BB9" w:rsidP="00832AA4" w:rsidRDefault="00335C5E" w14:paraId="6E0D626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  <w:r w:rsidRPr="00832AA4" w:rsidR="00C36BB9">
              <w:rPr>
                <w:b/>
              </w:rPr>
              <w:t>-</w:t>
            </w:r>
            <w:r w:rsidRPr="00832AA4">
              <w:rPr>
                <w:b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Pr="00832AA4" w:rsidR="00C36BB9" w:rsidP="00832AA4" w:rsidRDefault="00335C5E" w14:paraId="031F583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</w:tr>
      <w:tr xmlns:wp14="http://schemas.microsoft.com/office/word/2010/wordml" w:rsidRPr="00832AA4" w:rsidR="005F6617" w:rsidTr="00832AA4" w14:paraId="22258D16" wp14:textId="77777777">
        <w:tc>
          <w:tcPr>
            <w:tcW w:w="1057" w:type="dxa"/>
            <w:shd w:val="clear" w:color="auto" w:fill="auto"/>
          </w:tcPr>
          <w:p w:rsidRPr="00832AA4" w:rsidR="00191B1D" w:rsidP="00832AA4" w:rsidRDefault="00191B1D" w14:paraId="519C40F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6</w:t>
            </w:r>
          </w:p>
        </w:tc>
        <w:tc>
          <w:tcPr>
            <w:tcW w:w="867" w:type="dxa"/>
            <w:shd w:val="clear" w:color="auto" w:fill="auto"/>
          </w:tcPr>
          <w:p w:rsidRPr="00832AA4" w:rsidR="00191B1D" w:rsidP="00832AA4" w:rsidRDefault="00191B1D" w14:paraId="091528C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5" w:type="dxa"/>
            <w:shd w:val="clear" w:color="auto" w:fill="auto"/>
          </w:tcPr>
          <w:p w:rsidRPr="00832AA4" w:rsidR="00191B1D" w:rsidP="00832AA4" w:rsidRDefault="00231272" w14:paraId="27469F2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5" w:type="dxa"/>
            <w:shd w:val="clear" w:color="auto" w:fill="auto"/>
          </w:tcPr>
          <w:p w:rsidRPr="00832AA4" w:rsidR="00191B1D" w:rsidP="00832AA4" w:rsidRDefault="00191B1D" w14:paraId="55E5EAB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71" w:type="dxa"/>
            <w:shd w:val="clear" w:color="auto" w:fill="auto"/>
          </w:tcPr>
          <w:p w:rsidRPr="00832AA4" w:rsidR="00191B1D" w:rsidP="00832AA4" w:rsidRDefault="00191B1D" w14:paraId="5973B68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832AA4" w:rsidR="00191B1D" w:rsidP="00832AA4" w:rsidRDefault="00191B1D" w14:paraId="3C29222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8" w:type="dxa"/>
            <w:shd w:val="clear" w:color="auto" w:fill="auto"/>
          </w:tcPr>
          <w:p w:rsidRPr="00832AA4" w:rsidR="00191B1D" w:rsidP="00832AA4" w:rsidRDefault="00191B1D" w14:paraId="3570719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5" w:type="dxa"/>
            <w:shd w:val="clear" w:color="auto" w:fill="auto"/>
          </w:tcPr>
          <w:p w:rsidRPr="00832AA4" w:rsidR="00191B1D" w:rsidP="00832AA4" w:rsidRDefault="00191B1D" w14:paraId="2AFDAE6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7" w:type="dxa"/>
            <w:shd w:val="clear" w:color="auto" w:fill="auto"/>
          </w:tcPr>
          <w:p w:rsidRPr="00832AA4" w:rsidR="00191B1D" w:rsidP="00832AA4" w:rsidRDefault="00191B1D" w14:paraId="6003344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65" w:type="dxa"/>
            <w:shd w:val="clear" w:color="auto" w:fill="auto"/>
          </w:tcPr>
          <w:p w:rsidRPr="00832AA4" w:rsidR="00191B1D" w:rsidP="00832AA4" w:rsidRDefault="00231272" w14:paraId="2E63696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</w:tr>
      <w:tr xmlns:wp14="http://schemas.microsoft.com/office/word/2010/wordml" w:rsidRPr="00832AA4" w:rsidR="005F6617" w:rsidTr="00832AA4" w14:paraId="7C7D51E7" wp14:textId="77777777">
        <w:tc>
          <w:tcPr>
            <w:tcW w:w="1057" w:type="dxa"/>
            <w:shd w:val="clear" w:color="auto" w:fill="auto"/>
          </w:tcPr>
          <w:p w:rsidRPr="00832AA4" w:rsidR="005B4B27" w:rsidP="00832AA4" w:rsidRDefault="005B4B27" w14:paraId="46BB266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5</w:t>
            </w:r>
          </w:p>
        </w:tc>
        <w:tc>
          <w:tcPr>
            <w:tcW w:w="867" w:type="dxa"/>
            <w:shd w:val="clear" w:color="auto" w:fill="auto"/>
          </w:tcPr>
          <w:p w:rsidRPr="00832AA4" w:rsidR="005B4B27" w:rsidP="00832AA4" w:rsidRDefault="005B4B27" w14:paraId="2CD46C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5" w:type="dxa"/>
            <w:shd w:val="clear" w:color="auto" w:fill="auto"/>
          </w:tcPr>
          <w:p w:rsidRPr="00832AA4" w:rsidR="005B4B27" w:rsidP="00832AA4" w:rsidRDefault="005B4B27" w14:paraId="0EB6260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5" w:type="dxa"/>
            <w:shd w:val="clear" w:color="auto" w:fill="auto"/>
          </w:tcPr>
          <w:p w:rsidRPr="00832AA4" w:rsidR="005B4B27" w:rsidP="00832AA4" w:rsidRDefault="005B4B27" w14:paraId="570DC23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71" w:type="dxa"/>
            <w:shd w:val="clear" w:color="auto" w:fill="auto"/>
          </w:tcPr>
          <w:p w:rsidRPr="00832AA4" w:rsidR="005B4B27" w:rsidP="00832AA4" w:rsidRDefault="005B4B27" w14:paraId="25FDBBD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  <w:tc>
          <w:tcPr>
            <w:tcW w:w="866" w:type="dxa"/>
            <w:shd w:val="clear" w:color="auto" w:fill="auto"/>
          </w:tcPr>
          <w:p w:rsidRPr="00832AA4" w:rsidR="005B4B27" w:rsidP="00832AA4" w:rsidRDefault="005B4B27" w14:paraId="2E445EF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8" w:type="dxa"/>
            <w:shd w:val="clear" w:color="auto" w:fill="auto"/>
          </w:tcPr>
          <w:p w:rsidRPr="00832AA4" w:rsidR="005B4B27" w:rsidP="00832AA4" w:rsidRDefault="005B4B27" w14:paraId="593BD41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5" w:type="dxa"/>
            <w:shd w:val="clear" w:color="auto" w:fill="auto"/>
          </w:tcPr>
          <w:p w:rsidRPr="00832AA4" w:rsidR="005B4B27" w:rsidP="00832AA4" w:rsidRDefault="005B4B27" w14:paraId="3E74650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  <w:tc>
          <w:tcPr>
            <w:tcW w:w="867" w:type="dxa"/>
            <w:shd w:val="clear" w:color="auto" w:fill="auto"/>
          </w:tcPr>
          <w:p w:rsidRPr="00832AA4" w:rsidR="005B4B27" w:rsidP="00832AA4" w:rsidRDefault="005B4B27" w14:paraId="391F776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5" w:type="dxa"/>
            <w:shd w:val="clear" w:color="auto" w:fill="auto"/>
          </w:tcPr>
          <w:p w:rsidRPr="00832AA4" w:rsidR="005B4B27" w:rsidP="00832AA4" w:rsidRDefault="003C6480" w14:paraId="6B9D0E2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</w:tr>
      <w:tr xmlns:wp14="http://schemas.microsoft.com/office/word/2010/wordml" w:rsidRPr="00832AA4" w:rsidR="005F6617" w:rsidTr="00832AA4" w14:paraId="5AF4DB07" wp14:textId="77777777">
        <w:tc>
          <w:tcPr>
            <w:tcW w:w="1057" w:type="dxa"/>
            <w:shd w:val="clear" w:color="auto" w:fill="auto"/>
          </w:tcPr>
          <w:p w:rsidRPr="00832AA4" w:rsidR="005B4B27" w:rsidP="00832AA4" w:rsidRDefault="005B4B27" w14:paraId="4B7EE69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</w:t>
            </w:r>
          </w:p>
        </w:tc>
        <w:tc>
          <w:tcPr>
            <w:tcW w:w="867" w:type="dxa"/>
            <w:shd w:val="clear" w:color="auto" w:fill="auto"/>
          </w:tcPr>
          <w:p w:rsidRPr="00832AA4" w:rsidR="005B4B27" w:rsidP="00832AA4" w:rsidRDefault="005B4B27" w14:paraId="50E202D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5B4B27" w:rsidP="00832AA4" w:rsidRDefault="005B4B27" w14:paraId="412AC6B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5B4B27" w:rsidP="00832AA4" w:rsidRDefault="005B4B27" w14:paraId="1C6718D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71" w:type="dxa"/>
            <w:shd w:val="clear" w:color="auto" w:fill="auto"/>
          </w:tcPr>
          <w:p w:rsidRPr="00832AA4" w:rsidR="005B4B27" w:rsidP="00832AA4" w:rsidRDefault="005B4B27" w14:paraId="75EF7B2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832AA4" w:rsidR="005B4B27" w:rsidP="00832AA4" w:rsidRDefault="005B4B27" w14:paraId="0990D17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8" w:type="dxa"/>
            <w:shd w:val="clear" w:color="auto" w:fill="auto"/>
          </w:tcPr>
          <w:p w:rsidRPr="00832AA4" w:rsidR="005B4B27" w:rsidP="00832AA4" w:rsidRDefault="005B4B27" w14:paraId="480213F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5" w:type="dxa"/>
            <w:shd w:val="clear" w:color="auto" w:fill="auto"/>
          </w:tcPr>
          <w:p w:rsidRPr="00832AA4" w:rsidR="005B4B27" w:rsidP="00832AA4" w:rsidRDefault="005B4B27" w14:paraId="6AA0BDB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7" w:type="dxa"/>
            <w:shd w:val="clear" w:color="auto" w:fill="auto"/>
          </w:tcPr>
          <w:p w:rsidRPr="00832AA4" w:rsidR="005B4B27" w:rsidP="00832AA4" w:rsidRDefault="005B4B27" w14:paraId="776ADFB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5" w:type="dxa"/>
            <w:shd w:val="clear" w:color="auto" w:fill="auto"/>
          </w:tcPr>
          <w:p w:rsidRPr="00832AA4" w:rsidR="005B4B27" w:rsidP="00832AA4" w:rsidRDefault="005B4B27" w14:paraId="41E655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</w:tr>
      <w:tr xmlns:wp14="http://schemas.microsoft.com/office/word/2010/wordml" w:rsidRPr="00832AA4" w:rsidR="005F6617" w:rsidTr="00832AA4" w14:paraId="789F91E6" wp14:textId="77777777">
        <w:tc>
          <w:tcPr>
            <w:tcW w:w="1057" w:type="dxa"/>
            <w:shd w:val="clear" w:color="auto" w:fill="auto"/>
          </w:tcPr>
          <w:p w:rsidRPr="00832AA4" w:rsidR="004D377B" w:rsidP="00832AA4" w:rsidRDefault="004D377B" w14:paraId="62218FB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</w:t>
            </w:r>
          </w:p>
        </w:tc>
        <w:tc>
          <w:tcPr>
            <w:tcW w:w="867" w:type="dxa"/>
            <w:shd w:val="clear" w:color="auto" w:fill="auto"/>
          </w:tcPr>
          <w:p w:rsidRPr="00832AA4" w:rsidR="004D377B" w:rsidP="00832AA4" w:rsidRDefault="004D377B" w14:paraId="2158C84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5" w:type="dxa"/>
            <w:shd w:val="clear" w:color="auto" w:fill="auto"/>
          </w:tcPr>
          <w:p w:rsidRPr="00832AA4" w:rsidR="004D377B" w:rsidP="00832AA4" w:rsidRDefault="004D377B" w14:paraId="5790387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4D377B" w:rsidP="00832AA4" w:rsidRDefault="004D377B" w14:paraId="2C5E9F6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71" w:type="dxa"/>
            <w:shd w:val="clear" w:color="auto" w:fill="auto"/>
          </w:tcPr>
          <w:p w:rsidRPr="00832AA4" w:rsidR="004D377B" w:rsidP="00832AA4" w:rsidRDefault="004D377B" w14:paraId="395C95D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4D377B" w:rsidP="00832AA4" w:rsidRDefault="004D377B" w14:paraId="6144096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8" w:type="dxa"/>
            <w:shd w:val="clear" w:color="auto" w:fill="auto"/>
          </w:tcPr>
          <w:p w:rsidRPr="00832AA4" w:rsidR="004D377B" w:rsidP="00832AA4" w:rsidRDefault="004D377B" w14:paraId="491497A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4D377B" w:rsidP="00832AA4" w:rsidRDefault="004D377B" w14:paraId="039B2CA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7" w:type="dxa"/>
            <w:shd w:val="clear" w:color="auto" w:fill="auto"/>
          </w:tcPr>
          <w:p w:rsidRPr="00832AA4" w:rsidR="004D377B" w:rsidP="00832AA4" w:rsidRDefault="004D377B" w14:paraId="0A78BA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5" w:type="dxa"/>
            <w:shd w:val="clear" w:color="auto" w:fill="auto"/>
          </w:tcPr>
          <w:p w:rsidRPr="00832AA4" w:rsidR="004D377B" w:rsidP="00832AA4" w:rsidRDefault="004D377B" w14:paraId="0849681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</w:tr>
      <w:tr xmlns:wp14="http://schemas.microsoft.com/office/word/2010/wordml" w:rsidRPr="00832AA4" w:rsidR="005F6617" w:rsidTr="00832AA4" w14:paraId="735E1CC9" wp14:textId="77777777">
        <w:tc>
          <w:tcPr>
            <w:tcW w:w="1057" w:type="dxa"/>
            <w:shd w:val="clear" w:color="auto" w:fill="auto"/>
          </w:tcPr>
          <w:p w:rsidRPr="00832AA4" w:rsidR="00AD08AF" w:rsidP="00832AA4" w:rsidRDefault="00AD08AF" w14:paraId="4E75B50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Pr="00832AA4" w:rsidR="00AD08AF" w:rsidP="00832AA4" w:rsidRDefault="00AD08AF" w14:paraId="580B9D8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2</w:t>
            </w:r>
          </w:p>
        </w:tc>
        <w:tc>
          <w:tcPr>
            <w:tcW w:w="865" w:type="dxa"/>
            <w:shd w:val="clear" w:color="auto" w:fill="auto"/>
          </w:tcPr>
          <w:p w:rsidRPr="00832AA4" w:rsidR="00AD08AF" w:rsidP="00832AA4" w:rsidRDefault="00AD08AF" w14:paraId="63F00A0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3</w:t>
            </w:r>
          </w:p>
        </w:tc>
        <w:tc>
          <w:tcPr>
            <w:tcW w:w="865" w:type="dxa"/>
            <w:shd w:val="clear" w:color="auto" w:fill="auto"/>
          </w:tcPr>
          <w:p w:rsidRPr="00832AA4" w:rsidR="00AD08AF" w:rsidP="00832AA4" w:rsidRDefault="00AD08AF" w14:paraId="0967D88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71" w:type="dxa"/>
            <w:shd w:val="clear" w:color="auto" w:fill="auto"/>
          </w:tcPr>
          <w:p w:rsidRPr="00832AA4" w:rsidR="00AD08AF" w:rsidP="00832AA4" w:rsidRDefault="00AD08AF" w14:paraId="693A33A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2</w:t>
            </w:r>
          </w:p>
        </w:tc>
        <w:tc>
          <w:tcPr>
            <w:tcW w:w="866" w:type="dxa"/>
            <w:shd w:val="clear" w:color="auto" w:fill="auto"/>
          </w:tcPr>
          <w:p w:rsidRPr="00832AA4" w:rsidR="00AD08AF" w:rsidP="00832AA4" w:rsidRDefault="00AD08AF" w14:paraId="725C153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3</w:t>
            </w:r>
          </w:p>
        </w:tc>
        <w:tc>
          <w:tcPr>
            <w:tcW w:w="868" w:type="dxa"/>
            <w:shd w:val="clear" w:color="auto" w:fill="auto"/>
          </w:tcPr>
          <w:p w:rsidRPr="00832AA4" w:rsidR="00AD08AF" w:rsidP="00832AA4" w:rsidRDefault="00AD08AF" w14:paraId="16E07B2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5" w:type="dxa"/>
            <w:shd w:val="clear" w:color="auto" w:fill="auto"/>
          </w:tcPr>
          <w:p w:rsidRPr="00832AA4" w:rsidR="00AD08AF" w:rsidP="00832AA4" w:rsidRDefault="00AD08AF" w14:paraId="3EFF9F0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67" w:type="dxa"/>
            <w:shd w:val="clear" w:color="auto" w:fill="auto"/>
          </w:tcPr>
          <w:p w:rsidRPr="00832AA4" w:rsidR="00AD08AF" w:rsidP="00832AA4" w:rsidRDefault="00AD08AF" w14:paraId="52A20F3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65" w:type="dxa"/>
            <w:shd w:val="clear" w:color="auto" w:fill="auto"/>
          </w:tcPr>
          <w:p w:rsidRPr="00832AA4" w:rsidR="00AD08AF" w:rsidP="00832AA4" w:rsidRDefault="00AD08AF" w14:paraId="6D0597A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</w:tr>
      <w:tr xmlns:wp14="http://schemas.microsoft.com/office/word/2010/wordml" w:rsidRPr="00832AA4" w:rsidR="005F6617" w:rsidTr="00832AA4" w14:paraId="71CAB6D9" wp14:textId="77777777">
        <w:tc>
          <w:tcPr>
            <w:tcW w:w="1057" w:type="dxa"/>
            <w:shd w:val="clear" w:color="auto" w:fill="auto"/>
          </w:tcPr>
          <w:p w:rsidRPr="00832AA4" w:rsidR="00001807" w:rsidP="00832AA4" w:rsidRDefault="00001807" w14:paraId="734B4EC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</w:t>
            </w:r>
          </w:p>
        </w:tc>
        <w:tc>
          <w:tcPr>
            <w:tcW w:w="867" w:type="dxa"/>
            <w:shd w:val="clear" w:color="auto" w:fill="auto"/>
          </w:tcPr>
          <w:p w:rsidRPr="00832AA4" w:rsidR="00001807" w:rsidP="00832AA4" w:rsidRDefault="00001807" w14:paraId="44128D7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5" w:type="dxa"/>
            <w:shd w:val="clear" w:color="auto" w:fill="auto"/>
          </w:tcPr>
          <w:p w:rsidRPr="00832AA4" w:rsidR="00001807" w:rsidP="00832AA4" w:rsidRDefault="00001807" w14:paraId="1F0981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5" w:type="dxa"/>
            <w:shd w:val="clear" w:color="auto" w:fill="auto"/>
          </w:tcPr>
          <w:p w:rsidRPr="00832AA4" w:rsidR="00001807" w:rsidP="00832AA4" w:rsidRDefault="00001807" w14:paraId="70B23B5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71" w:type="dxa"/>
            <w:shd w:val="clear" w:color="auto" w:fill="auto"/>
          </w:tcPr>
          <w:p w:rsidRPr="00832AA4" w:rsidR="00001807" w:rsidP="00832AA4" w:rsidRDefault="00001807" w14:paraId="2682142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001807" w:rsidP="00832AA4" w:rsidRDefault="00001807" w14:paraId="734BB0E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68" w:type="dxa"/>
            <w:shd w:val="clear" w:color="auto" w:fill="auto"/>
          </w:tcPr>
          <w:p w:rsidRPr="00832AA4" w:rsidR="00001807" w:rsidP="00832AA4" w:rsidRDefault="00001807" w14:paraId="0207681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65" w:type="dxa"/>
            <w:shd w:val="clear" w:color="auto" w:fill="auto"/>
          </w:tcPr>
          <w:p w:rsidRPr="00832AA4" w:rsidR="00001807" w:rsidP="00832AA4" w:rsidRDefault="00001807" w14:paraId="32DB85A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7" w:type="dxa"/>
            <w:shd w:val="clear" w:color="auto" w:fill="auto"/>
          </w:tcPr>
          <w:p w:rsidRPr="00832AA4" w:rsidR="00001807" w:rsidP="00832AA4" w:rsidRDefault="00001807" w14:paraId="124723B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5" w:type="dxa"/>
            <w:shd w:val="clear" w:color="auto" w:fill="auto"/>
          </w:tcPr>
          <w:p w:rsidRPr="00832AA4" w:rsidR="00001807" w:rsidP="00832AA4" w:rsidRDefault="00001807" w14:paraId="7E8CD9A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</w:tr>
      <w:tr xmlns:wp14="http://schemas.microsoft.com/office/word/2010/wordml" w:rsidRPr="00832AA4" w:rsidR="005F6617" w:rsidTr="00832AA4" w14:paraId="57576708" wp14:textId="77777777">
        <w:tc>
          <w:tcPr>
            <w:tcW w:w="1057" w:type="dxa"/>
            <w:shd w:val="clear" w:color="auto" w:fill="auto"/>
          </w:tcPr>
          <w:p w:rsidRPr="00832AA4" w:rsidR="004E339F" w:rsidP="00832AA4" w:rsidRDefault="004E339F" w14:paraId="22F65FF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Pr="00832AA4" w:rsidR="004E339F" w:rsidP="00832AA4" w:rsidRDefault="004E339F" w14:paraId="4B71FF2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5" w:type="dxa"/>
            <w:shd w:val="clear" w:color="auto" w:fill="auto"/>
          </w:tcPr>
          <w:p w:rsidRPr="00832AA4" w:rsidR="004E339F" w:rsidP="00832AA4" w:rsidRDefault="004E339F" w14:paraId="011F31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5" w:type="dxa"/>
            <w:shd w:val="clear" w:color="auto" w:fill="auto"/>
          </w:tcPr>
          <w:p w:rsidRPr="00832AA4" w:rsidR="004E339F" w:rsidP="00832AA4" w:rsidRDefault="004E339F" w14:paraId="126EB85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71" w:type="dxa"/>
            <w:shd w:val="clear" w:color="auto" w:fill="auto"/>
          </w:tcPr>
          <w:p w:rsidRPr="00832AA4" w:rsidR="004E339F" w:rsidP="00832AA4" w:rsidRDefault="004E339F" w14:paraId="310B198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6" w:type="dxa"/>
            <w:shd w:val="clear" w:color="auto" w:fill="auto"/>
          </w:tcPr>
          <w:p w:rsidRPr="00832AA4" w:rsidR="004E339F" w:rsidP="00832AA4" w:rsidRDefault="004E339F" w14:paraId="7BFAB2F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8" w:type="dxa"/>
            <w:shd w:val="clear" w:color="auto" w:fill="auto"/>
          </w:tcPr>
          <w:p w:rsidRPr="00832AA4" w:rsidR="004E339F" w:rsidP="00832AA4" w:rsidRDefault="004E339F" w14:paraId="0B4556A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5" w:type="dxa"/>
            <w:shd w:val="clear" w:color="auto" w:fill="auto"/>
          </w:tcPr>
          <w:p w:rsidRPr="00832AA4" w:rsidR="004E339F" w:rsidP="00832AA4" w:rsidRDefault="004E339F" w14:paraId="32F60E5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7" w:type="dxa"/>
            <w:shd w:val="clear" w:color="auto" w:fill="auto"/>
          </w:tcPr>
          <w:p w:rsidRPr="00832AA4" w:rsidR="004E339F" w:rsidP="00832AA4" w:rsidRDefault="004E339F" w14:paraId="204303B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5" w:type="dxa"/>
            <w:shd w:val="clear" w:color="auto" w:fill="auto"/>
          </w:tcPr>
          <w:p w:rsidRPr="00832AA4" w:rsidR="004E339F" w:rsidP="00832AA4" w:rsidRDefault="004E339F" w14:paraId="4E9050D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</w:tr>
      <w:tr xmlns:wp14="http://schemas.microsoft.com/office/word/2010/wordml" w:rsidRPr="00832AA4" w:rsidR="005F6617" w:rsidTr="00832AA4" w14:paraId="45358921" wp14:textId="77777777">
        <w:tc>
          <w:tcPr>
            <w:tcW w:w="1057" w:type="dxa"/>
            <w:shd w:val="clear" w:color="auto" w:fill="auto"/>
          </w:tcPr>
          <w:p w:rsidRPr="00832AA4" w:rsidR="00A9585F" w:rsidP="00832AA4" w:rsidRDefault="00A9585F" w14:paraId="02DC429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</w:p>
        </w:tc>
        <w:tc>
          <w:tcPr>
            <w:tcW w:w="867" w:type="dxa"/>
            <w:shd w:val="clear" w:color="auto" w:fill="auto"/>
          </w:tcPr>
          <w:p w:rsidRPr="00832AA4" w:rsidR="00A9585F" w:rsidP="00832AA4" w:rsidRDefault="00A9585F" w14:paraId="6637FE5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5" w:type="dxa"/>
            <w:shd w:val="clear" w:color="auto" w:fill="auto"/>
          </w:tcPr>
          <w:p w:rsidRPr="00832AA4" w:rsidR="00A9585F" w:rsidP="00832AA4" w:rsidRDefault="00A9585F" w14:paraId="40B8D85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5" w:type="dxa"/>
            <w:shd w:val="clear" w:color="auto" w:fill="auto"/>
          </w:tcPr>
          <w:p w:rsidRPr="00832AA4" w:rsidR="00A9585F" w:rsidP="00832AA4" w:rsidRDefault="00A9585F" w14:paraId="36F02D6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71" w:type="dxa"/>
            <w:shd w:val="clear" w:color="auto" w:fill="auto"/>
          </w:tcPr>
          <w:p w:rsidRPr="00832AA4" w:rsidR="00A9585F" w:rsidP="00832AA4" w:rsidRDefault="00A9585F" w14:paraId="1EA4E1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6" w:type="dxa"/>
            <w:shd w:val="clear" w:color="auto" w:fill="auto"/>
          </w:tcPr>
          <w:p w:rsidRPr="00832AA4" w:rsidR="00A9585F" w:rsidP="00832AA4" w:rsidRDefault="00A9585F" w14:paraId="7F0CA11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8" w:type="dxa"/>
            <w:shd w:val="clear" w:color="auto" w:fill="auto"/>
          </w:tcPr>
          <w:p w:rsidRPr="00832AA4" w:rsidR="00A9585F" w:rsidP="00832AA4" w:rsidRDefault="00A9585F" w14:paraId="22E83CB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5" w:type="dxa"/>
            <w:shd w:val="clear" w:color="auto" w:fill="auto"/>
          </w:tcPr>
          <w:p w:rsidRPr="00832AA4" w:rsidR="00A9585F" w:rsidP="00832AA4" w:rsidRDefault="00A9585F" w14:paraId="2434317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7" w:type="dxa"/>
            <w:shd w:val="clear" w:color="auto" w:fill="auto"/>
          </w:tcPr>
          <w:p w:rsidRPr="00832AA4" w:rsidR="00A9585F" w:rsidP="00832AA4" w:rsidRDefault="00A9585F" w14:paraId="6161D3F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5" w:type="dxa"/>
            <w:shd w:val="clear" w:color="auto" w:fill="auto"/>
          </w:tcPr>
          <w:p w:rsidRPr="00832AA4" w:rsidR="00A9585F" w:rsidP="00832AA4" w:rsidRDefault="00A9585F" w14:paraId="051E3B8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</w:tr>
      <w:tr xmlns:wp14="http://schemas.microsoft.com/office/word/2010/wordml" w:rsidRPr="00832AA4" w:rsidR="005F6617" w:rsidTr="00832AA4" w14:paraId="1E884ECC" wp14:textId="77777777">
        <w:tc>
          <w:tcPr>
            <w:tcW w:w="1057" w:type="dxa"/>
            <w:shd w:val="clear" w:color="auto" w:fill="auto"/>
          </w:tcPr>
          <w:p w:rsidRPr="00832AA4" w:rsidR="004045FE" w:rsidP="00832AA4" w:rsidRDefault="004045FE" w14:paraId="46D1341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Pr="00832AA4" w:rsidR="004045FE" w:rsidP="00832AA4" w:rsidRDefault="004045FE" w14:paraId="1CC3DA3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65" w:type="dxa"/>
            <w:shd w:val="clear" w:color="auto" w:fill="auto"/>
          </w:tcPr>
          <w:p w:rsidRPr="00832AA4" w:rsidR="004045FE" w:rsidP="00832AA4" w:rsidRDefault="004045FE" w14:paraId="75D613F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65" w:type="dxa"/>
            <w:shd w:val="clear" w:color="auto" w:fill="auto"/>
          </w:tcPr>
          <w:p w:rsidRPr="00832AA4" w:rsidR="004045FE" w:rsidP="00832AA4" w:rsidRDefault="004045FE" w14:paraId="28A9468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71" w:type="dxa"/>
            <w:shd w:val="clear" w:color="auto" w:fill="auto"/>
          </w:tcPr>
          <w:p w:rsidRPr="00832AA4" w:rsidR="004045FE" w:rsidP="00832AA4" w:rsidRDefault="004045FE" w14:paraId="2A7E19D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66" w:type="dxa"/>
            <w:shd w:val="clear" w:color="auto" w:fill="auto"/>
          </w:tcPr>
          <w:p w:rsidRPr="00832AA4" w:rsidR="004045FE" w:rsidP="00832AA4" w:rsidRDefault="004045FE" w14:paraId="5C19BE1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3</w:t>
            </w:r>
          </w:p>
        </w:tc>
        <w:tc>
          <w:tcPr>
            <w:tcW w:w="868" w:type="dxa"/>
            <w:shd w:val="clear" w:color="auto" w:fill="auto"/>
          </w:tcPr>
          <w:p w:rsidRPr="00832AA4" w:rsidR="004045FE" w:rsidP="00832AA4" w:rsidRDefault="004045FE" w14:paraId="0F893D7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865" w:type="dxa"/>
            <w:shd w:val="clear" w:color="auto" w:fill="auto"/>
          </w:tcPr>
          <w:p w:rsidRPr="00832AA4" w:rsidR="004045FE" w:rsidP="00832AA4" w:rsidRDefault="004045FE" w14:paraId="1D8105B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67" w:type="dxa"/>
            <w:shd w:val="clear" w:color="auto" w:fill="auto"/>
          </w:tcPr>
          <w:p w:rsidRPr="00832AA4" w:rsidR="004045FE" w:rsidP="00832AA4" w:rsidRDefault="004045FE" w14:paraId="35D939A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65" w:type="dxa"/>
            <w:shd w:val="clear" w:color="auto" w:fill="auto"/>
          </w:tcPr>
          <w:p w:rsidRPr="00832AA4" w:rsidR="004045FE" w:rsidP="00832AA4" w:rsidRDefault="004045FE" w14:paraId="030B6E6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</w:tr>
      <w:tr xmlns:wp14="http://schemas.microsoft.com/office/word/2010/wordml" w:rsidRPr="00832AA4" w:rsidR="005F6617" w:rsidTr="00832AA4" w14:paraId="5A0C2123" wp14:textId="77777777">
        <w:tc>
          <w:tcPr>
            <w:tcW w:w="1057" w:type="dxa"/>
            <w:shd w:val="clear" w:color="auto" w:fill="auto"/>
          </w:tcPr>
          <w:p w:rsidRPr="00832AA4" w:rsidR="00BA0B87" w:rsidP="00832AA4" w:rsidRDefault="00BA0B87" w14:paraId="71F3359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</w:p>
        </w:tc>
        <w:tc>
          <w:tcPr>
            <w:tcW w:w="867" w:type="dxa"/>
            <w:shd w:val="clear" w:color="auto" w:fill="auto"/>
          </w:tcPr>
          <w:p w:rsidRPr="00832AA4" w:rsidR="00BA0B87" w:rsidP="00832AA4" w:rsidRDefault="00BA0B87" w14:paraId="3BC6880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65" w:type="dxa"/>
            <w:shd w:val="clear" w:color="auto" w:fill="auto"/>
          </w:tcPr>
          <w:p w:rsidRPr="00832AA4" w:rsidR="00BA0B87" w:rsidP="00832AA4" w:rsidRDefault="00BA0B87" w14:paraId="06F7E3D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65" w:type="dxa"/>
            <w:shd w:val="clear" w:color="auto" w:fill="auto"/>
          </w:tcPr>
          <w:p w:rsidRPr="00832AA4" w:rsidR="00BA0B87" w:rsidP="00832AA4" w:rsidRDefault="00BA0B87" w14:paraId="6DB9DD1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71" w:type="dxa"/>
            <w:shd w:val="clear" w:color="auto" w:fill="auto"/>
          </w:tcPr>
          <w:p w:rsidRPr="00832AA4" w:rsidR="00BA0B87" w:rsidP="00832AA4" w:rsidRDefault="00BA0B87" w14:paraId="42A6F4B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66" w:type="dxa"/>
            <w:shd w:val="clear" w:color="auto" w:fill="auto"/>
          </w:tcPr>
          <w:p w:rsidRPr="00832AA4" w:rsidR="00BA0B87" w:rsidP="00832AA4" w:rsidRDefault="00BA0B87" w14:paraId="0D1C287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8</w:t>
            </w:r>
          </w:p>
        </w:tc>
        <w:tc>
          <w:tcPr>
            <w:tcW w:w="868" w:type="dxa"/>
            <w:shd w:val="clear" w:color="auto" w:fill="auto"/>
          </w:tcPr>
          <w:p w:rsidRPr="00832AA4" w:rsidR="00BA0B87" w:rsidP="00832AA4" w:rsidRDefault="00BA0B87" w14:paraId="5CC80C3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8</w:t>
            </w:r>
          </w:p>
        </w:tc>
        <w:tc>
          <w:tcPr>
            <w:tcW w:w="865" w:type="dxa"/>
            <w:shd w:val="clear" w:color="auto" w:fill="auto"/>
          </w:tcPr>
          <w:p w:rsidRPr="00832AA4" w:rsidR="00BA0B87" w:rsidP="00832AA4" w:rsidRDefault="00BA0B87" w14:paraId="434C2CE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67" w:type="dxa"/>
            <w:shd w:val="clear" w:color="auto" w:fill="auto"/>
          </w:tcPr>
          <w:p w:rsidRPr="00832AA4" w:rsidR="00BA0B87" w:rsidP="00832AA4" w:rsidRDefault="00BA0B87" w14:paraId="7B4BAD6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65" w:type="dxa"/>
            <w:shd w:val="clear" w:color="auto" w:fill="auto"/>
          </w:tcPr>
          <w:p w:rsidRPr="00832AA4" w:rsidR="00BA0B87" w:rsidP="00832AA4" w:rsidRDefault="00BA0B87" w14:paraId="0ADAD31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</w:tr>
      <w:tr xmlns:wp14="http://schemas.microsoft.com/office/word/2010/wordml" w:rsidRPr="00832AA4" w:rsidR="005F6617" w:rsidTr="00832AA4" w14:paraId="29E661B6" wp14:textId="77777777">
        <w:tc>
          <w:tcPr>
            <w:tcW w:w="1057" w:type="dxa"/>
            <w:shd w:val="clear" w:color="auto" w:fill="auto"/>
          </w:tcPr>
          <w:p w:rsidRPr="00832AA4" w:rsidR="003A45CE" w:rsidP="00832AA4" w:rsidRDefault="003A45CE" w14:paraId="5D9A48C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  <w:r w:rsidRPr="00832AA4">
              <w:rPr>
                <w:rStyle w:val="EndnoteReference"/>
                <w:b/>
              </w:rPr>
              <w:endnoteReference w:customMarkFollows="1" w:id="1"/>
              <w:sym w:font="Symbol" w:char="F0B0"/>
            </w:r>
          </w:p>
        </w:tc>
        <w:tc>
          <w:tcPr>
            <w:tcW w:w="867" w:type="dxa"/>
            <w:shd w:val="clear" w:color="auto" w:fill="auto"/>
          </w:tcPr>
          <w:p w:rsidRPr="00832AA4" w:rsidR="003A45CE" w:rsidP="00832AA4" w:rsidRDefault="003A45CE" w14:paraId="5FF3B6F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5" w:type="dxa"/>
            <w:shd w:val="clear" w:color="auto" w:fill="auto"/>
          </w:tcPr>
          <w:p w:rsidRPr="00832AA4" w:rsidR="003A45CE" w:rsidP="00832AA4" w:rsidRDefault="003A45CE" w14:paraId="1F108C5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65" w:type="dxa"/>
            <w:shd w:val="clear" w:color="auto" w:fill="auto"/>
          </w:tcPr>
          <w:p w:rsidRPr="00832AA4" w:rsidR="003A45CE" w:rsidP="00832AA4" w:rsidRDefault="003A45CE" w14:paraId="52D80E7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71" w:type="dxa"/>
            <w:shd w:val="clear" w:color="auto" w:fill="auto"/>
          </w:tcPr>
          <w:p w:rsidRPr="00832AA4" w:rsidR="003A45CE" w:rsidP="00832AA4" w:rsidRDefault="003A45CE" w14:paraId="192D627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6" w:type="dxa"/>
            <w:shd w:val="clear" w:color="auto" w:fill="auto"/>
          </w:tcPr>
          <w:p w:rsidRPr="00832AA4" w:rsidR="003A45CE" w:rsidP="00832AA4" w:rsidRDefault="003A45CE" w14:paraId="799D0D6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8" w:type="dxa"/>
            <w:shd w:val="clear" w:color="auto" w:fill="auto"/>
          </w:tcPr>
          <w:p w:rsidRPr="00832AA4" w:rsidR="003A45CE" w:rsidP="00832AA4" w:rsidRDefault="003A45CE" w14:paraId="62E61CC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5" w:type="dxa"/>
            <w:shd w:val="clear" w:color="auto" w:fill="auto"/>
          </w:tcPr>
          <w:p w:rsidRPr="00832AA4" w:rsidR="003A45CE" w:rsidP="00832AA4" w:rsidRDefault="003A45CE" w14:paraId="5D887A3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7" w:type="dxa"/>
            <w:shd w:val="clear" w:color="auto" w:fill="auto"/>
          </w:tcPr>
          <w:p w:rsidRPr="00832AA4" w:rsidR="003A45CE" w:rsidP="00832AA4" w:rsidRDefault="003A45CE" w14:paraId="6D665B3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5" w:type="dxa"/>
            <w:shd w:val="clear" w:color="auto" w:fill="auto"/>
          </w:tcPr>
          <w:p w:rsidRPr="00832AA4" w:rsidR="003A45CE" w:rsidP="00832AA4" w:rsidRDefault="003A45CE" w14:paraId="59A2948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</w:tr>
      <w:tr xmlns:wp14="http://schemas.microsoft.com/office/word/2010/wordml" w:rsidRPr="00832AA4" w:rsidR="005F6617" w:rsidTr="00832AA4" w14:paraId="51151C93" wp14:textId="77777777">
        <w:tc>
          <w:tcPr>
            <w:tcW w:w="1057" w:type="dxa"/>
            <w:shd w:val="clear" w:color="auto" w:fill="auto"/>
          </w:tcPr>
          <w:p w:rsidRPr="00832AA4" w:rsidR="00124DC5" w:rsidP="00832AA4" w:rsidRDefault="00124DC5" w14:paraId="1D0ADF7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Pr="00832AA4" w:rsidR="00124DC5" w:rsidP="00832AA4" w:rsidRDefault="00124DC5" w14:paraId="4717042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00218">
              <w:rPr>
                <w:b/>
              </w:rPr>
              <w:t>2</w:t>
            </w:r>
            <w:r w:rsidRPr="00832AA4">
              <w:rPr>
                <w:b/>
              </w:rPr>
              <w:t>-</w:t>
            </w:r>
            <w:r w:rsidRPr="00832AA4" w:rsidR="00C00218">
              <w:rPr>
                <w:b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Pr="00832AA4" w:rsidR="00124DC5" w:rsidP="00832AA4" w:rsidRDefault="00124DC5" w14:paraId="255AB36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00218">
              <w:rPr>
                <w:b/>
              </w:rPr>
              <w:t>4</w:t>
            </w:r>
            <w:r w:rsidRPr="00832AA4">
              <w:rPr>
                <w:b/>
              </w:rPr>
              <w:t>-</w:t>
            </w:r>
            <w:r w:rsidRPr="00832AA4" w:rsidR="00C00218">
              <w:rPr>
                <w:b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Pr="00832AA4" w:rsidR="00124DC5" w:rsidP="00832AA4" w:rsidRDefault="00124DC5" w14:paraId="096B58A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00218">
              <w:rPr>
                <w:b/>
              </w:rPr>
              <w:t>2</w:t>
            </w:r>
            <w:r w:rsidRPr="00832AA4">
              <w:rPr>
                <w:b/>
              </w:rPr>
              <w:t>-</w:t>
            </w:r>
            <w:r w:rsidRPr="00832AA4" w:rsidR="00C00218">
              <w:rPr>
                <w:b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Pr="00832AA4" w:rsidR="00124DC5" w:rsidP="00832AA4" w:rsidRDefault="00124DC5" w14:paraId="63F9287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00218">
              <w:rPr>
                <w:b/>
              </w:rPr>
              <w:t>3</w:t>
            </w:r>
            <w:r w:rsidRPr="00832AA4">
              <w:rPr>
                <w:b/>
              </w:rPr>
              <w:t>-</w:t>
            </w:r>
            <w:r w:rsidRPr="00832AA4" w:rsidR="00C00218">
              <w:rPr>
                <w:b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:rsidRPr="00832AA4" w:rsidR="00124DC5" w:rsidP="00832AA4" w:rsidRDefault="00124DC5" w14:paraId="7739621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</w:t>
            </w:r>
          </w:p>
        </w:tc>
        <w:tc>
          <w:tcPr>
            <w:tcW w:w="868" w:type="dxa"/>
            <w:shd w:val="clear" w:color="auto" w:fill="auto"/>
          </w:tcPr>
          <w:p w:rsidRPr="00832AA4" w:rsidR="00124DC5" w:rsidP="00832AA4" w:rsidRDefault="00124DC5" w14:paraId="5145D8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00218">
              <w:rPr>
                <w:b/>
              </w:rPr>
              <w:t>1</w:t>
            </w:r>
            <w:r w:rsidRPr="00832AA4">
              <w:rPr>
                <w:b/>
              </w:rPr>
              <w:t>-</w:t>
            </w:r>
            <w:r w:rsidRPr="00832AA4" w:rsidR="00C00218">
              <w:rPr>
                <w:b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Pr="00832AA4" w:rsidR="00124DC5" w:rsidP="00832AA4" w:rsidRDefault="00124DC5" w14:paraId="5DC6408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00218">
              <w:rPr>
                <w:b/>
              </w:rPr>
              <w:t>2</w:t>
            </w:r>
            <w:r w:rsidRPr="00832AA4">
              <w:rPr>
                <w:b/>
              </w:rPr>
              <w:t>-</w:t>
            </w:r>
            <w:r w:rsidRPr="00832AA4" w:rsidR="00C00218">
              <w:rPr>
                <w:b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Pr="00832AA4" w:rsidR="00124DC5" w:rsidP="00832AA4" w:rsidRDefault="00124DC5" w14:paraId="4ADD94E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00218">
              <w:rPr>
                <w:b/>
              </w:rPr>
              <w:t>1</w:t>
            </w:r>
            <w:r w:rsidRPr="00832AA4">
              <w:rPr>
                <w:b/>
              </w:rPr>
              <w:t>-</w:t>
            </w:r>
            <w:r w:rsidRPr="00832AA4" w:rsidR="00C00218">
              <w:rPr>
                <w:b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Pr="00832AA4" w:rsidR="00124DC5" w:rsidP="00832AA4" w:rsidRDefault="00124DC5" w14:paraId="01F83A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00218">
              <w:rPr>
                <w:b/>
              </w:rPr>
              <w:t>2</w:t>
            </w:r>
            <w:r w:rsidRPr="00832AA4">
              <w:rPr>
                <w:b/>
              </w:rPr>
              <w:t>-</w:t>
            </w:r>
            <w:r w:rsidRPr="00832AA4" w:rsidR="00C00218">
              <w:rPr>
                <w:b/>
              </w:rPr>
              <w:t>3</w:t>
            </w:r>
          </w:p>
        </w:tc>
      </w:tr>
      <w:tr xmlns:wp14="http://schemas.microsoft.com/office/word/2010/wordml" w:rsidRPr="00832AA4" w:rsidR="005F6617" w:rsidTr="00832AA4" w14:paraId="5EBCE01B" wp14:textId="77777777">
        <w:tc>
          <w:tcPr>
            <w:tcW w:w="1057" w:type="dxa"/>
            <w:shd w:val="clear" w:color="auto" w:fill="auto"/>
          </w:tcPr>
          <w:p w:rsidRPr="00832AA4" w:rsidR="00411E37" w:rsidP="00832AA4" w:rsidRDefault="00411E37" w14:paraId="22C3D7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:rsidRPr="00832AA4" w:rsidR="00411E37" w:rsidP="00832AA4" w:rsidRDefault="00411E37" w14:paraId="21BF7F8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865" w:type="dxa"/>
            <w:shd w:val="clear" w:color="auto" w:fill="auto"/>
          </w:tcPr>
          <w:p w:rsidRPr="00832AA4" w:rsidR="00411E37" w:rsidP="00832AA4" w:rsidRDefault="00411E37" w14:paraId="1B227BB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5" w:type="dxa"/>
            <w:shd w:val="clear" w:color="auto" w:fill="auto"/>
          </w:tcPr>
          <w:p w:rsidRPr="00832AA4" w:rsidR="00411E37" w:rsidP="00832AA4" w:rsidRDefault="00411E37" w14:paraId="329AB11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71" w:type="dxa"/>
            <w:shd w:val="clear" w:color="auto" w:fill="auto"/>
          </w:tcPr>
          <w:p w:rsidRPr="00832AA4" w:rsidR="00411E37" w:rsidP="00832AA4" w:rsidRDefault="00411E37" w14:paraId="7412E86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866" w:type="dxa"/>
            <w:shd w:val="clear" w:color="auto" w:fill="auto"/>
          </w:tcPr>
          <w:p w:rsidRPr="00832AA4" w:rsidR="00411E37" w:rsidP="00832AA4" w:rsidRDefault="00411E37" w14:paraId="699021A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868" w:type="dxa"/>
            <w:shd w:val="clear" w:color="auto" w:fill="auto"/>
          </w:tcPr>
          <w:p w:rsidRPr="00832AA4" w:rsidR="00411E37" w:rsidP="00832AA4" w:rsidRDefault="00411E37" w14:paraId="58169A2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65" w:type="dxa"/>
            <w:shd w:val="clear" w:color="auto" w:fill="auto"/>
          </w:tcPr>
          <w:p w:rsidRPr="00832AA4" w:rsidR="00411E37" w:rsidP="00832AA4" w:rsidRDefault="00411E37" w14:paraId="6A0A128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67" w:type="dxa"/>
            <w:shd w:val="clear" w:color="auto" w:fill="auto"/>
          </w:tcPr>
          <w:p w:rsidRPr="00832AA4" w:rsidR="00411E37" w:rsidP="00832AA4" w:rsidRDefault="00411E37" w14:paraId="1815FC7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865" w:type="dxa"/>
            <w:shd w:val="clear" w:color="auto" w:fill="auto"/>
          </w:tcPr>
          <w:p w:rsidRPr="00832AA4" w:rsidR="00411E37" w:rsidP="00832AA4" w:rsidRDefault="00411E37" w14:paraId="35C9AB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</w:tr>
      <w:tr xmlns:wp14="http://schemas.microsoft.com/office/word/2010/wordml" w:rsidRPr="00832AA4" w:rsidR="005F6617" w:rsidTr="00832AA4" w14:paraId="5A08FE0E" wp14:textId="77777777">
        <w:tc>
          <w:tcPr>
            <w:tcW w:w="1057" w:type="dxa"/>
            <w:shd w:val="clear" w:color="auto" w:fill="auto"/>
          </w:tcPr>
          <w:p w:rsidRPr="00832AA4" w:rsidR="005850F6" w:rsidP="00832AA4" w:rsidRDefault="005850F6" w14:paraId="57AB747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Pr="00832AA4" w:rsidR="005850F6" w:rsidP="00832AA4" w:rsidRDefault="005850F6" w14:paraId="72DFCB3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5850F6" w:rsidP="00832AA4" w:rsidRDefault="004C40D1" w14:paraId="69910F2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5850F6" w:rsidP="00832AA4" w:rsidRDefault="005850F6" w14:paraId="08CE0D7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71" w:type="dxa"/>
            <w:shd w:val="clear" w:color="auto" w:fill="auto"/>
          </w:tcPr>
          <w:p w:rsidRPr="00832AA4" w:rsidR="005850F6" w:rsidP="00832AA4" w:rsidRDefault="005850F6" w14:paraId="1384B13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832AA4" w:rsidR="005850F6" w:rsidP="00832AA4" w:rsidRDefault="005850F6" w14:paraId="3F322DF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8" w:type="dxa"/>
            <w:shd w:val="clear" w:color="auto" w:fill="auto"/>
          </w:tcPr>
          <w:p w:rsidRPr="00832AA4" w:rsidR="005850F6" w:rsidP="00832AA4" w:rsidRDefault="005850F6" w14:paraId="29E530F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5850F6" w:rsidP="00832AA4" w:rsidRDefault="005850F6" w14:paraId="5800F6D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7" w:type="dxa"/>
            <w:shd w:val="clear" w:color="auto" w:fill="auto"/>
          </w:tcPr>
          <w:p w:rsidRPr="00832AA4" w:rsidR="005850F6" w:rsidP="00832AA4" w:rsidRDefault="005850F6" w14:paraId="55647E9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5850F6" w:rsidP="00832AA4" w:rsidRDefault="004C40D1" w14:paraId="1365687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</w:tr>
      <w:tr xmlns:wp14="http://schemas.microsoft.com/office/word/2010/wordml" w:rsidRPr="00832AA4" w:rsidR="005F6617" w:rsidTr="00832AA4" w14:paraId="1441379D" wp14:textId="77777777">
        <w:tc>
          <w:tcPr>
            <w:tcW w:w="1057" w:type="dxa"/>
            <w:shd w:val="clear" w:color="auto" w:fill="auto"/>
          </w:tcPr>
          <w:p w:rsidRPr="00832AA4" w:rsidR="00FC4C9D" w:rsidP="00832AA4" w:rsidRDefault="00FC4C9D" w14:paraId="2CC21B9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Pr="00832AA4" w:rsidR="00FC4C9D" w:rsidP="00832AA4" w:rsidRDefault="00FC4C9D" w14:paraId="438A244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5" w:type="dxa"/>
            <w:shd w:val="clear" w:color="auto" w:fill="auto"/>
          </w:tcPr>
          <w:p w:rsidRPr="00832AA4" w:rsidR="00FC4C9D" w:rsidP="00832AA4" w:rsidRDefault="00FC4C9D" w14:paraId="426FB1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5" w:type="dxa"/>
            <w:shd w:val="clear" w:color="auto" w:fill="auto"/>
          </w:tcPr>
          <w:p w:rsidRPr="00832AA4" w:rsidR="00FC4C9D" w:rsidP="00832AA4" w:rsidRDefault="00FC4C9D" w14:paraId="50B5422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71" w:type="dxa"/>
            <w:shd w:val="clear" w:color="auto" w:fill="auto"/>
          </w:tcPr>
          <w:p w:rsidRPr="00832AA4" w:rsidR="00FC4C9D" w:rsidP="00832AA4" w:rsidRDefault="00FC4C9D" w14:paraId="0487A20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FC4C9D" w:rsidP="00832AA4" w:rsidRDefault="00FC4C9D" w14:paraId="2D9E22D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8" w:type="dxa"/>
            <w:shd w:val="clear" w:color="auto" w:fill="auto"/>
          </w:tcPr>
          <w:p w:rsidRPr="00832AA4" w:rsidR="00FC4C9D" w:rsidP="00832AA4" w:rsidRDefault="00FC4C9D" w14:paraId="6B6AB9C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5" w:type="dxa"/>
            <w:shd w:val="clear" w:color="auto" w:fill="auto"/>
          </w:tcPr>
          <w:p w:rsidRPr="00832AA4" w:rsidR="00FC4C9D" w:rsidP="00832AA4" w:rsidRDefault="00FC4C9D" w14:paraId="464B63F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FC4C9D" w:rsidP="00832AA4" w:rsidRDefault="00FC4C9D" w14:paraId="6E8A636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5" w:type="dxa"/>
            <w:shd w:val="clear" w:color="auto" w:fill="auto"/>
          </w:tcPr>
          <w:p w:rsidRPr="00832AA4" w:rsidR="00FC4C9D" w:rsidP="00832AA4" w:rsidRDefault="00FC4C9D" w14:paraId="4654230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</w:tr>
      <w:tr xmlns:wp14="http://schemas.microsoft.com/office/word/2010/wordml" w:rsidRPr="00832AA4" w:rsidR="005F6617" w:rsidTr="00832AA4" w14:paraId="0E82D23F" wp14:textId="77777777">
        <w:tc>
          <w:tcPr>
            <w:tcW w:w="1057" w:type="dxa"/>
            <w:shd w:val="clear" w:color="auto" w:fill="auto"/>
          </w:tcPr>
          <w:p w:rsidRPr="00832AA4" w:rsidR="00D54FFD" w:rsidP="00832AA4" w:rsidRDefault="00D54FFD" w14:paraId="19F14E3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Pr="00832AA4" w:rsidR="00D54FFD" w:rsidP="00832AA4" w:rsidRDefault="00D54FFD" w14:paraId="4DE8DCD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D54FFD" w:rsidP="00832AA4" w:rsidRDefault="00FC4C9D" w14:paraId="6A4FBFF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D54FFD" w:rsidP="00832AA4" w:rsidRDefault="00D54FFD" w14:paraId="01D9869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71" w:type="dxa"/>
            <w:shd w:val="clear" w:color="auto" w:fill="auto"/>
          </w:tcPr>
          <w:p w:rsidRPr="00832AA4" w:rsidR="00D54FFD" w:rsidP="00832AA4" w:rsidRDefault="00D54FFD" w14:paraId="3F5B346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832AA4" w:rsidR="00D54FFD" w:rsidP="00832AA4" w:rsidRDefault="00D54FFD" w14:paraId="3B3FCAF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8" w:type="dxa"/>
            <w:shd w:val="clear" w:color="auto" w:fill="auto"/>
          </w:tcPr>
          <w:p w:rsidRPr="00832AA4" w:rsidR="00D54FFD" w:rsidP="00832AA4" w:rsidRDefault="00D54FFD" w14:paraId="1AF3DD3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D54FFD" w:rsidP="00832AA4" w:rsidRDefault="00D54FFD" w14:paraId="63FC3DB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7" w:type="dxa"/>
            <w:shd w:val="clear" w:color="auto" w:fill="auto"/>
          </w:tcPr>
          <w:p w:rsidRPr="00832AA4" w:rsidR="00D54FFD" w:rsidP="00832AA4" w:rsidRDefault="00D54FFD" w14:paraId="72AB105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5" w:type="dxa"/>
            <w:shd w:val="clear" w:color="auto" w:fill="auto"/>
          </w:tcPr>
          <w:p w:rsidRPr="00832AA4" w:rsidR="00D54FFD" w:rsidP="00832AA4" w:rsidRDefault="00FC4C9D" w14:paraId="3168DDC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</w:tr>
    </w:tbl>
    <w:p xmlns:wp14="http://schemas.microsoft.com/office/word/2010/wordml" w:rsidR="003A45CE" w:rsidP="003A45CE" w:rsidRDefault="003A45CE" w14:paraId="698838AE" wp14:textId="77777777">
      <w:pPr>
        <w:pStyle w:val="EndnoteText"/>
      </w:pPr>
      <w:r w:rsidRPr="003A45CE">
        <w:rPr>
          <w:rStyle w:val="EndnoteReference"/>
        </w:rPr>
        <w:sym w:font="Symbol" w:char="F0B0"/>
      </w:r>
      <w:r>
        <w:t xml:space="preserve"> Tie between Carolina and Cincinnati not included</w:t>
      </w:r>
    </w:p>
    <w:p xmlns:wp14="http://schemas.microsoft.com/office/word/2010/wordml" w:rsidR="0005103D" w:rsidRDefault="0005103D" w14:paraId="65F9C3DC" wp14:textId="77777777">
      <w:pPr>
        <w:jc w:val="center"/>
        <w:rPr>
          <w:b/>
        </w:rPr>
      </w:pPr>
    </w:p>
    <w:p xmlns:wp14="http://schemas.microsoft.com/office/word/2010/wordml" w:rsidR="0005103D" w:rsidRDefault="0005103D" w14:paraId="4EB1DB3B" wp14:textId="77777777">
      <w:pPr>
        <w:jc w:val="center"/>
        <w:rPr>
          <w:b/>
        </w:rPr>
      </w:pPr>
      <w:r>
        <w:rPr>
          <w:b/>
        </w:rPr>
        <w:t>2013</w:t>
      </w:r>
    </w:p>
    <w:p xmlns:wp14="http://schemas.microsoft.com/office/word/2010/wordml" w:rsidR="0005103D" w:rsidRDefault="0005103D" w14:paraId="5023141B" wp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5"/>
        <w:gridCol w:w="768"/>
        <w:gridCol w:w="768"/>
        <w:gridCol w:w="767"/>
        <w:gridCol w:w="767"/>
        <w:gridCol w:w="767"/>
        <w:gridCol w:w="767"/>
        <w:gridCol w:w="767"/>
        <w:gridCol w:w="767"/>
        <w:gridCol w:w="767"/>
      </w:tblGrid>
      <w:tr xmlns:wp14="http://schemas.microsoft.com/office/word/2010/wordml" w:rsidRPr="00832AA4" w:rsidR="00CE7A9C" w:rsidTr="00832AA4" w14:paraId="35D30E5E" wp14:textId="77777777">
        <w:tc>
          <w:tcPr>
            <w:tcW w:w="885" w:type="dxa"/>
            <w:shd w:val="clear" w:color="auto" w:fill="auto"/>
          </w:tcPr>
          <w:p w:rsidRPr="00832AA4" w:rsidR="0005103D" w:rsidP="00832AA4" w:rsidRDefault="0005103D" w14:paraId="14006D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EEK</w:t>
            </w:r>
          </w:p>
        </w:tc>
        <w:tc>
          <w:tcPr>
            <w:tcW w:w="885" w:type="dxa"/>
            <w:shd w:val="clear" w:color="auto" w:fill="auto"/>
          </w:tcPr>
          <w:p w:rsidRPr="00832AA4" w:rsidR="0005103D" w:rsidP="00832AA4" w:rsidRDefault="0005103D" w14:paraId="0B65992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J</w:t>
            </w:r>
          </w:p>
        </w:tc>
        <w:tc>
          <w:tcPr>
            <w:tcW w:w="885" w:type="dxa"/>
            <w:shd w:val="clear" w:color="auto" w:fill="auto"/>
          </w:tcPr>
          <w:p w:rsidRPr="00832AA4" w:rsidR="0005103D" w:rsidP="00832AA4" w:rsidRDefault="0005103D" w14:paraId="3158458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J</w:t>
            </w:r>
          </w:p>
        </w:tc>
        <w:tc>
          <w:tcPr>
            <w:tcW w:w="885" w:type="dxa"/>
            <w:shd w:val="clear" w:color="auto" w:fill="auto"/>
          </w:tcPr>
          <w:p w:rsidRPr="00832AA4" w:rsidR="0005103D" w:rsidP="00832AA4" w:rsidRDefault="0005103D" w14:paraId="2B7C61F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P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05103D" w14:paraId="5D609C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A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05103D" w14:paraId="1D8A844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P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05103D" w14:paraId="02013AD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M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05103D" w14:paraId="78B2EFC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AJ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05103D" w14:paraId="5233732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T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05103D" w14:paraId="5F74E69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R</w:t>
            </w:r>
          </w:p>
        </w:tc>
      </w:tr>
      <w:tr xmlns:wp14="http://schemas.microsoft.com/office/word/2010/wordml" w:rsidRPr="00832AA4" w:rsidR="003E3871" w:rsidTr="00832AA4" w14:paraId="7FF39479" wp14:textId="77777777">
        <w:tc>
          <w:tcPr>
            <w:tcW w:w="885" w:type="dxa"/>
            <w:shd w:val="clear" w:color="auto" w:fill="auto"/>
          </w:tcPr>
          <w:p w:rsidRPr="00832AA4" w:rsidR="003E3871" w:rsidP="00832AA4" w:rsidRDefault="003E3871" w14:paraId="177A252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885" w:type="dxa"/>
            <w:shd w:val="clear" w:color="auto" w:fill="auto"/>
          </w:tcPr>
          <w:p w:rsidRPr="00832AA4" w:rsidR="003E3871" w:rsidP="00832AA4" w:rsidRDefault="00C05F7F" w14:paraId="2C793C4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3E3871">
              <w:rPr>
                <w:b/>
              </w:rPr>
              <w:t>-</w:t>
            </w:r>
            <w:r w:rsidRPr="00832AA4" w:rsidR="00DC6234">
              <w:rPr>
                <w:b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Pr="00832AA4" w:rsidR="003E3871" w:rsidP="00832AA4" w:rsidRDefault="00C05F7F" w14:paraId="7713399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3E3871">
              <w:rPr>
                <w:b/>
              </w:rPr>
              <w:t>-</w:t>
            </w:r>
            <w:r w:rsidRPr="00832AA4" w:rsidR="00DC6234">
              <w:rPr>
                <w:b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Pr="00832AA4" w:rsidR="003E3871" w:rsidP="00832AA4" w:rsidRDefault="00DC6234" w14:paraId="7D9BE48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3E3871">
              <w:rPr>
                <w:b/>
              </w:rPr>
              <w:t>-</w:t>
            </w:r>
            <w:r w:rsidRPr="00832AA4" w:rsidR="00C05F7F">
              <w:rPr>
                <w:b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Pr="00832AA4" w:rsidR="003E3871" w:rsidP="00832AA4" w:rsidRDefault="00C05F7F" w14:paraId="7FFCED2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3E3871">
              <w:rPr>
                <w:b/>
              </w:rPr>
              <w:t>-</w:t>
            </w:r>
            <w:r w:rsidRPr="00832AA4" w:rsidR="00DC6234">
              <w:rPr>
                <w:b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Pr="00832AA4" w:rsidR="003E3871" w:rsidP="00832AA4" w:rsidRDefault="00C05F7F" w14:paraId="38139E4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  <w:r w:rsidRPr="00832AA4" w:rsidR="003E3871">
              <w:rPr>
                <w:b/>
              </w:rPr>
              <w:t>-</w:t>
            </w:r>
            <w:r w:rsidRPr="00832AA4" w:rsidR="00DC6234">
              <w:rPr>
                <w:b/>
              </w:rPr>
              <w:t>5</w:t>
            </w:r>
          </w:p>
        </w:tc>
        <w:tc>
          <w:tcPr>
            <w:tcW w:w="886" w:type="dxa"/>
            <w:shd w:val="clear" w:color="auto" w:fill="auto"/>
          </w:tcPr>
          <w:p w:rsidRPr="00832AA4" w:rsidR="003E3871" w:rsidP="00832AA4" w:rsidRDefault="00C05F7F" w14:paraId="2F7A4B1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3E3871">
              <w:rPr>
                <w:b/>
              </w:rPr>
              <w:t>-</w:t>
            </w:r>
            <w:r w:rsidRPr="00832AA4" w:rsidR="00DC6234">
              <w:rPr>
                <w:b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Pr="00832AA4" w:rsidR="003E3871" w:rsidP="00832AA4" w:rsidRDefault="00C05F7F" w14:paraId="7F486E8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3E3871">
              <w:rPr>
                <w:b/>
              </w:rPr>
              <w:t>-</w:t>
            </w:r>
            <w:r w:rsidRPr="00832AA4" w:rsidR="00DC6234">
              <w:rPr>
                <w:b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Pr="00832AA4" w:rsidR="003E3871" w:rsidP="00832AA4" w:rsidRDefault="00C05F7F" w14:paraId="6A5189D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3E3871">
              <w:rPr>
                <w:b/>
              </w:rPr>
              <w:t>-</w:t>
            </w:r>
            <w:r w:rsidRPr="00832AA4" w:rsidR="00DC6234">
              <w:rPr>
                <w:b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Pr="00832AA4" w:rsidR="003E3871" w:rsidP="00832AA4" w:rsidRDefault="00DC6234" w14:paraId="447CF70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  <w:r w:rsidRPr="00832AA4" w:rsidR="003E3871">
              <w:rPr>
                <w:b/>
              </w:rPr>
              <w:t>-</w:t>
            </w:r>
            <w:r w:rsidRPr="00832AA4" w:rsidR="00EB1438">
              <w:rPr>
                <w:b/>
              </w:rPr>
              <w:t>5</w:t>
            </w:r>
          </w:p>
        </w:tc>
      </w:tr>
      <w:tr xmlns:wp14="http://schemas.microsoft.com/office/word/2010/wordml" w:rsidRPr="00832AA4" w:rsidR="00DC6234" w:rsidTr="00832AA4" w14:paraId="23C4F631" wp14:textId="77777777">
        <w:tc>
          <w:tcPr>
            <w:tcW w:w="885" w:type="dxa"/>
            <w:shd w:val="clear" w:color="auto" w:fill="auto"/>
          </w:tcPr>
          <w:p w:rsidRPr="00832AA4" w:rsidR="00DC6234" w:rsidP="00832AA4" w:rsidRDefault="00DC6234" w14:paraId="63FD1B0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Super Bowl</w:t>
            </w:r>
          </w:p>
        </w:tc>
        <w:tc>
          <w:tcPr>
            <w:tcW w:w="885" w:type="dxa"/>
            <w:shd w:val="clear" w:color="auto" w:fill="auto"/>
          </w:tcPr>
          <w:p w:rsidRPr="00832AA4" w:rsidR="00DC6234" w:rsidP="00832AA4" w:rsidRDefault="00DC6234" w14:paraId="02DDEC1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85" w:type="dxa"/>
            <w:shd w:val="clear" w:color="auto" w:fill="auto"/>
          </w:tcPr>
          <w:p w:rsidRPr="00832AA4" w:rsidR="00DC6234" w:rsidP="00832AA4" w:rsidRDefault="00DC6234" w14:paraId="31F758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85" w:type="dxa"/>
            <w:shd w:val="clear" w:color="auto" w:fill="auto"/>
          </w:tcPr>
          <w:p w:rsidRPr="00832AA4" w:rsidR="00DC6234" w:rsidP="00832AA4" w:rsidRDefault="00DC6234" w14:paraId="389D14B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86" w:type="dxa"/>
            <w:shd w:val="clear" w:color="auto" w:fill="auto"/>
          </w:tcPr>
          <w:p w:rsidRPr="00832AA4" w:rsidR="00DC6234" w:rsidP="00832AA4" w:rsidRDefault="00DC6234" w14:paraId="3A54D2A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86" w:type="dxa"/>
            <w:shd w:val="clear" w:color="auto" w:fill="auto"/>
          </w:tcPr>
          <w:p w:rsidRPr="00832AA4" w:rsidR="00DC6234" w:rsidP="00832AA4" w:rsidRDefault="00DC6234" w14:paraId="34D0829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86" w:type="dxa"/>
            <w:shd w:val="clear" w:color="auto" w:fill="auto"/>
          </w:tcPr>
          <w:p w:rsidRPr="00832AA4" w:rsidR="00DC6234" w:rsidP="00832AA4" w:rsidRDefault="00DC6234" w14:paraId="043DB38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86" w:type="dxa"/>
            <w:shd w:val="clear" w:color="auto" w:fill="auto"/>
          </w:tcPr>
          <w:p w:rsidRPr="00832AA4" w:rsidR="00DC6234" w:rsidP="00832AA4" w:rsidRDefault="00DC6234" w14:paraId="0C4B4BF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86" w:type="dxa"/>
            <w:shd w:val="clear" w:color="auto" w:fill="auto"/>
          </w:tcPr>
          <w:p w:rsidRPr="00832AA4" w:rsidR="00DC6234" w:rsidP="00832AA4" w:rsidRDefault="00DC6234" w14:paraId="506795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86" w:type="dxa"/>
            <w:shd w:val="clear" w:color="auto" w:fill="auto"/>
          </w:tcPr>
          <w:p w:rsidRPr="00832AA4" w:rsidR="00DC6234" w:rsidP="00832AA4" w:rsidRDefault="00DC6234" w14:paraId="1DF4B13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</w:tr>
      <w:tr xmlns:wp14="http://schemas.microsoft.com/office/word/2010/wordml" w:rsidRPr="00832AA4" w:rsidR="00C05F7F" w:rsidTr="00832AA4" w14:paraId="3C8741CB" wp14:textId="77777777">
        <w:tc>
          <w:tcPr>
            <w:tcW w:w="885" w:type="dxa"/>
            <w:shd w:val="clear" w:color="auto" w:fill="auto"/>
          </w:tcPr>
          <w:p w:rsidRPr="00832AA4" w:rsidR="00C05F7F" w:rsidP="00832AA4" w:rsidRDefault="00C05F7F" w14:paraId="0882694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hampionship</w:t>
            </w:r>
          </w:p>
        </w:tc>
        <w:tc>
          <w:tcPr>
            <w:tcW w:w="885" w:type="dxa"/>
            <w:shd w:val="clear" w:color="auto" w:fill="auto"/>
          </w:tcPr>
          <w:p w:rsidRPr="00832AA4" w:rsidR="00C05F7F" w:rsidP="00832AA4" w:rsidRDefault="00C05F7F" w14:paraId="684D75A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85" w:type="dxa"/>
            <w:shd w:val="clear" w:color="auto" w:fill="auto"/>
          </w:tcPr>
          <w:p w:rsidRPr="00832AA4" w:rsidR="00C05F7F" w:rsidP="00832AA4" w:rsidRDefault="00C05F7F" w14:paraId="7996EB3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85" w:type="dxa"/>
            <w:shd w:val="clear" w:color="auto" w:fill="auto"/>
          </w:tcPr>
          <w:p w:rsidRPr="00832AA4" w:rsidR="00C05F7F" w:rsidP="00832AA4" w:rsidRDefault="00C05F7F" w14:paraId="15B3410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86" w:type="dxa"/>
            <w:shd w:val="clear" w:color="auto" w:fill="auto"/>
          </w:tcPr>
          <w:p w:rsidRPr="00832AA4" w:rsidR="00C05F7F" w:rsidP="00832AA4" w:rsidRDefault="00C05F7F" w14:paraId="363A74A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86" w:type="dxa"/>
            <w:shd w:val="clear" w:color="auto" w:fill="auto"/>
          </w:tcPr>
          <w:p w:rsidRPr="00832AA4" w:rsidR="00C05F7F" w:rsidP="00832AA4" w:rsidRDefault="00C05F7F" w14:paraId="736026D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86" w:type="dxa"/>
            <w:shd w:val="clear" w:color="auto" w:fill="auto"/>
          </w:tcPr>
          <w:p w:rsidRPr="00832AA4" w:rsidR="00C05F7F" w:rsidP="00832AA4" w:rsidRDefault="00C05F7F" w14:paraId="727147E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86" w:type="dxa"/>
            <w:shd w:val="clear" w:color="auto" w:fill="auto"/>
          </w:tcPr>
          <w:p w:rsidRPr="00832AA4" w:rsidR="00C05F7F" w:rsidP="00832AA4" w:rsidRDefault="00C05F7F" w14:paraId="34BD64D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86" w:type="dxa"/>
            <w:shd w:val="clear" w:color="auto" w:fill="auto"/>
          </w:tcPr>
          <w:p w:rsidRPr="00832AA4" w:rsidR="00C05F7F" w:rsidP="00832AA4" w:rsidRDefault="00C05F7F" w14:paraId="5EA2594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86" w:type="dxa"/>
            <w:shd w:val="clear" w:color="auto" w:fill="auto"/>
          </w:tcPr>
          <w:p w:rsidRPr="00832AA4" w:rsidR="00C05F7F" w:rsidP="00832AA4" w:rsidRDefault="00C05F7F" w14:paraId="44BF878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</w:tr>
      <w:tr xmlns:wp14="http://schemas.microsoft.com/office/word/2010/wordml" w:rsidRPr="00832AA4" w:rsidR="00EB1438" w:rsidTr="00832AA4" w14:paraId="09EC63F5" wp14:textId="77777777">
        <w:tc>
          <w:tcPr>
            <w:tcW w:w="885" w:type="dxa"/>
            <w:shd w:val="clear" w:color="auto" w:fill="auto"/>
          </w:tcPr>
          <w:p w:rsidRPr="00832AA4" w:rsidR="00EB1438" w:rsidP="00832AA4" w:rsidRDefault="00EB1438" w14:paraId="0E91141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ivision Playoffs</w:t>
            </w:r>
          </w:p>
        </w:tc>
        <w:tc>
          <w:tcPr>
            <w:tcW w:w="885" w:type="dxa"/>
            <w:shd w:val="clear" w:color="auto" w:fill="auto"/>
          </w:tcPr>
          <w:p w:rsidRPr="00832AA4" w:rsidR="00EB1438" w:rsidP="00832AA4" w:rsidRDefault="00EB1438" w14:paraId="312D322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85" w:type="dxa"/>
            <w:shd w:val="clear" w:color="auto" w:fill="auto"/>
          </w:tcPr>
          <w:p w:rsidRPr="00832AA4" w:rsidR="00EB1438" w:rsidP="00832AA4" w:rsidRDefault="00EB1438" w14:paraId="59E5CA2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85" w:type="dxa"/>
            <w:shd w:val="clear" w:color="auto" w:fill="auto"/>
          </w:tcPr>
          <w:p w:rsidRPr="00832AA4" w:rsidR="00EB1438" w:rsidP="00832AA4" w:rsidRDefault="00EB1438" w14:paraId="709F536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86" w:type="dxa"/>
            <w:shd w:val="clear" w:color="auto" w:fill="auto"/>
          </w:tcPr>
          <w:p w:rsidRPr="00832AA4" w:rsidR="00EB1438" w:rsidP="00832AA4" w:rsidRDefault="00EB1438" w14:paraId="43D573D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86" w:type="dxa"/>
            <w:shd w:val="clear" w:color="auto" w:fill="auto"/>
          </w:tcPr>
          <w:p w:rsidRPr="00832AA4" w:rsidR="00EB1438" w:rsidP="00832AA4" w:rsidRDefault="00EB1438" w14:paraId="5D9DC0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86" w:type="dxa"/>
            <w:shd w:val="clear" w:color="auto" w:fill="auto"/>
          </w:tcPr>
          <w:p w:rsidRPr="00832AA4" w:rsidR="00EB1438" w:rsidP="00832AA4" w:rsidRDefault="00EB1438" w14:paraId="2B067E4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0</w:t>
            </w:r>
          </w:p>
        </w:tc>
        <w:tc>
          <w:tcPr>
            <w:tcW w:w="886" w:type="dxa"/>
            <w:shd w:val="clear" w:color="auto" w:fill="auto"/>
          </w:tcPr>
          <w:p w:rsidRPr="00832AA4" w:rsidR="00EB1438" w:rsidP="00832AA4" w:rsidRDefault="00EB1438" w14:paraId="12FC0E6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86" w:type="dxa"/>
            <w:shd w:val="clear" w:color="auto" w:fill="auto"/>
          </w:tcPr>
          <w:p w:rsidRPr="00832AA4" w:rsidR="00EB1438" w:rsidP="00832AA4" w:rsidRDefault="00EB1438" w14:paraId="51FD373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86" w:type="dxa"/>
            <w:shd w:val="clear" w:color="auto" w:fill="auto"/>
          </w:tcPr>
          <w:p w:rsidRPr="00832AA4" w:rsidR="00EB1438" w:rsidP="00832AA4" w:rsidRDefault="00EB1438" w14:paraId="146563D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</w:tr>
      <w:tr xmlns:wp14="http://schemas.microsoft.com/office/word/2010/wordml" w:rsidRPr="00832AA4" w:rsidR="003E3871" w:rsidTr="00832AA4" w14:paraId="7732BFF5" wp14:textId="77777777">
        <w:tc>
          <w:tcPr>
            <w:tcW w:w="885" w:type="dxa"/>
            <w:shd w:val="clear" w:color="auto" w:fill="auto"/>
          </w:tcPr>
          <w:p w:rsidRPr="00832AA4" w:rsidR="003E3871" w:rsidP="00832AA4" w:rsidRDefault="003E3871" w14:paraId="4E64263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ild Card</w:t>
            </w:r>
          </w:p>
        </w:tc>
        <w:tc>
          <w:tcPr>
            <w:tcW w:w="885" w:type="dxa"/>
            <w:shd w:val="clear" w:color="auto" w:fill="auto"/>
          </w:tcPr>
          <w:p w:rsidRPr="00832AA4" w:rsidR="003E3871" w:rsidP="00832AA4" w:rsidRDefault="003E3871" w14:paraId="18B264D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85" w:type="dxa"/>
            <w:shd w:val="clear" w:color="auto" w:fill="auto"/>
          </w:tcPr>
          <w:p w:rsidRPr="00832AA4" w:rsidR="003E3871" w:rsidP="00832AA4" w:rsidRDefault="003E3871" w14:paraId="1113053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85" w:type="dxa"/>
            <w:shd w:val="clear" w:color="auto" w:fill="auto"/>
          </w:tcPr>
          <w:p w:rsidRPr="00832AA4" w:rsidR="003E3871" w:rsidP="00832AA4" w:rsidRDefault="003E3871" w14:paraId="75469F8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86" w:type="dxa"/>
            <w:shd w:val="clear" w:color="auto" w:fill="auto"/>
          </w:tcPr>
          <w:p w:rsidRPr="00832AA4" w:rsidR="003E3871" w:rsidP="00832AA4" w:rsidRDefault="003E3871" w14:paraId="7424A54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86" w:type="dxa"/>
            <w:shd w:val="clear" w:color="auto" w:fill="auto"/>
          </w:tcPr>
          <w:p w:rsidRPr="00832AA4" w:rsidR="003E3871" w:rsidP="00832AA4" w:rsidRDefault="003E3871" w14:paraId="504BD9A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86" w:type="dxa"/>
            <w:shd w:val="clear" w:color="auto" w:fill="auto"/>
          </w:tcPr>
          <w:p w:rsidRPr="00832AA4" w:rsidR="003E3871" w:rsidP="00832AA4" w:rsidRDefault="003E3871" w14:paraId="67280E7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86" w:type="dxa"/>
            <w:shd w:val="clear" w:color="auto" w:fill="auto"/>
          </w:tcPr>
          <w:p w:rsidRPr="00832AA4" w:rsidR="003E3871" w:rsidP="00832AA4" w:rsidRDefault="003E3871" w14:paraId="394A965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86" w:type="dxa"/>
            <w:shd w:val="clear" w:color="auto" w:fill="auto"/>
          </w:tcPr>
          <w:p w:rsidRPr="00832AA4" w:rsidR="003E3871" w:rsidP="00832AA4" w:rsidRDefault="003E3871" w14:paraId="24531CE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86" w:type="dxa"/>
            <w:shd w:val="clear" w:color="auto" w:fill="auto"/>
          </w:tcPr>
          <w:p w:rsidRPr="00832AA4" w:rsidR="003E3871" w:rsidP="00832AA4" w:rsidRDefault="003E3871" w14:paraId="4D58228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4</w:t>
            </w:r>
          </w:p>
        </w:tc>
      </w:tr>
      <w:tr xmlns:wp14="http://schemas.microsoft.com/office/word/2010/wordml" w:rsidRPr="00832AA4" w:rsidR="00CE7A9C" w:rsidTr="00832AA4" w14:paraId="59DCDCCE" wp14:textId="77777777">
        <w:tc>
          <w:tcPr>
            <w:tcW w:w="885" w:type="dxa"/>
            <w:shd w:val="clear" w:color="auto" w:fill="auto"/>
          </w:tcPr>
          <w:p w:rsidRPr="00832AA4" w:rsidR="0005103D" w:rsidP="00832AA4" w:rsidRDefault="0005103D" w14:paraId="2EB3A53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885" w:type="dxa"/>
            <w:shd w:val="clear" w:color="auto" w:fill="auto"/>
          </w:tcPr>
          <w:p w:rsidRPr="00832AA4" w:rsidR="0005103D" w:rsidP="00832AA4" w:rsidRDefault="00FF4D54" w14:paraId="775799C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E7A9C">
              <w:rPr>
                <w:b/>
              </w:rPr>
              <w:t>56</w:t>
            </w:r>
            <w:r w:rsidRPr="00832AA4" w:rsidR="0005103D">
              <w:rPr>
                <w:b/>
              </w:rPr>
              <w:t>-</w:t>
            </w:r>
            <w:r w:rsidRPr="00832AA4" w:rsidR="00A0737B">
              <w:rPr>
                <w:b/>
              </w:rPr>
              <w:t>9</w:t>
            </w:r>
            <w:r w:rsidRPr="00832AA4" w:rsidR="00CE7A9C">
              <w:rPr>
                <w:b/>
              </w:rPr>
              <w:t>9</w:t>
            </w:r>
            <w:r w:rsidRPr="00832AA4">
              <w:rPr>
                <w:b/>
              </w:rPr>
              <w:t>-1</w:t>
            </w:r>
          </w:p>
        </w:tc>
        <w:tc>
          <w:tcPr>
            <w:tcW w:w="885" w:type="dxa"/>
            <w:shd w:val="clear" w:color="auto" w:fill="auto"/>
          </w:tcPr>
          <w:p w:rsidRPr="00832AA4" w:rsidR="0005103D" w:rsidP="00832AA4" w:rsidRDefault="00364A76" w14:paraId="1CD5EA8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E7A9C">
              <w:rPr>
                <w:b/>
              </w:rPr>
              <w:t>68</w:t>
            </w:r>
            <w:r w:rsidRPr="00832AA4" w:rsidR="0005103D">
              <w:rPr>
                <w:b/>
              </w:rPr>
              <w:t>-</w:t>
            </w:r>
            <w:r w:rsidRPr="00832AA4" w:rsidR="008017E5">
              <w:rPr>
                <w:b/>
              </w:rPr>
              <w:t>8</w:t>
            </w:r>
            <w:r w:rsidRPr="00832AA4" w:rsidR="00CE7A9C">
              <w:rPr>
                <w:b/>
              </w:rPr>
              <w:t>7</w:t>
            </w:r>
            <w:r w:rsidRPr="00832AA4" w:rsidR="00FF4D54">
              <w:rPr>
                <w:b/>
              </w:rPr>
              <w:t>-1</w:t>
            </w:r>
          </w:p>
        </w:tc>
        <w:tc>
          <w:tcPr>
            <w:tcW w:w="885" w:type="dxa"/>
            <w:shd w:val="clear" w:color="auto" w:fill="auto"/>
          </w:tcPr>
          <w:p w:rsidRPr="00832AA4" w:rsidR="0005103D" w:rsidP="00832AA4" w:rsidRDefault="00FF4D54" w14:paraId="4E6C544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E7A9C">
              <w:rPr>
                <w:b/>
              </w:rPr>
              <w:t>63</w:t>
            </w:r>
            <w:r w:rsidRPr="00832AA4" w:rsidR="0005103D">
              <w:rPr>
                <w:b/>
              </w:rPr>
              <w:t>-</w:t>
            </w:r>
            <w:r w:rsidRPr="00832AA4" w:rsidR="008017E5">
              <w:rPr>
                <w:b/>
              </w:rPr>
              <w:t>9</w:t>
            </w:r>
            <w:r w:rsidRPr="00832AA4" w:rsidR="00CE7A9C">
              <w:rPr>
                <w:b/>
              </w:rPr>
              <w:t>2</w:t>
            </w:r>
            <w:r w:rsidRPr="00832AA4">
              <w:rPr>
                <w:b/>
              </w:rPr>
              <w:t>-1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AC0996" w14:paraId="3529F52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E7A9C">
              <w:rPr>
                <w:b/>
              </w:rPr>
              <w:t>51</w:t>
            </w:r>
            <w:r w:rsidRPr="00832AA4" w:rsidR="0005103D">
              <w:rPr>
                <w:b/>
              </w:rPr>
              <w:t>-</w:t>
            </w:r>
            <w:r w:rsidRPr="00832AA4" w:rsidR="008017E5">
              <w:rPr>
                <w:b/>
              </w:rPr>
              <w:t>10</w:t>
            </w:r>
            <w:r w:rsidRPr="00832AA4" w:rsidR="00CE7A9C">
              <w:rPr>
                <w:b/>
              </w:rPr>
              <w:t>3</w:t>
            </w:r>
            <w:r w:rsidRPr="00832AA4" w:rsidR="003954C0">
              <w:rPr>
                <w:b/>
              </w:rPr>
              <w:t>-</w:t>
            </w:r>
            <w:r w:rsidRPr="00832AA4" w:rsidR="00FF4D54">
              <w:rPr>
                <w:b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364A76" w14:paraId="1B19717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E7A9C">
              <w:rPr>
                <w:b/>
              </w:rPr>
              <w:t>59</w:t>
            </w:r>
            <w:r w:rsidRPr="00832AA4" w:rsidR="0005103D">
              <w:rPr>
                <w:b/>
              </w:rPr>
              <w:t>-</w:t>
            </w:r>
            <w:r w:rsidRPr="00832AA4" w:rsidR="008017E5">
              <w:rPr>
                <w:b/>
              </w:rPr>
              <w:t>9</w:t>
            </w:r>
            <w:r w:rsidRPr="00832AA4" w:rsidR="00CE7A9C">
              <w:rPr>
                <w:b/>
              </w:rPr>
              <w:t>6</w:t>
            </w:r>
            <w:r w:rsidRPr="00832AA4" w:rsidR="00FF4D54">
              <w:rPr>
                <w:b/>
              </w:rPr>
              <w:t>-1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AC0996" w14:paraId="1C4F610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E7A9C">
              <w:rPr>
                <w:b/>
              </w:rPr>
              <w:t>3</w:t>
            </w:r>
            <w:r w:rsidRPr="00832AA4" w:rsidR="00A0737B">
              <w:rPr>
                <w:b/>
              </w:rPr>
              <w:t>4</w:t>
            </w:r>
            <w:r w:rsidRPr="00832AA4" w:rsidR="0005103D">
              <w:rPr>
                <w:b/>
              </w:rPr>
              <w:t>-</w:t>
            </w:r>
            <w:r w:rsidRPr="00832AA4" w:rsidR="00AC1ACB">
              <w:rPr>
                <w:b/>
              </w:rPr>
              <w:t>1</w:t>
            </w:r>
            <w:r w:rsidRPr="00832AA4" w:rsidR="00CE7A9C">
              <w:rPr>
                <w:b/>
              </w:rPr>
              <w:t>21</w:t>
            </w:r>
            <w:r w:rsidRPr="00832AA4" w:rsidR="00FF4D54">
              <w:rPr>
                <w:b/>
              </w:rPr>
              <w:t>-1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FF4D54" w14:paraId="13325A4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E7A9C">
              <w:rPr>
                <w:b/>
              </w:rPr>
              <w:t>4</w:t>
            </w:r>
            <w:r w:rsidRPr="00832AA4" w:rsidR="008017E5">
              <w:rPr>
                <w:b/>
              </w:rPr>
              <w:t>8</w:t>
            </w:r>
            <w:r w:rsidRPr="00832AA4" w:rsidR="0005103D">
              <w:rPr>
                <w:b/>
              </w:rPr>
              <w:t>-</w:t>
            </w:r>
            <w:r w:rsidRPr="00832AA4" w:rsidR="008017E5">
              <w:rPr>
                <w:b/>
              </w:rPr>
              <w:t>10</w:t>
            </w:r>
            <w:r w:rsidRPr="00832AA4" w:rsidR="00CE7A9C">
              <w:rPr>
                <w:b/>
              </w:rPr>
              <w:t>7</w:t>
            </w:r>
            <w:r w:rsidRPr="00832AA4">
              <w:rPr>
                <w:b/>
              </w:rPr>
              <w:t>-1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FF4D54" w14:paraId="1E661CE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E7A9C">
              <w:rPr>
                <w:b/>
              </w:rPr>
              <w:t>49</w:t>
            </w:r>
            <w:r w:rsidRPr="00832AA4" w:rsidR="0005103D">
              <w:rPr>
                <w:b/>
              </w:rPr>
              <w:t>-</w:t>
            </w:r>
            <w:r w:rsidRPr="00832AA4" w:rsidR="008017E5">
              <w:rPr>
                <w:b/>
              </w:rPr>
              <w:t>10</w:t>
            </w:r>
            <w:r w:rsidRPr="00832AA4" w:rsidR="00CE7A9C">
              <w:rPr>
                <w:b/>
              </w:rPr>
              <w:t>6</w:t>
            </w:r>
            <w:r w:rsidRPr="00832AA4">
              <w:rPr>
                <w:b/>
              </w:rPr>
              <w:t>-1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FF4D54" w14:paraId="66CE940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E7A9C">
              <w:rPr>
                <w:b/>
              </w:rPr>
              <w:t>57</w:t>
            </w:r>
            <w:r w:rsidRPr="00832AA4" w:rsidR="0005103D">
              <w:rPr>
                <w:b/>
              </w:rPr>
              <w:t>-</w:t>
            </w:r>
            <w:r w:rsidRPr="00832AA4" w:rsidR="008017E5">
              <w:rPr>
                <w:b/>
              </w:rPr>
              <w:t>9</w:t>
            </w:r>
            <w:r w:rsidRPr="00832AA4" w:rsidR="00CE7A9C">
              <w:rPr>
                <w:b/>
              </w:rPr>
              <w:t>8</w:t>
            </w:r>
            <w:r w:rsidRPr="00832AA4">
              <w:rPr>
                <w:b/>
              </w:rPr>
              <w:t>-1</w:t>
            </w:r>
          </w:p>
        </w:tc>
      </w:tr>
      <w:tr xmlns:wp14="http://schemas.microsoft.com/office/word/2010/wordml" w:rsidRPr="00832AA4" w:rsidR="00CE7A9C" w:rsidTr="00832AA4" w14:paraId="716B49C4" wp14:textId="77777777">
        <w:tc>
          <w:tcPr>
            <w:tcW w:w="885" w:type="dxa"/>
            <w:shd w:val="clear" w:color="auto" w:fill="auto"/>
          </w:tcPr>
          <w:p w:rsidRPr="00832AA4" w:rsidR="00CE7A9C" w:rsidP="00832AA4" w:rsidRDefault="00CE7A9C" w14:paraId="6D95BA9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Pr="00832AA4" w:rsidR="00CE7A9C" w:rsidP="00832AA4" w:rsidRDefault="00CE7A9C" w14:paraId="24B54F2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85" w:type="dxa"/>
            <w:shd w:val="clear" w:color="auto" w:fill="auto"/>
          </w:tcPr>
          <w:p w:rsidRPr="00832AA4" w:rsidR="00CE7A9C" w:rsidP="00832AA4" w:rsidRDefault="00CE7A9C" w14:paraId="3028C9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  <w:tc>
          <w:tcPr>
            <w:tcW w:w="885" w:type="dxa"/>
            <w:shd w:val="clear" w:color="auto" w:fill="auto"/>
          </w:tcPr>
          <w:p w:rsidRPr="00832AA4" w:rsidR="00CE7A9C" w:rsidP="00832AA4" w:rsidRDefault="00CE7A9C" w14:paraId="0CA0DA5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5-1</w:t>
            </w:r>
          </w:p>
        </w:tc>
        <w:tc>
          <w:tcPr>
            <w:tcW w:w="886" w:type="dxa"/>
            <w:shd w:val="clear" w:color="auto" w:fill="auto"/>
          </w:tcPr>
          <w:p w:rsidRPr="00832AA4" w:rsidR="00CE7A9C" w:rsidP="00832AA4" w:rsidRDefault="00CE7A9C" w14:paraId="190B1C1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86" w:type="dxa"/>
            <w:shd w:val="clear" w:color="auto" w:fill="auto"/>
          </w:tcPr>
          <w:p w:rsidRPr="00832AA4" w:rsidR="00CE7A9C" w:rsidP="00832AA4" w:rsidRDefault="00CE7A9C" w14:paraId="1049200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86" w:type="dxa"/>
            <w:shd w:val="clear" w:color="auto" w:fill="auto"/>
          </w:tcPr>
          <w:p w:rsidRPr="00832AA4" w:rsidR="00CE7A9C" w:rsidP="00832AA4" w:rsidRDefault="00CE7A9C" w14:paraId="7032E20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CE7A9C" w:rsidP="00832AA4" w:rsidRDefault="00CE7A9C" w14:paraId="5DE6311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CE7A9C" w:rsidP="00832AA4" w:rsidRDefault="00CE7A9C" w14:paraId="481A360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86" w:type="dxa"/>
            <w:shd w:val="clear" w:color="auto" w:fill="auto"/>
          </w:tcPr>
          <w:p w:rsidRPr="00832AA4" w:rsidR="00CE7A9C" w:rsidP="00832AA4" w:rsidRDefault="00CE7A9C" w14:paraId="44C25B8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</w:tr>
      <w:tr xmlns:wp14="http://schemas.microsoft.com/office/word/2010/wordml" w:rsidRPr="00832AA4" w:rsidR="00CE7A9C" w:rsidTr="00832AA4" w14:paraId="27CF1FBD" wp14:textId="77777777">
        <w:tc>
          <w:tcPr>
            <w:tcW w:w="885" w:type="dxa"/>
            <w:shd w:val="clear" w:color="auto" w:fill="auto"/>
          </w:tcPr>
          <w:p w:rsidRPr="00832AA4" w:rsidR="008017E5" w:rsidP="00832AA4" w:rsidRDefault="008017E5" w14:paraId="6945657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6</w:t>
            </w:r>
          </w:p>
        </w:tc>
        <w:tc>
          <w:tcPr>
            <w:tcW w:w="885" w:type="dxa"/>
            <w:shd w:val="clear" w:color="auto" w:fill="auto"/>
          </w:tcPr>
          <w:p w:rsidRPr="00832AA4" w:rsidR="008017E5" w:rsidP="00832AA4" w:rsidRDefault="008017E5" w14:paraId="2F95F78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85" w:type="dxa"/>
            <w:shd w:val="clear" w:color="auto" w:fill="auto"/>
          </w:tcPr>
          <w:p w:rsidRPr="00832AA4" w:rsidR="008017E5" w:rsidP="00832AA4" w:rsidRDefault="008017E5" w14:paraId="321BB8F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5" w:type="dxa"/>
            <w:shd w:val="clear" w:color="auto" w:fill="auto"/>
          </w:tcPr>
          <w:p w:rsidRPr="00832AA4" w:rsidR="008017E5" w:rsidP="00832AA4" w:rsidRDefault="008017E5" w14:paraId="73B971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8017E5" w:rsidP="00832AA4" w:rsidRDefault="008017E5" w14:paraId="6447B3F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8017E5" w:rsidP="00832AA4" w:rsidRDefault="008017E5" w14:paraId="22994DB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8017E5" w:rsidP="00832AA4" w:rsidRDefault="008017E5" w14:paraId="6D80AC8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8017E5" w:rsidP="00832AA4" w:rsidRDefault="008017E5" w14:paraId="78D2353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86" w:type="dxa"/>
            <w:shd w:val="clear" w:color="auto" w:fill="auto"/>
          </w:tcPr>
          <w:p w:rsidRPr="00832AA4" w:rsidR="008017E5" w:rsidP="00832AA4" w:rsidRDefault="008017E5" w14:paraId="7F253E7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86" w:type="dxa"/>
            <w:shd w:val="clear" w:color="auto" w:fill="auto"/>
          </w:tcPr>
          <w:p w:rsidRPr="00832AA4" w:rsidR="008017E5" w:rsidP="00832AA4" w:rsidRDefault="008017E5" w14:paraId="3D8DAEE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</w:tr>
      <w:tr xmlns:wp14="http://schemas.microsoft.com/office/word/2010/wordml" w:rsidRPr="00832AA4" w:rsidR="00CE7A9C" w:rsidTr="00832AA4" w14:paraId="3510089E" wp14:textId="77777777">
        <w:tc>
          <w:tcPr>
            <w:tcW w:w="885" w:type="dxa"/>
            <w:shd w:val="clear" w:color="auto" w:fill="auto"/>
          </w:tcPr>
          <w:p w:rsidRPr="00832AA4" w:rsidR="00A0737B" w:rsidP="00832AA4" w:rsidRDefault="00A0737B" w14:paraId="62E3969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Pr="00832AA4" w:rsidR="00A0737B" w:rsidP="00832AA4" w:rsidRDefault="00A0737B" w14:paraId="1840D49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85" w:type="dxa"/>
            <w:shd w:val="clear" w:color="auto" w:fill="auto"/>
          </w:tcPr>
          <w:p w:rsidRPr="00832AA4" w:rsidR="00A0737B" w:rsidP="00832AA4" w:rsidRDefault="00A0737B" w14:paraId="7CA33C3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85" w:type="dxa"/>
            <w:shd w:val="clear" w:color="auto" w:fill="auto"/>
          </w:tcPr>
          <w:p w:rsidRPr="00832AA4" w:rsidR="00A0737B" w:rsidP="00832AA4" w:rsidRDefault="00A0737B" w14:paraId="4596B19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A0737B" w:rsidP="00832AA4" w:rsidRDefault="00A0737B" w14:paraId="1656E77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86" w:type="dxa"/>
            <w:shd w:val="clear" w:color="auto" w:fill="auto"/>
          </w:tcPr>
          <w:p w:rsidRPr="00832AA4" w:rsidR="00A0737B" w:rsidP="00832AA4" w:rsidRDefault="00A0737B" w14:paraId="3857201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A0737B" w:rsidP="00832AA4" w:rsidRDefault="00A0737B" w14:paraId="1BA21F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86" w:type="dxa"/>
            <w:shd w:val="clear" w:color="auto" w:fill="auto"/>
          </w:tcPr>
          <w:p w:rsidRPr="00832AA4" w:rsidR="00A0737B" w:rsidP="00832AA4" w:rsidRDefault="00A0737B" w14:paraId="6FCBC57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86" w:type="dxa"/>
            <w:shd w:val="clear" w:color="auto" w:fill="auto"/>
          </w:tcPr>
          <w:p w:rsidRPr="00832AA4" w:rsidR="00A0737B" w:rsidP="00832AA4" w:rsidRDefault="00A0737B" w14:paraId="68878A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86" w:type="dxa"/>
            <w:shd w:val="clear" w:color="auto" w:fill="auto"/>
          </w:tcPr>
          <w:p w:rsidRPr="00832AA4" w:rsidR="00A0737B" w:rsidP="00832AA4" w:rsidRDefault="00A0737B" w14:paraId="36CAEB0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</w:tr>
      <w:tr xmlns:wp14="http://schemas.microsoft.com/office/word/2010/wordml" w:rsidRPr="00832AA4" w:rsidR="00CE7A9C" w:rsidTr="00832AA4" w14:paraId="2F1A7ED1" wp14:textId="77777777">
        <w:tc>
          <w:tcPr>
            <w:tcW w:w="885" w:type="dxa"/>
            <w:shd w:val="clear" w:color="auto" w:fill="auto"/>
          </w:tcPr>
          <w:p w:rsidRPr="00832AA4" w:rsidR="00AC1ACB" w:rsidP="00832AA4" w:rsidRDefault="00AC1ACB" w14:paraId="3343440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</w:t>
            </w:r>
          </w:p>
        </w:tc>
        <w:tc>
          <w:tcPr>
            <w:tcW w:w="885" w:type="dxa"/>
            <w:shd w:val="clear" w:color="auto" w:fill="auto"/>
          </w:tcPr>
          <w:p w:rsidRPr="00832AA4" w:rsidR="00AC1ACB" w:rsidP="00832AA4" w:rsidRDefault="00AC1ACB" w14:paraId="643261D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85" w:type="dxa"/>
            <w:shd w:val="clear" w:color="auto" w:fill="auto"/>
          </w:tcPr>
          <w:p w:rsidRPr="00832AA4" w:rsidR="00AC1ACB" w:rsidP="00832AA4" w:rsidRDefault="00AC1ACB" w14:paraId="1AAFA1F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85" w:type="dxa"/>
            <w:shd w:val="clear" w:color="auto" w:fill="auto"/>
          </w:tcPr>
          <w:p w:rsidRPr="00832AA4" w:rsidR="00AC1ACB" w:rsidP="00832AA4" w:rsidRDefault="00AC1ACB" w14:paraId="1B74069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86" w:type="dxa"/>
            <w:shd w:val="clear" w:color="auto" w:fill="auto"/>
          </w:tcPr>
          <w:p w:rsidRPr="00832AA4" w:rsidR="00AC1ACB" w:rsidP="00832AA4" w:rsidRDefault="00AC1ACB" w14:paraId="1ED72E6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86" w:type="dxa"/>
            <w:shd w:val="clear" w:color="auto" w:fill="auto"/>
          </w:tcPr>
          <w:p w:rsidRPr="00832AA4" w:rsidR="00AC1ACB" w:rsidP="00832AA4" w:rsidRDefault="00AC1ACB" w14:paraId="775E14F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86" w:type="dxa"/>
            <w:shd w:val="clear" w:color="auto" w:fill="auto"/>
          </w:tcPr>
          <w:p w:rsidRPr="00832AA4" w:rsidR="00AC1ACB" w:rsidP="00832AA4" w:rsidRDefault="00AC1ACB" w14:paraId="7166274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  <w:tc>
          <w:tcPr>
            <w:tcW w:w="886" w:type="dxa"/>
            <w:shd w:val="clear" w:color="auto" w:fill="auto"/>
          </w:tcPr>
          <w:p w:rsidRPr="00832AA4" w:rsidR="00AC1ACB" w:rsidP="00832AA4" w:rsidRDefault="00AC1ACB" w14:paraId="32CD785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AC1ACB" w:rsidP="00832AA4" w:rsidRDefault="00AC1ACB" w14:paraId="55B0CE9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86" w:type="dxa"/>
            <w:shd w:val="clear" w:color="auto" w:fill="auto"/>
          </w:tcPr>
          <w:p w:rsidRPr="00832AA4" w:rsidR="00AC1ACB" w:rsidP="00832AA4" w:rsidRDefault="00AC1ACB" w14:paraId="1E1E56E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</w:tr>
      <w:tr xmlns:wp14="http://schemas.microsoft.com/office/word/2010/wordml" w:rsidRPr="00832AA4" w:rsidR="00CE7A9C" w:rsidTr="00832AA4" w14:paraId="676DDA5B" wp14:textId="77777777">
        <w:tc>
          <w:tcPr>
            <w:tcW w:w="885" w:type="dxa"/>
            <w:shd w:val="clear" w:color="auto" w:fill="auto"/>
          </w:tcPr>
          <w:p w:rsidRPr="00832AA4" w:rsidR="00AC0996" w:rsidP="00832AA4" w:rsidRDefault="00AC0996" w14:paraId="601423B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</w:t>
            </w:r>
          </w:p>
        </w:tc>
        <w:tc>
          <w:tcPr>
            <w:tcW w:w="885" w:type="dxa"/>
            <w:shd w:val="clear" w:color="auto" w:fill="auto"/>
          </w:tcPr>
          <w:p w:rsidRPr="00832AA4" w:rsidR="00AC0996" w:rsidP="00832AA4" w:rsidRDefault="00AC0996" w14:paraId="528ABF2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85" w:type="dxa"/>
            <w:shd w:val="clear" w:color="auto" w:fill="auto"/>
          </w:tcPr>
          <w:p w:rsidRPr="00832AA4" w:rsidR="00AC0996" w:rsidP="00832AA4" w:rsidRDefault="00AC0996" w14:paraId="5F66797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85" w:type="dxa"/>
            <w:shd w:val="clear" w:color="auto" w:fill="auto"/>
          </w:tcPr>
          <w:p w:rsidRPr="00832AA4" w:rsidR="00AC0996" w:rsidP="00832AA4" w:rsidRDefault="00AC0996" w14:paraId="1727256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AC0996" w:rsidP="00832AA4" w:rsidRDefault="00AC0996" w14:paraId="74FA312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AC0996" w:rsidP="00832AA4" w:rsidRDefault="00AC0996" w14:paraId="1A0A790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86" w:type="dxa"/>
            <w:shd w:val="clear" w:color="auto" w:fill="auto"/>
          </w:tcPr>
          <w:p w:rsidRPr="00832AA4" w:rsidR="00AC0996" w:rsidP="00832AA4" w:rsidRDefault="00AC0996" w14:paraId="41B471B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86" w:type="dxa"/>
            <w:shd w:val="clear" w:color="auto" w:fill="auto"/>
          </w:tcPr>
          <w:p w:rsidRPr="00832AA4" w:rsidR="00AC0996" w:rsidP="00832AA4" w:rsidRDefault="00AC0996" w14:paraId="53D66DA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AC0996" w:rsidP="00832AA4" w:rsidRDefault="00AC0996" w14:paraId="2F02251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86" w:type="dxa"/>
            <w:shd w:val="clear" w:color="auto" w:fill="auto"/>
          </w:tcPr>
          <w:p w:rsidRPr="00832AA4" w:rsidR="00AC0996" w:rsidP="00832AA4" w:rsidRDefault="00AC0996" w14:paraId="64A74C0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</w:tr>
      <w:tr xmlns:wp14="http://schemas.microsoft.com/office/word/2010/wordml" w:rsidRPr="00832AA4" w:rsidR="00CE7A9C" w:rsidTr="00832AA4" w14:paraId="7C7568BC" wp14:textId="77777777">
        <w:tc>
          <w:tcPr>
            <w:tcW w:w="885" w:type="dxa"/>
            <w:shd w:val="clear" w:color="auto" w:fill="auto"/>
          </w:tcPr>
          <w:p w:rsidRPr="00832AA4" w:rsidR="00FF4D54" w:rsidP="00832AA4" w:rsidRDefault="00FF4D54" w14:paraId="0E2297C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</w:t>
            </w:r>
          </w:p>
        </w:tc>
        <w:tc>
          <w:tcPr>
            <w:tcW w:w="885" w:type="dxa"/>
            <w:shd w:val="clear" w:color="auto" w:fill="auto"/>
          </w:tcPr>
          <w:p w:rsidRPr="00832AA4" w:rsidR="00FF4D54" w:rsidP="00832AA4" w:rsidRDefault="00FF4D54" w14:paraId="683374E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8-1</w:t>
            </w:r>
          </w:p>
        </w:tc>
        <w:tc>
          <w:tcPr>
            <w:tcW w:w="885" w:type="dxa"/>
            <w:shd w:val="clear" w:color="auto" w:fill="auto"/>
          </w:tcPr>
          <w:p w:rsidRPr="00832AA4" w:rsidR="00FF4D54" w:rsidP="00832AA4" w:rsidRDefault="00FF4D54" w14:paraId="4BCBFDC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-1</w:t>
            </w:r>
          </w:p>
        </w:tc>
        <w:tc>
          <w:tcPr>
            <w:tcW w:w="885" w:type="dxa"/>
            <w:shd w:val="clear" w:color="auto" w:fill="auto"/>
          </w:tcPr>
          <w:p w:rsidRPr="00832AA4" w:rsidR="00FF4D54" w:rsidP="00832AA4" w:rsidRDefault="00FF4D54" w14:paraId="283CD4A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-1</w:t>
            </w:r>
          </w:p>
        </w:tc>
        <w:tc>
          <w:tcPr>
            <w:tcW w:w="886" w:type="dxa"/>
            <w:shd w:val="clear" w:color="auto" w:fill="auto"/>
          </w:tcPr>
          <w:p w:rsidRPr="00832AA4" w:rsidR="00FF4D54" w:rsidP="00832AA4" w:rsidRDefault="00FF4D54" w14:paraId="499121B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=1</w:t>
            </w:r>
          </w:p>
        </w:tc>
        <w:tc>
          <w:tcPr>
            <w:tcW w:w="886" w:type="dxa"/>
            <w:shd w:val="clear" w:color="auto" w:fill="auto"/>
          </w:tcPr>
          <w:p w:rsidRPr="00832AA4" w:rsidR="00FF4D54" w:rsidP="00832AA4" w:rsidRDefault="00FF4D54" w14:paraId="3BFB4F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8-1</w:t>
            </w:r>
          </w:p>
        </w:tc>
        <w:tc>
          <w:tcPr>
            <w:tcW w:w="886" w:type="dxa"/>
            <w:shd w:val="clear" w:color="auto" w:fill="auto"/>
          </w:tcPr>
          <w:p w:rsidRPr="00832AA4" w:rsidR="00FF4D54" w:rsidP="00832AA4" w:rsidRDefault="00FF4D54" w14:paraId="7C70F08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-1</w:t>
            </w:r>
          </w:p>
        </w:tc>
        <w:tc>
          <w:tcPr>
            <w:tcW w:w="886" w:type="dxa"/>
            <w:shd w:val="clear" w:color="auto" w:fill="auto"/>
          </w:tcPr>
          <w:p w:rsidRPr="00832AA4" w:rsidR="00FF4D54" w:rsidP="00832AA4" w:rsidRDefault="00FF4D54" w14:paraId="30549DC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-1</w:t>
            </w:r>
          </w:p>
        </w:tc>
        <w:tc>
          <w:tcPr>
            <w:tcW w:w="886" w:type="dxa"/>
            <w:shd w:val="clear" w:color="auto" w:fill="auto"/>
          </w:tcPr>
          <w:p w:rsidRPr="00832AA4" w:rsidR="00FF4D54" w:rsidP="00832AA4" w:rsidRDefault="00FF4D54" w14:paraId="16267C0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-1</w:t>
            </w:r>
          </w:p>
        </w:tc>
        <w:tc>
          <w:tcPr>
            <w:tcW w:w="886" w:type="dxa"/>
            <w:shd w:val="clear" w:color="auto" w:fill="auto"/>
          </w:tcPr>
          <w:p w:rsidRPr="00832AA4" w:rsidR="00FF4D54" w:rsidP="00832AA4" w:rsidRDefault="00FF4D54" w14:paraId="749A602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-1</w:t>
            </w:r>
          </w:p>
        </w:tc>
      </w:tr>
      <w:tr xmlns:wp14="http://schemas.microsoft.com/office/word/2010/wordml" w:rsidRPr="00832AA4" w:rsidR="00CE7A9C" w:rsidTr="00832AA4" w14:paraId="1DBA9457" wp14:textId="77777777">
        <w:tc>
          <w:tcPr>
            <w:tcW w:w="885" w:type="dxa"/>
            <w:shd w:val="clear" w:color="auto" w:fill="auto"/>
          </w:tcPr>
          <w:p w:rsidRPr="00832AA4" w:rsidR="00364A76" w:rsidP="00832AA4" w:rsidRDefault="00364A76" w14:paraId="1D7208F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</w:t>
            </w:r>
          </w:p>
        </w:tc>
        <w:tc>
          <w:tcPr>
            <w:tcW w:w="885" w:type="dxa"/>
            <w:shd w:val="clear" w:color="auto" w:fill="auto"/>
          </w:tcPr>
          <w:p w:rsidRPr="00832AA4" w:rsidR="00364A76" w:rsidP="00832AA4" w:rsidRDefault="00364A76" w14:paraId="6CD57C3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85" w:type="dxa"/>
            <w:shd w:val="clear" w:color="auto" w:fill="auto"/>
          </w:tcPr>
          <w:p w:rsidRPr="00832AA4" w:rsidR="00364A76" w:rsidP="00832AA4" w:rsidRDefault="00364A76" w14:paraId="11F2176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3</w:t>
            </w:r>
          </w:p>
        </w:tc>
        <w:tc>
          <w:tcPr>
            <w:tcW w:w="885" w:type="dxa"/>
            <w:shd w:val="clear" w:color="auto" w:fill="auto"/>
          </w:tcPr>
          <w:p w:rsidRPr="00832AA4" w:rsidR="00364A76" w:rsidP="00832AA4" w:rsidRDefault="00364A76" w14:paraId="6C2D0C6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86" w:type="dxa"/>
            <w:shd w:val="clear" w:color="auto" w:fill="auto"/>
          </w:tcPr>
          <w:p w:rsidRPr="00832AA4" w:rsidR="00364A76" w:rsidP="00832AA4" w:rsidRDefault="00364A76" w14:paraId="13D3D0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86" w:type="dxa"/>
            <w:shd w:val="clear" w:color="auto" w:fill="auto"/>
          </w:tcPr>
          <w:p w:rsidRPr="00832AA4" w:rsidR="00364A76" w:rsidP="00832AA4" w:rsidRDefault="00364A76" w14:paraId="7F9D086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886" w:type="dxa"/>
            <w:shd w:val="clear" w:color="auto" w:fill="auto"/>
          </w:tcPr>
          <w:p w:rsidRPr="00832AA4" w:rsidR="00364A76" w:rsidP="00832AA4" w:rsidRDefault="00364A76" w14:paraId="085439B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9</w:t>
            </w:r>
          </w:p>
        </w:tc>
        <w:tc>
          <w:tcPr>
            <w:tcW w:w="886" w:type="dxa"/>
            <w:shd w:val="clear" w:color="auto" w:fill="auto"/>
          </w:tcPr>
          <w:p w:rsidRPr="00832AA4" w:rsidR="00364A76" w:rsidP="00832AA4" w:rsidRDefault="00364A76" w14:paraId="7EA6996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8</w:t>
            </w:r>
          </w:p>
        </w:tc>
        <w:tc>
          <w:tcPr>
            <w:tcW w:w="886" w:type="dxa"/>
            <w:shd w:val="clear" w:color="auto" w:fill="auto"/>
          </w:tcPr>
          <w:p w:rsidRPr="00832AA4" w:rsidR="00364A76" w:rsidP="00832AA4" w:rsidRDefault="00364A76" w14:paraId="627984A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86" w:type="dxa"/>
            <w:shd w:val="clear" w:color="auto" w:fill="auto"/>
          </w:tcPr>
          <w:p w:rsidRPr="00832AA4" w:rsidR="00364A76" w:rsidP="00832AA4" w:rsidRDefault="00364A76" w14:paraId="3830970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</w:tr>
      <w:tr xmlns:wp14="http://schemas.microsoft.com/office/word/2010/wordml" w:rsidRPr="00832AA4" w:rsidR="00CE7A9C" w:rsidTr="00832AA4" w14:paraId="1291461C" wp14:textId="77777777">
        <w:tc>
          <w:tcPr>
            <w:tcW w:w="885" w:type="dxa"/>
            <w:shd w:val="clear" w:color="auto" w:fill="auto"/>
          </w:tcPr>
          <w:p w:rsidRPr="00832AA4" w:rsidR="003954C0" w:rsidP="00832AA4" w:rsidRDefault="003954C0" w14:paraId="0FA5DB3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</w:p>
        </w:tc>
        <w:tc>
          <w:tcPr>
            <w:tcW w:w="885" w:type="dxa"/>
            <w:shd w:val="clear" w:color="auto" w:fill="auto"/>
          </w:tcPr>
          <w:p w:rsidRPr="00832AA4" w:rsidR="003954C0" w:rsidP="00832AA4" w:rsidRDefault="003954C0" w14:paraId="42DA10C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10</w:t>
            </w:r>
          </w:p>
        </w:tc>
        <w:tc>
          <w:tcPr>
            <w:tcW w:w="885" w:type="dxa"/>
            <w:shd w:val="clear" w:color="auto" w:fill="auto"/>
          </w:tcPr>
          <w:p w:rsidRPr="00832AA4" w:rsidR="003954C0" w:rsidP="00832AA4" w:rsidRDefault="003954C0" w14:paraId="7FA4635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85" w:type="dxa"/>
            <w:shd w:val="clear" w:color="auto" w:fill="auto"/>
          </w:tcPr>
          <w:p w:rsidRPr="00832AA4" w:rsidR="003954C0" w:rsidP="00832AA4" w:rsidRDefault="003954C0" w14:paraId="5407E48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86" w:type="dxa"/>
            <w:shd w:val="clear" w:color="auto" w:fill="auto"/>
          </w:tcPr>
          <w:p w:rsidRPr="00832AA4" w:rsidR="003954C0" w:rsidP="00832AA4" w:rsidRDefault="003954C0" w14:paraId="66CBA9B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-1</w:t>
            </w:r>
          </w:p>
        </w:tc>
        <w:tc>
          <w:tcPr>
            <w:tcW w:w="886" w:type="dxa"/>
            <w:shd w:val="clear" w:color="auto" w:fill="auto"/>
          </w:tcPr>
          <w:p w:rsidRPr="00832AA4" w:rsidR="003954C0" w:rsidP="00832AA4" w:rsidRDefault="003954C0" w14:paraId="6A9E55A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86" w:type="dxa"/>
            <w:shd w:val="clear" w:color="auto" w:fill="auto"/>
          </w:tcPr>
          <w:p w:rsidRPr="00832AA4" w:rsidR="003954C0" w:rsidP="00832AA4" w:rsidRDefault="003954C0" w14:paraId="04DD7D3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86" w:type="dxa"/>
            <w:shd w:val="clear" w:color="auto" w:fill="auto"/>
          </w:tcPr>
          <w:p w:rsidRPr="00832AA4" w:rsidR="003954C0" w:rsidP="00832AA4" w:rsidRDefault="003954C0" w14:paraId="2722087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86" w:type="dxa"/>
            <w:shd w:val="clear" w:color="auto" w:fill="auto"/>
          </w:tcPr>
          <w:p w:rsidRPr="00832AA4" w:rsidR="003954C0" w:rsidP="00832AA4" w:rsidRDefault="003954C0" w14:paraId="501FBDD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86" w:type="dxa"/>
            <w:shd w:val="clear" w:color="auto" w:fill="auto"/>
          </w:tcPr>
          <w:p w:rsidRPr="00832AA4" w:rsidR="003954C0" w:rsidP="00832AA4" w:rsidRDefault="003954C0" w14:paraId="2E96172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</w:tr>
      <w:tr xmlns:wp14="http://schemas.microsoft.com/office/word/2010/wordml" w:rsidRPr="00832AA4" w:rsidR="00CE7A9C" w:rsidTr="00832AA4" w14:paraId="554D819E" wp14:textId="77777777">
        <w:tc>
          <w:tcPr>
            <w:tcW w:w="885" w:type="dxa"/>
            <w:shd w:val="clear" w:color="auto" w:fill="auto"/>
          </w:tcPr>
          <w:p w:rsidRPr="00832AA4" w:rsidR="00850524" w:rsidP="00832AA4" w:rsidRDefault="00850524" w14:paraId="1391D46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</w:p>
        </w:tc>
        <w:tc>
          <w:tcPr>
            <w:tcW w:w="885" w:type="dxa"/>
            <w:shd w:val="clear" w:color="auto" w:fill="auto"/>
          </w:tcPr>
          <w:p w:rsidRPr="00832AA4" w:rsidR="00850524" w:rsidP="00832AA4" w:rsidRDefault="00850524" w14:paraId="6E1EE64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885" w:type="dxa"/>
            <w:shd w:val="clear" w:color="auto" w:fill="auto"/>
          </w:tcPr>
          <w:p w:rsidRPr="00832AA4" w:rsidR="00850524" w:rsidP="00832AA4" w:rsidRDefault="00850524" w14:paraId="3487A5C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85" w:type="dxa"/>
            <w:shd w:val="clear" w:color="auto" w:fill="auto"/>
          </w:tcPr>
          <w:p w:rsidRPr="00832AA4" w:rsidR="00850524" w:rsidP="00832AA4" w:rsidRDefault="00850524" w14:paraId="2D2DC53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8</w:t>
            </w:r>
          </w:p>
        </w:tc>
        <w:tc>
          <w:tcPr>
            <w:tcW w:w="886" w:type="dxa"/>
            <w:shd w:val="clear" w:color="auto" w:fill="auto"/>
          </w:tcPr>
          <w:p w:rsidRPr="00832AA4" w:rsidR="00850524" w:rsidP="00832AA4" w:rsidRDefault="00850524" w14:paraId="158B81E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8</w:t>
            </w:r>
          </w:p>
        </w:tc>
        <w:tc>
          <w:tcPr>
            <w:tcW w:w="886" w:type="dxa"/>
            <w:shd w:val="clear" w:color="auto" w:fill="auto"/>
          </w:tcPr>
          <w:p w:rsidRPr="00832AA4" w:rsidR="00850524" w:rsidP="00832AA4" w:rsidRDefault="00850524" w14:paraId="4C2347B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86" w:type="dxa"/>
            <w:shd w:val="clear" w:color="auto" w:fill="auto"/>
          </w:tcPr>
          <w:p w:rsidRPr="00832AA4" w:rsidR="00850524" w:rsidP="00832AA4" w:rsidRDefault="00850524" w14:paraId="53D67F7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886" w:type="dxa"/>
            <w:shd w:val="clear" w:color="auto" w:fill="auto"/>
          </w:tcPr>
          <w:p w:rsidRPr="00832AA4" w:rsidR="00850524" w:rsidP="00832AA4" w:rsidRDefault="00850524" w14:paraId="7DFAB71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86" w:type="dxa"/>
            <w:shd w:val="clear" w:color="auto" w:fill="auto"/>
          </w:tcPr>
          <w:p w:rsidRPr="00832AA4" w:rsidR="00850524" w:rsidP="00832AA4" w:rsidRDefault="00850524" w14:paraId="13D2486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8</w:t>
            </w:r>
          </w:p>
        </w:tc>
        <w:tc>
          <w:tcPr>
            <w:tcW w:w="886" w:type="dxa"/>
            <w:shd w:val="clear" w:color="auto" w:fill="auto"/>
          </w:tcPr>
          <w:p w:rsidRPr="00832AA4" w:rsidR="00850524" w:rsidP="00832AA4" w:rsidRDefault="00850524" w14:paraId="174440C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</w:tr>
      <w:tr xmlns:wp14="http://schemas.microsoft.com/office/word/2010/wordml" w:rsidRPr="00832AA4" w:rsidR="00CE7A9C" w:rsidTr="00832AA4" w14:paraId="55C06B32" wp14:textId="77777777">
        <w:tc>
          <w:tcPr>
            <w:tcW w:w="885" w:type="dxa"/>
            <w:shd w:val="clear" w:color="auto" w:fill="auto"/>
          </w:tcPr>
          <w:p w:rsidRPr="00832AA4" w:rsidR="00850524" w:rsidP="00832AA4" w:rsidRDefault="00850524" w14:paraId="5FCB5F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</w:p>
        </w:tc>
        <w:tc>
          <w:tcPr>
            <w:tcW w:w="885" w:type="dxa"/>
            <w:shd w:val="clear" w:color="auto" w:fill="auto"/>
          </w:tcPr>
          <w:p w:rsidRPr="00832AA4" w:rsidR="00850524" w:rsidP="00832AA4" w:rsidRDefault="00850524" w14:paraId="7CEE591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85" w:type="dxa"/>
            <w:shd w:val="clear" w:color="auto" w:fill="auto"/>
          </w:tcPr>
          <w:p w:rsidRPr="00832AA4" w:rsidR="00850524" w:rsidP="00832AA4" w:rsidRDefault="00850524" w14:paraId="5D677B9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85" w:type="dxa"/>
            <w:shd w:val="clear" w:color="auto" w:fill="auto"/>
          </w:tcPr>
          <w:p w:rsidRPr="00832AA4" w:rsidR="00850524" w:rsidP="00832AA4" w:rsidRDefault="00850524" w14:paraId="27B4C5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  <w:tc>
          <w:tcPr>
            <w:tcW w:w="886" w:type="dxa"/>
            <w:shd w:val="clear" w:color="auto" w:fill="auto"/>
          </w:tcPr>
          <w:p w:rsidRPr="00832AA4" w:rsidR="00850524" w:rsidP="00832AA4" w:rsidRDefault="00850524" w14:paraId="22E836E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86" w:type="dxa"/>
            <w:shd w:val="clear" w:color="auto" w:fill="auto"/>
          </w:tcPr>
          <w:p w:rsidRPr="00832AA4" w:rsidR="00850524" w:rsidP="00832AA4" w:rsidRDefault="00850524" w14:paraId="47C9A43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86" w:type="dxa"/>
            <w:shd w:val="clear" w:color="auto" w:fill="auto"/>
          </w:tcPr>
          <w:p w:rsidRPr="00832AA4" w:rsidR="00850524" w:rsidP="00832AA4" w:rsidRDefault="00850524" w14:paraId="41657C9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86" w:type="dxa"/>
            <w:shd w:val="clear" w:color="auto" w:fill="auto"/>
          </w:tcPr>
          <w:p w:rsidRPr="00832AA4" w:rsidR="00850524" w:rsidP="00832AA4" w:rsidRDefault="00850524" w14:paraId="3BF11B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86" w:type="dxa"/>
            <w:shd w:val="clear" w:color="auto" w:fill="auto"/>
          </w:tcPr>
          <w:p w:rsidRPr="00832AA4" w:rsidR="00850524" w:rsidP="00832AA4" w:rsidRDefault="00850524" w14:paraId="5F3497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86" w:type="dxa"/>
            <w:shd w:val="clear" w:color="auto" w:fill="auto"/>
          </w:tcPr>
          <w:p w:rsidRPr="00832AA4" w:rsidR="00850524" w:rsidP="00832AA4" w:rsidRDefault="00850524" w14:paraId="51E788F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</w:tr>
      <w:tr xmlns:wp14="http://schemas.microsoft.com/office/word/2010/wordml" w:rsidRPr="00832AA4" w:rsidR="00CE7A9C" w:rsidTr="00832AA4" w14:paraId="5C941854" wp14:textId="77777777">
        <w:tc>
          <w:tcPr>
            <w:tcW w:w="885" w:type="dxa"/>
            <w:shd w:val="clear" w:color="auto" w:fill="auto"/>
          </w:tcPr>
          <w:p w:rsidRPr="00832AA4" w:rsidR="009501ED" w:rsidP="00832AA4" w:rsidRDefault="009501ED" w14:paraId="1F87031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Pr="00832AA4" w:rsidR="009501ED" w:rsidP="00832AA4" w:rsidRDefault="009501ED" w14:paraId="515B3B1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85" w:type="dxa"/>
            <w:shd w:val="clear" w:color="auto" w:fill="auto"/>
          </w:tcPr>
          <w:p w:rsidRPr="00832AA4" w:rsidR="009501ED" w:rsidP="00832AA4" w:rsidRDefault="009501ED" w14:paraId="3DC8255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85" w:type="dxa"/>
            <w:shd w:val="clear" w:color="auto" w:fill="auto"/>
          </w:tcPr>
          <w:p w:rsidRPr="00832AA4" w:rsidR="009501ED" w:rsidP="00832AA4" w:rsidRDefault="009501ED" w14:paraId="46C1BC6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886" w:type="dxa"/>
            <w:shd w:val="clear" w:color="auto" w:fill="auto"/>
          </w:tcPr>
          <w:p w:rsidRPr="00832AA4" w:rsidR="009501ED" w:rsidP="00832AA4" w:rsidRDefault="009501ED" w14:paraId="17EB777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886" w:type="dxa"/>
            <w:shd w:val="clear" w:color="auto" w:fill="auto"/>
          </w:tcPr>
          <w:p w:rsidRPr="00832AA4" w:rsidR="009501ED" w:rsidP="00832AA4" w:rsidRDefault="009501ED" w14:paraId="31BD799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86" w:type="dxa"/>
            <w:shd w:val="clear" w:color="auto" w:fill="auto"/>
          </w:tcPr>
          <w:p w:rsidRPr="00832AA4" w:rsidR="009501ED" w:rsidP="00832AA4" w:rsidRDefault="009501ED" w14:paraId="24BDF85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86" w:type="dxa"/>
            <w:shd w:val="clear" w:color="auto" w:fill="auto"/>
          </w:tcPr>
          <w:p w:rsidRPr="00832AA4" w:rsidR="009501ED" w:rsidP="00832AA4" w:rsidRDefault="009501ED" w14:paraId="6046F4F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86" w:type="dxa"/>
            <w:shd w:val="clear" w:color="auto" w:fill="auto"/>
          </w:tcPr>
          <w:p w:rsidRPr="00832AA4" w:rsidR="009501ED" w:rsidP="00832AA4" w:rsidRDefault="009501ED" w14:paraId="322853C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886" w:type="dxa"/>
            <w:shd w:val="clear" w:color="auto" w:fill="auto"/>
          </w:tcPr>
          <w:p w:rsidRPr="00832AA4" w:rsidR="009501ED" w:rsidP="00832AA4" w:rsidRDefault="009501ED" w14:paraId="73F7038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</w:tr>
      <w:tr xmlns:wp14="http://schemas.microsoft.com/office/word/2010/wordml" w:rsidRPr="00832AA4" w:rsidR="00CE7A9C" w:rsidTr="00832AA4" w14:paraId="33660477" wp14:textId="77777777">
        <w:tc>
          <w:tcPr>
            <w:tcW w:w="885" w:type="dxa"/>
            <w:shd w:val="clear" w:color="auto" w:fill="auto"/>
          </w:tcPr>
          <w:p w:rsidRPr="00832AA4" w:rsidR="002E44C4" w:rsidP="00832AA4" w:rsidRDefault="002E44C4" w14:paraId="1AA1B77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Pr="00832AA4" w:rsidR="002E44C4" w:rsidP="00832AA4" w:rsidRDefault="002E44C4" w14:paraId="21F7E9F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85" w:type="dxa"/>
            <w:shd w:val="clear" w:color="auto" w:fill="auto"/>
          </w:tcPr>
          <w:p w:rsidRPr="00832AA4" w:rsidR="002E44C4" w:rsidP="00832AA4" w:rsidRDefault="002E44C4" w14:paraId="07CCC3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85" w:type="dxa"/>
            <w:shd w:val="clear" w:color="auto" w:fill="auto"/>
          </w:tcPr>
          <w:p w:rsidRPr="00832AA4" w:rsidR="002E44C4" w:rsidP="00832AA4" w:rsidRDefault="002E44C4" w14:paraId="45CF999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86" w:type="dxa"/>
            <w:shd w:val="clear" w:color="auto" w:fill="auto"/>
          </w:tcPr>
          <w:p w:rsidRPr="00832AA4" w:rsidR="002E44C4" w:rsidP="00832AA4" w:rsidRDefault="002E44C4" w14:paraId="2F952F6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86" w:type="dxa"/>
            <w:shd w:val="clear" w:color="auto" w:fill="auto"/>
          </w:tcPr>
          <w:p w:rsidRPr="00832AA4" w:rsidR="002E44C4" w:rsidP="00832AA4" w:rsidRDefault="002E44C4" w14:paraId="09EF4BF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3</w:t>
            </w:r>
          </w:p>
        </w:tc>
        <w:tc>
          <w:tcPr>
            <w:tcW w:w="886" w:type="dxa"/>
            <w:shd w:val="clear" w:color="auto" w:fill="auto"/>
          </w:tcPr>
          <w:p w:rsidRPr="00832AA4" w:rsidR="002E44C4" w:rsidP="00832AA4" w:rsidRDefault="002E44C4" w14:paraId="0702ABB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86" w:type="dxa"/>
            <w:shd w:val="clear" w:color="auto" w:fill="auto"/>
          </w:tcPr>
          <w:p w:rsidRPr="00832AA4" w:rsidR="002E44C4" w:rsidP="00832AA4" w:rsidRDefault="002E44C4" w14:paraId="13BA01C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3</w:t>
            </w:r>
          </w:p>
        </w:tc>
        <w:tc>
          <w:tcPr>
            <w:tcW w:w="886" w:type="dxa"/>
            <w:shd w:val="clear" w:color="auto" w:fill="auto"/>
          </w:tcPr>
          <w:p w:rsidRPr="00832AA4" w:rsidR="002E44C4" w:rsidP="00832AA4" w:rsidRDefault="002E44C4" w14:paraId="69A8CBC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86" w:type="dxa"/>
            <w:shd w:val="clear" w:color="auto" w:fill="auto"/>
          </w:tcPr>
          <w:p w:rsidRPr="00832AA4" w:rsidR="002E44C4" w:rsidP="00832AA4" w:rsidRDefault="002E44C4" w14:paraId="6E6DF30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</w:tr>
      <w:tr xmlns:wp14="http://schemas.microsoft.com/office/word/2010/wordml" w:rsidRPr="00832AA4" w:rsidR="00CE7A9C" w:rsidTr="00832AA4" w14:paraId="1C8EF10A" wp14:textId="77777777">
        <w:tc>
          <w:tcPr>
            <w:tcW w:w="885" w:type="dxa"/>
            <w:shd w:val="clear" w:color="auto" w:fill="auto"/>
          </w:tcPr>
          <w:p w:rsidRPr="00832AA4" w:rsidR="009B5134" w:rsidP="00832AA4" w:rsidRDefault="009B5134" w14:paraId="14648C2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</w:p>
        </w:tc>
        <w:tc>
          <w:tcPr>
            <w:tcW w:w="885" w:type="dxa"/>
            <w:shd w:val="clear" w:color="auto" w:fill="auto"/>
          </w:tcPr>
          <w:p w:rsidRPr="00832AA4" w:rsidR="009B5134" w:rsidP="00832AA4" w:rsidRDefault="009B5134" w14:paraId="351F6B6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85" w:type="dxa"/>
            <w:shd w:val="clear" w:color="auto" w:fill="auto"/>
          </w:tcPr>
          <w:p w:rsidRPr="00832AA4" w:rsidR="009B5134" w:rsidP="00832AA4" w:rsidRDefault="009B5134" w14:paraId="3F72F0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85" w:type="dxa"/>
            <w:shd w:val="clear" w:color="auto" w:fill="auto"/>
          </w:tcPr>
          <w:p w:rsidRPr="00832AA4" w:rsidR="009B5134" w:rsidP="00832AA4" w:rsidRDefault="009B5134" w14:paraId="1630EA4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86" w:type="dxa"/>
            <w:shd w:val="clear" w:color="auto" w:fill="auto"/>
          </w:tcPr>
          <w:p w:rsidRPr="00832AA4" w:rsidR="009B5134" w:rsidP="00832AA4" w:rsidRDefault="009B5134" w14:paraId="7121A1D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86" w:type="dxa"/>
            <w:shd w:val="clear" w:color="auto" w:fill="auto"/>
          </w:tcPr>
          <w:p w:rsidRPr="00832AA4" w:rsidR="009B5134" w:rsidP="00832AA4" w:rsidRDefault="009B5134" w14:paraId="5EA054F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86" w:type="dxa"/>
            <w:shd w:val="clear" w:color="auto" w:fill="auto"/>
          </w:tcPr>
          <w:p w:rsidRPr="00832AA4" w:rsidR="009B5134" w:rsidP="00832AA4" w:rsidRDefault="009B5134" w14:paraId="0E336AD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86" w:type="dxa"/>
            <w:shd w:val="clear" w:color="auto" w:fill="auto"/>
          </w:tcPr>
          <w:p w:rsidRPr="00832AA4" w:rsidR="009B5134" w:rsidP="00832AA4" w:rsidRDefault="009B5134" w14:paraId="344E015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86" w:type="dxa"/>
            <w:shd w:val="clear" w:color="auto" w:fill="auto"/>
          </w:tcPr>
          <w:p w:rsidRPr="00832AA4" w:rsidR="009B5134" w:rsidP="00832AA4" w:rsidRDefault="009B5134" w14:paraId="1AA9DF6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86" w:type="dxa"/>
            <w:shd w:val="clear" w:color="auto" w:fill="auto"/>
          </w:tcPr>
          <w:p w:rsidRPr="00832AA4" w:rsidR="009B5134" w:rsidP="00832AA4" w:rsidRDefault="009B5134" w14:paraId="6014288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</w:tr>
      <w:tr xmlns:wp14="http://schemas.microsoft.com/office/word/2010/wordml" w:rsidRPr="00832AA4" w:rsidR="00CE7A9C" w:rsidTr="00832AA4" w14:paraId="1BECE00C" wp14:textId="77777777">
        <w:tc>
          <w:tcPr>
            <w:tcW w:w="885" w:type="dxa"/>
            <w:shd w:val="clear" w:color="auto" w:fill="auto"/>
          </w:tcPr>
          <w:p w:rsidRPr="00832AA4" w:rsidR="00CE6F6D" w:rsidP="00832AA4" w:rsidRDefault="00CE6F6D" w14:paraId="5055DCC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Pr="00832AA4" w:rsidR="00CE6F6D" w:rsidP="00832AA4" w:rsidRDefault="00CE6F6D" w14:paraId="35DA9C8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85" w:type="dxa"/>
            <w:shd w:val="clear" w:color="auto" w:fill="auto"/>
          </w:tcPr>
          <w:p w:rsidRPr="00832AA4" w:rsidR="00CE6F6D" w:rsidP="00832AA4" w:rsidRDefault="00CE6F6D" w14:paraId="59E4C2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85" w:type="dxa"/>
            <w:shd w:val="clear" w:color="auto" w:fill="auto"/>
          </w:tcPr>
          <w:p w:rsidRPr="00832AA4" w:rsidR="00CE6F6D" w:rsidP="00832AA4" w:rsidRDefault="00CE6F6D" w14:paraId="1E3AEB5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886" w:type="dxa"/>
            <w:shd w:val="clear" w:color="auto" w:fill="auto"/>
          </w:tcPr>
          <w:p w:rsidRPr="00832AA4" w:rsidR="00CE6F6D" w:rsidP="00832AA4" w:rsidRDefault="00CE6F6D" w14:paraId="32F8F60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886" w:type="dxa"/>
            <w:shd w:val="clear" w:color="auto" w:fill="auto"/>
          </w:tcPr>
          <w:p w:rsidRPr="00832AA4" w:rsidR="00CE6F6D" w:rsidP="00832AA4" w:rsidRDefault="00CE6F6D" w14:paraId="4BFF81C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886" w:type="dxa"/>
            <w:shd w:val="clear" w:color="auto" w:fill="auto"/>
          </w:tcPr>
          <w:p w:rsidRPr="00832AA4" w:rsidR="00CE6F6D" w:rsidP="00832AA4" w:rsidRDefault="00CE6F6D" w14:paraId="2AB200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86" w:type="dxa"/>
            <w:shd w:val="clear" w:color="auto" w:fill="auto"/>
          </w:tcPr>
          <w:p w:rsidRPr="00832AA4" w:rsidR="00CE6F6D" w:rsidP="00832AA4" w:rsidRDefault="00CE6F6D" w14:paraId="3066831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86" w:type="dxa"/>
            <w:shd w:val="clear" w:color="auto" w:fill="auto"/>
          </w:tcPr>
          <w:p w:rsidRPr="00832AA4" w:rsidR="00CE6F6D" w:rsidP="00832AA4" w:rsidRDefault="00CE6F6D" w14:paraId="4C20A48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86" w:type="dxa"/>
            <w:shd w:val="clear" w:color="auto" w:fill="auto"/>
          </w:tcPr>
          <w:p w:rsidRPr="00832AA4" w:rsidR="00CE6F6D" w:rsidP="00832AA4" w:rsidRDefault="00CE6F6D" w14:paraId="0111734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9</w:t>
            </w:r>
          </w:p>
        </w:tc>
      </w:tr>
      <w:tr xmlns:wp14="http://schemas.microsoft.com/office/word/2010/wordml" w:rsidRPr="00832AA4" w:rsidR="00CE7A9C" w:rsidTr="00832AA4" w14:paraId="01D10A22" wp14:textId="77777777">
        <w:tc>
          <w:tcPr>
            <w:tcW w:w="885" w:type="dxa"/>
            <w:shd w:val="clear" w:color="auto" w:fill="auto"/>
          </w:tcPr>
          <w:p w:rsidRPr="00832AA4" w:rsidR="00CB73F4" w:rsidP="00832AA4" w:rsidRDefault="00CB73F4" w14:paraId="297C039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Pr="00832AA4" w:rsidR="00CB73F4" w:rsidP="00832AA4" w:rsidRDefault="00CB73F4" w14:paraId="6CDA10A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85" w:type="dxa"/>
            <w:shd w:val="clear" w:color="auto" w:fill="auto"/>
          </w:tcPr>
          <w:p w:rsidRPr="00832AA4" w:rsidR="00CB73F4" w:rsidP="00832AA4" w:rsidRDefault="00CB73F4" w14:paraId="606744A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85" w:type="dxa"/>
            <w:shd w:val="clear" w:color="auto" w:fill="auto"/>
          </w:tcPr>
          <w:p w:rsidRPr="00832AA4" w:rsidR="00CB73F4" w:rsidP="00832AA4" w:rsidRDefault="00CB73F4" w14:paraId="20448EB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86" w:type="dxa"/>
            <w:shd w:val="clear" w:color="auto" w:fill="auto"/>
          </w:tcPr>
          <w:p w:rsidRPr="00832AA4" w:rsidR="00CB73F4" w:rsidP="00832AA4" w:rsidRDefault="00CB73F4" w14:paraId="1CD9E54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  <w:tc>
          <w:tcPr>
            <w:tcW w:w="886" w:type="dxa"/>
            <w:shd w:val="clear" w:color="auto" w:fill="auto"/>
          </w:tcPr>
          <w:p w:rsidRPr="00832AA4" w:rsidR="00CB73F4" w:rsidP="00832AA4" w:rsidRDefault="00CB73F4" w14:paraId="004A6BB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86" w:type="dxa"/>
            <w:shd w:val="clear" w:color="auto" w:fill="auto"/>
          </w:tcPr>
          <w:p w:rsidRPr="00832AA4" w:rsidR="00CB73F4" w:rsidP="00832AA4" w:rsidRDefault="00CB73F4" w14:paraId="473CE69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86" w:type="dxa"/>
            <w:shd w:val="clear" w:color="auto" w:fill="auto"/>
          </w:tcPr>
          <w:p w:rsidRPr="00832AA4" w:rsidR="00CB73F4" w:rsidP="00832AA4" w:rsidRDefault="00CB73F4" w14:paraId="261B4E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86" w:type="dxa"/>
            <w:shd w:val="clear" w:color="auto" w:fill="auto"/>
          </w:tcPr>
          <w:p w:rsidRPr="00832AA4" w:rsidR="00CB73F4" w:rsidP="00832AA4" w:rsidRDefault="00CB73F4" w14:paraId="0DCAE88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  <w:tc>
          <w:tcPr>
            <w:tcW w:w="886" w:type="dxa"/>
            <w:shd w:val="clear" w:color="auto" w:fill="auto"/>
          </w:tcPr>
          <w:p w:rsidRPr="00832AA4" w:rsidR="00CB73F4" w:rsidP="00832AA4" w:rsidRDefault="00CB73F4" w14:paraId="77F7BCA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</w:tr>
      <w:tr xmlns:wp14="http://schemas.microsoft.com/office/word/2010/wordml" w:rsidRPr="00832AA4" w:rsidR="00CE7A9C" w:rsidTr="00832AA4" w14:paraId="6D230662" wp14:textId="77777777">
        <w:tc>
          <w:tcPr>
            <w:tcW w:w="885" w:type="dxa"/>
            <w:shd w:val="clear" w:color="auto" w:fill="auto"/>
          </w:tcPr>
          <w:p w:rsidRPr="00832AA4" w:rsidR="00FB1CEE" w:rsidP="00832AA4" w:rsidRDefault="00FB1CEE" w14:paraId="138328F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</w:t>
            </w:r>
          </w:p>
        </w:tc>
        <w:tc>
          <w:tcPr>
            <w:tcW w:w="885" w:type="dxa"/>
            <w:shd w:val="clear" w:color="auto" w:fill="auto"/>
          </w:tcPr>
          <w:p w:rsidRPr="00832AA4" w:rsidR="00FB1CEE" w:rsidP="00832AA4" w:rsidRDefault="00FB1CEE" w14:paraId="5350B7F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85" w:type="dxa"/>
            <w:shd w:val="clear" w:color="auto" w:fill="auto"/>
          </w:tcPr>
          <w:p w:rsidRPr="00832AA4" w:rsidR="00FB1CEE" w:rsidP="00832AA4" w:rsidRDefault="00FB1CEE" w14:paraId="1DEA78C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85" w:type="dxa"/>
            <w:shd w:val="clear" w:color="auto" w:fill="auto"/>
          </w:tcPr>
          <w:p w:rsidRPr="00832AA4" w:rsidR="00FB1CEE" w:rsidP="00832AA4" w:rsidRDefault="00FB1CEE" w14:paraId="28AB409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86" w:type="dxa"/>
            <w:shd w:val="clear" w:color="auto" w:fill="auto"/>
          </w:tcPr>
          <w:p w:rsidRPr="00832AA4" w:rsidR="00FB1CEE" w:rsidP="00832AA4" w:rsidRDefault="00FB1CEE" w14:paraId="2974353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86" w:type="dxa"/>
            <w:shd w:val="clear" w:color="auto" w:fill="auto"/>
          </w:tcPr>
          <w:p w:rsidRPr="00832AA4" w:rsidR="00FB1CEE" w:rsidP="00832AA4" w:rsidRDefault="00FB1CEE" w14:paraId="34FB3CB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86" w:type="dxa"/>
            <w:shd w:val="clear" w:color="auto" w:fill="auto"/>
          </w:tcPr>
          <w:p w:rsidRPr="00832AA4" w:rsidR="00FB1CEE" w:rsidP="00832AA4" w:rsidRDefault="00FB1CEE" w14:paraId="4E1DC4E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86" w:type="dxa"/>
            <w:shd w:val="clear" w:color="auto" w:fill="auto"/>
          </w:tcPr>
          <w:p w:rsidRPr="00832AA4" w:rsidR="00FB1CEE" w:rsidP="00832AA4" w:rsidRDefault="00FB1CEE" w14:paraId="0606870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FB1CEE" w:rsidP="00832AA4" w:rsidRDefault="00FB1CEE" w14:paraId="6A830BE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FB1CEE" w:rsidP="00832AA4" w:rsidRDefault="00FB1CEE" w14:paraId="4DE9FB8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</w:tr>
      <w:tr xmlns:wp14="http://schemas.microsoft.com/office/word/2010/wordml" w:rsidRPr="00832AA4" w:rsidR="00CE7A9C" w:rsidTr="00832AA4" w14:paraId="5E14814E" wp14:textId="77777777">
        <w:tc>
          <w:tcPr>
            <w:tcW w:w="885" w:type="dxa"/>
            <w:shd w:val="clear" w:color="auto" w:fill="auto"/>
          </w:tcPr>
          <w:p w:rsidRPr="00832AA4" w:rsidR="0005103D" w:rsidP="00832AA4" w:rsidRDefault="0005103D" w14:paraId="065D241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Pr="00832AA4" w:rsidR="0005103D" w:rsidP="00832AA4" w:rsidRDefault="0005103D" w14:paraId="7E5DC07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85" w:type="dxa"/>
            <w:shd w:val="clear" w:color="auto" w:fill="auto"/>
          </w:tcPr>
          <w:p w:rsidRPr="00832AA4" w:rsidR="0005103D" w:rsidP="00832AA4" w:rsidRDefault="0005103D" w14:paraId="570AEE1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5" w:type="dxa"/>
            <w:shd w:val="clear" w:color="auto" w:fill="auto"/>
          </w:tcPr>
          <w:p w:rsidRPr="00832AA4" w:rsidR="0005103D" w:rsidP="00832AA4" w:rsidRDefault="0005103D" w14:paraId="783F81F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05103D" w14:paraId="7B0E8ED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05103D" w14:paraId="5DE6C71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05103D" w14:paraId="582AA14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05103D" w14:paraId="7F9587C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05103D" w14:paraId="0DEBCE3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86" w:type="dxa"/>
            <w:shd w:val="clear" w:color="auto" w:fill="auto"/>
          </w:tcPr>
          <w:p w:rsidRPr="00832AA4" w:rsidR="0005103D" w:rsidP="00832AA4" w:rsidRDefault="0005103D" w14:paraId="7D6725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</w:tr>
    </w:tbl>
    <w:p xmlns:wp14="http://schemas.microsoft.com/office/word/2010/wordml" w:rsidR="0005103D" w:rsidRDefault="0005103D" w14:paraId="1F3B1409" wp14:textId="77777777">
      <w:pPr>
        <w:jc w:val="center"/>
        <w:rPr>
          <w:b/>
        </w:rPr>
      </w:pPr>
    </w:p>
    <w:p xmlns:wp14="http://schemas.microsoft.com/office/word/2010/wordml" w:rsidR="0005103D" w:rsidRDefault="0005103D" w14:paraId="562C75D1" wp14:textId="77777777">
      <w:pPr>
        <w:jc w:val="center"/>
        <w:rPr>
          <w:b/>
        </w:rPr>
      </w:pPr>
    </w:p>
    <w:p xmlns:wp14="http://schemas.microsoft.com/office/word/2010/wordml" w:rsidR="0005103D" w:rsidRDefault="0005103D" w14:paraId="152B2AFC" wp14:textId="77777777">
      <w:pPr>
        <w:jc w:val="center"/>
        <w:rPr>
          <w:b/>
        </w:rPr>
      </w:pPr>
      <w:r>
        <w:rPr>
          <w:b/>
        </w:rPr>
        <w:t>2012</w:t>
      </w:r>
    </w:p>
    <w:p xmlns:wp14="http://schemas.microsoft.com/office/word/2010/wordml" w:rsidR="0005103D" w:rsidRDefault="0005103D" w14:paraId="664355AD" wp14:textId="77777777">
      <w:pPr>
        <w:jc w:val="center"/>
        <w:rPr>
          <w:b/>
        </w:rPr>
      </w:pPr>
    </w:p>
    <w:p xmlns:wp14="http://schemas.microsoft.com/office/word/2010/wordml" w:rsidR="00A82F7C" w:rsidRDefault="00A82F7C" w14:paraId="1A965116" wp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4"/>
        <w:gridCol w:w="766"/>
        <w:gridCol w:w="766"/>
        <w:gridCol w:w="767"/>
        <w:gridCol w:w="770"/>
        <w:gridCol w:w="767"/>
        <w:gridCol w:w="768"/>
        <w:gridCol w:w="767"/>
        <w:gridCol w:w="768"/>
        <w:gridCol w:w="767"/>
      </w:tblGrid>
      <w:tr xmlns:wp14="http://schemas.microsoft.com/office/word/2010/wordml" w:rsidRPr="00832AA4" w:rsidR="005A22F7" w:rsidTr="00832AA4" w14:paraId="2EC5A5D6" wp14:textId="77777777">
        <w:tc>
          <w:tcPr>
            <w:tcW w:w="1057" w:type="dxa"/>
            <w:shd w:val="clear" w:color="auto" w:fill="auto"/>
          </w:tcPr>
          <w:p w:rsidRPr="00832AA4" w:rsidR="00A82F7C" w:rsidP="00832AA4" w:rsidRDefault="00A82F7C" w14:paraId="6DF98DA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EEK</w:t>
            </w:r>
          </w:p>
        </w:tc>
        <w:tc>
          <w:tcPr>
            <w:tcW w:w="866" w:type="dxa"/>
            <w:shd w:val="clear" w:color="auto" w:fill="auto"/>
          </w:tcPr>
          <w:p w:rsidRPr="00832AA4" w:rsidR="00A82F7C" w:rsidP="00832AA4" w:rsidRDefault="00A82F7C" w14:paraId="0731E95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J</w:t>
            </w:r>
          </w:p>
        </w:tc>
        <w:tc>
          <w:tcPr>
            <w:tcW w:w="865" w:type="dxa"/>
            <w:shd w:val="clear" w:color="auto" w:fill="auto"/>
          </w:tcPr>
          <w:p w:rsidRPr="00832AA4" w:rsidR="00A82F7C" w:rsidP="00832AA4" w:rsidRDefault="00A82F7C" w14:paraId="4B6ABD2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J</w:t>
            </w:r>
          </w:p>
        </w:tc>
        <w:tc>
          <w:tcPr>
            <w:tcW w:w="865" w:type="dxa"/>
            <w:shd w:val="clear" w:color="auto" w:fill="auto"/>
          </w:tcPr>
          <w:p w:rsidRPr="00832AA4" w:rsidR="00A82F7C" w:rsidP="00832AA4" w:rsidRDefault="00A82F7C" w14:paraId="4C7A856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P</w:t>
            </w:r>
          </w:p>
        </w:tc>
        <w:tc>
          <w:tcPr>
            <w:tcW w:w="871" w:type="dxa"/>
            <w:shd w:val="clear" w:color="auto" w:fill="auto"/>
          </w:tcPr>
          <w:p w:rsidRPr="00832AA4" w:rsidR="00A82F7C" w:rsidP="00832AA4" w:rsidRDefault="00A82F7C" w14:paraId="63E67F1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A</w:t>
            </w:r>
          </w:p>
        </w:tc>
        <w:tc>
          <w:tcPr>
            <w:tcW w:w="866" w:type="dxa"/>
            <w:shd w:val="clear" w:color="auto" w:fill="auto"/>
          </w:tcPr>
          <w:p w:rsidRPr="00832AA4" w:rsidR="00A82F7C" w:rsidP="00832AA4" w:rsidRDefault="00A82F7C" w14:paraId="6A8DF38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P</w:t>
            </w:r>
          </w:p>
        </w:tc>
        <w:tc>
          <w:tcPr>
            <w:tcW w:w="867" w:type="dxa"/>
            <w:shd w:val="clear" w:color="auto" w:fill="auto"/>
          </w:tcPr>
          <w:p w:rsidRPr="00832AA4" w:rsidR="00A82F7C" w:rsidP="00832AA4" w:rsidRDefault="00A82F7C" w14:paraId="7D77CD0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M</w:t>
            </w:r>
          </w:p>
        </w:tc>
        <w:tc>
          <w:tcPr>
            <w:tcW w:w="866" w:type="dxa"/>
            <w:shd w:val="clear" w:color="auto" w:fill="auto"/>
          </w:tcPr>
          <w:p w:rsidRPr="00832AA4" w:rsidR="00A82F7C" w:rsidP="00832AA4" w:rsidRDefault="00A82F7C" w14:paraId="7BA1C2D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AJ</w:t>
            </w:r>
          </w:p>
        </w:tc>
        <w:tc>
          <w:tcPr>
            <w:tcW w:w="867" w:type="dxa"/>
            <w:shd w:val="clear" w:color="auto" w:fill="auto"/>
          </w:tcPr>
          <w:p w:rsidRPr="00832AA4" w:rsidR="00A82F7C" w:rsidP="00832AA4" w:rsidRDefault="00A82F7C" w14:paraId="1BB16AA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T</w:t>
            </w:r>
          </w:p>
        </w:tc>
        <w:tc>
          <w:tcPr>
            <w:tcW w:w="866" w:type="dxa"/>
            <w:shd w:val="clear" w:color="auto" w:fill="auto"/>
          </w:tcPr>
          <w:p w:rsidRPr="00832AA4" w:rsidR="00A82F7C" w:rsidP="00832AA4" w:rsidRDefault="00A82F7C" w14:paraId="0FB2B63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R</w:t>
            </w:r>
          </w:p>
        </w:tc>
      </w:tr>
      <w:tr xmlns:wp14="http://schemas.microsoft.com/office/word/2010/wordml" w:rsidRPr="00832AA4" w:rsidR="00650D7E" w:rsidTr="00832AA4" w14:paraId="1E5CE547" wp14:textId="77777777">
        <w:tc>
          <w:tcPr>
            <w:tcW w:w="1057" w:type="dxa"/>
            <w:shd w:val="clear" w:color="auto" w:fill="auto"/>
          </w:tcPr>
          <w:p w:rsidRPr="00832AA4" w:rsidR="00650D7E" w:rsidP="00832AA4" w:rsidRDefault="00650D7E" w14:paraId="2EFA997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866" w:type="dxa"/>
            <w:shd w:val="clear" w:color="auto" w:fill="auto"/>
          </w:tcPr>
          <w:p w:rsidRPr="00832AA4" w:rsidR="00650D7E" w:rsidP="00832AA4" w:rsidRDefault="005777F1" w14:paraId="062AF54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650D7E">
              <w:rPr>
                <w:b/>
              </w:rPr>
              <w:t>-</w:t>
            </w:r>
            <w:r w:rsidRPr="00832AA4" w:rsidR="006249FE">
              <w:rPr>
                <w:b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Pr="00832AA4" w:rsidR="00650D7E" w:rsidP="00832AA4" w:rsidRDefault="006249FE" w14:paraId="794DCA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650D7E">
              <w:rPr>
                <w:b/>
              </w:rPr>
              <w:t>-</w:t>
            </w:r>
            <w:r w:rsidRPr="00832AA4" w:rsidR="00E1494A">
              <w:rPr>
                <w:b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Pr="00832AA4" w:rsidR="00650D7E" w:rsidP="00832AA4" w:rsidRDefault="00E1494A" w14:paraId="136FF7D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  <w:r w:rsidRPr="00832AA4" w:rsidR="00650D7E">
              <w:rPr>
                <w:b/>
              </w:rPr>
              <w:t>-</w:t>
            </w:r>
            <w:r w:rsidRPr="00832AA4" w:rsidR="006249FE">
              <w:rPr>
                <w:b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Pr="00832AA4" w:rsidR="00650D7E" w:rsidP="00832AA4" w:rsidRDefault="006249FE" w14:paraId="3400127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650D7E">
              <w:rPr>
                <w:b/>
              </w:rPr>
              <w:t>-</w:t>
            </w:r>
            <w:r w:rsidRPr="00832AA4" w:rsidR="00E1494A">
              <w:rPr>
                <w:b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Pr="00832AA4" w:rsidR="00650D7E" w:rsidP="00832AA4" w:rsidRDefault="005777F1" w14:paraId="3F5415C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650D7E">
              <w:rPr>
                <w:b/>
              </w:rPr>
              <w:t>-</w:t>
            </w:r>
            <w:r w:rsidRPr="00832AA4" w:rsidR="006249FE">
              <w:rPr>
                <w:b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Pr="00832AA4" w:rsidR="00650D7E" w:rsidP="00832AA4" w:rsidRDefault="006249FE" w14:paraId="6F93404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  <w:r w:rsidRPr="00832AA4" w:rsidR="00650D7E">
              <w:rPr>
                <w:b/>
              </w:rPr>
              <w:t>-</w:t>
            </w:r>
            <w:r w:rsidRPr="00832AA4" w:rsidR="00E1494A">
              <w:rPr>
                <w:b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Pr="00832AA4" w:rsidR="00650D7E" w:rsidP="00832AA4" w:rsidRDefault="006249FE" w14:paraId="262B5FF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  <w:r w:rsidRPr="00832AA4" w:rsidR="00650D7E">
              <w:rPr>
                <w:b/>
              </w:rPr>
              <w:t>-</w:t>
            </w:r>
            <w:r w:rsidRPr="00832AA4" w:rsidR="005777F1">
              <w:rPr>
                <w:b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Pr="00832AA4" w:rsidR="00650D7E" w:rsidP="00832AA4" w:rsidRDefault="00E1494A" w14:paraId="7C1D8C6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  <w:r w:rsidRPr="00832AA4" w:rsidR="00650D7E">
              <w:rPr>
                <w:b/>
              </w:rPr>
              <w:t>-</w:t>
            </w:r>
            <w:r w:rsidRPr="00832AA4" w:rsidR="006249FE">
              <w:rPr>
                <w:b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Pr="00832AA4" w:rsidR="00650D7E" w:rsidP="00832AA4" w:rsidRDefault="006249FE" w14:paraId="64B63B2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650D7E">
              <w:rPr>
                <w:b/>
              </w:rPr>
              <w:t>-</w:t>
            </w:r>
            <w:r w:rsidRPr="00832AA4" w:rsidR="00E1494A">
              <w:rPr>
                <w:b/>
              </w:rPr>
              <w:t>2</w:t>
            </w:r>
          </w:p>
        </w:tc>
      </w:tr>
      <w:tr xmlns:wp14="http://schemas.microsoft.com/office/word/2010/wordml" w:rsidRPr="00832AA4" w:rsidR="006249FE" w:rsidTr="00832AA4" w14:paraId="195A32C9" wp14:textId="77777777">
        <w:tc>
          <w:tcPr>
            <w:tcW w:w="1057" w:type="dxa"/>
            <w:shd w:val="clear" w:color="auto" w:fill="auto"/>
          </w:tcPr>
          <w:p w:rsidRPr="00832AA4" w:rsidR="006249FE" w:rsidP="00832AA4" w:rsidRDefault="006249FE" w14:paraId="6B59DA3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Super Bowl</w:t>
            </w:r>
          </w:p>
        </w:tc>
        <w:tc>
          <w:tcPr>
            <w:tcW w:w="866" w:type="dxa"/>
            <w:shd w:val="clear" w:color="auto" w:fill="auto"/>
          </w:tcPr>
          <w:p w:rsidRPr="00832AA4" w:rsidR="006249FE" w:rsidP="00832AA4" w:rsidRDefault="006249FE" w14:paraId="17DED5B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5" w:type="dxa"/>
            <w:shd w:val="clear" w:color="auto" w:fill="auto"/>
          </w:tcPr>
          <w:p w:rsidRPr="00832AA4" w:rsidR="006249FE" w:rsidP="00832AA4" w:rsidRDefault="006249FE" w14:paraId="30502C4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5" w:type="dxa"/>
            <w:shd w:val="clear" w:color="auto" w:fill="auto"/>
          </w:tcPr>
          <w:p w:rsidRPr="00832AA4" w:rsidR="006249FE" w:rsidP="00832AA4" w:rsidRDefault="006249FE" w14:paraId="5E3AAFD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71" w:type="dxa"/>
            <w:shd w:val="clear" w:color="auto" w:fill="auto"/>
          </w:tcPr>
          <w:p w:rsidRPr="00832AA4" w:rsidR="006249FE" w:rsidP="00832AA4" w:rsidRDefault="006249FE" w14:paraId="2846C43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6" w:type="dxa"/>
            <w:shd w:val="clear" w:color="auto" w:fill="auto"/>
          </w:tcPr>
          <w:p w:rsidRPr="00832AA4" w:rsidR="006249FE" w:rsidP="00832AA4" w:rsidRDefault="006249FE" w14:paraId="27B2DFA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7" w:type="dxa"/>
            <w:shd w:val="clear" w:color="auto" w:fill="auto"/>
          </w:tcPr>
          <w:p w:rsidRPr="00832AA4" w:rsidR="006249FE" w:rsidP="00832AA4" w:rsidRDefault="006249FE" w14:paraId="6F5F9DF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6" w:type="dxa"/>
            <w:shd w:val="clear" w:color="auto" w:fill="auto"/>
          </w:tcPr>
          <w:p w:rsidRPr="00832AA4" w:rsidR="006249FE" w:rsidP="00832AA4" w:rsidRDefault="006249FE" w14:paraId="3E9592B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7" w:type="dxa"/>
            <w:shd w:val="clear" w:color="auto" w:fill="auto"/>
          </w:tcPr>
          <w:p w:rsidRPr="00832AA4" w:rsidR="006249FE" w:rsidP="00832AA4" w:rsidRDefault="006249FE" w14:paraId="596F76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6" w:type="dxa"/>
            <w:shd w:val="clear" w:color="auto" w:fill="auto"/>
          </w:tcPr>
          <w:p w:rsidRPr="00832AA4" w:rsidR="006249FE" w:rsidP="00832AA4" w:rsidRDefault="006249FE" w14:paraId="4FEB467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</w:tr>
      <w:tr xmlns:wp14="http://schemas.microsoft.com/office/word/2010/wordml" w:rsidRPr="00832AA4" w:rsidR="00E1494A" w:rsidTr="00832AA4" w14:paraId="0649B48B" wp14:textId="77777777">
        <w:tc>
          <w:tcPr>
            <w:tcW w:w="1057" w:type="dxa"/>
            <w:shd w:val="clear" w:color="auto" w:fill="auto"/>
          </w:tcPr>
          <w:p w:rsidRPr="00832AA4" w:rsidR="00E1494A" w:rsidP="00832AA4" w:rsidRDefault="00E1494A" w14:paraId="2EB2783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hampionship</w:t>
            </w:r>
          </w:p>
        </w:tc>
        <w:tc>
          <w:tcPr>
            <w:tcW w:w="866" w:type="dxa"/>
            <w:shd w:val="clear" w:color="auto" w:fill="auto"/>
          </w:tcPr>
          <w:p w:rsidRPr="00832AA4" w:rsidR="00E1494A" w:rsidP="00832AA4" w:rsidRDefault="00E1494A" w14:paraId="5EA1680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2</w:t>
            </w:r>
          </w:p>
        </w:tc>
        <w:tc>
          <w:tcPr>
            <w:tcW w:w="865" w:type="dxa"/>
            <w:shd w:val="clear" w:color="auto" w:fill="auto"/>
          </w:tcPr>
          <w:p w:rsidRPr="00832AA4" w:rsidR="00E1494A" w:rsidP="00832AA4" w:rsidRDefault="00E1494A" w14:paraId="43328F1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5" w:type="dxa"/>
            <w:shd w:val="clear" w:color="auto" w:fill="auto"/>
          </w:tcPr>
          <w:p w:rsidRPr="00832AA4" w:rsidR="00E1494A" w:rsidP="00832AA4" w:rsidRDefault="00E1494A" w14:paraId="2F2E4E6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71" w:type="dxa"/>
            <w:shd w:val="clear" w:color="auto" w:fill="auto"/>
          </w:tcPr>
          <w:p w:rsidRPr="00832AA4" w:rsidR="00E1494A" w:rsidP="00832AA4" w:rsidRDefault="00E1494A" w14:paraId="1E370CF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6" w:type="dxa"/>
            <w:shd w:val="clear" w:color="auto" w:fill="auto"/>
          </w:tcPr>
          <w:p w:rsidRPr="00832AA4" w:rsidR="00E1494A" w:rsidP="00832AA4" w:rsidRDefault="00E1494A" w14:paraId="32DB827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2</w:t>
            </w:r>
          </w:p>
        </w:tc>
        <w:tc>
          <w:tcPr>
            <w:tcW w:w="867" w:type="dxa"/>
            <w:shd w:val="clear" w:color="auto" w:fill="auto"/>
          </w:tcPr>
          <w:p w:rsidRPr="00832AA4" w:rsidR="00E1494A" w:rsidP="00832AA4" w:rsidRDefault="00E1494A" w14:paraId="23CC618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2</w:t>
            </w:r>
          </w:p>
        </w:tc>
        <w:tc>
          <w:tcPr>
            <w:tcW w:w="866" w:type="dxa"/>
            <w:shd w:val="clear" w:color="auto" w:fill="auto"/>
          </w:tcPr>
          <w:p w:rsidRPr="00832AA4" w:rsidR="00E1494A" w:rsidP="00832AA4" w:rsidRDefault="00E1494A" w14:paraId="1337335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67" w:type="dxa"/>
            <w:shd w:val="clear" w:color="auto" w:fill="auto"/>
          </w:tcPr>
          <w:p w:rsidRPr="00832AA4" w:rsidR="00E1494A" w:rsidP="00832AA4" w:rsidRDefault="00E1494A" w14:paraId="101074A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66" w:type="dxa"/>
            <w:shd w:val="clear" w:color="auto" w:fill="auto"/>
          </w:tcPr>
          <w:p w:rsidRPr="00832AA4" w:rsidR="00E1494A" w:rsidP="00832AA4" w:rsidRDefault="00E1494A" w14:paraId="452E6AC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</w:tr>
      <w:tr xmlns:wp14="http://schemas.microsoft.com/office/word/2010/wordml" w:rsidRPr="00832AA4" w:rsidR="00650D7E" w:rsidTr="00832AA4" w14:paraId="48A31EBA" wp14:textId="77777777">
        <w:tc>
          <w:tcPr>
            <w:tcW w:w="1057" w:type="dxa"/>
            <w:shd w:val="clear" w:color="auto" w:fill="auto"/>
          </w:tcPr>
          <w:p w:rsidRPr="00832AA4" w:rsidR="00650D7E" w:rsidP="00832AA4" w:rsidRDefault="00650D7E" w14:paraId="43A5FB0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ivision Playoffs</w:t>
            </w:r>
          </w:p>
        </w:tc>
        <w:tc>
          <w:tcPr>
            <w:tcW w:w="866" w:type="dxa"/>
            <w:shd w:val="clear" w:color="auto" w:fill="auto"/>
          </w:tcPr>
          <w:p w:rsidRPr="00832AA4" w:rsidR="00650D7E" w:rsidP="00832AA4" w:rsidRDefault="005777F1" w14:paraId="4DBFD9A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5" w:type="dxa"/>
            <w:shd w:val="clear" w:color="auto" w:fill="auto"/>
          </w:tcPr>
          <w:p w:rsidRPr="00832AA4" w:rsidR="00650D7E" w:rsidP="00832AA4" w:rsidRDefault="005777F1" w14:paraId="05DAFFF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5" w:type="dxa"/>
            <w:shd w:val="clear" w:color="auto" w:fill="auto"/>
          </w:tcPr>
          <w:p w:rsidRPr="00832AA4" w:rsidR="00650D7E" w:rsidP="00832AA4" w:rsidRDefault="005777F1" w14:paraId="287C95E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71" w:type="dxa"/>
            <w:shd w:val="clear" w:color="auto" w:fill="auto"/>
          </w:tcPr>
          <w:p w:rsidRPr="00832AA4" w:rsidR="00650D7E" w:rsidP="00832AA4" w:rsidRDefault="005777F1" w14:paraId="4363272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6" w:type="dxa"/>
            <w:shd w:val="clear" w:color="auto" w:fill="auto"/>
          </w:tcPr>
          <w:p w:rsidRPr="00832AA4" w:rsidR="00650D7E" w:rsidP="00832AA4" w:rsidRDefault="005777F1" w14:paraId="685393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7" w:type="dxa"/>
            <w:shd w:val="clear" w:color="auto" w:fill="auto"/>
          </w:tcPr>
          <w:p w:rsidRPr="00832AA4" w:rsidR="00650D7E" w:rsidP="00832AA4" w:rsidRDefault="005777F1" w14:paraId="208BC1D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Pr="00832AA4" w:rsidR="00650D7E" w:rsidP="00832AA4" w:rsidRDefault="005777F1" w14:paraId="0ABA475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7" w:type="dxa"/>
            <w:shd w:val="clear" w:color="auto" w:fill="auto"/>
          </w:tcPr>
          <w:p w:rsidRPr="00832AA4" w:rsidR="00650D7E" w:rsidP="00832AA4" w:rsidRDefault="005777F1" w14:paraId="5DD2DF6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66" w:type="dxa"/>
            <w:shd w:val="clear" w:color="auto" w:fill="auto"/>
          </w:tcPr>
          <w:p w:rsidRPr="00832AA4" w:rsidR="00650D7E" w:rsidP="00832AA4" w:rsidRDefault="005777F1" w14:paraId="1CE8747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</w:tr>
      <w:tr xmlns:wp14="http://schemas.microsoft.com/office/word/2010/wordml" w:rsidRPr="00832AA4" w:rsidR="00650D7E" w:rsidTr="00832AA4" w14:paraId="450C2232" wp14:textId="77777777">
        <w:tc>
          <w:tcPr>
            <w:tcW w:w="1057" w:type="dxa"/>
            <w:shd w:val="clear" w:color="auto" w:fill="auto"/>
          </w:tcPr>
          <w:p w:rsidRPr="00832AA4" w:rsidR="00650D7E" w:rsidP="00832AA4" w:rsidRDefault="00650D7E" w14:paraId="0A0C544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ild Card</w:t>
            </w:r>
          </w:p>
        </w:tc>
        <w:tc>
          <w:tcPr>
            <w:tcW w:w="866" w:type="dxa"/>
            <w:shd w:val="clear" w:color="auto" w:fill="auto"/>
          </w:tcPr>
          <w:p w:rsidRPr="00832AA4" w:rsidR="00650D7E" w:rsidP="00832AA4" w:rsidRDefault="00650D7E" w14:paraId="09E1D7E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65" w:type="dxa"/>
            <w:shd w:val="clear" w:color="auto" w:fill="auto"/>
          </w:tcPr>
          <w:p w:rsidRPr="00832AA4" w:rsidR="00650D7E" w:rsidP="00832AA4" w:rsidRDefault="00650D7E" w14:paraId="2ACDDD5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0</w:t>
            </w:r>
          </w:p>
        </w:tc>
        <w:tc>
          <w:tcPr>
            <w:tcW w:w="865" w:type="dxa"/>
            <w:shd w:val="clear" w:color="auto" w:fill="auto"/>
          </w:tcPr>
          <w:p w:rsidRPr="00832AA4" w:rsidR="00650D7E" w:rsidP="00832AA4" w:rsidRDefault="00650D7E" w14:paraId="72DBAEC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71" w:type="dxa"/>
            <w:shd w:val="clear" w:color="auto" w:fill="auto"/>
          </w:tcPr>
          <w:p w:rsidRPr="00832AA4" w:rsidR="00650D7E" w:rsidP="00832AA4" w:rsidRDefault="00650D7E" w14:paraId="562B861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Pr="00832AA4" w:rsidR="00650D7E" w:rsidP="00832AA4" w:rsidRDefault="00650D7E" w14:paraId="54E6F04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0</w:t>
            </w:r>
          </w:p>
        </w:tc>
        <w:tc>
          <w:tcPr>
            <w:tcW w:w="867" w:type="dxa"/>
            <w:shd w:val="clear" w:color="auto" w:fill="auto"/>
          </w:tcPr>
          <w:p w:rsidRPr="00832AA4" w:rsidR="00650D7E" w:rsidP="00832AA4" w:rsidRDefault="00650D7E" w14:paraId="50CC9E2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6" w:type="dxa"/>
            <w:shd w:val="clear" w:color="auto" w:fill="auto"/>
          </w:tcPr>
          <w:p w:rsidRPr="00832AA4" w:rsidR="00650D7E" w:rsidP="00832AA4" w:rsidRDefault="00650D7E" w14:paraId="7434F07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0</w:t>
            </w:r>
          </w:p>
        </w:tc>
        <w:tc>
          <w:tcPr>
            <w:tcW w:w="867" w:type="dxa"/>
            <w:shd w:val="clear" w:color="auto" w:fill="auto"/>
          </w:tcPr>
          <w:p w:rsidRPr="00832AA4" w:rsidR="00650D7E" w:rsidP="00832AA4" w:rsidRDefault="00650D7E" w14:paraId="1A099AB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6" w:type="dxa"/>
            <w:shd w:val="clear" w:color="auto" w:fill="auto"/>
          </w:tcPr>
          <w:p w:rsidRPr="00832AA4" w:rsidR="00650D7E" w:rsidP="00832AA4" w:rsidRDefault="00650D7E" w14:paraId="607FB2A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0</w:t>
            </w:r>
          </w:p>
        </w:tc>
      </w:tr>
      <w:tr xmlns:wp14="http://schemas.microsoft.com/office/word/2010/wordml" w:rsidRPr="00832AA4" w:rsidR="005A22F7" w:rsidTr="00832AA4" w14:paraId="1EA46F6E" wp14:textId="77777777">
        <w:trPr>
          <w:trHeight w:val="647"/>
        </w:trPr>
        <w:tc>
          <w:tcPr>
            <w:tcW w:w="1057" w:type="dxa"/>
            <w:shd w:val="clear" w:color="auto" w:fill="auto"/>
          </w:tcPr>
          <w:p w:rsidRPr="00832AA4" w:rsidR="00A82F7C" w:rsidP="00832AA4" w:rsidRDefault="00A82F7C" w14:paraId="5478E98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866" w:type="dxa"/>
            <w:shd w:val="clear" w:color="auto" w:fill="auto"/>
          </w:tcPr>
          <w:p w:rsidRPr="00832AA4" w:rsidR="00A82F7C" w:rsidP="00832AA4" w:rsidRDefault="00B26E9B" w14:paraId="5552897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5A22F7">
              <w:rPr>
                <w:b/>
              </w:rPr>
              <w:t>51</w:t>
            </w:r>
            <w:r w:rsidRPr="00832AA4" w:rsidR="00A82F7C">
              <w:rPr>
                <w:b/>
              </w:rPr>
              <w:t>-</w:t>
            </w:r>
            <w:r w:rsidRPr="00832AA4" w:rsidR="00240455">
              <w:rPr>
                <w:b/>
              </w:rPr>
              <w:t>10</w:t>
            </w:r>
            <w:r w:rsidRPr="00832AA4" w:rsidR="005A22F7">
              <w:rPr>
                <w:b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Pr="00832AA4" w:rsidR="00A82F7C" w:rsidP="00832AA4" w:rsidRDefault="001F7F3F" w14:paraId="2BFF383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5A22F7">
              <w:rPr>
                <w:b/>
              </w:rPr>
              <w:t>72</w:t>
            </w:r>
            <w:r w:rsidRPr="00832AA4" w:rsidR="003F3399">
              <w:rPr>
                <w:b/>
              </w:rPr>
              <w:t>-</w:t>
            </w:r>
            <w:r w:rsidRPr="00832AA4" w:rsidR="00240455">
              <w:rPr>
                <w:b/>
              </w:rPr>
              <w:t>8</w:t>
            </w:r>
            <w:r w:rsidRPr="00832AA4" w:rsidR="005A22F7">
              <w:rPr>
                <w:b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Pr="00832AA4" w:rsidR="00A82F7C" w:rsidP="00832AA4" w:rsidRDefault="00306E0A" w14:paraId="027616D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5A22F7">
              <w:rPr>
                <w:b/>
              </w:rPr>
              <w:t>64</w:t>
            </w:r>
            <w:r w:rsidRPr="00832AA4" w:rsidR="00F77AA4">
              <w:rPr>
                <w:b/>
              </w:rPr>
              <w:t>-</w:t>
            </w:r>
            <w:r w:rsidRPr="00832AA4" w:rsidR="005A22F7">
              <w:rPr>
                <w:b/>
              </w:rPr>
              <w:t>91-1</w:t>
            </w:r>
          </w:p>
        </w:tc>
        <w:tc>
          <w:tcPr>
            <w:tcW w:w="871" w:type="dxa"/>
            <w:shd w:val="clear" w:color="auto" w:fill="auto"/>
          </w:tcPr>
          <w:p w:rsidRPr="00832AA4" w:rsidR="00A82F7C" w:rsidP="00832AA4" w:rsidRDefault="00306E0A" w14:paraId="61E2A89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5A22F7">
              <w:rPr>
                <w:b/>
              </w:rPr>
              <w:t>48</w:t>
            </w:r>
            <w:r w:rsidRPr="00832AA4" w:rsidR="00A82F7C">
              <w:rPr>
                <w:b/>
              </w:rPr>
              <w:t>-</w:t>
            </w:r>
            <w:r w:rsidRPr="00832AA4" w:rsidR="004B4D5B">
              <w:rPr>
                <w:b/>
              </w:rPr>
              <w:t>10</w:t>
            </w:r>
            <w:r w:rsidRPr="00832AA4" w:rsidR="005A22F7">
              <w:rPr>
                <w:b/>
              </w:rPr>
              <w:t>9</w:t>
            </w:r>
            <w:r w:rsidRPr="00832AA4" w:rsidR="00CE04EF">
              <w:rPr>
                <w:b/>
              </w:rPr>
              <w:t>-1</w:t>
            </w:r>
          </w:p>
        </w:tc>
        <w:tc>
          <w:tcPr>
            <w:tcW w:w="866" w:type="dxa"/>
            <w:shd w:val="clear" w:color="auto" w:fill="auto"/>
          </w:tcPr>
          <w:p w:rsidRPr="00832AA4" w:rsidR="00A82F7C" w:rsidP="00832AA4" w:rsidRDefault="001F7F3F" w14:paraId="4D1FB1A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5A22F7">
              <w:rPr>
                <w:b/>
              </w:rPr>
              <w:t>62</w:t>
            </w:r>
            <w:r w:rsidRPr="00832AA4" w:rsidR="00A82F7C">
              <w:rPr>
                <w:b/>
              </w:rPr>
              <w:t>-</w:t>
            </w:r>
            <w:r w:rsidRPr="00832AA4" w:rsidR="00240455">
              <w:rPr>
                <w:b/>
              </w:rPr>
              <w:t>9</w:t>
            </w:r>
            <w:r w:rsidRPr="00832AA4" w:rsidR="005A22F7">
              <w:rPr>
                <w:b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:rsidRPr="00832AA4" w:rsidR="00A82F7C" w:rsidP="00832AA4" w:rsidRDefault="00306E0A" w14:paraId="64DFE8B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5A22F7">
              <w:rPr>
                <w:b/>
              </w:rPr>
              <w:t>53</w:t>
            </w:r>
            <w:r w:rsidRPr="00832AA4" w:rsidR="00A82F7C">
              <w:rPr>
                <w:b/>
              </w:rPr>
              <w:t>-</w:t>
            </w:r>
            <w:r w:rsidRPr="00832AA4" w:rsidR="00240455">
              <w:rPr>
                <w:b/>
              </w:rPr>
              <w:t>10</w:t>
            </w:r>
            <w:r w:rsidRPr="00832AA4" w:rsidR="005A22F7">
              <w:rPr>
                <w:b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:rsidRPr="00832AA4" w:rsidR="00A82F7C" w:rsidP="00832AA4" w:rsidRDefault="001F7F3F" w14:paraId="73C3144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5A22F7">
              <w:rPr>
                <w:b/>
              </w:rPr>
              <w:t>58</w:t>
            </w:r>
            <w:r w:rsidRPr="00832AA4" w:rsidR="00A82F7C">
              <w:rPr>
                <w:b/>
              </w:rPr>
              <w:t>-</w:t>
            </w:r>
            <w:r w:rsidRPr="00832AA4" w:rsidR="00240455">
              <w:rPr>
                <w:b/>
              </w:rPr>
              <w:t>9</w:t>
            </w:r>
            <w:r w:rsidRPr="00832AA4" w:rsidR="005A22F7">
              <w:rPr>
                <w:b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Pr="00832AA4" w:rsidR="00A82F7C" w:rsidP="00832AA4" w:rsidRDefault="00306E0A" w14:paraId="78E070C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5A22F7">
              <w:rPr>
                <w:b/>
              </w:rPr>
              <w:t>47</w:t>
            </w:r>
            <w:r w:rsidRPr="00832AA4" w:rsidR="00A82F7C">
              <w:rPr>
                <w:b/>
              </w:rPr>
              <w:t>-</w:t>
            </w:r>
            <w:r w:rsidRPr="00832AA4" w:rsidR="00240455">
              <w:rPr>
                <w:b/>
              </w:rPr>
              <w:t>10</w:t>
            </w:r>
            <w:r w:rsidRPr="00832AA4" w:rsidR="005A22F7">
              <w:rPr>
                <w:b/>
              </w:rPr>
              <w:t>9</w:t>
            </w:r>
          </w:p>
        </w:tc>
        <w:tc>
          <w:tcPr>
            <w:tcW w:w="866" w:type="dxa"/>
            <w:shd w:val="clear" w:color="auto" w:fill="auto"/>
          </w:tcPr>
          <w:p w:rsidRPr="00832AA4" w:rsidR="00A82F7C" w:rsidP="00832AA4" w:rsidRDefault="00306E0A" w14:paraId="504C730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5A22F7">
              <w:rPr>
                <w:b/>
              </w:rPr>
              <w:t>5</w:t>
            </w:r>
            <w:r w:rsidRPr="00832AA4" w:rsidR="00240455">
              <w:rPr>
                <w:b/>
              </w:rPr>
              <w:t>6</w:t>
            </w:r>
            <w:r w:rsidRPr="00832AA4" w:rsidR="008D0307">
              <w:rPr>
                <w:b/>
              </w:rPr>
              <w:t>-</w:t>
            </w:r>
            <w:r w:rsidRPr="00832AA4" w:rsidR="005A22F7">
              <w:rPr>
                <w:b/>
              </w:rPr>
              <w:t>100</w:t>
            </w:r>
          </w:p>
        </w:tc>
      </w:tr>
      <w:tr xmlns:wp14="http://schemas.microsoft.com/office/word/2010/wordml" w:rsidRPr="00832AA4" w:rsidR="005A22F7" w:rsidTr="00832AA4" w14:paraId="44E24EBC" wp14:textId="77777777">
        <w:trPr>
          <w:trHeight w:val="647"/>
        </w:trPr>
        <w:tc>
          <w:tcPr>
            <w:tcW w:w="1057" w:type="dxa"/>
            <w:shd w:val="clear" w:color="auto" w:fill="auto"/>
          </w:tcPr>
          <w:p w:rsidRPr="00832AA4" w:rsidR="005A22F7" w:rsidP="00832AA4" w:rsidRDefault="005A22F7" w14:paraId="2588D06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7</w:t>
            </w:r>
          </w:p>
        </w:tc>
        <w:tc>
          <w:tcPr>
            <w:tcW w:w="866" w:type="dxa"/>
            <w:shd w:val="clear" w:color="auto" w:fill="auto"/>
          </w:tcPr>
          <w:p w:rsidRPr="00832AA4" w:rsidR="005A22F7" w:rsidP="00832AA4" w:rsidRDefault="005A22F7" w14:paraId="50EA687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  <w:tc>
          <w:tcPr>
            <w:tcW w:w="865" w:type="dxa"/>
            <w:shd w:val="clear" w:color="auto" w:fill="auto"/>
          </w:tcPr>
          <w:p w:rsidRPr="00832AA4" w:rsidR="005A22F7" w:rsidP="00832AA4" w:rsidRDefault="005A22F7" w14:paraId="0913E96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5" w:type="dxa"/>
            <w:shd w:val="clear" w:color="auto" w:fill="auto"/>
          </w:tcPr>
          <w:p w:rsidRPr="00832AA4" w:rsidR="005A22F7" w:rsidP="00832AA4" w:rsidRDefault="005A22F7" w14:paraId="12057E6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2-1</w:t>
            </w:r>
          </w:p>
        </w:tc>
        <w:tc>
          <w:tcPr>
            <w:tcW w:w="871" w:type="dxa"/>
            <w:shd w:val="clear" w:color="auto" w:fill="auto"/>
          </w:tcPr>
          <w:p w:rsidRPr="00832AA4" w:rsidR="005A22F7" w:rsidP="00832AA4" w:rsidRDefault="005A22F7" w14:paraId="4BEC643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832AA4" w:rsidR="005A22F7" w:rsidP="00832AA4" w:rsidRDefault="005A22F7" w14:paraId="6845A4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7" w:type="dxa"/>
            <w:shd w:val="clear" w:color="auto" w:fill="auto"/>
          </w:tcPr>
          <w:p w:rsidRPr="00832AA4" w:rsidR="005A22F7" w:rsidP="00832AA4" w:rsidRDefault="005A22F7" w14:paraId="656C1D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6" w:type="dxa"/>
            <w:shd w:val="clear" w:color="auto" w:fill="auto"/>
          </w:tcPr>
          <w:p w:rsidRPr="00832AA4" w:rsidR="005A22F7" w:rsidP="00832AA4" w:rsidRDefault="005A22F7" w14:paraId="3A63309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7" w:type="dxa"/>
            <w:shd w:val="clear" w:color="auto" w:fill="auto"/>
          </w:tcPr>
          <w:p w:rsidRPr="00832AA4" w:rsidR="005A22F7" w:rsidP="00832AA4" w:rsidRDefault="005A22F7" w14:paraId="1DB9A1B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5A22F7" w:rsidP="00832AA4" w:rsidRDefault="005A22F7" w14:paraId="6444A12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</w:tr>
      <w:tr xmlns:wp14="http://schemas.microsoft.com/office/word/2010/wordml" w:rsidRPr="00832AA4" w:rsidR="005A22F7" w:rsidTr="00832AA4" w14:paraId="7E692A3B" wp14:textId="77777777">
        <w:tc>
          <w:tcPr>
            <w:tcW w:w="1057" w:type="dxa"/>
            <w:shd w:val="clear" w:color="auto" w:fill="auto"/>
          </w:tcPr>
          <w:p w:rsidRPr="00832AA4" w:rsidR="00240455" w:rsidP="00832AA4" w:rsidRDefault="00240455" w14:paraId="48C7F5F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6</w:t>
            </w:r>
          </w:p>
        </w:tc>
        <w:tc>
          <w:tcPr>
            <w:tcW w:w="866" w:type="dxa"/>
            <w:shd w:val="clear" w:color="auto" w:fill="auto"/>
          </w:tcPr>
          <w:p w:rsidRPr="00832AA4" w:rsidR="00240455" w:rsidP="00832AA4" w:rsidRDefault="00240455" w14:paraId="33C7846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5" w:type="dxa"/>
            <w:shd w:val="clear" w:color="auto" w:fill="auto"/>
          </w:tcPr>
          <w:p w:rsidRPr="00832AA4" w:rsidR="00240455" w:rsidP="00832AA4" w:rsidRDefault="00240455" w14:paraId="482F52B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240455" w:rsidP="00832AA4" w:rsidRDefault="00240455" w14:paraId="562611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71" w:type="dxa"/>
            <w:shd w:val="clear" w:color="auto" w:fill="auto"/>
          </w:tcPr>
          <w:p w:rsidRPr="00832AA4" w:rsidR="00240455" w:rsidP="00832AA4" w:rsidRDefault="00240455" w14:paraId="603DD4A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240455" w:rsidP="00832AA4" w:rsidRDefault="00240455" w14:paraId="6E478EC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7" w:type="dxa"/>
            <w:shd w:val="clear" w:color="auto" w:fill="auto"/>
          </w:tcPr>
          <w:p w:rsidRPr="00832AA4" w:rsidR="00240455" w:rsidP="00832AA4" w:rsidRDefault="00240455" w14:paraId="2C66CF7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240455" w:rsidP="00832AA4" w:rsidRDefault="00240455" w14:paraId="4E4C4F4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7" w:type="dxa"/>
            <w:shd w:val="clear" w:color="auto" w:fill="auto"/>
          </w:tcPr>
          <w:p w:rsidRPr="00832AA4" w:rsidR="00240455" w:rsidP="00832AA4" w:rsidRDefault="00240455" w14:paraId="5A2D5F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832AA4" w:rsidR="00240455" w:rsidP="00832AA4" w:rsidRDefault="00240455" w14:paraId="4679D57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</w:tr>
      <w:tr xmlns:wp14="http://schemas.microsoft.com/office/word/2010/wordml" w:rsidRPr="00832AA4" w:rsidR="005A22F7" w:rsidTr="00832AA4" w14:paraId="056D2F51" wp14:textId="77777777">
        <w:tc>
          <w:tcPr>
            <w:tcW w:w="1057" w:type="dxa"/>
            <w:shd w:val="clear" w:color="auto" w:fill="auto"/>
          </w:tcPr>
          <w:p w:rsidRPr="00832AA4" w:rsidR="004B4D5B" w:rsidP="00832AA4" w:rsidRDefault="004B4D5B" w14:paraId="4109032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5</w:t>
            </w:r>
          </w:p>
        </w:tc>
        <w:tc>
          <w:tcPr>
            <w:tcW w:w="866" w:type="dxa"/>
            <w:shd w:val="clear" w:color="auto" w:fill="auto"/>
          </w:tcPr>
          <w:p w:rsidRPr="00832AA4" w:rsidR="004B4D5B" w:rsidP="00832AA4" w:rsidRDefault="004B4D5B" w14:paraId="3B7AD32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5" w:type="dxa"/>
            <w:shd w:val="clear" w:color="auto" w:fill="auto"/>
          </w:tcPr>
          <w:p w:rsidRPr="00832AA4" w:rsidR="004B4D5B" w:rsidP="00832AA4" w:rsidRDefault="004B4D5B" w14:paraId="018F293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5" w:type="dxa"/>
            <w:shd w:val="clear" w:color="auto" w:fill="auto"/>
          </w:tcPr>
          <w:p w:rsidRPr="00832AA4" w:rsidR="004B4D5B" w:rsidP="00832AA4" w:rsidRDefault="004B4D5B" w14:paraId="394D3EA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71" w:type="dxa"/>
            <w:shd w:val="clear" w:color="auto" w:fill="auto"/>
          </w:tcPr>
          <w:p w:rsidRPr="00832AA4" w:rsidR="004B4D5B" w:rsidP="00832AA4" w:rsidRDefault="004B4D5B" w14:paraId="73C48A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832AA4" w:rsidR="004B4D5B" w:rsidP="00832AA4" w:rsidRDefault="004B4D5B" w14:paraId="153D495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7" w:type="dxa"/>
            <w:shd w:val="clear" w:color="auto" w:fill="auto"/>
          </w:tcPr>
          <w:p w:rsidRPr="00832AA4" w:rsidR="004B4D5B" w:rsidP="00832AA4" w:rsidRDefault="004B4D5B" w14:paraId="00AC086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Pr="00832AA4" w:rsidR="004B4D5B" w:rsidP="00832AA4" w:rsidRDefault="004B4D5B" w14:paraId="37C52C4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7" w:type="dxa"/>
            <w:shd w:val="clear" w:color="auto" w:fill="auto"/>
          </w:tcPr>
          <w:p w:rsidRPr="00832AA4" w:rsidR="004B4D5B" w:rsidP="00832AA4" w:rsidRDefault="004B4D5B" w14:paraId="0E41155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4B4D5B" w:rsidP="00832AA4" w:rsidRDefault="004B4D5B" w14:paraId="28758A0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</w:tr>
      <w:tr xmlns:wp14="http://schemas.microsoft.com/office/word/2010/wordml" w:rsidRPr="00832AA4" w:rsidR="005A22F7" w:rsidTr="00832AA4" w14:paraId="167F8CB0" wp14:textId="77777777">
        <w:tc>
          <w:tcPr>
            <w:tcW w:w="1057" w:type="dxa"/>
            <w:shd w:val="clear" w:color="auto" w:fill="auto"/>
          </w:tcPr>
          <w:p w:rsidRPr="00832AA4" w:rsidR="004B47ED" w:rsidP="00832AA4" w:rsidRDefault="004B47ED" w14:paraId="2874E13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</w:t>
            </w:r>
          </w:p>
        </w:tc>
        <w:tc>
          <w:tcPr>
            <w:tcW w:w="866" w:type="dxa"/>
            <w:shd w:val="clear" w:color="auto" w:fill="auto"/>
          </w:tcPr>
          <w:p w:rsidRPr="00832AA4" w:rsidR="004B47ED" w:rsidP="00832AA4" w:rsidRDefault="004B47ED" w14:paraId="0D20264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4B47ED" w:rsidP="00832AA4" w:rsidRDefault="004B47ED" w14:paraId="3A16FD3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5" w:type="dxa"/>
            <w:shd w:val="clear" w:color="auto" w:fill="auto"/>
          </w:tcPr>
          <w:p w:rsidRPr="00832AA4" w:rsidR="004B47ED" w:rsidP="00832AA4" w:rsidRDefault="004B47ED" w14:paraId="0B9E371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71" w:type="dxa"/>
            <w:shd w:val="clear" w:color="auto" w:fill="auto"/>
          </w:tcPr>
          <w:p w:rsidRPr="00832AA4" w:rsidR="004B47ED" w:rsidP="00832AA4" w:rsidRDefault="004B47ED" w14:paraId="7861E8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832AA4" w:rsidR="004B47ED" w:rsidP="00832AA4" w:rsidRDefault="004B47ED" w14:paraId="00827F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7" w:type="dxa"/>
            <w:shd w:val="clear" w:color="auto" w:fill="auto"/>
          </w:tcPr>
          <w:p w:rsidRPr="00832AA4" w:rsidR="004B47ED" w:rsidP="00832AA4" w:rsidRDefault="004B47ED" w14:paraId="72187AB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832AA4" w:rsidR="004B47ED" w:rsidP="00832AA4" w:rsidRDefault="004B47ED" w14:paraId="1EBEBB7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7" w:type="dxa"/>
            <w:shd w:val="clear" w:color="auto" w:fill="auto"/>
          </w:tcPr>
          <w:p w:rsidRPr="00832AA4" w:rsidR="004B47ED" w:rsidP="00832AA4" w:rsidRDefault="004B47ED" w14:paraId="59A295B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4B47ED" w:rsidP="00832AA4" w:rsidRDefault="004B47ED" w14:paraId="6B6F56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</w:tr>
      <w:tr xmlns:wp14="http://schemas.microsoft.com/office/word/2010/wordml" w:rsidRPr="00832AA4" w:rsidR="005A22F7" w:rsidTr="00832AA4" w14:paraId="60BCA232" wp14:textId="77777777">
        <w:tc>
          <w:tcPr>
            <w:tcW w:w="1057" w:type="dxa"/>
            <w:shd w:val="clear" w:color="auto" w:fill="auto"/>
          </w:tcPr>
          <w:p w:rsidRPr="00832AA4" w:rsidR="00B26E9B" w:rsidP="00832AA4" w:rsidRDefault="00B26E9B" w14:paraId="5192DA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</w:t>
            </w:r>
          </w:p>
        </w:tc>
        <w:tc>
          <w:tcPr>
            <w:tcW w:w="866" w:type="dxa"/>
            <w:shd w:val="clear" w:color="auto" w:fill="auto"/>
          </w:tcPr>
          <w:p w:rsidRPr="00832AA4" w:rsidR="00B26E9B" w:rsidP="00832AA4" w:rsidRDefault="00B26E9B" w14:paraId="494F291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B26E9B" w:rsidP="00832AA4" w:rsidRDefault="00B26E9B" w14:paraId="754780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5" w:type="dxa"/>
            <w:shd w:val="clear" w:color="auto" w:fill="auto"/>
          </w:tcPr>
          <w:p w:rsidRPr="00832AA4" w:rsidR="00B26E9B" w:rsidP="00832AA4" w:rsidRDefault="00B26E9B" w14:paraId="64D3542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71" w:type="dxa"/>
            <w:shd w:val="clear" w:color="auto" w:fill="auto"/>
          </w:tcPr>
          <w:p w:rsidRPr="00832AA4" w:rsidR="00B26E9B" w:rsidP="00832AA4" w:rsidRDefault="00B26E9B" w14:paraId="34AFD62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Pr="00832AA4" w:rsidR="00B26E9B" w:rsidP="00832AA4" w:rsidRDefault="00B26E9B" w14:paraId="0180793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B26E9B" w:rsidP="00832AA4" w:rsidRDefault="00B26E9B" w14:paraId="3D950A9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832AA4" w:rsidR="00B26E9B" w:rsidP="00832AA4" w:rsidRDefault="00B26E9B" w14:paraId="51AAE96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7" w:type="dxa"/>
            <w:shd w:val="clear" w:color="auto" w:fill="auto"/>
          </w:tcPr>
          <w:p w:rsidRPr="00832AA4" w:rsidR="00B26E9B" w:rsidP="00832AA4" w:rsidRDefault="00B26E9B" w14:paraId="459BA02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  <w:tc>
          <w:tcPr>
            <w:tcW w:w="866" w:type="dxa"/>
            <w:shd w:val="clear" w:color="auto" w:fill="auto"/>
          </w:tcPr>
          <w:p w:rsidRPr="00832AA4" w:rsidR="00B26E9B" w:rsidP="00832AA4" w:rsidRDefault="00B26E9B" w14:paraId="288921D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</w:tr>
      <w:tr xmlns:wp14="http://schemas.microsoft.com/office/word/2010/wordml" w:rsidRPr="00832AA4" w:rsidR="005A22F7" w:rsidTr="00832AA4" w14:paraId="62A4A83D" wp14:textId="77777777">
        <w:tc>
          <w:tcPr>
            <w:tcW w:w="1057" w:type="dxa"/>
            <w:shd w:val="clear" w:color="auto" w:fill="auto"/>
          </w:tcPr>
          <w:p w:rsidRPr="00832AA4" w:rsidR="00105792" w:rsidP="00832AA4" w:rsidRDefault="00105792" w14:paraId="2655FCB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</w:t>
            </w:r>
          </w:p>
        </w:tc>
        <w:tc>
          <w:tcPr>
            <w:tcW w:w="866" w:type="dxa"/>
            <w:shd w:val="clear" w:color="auto" w:fill="auto"/>
          </w:tcPr>
          <w:p w:rsidRPr="00832AA4" w:rsidR="00105792" w:rsidP="00832AA4" w:rsidRDefault="00105792" w14:paraId="7109B39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5" w:type="dxa"/>
            <w:shd w:val="clear" w:color="auto" w:fill="auto"/>
          </w:tcPr>
          <w:p w:rsidRPr="00832AA4" w:rsidR="00105792" w:rsidP="00832AA4" w:rsidRDefault="00306E0A" w14:paraId="35059F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105792" w:rsidP="00832AA4" w:rsidRDefault="00105792" w14:paraId="74959EF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71" w:type="dxa"/>
            <w:shd w:val="clear" w:color="auto" w:fill="auto"/>
          </w:tcPr>
          <w:p w:rsidRPr="00832AA4" w:rsidR="00105792" w:rsidP="00832AA4" w:rsidRDefault="00105792" w14:paraId="4CF11F8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832AA4" w:rsidR="00105792" w:rsidP="00832AA4" w:rsidRDefault="00105792" w14:paraId="1B3C2D3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105792" w:rsidP="00832AA4" w:rsidRDefault="00105792" w14:paraId="7FC72CD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  <w:tc>
          <w:tcPr>
            <w:tcW w:w="866" w:type="dxa"/>
            <w:shd w:val="clear" w:color="auto" w:fill="auto"/>
          </w:tcPr>
          <w:p w:rsidRPr="00832AA4" w:rsidR="00105792" w:rsidP="00832AA4" w:rsidRDefault="00105792" w14:paraId="36396C6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7" w:type="dxa"/>
            <w:shd w:val="clear" w:color="auto" w:fill="auto"/>
          </w:tcPr>
          <w:p w:rsidRPr="00832AA4" w:rsidR="00105792" w:rsidP="00832AA4" w:rsidRDefault="00105792" w14:paraId="6F195D4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832AA4" w:rsidR="00105792" w:rsidP="00832AA4" w:rsidRDefault="00306E0A" w14:paraId="4834BD2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</w:tr>
      <w:tr xmlns:wp14="http://schemas.microsoft.com/office/word/2010/wordml" w:rsidRPr="00832AA4" w:rsidR="005A22F7" w:rsidTr="00832AA4" w14:paraId="0F99A930" wp14:textId="77777777">
        <w:tc>
          <w:tcPr>
            <w:tcW w:w="1057" w:type="dxa"/>
            <w:shd w:val="clear" w:color="auto" w:fill="auto"/>
          </w:tcPr>
          <w:p w:rsidRPr="00832AA4" w:rsidR="001F7F3F" w:rsidP="00832AA4" w:rsidRDefault="001F7F3F" w14:paraId="5E88EA7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</w:t>
            </w:r>
          </w:p>
        </w:tc>
        <w:tc>
          <w:tcPr>
            <w:tcW w:w="866" w:type="dxa"/>
            <w:shd w:val="clear" w:color="auto" w:fill="auto"/>
          </w:tcPr>
          <w:p w:rsidRPr="00832AA4" w:rsidR="001F7F3F" w:rsidP="00832AA4" w:rsidRDefault="001F7F3F" w14:paraId="6434EC0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2</w:t>
            </w:r>
          </w:p>
        </w:tc>
        <w:tc>
          <w:tcPr>
            <w:tcW w:w="865" w:type="dxa"/>
            <w:shd w:val="clear" w:color="auto" w:fill="auto"/>
          </w:tcPr>
          <w:p w:rsidRPr="00832AA4" w:rsidR="001F7F3F" w:rsidP="00832AA4" w:rsidRDefault="001F7F3F" w14:paraId="2857BD9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1</w:t>
            </w:r>
          </w:p>
        </w:tc>
        <w:tc>
          <w:tcPr>
            <w:tcW w:w="865" w:type="dxa"/>
            <w:shd w:val="clear" w:color="auto" w:fill="auto"/>
          </w:tcPr>
          <w:p w:rsidRPr="00832AA4" w:rsidR="001F7F3F" w:rsidP="00832AA4" w:rsidRDefault="001F7F3F" w14:paraId="31BCAD2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71" w:type="dxa"/>
            <w:shd w:val="clear" w:color="auto" w:fill="auto"/>
          </w:tcPr>
          <w:p w:rsidRPr="00832AA4" w:rsidR="001F7F3F" w:rsidP="00832AA4" w:rsidRDefault="001F7F3F" w14:paraId="7F5A3BE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66" w:type="dxa"/>
            <w:shd w:val="clear" w:color="auto" w:fill="auto"/>
          </w:tcPr>
          <w:p w:rsidRPr="00832AA4" w:rsidR="001F7F3F" w:rsidP="00832AA4" w:rsidRDefault="001F7F3F" w14:paraId="673E4D2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67" w:type="dxa"/>
            <w:shd w:val="clear" w:color="auto" w:fill="auto"/>
          </w:tcPr>
          <w:p w:rsidRPr="00832AA4" w:rsidR="001F7F3F" w:rsidP="00832AA4" w:rsidRDefault="001F7F3F" w14:paraId="085CE93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66" w:type="dxa"/>
            <w:shd w:val="clear" w:color="auto" w:fill="auto"/>
          </w:tcPr>
          <w:p w:rsidRPr="00832AA4" w:rsidR="001F7F3F" w:rsidP="00832AA4" w:rsidRDefault="001F7F3F" w14:paraId="7F990E4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2</w:t>
            </w:r>
          </w:p>
        </w:tc>
        <w:tc>
          <w:tcPr>
            <w:tcW w:w="867" w:type="dxa"/>
            <w:shd w:val="clear" w:color="auto" w:fill="auto"/>
          </w:tcPr>
          <w:p w:rsidRPr="00832AA4" w:rsidR="001F7F3F" w:rsidP="00832AA4" w:rsidRDefault="001F7F3F" w14:paraId="2AD7416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6" w:type="dxa"/>
            <w:shd w:val="clear" w:color="auto" w:fill="auto"/>
          </w:tcPr>
          <w:p w:rsidRPr="00832AA4" w:rsidR="001F7F3F" w:rsidP="00832AA4" w:rsidRDefault="001F7F3F" w14:paraId="26937A2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</w:tr>
      <w:tr xmlns:wp14="http://schemas.microsoft.com/office/word/2010/wordml" w:rsidRPr="00832AA4" w:rsidR="005A22F7" w:rsidTr="00832AA4" w14:paraId="34177F38" wp14:textId="77777777">
        <w:tc>
          <w:tcPr>
            <w:tcW w:w="1057" w:type="dxa"/>
            <w:shd w:val="clear" w:color="auto" w:fill="auto"/>
          </w:tcPr>
          <w:p w:rsidRPr="00832AA4" w:rsidR="00600FA6" w:rsidP="00832AA4" w:rsidRDefault="00600FA6" w14:paraId="5E8FBDA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</w:p>
        </w:tc>
        <w:tc>
          <w:tcPr>
            <w:tcW w:w="866" w:type="dxa"/>
            <w:shd w:val="clear" w:color="auto" w:fill="auto"/>
          </w:tcPr>
          <w:p w:rsidRPr="00832AA4" w:rsidR="00600FA6" w:rsidP="00832AA4" w:rsidRDefault="00600FA6" w14:paraId="2C4379F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5" w:type="dxa"/>
            <w:shd w:val="clear" w:color="auto" w:fill="auto"/>
          </w:tcPr>
          <w:p w:rsidRPr="00832AA4" w:rsidR="00600FA6" w:rsidP="00832AA4" w:rsidRDefault="00600FA6" w14:paraId="2ADB53D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5" w:type="dxa"/>
            <w:shd w:val="clear" w:color="auto" w:fill="auto"/>
          </w:tcPr>
          <w:p w:rsidRPr="00832AA4" w:rsidR="00600FA6" w:rsidP="00832AA4" w:rsidRDefault="00600FA6" w14:paraId="1934BE6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71" w:type="dxa"/>
            <w:shd w:val="clear" w:color="auto" w:fill="auto"/>
          </w:tcPr>
          <w:p w:rsidRPr="00832AA4" w:rsidR="00600FA6" w:rsidP="00832AA4" w:rsidRDefault="00600FA6" w14:paraId="2C12F4E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6" w:type="dxa"/>
            <w:shd w:val="clear" w:color="auto" w:fill="auto"/>
          </w:tcPr>
          <w:p w:rsidRPr="00832AA4" w:rsidR="00600FA6" w:rsidP="00832AA4" w:rsidRDefault="00C07AE1" w14:paraId="7666EF3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  <w:r w:rsidRPr="00832AA4" w:rsidR="00600FA6">
              <w:rPr>
                <w:b/>
              </w:rPr>
              <w:t>-</w:t>
            </w:r>
            <w:r w:rsidRPr="00832AA4">
              <w:rPr>
                <w:b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Pr="00832AA4" w:rsidR="00600FA6" w:rsidP="00832AA4" w:rsidRDefault="00600FA6" w14:paraId="7AC863B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600FA6" w:rsidP="00832AA4" w:rsidRDefault="00600FA6" w14:paraId="65E9BE7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7" w:type="dxa"/>
            <w:shd w:val="clear" w:color="auto" w:fill="auto"/>
          </w:tcPr>
          <w:p w:rsidRPr="00832AA4" w:rsidR="00600FA6" w:rsidP="00832AA4" w:rsidRDefault="00600FA6" w14:paraId="2C89AFA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600FA6" w:rsidP="00832AA4" w:rsidRDefault="00600FA6" w14:paraId="3CF5ED3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</w:tr>
      <w:tr xmlns:wp14="http://schemas.microsoft.com/office/word/2010/wordml" w:rsidRPr="00832AA4" w:rsidR="005A22F7" w:rsidTr="00832AA4" w14:paraId="47290D76" wp14:textId="77777777">
        <w:tc>
          <w:tcPr>
            <w:tcW w:w="1057" w:type="dxa"/>
            <w:shd w:val="clear" w:color="auto" w:fill="auto"/>
          </w:tcPr>
          <w:p w:rsidRPr="00832AA4" w:rsidR="00846039" w:rsidP="00832AA4" w:rsidRDefault="00846039" w14:paraId="3C1237B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</w:p>
        </w:tc>
        <w:tc>
          <w:tcPr>
            <w:tcW w:w="866" w:type="dxa"/>
            <w:shd w:val="clear" w:color="auto" w:fill="auto"/>
          </w:tcPr>
          <w:p w:rsidRPr="00832AA4" w:rsidR="00846039" w:rsidP="00832AA4" w:rsidRDefault="00846039" w14:paraId="704A96A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5" w:type="dxa"/>
            <w:shd w:val="clear" w:color="auto" w:fill="auto"/>
          </w:tcPr>
          <w:p w:rsidRPr="00832AA4" w:rsidR="00846039" w:rsidP="00832AA4" w:rsidRDefault="00846039" w14:paraId="10BB283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2</w:t>
            </w:r>
          </w:p>
        </w:tc>
        <w:tc>
          <w:tcPr>
            <w:tcW w:w="865" w:type="dxa"/>
            <w:shd w:val="clear" w:color="auto" w:fill="auto"/>
          </w:tcPr>
          <w:p w:rsidRPr="00832AA4" w:rsidR="00846039" w:rsidP="00832AA4" w:rsidRDefault="00846039" w14:paraId="64A9EA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71" w:type="dxa"/>
            <w:shd w:val="clear" w:color="auto" w:fill="auto"/>
          </w:tcPr>
          <w:p w:rsidRPr="00832AA4" w:rsidR="00846039" w:rsidP="00832AA4" w:rsidRDefault="00846039" w14:paraId="40ADFC5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6" w:type="dxa"/>
            <w:shd w:val="clear" w:color="auto" w:fill="auto"/>
          </w:tcPr>
          <w:p w:rsidRPr="00832AA4" w:rsidR="00846039" w:rsidP="00832AA4" w:rsidRDefault="00846039" w14:paraId="1EB79FA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1</w:t>
            </w:r>
          </w:p>
        </w:tc>
        <w:tc>
          <w:tcPr>
            <w:tcW w:w="867" w:type="dxa"/>
            <w:shd w:val="clear" w:color="auto" w:fill="auto"/>
          </w:tcPr>
          <w:p w:rsidRPr="00832AA4" w:rsidR="00846039" w:rsidP="00832AA4" w:rsidRDefault="00846039" w14:paraId="5D36D0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6" w:type="dxa"/>
            <w:shd w:val="clear" w:color="auto" w:fill="auto"/>
          </w:tcPr>
          <w:p w:rsidRPr="00832AA4" w:rsidR="00846039" w:rsidP="00832AA4" w:rsidRDefault="00846039" w14:paraId="2FF623E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2</w:t>
            </w:r>
          </w:p>
        </w:tc>
        <w:tc>
          <w:tcPr>
            <w:tcW w:w="867" w:type="dxa"/>
            <w:shd w:val="clear" w:color="auto" w:fill="auto"/>
          </w:tcPr>
          <w:p w:rsidRPr="00832AA4" w:rsidR="00846039" w:rsidP="00832AA4" w:rsidRDefault="00846039" w14:paraId="32ACD6E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1</w:t>
            </w:r>
          </w:p>
        </w:tc>
        <w:tc>
          <w:tcPr>
            <w:tcW w:w="866" w:type="dxa"/>
            <w:shd w:val="clear" w:color="auto" w:fill="auto"/>
          </w:tcPr>
          <w:p w:rsidRPr="00832AA4" w:rsidR="00846039" w:rsidP="00832AA4" w:rsidRDefault="00846039" w14:paraId="2289A22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</w:tr>
      <w:tr xmlns:wp14="http://schemas.microsoft.com/office/word/2010/wordml" w:rsidRPr="00832AA4" w:rsidR="005A22F7" w:rsidTr="00832AA4" w14:paraId="44E66E12" wp14:textId="77777777">
        <w:tc>
          <w:tcPr>
            <w:tcW w:w="1057" w:type="dxa"/>
            <w:shd w:val="clear" w:color="auto" w:fill="auto"/>
          </w:tcPr>
          <w:p w:rsidRPr="00832AA4" w:rsidR="00806F5B" w:rsidP="00832AA4" w:rsidRDefault="00806F5B" w14:paraId="0E86578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</w:p>
        </w:tc>
        <w:tc>
          <w:tcPr>
            <w:tcW w:w="866" w:type="dxa"/>
            <w:shd w:val="clear" w:color="auto" w:fill="auto"/>
          </w:tcPr>
          <w:p w:rsidRPr="00832AA4" w:rsidR="00806F5B" w:rsidP="00832AA4" w:rsidRDefault="00806F5B" w14:paraId="46E635A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5" w:type="dxa"/>
            <w:shd w:val="clear" w:color="auto" w:fill="auto"/>
          </w:tcPr>
          <w:p w:rsidRPr="00832AA4" w:rsidR="00806F5B" w:rsidP="00832AA4" w:rsidRDefault="00806F5B" w14:paraId="71E0F77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5" w:type="dxa"/>
            <w:shd w:val="clear" w:color="auto" w:fill="auto"/>
          </w:tcPr>
          <w:p w:rsidRPr="00832AA4" w:rsidR="00806F5B" w:rsidP="00832AA4" w:rsidRDefault="00806F5B" w14:paraId="67FD97D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71" w:type="dxa"/>
            <w:shd w:val="clear" w:color="auto" w:fill="auto"/>
          </w:tcPr>
          <w:p w:rsidRPr="00832AA4" w:rsidR="00806F5B" w:rsidP="00832AA4" w:rsidRDefault="00806F5B" w14:paraId="6AEADBB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6" w:type="dxa"/>
            <w:shd w:val="clear" w:color="auto" w:fill="auto"/>
          </w:tcPr>
          <w:p w:rsidRPr="00832AA4" w:rsidR="00806F5B" w:rsidP="00832AA4" w:rsidRDefault="00806F5B" w14:paraId="1E2DA08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7" w:type="dxa"/>
            <w:shd w:val="clear" w:color="auto" w:fill="auto"/>
          </w:tcPr>
          <w:p w:rsidRPr="00832AA4" w:rsidR="00806F5B" w:rsidP="00832AA4" w:rsidRDefault="00806F5B" w14:paraId="70060F3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6" w:type="dxa"/>
            <w:shd w:val="clear" w:color="auto" w:fill="auto"/>
          </w:tcPr>
          <w:p w:rsidRPr="00832AA4" w:rsidR="00806F5B" w:rsidP="00832AA4" w:rsidRDefault="00806F5B" w14:paraId="7B13A7C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7" w:type="dxa"/>
            <w:shd w:val="clear" w:color="auto" w:fill="auto"/>
          </w:tcPr>
          <w:p w:rsidRPr="00832AA4" w:rsidR="00806F5B" w:rsidP="00832AA4" w:rsidRDefault="00806F5B" w14:paraId="0042FFE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806F5B" w:rsidP="00832AA4" w:rsidRDefault="00806F5B" w14:paraId="0B4E50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</w:tr>
      <w:tr xmlns:wp14="http://schemas.microsoft.com/office/word/2010/wordml" w:rsidRPr="00832AA4" w:rsidR="005A22F7" w:rsidTr="00832AA4" w14:paraId="594AD64D" wp14:textId="77777777">
        <w:tc>
          <w:tcPr>
            <w:tcW w:w="1057" w:type="dxa"/>
            <w:shd w:val="clear" w:color="auto" w:fill="auto"/>
          </w:tcPr>
          <w:p w:rsidRPr="00832AA4" w:rsidR="00DE6438" w:rsidP="00832AA4" w:rsidRDefault="00DE6438" w14:paraId="67E6CB2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Pr="00832AA4" w:rsidR="00DE6438" w:rsidP="00832AA4" w:rsidRDefault="00DE6438" w14:paraId="588BEA9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  <w:tc>
          <w:tcPr>
            <w:tcW w:w="865" w:type="dxa"/>
            <w:shd w:val="clear" w:color="auto" w:fill="auto"/>
          </w:tcPr>
          <w:p w:rsidRPr="00832AA4" w:rsidR="00DE6438" w:rsidP="00832AA4" w:rsidRDefault="00DE6438" w14:paraId="665C001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  <w:tc>
          <w:tcPr>
            <w:tcW w:w="865" w:type="dxa"/>
            <w:shd w:val="clear" w:color="auto" w:fill="auto"/>
          </w:tcPr>
          <w:p w:rsidRPr="00832AA4" w:rsidR="00DE6438" w:rsidP="00832AA4" w:rsidRDefault="00DE6438" w14:paraId="1AC0DD1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  <w:tc>
          <w:tcPr>
            <w:tcW w:w="871" w:type="dxa"/>
            <w:shd w:val="clear" w:color="auto" w:fill="auto"/>
          </w:tcPr>
          <w:p w:rsidRPr="00832AA4" w:rsidR="00DE6438" w:rsidP="00832AA4" w:rsidRDefault="00DE6438" w14:paraId="6A02CB5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66" w:type="dxa"/>
            <w:shd w:val="clear" w:color="auto" w:fill="auto"/>
          </w:tcPr>
          <w:p w:rsidRPr="00832AA4" w:rsidR="00DE6438" w:rsidP="00832AA4" w:rsidRDefault="00DE6438" w14:paraId="127183F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7" w:type="dxa"/>
            <w:shd w:val="clear" w:color="auto" w:fill="auto"/>
          </w:tcPr>
          <w:p w:rsidRPr="00832AA4" w:rsidR="00DE6438" w:rsidP="00832AA4" w:rsidRDefault="00DE6438" w14:paraId="60A8B6C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6" w:type="dxa"/>
            <w:shd w:val="clear" w:color="auto" w:fill="auto"/>
          </w:tcPr>
          <w:p w:rsidRPr="00832AA4" w:rsidR="00DE6438" w:rsidP="00832AA4" w:rsidRDefault="00DE6438" w14:paraId="05D5602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7" w:type="dxa"/>
            <w:shd w:val="clear" w:color="auto" w:fill="auto"/>
          </w:tcPr>
          <w:p w:rsidRPr="00832AA4" w:rsidR="00DE6438" w:rsidP="00832AA4" w:rsidRDefault="00DE6438" w14:paraId="197382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  <w:tc>
          <w:tcPr>
            <w:tcW w:w="866" w:type="dxa"/>
            <w:shd w:val="clear" w:color="auto" w:fill="auto"/>
          </w:tcPr>
          <w:p w:rsidRPr="00832AA4" w:rsidR="00DE6438" w:rsidP="00832AA4" w:rsidRDefault="00DE6438" w14:paraId="2465176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</w:tr>
      <w:tr xmlns:wp14="http://schemas.microsoft.com/office/word/2010/wordml" w:rsidRPr="00832AA4" w:rsidR="005A22F7" w:rsidTr="00832AA4" w14:paraId="62E64AF8" wp14:textId="77777777">
        <w:tc>
          <w:tcPr>
            <w:tcW w:w="1057" w:type="dxa"/>
            <w:shd w:val="clear" w:color="auto" w:fill="auto"/>
          </w:tcPr>
          <w:p w:rsidRPr="00832AA4" w:rsidR="00FF2B97" w:rsidP="00832AA4" w:rsidRDefault="00FF2B97" w14:paraId="1D3DEC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Pr="00832AA4" w:rsidR="00FF2B97" w:rsidP="00832AA4" w:rsidRDefault="00FF2B97" w14:paraId="26197E0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10</w:t>
            </w:r>
          </w:p>
        </w:tc>
        <w:tc>
          <w:tcPr>
            <w:tcW w:w="865" w:type="dxa"/>
            <w:shd w:val="clear" w:color="auto" w:fill="auto"/>
          </w:tcPr>
          <w:p w:rsidRPr="00832AA4" w:rsidR="00FF2B97" w:rsidP="00832AA4" w:rsidRDefault="00FF2B97" w14:paraId="33FB5A0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5" w:type="dxa"/>
            <w:shd w:val="clear" w:color="auto" w:fill="auto"/>
          </w:tcPr>
          <w:p w:rsidRPr="00832AA4" w:rsidR="00FF2B97" w:rsidP="00832AA4" w:rsidRDefault="00FF2B97" w14:paraId="0A92F8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10</w:t>
            </w:r>
          </w:p>
        </w:tc>
        <w:tc>
          <w:tcPr>
            <w:tcW w:w="871" w:type="dxa"/>
            <w:shd w:val="clear" w:color="auto" w:fill="auto"/>
          </w:tcPr>
          <w:p w:rsidRPr="00832AA4" w:rsidR="00FF2B97" w:rsidP="00832AA4" w:rsidRDefault="00FF2B97" w14:paraId="3B82889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6" w:type="dxa"/>
            <w:shd w:val="clear" w:color="auto" w:fill="auto"/>
          </w:tcPr>
          <w:p w:rsidRPr="00832AA4" w:rsidR="00FF2B97" w:rsidP="00832AA4" w:rsidRDefault="00FF2B97" w14:paraId="530E4F9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7" w:type="dxa"/>
            <w:shd w:val="clear" w:color="auto" w:fill="auto"/>
          </w:tcPr>
          <w:p w:rsidRPr="00832AA4" w:rsidR="00FF2B97" w:rsidP="00832AA4" w:rsidRDefault="00FF2B97" w14:paraId="39AA0D1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6" w:type="dxa"/>
            <w:shd w:val="clear" w:color="auto" w:fill="auto"/>
          </w:tcPr>
          <w:p w:rsidRPr="00832AA4" w:rsidR="00FF2B97" w:rsidP="00832AA4" w:rsidRDefault="00FF2B97" w14:paraId="5C57DC5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67" w:type="dxa"/>
            <w:shd w:val="clear" w:color="auto" w:fill="auto"/>
          </w:tcPr>
          <w:p w:rsidRPr="00832AA4" w:rsidR="00FF2B97" w:rsidP="00832AA4" w:rsidRDefault="00FF2B97" w14:paraId="49249E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6" w:type="dxa"/>
            <w:shd w:val="clear" w:color="auto" w:fill="auto"/>
          </w:tcPr>
          <w:p w:rsidRPr="00832AA4" w:rsidR="00FF2B97" w:rsidP="00832AA4" w:rsidRDefault="00FF2B97" w14:paraId="00CD66E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</w:tr>
      <w:tr xmlns:wp14="http://schemas.microsoft.com/office/word/2010/wordml" w:rsidRPr="00832AA4" w:rsidR="005A22F7" w:rsidTr="00832AA4" w14:paraId="1D1953B6" wp14:textId="77777777">
        <w:tc>
          <w:tcPr>
            <w:tcW w:w="1057" w:type="dxa"/>
            <w:shd w:val="clear" w:color="auto" w:fill="auto"/>
          </w:tcPr>
          <w:p w:rsidRPr="00832AA4" w:rsidR="00CE04EF" w:rsidP="00832AA4" w:rsidRDefault="00CE04EF" w14:paraId="34C3CC7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Pr="00832AA4" w:rsidR="00CE04EF" w:rsidP="00832AA4" w:rsidRDefault="00CE04EF" w14:paraId="1840F24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5" w:type="dxa"/>
            <w:shd w:val="clear" w:color="auto" w:fill="auto"/>
          </w:tcPr>
          <w:p w:rsidRPr="00832AA4" w:rsidR="00CE04EF" w:rsidP="00832AA4" w:rsidRDefault="00CE04EF" w14:paraId="356F356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65" w:type="dxa"/>
            <w:shd w:val="clear" w:color="auto" w:fill="auto"/>
          </w:tcPr>
          <w:p w:rsidRPr="00832AA4" w:rsidR="00CE04EF" w:rsidP="00832AA4" w:rsidRDefault="00CE04EF" w14:paraId="686B3A0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71" w:type="dxa"/>
            <w:shd w:val="clear" w:color="auto" w:fill="auto"/>
          </w:tcPr>
          <w:p w:rsidRPr="00832AA4" w:rsidR="00CE04EF" w:rsidP="00832AA4" w:rsidRDefault="00CE04EF" w14:paraId="476F1F6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-1</w:t>
            </w:r>
          </w:p>
        </w:tc>
        <w:tc>
          <w:tcPr>
            <w:tcW w:w="866" w:type="dxa"/>
            <w:shd w:val="clear" w:color="auto" w:fill="auto"/>
          </w:tcPr>
          <w:p w:rsidRPr="00832AA4" w:rsidR="00CE04EF" w:rsidP="00832AA4" w:rsidRDefault="00CE04EF" w14:paraId="2369F84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7" w:type="dxa"/>
            <w:shd w:val="clear" w:color="auto" w:fill="auto"/>
          </w:tcPr>
          <w:p w:rsidRPr="00832AA4" w:rsidR="00CE04EF" w:rsidP="00832AA4" w:rsidRDefault="00CE04EF" w14:paraId="52105E5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6" w:type="dxa"/>
            <w:shd w:val="clear" w:color="auto" w:fill="auto"/>
          </w:tcPr>
          <w:p w:rsidRPr="00832AA4" w:rsidR="00CE04EF" w:rsidP="00832AA4" w:rsidRDefault="00CE04EF" w14:paraId="2556F44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7" w:type="dxa"/>
            <w:shd w:val="clear" w:color="auto" w:fill="auto"/>
          </w:tcPr>
          <w:p w:rsidRPr="00832AA4" w:rsidR="00CE04EF" w:rsidP="00832AA4" w:rsidRDefault="00CE04EF" w14:paraId="7218D2E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CE04EF" w:rsidP="00832AA4" w:rsidRDefault="00CE04EF" w14:paraId="0BE56D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</w:tr>
      <w:tr xmlns:wp14="http://schemas.microsoft.com/office/word/2010/wordml" w:rsidRPr="00832AA4" w:rsidR="005A22F7" w:rsidTr="00832AA4" w14:paraId="6952005E" wp14:textId="77777777">
        <w:tc>
          <w:tcPr>
            <w:tcW w:w="1057" w:type="dxa"/>
            <w:shd w:val="clear" w:color="auto" w:fill="auto"/>
          </w:tcPr>
          <w:p w:rsidRPr="00832AA4" w:rsidR="00F77AA4" w:rsidP="00832AA4" w:rsidRDefault="00F77AA4" w14:paraId="3BC2995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Pr="00832AA4" w:rsidR="00F77AA4" w:rsidP="00832AA4" w:rsidRDefault="00F77AA4" w14:paraId="085A89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865" w:type="dxa"/>
            <w:shd w:val="clear" w:color="auto" w:fill="auto"/>
          </w:tcPr>
          <w:p w:rsidRPr="00832AA4" w:rsidR="00F77AA4" w:rsidP="00832AA4" w:rsidRDefault="00F77AA4" w14:paraId="5740CE3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865" w:type="dxa"/>
            <w:shd w:val="clear" w:color="auto" w:fill="auto"/>
          </w:tcPr>
          <w:p w:rsidRPr="00832AA4" w:rsidR="00F77AA4" w:rsidP="00832AA4" w:rsidRDefault="00F77AA4" w14:paraId="0E2EF0A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2</w:t>
            </w:r>
          </w:p>
        </w:tc>
        <w:tc>
          <w:tcPr>
            <w:tcW w:w="871" w:type="dxa"/>
            <w:shd w:val="clear" w:color="auto" w:fill="auto"/>
          </w:tcPr>
          <w:p w:rsidRPr="00832AA4" w:rsidR="00F77AA4" w:rsidP="00832AA4" w:rsidRDefault="00F77AA4" w14:paraId="26E9D51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3</w:t>
            </w:r>
          </w:p>
        </w:tc>
        <w:tc>
          <w:tcPr>
            <w:tcW w:w="866" w:type="dxa"/>
            <w:shd w:val="clear" w:color="auto" w:fill="auto"/>
          </w:tcPr>
          <w:p w:rsidRPr="00832AA4" w:rsidR="00F77AA4" w:rsidP="00832AA4" w:rsidRDefault="00F77AA4" w14:paraId="3B0649C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67" w:type="dxa"/>
            <w:shd w:val="clear" w:color="auto" w:fill="auto"/>
          </w:tcPr>
          <w:p w:rsidRPr="00832AA4" w:rsidR="00F77AA4" w:rsidP="00832AA4" w:rsidRDefault="00F77AA4" w14:paraId="61586D5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866" w:type="dxa"/>
            <w:shd w:val="clear" w:color="auto" w:fill="auto"/>
          </w:tcPr>
          <w:p w:rsidRPr="00832AA4" w:rsidR="00F77AA4" w:rsidP="00832AA4" w:rsidRDefault="00F77AA4" w14:paraId="23DCE47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3</w:t>
            </w:r>
          </w:p>
        </w:tc>
        <w:tc>
          <w:tcPr>
            <w:tcW w:w="867" w:type="dxa"/>
            <w:shd w:val="clear" w:color="auto" w:fill="auto"/>
          </w:tcPr>
          <w:p w:rsidRPr="00832AA4" w:rsidR="00F77AA4" w:rsidP="00832AA4" w:rsidRDefault="00F77AA4" w14:paraId="4B1734D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3</w:t>
            </w:r>
          </w:p>
        </w:tc>
        <w:tc>
          <w:tcPr>
            <w:tcW w:w="866" w:type="dxa"/>
            <w:shd w:val="clear" w:color="auto" w:fill="auto"/>
          </w:tcPr>
          <w:p w:rsidRPr="00832AA4" w:rsidR="00F77AA4" w:rsidP="00832AA4" w:rsidRDefault="00F77AA4" w14:paraId="691DD9A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</w:tr>
      <w:tr xmlns:wp14="http://schemas.microsoft.com/office/word/2010/wordml" w:rsidRPr="00832AA4" w:rsidR="005A22F7" w:rsidTr="00832AA4" w14:paraId="5DF0225B" wp14:textId="77777777">
        <w:tc>
          <w:tcPr>
            <w:tcW w:w="1057" w:type="dxa"/>
            <w:shd w:val="clear" w:color="auto" w:fill="auto"/>
          </w:tcPr>
          <w:p w:rsidRPr="00832AA4" w:rsidR="00562824" w:rsidP="00832AA4" w:rsidRDefault="00562824" w14:paraId="2A2176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:rsidRPr="00832AA4" w:rsidR="00562824" w:rsidP="00832AA4" w:rsidRDefault="00AC20F2" w14:paraId="01F051C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  <w:tc>
          <w:tcPr>
            <w:tcW w:w="865" w:type="dxa"/>
            <w:shd w:val="clear" w:color="auto" w:fill="auto"/>
          </w:tcPr>
          <w:p w:rsidRPr="00832AA4" w:rsidR="00562824" w:rsidP="00832AA4" w:rsidRDefault="00AC20F2" w14:paraId="74D76A0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5" w:type="dxa"/>
            <w:shd w:val="clear" w:color="auto" w:fill="auto"/>
          </w:tcPr>
          <w:p w:rsidRPr="00832AA4" w:rsidR="00562824" w:rsidP="00832AA4" w:rsidRDefault="00AC20F2" w14:paraId="051CAC0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71" w:type="dxa"/>
            <w:shd w:val="clear" w:color="auto" w:fill="auto"/>
          </w:tcPr>
          <w:p w:rsidRPr="00832AA4" w:rsidR="00562824" w:rsidP="00832AA4" w:rsidRDefault="00AC20F2" w14:paraId="213EC3B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  <w:tc>
          <w:tcPr>
            <w:tcW w:w="866" w:type="dxa"/>
            <w:shd w:val="clear" w:color="auto" w:fill="auto"/>
          </w:tcPr>
          <w:p w:rsidRPr="00832AA4" w:rsidR="00562824" w:rsidP="00832AA4" w:rsidRDefault="00AC20F2" w14:paraId="6C8BBFF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7" w:type="dxa"/>
            <w:shd w:val="clear" w:color="auto" w:fill="auto"/>
          </w:tcPr>
          <w:p w:rsidRPr="00832AA4" w:rsidR="00562824" w:rsidP="00832AA4" w:rsidRDefault="00AC20F2" w14:paraId="47B1C32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  <w:tc>
          <w:tcPr>
            <w:tcW w:w="866" w:type="dxa"/>
            <w:shd w:val="clear" w:color="auto" w:fill="auto"/>
          </w:tcPr>
          <w:p w:rsidRPr="00832AA4" w:rsidR="00562824" w:rsidP="00832AA4" w:rsidRDefault="00AC20F2" w14:paraId="160D5AC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7" w:type="dxa"/>
            <w:shd w:val="clear" w:color="auto" w:fill="auto"/>
          </w:tcPr>
          <w:p w:rsidRPr="00832AA4" w:rsidR="00562824" w:rsidP="00832AA4" w:rsidRDefault="00AC20F2" w14:paraId="606FB24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  <w:tc>
          <w:tcPr>
            <w:tcW w:w="866" w:type="dxa"/>
            <w:shd w:val="clear" w:color="auto" w:fill="auto"/>
          </w:tcPr>
          <w:p w:rsidRPr="00832AA4" w:rsidR="00562824" w:rsidP="00832AA4" w:rsidRDefault="00AC20F2" w14:paraId="362C964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</w:tr>
      <w:tr xmlns:wp14="http://schemas.microsoft.com/office/word/2010/wordml" w:rsidRPr="00832AA4" w:rsidR="005A22F7" w:rsidTr="00832AA4" w14:paraId="5B48D217" wp14:textId="77777777">
        <w:tc>
          <w:tcPr>
            <w:tcW w:w="1057" w:type="dxa"/>
            <w:shd w:val="clear" w:color="auto" w:fill="auto"/>
          </w:tcPr>
          <w:p w:rsidRPr="00832AA4" w:rsidR="00562824" w:rsidP="00832AA4" w:rsidRDefault="00562824" w14:paraId="54B6C89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</w:t>
            </w:r>
          </w:p>
        </w:tc>
        <w:tc>
          <w:tcPr>
            <w:tcW w:w="866" w:type="dxa"/>
            <w:shd w:val="clear" w:color="auto" w:fill="auto"/>
          </w:tcPr>
          <w:p w:rsidRPr="00832AA4" w:rsidR="00562824" w:rsidP="00832AA4" w:rsidRDefault="00562824" w14:paraId="7E30BDF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5" w:type="dxa"/>
            <w:shd w:val="clear" w:color="auto" w:fill="auto"/>
          </w:tcPr>
          <w:p w:rsidRPr="00832AA4" w:rsidR="00562824" w:rsidP="00832AA4" w:rsidRDefault="00562824" w14:paraId="4B16C77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562824" w:rsidP="00832AA4" w:rsidRDefault="00562824" w14:paraId="1A32F08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71" w:type="dxa"/>
            <w:shd w:val="clear" w:color="auto" w:fill="auto"/>
          </w:tcPr>
          <w:p w:rsidRPr="00832AA4" w:rsidR="00562824" w:rsidP="00832AA4" w:rsidRDefault="00562824" w14:paraId="5003A25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Pr="00832AA4" w:rsidR="00562824" w:rsidP="00832AA4" w:rsidRDefault="00562824" w14:paraId="643F395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7" w:type="dxa"/>
            <w:shd w:val="clear" w:color="auto" w:fill="auto"/>
          </w:tcPr>
          <w:p w:rsidRPr="00832AA4" w:rsidR="00562824" w:rsidP="00832AA4" w:rsidRDefault="00562824" w14:paraId="4D2E2B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562824" w:rsidP="00832AA4" w:rsidRDefault="00562824" w14:paraId="069ED21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562824" w:rsidP="00832AA4" w:rsidRDefault="00562824" w14:paraId="69A14E0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832AA4" w:rsidR="00562824" w:rsidP="00832AA4" w:rsidRDefault="00562824" w14:paraId="0E98969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</w:tr>
      <w:tr xmlns:wp14="http://schemas.microsoft.com/office/word/2010/wordml" w:rsidRPr="00832AA4" w:rsidR="005A22F7" w:rsidTr="00832AA4" w14:paraId="2CBF7CD8" wp14:textId="77777777">
        <w:tc>
          <w:tcPr>
            <w:tcW w:w="1057" w:type="dxa"/>
            <w:shd w:val="clear" w:color="auto" w:fill="auto"/>
          </w:tcPr>
          <w:p w:rsidRPr="00832AA4" w:rsidR="008D0307" w:rsidP="00832AA4" w:rsidRDefault="00562824" w14:paraId="2E32D52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Pr="00832AA4" w:rsidR="008D0307" w:rsidP="00832AA4" w:rsidRDefault="00562824" w14:paraId="447142C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  <w:r w:rsidRPr="00832AA4" w:rsidR="008D0307">
              <w:rPr>
                <w:b/>
              </w:rPr>
              <w:t>-</w:t>
            </w:r>
            <w:r w:rsidRPr="00832AA4">
              <w:rPr>
                <w:b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Pr="00832AA4" w:rsidR="008D0307" w:rsidP="00832AA4" w:rsidRDefault="008D0307" w14:paraId="0872293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562824">
              <w:rPr>
                <w:b/>
              </w:rPr>
              <w:t>1</w:t>
            </w:r>
            <w:r w:rsidRPr="00832AA4">
              <w:rPr>
                <w:b/>
              </w:rPr>
              <w:t>-</w:t>
            </w:r>
            <w:r w:rsidRPr="00832AA4" w:rsidR="00562824">
              <w:rPr>
                <w:b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Pr="00832AA4" w:rsidR="008D0307" w:rsidP="00832AA4" w:rsidRDefault="008D0307" w14:paraId="55481F1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71" w:type="dxa"/>
            <w:shd w:val="clear" w:color="auto" w:fill="auto"/>
          </w:tcPr>
          <w:p w:rsidRPr="00832AA4" w:rsidR="008D0307" w:rsidP="00832AA4" w:rsidRDefault="00562824" w14:paraId="7E04B1C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8D0307">
              <w:rPr>
                <w:b/>
              </w:rPr>
              <w:t>-</w:t>
            </w:r>
            <w:r w:rsidRPr="00832AA4">
              <w:rPr>
                <w:b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Pr="00832AA4" w:rsidR="008D0307" w:rsidP="00832AA4" w:rsidRDefault="008D0307" w14:paraId="620FADD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7" w:type="dxa"/>
            <w:shd w:val="clear" w:color="auto" w:fill="auto"/>
          </w:tcPr>
          <w:p w:rsidRPr="00832AA4" w:rsidR="008D0307" w:rsidP="00832AA4" w:rsidRDefault="00562824" w14:paraId="2BB8067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8D0307" w:rsidP="00832AA4" w:rsidRDefault="00562824" w14:paraId="21C65AD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  <w:r w:rsidRPr="00832AA4" w:rsidR="008D0307">
              <w:rPr>
                <w:b/>
              </w:rPr>
              <w:t>-</w:t>
            </w:r>
            <w:r w:rsidRPr="00832AA4">
              <w:rPr>
                <w:b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Pr="00832AA4" w:rsidR="008D0307" w:rsidP="00832AA4" w:rsidRDefault="00562824" w14:paraId="3D56E9A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8D0307">
              <w:rPr>
                <w:b/>
              </w:rPr>
              <w:t>-</w:t>
            </w:r>
            <w:r w:rsidRPr="00832AA4">
              <w:rPr>
                <w:b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Pr="00832AA4" w:rsidR="008D0307" w:rsidP="00832AA4" w:rsidRDefault="00562824" w14:paraId="204E4B1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</w:t>
            </w:r>
            <w:r w:rsidRPr="00832AA4" w:rsidR="008D0307">
              <w:rPr>
                <w:b/>
              </w:rPr>
              <w:t>-</w:t>
            </w:r>
            <w:r w:rsidRPr="00832AA4">
              <w:rPr>
                <w:b/>
              </w:rPr>
              <w:t>5</w:t>
            </w:r>
          </w:p>
        </w:tc>
      </w:tr>
    </w:tbl>
    <w:p xmlns:wp14="http://schemas.microsoft.com/office/word/2010/wordml" w:rsidR="00A82F7C" w:rsidRDefault="00A82F7C" w14:paraId="7DF4E37C" wp14:textId="77777777">
      <w:pPr>
        <w:jc w:val="center"/>
        <w:rPr>
          <w:b/>
        </w:rPr>
      </w:pPr>
    </w:p>
    <w:p xmlns:wp14="http://schemas.microsoft.com/office/word/2010/wordml" w:rsidR="006A11F8" w:rsidRDefault="006A11F8" w14:paraId="44FB30F8" wp14:textId="77777777">
      <w:pPr>
        <w:jc w:val="center"/>
        <w:rPr>
          <w:b/>
        </w:rPr>
      </w:pPr>
    </w:p>
    <w:p xmlns:wp14="http://schemas.microsoft.com/office/word/2010/wordml" w:rsidR="006A11F8" w:rsidRDefault="006A11F8" w14:paraId="30658528" wp14:textId="77777777">
      <w:pPr>
        <w:jc w:val="center"/>
        <w:rPr>
          <w:b/>
        </w:rPr>
      </w:pPr>
      <w:r>
        <w:rPr>
          <w:b/>
        </w:rPr>
        <w:t>2011</w:t>
      </w:r>
    </w:p>
    <w:p xmlns:wp14="http://schemas.microsoft.com/office/word/2010/wordml" w:rsidR="006A11F8" w:rsidRDefault="006A11F8" w14:paraId="1DA6542E" wp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5"/>
        <w:gridCol w:w="779"/>
        <w:gridCol w:w="726"/>
        <w:gridCol w:w="778"/>
        <w:gridCol w:w="781"/>
        <w:gridCol w:w="778"/>
        <w:gridCol w:w="779"/>
        <w:gridCol w:w="778"/>
        <w:gridCol w:w="779"/>
        <w:gridCol w:w="727"/>
      </w:tblGrid>
      <w:tr xmlns:wp14="http://schemas.microsoft.com/office/word/2010/wordml" w:rsidRPr="00832AA4" w:rsidR="00980F3D" w:rsidTr="00832AA4" w14:paraId="1CBB7562" wp14:textId="77777777">
        <w:tc>
          <w:tcPr>
            <w:tcW w:w="1058" w:type="dxa"/>
            <w:shd w:val="clear" w:color="auto" w:fill="auto"/>
          </w:tcPr>
          <w:p w:rsidRPr="00832AA4" w:rsidR="006A11F8" w:rsidP="00832AA4" w:rsidRDefault="006A11F8" w14:paraId="34A9A58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EEK</w:t>
            </w:r>
          </w:p>
        </w:tc>
        <w:tc>
          <w:tcPr>
            <w:tcW w:w="867" w:type="dxa"/>
            <w:shd w:val="clear" w:color="auto" w:fill="auto"/>
          </w:tcPr>
          <w:p w:rsidRPr="00832AA4" w:rsidR="006A11F8" w:rsidP="00832AA4" w:rsidRDefault="006A11F8" w14:paraId="20C59F6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J</w:t>
            </w:r>
          </w:p>
        </w:tc>
        <w:tc>
          <w:tcPr>
            <w:tcW w:w="863" w:type="dxa"/>
            <w:shd w:val="clear" w:color="auto" w:fill="auto"/>
          </w:tcPr>
          <w:p w:rsidRPr="00832AA4" w:rsidR="006A11F8" w:rsidP="00832AA4" w:rsidRDefault="006A11F8" w14:paraId="3472B6F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J</w:t>
            </w:r>
          </w:p>
        </w:tc>
        <w:tc>
          <w:tcPr>
            <w:tcW w:w="865" w:type="dxa"/>
            <w:shd w:val="clear" w:color="auto" w:fill="auto"/>
          </w:tcPr>
          <w:p w:rsidRPr="00832AA4" w:rsidR="006A11F8" w:rsidP="00832AA4" w:rsidRDefault="006A11F8" w14:paraId="722730F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P</w:t>
            </w:r>
          </w:p>
        </w:tc>
        <w:tc>
          <w:tcPr>
            <w:tcW w:w="871" w:type="dxa"/>
            <w:shd w:val="clear" w:color="auto" w:fill="auto"/>
          </w:tcPr>
          <w:p w:rsidRPr="00832AA4" w:rsidR="006A11F8" w:rsidP="00832AA4" w:rsidRDefault="006A11F8" w14:paraId="616FEEC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A</w:t>
            </w:r>
          </w:p>
        </w:tc>
        <w:tc>
          <w:tcPr>
            <w:tcW w:w="866" w:type="dxa"/>
            <w:shd w:val="clear" w:color="auto" w:fill="auto"/>
          </w:tcPr>
          <w:p w:rsidRPr="00832AA4" w:rsidR="006A11F8" w:rsidP="00832AA4" w:rsidRDefault="006A11F8" w14:paraId="48D2FD7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P</w:t>
            </w:r>
          </w:p>
        </w:tc>
        <w:tc>
          <w:tcPr>
            <w:tcW w:w="868" w:type="dxa"/>
            <w:shd w:val="clear" w:color="auto" w:fill="auto"/>
          </w:tcPr>
          <w:p w:rsidRPr="00832AA4" w:rsidR="006A11F8" w:rsidP="00832AA4" w:rsidRDefault="006A11F8" w14:paraId="4E4F12B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M</w:t>
            </w:r>
          </w:p>
        </w:tc>
        <w:tc>
          <w:tcPr>
            <w:tcW w:w="866" w:type="dxa"/>
            <w:shd w:val="clear" w:color="auto" w:fill="auto"/>
          </w:tcPr>
          <w:p w:rsidRPr="00832AA4" w:rsidR="006A11F8" w:rsidP="00832AA4" w:rsidRDefault="006A11F8" w14:paraId="064F3E2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AJ</w:t>
            </w:r>
          </w:p>
        </w:tc>
        <w:tc>
          <w:tcPr>
            <w:tcW w:w="867" w:type="dxa"/>
            <w:shd w:val="clear" w:color="auto" w:fill="auto"/>
          </w:tcPr>
          <w:p w:rsidRPr="00832AA4" w:rsidR="006A11F8" w:rsidP="00832AA4" w:rsidRDefault="006A11F8" w14:paraId="5CB227A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T</w:t>
            </w:r>
          </w:p>
        </w:tc>
        <w:tc>
          <w:tcPr>
            <w:tcW w:w="865" w:type="dxa"/>
            <w:shd w:val="clear" w:color="auto" w:fill="auto"/>
          </w:tcPr>
          <w:p w:rsidRPr="00832AA4" w:rsidR="006A11F8" w:rsidP="00832AA4" w:rsidRDefault="006A11F8" w14:paraId="4805B8F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R</w:t>
            </w:r>
          </w:p>
        </w:tc>
      </w:tr>
      <w:tr xmlns:wp14="http://schemas.microsoft.com/office/word/2010/wordml" w:rsidRPr="00832AA4" w:rsidR="00EA0FEA" w:rsidTr="00832AA4" w14:paraId="7461D9AD" wp14:textId="77777777">
        <w:tc>
          <w:tcPr>
            <w:tcW w:w="1058" w:type="dxa"/>
            <w:shd w:val="clear" w:color="auto" w:fill="auto"/>
          </w:tcPr>
          <w:p w:rsidRPr="00832AA4" w:rsidR="00EA0FEA" w:rsidP="00832AA4" w:rsidRDefault="00EA0FEA" w14:paraId="2C788E6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867" w:type="dxa"/>
            <w:shd w:val="clear" w:color="auto" w:fill="auto"/>
          </w:tcPr>
          <w:p w:rsidRPr="00832AA4" w:rsidR="00EA0FEA" w:rsidP="00832AA4" w:rsidRDefault="00605ACC" w14:paraId="520370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EA0FEA">
              <w:rPr>
                <w:b/>
              </w:rPr>
              <w:t>-</w:t>
            </w:r>
            <w:r w:rsidRPr="00832AA4" w:rsidR="009D0304">
              <w:rPr>
                <w:b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Pr="00832AA4" w:rsidR="00EA0FEA" w:rsidP="00832AA4" w:rsidRDefault="00EA0FEA" w14:paraId="3041E394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EA0FEA" w:rsidP="00832AA4" w:rsidRDefault="009D0304" w14:paraId="016D156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  <w:r w:rsidRPr="00832AA4" w:rsidR="00EA0FEA">
              <w:rPr>
                <w:b/>
              </w:rPr>
              <w:t>-</w:t>
            </w:r>
            <w:r w:rsidRPr="00832AA4" w:rsidR="0029499A">
              <w:rPr>
                <w:b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Pr="00832AA4" w:rsidR="00EA0FEA" w:rsidP="00832AA4" w:rsidRDefault="009D0304" w14:paraId="0CAB692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EA0FEA">
              <w:rPr>
                <w:b/>
              </w:rPr>
              <w:t>-</w:t>
            </w:r>
            <w:r w:rsidRPr="00832AA4" w:rsidR="00605ACC">
              <w:rPr>
                <w:b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Pr="00832AA4" w:rsidR="00EA0FEA" w:rsidP="00832AA4" w:rsidRDefault="009D0304" w14:paraId="33E8CC5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EA0FEA">
              <w:rPr>
                <w:b/>
              </w:rPr>
              <w:t>-</w:t>
            </w:r>
            <w:r w:rsidRPr="00832AA4" w:rsidR="0029499A">
              <w:rPr>
                <w:b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Pr="00832AA4" w:rsidR="00EA0FEA" w:rsidP="00832AA4" w:rsidRDefault="009D0304" w14:paraId="37665B4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</w:t>
            </w:r>
            <w:r w:rsidRPr="00832AA4" w:rsidR="00EA0FEA">
              <w:rPr>
                <w:b/>
              </w:rPr>
              <w:t>-</w:t>
            </w:r>
            <w:r w:rsidRPr="00832AA4" w:rsidR="00605ACC">
              <w:rPr>
                <w:b/>
              </w:rPr>
              <w:t>8</w:t>
            </w:r>
          </w:p>
        </w:tc>
        <w:tc>
          <w:tcPr>
            <w:tcW w:w="866" w:type="dxa"/>
            <w:shd w:val="clear" w:color="auto" w:fill="auto"/>
          </w:tcPr>
          <w:p w:rsidRPr="00832AA4" w:rsidR="00EA0FEA" w:rsidP="00832AA4" w:rsidRDefault="009D0304" w14:paraId="0F9915A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EA0FEA">
              <w:rPr>
                <w:b/>
              </w:rPr>
              <w:t>-</w:t>
            </w:r>
            <w:r w:rsidRPr="00832AA4" w:rsidR="00605ACC">
              <w:rPr>
                <w:b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Pr="00832AA4" w:rsidR="00EA0FEA" w:rsidP="00832AA4" w:rsidRDefault="00605ACC" w14:paraId="2DED5CF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</w:t>
            </w:r>
            <w:r w:rsidRPr="00832AA4" w:rsidR="009D0304">
              <w:rPr>
                <w:b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Pr="00832AA4" w:rsidR="00EA0FEA" w:rsidP="00832AA4" w:rsidRDefault="00EA0FEA" w14:paraId="722B00AE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9D0304" w:rsidTr="00832AA4" w14:paraId="42C50DE1" wp14:textId="77777777">
        <w:tc>
          <w:tcPr>
            <w:tcW w:w="1058" w:type="dxa"/>
            <w:shd w:val="clear" w:color="auto" w:fill="auto"/>
          </w:tcPr>
          <w:p w:rsidRPr="00832AA4" w:rsidR="009D0304" w:rsidP="00832AA4" w:rsidRDefault="009D0304" w14:paraId="0E1CD83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Super Bowl</w:t>
            </w:r>
          </w:p>
        </w:tc>
        <w:tc>
          <w:tcPr>
            <w:tcW w:w="867" w:type="dxa"/>
            <w:shd w:val="clear" w:color="auto" w:fill="auto"/>
          </w:tcPr>
          <w:p w:rsidRPr="00832AA4" w:rsidR="009D0304" w:rsidP="00832AA4" w:rsidRDefault="009D0304" w14:paraId="66B5E91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3" w:type="dxa"/>
            <w:shd w:val="clear" w:color="auto" w:fill="auto"/>
          </w:tcPr>
          <w:p w:rsidRPr="00832AA4" w:rsidR="009D0304" w:rsidP="00832AA4" w:rsidRDefault="009D0304" w14:paraId="42C6D796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9D0304" w:rsidP="00832AA4" w:rsidRDefault="009D0304" w14:paraId="212DA6B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71" w:type="dxa"/>
            <w:shd w:val="clear" w:color="auto" w:fill="auto"/>
          </w:tcPr>
          <w:p w:rsidRPr="00832AA4" w:rsidR="009D0304" w:rsidP="00832AA4" w:rsidRDefault="009D0304" w14:paraId="2D8E7B2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6" w:type="dxa"/>
            <w:shd w:val="clear" w:color="auto" w:fill="auto"/>
          </w:tcPr>
          <w:p w:rsidRPr="00832AA4" w:rsidR="009D0304" w:rsidP="00832AA4" w:rsidRDefault="009D0304" w14:paraId="5F0810B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8" w:type="dxa"/>
            <w:shd w:val="clear" w:color="auto" w:fill="auto"/>
          </w:tcPr>
          <w:p w:rsidRPr="00832AA4" w:rsidR="009D0304" w:rsidP="00832AA4" w:rsidRDefault="009D0304" w14:paraId="44CFB6E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6" w:type="dxa"/>
            <w:shd w:val="clear" w:color="auto" w:fill="auto"/>
          </w:tcPr>
          <w:p w:rsidRPr="00832AA4" w:rsidR="009D0304" w:rsidP="00832AA4" w:rsidRDefault="009D0304" w14:paraId="707E21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7" w:type="dxa"/>
            <w:shd w:val="clear" w:color="auto" w:fill="auto"/>
          </w:tcPr>
          <w:p w:rsidRPr="00832AA4" w:rsidR="009D0304" w:rsidP="00832AA4" w:rsidRDefault="009D0304" w14:paraId="5AB3A31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5" w:type="dxa"/>
            <w:shd w:val="clear" w:color="auto" w:fill="auto"/>
          </w:tcPr>
          <w:p w:rsidRPr="00832AA4" w:rsidR="009D0304" w:rsidP="00832AA4" w:rsidRDefault="009D0304" w14:paraId="6E1831B3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605ACC" w:rsidTr="00832AA4" w14:paraId="1D37DC19" wp14:textId="77777777">
        <w:tc>
          <w:tcPr>
            <w:tcW w:w="1058" w:type="dxa"/>
            <w:shd w:val="clear" w:color="auto" w:fill="auto"/>
          </w:tcPr>
          <w:p w:rsidRPr="00832AA4" w:rsidR="00605ACC" w:rsidP="00832AA4" w:rsidRDefault="00605ACC" w14:paraId="687AB6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hampionship</w:t>
            </w:r>
          </w:p>
        </w:tc>
        <w:tc>
          <w:tcPr>
            <w:tcW w:w="867" w:type="dxa"/>
            <w:shd w:val="clear" w:color="auto" w:fill="auto"/>
          </w:tcPr>
          <w:p w:rsidRPr="00832AA4" w:rsidR="00605ACC" w:rsidP="00832AA4" w:rsidRDefault="00605ACC" w14:paraId="70B0CDC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63" w:type="dxa"/>
            <w:shd w:val="clear" w:color="auto" w:fill="auto"/>
          </w:tcPr>
          <w:p w:rsidRPr="00832AA4" w:rsidR="00605ACC" w:rsidP="00832AA4" w:rsidRDefault="00605ACC" w14:paraId="54E11D2A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605ACC" w:rsidP="00832AA4" w:rsidRDefault="00605ACC" w14:paraId="1E46753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71" w:type="dxa"/>
            <w:shd w:val="clear" w:color="auto" w:fill="auto"/>
          </w:tcPr>
          <w:p w:rsidRPr="00832AA4" w:rsidR="00605ACC" w:rsidP="00832AA4" w:rsidRDefault="00605ACC" w14:paraId="7AF9B98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2</w:t>
            </w:r>
          </w:p>
        </w:tc>
        <w:tc>
          <w:tcPr>
            <w:tcW w:w="866" w:type="dxa"/>
            <w:shd w:val="clear" w:color="auto" w:fill="auto"/>
          </w:tcPr>
          <w:p w:rsidRPr="00832AA4" w:rsidR="00605ACC" w:rsidP="00832AA4" w:rsidRDefault="00605ACC" w14:paraId="1334BF6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68" w:type="dxa"/>
            <w:shd w:val="clear" w:color="auto" w:fill="auto"/>
          </w:tcPr>
          <w:p w:rsidRPr="00832AA4" w:rsidR="00605ACC" w:rsidP="00832AA4" w:rsidRDefault="00605ACC" w14:paraId="2A1B9F9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2</w:t>
            </w:r>
          </w:p>
        </w:tc>
        <w:tc>
          <w:tcPr>
            <w:tcW w:w="866" w:type="dxa"/>
            <w:shd w:val="clear" w:color="auto" w:fill="auto"/>
          </w:tcPr>
          <w:p w:rsidRPr="00832AA4" w:rsidR="00605ACC" w:rsidP="00832AA4" w:rsidRDefault="00605ACC" w14:paraId="7E3E185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7" w:type="dxa"/>
            <w:shd w:val="clear" w:color="auto" w:fill="auto"/>
          </w:tcPr>
          <w:p w:rsidRPr="00832AA4" w:rsidR="00605ACC" w:rsidP="00832AA4" w:rsidRDefault="00605ACC" w14:paraId="450D4F3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5" w:type="dxa"/>
            <w:shd w:val="clear" w:color="auto" w:fill="auto"/>
          </w:tcPr>
          <w:p w:rsidRPr="00832AA4" w:rsidR="00605ACC" w:rsidP="00832AA4" w:rsidRDefault="00605ACC" w14:paraId="31126E5D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EA0FEA" w:rsidTr="00832AA4" w14:paraId="1C3F524A" wp14:textId="77777777">
        <w:tc>
          <w:tcPr>
            <w:tcW w:w="1058" w:type="dxa"/>
            <w:shd w:val="clear" w:color="auto" w:fill="auto"/>
          </w:tcPr>
          <w:p w:rsidRPr="00832AA4" w:rsidR="00EA0FEA" w:rsidP="00832AA4" w:rsidRDefault="00EA0FEA" w14:paraId="17A6338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ivision Playoffs</w:t>
            </w:r>
          </w:p>
        </w:tc>
        <w:tc>
          <w:tcPr>
            <w:tcW w:w="867" w:type="dxa"/>
            <w:shd w:val="clear" w:color="auto" w:fill="auto"/>
          </w:tcPr>
          <w:p w:rsidRPr="00832AA4" w:rsidR="00EA0FEA" w:rsidP="00832AA4" w:rsidRDefault="0029499A" w14:paraId="71C4C1E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0</w:t>
            </w:r>
          </w:p>
        </w:tc>
        <w:tc>
          <w:tcPr>
            <w:tcW w:w="863" w:type="dxa"/>
            <w:shd w:val="clear" w:color="auto" w:fill="auto"/>
          </w:tcPr>
          <w:p w:rsidRPr="00832AA4" w:rsidR="00EA0FEA" w:rsidP="00832AA4" w:rsidRDefault="00EA0FEA" w14:paraId="2DE403A5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EA0FEA" w:rsidP="00832AA4" w:rsidRDefault="0029499A" w14:paraId="2154135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71" w:type="dxa"/>
            <w:shd w:val="clear" w:color="auto" w:fill="auto"/>
          </w:tcPr>
          <w:p w:rsidRPr="00832AA4" w:rsidR="00EA0FEA" w:rsidP="00832AA4" w:rsidRDefault="0029499A" w14:paraId="5E60D2A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66" w:type="dxa"/>
            <w:shd w:val="clear" w:color="auto" w:fill="auto"/>
          </w:tcPr>
          <w:p w:rsidRPr="00832AA4" w:rsidR="00EA0FEA" w:rsidP="00832AA4" w:rsidRDefault="0029499A" w14:paraId="70ADCF7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4</w:t>
            </w:r>
          </w:p>
        </w:tc>
        <w:tc>
          <w:tcPr>
            <w:tcW w:w="868" w:type="dxa"/>
            <w:shd w:val="clear" w:color="auto" w:fill="auto"/>
          </w:tcPr>
          <w:p w:rsidRPr="00832AA4" w:rsidR="00EA0FEA" w:rsidP="00832AA4" w:rsidRDefault="0029499A" w14:paraId="7638972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Pr="00832AA4" w:rsidR="00EA0FEA" w:rsidP="00832AA4" w:rsidRDefault="0029499A" w14:paraId="3869DEA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7" w:type="dxa"/>
            <w:shd w:val="clear" w:color="auto" w:fill="auto"/>
          </w:tcPr>
          <w:p w:rsidRPr="00832AA4" w:rsidR="00EA0FEA" w:rsidP="00832AA4" w:rsidRDefault="0029499A" w14:paraId="34ACC35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5" w:type="dxa"/>
            <w:shd w:val="clear" w:color="auto" w:fill="auto"/>
          </w:tcPr>
          <w:p w:rsidRPr="00832AA4" w:rsidR="00EA0FEA" w:rsidP="00832AA4" w:rsidRDefault="00EA0FEA" w14:paraId="62431CDC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EA0FEA" w:rsidTr="00832AA4" w14:paraId="03859968" wp14:textId="77777777">
        <w:tc>
          <w:tcPr>
            <w:tcW w:w="1058" w:type="dxa"/>
            <w:shd w:val="clear" w:color="auto" w:fill="auto"/>
          </w:tcPr>
          <w:p w:rsidRPr="00832AA4" w:rsidR="00EA0FEA" w:rsidP="00832AA4" w:rsidRDefault="00EA0FEA" w14:paraId="56CB172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ild Card</w:t>
            </w:r>
          </w:p>
        </w:tc>
        <w:tc>
          <w:tcPr>
            <w:tcW w:w="867" w:type="dxa"/>
            <w:shd w:val="clear" w:color="auto" w:fill="auto"/>
          </w:tcPr>
          <w:p w:rsidRPr="00832AA4" w:rsidR="00EA0FEA" w:rsidP="00832AA4" w:rsidRDefault="00EA0FEA" w14:paraId="0733A19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3" w:type="dxa"/>
            <w:shd w:val="clear" w:color="auto" w:fill="auto"/>
          </w:tcPr>
          <w:p w:rsidRPr="00832AA4" w:rsidR="00EA0FEA" w:rsidP="00832AA4" w:rsidRDefault="00EA0FEA" w14:paraId="49E398E2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EA0FEA" w:rsidP="00832AA4" w:rsidRDefault="00EA0FEA" w14:paraId="219058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71" w:type="dxa"/>
            <w:shd w:val="clear" w:color="auto" w:fill="auto"/>
          </w:tcPr>
          <w:p w:rsidRPr="00832AA4" w:rsidR="00EA0FEA" w:rsidP="00832AA4" w:rsidRDefault="00EA0FEA" w14:paraId="3FA2CA5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6" w:type="dxa"/>
            <w:shd w:val="clear" w:color="auto" w:fill="auto"/>
          </w:tcPr>
          <w:p w:rsidRPr="00832AA4" w:rsidR="00EA0FEA" w:rsidP="00832AA4" w:rsidRDefault="00EA0FEA" w14:paraId="17D821B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8" w:type="dxa"/>
            <w:shd w:val="clear" w:color="auto" w:fill="auto"/>
          </w:tcPr>
          <w:p w:rsidRPr="00832AA4" w:rsidR="00EA0FEA" w:rsidP="00832AA4" w:rsidRDefault="00EA0FEA" w14:paraId="46876CE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4</w:t>
            </w:r>
          </w:p>
        </w:tc>
        <w:tc>
          <w:tcPr>
            <w:tcW w:w="866" w:type="dxa"/>
            <w:shd w:val="clear" w:color="auto" w:fill="auto"/>
          </w:tcPr>
          <w:p w:rsidRPr="00832AA4" w:rsidR="00EA0FEA" w:rsidP="00832AA4" w:rsidRDefault="00EA0FEA" w14:paraId="6A5E291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7" w:type="dxa"/>
            <w:shd w:val="clear" w:color="auto" w:fill="auto"/>
          </w:tcPr>
          <w:p w:rsidRPr="00832AA4" w:rsidR="00EA0FEA" w:rsidP="00832AA4" w:rsidRDefault="00EA0FEA" w14:paraId="74B75DC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5" w:type="dxa"/>
            <w:shd w:val="clear" w:color="auto" w:fill="auto"/>
          </w:tcPr>
          <w:p w:rsidRPr="00832AA4" w:rsidR="00EA0FEA" w:rsidP="00832AA4" w:rsidRDefault="00EA0FEA" w14:paraId="16287F21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980F3D" w:rsidTr="00832AA4" w14:paraId="43787771" wp14:textId="77777777">
        <w:tc>
          <w:tcPr>
            <w:tcW w:w="1058" w:type="dxa"/>
            <w:shd w:val="clear" w:color="auto" w:fill="auto"/>
          </w:tcPr>
          <w:p w:rsidRPr="00832AA4" w:rsidR="006A11F8" w:rsidP="00832AA4" w:rsidRDefault="006A11F8" w14:paraId="7C905F3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867" w:type="dxa"/>
            <w:shd w:val="clear" w:color="auto" w:fill="auto"/>
          </w:tcPr>
          <w:p w:rsidRPr="00832AA4" w:rsidR="006A11F8" w:rsidP="00832AA4" w:rsidRDefault="00D56475" w14:paraId="010A9A4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980F3D">
              <w:rPr>
                <w:b/>
              </w:rPr>
              <w:t>56</w:t>
            </w:r>
            <w:r w:rsidRPr="00832AA4" w:rsidR="006A11F8">
              <w:rPr>
                <w:b/>
              </w:rPr>
              <w:t>-</w:t>
            </w:r>
            <w:r w:rsidRPr="00832AA4" w:rsidR="00980F3D">
              <w:rPr>
                <w:b/>
              </w:rPr>
              <w:t>100</w:t>
            </w:r>
          </w:p>
        </w:tc>
        <w:tc>
          <w:tcPr>
            <w:tcW w:w="863" w:type="dxa"/>
            <w:shd w:val="clear" w:color="auto" w:fill="auto"/>
          </w:tcPr>
          <w:p w:rsidRPr="00832AA4" w:rsidR="006A11F8" w:rsidP="00832AA4" w:rsidRDefault="008359A2" w14:paraId="6F7856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6</w:t>
            </w:r>
            <w:r w:rsidRPr="00832AA4" w:rsidR="006A11F8">
              <w:rPr>
                <w:b/>
              </w:rPr>
              <w:t>-</w:t>
            </w:r>
            <w:r w:rsidRPr="00832AA4">
              <w:rPr>
                <w:b/>
              </w:rPr>
              <w:t>50</w:t>
            </w:r>
          </w:p>
        </w:tc>
        <w:tc>
          <w:tcPr>
            <w:tcW w:w="865" w:type="dxa"/>
            <w:shd w:val="clear" w:color="auto" w:fill="auto"/>
          </w:tcPr>
          <w:p w:rsidRPr="00832AA4" w:rsidR="006A11F8" w:rsidP="00832AA4" w:rsidRDefault="007F2A85" w14:paraId="61F19B7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980F3D">
              <w:rPr>
                <w:b/>
              </w:rPr>
              <w:t>72</w:t>
            </w:r>
            <w:r w:rsidRPr="00832AA4" w:rsidR="006A11F8">
              <w:rPr>
                <w:b/>
              </w:rPr>
              <w:t>-</w:t>
            </w:r>
            <w:r w:rsidRPr="00832AA4" w:rsidR="00980F3D">
              <w:rPr>
                <w:b/>
              </w:rPr>
              <w:t>84</w:t>
            </w:r>
          </w:p>
        </w:tc>
        <w:tc>
          <w:tcPr>
            <w:tcW w:w="871" w:type="dxa"/>
            <w:shd w:val="clear" w:color="auto" w:fill="auto"/>
          </w:tcPr>
          <w:p w:rsidRPr="00832AA4" w:rsidR="006A11F8" w:rsidP="00832AA4" w:rsidRDefault="007F2A85" w14:paraId="58D4D17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980F3D">
              <w:rPr>
                <w:b/>
              </w:rPr>
              <w:t>64</w:t>
            </w:r>
            <w:r w:rsidRPr="00832AA4" w:rsidR="008359A2">
              <w:rPr>
                <w:b/>
              </w:rPr>
              <w:t>-</w:t>
            </w:r>
            <w:r w:rsidRPr="00832AA4" w:rsidR="00980F3D">
              <w:rPr>
                <w:b/>
              </w:rPr>
              <w:t>92</w:t>
            </w:r>
          </w:p>
        </w:tc>
        <w:tc>
          <w:tcPr>
            <w:tcW w:w="866" w:type="dxa"/>
            <w:shd w:val="clear" w:color="auto" w:fill="auto"/>
          </w:tcPr>
          <w:p w:rsidRPr="00832AA4" w:rsidR="006A11F8" w:rsidP="00832AA4" w:rsidRDefault="007F2A85" w14:paraId="1908247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980F3D">
              <w:rPr>
                <w:b/>
              </w:rPr>
              <w:t>60</w:t>
            </w:r>
            <w:r w:rsidRPr="00832AA4" w:rsidR="006A11F8">
              <w:rPr>
                <w:b/>
              </w:rPr>
              <w:t>-</w:t>
            </w:r>
            <w:r w:rsidRPr="00832AA4" w:rsidR="00980F3D">
              <w:rPr>
                <w:b/>
              </w:rPr>
              <w:t>96</w:t>
            </w:r>
          </w:p>
        </w:tc>
        <w:tc>
          <w:tcPr>
            <w:tcW w:w="868" w:type="dxa"/>
            <w:shd w:val="clear" w:color="auto" w:fill="auto"/>
          </w:tcPr>
          <w:p w:rsidRPr="00832AA4" w:rsidR="006A11F8" w:rsidP="00832AA4" w:rsidRDefault="007F2A85" w14:paraId="2CD2AD1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980F3D">
              <w:rPr>
                <w:b/>
              </w:rPr>
              <w:t>64</w:t>
            </w:r>
            <w:r w:rsidRPr="00832AA4" w:rsidR="006A11F8">
              <w:rPr>
                <w:b/>
              </w:rPr>
              <w:t>-</w:t>
            </w:r>
            <w:r w:rsidRPr="00832AA4" w:rsidR="00980F3D">
              <w:rPr>
                <w:b/>
              </w:rPr>
              <w:t>92</w:t>
            </w:r>
          </w:p>
        </w:tc>
        <w:tc>
          <w:tcPr>
            <w:tcW w:w="866" w:type="dxa"/>
            <w:shd w:val="clear" w:color="auto" w:fill="auto"/>
          </w:tcPr>
          <w:p w:rsidRPr="00832AA4" w:rsidR="006A11F8" w:rsidP="00832AA4" w:rsidRDefault="007F2A85" w14:paraId="5D032E3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980F3D">
              <w:rPr>
                <w:b/>
              </w:rPr>
              <w:t>69</w:t>
            </w:r>
            <w:r w:rsidRPr="00832AA4" w:rsidR="006A11F8">
              <w:rPr>
                <w:b/>
              </w:rPr>
              <w:t>-</w:t>
            </w:r>
            <w:r w:rsidRPr="00832AA4" w:rsidR="00980F3D">
              <w:rPr>
                <w:b/>
              </w:rPr>
              <w:t>87</w:t>
            </w:r>
          </w:p>
        </w:tc>
        <w:tc>
          <w:tcPr>
            <w:tcW w:w="867" w:type="dxa"/>
            <w:shd w:val="clear" w:color="auto" w:fill="auto"/>
          </w:tcPr>
          <w:p w:rsidRPr="00832AA4" w:rsidR="006A11F8" w:rsidP="00832AA4" w:rsidRDefault="007F2A85" w14:paraId="7E4A814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980F3D">
              <w:rPr>
                <w:b/>
              </w:rPr>
              <w:t>65</w:t>
            </w:r>
            <w:r w:rsidRPr="00832AA4" w:rsidR="006A11F8">
              <w:rPr>
                <w:b/>
              </w:rPr>
              <w:t>-</w:t>
            </w:r>
            <w:r w:rsidRPr="00832AA4" w:rsidR="00980F3D">
              <w:rPr>
                <w:b/>
              </w:rPr>
              <w:t>91</w:t>
            </w:r>
          </w:p>
        </w:tc>
        <w:tc>
          <w:tcPr>
            <w:tcW w:w="865" w:type="dxa"/>
            <w:shd w:val="clear" w:color="auto" w:fill="auto"/>
          </w:tcPr>
          <w:p w:rsidRPr="00832AA4" w:rsidR="006A11F8" w:rsidP="00832AA4" w:rsidRDefault="008359A2" w14:paraId="4D00B94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1</w:t>
            </w:r>
            <w:r w:rsidRPr="00832AA4" w:rsidR="006A11F8">
              <w:rPr>
                <w:b/>
              </w:rPr>
              <w:t>-</w:t>
            </w:r>
            <w:r w:rsidRPr="00832AA4">
              <w:rPr>
                <w:b/>
              </w:rPr>
              <w:t>55</w:t>
            </w:r>
          </w:p>
        </w:tc>
      </w:tr>
      <w:tr xmlns:wp14="http://schemas.microsoft.com/office/word/2010/wordml" w:rsidRPr="00832AA4" w:rsidR="00980F3D" w:rsidTr="00832AA4" w14:paraId="4931ABAE" wp14:textId="77777777">
        <w:tc>
          <w:tcPr>
            <w:tcW w:w="1058" w:type="dxa"/>
            <w:shd w:val="clear" w:color="auto" w:fill="auto"/>
          </w:tcPr>
          <w:p w:rsidRPr="00832AA4" w:rsidR="00980F3D" w:rsidP="00832AA4" w:rsidRDefault="00980F3D" w14:paraId="6583CC5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7</w:t>
            </w:r>
          </w:p>
        </w:tc>
        <w:tc>
          <w:tcPr>
            <w:tcW w:w="867" w:type="dxa"/>
            <w:shd w:val="clear" w:color="auto" w:fill="auto"/>
          </w:tcPr>
          <w:p w:rsidRPr="00832AA4" w:rsidR="00980F3D" w:rsidP="00832AA4" w:rsidRDefault="00980F3D" w14:paraId="4FBCE6F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3" w:type="dxa"/>
            <w:shd w:val="clear" w:color="auto" w:fill="auto"/>
          </w:tcPr>
          <w:p w:rsidRPr="00832AA4" w:rsidR="00980F3D" w:rsidP="00832AA4" w:rsidRDefault="00980F3D" w14:paraId="5BE93A62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980F3D" w:rsidP="00832AA4" w:rsidRDefault="00980F3D" w14:paraId="751DB01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71" w:type="dxa"/>
            <w:shd w:val="clear" w:color="auto" w:fill="auto"/>
          </w:tcPr>
          <w:p w:rsidRPr="00832AA4" w:rsidR="00980F3D" w:rsidP="00832AA4" w:rsidRDefault="00980F3D" w14:paraId="56EB61A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980F3D" w:rsidP="00832AA4" w:rsidRDefault="00980F3D" w14:paraId="219A2C0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8" w:type="dxa"/>
            <w:shd w:val="clear" w:color="auto" w:fill="auto"/>
          </w:tcPr>
          <w:p w:rsidRPr="00832AA4" w:rsidR="00980F3D" w:rsidP="00832AA4" w:rsidRDefault="00980F3D" w14:paraId="3E89075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832AA4" w:rsidR="00980F3D" w:rsidP="00832AA4" w:rsidRDefault="00980F3D" w14:paraId="70BEF34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980F3D" w:rsidP="00832AA4" w:rsidRDefault="00980F3D" w14:paraId="0C04CCB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5" w:type="dxa"/>
            <w:shd w:val="clear" w:color="auto" w:fill="auto"/>
          </w:tcPr>
          <w:p w:rsidRPr="00832AA4" w:rsidR="00980F3D" w:rsidP="00832AA4" w:rsidRDefault="00980F3D" w14:paraId="384BA73E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980F3D" w:rsidTr="00832AA4" w14:paraId="4EF0AD03" wp14:textId="77777777">
        <w:tc>
          <w:tcPr>
            <w:tcW w:w="1058" w:type="dxa"/>
            <w:shd w:val="clear" w:color="auto" w:fill="auto"/>
          </w:tcPr>
          <w:p w:rsidRPr="00832AA4" w:rsidR="00980F3D" w:rsidP="00832AA4" w:rsidRDefault="00980F3D" w14:paraId="483605B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6</w:t>
            </w:r>
          </w:p>
        </w:tc>
        <w:tc>
          <w:tcPr>
            <w:tcW w:w="867" w:type="dxa"/>
            <w:shd w:val="clear" w:color="auto" w:fill="auto"/>
          </w:tcPr>
          <w:p w:rsidRPr="00832AA4" w:rsidR="00980F3D" w:rsidP="00832AA4" w:rsidRDefault="00980F3D" w14:paraId="37CC79A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3" w:type="dxa"/>
            <w:shd w:val="clear" w:color="auto" w:fill="auto"/>
          </w:tcPr>
          <w:p w:rsidRPr="00832AA4" w:rsidR="00980F3D" w:rsidP="00832AA4" w:rsidRDefault="00980F3D" w14:paraId="34B3F2EB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980F3D" w:rsidP="00832AA4" w:rsidRDefault="00980F3D" w14:paraId="36870D1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71" w:type="dxa"/>
            <w:shd w:val="clear" w:color="auto" w:fill="auto"/>
          </w:tcPr>
          <w:p w:rsidRPr="00832AA4" w:rsidR="00980F3D" w:rsidP="00832AA4" w:rsidRDefault="00980F3D" w14:paraId="6D5AC29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832AA4" w:rsidR="00980F3D" w:rsidP="00832AA4" w:rsidRDefault="00980F3D" w14:paraId="4FF1214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8" w:type="dxa"/>
            <w:shd w:val="clear" w:color="auto" w:fill="auto"/>
          </w:tcPr>
          <w:p w:rsidRPr="00832AA4" w:rsidR="00980F3D" w:rsidP="00832AA4" w:rsidRDefault="00980F3D" w14:paraId="43E3FC4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980F3D" w:rsidP="00832AA4" w:rsidRDefault="00980F3D" w14:paraId="59ED385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7" w:type="dxa"/>
            <w:shd w:val="clear" w:color="auto" w:fill="auto"/>
          </w:tcPr>
          <w:p w:rsidRPr="00832AA4" w:rsidR="00980F3D" w:rsidP="00832AA4" w:rsidRDefault="00980F3D" w14:paraId="60AEB3A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980F3D" w:rsidP="00832AA4" w:rsidRDefault="00980F3D" w14:paraId="7D34F5C7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980F3D" w:rsidTr="00832AA4" w14:paraId="5A8D35A1" wp14:textId="77777777">
        <w:tc>
          <w:tcPr>
            <w:tcW w:w="1058" w:type="dxa"/>
            <w:shd w:val="clear" w:color="auto" w:fill="auto"/>
          </w:tcPr>
          <w:p w:rsidRPr="00832AA4" w:rsidR="00D601A3" w:rsidP="00832AA4" w:rsidRDefault="00D601A3" w14:paraId="67D23D5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5</w:t>
            </w:r>
          </w:p>
        </w:tc>
        <w:tc>
          <w:tcPr>
            <w:tcW w:w="867" w:type="dxa"/>
            <w:shd w:val="clear" w:color="auto" w:fill="auto"/>
          </w:tcPr>
          <w:p w:rsidRPr="00832AA4" w:rsidR="00D601A3" w:rsidP="00832AA4" w:rsidRDefault="00D601A3" w14:paraId="4F1D93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3" w:type="dxa"/>
            <w:shd w:val="clear" w:color="auto" w:fill="auto"/>
          </w:tcPr>
          <w:p w:rsidRPr="00832AA4" w:rsidR="00D601A3" w:rsidP="00832AA4" w:rsidRDefault="00D601A3" w14:paraId="0B4020A7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D601A3" w:rsidP="00832AA4" w:rsidRDefault="00D601A3" w14:paraId="5692AE9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71" w:type="dxa"/>
            <w:shd w:val="clear" w:color="auto" w:fill="auto"/>
          </w:tcPr>
          <w:p w:rsidRPr="00832AA4" w:rsidR="00D601A3" w:rsidP="00832AA4" w:rsidRDefault="00D601A3" w14:paraId="5CA0566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Pr="00832AA4" w:rsidR="00D601A3" w:rsidP="00832AA4" w:rsidRDefault="00D601A3" w14:paraId="4C663ED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8" w:type="dxa"/>
            <w:shd w:val="clear" w:color="auto" w:fill="auto"/>
          </w:tcPr>
          <w:p w:rsidRPr="00832AA4" w:rsidR="00D601A3" w:rsidP="00832AA4" w:rsidRDefault="00D601A3" w14:paraId="7747536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D601A3" w:rsidP="00832AA4" w:rsidRDefault="00D601A3" w14:paraId="2D01BDD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7" w:type="dxa"/>
            <w:shd w:val="clear" w:color="auto" w:fill="auto"/>
          </w:tcPr>
          <w:p w:rsidRPr="00832AA4" w:rsidR="00D601A3" w:rsidP="00832AA4" w:rsidRDefault="00D601A3" w14:paraId="258568A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5" w:type="dxa"/>
            <w:shd w:val="clear" w:color="auto" w:fill="auto"/>
          </w:tcPr>
          <w:p w:rsidRPr="00832AA4" w:rsidR="00D601A3" w:rsidP="00832AA4" w:rsidRDefault="00D601A3" w14:paraId="1D7B270A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980F3D" w:rsidTr="00832AA4" w14:paraId="51B0F67B" wp14:textId="77777777">
        <w:tc>
          <w:tcPr>
            <w:tcW w:w="1058" w:type="dxa"/>
            <w:shd w:val="clear" w:color="auto" w:fill="auto"/>
          </w:tcPr>
          <w:p w:rsidRPr="00832AA4" w:rsidR="008406B9" w:rsidP="00832AA4" w:rsidRDefault="008406B9" w14:paraId="4C45D25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</w:t>
            </w:r>
          </w:p>
        </w:tc>
        <w:tc>
          <w:tcPr>
            <w:tcW w:w="867" w:type="dxa"/>
            <w:shd w:val="clear" w:color="auto" w:fill="auto"/>
          </w:tcPr>
          <w:p w:rsidRPr="00832AA4" w:rsidR="008406B9" w:rsidP="00832AA4" w:rsidRDefault="008406B9" w14:paraId="3BC851B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3" w:type="dxa"/>
            <w:shd w:val="clear" w:color="auto" w:fill="auto"/>
          </w:tcPr>
          <w:p w:rsidRPr="00832AA4" w:rsidR="008406B9" w:rsidP="00832AA4" w:rsidRDefault="008406B9" w14:paraId="4F904CB7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8406B9" w:rsidP="00832AA4" w:rsidRDefault="008406B9" w14:paraId="051C29B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71" w:type="dxa"/>
            <w:shd w:val="clear" w:color="auto" w:fill="auto"/>
          </w:tcPr>
          <w:p w:rsidRPr="00832AA4" w:rsidR="008406B9" w:rsidP="00832AA4" w:rsidRDefault="008406B9" w14:paraId="6A1CD8E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6" w:type="dxa"/>
            <w:shd w:val="clear" w:color="auto" w:fill="auto"/>
          </w:tcPr>
          <w:p w:rsidRPr="00832AA4" w:rsidR="008406B9" w:rsidP="00832AA4" w:rsidRDefault="008406B9" w14:paraId="3F9C1F1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  <w:tc>
          <w:tcPr>
            <w:tcW w:w="868" w:type="dxa"/>
            <w:shd w:val="clear" w:color="auto" w:fill="auto"/>
          </w:tcPr>
          <w:p w:rsidRPr="00832AA4" w:rsidR="008406B9" w:rsidP="00832AA4" w:rsidRDefault="008406B9" w14:paraId="6B5D706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8406B9" w:rsidP="00832AA4" w:rsidRDefault="008406B9" w14:paraId="6D8A34B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7" w:type="dxa"/>
            <w:shd w:val="clear" w:color="auto" w:fill="auto"/>
          </w:tcPr>
          <w:p w:rsidRPr="00832AA4" w:rsidR="008406B9" w:rsidP="00832AA4" w:rsidRDefault="008406B9" w14:paraId="0B3845A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8406B9" w:rsidP="00832AA4" w:rsidRDefault="008406B9" w14:paraId="06971CD3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980F3D" w:rsidTr="00832AA4" w14:paraId="0B4B6F50" wp14:textId="77777777">
        <w:tc>
          <w:tcPr>
            <w:tcW w:w="1058" w:type="dxa"/>
            <w:shd w:val="clear" w:color="auto" w:fill="auto"/>
          </w:tcPr>
          <w:p w:rsidRPr="00832AA4" w:rsidR="004747A0" w:rsidP="00832AA4" w:rsidRDefault="004747A0" w14:paraId="117C6A5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</w:t>
            </w:r>
          </w:p>
        </w:tc>
        <w:tc>
          <w:tcPr>
            <w:tcW w:w="867" w:type="dxa"/>
            <w:shd w:val="clear" w:color="auto" w:fill="auto"/>
          </w:tcPr>
          <w:p w:rsidRPr="00832AA4" w:rsidR="004747A0" w:rsidP="00832AA4" w:rsidRDefault="004747A0" w14:paraId="7EAC99B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3" w:type="dxa"/>
            <w:shd w:val="clear" w:color="auto" w:fill="auto"/>
          </w:tcPr>
          <w:p w:rsidRPr="00832AA4" w:rsidR="004747A0" w:rsidP="00832AA4" w:rsidRDefault="004747A0" w14:paraId="2A1F701D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4747A0" w:rsidP="00832AA4" w:rsidRDefault="004747A0" w14:paraId="3C5FE9A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71" w:type="dxa"/>
            <w:shd w:val="clear" w:color="auto" w:fill="auto"/>
          </w:tcPr>
          <w:p w:rsidRPr="00832AA4" w:rsidR="004747A0" w:rsidP="00832AA4" w:rsidRDefault="004747A0" w14:paraId="126692A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4747A0" w:rsidP="00832AA4" w:rsidRDefault="004747A0" w14:paraId="057D70A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8" w:type="dxa"/>
            <w:shd w:val="clear" w:color="auto" w:fill="auto"/>
          </w:tcPr>
          <w:p w:rsidRPr="00832AA4" w:rsidR="004747A0" w:rsidP="00832AA4" w:rsidRDefault="004747A0" w14:paraId="28CF568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Pr="00832AA4" w:rsidR="004747A0" w:rsidP="00832AA4" w:rsidRDefault="004747A0" w14:paraId="3BDDC67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7" w:type="dxa"/>
            <w:shd w:val="clear" w:color="auto" w:fill="auto"/>
          </w:tcPr>
          <w:p w:rsidRPr="00832AA4" w:rsidR="004747A0" w:rsidP="00832AA4" w:rsidRDefault="004747A0" w14:paraId="1567F6C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5" w:type="dxa"/>
            <w:shd w:val="clear" w:color="auto" w:fill="auto"/>
          </w:tcPr>
          <w:p w:rsidRPr="00832AA4" w:rsidR="004747A0" w:rsidP="00832AA4" w:rsidRDefault="004747A0" w14:paraId="03EFCA41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980F3D" w:rsidTr="00832AA4" w14:paraId="5BA39736" wp14:textId="77777777">
        <w:tc>
          <w:tcPr>
            <w:tcW w:w="1058" w:type="dxa"/>
            <w:shd w:val="clear" w:color="auto" w:fill="auto"/>
          </w:tcPr>
          <w:p w:rsidRPr="00832AA4" w:rsidR="00D56475" w:rsidP="00832AA4" w:rsidRDefault="00D56475" w14:paraId="22FE999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Pr="00832AA4" w:rsidR="00D56475" w:rsidP="00832AA4" w:rsidRDefault="00D56475" w14:paraId="3BA43EC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3" w:type="dxa"/>
            <w:shd w:val="clear" w:color="auto" w:fill="auto"/>
          </w:tcPr>
          <w:p w:rsidRPr="00832AA4" w:rsidR="00D56475" w:rsidP="00832AA4" w:rsidRDefault="00D56475" w14:paraId="5F96A722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D56475" w:rsidP="00832AA4" w:rsidRDefault="00D56475" w14:paraId="68C2D82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71" w:type="dxa"/>
            <w:shd w:val="clear" w:color="auto" w:fill="auto"/>
          </w:tcPr>
          <w:p w:rsidRPr="00832AA4" w:rsidR="00D56475" w:rsidP="00832AA4" w:rsidRDefault="00D56475" w14:paraId="71FAF0D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D56475" w:rsidP="00832AA4" w:rsidRDefault="00D56475" w14:paraId="6B3DB00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8" w:type="dxa"/>
            <w:shd w:val="clear" w:color="auto" w:fill="auto"/>
          </w:tcPr>
          <w:p w:rsidRPr="00832AA4" w:rsidR="00D56475" w:rsidP="00832AA4" w:rsidRDefault="00D56475" w14:paraId="617EC18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D56475" w:rsidP="00832AA4" w:rsidRDefault="00D56475" w14:paraId="4CA68C2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D56475" w:rsidP="00832AA4" w:rsidRDefault="00D56475" w14:paraId="1AFDA3E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D56475" w:rsidP="00832AA4" w:rsidRDefault="00D56475" w14:paraId="5B95CD12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980F3D" w:rsidTr="00832AA4" w14:paraId="11B76618" wp14:textId="77777777">
        <w:tc>
          <w:tcPr>
            <w:tcW w:w="1058" w:type="dxa"/>
            <w:shd w:val="clear" w:color="auto" w:fill="auto"/>
          </w:tcPr>
          <w:p w:rsidRPr="00832AA4" w:rsidR="00C256FF" w:rsidP="00832AA4" w:rsidRDefault="00C256FF" w14:paraId="2636008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</w:t>
            </w:r>
          </w:p>
        </w:tc>
        <w:tc>
          <w:tcPr>
            <w:tcW w:w="867" w:type="dxa"/>
            <w:shd w:val="clear" w:color="auto" w:fill="auto"/>
          </w:tcPr>
          <w:p w:rsidRPr="00832AA4" w:rsidR="00C256FF" w:rsidP="00832AA4" w:rsidRDefault="00C256FF" w14:paraId="06D2937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63" w:type="dxa"/>
            <w:shd w:val="clear" w:color="auto" w:fill="auto"/>
          </w:tcPr>
          <w:p w:rsidRPr="00832AA4" w:rsidR="00C256FF" w:rsidP="00832AA4" w:rsidRDefault="00C256FF" w14:paraId="5220BBB2" wp14:textId="77777777">
            <w:pPr>
              <w:jc w:val="center"/>
              <w:rPr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Pr="00832AA4" w:rsidR="00C256FF" w:rsidP="00832AA4" w:rsidRDefault="00C256FF" w14:paraId="7F90CD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71" w:type="dxa"/>
            <w:shd w:val="clear" w:color="auto" w:fill="auto"/>
          </w:tcPr>
          <w:p w:rsidRPr="00832AA4" w:rsidR="00C256FF" w:rsidP="00832AA4" w:rsidRDefault="00C256FF" w14:paraId="0F04DE7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6" w:type="dxa"/>
            <w:shd w:val="clear" w:color="auto" w:fill="auto"/>
          </w:tcPr>
          <w:p w:rsidRPr="00832AA4" w:rsidR="00C256FF" w:rsidP="00832AA4" w:rsidRDefault="00C256FF" w14:paraId="13018C4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8" w:type="dxa"/>
            <w:shd w:val="clear" w:color="auto" w:fill="auto"/>
          </w:tcPr>
          <w:p w:rsidRPr="00832AA4" w:rsidR="00C256FF" w:rsidP="00832AA4" w:rsidRDefault="00C256FF" w14:paraId="1B50102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66" w:type="dxa"/>
            <w:shd w:val="clear" w:color="auto" w:fill="auto"/>
          </w:tcPr>
          <w:p w:rsidRPr="00832AA4" w:rsidR="00C256FF" w:rsidP="00832AA4" w:rsidRDefault="00C256FF" w14:paraId="003AF02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7" w:type="dxa"/>
            <w:shd w:val="clear" w:color="auto" w:fill="auto"/>
          </w:tcPr>
          <w:p w:rsidRPr="00832AA4" w:rsidR="00C256FF" w:rsidP="00832AA4" w:rsidRDefault="00C256FF" w14:paraId="081CEF7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5" w:type="dxa"/>
            <w:shd w:val="clear" w:color="auto" w:fill="auto"/>
          </w:tcPr>
          <w:p w:rsidRPr="00832AA4" w:rsidR="00C256FF" w:rsidP="00832AA4" w:rsidRDefault="00C256FF" w14:paraId="13CB595B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832AA4" w:rsidR="00980F3D" w:rsidTr="00832AA4" w14:paraId="607ED772" wp14:textId="77777777">
        <w:tc>
          <w:tcPr>
            <w:tcW w:w="1058" w:type="dxa"/>
            <w:shd w:val="clear" w:color="auto" w:fill="auto"/>
          </w:tcPr>
          <w:p w:rsidRPr="00832AA4" w:rsidR="008359A2" w:rsidP="00832AA4" w:rsidRDefault="008359A2" w14:paraId="68AD3BD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</w:p>
        </w:tc>
        <w:tc>
          <w:tcPr>
            <w:tcW w:w="867" w:type="dxa"/>
            <w:shd w:val="clear" w:color="auto" w:fill="auto"/>
          </w:tcPr>
          <w:p w:rsidRPr="00832AA4" w:rsidR="008359A2" w:rsidP="00832AA4" w:rsidRDefault="008359A2" w14:paraId="6E5F471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3" w:type="dxa"/>
            <w:shd w:val="clear" w:color="auto" w:fill="auto"/>
          </w:tcPr>
          <w:p w:rsidRPr="00832AA4" w:rsidR="008359A2" w:rsidP="00832AA4" w:rsidRDefault="008359A2" w14:paraId="5500E58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5" w:type="dxa"/>
            <w:shd w:val="clear" w:color="auto" w:fill="auto"/>
          </w:tcPr>
          <w:p w:rsidRPr="00832AA4" w:rsidR="008359A2" w:rsidP="00832AA4" w:rsidRDefault="008359A2" w14:paraId="678F8AA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71" w:type="dxa"/>
            <w:shd w:val="clear" w:color="auto" w:fill="auto"/>
          </w:tcPr>
          <w:p w:rsidRPr="00832AA4" w:rsidR="008359A2" w:rsidP="00832AA4" w:rsidRDefault="008359A2" w14:paraId="712D599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832AA4" w:rsidR="008359A2" w:rsidP="00832AA4" w:rsidRDefault="008359A2" w14:paraId="77E4D9D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8" w:type="dxa"/>
            <w:shd w:val="clear" w:color="auto" w:fill="auto"/>
          </w:tcPr>
          <w:p w:rsidRPr="00832AA4" w:rsidR="008359A2" w:rsidP="00832AA4" w:rsidRDefault="008359A2" w14:paraId="055B155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832AA4" w:rsidR="008359A2" w:rsidP="00832AA4" w:rsidRDefault="008359A2" w14:paraId="6F3F4B6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7" w:type="dxa"/>
            <w:shd w:val="clear" w:color="auto" w:fill="auto"/>
          </w:tcPr>
          <w:p w:rsidRPr="00832AA4" w:rsidR="008359A2" w:rsidP="00832AA4" w:rsidRDefault="008359A2" w14:paraId="06FD956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5" w:type="dxa"/>
            <w:shd w:val="clear" w:color="auto" w:fill="auto"/>
          </w:tcPr>
          <w:p w:rsidRPr="00832AA4" w:rsidR="008359A2" w:rsidP="00832AA4" w:rsidRDefault="008359A2" w14:paraId="070461C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</w:tr>
      <w:tr xmlns:wp14="http://schemas.microsoft.com/office/word/2010/wordml" w:rsidRPr="00832AA4" w:rsidR="00980F3D" w:rsidTr="00832AA4" w14:paraId="1C1D0FDE" wp14:textId="77777777">
        <w:tc>
          <w:tcPr>
            <w:tcW w:w="1058" w:type="dxa"/>
            <w:shd w:val="clear" w:color="auto" w:fill="auto"/>
          </w:tcPr>
          <w:p w:rsidRPr="00832AA4" w:rsidR="00BA70A4" w:rsidP="00832AA4" w:rsidRDefault="00BA70A4" w14:paraId="6BB22C1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</w:p>
        </w:tc>
        <w:tc>
          <w:tcPr>
            <w:tcW w:w="867" w:type="dxa"/>
            <w:shd w:val="clear" w:color="auto" w:fill="auto"/>
          </w:tcPr>
          <w:p w:rsidRPr="00832AA4" w:rsidR="00BA70A4" w:rsidP="00832AA4" w:rsidRDefault="00BA70A4" w14:paraId="714808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3" w:type="dxa"/>
            <w:shd w:val="clear" w:color="auto" w:fill="auto"/>
          </w:tcPr>
          <w:p w:rsidRPr="00832AA4" w:rsidR="00BA70A4" w:rsidP="00832AA4" w:rsidRDefault="00BA70A4" w14:paraId="248D9C0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5" w:type="dxa"/>
            <w:shd w:val="clear" w:color="auto" w:fill="auto"/>
          </w:tcPr>
          <w:p w:rsidRPr="00832AA4" w:rsidR="00BA70A4" w:rsidP="00832AA4" w:rsidRDefault="00BA70A4" w14:paraId="44F184A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71" w:type="dxa"/>
            <w:shd w:val="clear" w:color="auto" w:fill="auto"/>
          </w:tcPr>
          <w:p w:rsidRPr="00832AA4" w:rsidR="00BA70A4" w:rsidP="00832AA4" w:rsidRDefault="00BA70A4" w14:paraId="26DAF25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6" w:type="dxa"/>
            <w:shd w:val="clear" w:color="auto" w:fill="auto"/>
          </w:tcPr>
          <w:p w:rsidRPr="00832AA4" w:rsidR="00BA70A4" w:rsidP="00832AA4" w:rsidRDefault="00BA70A4" w14:paraId="105BE15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8" w:type="dxa"/>
            <w:shd w:val="clear" w:color="auto" w:fill="auto"/>
          </w:tcPr>
          <w:p w:rsidRPr="00832AA4" w:rsidR="00BA70A4" w:rsidP="00832AA4" w:rsidRDefault="00BA70A4" w14:paraId="029E1C3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BA70A4" w:rsidP="00832AA4" w:rsidRDefault="00BA70A4" w14:paraId="64F2B8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7" w:type="dxa"/>
            <w:shd w:val="clear" w:color="auto" w:fill="auto"/>
          </w:tcPr>
          <w:p w:rsidRPr="00832AA4" w:rsidR="00BA70A4" w:rsidP="00832AA4" w:rsidRDefault="00BA70A4" w14:paraId="3DB2526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5" w:type="dxa"/>
            <w:shd w:val="clear" w:color="auto" w:fill="auto"/>
          </w:tcPr>
          <w:p w:rsidRPr="00832AA4" w:rsidR="00BA70A4" w:rsidP="00832AA4" w:rsidRDefault="00BA70A4" w14:paraId="278EB01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</w:tr>
      <w:tr xmlns:wp14="http://schemas.microsoft.com/office/word/2010/wordml" w:rsidRPr="00832AA4" w:rsidR="00980F3D" w:rsidTr="00832AA4" w14:paraId="770FC37D" wp14:textId="77777777">
        <w:tc>
          <w:tcPr>
            <w:tcW w:w="1058" w:type="dxa"/>
            <w:shd w:val="clear" w:color="auto" w:fill="auto"/>
          </w:tcPr>
          <w:p w:rsidRPr="00832AA4" w:rsidR="00A20EEF" w:rsidP="00832AA4" w:rsidRDefault="00A20EEF" w14:paraId="77BBEA4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</w:p>
        </w:tc>
        <w:tc>
          <w:tcPr>
            <w:tcW w:w="867" w:type="dxa"/>
            <w:shd w:val="clear" w:color="auto" w:fill="auto"/>
          </w:tcPr>
          <w:p w:rsidRPr="00832AA4" w:rsidR="00A20EEF" w:rsidP="00832AA4" w:rsidRDefault="00A20EEF" w14:paraId="7B453B0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3" w:type="dxa"/>
            <w:shd w:val="clear" w:color="auto" w:fill="auto"/>
          </w:tcPr>
          <w:p w:rsidRPr="00832AA4" w:rsidR="00A20EEF" w:rsidP="00832AA4" w:rsidRDefault="00A20EEF" w14:paraId="1D5C98E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5" w:type="dxa"/>
            <w:shd w:val="clear" w:color="auto" w:fill="auto"/>
          </w:tcPr>
          <w:p w:rsidRPr="00832AA4" w:rsidR="00A20EEF" w:rsidP="00832AA4" w:rsidRDefault="00A20EEF" w14:paraId="565ACF5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71" w:type="dxa"/>
            <w:shd w:val="clear" w:color="auto" w:fill="auto"/>
          </w:tcPr>
          <w:p w:rsidRPr="00832AA4" w:rsidR="00A20EEF" w:rsidP="00832AA4" w:rsidRDefault="00A20EEF" w14:paraId="17B0144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6" w:type="dxa"/>
            <w:shd w:val="clear" w:color="auto" w:fill="auto"/>
          </w:tcPr>
          <w:p w:rsidRPr="00832AA4" w:rsidR="00A20EEF" w:rsidP="00832AA4" w:rsidRDefault="00A20EEF" w14:paraId="6DDCDC6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8" w:type="dxa"/>
            <w:shd w:val="clear" w:color="auto" w:fill="auto"/>
          </w:tcPr>
          <w:p w:rsidRPr="00832AA4" w:rsidR="00A20EEF" w:rsidP="00832AA4" w:rsidRDefault="00A20EEF" w14:paraId="15BB437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  <w:tc>
          <w:tcPr>
            <w:tcW w:w="866" w:type="dxa"/>
            <w:shd w:val="clear" w:color="auto" w:fill="auto"/>
          </w:tcPr>
          <w:p w:rsidRPr="00832AA4" w:rsidR="00A20EEF" w:rsidP="00832AA4" w:rsidRDefault="00A20EEF" w14:paraId="24E6960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7" w:type="dxa"/>
            <w:shd w:val="clear" w:color="auto" w:fill="auto"/>
          </w:tcPr>
          <w:p w:rsidRPr="00832AA4" w:rsidR="00A20EEF" w:rsidP="00832AA4" w:rsidRDefault="00A20EEF" w14:paraId="5A9BAA9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865" w:type="dxa"/>
            <w:shd w:val="clear" w:color="auto" w:fill="auto"/>
          </w:tcPr>
          <w:p w:rsidRPr="00832AA4" w:rsidR="00A20EEF" w:rsidP="00832AA4" w:rsidRDefault="00A20EEF" w14:paraId="2C6C52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</w:tr>
      <w:tr xmlns:wp14="http://schemas.microsoft.com/office/word/2010/wordml" w:rsidRPr="00832AA4" w:rsidR="00980F3D" w:rsidTr="00832AA4" w14:paraId="10C411CD" wp14:textId="77777777">
        <w:tc>
          <w:tcPr>
            <w:tcW w:w="1058" w:type="dxa"/>
            <w:shd w:val="clear" w:color="auto" w:fill="auto"/>
          </w:tcPr>
          <w:p w:rsidRPr="00832AA4" w:rsidR="00FE7880" w:rsidP="00832AA4" w:rsidRDefault="00FE7880" w14:paraId="0D246AF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</w:p>
        </w:tc>
        <w:tc>
          <w:tcPr>
            <w:tcW w:w="867" w:type="dxa"/>
            <w:shd w:val="clear" w:color="auto" w:fill="auto"/>
          </w:tcPr>
          <w:p w:rsidRPr="00832AA4" w:rsidR="00FE7880" w:rsidP="00832AA4" w:rsidRDefault="00FE7880" w14:paraId="6812CA7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63" w:type="dxa"/>
            <w:shd w:val="clear" w:color="auto" w:fill="auto"/>
          </w:tcPr>
          <w:p w:rsidRPr="00832AA4" w:rsidR="00FE7880" w:rsidP="00832AA4" w:rsidRDefault="00FE7880" w14:paraId="62649FE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5" w:type="dxa"/>
            <w:shd w:val="clear" w:color="auto" w:fill="auto"/>
          </w:tcPr>
          <w:p w:rsidRPr="00832AA4" w:rsidR="00FE7880" w:rsidP="00832AA4" w:rsidRDefault="00FE7880" w14:paraId="053517E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71" w:type="dxa"/>
            <w:shd w:val="clear" w:color="auto" w:fill="auto"/>
          </w:tcPr>
          <w:p w:rsidRPr="00832AA4" w:rsidR="00FE7880" w:rsidP="00832AA4" w:rsidRDefault="00FE7880" w14:paraId="5E7BC49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6" w:type="dxa"/>
            <w:shd w:val="clear" w:color="auto" w:fill="auto"/>
          </w:tcPr>
          <w:p w:rsidRPr="00832AA4" w:rsidR="00FE7880" w:rsidP="00832AA4" w:rsidRDefault="00FE7880" w14:paraId="36D928A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8" w:type="dxa"/>
            <w:shd w:val="clear" w:color="auto" w:fill="auto"/>
          </w:tcPr>
          <w:p w:rsidRPr="00832AA4" w:rsidR="00FE7880" w:rsidP="00832AA4" w:rsidRDefault="00FE7880" w14:paraId="3038700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6" w:type="dxa"/>
            <w:shd w:val="clear" w:color="auto" w:fill="auto"/>
          </w:tcPr>
          <w:p w:rsidRPr="00832AA4" w:rsidR="00FE7880" w:rsidP="00832AA4" w:rsidRDefault="00FE7880" w14:paraId="07012D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7" w:type="dxa"/>
            <w:shd w:val="clear" w:color="auto" w:fill="auto"/>
          </w:tcPr>
          <w:p w:rsidRPr="00832AA4" w:rsidR="00FE7880" w:rsidP="00832AA4" w:rsidRDefault="00FE7880" w14:paraId="0A7DDF7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65" w:type="dxa"/>
            <w:shd w:val="clear" w:color="auto" w:fill="auto"/>
          </w:tcPr>
          <w:p w:rsidRPr="00832AA4" w:rsidR="00FE7880" w:rsidP="00832AA4" w:rsidRDefault="00FE7880" w14:paraId="5C725E7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</w:tr>
      <w:tr xmlns:wp14="http://schemas.microsoft.com/office/word/2010/wordml" w:rsidRPr="00832AA4" w:rsidR="00980F3D" w:rsidTr="00832AA4" w14:paraId="7E6BCC30" wp14:textId="77777777">
        <w:tc>
          <w:tcPr>
            <w:tcW w:w="1058" w:type="dxa"/>
            <w:shd w:val="clear" w:color="auto" w:fill="auto"/>
          </w:tcPr>
          <w:p w:rsidRPr="00832AA4" w:rsidR="009845D5" w:rsidP="00832AA4" w:rsidRDefault="009845D5" w14:paraId="3CBA12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Pr="00832AA4" w:rsidR="009845D5" w:rsidP="00832AA4" w:rsidRDefault="009845D5" w14:paraId="64272EA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3" w:type="dxa"/>
            <w:shd w:val="clear" w:color="auto" w:fill="auto"/>
          </w:tcPr>
          <w:p w:rsidRPr="00832AA4" w:rsidR="009845D5" w:rsidP="00832AA4" w:rsidRDefault="009845D5" w14:paraId="1C88E28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5" w:type="dxa"/>
            <w:shd w:val="clear" w:color="auto" w:fill="auto"/>
          </w:tcPr>
          <w:p w:rsidRPr="00832AA4" w:rsidR="009845D5" w:rsidP="00832AA4" w:rsidRDefault="009845D5" w14:paraId="520D727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71" w:type="dxa"/>
            <w:shd w:val="clear" w:color="auto" w:fill="auto"/>
          </w:tcPr>
          <w:p w:rsidRPr="00832AA4" w:rsidR="009845D5" w:rsidP="00832AA4" w:rsidRDefault="009845D5" w14:paraId="36E8614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6" w:type="dxa"/>
            <w:shd w:val="clear" w:color="auto" w:fill="auto"/>
          </w:tcPr>
          <w:p w:rsidRPr="00832AA4" w:rsidR="009845D5" w:rsidP="00832AA4" w:rsidRDefault="009845D5" w14:paraId="17E5DEA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8" w:type="dxa"/>
            <w:shd w:val="clear" w:color="auto" w:fill="auto"/>
          </w:tcPr>
          <w:p w:rsidRPr="00832AA4" w:rsidR="009845D5" w:rsidP="00832AA4" w:rsidRDefault="009845D5" w14:paraId="6FA5E14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66" w:type="dxa"/>
            <w:shd w:val="clear" w:color="auto" w:fill="auto"/>
          </w:tcPr>
          <w:p w:rsidRPr="00832AA4" w:rsidR="009845D5" w:rsidP="00832AA4" w:rsidRDefault="009845D5" w14:paraId="67638AA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67" w:type="dxa"/>
            <w:shd w:val="clear" w:color="auto" w:fill="auto"/>
          </w:tcPr>
          <w:p w:rsidRPr="00832AA4" w:rsidR="009845D5" w:rsidP="00832AA4" w:rsidRDefault="009845D5" w14:paraId="1FA863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5" w:type="dxa"/>
            <w:shd w:val="clear" w:color="auto" w:fill="auto"/>
          </w:tcPr>
          <w:p w:rsidRPr="00832AA4" w:rsidR="009845D5" w:rsidP="00832AA4" w:rsidRDefault="009845D5" w14:paraId="1BE37B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</w:tr>
      <w:tr xmlns:wp14="http://schemas.microsoft.com/office/word/2010/wordml" w:rsidRPr="00832AA4" w:rsidR="00980F3D" w:rsidTr="00832AA4" w14:paraId="2491B677" wp14:textId="77777777">
        <w:tc>
          <w:tcPr>
            <w:tcW w:w="1058" w:type="dxa"/>
            <w:shd w:val="clear" w:color="auto" w:fill="auto"/>
          </w:tcPr>
          <w:p w:rsidRPr="00832AA4" w:rsidR="008B230E" w:rsidP="00832AA4" w:rsidRDefault="008B230E" w14:paraId="5090736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Pr="00832AA4" w:rsidR="008B230E" w:rsidP="00832AA4" w:rsidRDefault="008B230E" w14:paraId="2143DBF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3" w:type="dxa"/>
            <w:shd w:val="clear" w:color="auto" w:fill="auto"/>
          </w:tcPr>
          <w:p w:rsidRPr="00832AA4" w:rsidR="008B230E" w:rsidP="00832AA4" w:rsidRDefault="008B230E" w14:paraId="7A29952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5" w:type="dxa"/>
            <w:shd w:val="clear" w:color="auto" w:fill="auto"/>
          </w:tcPr>
          <w:p w:rsidRPr="00832AA4" w:rsidR="008B230E" w:rsidP="00832AA4" w:rsidRDefault="008B230E" w14:paraId="1563921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71" w:type="dxa"/>
            <w:shd w:val="clear" w:color="auto" w:fill="auto"/>
          </w:tcPr>
          <w:p w:rsidRPr="00832AA4" w:rsidR="008B230E" w:rsidP="00832AA4" w:rsidRDefault="008B230E" w14:paraId="6771A59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6" w:type="dxa"/>
            <w:shd w:val="clear" w:color="auto" w:fill="auto"/>
          </w:tcPr>
          <w:p w:rsidRPr="00832AA4" w:rsidR="008B230E" w:rsidP="00832AA4" w:rsidRDefault="008B230E" w14:paraId="1CDF630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8" w:type="dxa"/>
            <w:shd w:val="clear" w:color="auto" w:fill="auto"/>
          </w:tcPr>
          <w:p w:rsidRPr="00832AA4" w:rsidR="008B230E" w:rsidP="00832AA4" w:rsidRDefault="008B230E" w14:paraId="74EC886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6" w:type="dxa"/>
            <w:shd w:val="clear" w:color="auto" w:fill="auto"/>
          </w:tcPr>
          <w:p w:rsidRPr="00832AA4" w:rsidR="008B230E" w:rsidP="00832AA4" w:rsidRDefault="008B230E" w14:paraId="141F5FC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7" w:type="dxa"/>
            <w:shd w:val="clear" w:color="auto" w:fill="auto"/>
          </w:tcPr>
          <w:p w:rsidRPr="00832AA4" w:rsidR="008B230E" w:rsidP="00832AA4" w:rsidRDefault="008B230E" w14:paraId="43A4274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5" w:type="dxa"/>
            <w:shd w:val="clear" w:color="auto" w:fill="auto"/>
          </w:tcPr>
          <w:p w:rsidRPr="00832AA4" w:rsidR="008B230E" w:rsidP="00832AA4" w:rsidRDefault="008B230E" w14:paraId="5C382DF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</w:tr>
      <w:tr xmlns:wp14="http://schemas.microsoft.com/office/word/2010/wordml" w:rsidRPr="00832AA4" w:rsidR="00980F3D" w:rsidTr="00832AA4" w14:paraId="1360704E" wp14:textId="77777777">
        <w:tc>
          <w:tcPr>
            <w:tcW w:w="1058" w:type="dxa"/>
            <w:shd w:val="clear" w:color="auto" w:fill="auto"/>
          </w:tcPr>
          <w:p w:rsidRPr="00832AA4" w:rsidR="00231FBC" w:rsidP="00832AA4" w:rsidRDefault="00231FBC" w14:paraId="7CD048C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:rsidRPr="00832AA4" w:rsidR="00231FBC" w:rsidP="00832AA4" w:rsidRDefault="00231FBC" w14:paraId="55780C3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3" w:type="dxa"/>
            <w:shd w:val="clear" w:color="auto" w:fill="auto"/>
          </w:tcPr>
          <w:p w:rsidRPr="00832AA4" w:rsidR="00231FBC" w:rsidP="00832AA4" w:rsidRDefault="00231FBC" w14:paraId="11FFF31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5" w:type="dxa"/>
            <w:shd w:val="clear" w:color="auto" w:fill="auto"/>
          </w:tcPr>
          <w:p w:rsidRPr="00832AA4" w:rsidR="00231FBC" w:rsidP="00832AA4" w:rsidRDefault="00231FBC" w14:paraId="7C82CD2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71" w:type="dxa"/>
            <w:shd w:val="clear" w:color="auto" w:fill="auto"/>
          </w:tcPr>
          <w:p w:rsidRPr="00832AA4" w:rsidR="00231FBC" w:rsidP="00832AA4" w:rsidRDefault="00231FBC" w14:paraId="65F78BF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231FBC" w:rsidP="00832AA4" w:rsidRDefault="00231FBC" w14:paraId="7A3BA37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8" w:type="dxa"/>
            <w:shd w:val="clear" w:color="auto" w:fill="auto"/>
          </w:tcPr>
          <w:p w:rsidRPr="00832AA4" w:rsidR="00231FBC" w:rsidP="00832AA4" w:rsidRDefault="00231FBC" w14:paraId="0E2351B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  <w:tc>
          <w:tcPr>
            <w:tcW w:w="866" w:type="dxa"/>
            <w:shd w:val="clear" w:color="auto" w:fill="auto"/>
          </w:tcPr>
          <w:p w:rsidRPr="00832AA4" w:rsidR="00231FBC" w:rsidP="00832AA4" w:rsidRDefault="00231FBC" w14:paraId="00A9D50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7" w:type="dxa"/>
            <w:shd w:val="clear" w:color="auto" w:fill="auto"/>
          </w:tcPr>
          <w:p w:rsidRPr="00832AA4" w:rsidR="00231FBC" w:rsidP="00832AA4" w:rsidRDefault="00231FBC" w14:paraId="048B847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5" w:type="dxa"/>
            <w:shd w:val="clear" w:color="auto" w:fill="auto"/>
          </w:tcPr>
          <w:p w:rsidRPr="00832AA4" w:rsidR="00231FBC" w:rsidP="00832AA4" w:rsidRDefault="00231FBC" w14:paraId="24390D2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</w:tr>
      <w:tr xmlns:wp14="http://schemas.microsoft.com/office/word/2010/wordml" w:rsidRPr="00832AA4" w:rsidR="00980F3D" w:rsidTr="00832AA4" w14:paraId="16CFE5F2" wp14:textId="77777777">
        <w:tc>
          <w:tcPr>
            <w:tcW w:w="1058" w:type="dxa"/>
            <w:shd w:val="clear" w:color="auto" w:fill="auto"/>
          </w:tcPr>
          <w:p w:rsidRPr="00832AA4" w:rsidR="00231FBC" w:rsidP="00832AA4" w:rsidRDefault="00231FBC" w14:paraId="3C1ED14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Pr="00832AA4" w:rsidR="00231FBC" w:rsidP="00832AA4" w:rsidRDefault="00231FBC" w14:paraId="0B90AB5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3" w:type="dxa"/>
            <w:shd w:val="clear" w:color="auto" w:fill="auto"/>
          </w:tcPr>
          <w:p w:rsidRPr="00832AA4" w:rsidR="00231FBC" w:rsidP="00832AA4" w:rsidRDefault="00231FBC" w14:paraId="0B6760D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231FBC" w:rsidP="00832AA4" w:rsidRDefault="00231FBC" w14:paraId="2A6F570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71" w:type="dxa"/>
            <w:shd w:val="clear" w:color="auto" w:fill="auto"/>
          </w:tcPr>
          <w:p w:rsidRPr="00832AA4" w:rsidR="00231FBC" w:rsidP="00832AA4" w:rsidRDefault="00231FBC" w14:paraId="5767E7A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6" w:type="dxa"/>
            <w:shd w:val="clear" w:color="auto" w:fill="auto"/>
          </w:tcPr>
          <w:p w:rsidRPr="00832AA4" w:rsidR="00231FBC" w:rsidP="00832AA4" w:rsidRDefault="00231FBC" w14:paraId="249E00F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8" w:type="dxa"/>
            <w:shd w:val="clear" w:color="auto" w:fill="auto"/>
          </w:tcPr>
          <w:p w:rsidRPr="00832AA4" w:rsidR="00231FBC" w:rsidP="00832AA4" w:rsidRDefault="00231FBC" w14:paraId="00A54D8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832AA4" w:rsidR="00231FBC" w:rsidP="00832AA4" w:rsidRDefault="00231FBC" w14:paraId="59FE907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7" w:type="dxa"/>
            <w:shd w:val="clear" w:color="auto" w:fill="auto"/>
          </w:tcPr>
          <w:p w:rsidRPr="00832AA4" w:rsidR="00231FBC" w:rsidP="00832AA4" w:rsidRDefault="00231FBC" w14:paraId="0109D32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231FBC" w:rsidP="00832AA4" w:rsidRDefault="00231FBC" w14:paraId="2A04B15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</w:tr>
      <w:tr xmlns:wp14="http://schemas.microsoft.com/office/word/2010/wordml" w:rsidRPr="00832AA4" w:rsidR="00980F3D" w:rsidTr="00832AA4" w14:paraId="034AA379" wp14:textId="77777777">
        <w:tc>
          <w:tcPr>
            <w:tcW w:w="1058" w:type="dxa"/>
            <w:shd w:val="clear" w:color="auto" w:fill="auto"/>
          </w:tcPr>
          <w:p w:rsidRPr="00832AA4" w:rsidR="009350A9" w:rsidP="00832AA4" w:rsidRDefault="009350A9" w14:paraId="58A8CB7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Pr="00832AA4" w:rsidR="009350A9" w:rsidP="00832AA4" w:rsidRDefault="009350A9" w14:paraId="6F9DD39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3" w:type="dxa"/>
            <w:shd w:val="clear" w:color="auto" w:fill="auto"/>
          </w:tcPr>
          <w:p w:rsidRPr="00832AA4" w:rsidR="009350A9" w:rsidP="00832AA4" w:rsidRDefault="009350A9" w14:paraId="74C07B7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9350A9" w:rsidP="00832AA4" w:rsidRDefault="009350A9" w14:paraId="717F51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71" w:type="dxa"/>
            <w:shd w:val="clear" w:color="auto" w:fill="auto"/>
          </w:tcPr>
          <w:p w:rsidRPr="00832AA4" w:rsidR="009350A9" w:rsidP="00832AA4" w:rsidRDefault="009350A9" w14:paraId="05FAD90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832AA4" w:rsidR="009350A9" w:rsidP="00832AA4" w:rsidRDefault="009350A9" w14:paraId="75E8E46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8" w:type="dxa"/>
            <w:shd w:val="clear" w:color="auto" w:fill="auto"/>
          </w:tcPr>
          <w:p w:rsidRPr="00832AA4" w:rsidR="009350A9" w:rsidP="00832AA4" w:rsidRDefault="009350A9" w14:paraId="3C65C75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832AA4" w:rsidR="009350A9" w:rsidP="00832AA4" w:rsidRDefault="009350A9" w14:paraId="77BD13C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7" w:type="dxa"/>
            <w:shd w:val="clear" w:color="auto" w:fill="auto"/>
          </w:tcPr>
          <w:p w:rsidRPr="00832AA4" w:rsidR="009350A9" w:rsidP="00832AA4" w:rsidRDefault="009350A9" w14:paraId="6DE6AAB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9350A9" w:rsidP="00832AA4" w:rsidRDefault="009350A9" w14:paraId="5F46EB0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</w:tr>
      <w:tr xmlns:wp14="http://schemas.microsoft.com/office/word/2010/wordml" w:rsidRPr="00832AA4" w:rsidR="00980F3D" w:rsidTr="00832AA4" w14:paraId="10E93243" wp14:textId="77777777">
        <w:tc>
          <w:tcPr>
            <w:tcW w:w="1058" w:type="dxa"/>
            <w:shd w:val="clear" w:color="auto" w:fill="auto"/>
          </w:tcPr>
          <w:p w:rsidRPr="00832AA4" w:rsidR="006A11F8" w:rsidP="00832AA4" w:rsidRDefault="006A11F8" w14:paraId="0C50080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Pr="00832AA4" w:rsidR="006A11F8" w:rsidP="00832AA4" w:rsidRDefault="006A11F8" w14:paraId="3988A00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3" w:type="dxa"/>
            <w:shd w:val="clear" w:color="auto" w:fill="auto"/>
          </w:tcPr>
          <w:p w:rsidRPr="00832AA4" w:rsidR="006A11F8" w:rsidP="00832AA4" w:rsidRDefault="006A11F8" w14:paraId="375DE5C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5" w:type="dxa"/>
            <w:shd w:val="clear" w:color="auto" w:fill="auto"/>
          </w:tcPr>
          <w:p w:rsidRPr="00832AA4" w:rsidR="006A11F8" w:rsidP="00832AA4" w:rsidRDefault="006A11F8" w14:paraId="2B718B7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71" w:type="dxa"/>
            <w:shd w:val="clear" w:color="auto" w:fill="auto"/>
          </w:tcPr>
          <w:p w:rsidRPr="00832AA4" w:rsidR="006A11F8" w:rsidP="00832AA4" w:rsidRDefault="006A11F8" w14:paraId="5C59D4C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6A11F8" w:rsidP="00832AA4" w:rsidRDefault="006A11F8" w14:paraId="0269258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8" w:type="dxa"/>
            <w:shd w:val="clear" w:color="auto" w:fill="auto"/>
          </w:tcPr>
          <w:p w:rsidRPr="00832AA4" w:rsidR="006A11F8" w:rsidP="00832AA4" w:rsidRDefault="006A11F8" w14:paraId="0928C71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Pr="00832AA4" w:rsidR="006A11F8" w:rsidP="00832AA4" w:rsidRDefault="006A11F8" w14:paraId="2645152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7" w:type="dxa"/>
            <w:shd w:val="clear" w:color="auto" w:fill="auto"/>
          </w:tcPr>
          <w:p w:rsidRPr="00832AA4" w:rsidR="006A11F8" w:rsidP="00832AA4" w:rsidRDefault="006A11F8" w14:paraId="277E64E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5" w:type="dxa"/>
            <w:shd w:val="clear" w:color="auto" w:fill="auto"/>
          </w:tcPr>
          <w:p w:rsidRPr="00832AA4" w:rsidR="006A11F8" w:rsidP="00832AA4" w:rsidRDefault="006A11F8" w14:paraId="444B5E9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</w:tr>
    </w:tbl>
    <w:p xmlns:wp14="http://schemas.microsoft.com/office/word/2010/wordml" w:rsidR="003D2465" w:rsidRDefault="003D2465" w14:paraId="6D9C8D39" wp14:textId="77777777">
      <w:pPr>
        <w:jc w:val="center"/>
        <w:rPr>
          <w:b/>
        </w:rPr>
      </w:pPr>
    </w:p>
    <w:p xmlns:wp14="http://schemas.microsoft.com/office/word/2010/wordml" w:rsidR="003D2465" w:rsidRDefault="003D2465" w14:paraId="3B78EC4A" wp14:textId="77777777">
      <w:pPr>
        <w:jc w:val="center"/>
        <w:rPr>
          <w:b/>
        </w:rPr>
      </w:pPr>
      <w:r>
        <w:rPr>
          <w:b/>
        </w:rPr>
        <w:t>2010</w:t>
      </w:r>
    </w:p>
    <w:p xmlns:wp14="http://schemas.microsoft.com/office/word/2010/wordml" w:rsidR="003D2465" w:rsidRDefault="003D2465" w14:paraId="675E05EE" wp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4"/>
        <w:gridCol w:w="770"/>
        <w:gridCol w:w="765"/>
        <w:gridCol w:w="765"/>
        <w:gridCol w:w="777"/>
        <w:gridCol w:w="765"/>
        <w:gridCol w:w="769"/>
        <w:gridCol w:w="765"/>
        <w:gridCol w:w="767"/>
        <w:gridCol w:w="763"/>
      </w:tblGrid>
      <w:tr xmlns:wp14="http://schemas.microsoft.com/office/word/2010/wordml" w:rsidRPr="00832AA4" w:rsidR="000304C7" w:rsidTr="00832AA4" w14:paraId="1D81D01D" wp14:textId="77777777">
        <w:tc>
          <w:tcPr>
            <w:tcW w:w="1058" w:type="dxa"/>
            <w:shd w:val="clear" w:color="auto" w:fill="auto"/>
          </w:tcPr>
          <w:p w:rsidRPr="00832AA4" w:rsidR="002B5AC8" w:rsidP="00832AA4" w:rsidRDefault="002B5AC8" w14:paraId="02AB732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EEK</w:t>
            </w:r>
          </w:p>
        </w:tc>
        <w:tc>
          <w:tcPr>
            <w:tcW w:w="871" w:type="dxa"/>
            <w:shd w:val="clear" w:color="auto" w:fill="auto"/>
          </w:tcPr>
          <w:p w:rsidRPr="00832AA4" w:rsidR="002B5AC8" w:rsidP="00832AA4" w:rsidRDefault="002B5AC8" w14:paraId="6AFA971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J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22A8BED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J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6AFB842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P</w:t>
            </w:r>
          </w:p>
        </w:tc>
        <w:tc>
          <w:tcPr>
            <w:tcW w:w="884" w:type="dxa"/>
            <w:shd w:val="clear" w:color="auto" w:fill="auto"/>
          </w:tcPr>
          <w:p w:rsidRPr="00832AA4" w:rsidR="002B5AC8" w:rsidP="00832AA4" w:rsidRDefault="002B5AC8" w14:paraId="3B3FB89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A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2FD239A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P</w:t>
            </w:r>
          </w:p>
        </w:tc>
        <w:tc>
          <w:tcPr>
            <w:tcW w:w="870" w:type="dxa"/>
            <w:shd w:val="clear" w:color="auto" w:fill="auto"/>
          </w:tcPr>
          <w:p w:rsidRPr="00832AA4" w:rsidR="002B5AC8" w:rsidP="00832AA4" w:rsidRDefault="002B5AC8" w14:paraId="4F1A51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M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4E87AC1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AJ</w:t>
            </w:r>
          </w:p>
        </w:tc>
        <w:tc>
          <w:tcPr>
            <w:tcW w:w="866" w:type="dxa"/>
            <w:shd w:val="clear" w:color="auto" w:fill="auto"/>
          </w:tcPr>
          <w:p w:rsidRPr="00832AA4" w:rsidR="002B5AC8" w:rsidP="00832AA4" w:rsidRDefault="002B5AC8" w14:paraId="64F4898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T</w:t>
            </w:r>
          </w:p>
        </w:tc>
        <w:tc>
          <w:tcPr>
            <w:tcW w:w="859" w:type="dxa"/>
            <w:shd w:val="clear" w:color="auto" w:fill="auto"/>
          </w:tcPr>
          <w:p w:rsidRPr="00832AA4" w:rsidR="002B5AC8" w:rsidP="00832AA4" w:rsidRDefault="002B5AC8" w14:paraId="44EC14C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R</w:t>
            </w:r>
          </w:p>
        </w:tc>
      </w:tr>
      <w:tr xmlns:wp14="http://schemas.microsoft.com/office/word/2010/wordml" w:rsidRPr="00832AA4" w:rsidR="00B11B7C" w:rsidTr="00832AA4" w14:paraId="5D7CE941" wp14:textId="77777777">
        <w:tc>
          <w:tcPr>
            <w:tcW w:w="1058" w:type="dxa"/>
            <w:shd w:val="clear" w:color="auto" w:fill="auto"/>
          </w:tcPr>
          <w:p w:rsidRPr="00832AA4" w:rsidR="00B11B7C" w:rsidP="00832AA4" w:rsidRDefault="00B11B7C" w14:paraId="4A8F32D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871" w:type="dxa"/>
            <w:shd w:val="clear" w:color="auto" w:fill="auto"/>
          </w:tcPr>
          <w:p w:rsidRPr="00832AA4" w:rsidR="00B11B7C" w:rsidP="00832AA4" w:rsidRDefault="00975DDA" w14:paraId="2CD3C7E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B11B7C">
              <w:rPr>
                <w:b/>
              </w:rPr>
              <w:t>-</w:t>
            </w:r>
            <w:r w:rsidRPr="00832AA4" w:rsidR="00FD57CD">
              <w:rPr>
                <w:b/>
              </w:rPr>
              <w:t>6</w:t>
            </w:r>
          </w:p>
        </w:tc>
        <w:tc>
          <w:tcPr>
            <w:tcW w:w="862" w:type="dxa"/>
            <w:shd w:val="clear" w:color="auto" w:fill="auto"/>
          </w:tcPr>
          <w:p w:rsidRPr="00832AA4" w:rsidR="00B11B7C" w:rsidP="00832AA4" w:rsidRDefault="00975DDA" w14:paraId="2690E6C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B11B7C">
              <w:rPr>
                <w:b/>
              </w:rPr>
              <w:t>-</w:t>
            </w:r>
            <w:r w:rsidRPr="00832AA4" w:rsidR="00FD57CD">
              <w:rPr>
                <w:b/>
              </w:rPr>
              <w:t>6</w:t>
            </w:r>
          </w:p>
        </w:tc>
        <w:tc>
          <w:tcPr>
            <w:tcW w:w="862" w:type="dxa"/>
            <w:shd w:val="clear" w:color="auto" w:fill="auto"/>
          </w:tcPr>
          <w:p w:rsidRPr="00832AA4" w:rsidR="00B11B7C" w:rsidP="00832AA4" w:rsidRDefault="00975DDA" w14:paraId="0B952AA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  <w:r w:rsidRPr="00832AA4" w:rsidR="00B11B7C">
              <w:rPr>
                <w:b/>
              </w:rPr>
              <w:t>-</w:t>
            </w:r>
            <w:r w:rsidRPr="00832AA4" w:rsidR="00FD57CD">
              <w:rPr>
                <w:b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Pr="00832AA4" w:rsidR="00B11B7C" w:rsidP="00832AA4" w:rsidRDefault="00975DDA" w14:paraId="13C7DAE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  <w:r w:rsidRPr="00832AA4" w:rsidR="00B11B7C">
              <w:rPr>
                <w:b/>
              </w:rPr>
              <w:t>-</w:t>
            </w:r>
            <w:r w:rsidRPr="00832AA4" w:rsidR="00FD57CD">
              <w:rPr>
                <w:b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:rsidRPr="00832AA4" w:rsidR="00B11B7C" w:rsidP="00832AA4" w:rsidRDefault="00975DDA" w14:paraId="28358CC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B11B7C">
              <w:rPr>
                <w:b/>
              </w:rPr>
              <w:t>-</w:t>
            </w:r>
            <w:r w:rsidRPr="00832AA4" w:rsidR="00FD57CD">
              <w:rPr>
                <w:b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Pr="00832AA4" w:rsidR="00B11B7C" w:rsidP="00832AA4" w:rsidRDefault="00FD57CD" w14:paraId="0EBA69D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B11B7C">
              <w:rPr>
                <w:b/>
              </w:rPr>
              <w:t>-</w:t>
            </w:r>
            <w:r w:rsidRPr="00832AA4" w:rsidR="00A433DC">
              <w:rPr>
                <w:b/>
              </w:rPr>
              <w:t>6</w:t>
            </w:r>
          </w:p>
        </w:tc>
        <w:tc>
          <w:tcPr>
            <w:tcW w:w="862" w:type="dxa"/>
            <w:shd w:val="clear" w:color="auto" w:fill="auto"/>
          </w:tcPr>
          <w:p w:rsidRPr="00832AA4" w:rsidR="00B11B7C" w:rsidP="00832AA4" w:rsidRDefault="00FD57CD" w14:paraId="7E765D8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B11B7C">
              <w:rPr>
                <w:b/>
              </w:rPr>
              <w:t>-</w:t>
            </w:r>
            <w:r w:rsidRPr="00832AA4" w:rsidR="00975DDA">
              <w:rPr>
                <w:b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Pr="00832AA4" w:rsidR="00B11B7C" w:rsidP="00832AA4" w:rsidRDefault="00FD57CD" w14:paraId="0F3A0C3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B11B7C">
              <w:rPr>
                <w:b/>
              </w:rPr>
              <w:t>-</w:t>
            </w:r>
            <w:r w:rsidRPr="00832AA4" w:rsidR="00975DDA">
              <w:rPr>
                <w:b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Pr="00832AA4" w:rsidR="00B11B7C" w:rsidP="00832AA4" w:rsidRDefault="00975DDA" w14:paraId="652AE70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B11B7C">
              <w:rPr>
                <w:b/>
              </w:rPr>
              <w:t>-</w:t>
            </w:r>
            <w:r w:rsidRPr="00832AA4" w:rsidR="00FD57CD">
              <w:rPr>
                <w:b/>
              </w:rPr>
              <w:t>6</w:t>
            </w:r>
          </w:p>
        </w:tc>
      </w:tr>
      <w:tr xmlns:wp14="http://schemas.microsoft.com/office/word/2010/wordml" w:rsidRPr="00832AA4" w:rsidR="00FD57CD" w:rsidTr="00832AA4" w14:paraId="53DA68C2" wp14:textId="77777777">
        <w:tc>
          <w:tcPr>
            <w:tcW w:w="1058" w:type="dxa"/>
            <w:shd w:val="clear" w:color="auto" w:fill="auto"/>
          </w:tcPr>
          <w:p w:rsidRPr="00832AA4" w:rsidR="00FD57CD" w:rsidP="00832AA4" w:rsidRDefault="00FD57CD" w14:paraId="18FB331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Super Bowl</w:t>
            </w:r>
          </w:p>
        </w:tc>
        <w:tc>
          <w:tcPr>
            <w:tcW w:w="871" w:type="dxa"/>
            <w:shd w:val="clear" w:color="auto" w:fill="auto"/>
          </w:tcPr>
          <w:p w:rsidRPr="00832AA4" w:rsidR="00FD57CD" w:rsidP="00832AA4" w:rsidRDefault="00FD57CD" w14:paraId="1DF8C73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2" w:type="dxa"/>
            <w:shd w:val="clear" w:color="auto" w:fill="auto"/>
          </w:tcPr>
          <w:p w:rsidRPr="00832AA4" w:rsidR="00FD57CD" w:rsidP="00832AA4" w:rsidRDefault="00FD57CD" w14:paraId="085CF04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2" w:type="dxa"/>
            <w:shd w:val="clear" w:color="auto" w:fill="auto"/>
          </w:tcPr>
          <w:p w:rsidRPr="00832AA4" w:rsidR="00FD57CD" w:rsidP="00832AA4" w:rsidRDefault="00FD57CD" w14:paraId="167FB9B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84" w:type="dxa"/>
            <w:shd w:val="clear" w:color="auto" w:fill="auto"/>
          </w:tcPr>
          <w:p w:rsidRPr="00832AA4" w:rsidR="00FD57CD" w:rsidP="00832AA4" w:rsidRDefault="00FD57CD" w14:paraId="1F79E3B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62" w:type="dxa"/>
            <w:shd w:val="clear" w:color="auto" w:fill="auto"/>
          </w:tcPr>
          <w:p w:rsidRPr="00832AA4" w:rsidR="00FD57CD" w:rsidP="00832AA4" w:rsidRDefault="00FD57CD" w14:paraId="7DDDE1C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870" w:type="dxa"/>
            <w:shd w:val="clear" w:color="auto" w:fill="auto"/>
          </w:tcPr>
          <w:p w:rsidRPr="00832AA4" w:rsidR="00FD57CD" w:rsidP="00832AA4" w:rsidRDefault="00FD57CD" w14:paraId="6B52049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2" w:type="dxa"/>
            <w:shd w:val="clear" w:color="auto" w:fill="auto"/>
          </w:tcPr>
          <w:p w:rsidRPr="00832AA4" w:rsidR="00FD57CD" w:rsidP="00832AA4" w:rsidRDefault="00FD57CD" w14:paraId="252B686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66" w:type="dxa"/>
            <w:shd w:val="clear" w:color="auto" w:fill="auto"/>
          </w:tcPr>
          <w:p w:rsidRPr="00832AA4" w:rsidR="00FD57CD" w:rsidP="00832AA4" w:rsidRDefault="00FD57CD" w14:paraId="258A634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859" w:type="dxa"/>
            <w:shd w:val="clear" w:color="auto" w:fill="auto"/>
          </w:tcPr>
          <w:p w:rsidRPr="00832AA4" w:rsidR="00FD57CD" w:rsidP="00832AA4" w:rsidRDefault="00FD57CD" w14:paraId="3B072D3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</w:tr>
      <w:tr xmlns:wp14="http://schemas.microsoft.com/office/word/2010/wordml" w:rsidRPr="00832AA4" w:rsidR="00975DDA" w:rsidTr="00832AA4" w14:paraId="225E1899" wp14:textId="77777777">
        <w:tc>
          <w:tcPr>
            <w:tcW w:w="1058" w:type="dxa"/>
            <w:shd w:val="clear" w:color="auto" w:fill="auto"/>
          </w:tcPr>
          <w:p w:rsidRPr="00832AA4" w:rsidR="00975DDA" w:rsidP="00832AA4" w:rsidRDefault="00975DDA" w14:paraId="1C73A13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hampionship</w:t>
            </w:r>
          </w:p>
        </w:tc>
        <w:tc>
          <w:tcPr>
            <w:tcW w:w="871" w:type="dxa"/>
            <w:shd w:val="clear" w:color="auto" w:fill="auto"/>
          </w:tcPr>
          <w:p w:rsidRPr="00832AA4" w:rsidR="00975DDA" w:rsidP="00832AA4" w:rsidRDefault="00975DDA" w14:paraId="325A58C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62" w:type="dxa"/>
            <w:shd w:val="clear" w:color="auto" w:fill="auto"/>
          </w:tcPr>
          <w:p w:rsidRPr="00832AA4" w:rsidR="00975DDA" w:rsidP="00832AA4" w:rsidRDefault="00975DDA" w14:paraId="7D59476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62" w:type="dxa"/>
            <w:shd w:val="clear" w:color="auto" w:fill="auto"/>
          </w:tcPr>
          <w:p w:rsidRPr="00832AA4" w:rsidR="00975DDA" w:rsidP="00832AA4" w:rsidRDefault="00975DDA" w14:paraId="4DB1C84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84" w:type="dxa"/>
            <w:shd w:val="clear" w:color="auto" w:fill="auto"/>
          </w:tcPr>
          <w:p w:rsidRPr="00832AA4" w:rsidR="00975DDA" w:rsidP="00832AA4" w:rsidRDefault="00975DDA" w14:paraId="6017288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62" w:type="dxa"/>
            <w:shd w:val="clear" w:color="auto" w:fill="auto"/>
          </w:tcPr>
          <w:p w:rsidRPr="00832AA4" w:rsidR="00975DDA" w:rsidP="00832AA4" w:rsidRDefault="00975DDA" w14:paraId="11DCABD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70" w:type="dxa"/>
            <w:shd w:val="clear" w:color="auto" w:fill="auto"/>
          </w:tcPr>
          <w:p w:rsidRPr="00832AA4" w:rsidR="00975DDA" w:rsidP="00832AA4" w:rsidRDefault="00975DDA" w14:paraId="136F39F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862" w:type="dxa"/>
            <w:shd w:val="clear" w:color="auto" w:fill="auto"/>
          </w:tcPr>
          <w:p w:rsidRPr="00832AA4" w:rsidR="00975DDA" w:rsidP="00832AA4" w:rsidRDefault="00975DDA" w14:paraId="521BD0A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66" w:type="dxa"/>
            <w:shd w:val="clear" w:color="auto" w:fill="auto"/>
          </w:tcPr>
          <w:p w:rsidRPr="00832AA4" w:rsidR="00975DDA" w:rsidP="00832AA4" w:rsidRDefault="00975DDA" w14:paraId="4E43294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859" w:type="dxa"/>
            <w:shd w:val="clear" w:color="auto" w:fill="auto"/>
          </w:tcPr>
          <w:p w:rsidRPr="00832AA4" w:rsidR="00975DDA" w:rsidP="00832AA4" w:rsidRDefault="00975DDA" w14:paraId="1D28919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</w:tr>
      <w:tr xmlns:wp14="http://schemas.microsoft.com/office/word/2010/wordml" w:rsidRPr="00832AA4" w:rsidR="00A433DC" w:rsidTr="00832AA4" w14:paraId="7428A15A" wp14:textId="77777777">
        <w:tc>
          <w:tcPr>
            <w:tcW w:w="1058" w:type="dxa"/>
            <w:shd w:val="clear" w:color="auto" w:fill="auto"/>
          </w:tcPr>
          <w:p w:rsidRPr="00832AA4" w:rsidR="00A433DC" w:rsidP="00832AA4" w:rsidRDefault="00A433DC" w14:paraId="4377AE0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ivision Playoffs</w:t>
            </w:r>
          </w:p>
        </w:tc>
        <w:tc>
          <w:tcPr>
            <w:tcW w:w="871" w:type="dxa"/>
            <w:shd w:val="clear" w:color="auto" w:fill="auto"/>
          </w:tcPr>
          <w:p w:rsidRPr="00832AA4" w:rsidR="00A433DC" w:rsidP="00832AA4" w:rsidRDefault="00A433DC" w14:paraId="2202C59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2" w:type="dxa"/>
            <w:shd w:val="clear" w:color="auto" w:fill="auto"/>
          </w:tcPr>
          <w:p w:rsidRPr="00832AA4" w:rsidR="00A433DC" w:rsidP="00832AA4" w:rsidRDefault="00A433DC" w14:paraId="00D1389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2" w:type="dxa"/>
            <w:shd w:val="clear" w:color="auto" w:fill="auto"/>
          </w:tcPr>
          <w:p w:rsidRPr="00832AA4" w:rsidR="00A433DC" w:rsidP="00832AA4" w:rsidRDefault="00A433DC" w14:paraId="6EED3F9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84" w:type="dxa"/>
            <w:shd w:val="clear" w:color="auto" w:fill="auto"/>
          </w:tcPr>
          <w:p w:rsidRPr="00832AA4" w:rsidR="00A433DC" w:rsidP="00832AA4" w:rsidRDefault="00A433DC" w14:paraId="7F11BA3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2" w:type="dxa"/>
            <w:shd w:val="clear" w:color="auto" w:fill="auto"/>
          </w:tcPr>
          <w:p w:rsidRPr="00832AA4" w:rsidR="00A433DC" w:rsidP="00832AA4" w:rsidRDefault="00A433DC" w14:paraId="12DC1AB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0</w:t>
            </w:r>
          </w:p>
        </w:tc>
        <w:tc>
          <w:tcPr>
            <w:tcW w:w="870" w:type="dxa"/>
            <w:shd w:val="clear" w:color="auto" w:fill="auto"/>
          </w:tcPr>
          <w:p w:rsidRPr="00832AA4" w:rsidR="00A433DC" w:rsidP="00832AA4" w:rsidRDefault="00A433DC" w14:paraId="7E4753A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4</w:t>
            </w:r>
          </w:p>
        </w:tc>
        <w:tc>
          <w:tcPr>
            <w:tcW w:w="862" w:type="dxa"/>
            <w:shd w:val="clear" w:color="auto" w:fill="auto"/>
          </w:tcPr>
          <w:p w:rsidRPr="00832AA4" w:rsidR="00A433DC" w:rsidP="00832AA4" w:rsidRDefault="00A433DC" w14:paraId="01A9039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6" w:type="dxa"/>
            <w:shd w:val="clear" w:color="auto" w:fill="auto"/>
          </w:tcPr>
          <w:p w:rsidRPr="00832AA4" w:rsidR="00A433DC" w:rsidP="00832AA4" w:rsidRDefault="00A433DC" w14:paraId="4C8053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59" w:type="dxa"/>
            <w:shd w:val="clear" w:color="auto" w:fill="auto"/>
          </w:tcPr>
          <w:p w:rsidRPr="00832AA4" w:rsidR="00A433DC" w:rsidP="00832AA4" w:rsidRDefault="00A433DC" w14:paraId="658ACA9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</w:tr>
      <w:tr xmlns:wp14="http://schemas.microsoft.com/office/word/2010/wordml" w:rsidRPr="00832AA4" w:rsidR="00B11B7C" w:rsidTr="00832AA4" w14:paraId="6AC3F2DB" wp14:textId="77777777">
        <w:tc>
          <w:tcPr>
            <w:tcW w:w="1058" w:type="dxa"/>
            <w:shd w:val="clear" w:color="auto" w:fill="auto"/>
          </w:tcPr>
          <w:p w:rsidRPr="00832AA4" w:rsidR="00B11B7C" w:rsidP="00832AA4" w:rsidRDefault="00B11B7C" w14:paraId="4DE0938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ild Card</w:t>
            </w:r>
          </w:p>
        </w:tc>
        <w:tc>
          <w:tcPr>
            <w:tcW w:w="871" w:type="dxa"/>
            <w:shd w:val="clear" w:color="auto" w:fill="auto"/>
          </w:tcPr>
          <w:p w:rsidRPr="00832AA4" w:rsidR="00B11B7C" w:rsidP="00832AA4" w:rsidRDefault="00B11B7C" w14:paraId="151CA91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2" w:type="dxa"/>
            <w:shd w:val="clear" w:color="auto" w:fill="auto"/>
          </w:tcPr>
          <w:p w:rsidRPr="00832AA4" w:rsidR="00B11B7C" w:rsidP="00832AA4" w:rsidRDefault="00B11B7C" w14:paraId="522509A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2" w:type="dxa"/>
            <w:shd w:val="clear" w:color="auto" w:fill="auto"/>
          </w:tcPr>
          <w:p w:rsidRPr="00832AA4" w:rsidR="00B11B7C" w:rsidP="00832AA4" w:rsidRDefault="00B11B7C" w14:paraId="1D669B6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84" w:type="dxa"/>
            <w:shd w:val="clear" w:color="auto" w:fill="auto"/>
          </w:tcPr>
          <w:p w:rsidRPr="00832AA4" w:rsidR="00B11B7C" w:rsidP="00832AA4" w:rsidRDefault="00B11B7C" w14:paraId="7248296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2" w:type="dxa"/>
            <w:shd w:val="clear" w:color="auto" w:fill="auto"/>
          </w:tcPr>
          <w:p w:rsidRPr="00832AA4" w:rsidR="00B11B7C" w:rsidP="00832AA4" w:rsidRDefault="00B11B7C" w14:paraId="5BA56AA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870" w:type="dxa"/>
            <w:shd w:val="clear" w:color="auto" w:fill="auto"/>
          </w:tcPr>
          <w:p w:rsidRPr="00832AA4" w:rsidR="00B11B7C" w:rsidP="00832AA4" w:rsidRDefault="00B11B7C" w14:paraId="1DCB75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862" w:type="dxa"/>
            <w:shd w:val="clear" w:color="auto" w:fill="auto"/>
          </w:tcPr>
          <w:p w:rsidRPr="00832AA4" w:rsidR="00B11B7C" w:rsidP="00832AA4" w:rsidRDefault="00B11B7C" w14:paraId="60E4F3B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66" w:type="dxa"/>
            <w:shd w:val="clear" w:color="auto" w:fill="auto"/>
          </w:tcPr>
          <w:p w:rsidRPr="00832AA4" w:rsidR="00B11B7C" w:rsidP="00832AA4" w:rsidRDefault="00B11B7C" w14:paraId="7F49928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859" w:type="dxa"/>
            <w:shd w:val="clear" w:color="auto" w:fill="auto"/>
          </w:tcPr>
          <w:p w:rsidRPr="00832AA4" w:rsidR="00B11B7C" w:rsidP="00832AA4" w:rsidRDefault="00B11B7C" w14:paraId="355FC3F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</w:tr>
      <w:tr xmlns:wp14="http://schemas.microsoft.com/office/word/2010/wordml" w:rsidRPr="00832AA4" w:rsidR="000304C7" w:rsidTr="00832AA4" w14:paraId="572083F1" wp14:textId="77777777">
        <w:tc>
          <w:tcPr>
            <w:tcW w:w="1058" w:type="dxa"/>
            <w:shd w:val="clear" w:color="auto" w:fill="auto"/>
          </w:tcPr>
          <w:p w:rsidRPr="00832AA4" w:rsidR="002B5AC8" w:rsidP="00832AA4" w:rsidRDefault="002B5AC8" w14:paraId="2AED4DB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871" w:type="dxa"/>
            <w:shd w:val="clear" w:color="auto" w:fill="auto"/>
          </w:tcPr>
          <w:p w:rsidRPr="00832AA4" w:rsidR="002B5AC8" w:rsidP="00832AA4" w:rsidRDefault="00047BDD" w14:paraId="7A2C614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0304C7">
              <w:rPr>
                <w:b/>
              </w:rPr>
              <w:t>5</w:t>
            </w:r>
            <w:r w:rsidRPr="00832AA4" w:rsidR="00B239CF">
              <w:rPr>
                <w:b/>
              </w:rPr>
              <w:t>1</w:t>
            </w:r>
            <w:r w:rsidRPr="00832AA4" w:rsidR="002B5AC8">
              <w:rPr>
                <w:b/>
              </w:rPr>
              <w:t>-</w:t>
            </w:r>
            <w:r w:rsidRPr="00832AA4" w:rsidR="000304C7">
              <w:rPr>
                <w:b/>
              </w:rPr>
              <w:t>105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1E4DA6" w14:paraId="218F3C7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0304C7">
              <w:rPr>
                <w:b/>
              </w:rPr>
              <w:t>62</w:t>
            </w:r>
            <w:r w:rsidRPr="00832AA4" w:rsidR="002B5AC8">
              <w:rPr>
                <w:b/>
              </w:rPr>
              <w:t>-</w:t>
            </w:r>
            <w:r w:rsidRPr="00832AA4" w:rsidR="00B239CF">
              <w:rPr>
                <w:b/>
              </w:rPr>
              <w:t>9</w:t>
            </w:r>
            <w:r w:rsidRPr="00832AA4" w:rsidR="000304C7">
              <w:rPr>
                <w:b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1E4DA6" w14:paraId="77D08FC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0304C7">
              <w:rPr>
                <w:b/>
              </w:rPr>
              <w:t>58</w:t>
            </w:r>
            <w:r w:rsidRPr="00832AA4" w:rsidR="002B5AC8">
              <w:rPr>
                <w:b/>
              </w:rPr>
              <w:t>-</w:t>
            </w:r>
            <w:r w:rsidRPr="00832AA4" w:rsidR="00B239CF">
              <w:rPr>
                <w:b/>
              </w:rPr>
              <w:t>9</w:t>
            </w:r>
            <w:r w:rsidRPr="00832AA4" w:rsidR="000304C7">
              <w:rPr>
                <w:b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:rsidRPr="00832AA4" w:rsidR="002B5AC8" w:rsidP="00832AA4" w:rsidRDefault="00047BDD" w14:paraId="691BC99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0304C7">
              <w:rPr>
                <w:b/>
              </w:rPr>
              <w:t>50</w:t>
            </w:r>
            <w:r w:rsidRPr="00832AA4" w:rsidR="002B5AC8">
              <w:rPr>
                <w:b/>
              </w:rPr>
              <w:t>-</w:t>
            </w:r>
            <w:r w:rsidRPr="00832AA4" w:rsidR="00B239CF">
              <w:rPr>
                <w:b/>
              </w:rPr>
              <w:t>10</w:t>
            </w:r>
            <w:r w:rsidRPr="00832AA4" w:rsidR="000304C7">
              <w:rPr>
                <w:b/>
              </w:rPr>
              <w:t>6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1E4DA6" w14:paraId="0FCEE08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0304C7">
              <w:rPr>
                <w:b/>
              </w:rPr>
              <w:t>62</w:t>
            </w:r>
            <w:r w:rsidRPr="00832AA4" w:rsidR="002B5AC8">
              <w:rPr>
                <w:b/>
              </w:rPr>
              <w:t>-</w:t>
            </w:r>
            <w:r w:rsidRPr="00832AA4" w:rsidR="000304C7">
              <w:rPr>
                <w:b/>
              </w:rPr>
              <w:t>93</w:t>
            </w:r>
          </w:p>
        </w:tc>
        <w:tc>
          <w:tcPr>
            <w:tcW w:w="870" w:type="dxa"/>
            <w:shd w:val="clear" w:color="auto" w:fill="auto"/>
          </w:tcPr>
          <w:p w:rsidRPr="00832AA4" w:rsidR="002B5AC8" w:rsidP="00832AA4" w:rsidRDefault="00047BDD" w14:paraId="59ADC07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0304C7">
              <w:rPr>
                <w:b/>
              </w:rPr>
              <w:t>3</w:t>
            </w:r>
            <w:r w:rsidRPr="00832AA4" w:rsidR="00B239CF">
              <w:rPr>
                <w:b/>
              </w:rPr>
              <w:t>9</w:t>
            </w:r>
            <w:r w:rsidRPr="00832AA4" w:rsidR="002B5AC8">
              <w:rPr>
                <w:b/>
              </w:rPr>
              <w:t>-</w:t>
            </w:r>
            <w:r w:rsidRPr="00832AA4" w:rsidR="00273BAC">
              <w:rPr>
                <w:b/>
              </w:rPr>
              <w:t>1</w:t>
            </w:r>
            <w:r w:rsidRPr="00832AA4" w:rsidR="00B239CF">
              <w:rPr>
                <w:b/>
              </w:rPr>
              <w:t>1</w:t>
            </w:r>
            <w:r w:rsidRPr="00832AA4" w:rsidR="000304C7">
              <w:rPr>
                <w:b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047BDD" w14:paraId="19B57CB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0304C7">
              <w:rPr>
                <w:b/>
              </w:rPr>
              <w:t>41</w:t>
            </w:r>
            <w:r w:rsidRPr="00832AA4" w:rsidR="002B5AC8">
              <w:rPr>
                <w:b/>
              </w:rPr>
              <w:t>-</w:t>
            </w:r>
            <w:r w:rsidRPr="00832AA4" w:rsidR="00273BAC">
              <w:rPr>
                <w:b/>
              </w:rPr>
              <w:t>1</w:t>
            </w:r>
            <w:r w:rsidRPr="00832AA4" w:rsidR="00B239CF">
              <w:rPr>
                <w:b/>
              </w:rPr>
              <w:t>1</w:t>
            </w:r>
            <w:r w:rsidRPr="00832AA4" w:rsidR="000304C7">
              <w:rPr>
                <w:b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Pr="00832AA4" w:rsidR="002B5AC8" w:rsidP="00832AA4" w:rsidRDefault="00047BDD" w14:paraId="3994B06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0304C7">
              <w:rPr>
                <w:b/>
              </w:rPr>
              <w:t>3</w:t>
            </w:r>
            <w:r w:rsidRPr="00832AA4" w:rsidR="00B51E7A">
              <w:rPr>
                <w:b/>
              </w:rPr>
              <w:t>8</w:t>
            </w:r>
            <w:r w:rsidRPr="00832AA4" w:rsidR="002B5AC8">
              <w:rPr>
                <w:b/>
              </w:rPr>
              <w:t>-</w:t>
            </w:r>
            <w:r w:rsidRPr="00832AA4" w:rsidR="00273BAC">
              <w:rPr>
                <w:b/>
              </w:rPr>
              <w:t>1</w:t>
            </w:r>
            <w:r w:rsidRPr="00832AA4" w:rsidR="00B239CF">
              <w:rPr>
                <w:b/>
              </w:rPr>
              <w:t>1</w:t>
            </w:r>
            <w:r w:rsidRPr="00832AA4" w:rsidR="000304C7">
              <w:rPr>
                <w:b/>
              </w:rPr>
              <w:t>8</w:t>
            </w:r>
          </w:p>
        </w:tc>
        <w:tc>
          <w:tcPr>
            <w:tcW w:w="859" w:type="dxa"/>
            <w:shd w:val="clear" w:color="auto" w:fill="auto"/>
          </w:tcPr>
          <w:p w:rsidRPr="00832AA4" w:rsidR="002B5AC8" w:rsidP="00832AA4" w:rsidRDefault="001E4DA6" w14:paraId="0782996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0304C7">
              <w:rPr>
                <w:b/>
              </w:rPr>
              <w:t>53</w:t>
            </w:r>
            <w:r w:rsidRPr="00832AA4" w:rsidR="002B5AC8">
              <w:rPr>
                <w:b/>
              </w:rPr>
              <w:t>-</w:t>
            </w:r>
            <w:r w:rsidRPr="00832AA4" w:rsidR="000304C7">
              <w:rPr>
                <w:b/>
              </w:rPr>
              <w:t>103</w:t>
            </w:r>
          </w:p>
        </w:tc>
      </w:tr>
      <w:tr xmlns:wp14="http://schemas.microsoft.com/office/word/2010/wordml" w:rsidRPr="00832AA4" w:rsidR="000304C7" w:rsidTr="00832AA4" w14:paraId="59B734ED" wp14:textId="77777777">
        <w:tc>
          <w:tcPr>
            <w:tcW w:w="1058" w:type="dxa"/>
            <w:shd w:val="clear" w:color="auto" w:fill="auto"/>
          </w:tcPr>
          <w:p w:rsidRPr="00832AA4" w:rsidR="000304C7" w:rsidP="00832AA4" w:rsidRDefault="000304C7" w14:paraId="54B83E5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7</w:t>
            </w:r>
          </w:p>
        </w:tc>
        <w:tc>
          <w:tcPr>
            <w:tcW w:w="871" w:type="dxa"/>
            <w:shd w:val="clear" w:color="auto" w:fill="auto"/>
          </w:tcPr>
          <w:p w:rsidRPr="00832AA4" w:rsidR="000304C7" w:rsidP="00832AA4" w:rsidRDefault="000304C7" w14:paraId="1467424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2" w:type="dxa"/>
            <w:shd w:val="clear" w:color="auto" w:fill="auto"/>
          </w:tcPr>
          <w:p w:rsidRPr="00832AA4" w:rsidR="000304C7" w:rsidP="00832AA4" w:rsidRDefault="000304C7" w14:paraId="699776D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2" w:type="dxa"/>
            <w:shd w:val="clear" w:color="auto" w:fill="auto"/>
          </w:tcPr>
          <w:p w:rsidRPr="00832AA4" w:rsidR="000304C7" w:rsidP="00832AA4" w:rsidRDefault="000304C7" w14:paraId="3C09E73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84" w:type="dxa"/>
            <w:shd w:val="clear" w:color="auto" w:fill="auto"/>
          </w:tcPr>
          <w:p w:rsidRPr="00832AA4" w:rsidR="000304C7" w:rsidP="00832AA4" w:rsidRDefault="000304C7" w14:paraId="37EED02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2" w:type="dxa"/>
            <w:shd w:val="clear" w:color="auto" w:fill="auto"/>
          </w:tcPr>
          <w:p w:rsidRPr="00832AA4" w:rsidR="000304C7" w:rsidP="00832AA4" w:rsidRDefault="000304C7" w14:paraId="3BB47EE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70" w:type="dxa"/>
            <w:shd w:val="clear" w:color="auto" w:fill="auto"/>
          </w:tcPr>
          <w:p w:rsidRPr="00832AA4" w:rsidR="000304C7" w:rsidP="00832AA4" w:rsidRDefault="000304C7" w14:paraId="3589EB5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2" w:type="dxa"/>
            <w:shd w:val="clear" w:color="auto" w:fill="auto"/>
          </w:tcPr>
          <w:p w:rsidRPr="00832AA4" w:rsidR="000304C7" w:rsidP="00832AA4" w:rsidRDefault="000304C7" w14:paraId="3163E43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6" w:type="dxa"/>
            <w:shd w:val="clear" w:color="auto" w:fill="auto"/>
          </w:tcPr>
          <w:p w:rsidRPr="00832AA4" w:rsidR="000304C7" w:rsidP="00832AA4" w:rsidRDefault="000304C7" w14:paraId="51527E7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59" w:type="dxa"/>
            <w:shd w:val="clear" w:color="auto" w:fill="auto"/>
          </w:tcPr>
          <w:p w:rsidRPr="00832AA4" w:rsidR="000304C7" w:rsidP="00832AA4" w:rsidRDefault="000304C7" w14:paraId="7C48591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</w:tr>
      <w:tr xmlns:wp14="http://schemas.microsoft.com/office/word/2010/wordml" w:rsidRPr="00832AA4" w:rsidR="000304C7" w:rsidTr="00832AA4" w14:paraId="77F209B4" wp14:textId="77777777">
        <w:tc>
          <w:tcPr>
            <w:tcW w:w="1058" w:type="dxa"/>
            <w:shd w:val="clear" w:color="auto" w:fill="auto"/>
          </w:tcPr>
          <w:p w:rsidRPr="00832AA4" w:rsidR="00B239CF" w:rsidP="00832AA4" w:rsidRDefault="00B239CF" w14:paraId="1AF6AB6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6</w:t>
            </w:r>
          </w:p>
        </w:tc>
        <w:tc>
          <w:tcPr>
            <w:tcW w:w="871" w:type="dxa"/>
            <w:shd w:val="clear" w:color="auto" w:fill="auto"/>
          </w:tcPr>
          <w:p w:rsidRPr="00832AA4" w:rsidR="00B239CF" w:rsidP="00832AA4" w:rsidRDefault="00B239CF" w14:paraId="4FBCE5A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2" w:type="dxa"/>
            <w:shd w:val="clear" w:color="auto" w:fill="auto"/>
          </w:tcPr>
          <w:p w:rsidRPr="00832AA4" w:rsidR="00B239CF" w:rsidP="00832AA4" w:rsidRDefault="00B239CF" w14:paraId="2C8D86E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2" w:type="dxa"/>
            <w:shd w:val="clear" w:color="auto" w:fill="auto"/>
          </w:tcPr>
          <w:p w:rsidRPr="00832AA4" w:rsidR="00B239CF" w:rsidP="00832AA4" w:rsidRDefault="00B239CF" w14:paraId="7E4B689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84" w:type="dxa"/>
            <w:shd w:val="clear" w:color="auto" w:fill="auto"/>
          </w:tcPr>
          <w:p w:rsidRPr="00832AA4" w:rsidR="00B239CF" w:rsidP="00832AA4" w:rsidRDefault="00B239CF" w14:paraId="155F83B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2" w:type="dxa"/>
            <w:shd w:val="clear" w:color="auto" w:fill="auto"/>
          </w:tcPr>
          <w:p w:rsidRPr="00832AA4" w:rsidR="00B239CF" w:rsidP="00832AA4" w:rsidRDefault="00B239CF" w14:paraId="54D43A0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870" w:type="dxa"/>
            <w:shd w:val="clear" w:color="auto" w:fill="auto"/>
          </w:tcPr>
          <w:p w:rsidRPr="00832AA4" w:rsidR="00B239CF" w:rsidP="00832AA4" w:rsidRDefault="00B239CF" w14:paraId="5DA28DF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2" w:type="dxa"/>
            <w:shd w:val="clear" w:color="auto" w:fill="auto"/>
          </w:tcPr>
          <w:p w:rsidRPr="00832AA4" w:rsidR="00B239CF" w:rsidP="00832AA4" w:rsidRDefault="00B239CF" w14:paraId="3877337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832AA4" w:rsidR="00B239CF" w:rsidP="00832AA4" w:rsidRDefault="00B239CF" w14:paraId="224EE0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59" w:type="dxa"/>
            <w:shd w:val="clear" w:color="auto" w:fill="auto"/>
          </w:tcPr>
          <w:p w:rsidRPr="00832AA4" w:rsidR="00B239CF" w:rsidP="00832AA4" w:rsidRDefault="00B239CF" w14:paraId="5861179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</w:tr>
      <w:tr xmlns:wp14="http://schemas.microsoft.com/office/word/2010/wordml" w:rsidRPr="00832AA4" w:rsidR="000304C7" w:rsidTr="00832AA4" w14:paraId="5B08E548" wp14:textId="77777777">
        <w:tc>
          <w:tcPr>
            <w:tcW w:w="1058" w:type="dxa"/>
            <w:shd w:val="clear" w:color="auto" w:fill="auto"/>
          </w:tcPr>
          <w:p w:rsidRPr="00832AA4" w:rsidR="00273BAC" w:rsidP="00832AA4" w:rsidRDefault="00273BAC" w14:paraId="2E56BDF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5</w:t>
            </w:r>
          </w:p>
        </w:tc>
        <w:tc>
          <w:tcPr>
            <w:tcW w:w="871" w:type="dxa"/>
            <w:shd w:val="clear" w:color="auto" w:fill="auto"/>
          </w:tcPr>
          <w:p w:rsidRPr="00832AA4" w:rsidR="00273BAC" w:rsidP="00832AA4" w:rsidRDefault="00273BAC" w14:paraId="552121B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2" w:type="dxa"/>
            <w:shd w:val="clear" w:color="auto" w:fill="auto"/>
          </w:tcPr>
          <w:p w:rsidRPr="00832AA4" w:rsidR="00273BAC" w:rsidP="00832AA4" w:rsidRDefault="00273BAC" w14:paraId="029BB95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2" w:type="dxa"/>
            <w:shd w:val="clear" w:color="auto" w:fill="auto"/>
          </w:tcPr>
          <w:p w:rsidRPr="00832AA4" w:rsidR="00273BAC" w:rsidP="00832AA4" w:rsidRDefault="00273BAC" w14:paraId="60BD02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84" w:type="dxa"/>
            <w:shd w:val="clear" w:color="auto" w:fill="auto"/>
          </w:tcPr>
          <w:p w:rsidRPr="00832AA4" w:rsidR="00273BAC" w:rsidP="00832AA4" w:rsidRDefault="00273BAC" w14:paraId="78427D4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2" w:type="dxa"/>
            <w:shd w:val="clear" w:color="auto" w:fill="auto"/>
          </w:tcPr>
          <w:p w:rsidRPr="00832AA4" w:rsidR="00273BAC" w:rsidP="00832AA4" w:rsidRDefault="00273BAC" w14:paraId="223D401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70" w:type="dxa"/>
            <w:shd w:val="clear" w:color="auto" w:fill="auto"/>
          </w:tcPr>
          <w:p w:rsidRPr="00832AA4" w:rsidR="00273BAC" w:rsidP="00832AA4" w:rsidRDefault="00273BAC" w14:paraId="32246D9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2" w:type="dxa"/>
            <w:shd w:val="clear" w:color="auto" w:fill="auto"/>
          </w:tcPr>
          <w:p w:rsidRPr="00832AA4" w:rsidR="00273BAC" w:rsidP="00832AA4" w:rsidRDefault="00273BAC" w14:paraId="61449D6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6" w:type="dxa"/>
            <w:shd w:val="clear" w:color="auto" w:fill="auto"/>
          </w:tcPr>
          <w:p w:rsidRPr="00832AA4" w:rsidR="00273BAC" w:rsidP="00832AA4" w:rsidRDefault="00273BAC" w14:paraId="3E197B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59" w:type="dxa"/>
            <w:shd w:val="clear" w:color="auto" w:fill="auto"/>
          </w:tcPr>
          <w:p w:rsidRPr="00832AA4" w:rsidR="00273BAC" w:rsidP="00832AA4" w:rsidRDefault="00273BAC" w14:paraId="75ECE92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</w:tr>
      <w:tr xmlns:wp14="http://schemas.microsoft.com/office/word/2010/wordml" w:rsidRPr="00832AA4" w:rsidR="000304C7" w:rsidTr="00832AA4" w14:paraId="14B2EB21" wp14:textId="77777777">
        <w:tc>
          <w:tcPr>
            <w:tcW w:w="1058" w:type="dxa"/>
            <w:shd w:val="clear" w:color="auto" w:fill="auto"/>
          </w:tcPr>
          <w:p w:rsidRPr="00832AA4" w:rsidR="00642C40" w:rsidP="00832AA4" w:rsidRDefault="00642C40" w14:paraId="756B420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</w:t>
            </w:r>
          </w:p>
        </w:tc>
        <w:tc>
          <w:tcPr>
            <w:tcW w:w="871" w:type="dxa"/>
            <w:shd w:val="clear" w:color="auto" w:fill="auto"/>
          </w:tcPr>
          <w:p w:rsidRPr="00832AA4" w:rsidR="00642C40" w:rsidP="00832AA4" w:rsidRDefault="00642C40" w14:paraId="7ED965C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2" w:type="dxa"/>
            <w:shd w:val="clear" w:color="auto" w:fill="auto"/>
          </w:tcPr>
          <w:p w:rsidRPr="00832AA4" w:rsidR="00642C40" w:rsidP="00832AA4" w:rsidRDefault="00642C40" w14:paraId="618128F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62" w:type="dxa"/>
            <w:shd w:val="clear" w:color="auto" w:fill="auto"/>
          </w:tcPr>
          <w:p w:rsidRPr="00832AA4" w:rsidR="00642C40" w:rsidP="00832AA4" w:rsidRDefault="00642C40" w14:paraId="3804F11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4" w:type="dxa"/>
            <w:shd w:val="clear" w:color="auto" w:fill="auto"/>
          </w:tcPr>
          <w:p w:rsidRPr="00832AA4" w:rsidR="00642C40" w:rsidP="00832AA4" w:rsidRDefault="00642C40" w14:paraId="20A5613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2" w:type="dxa"/>
            <w:shd w:val="clear" w:color="auto" w:fill="auto"/>
          </w:tcPr>
          <w:p w:rsidRPr="00832AA4" w:rsidR="00642C40" w:rsidP="00832AA4" w:rsidRDefault="00642C40" w14:paraId="2186E3D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70" w:type="dxa"/>
            <w:shd w:val="clear" w:color="auto" w:fill="auto"/>
          </w:tcPr>
          <w:p w:rsidRPr="00832AA4" w:rsidR="00642C40" w:rsidP="00832AA4" w:rsidRDefault="00642C40" w14:paraId="3E68564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2" w:type="dxa"/>
            <w:shd w:val="clear" w:color="auto" w:fill="auto"/>
          </w:tcPr>
          <w:p w:rsidRPr="00832AA4" w:rsidR="00642C40" w:rsidP="00832AA4" w:rsidRDefault="00642C40" w14:paraId="3D49BA5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832AA4" w:rsidR="00642C40" w:rsidP="00832AA4" w:rsidRDefault="00642C40" w14:paraId="626F2B3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59" w:type="dxa"/>
            <w:shd w:val="clear" w:color="auto" w:fill="auto"/>
          </w:tcPr>
          <w:p w:rsidRPr="00832AA4" w:rsidR="00642C40" w:rsidP="00832AA4" w:rsidRDefault="00642C40" w14:paraId="55BC804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</w:tr>
      <w:tr xmlns:wp14="http://schemas.microsoft.com/office/word/2010/wordml" w:rsidRPr="00832AA4" w:rsidR="000304C7" w:rsidTr="00832AA4" w14:paraId="2B549594" wp14:textId="77777777">
        <w:tc>
          <w:tcPr>
            <w:tcW w:w="1058" w:type="dxa"/>
            <w:shd w:val="clear" w:color="auto" w:fill="auto"/>
          </w:tcPr>
          <w:p w:rsidRPr="00832AA4" w:rsidR="00047BDD" w:rsidP="00832AA4" w:rsidRDefault="00047BDD" w14:paraId="5D52E1C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</w:t>
            </w:r>
          </w:p>
        </w:tc>
        <w:tc>
          <w:tcPr>
            <w:tcW w:w="871" w:type="dxa"/>
            <w:shd w:val="clear" w:color="auto" w:fill="auto"/>
          </w:tcPr>
          <w:p w:rsidRPr="00832AA4" w:rsidR="00047BDD" w:rsidP="00832AA4" w:rsidRDefault="00047BDD" w14:paraId="1D7259E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2" w:type="dxa"/>
            <w:shd w:val="clear" w:color="auto" w:fill="auto"/>
          </w:tcPr>
          <w:p w:rsidRPr="00832AA4" w:rsidR="00047BDD" w:rsidP="00832AA4" w:rsidRDefault="00047BDD" w14:paraId="32228F2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2" w:type="dxa"/>
            <w:shd w:val="clear" w:color="auto" w:fill="auto"/>
          </w:tcPr>
          <w:p w:rsidRPr="00832AA4" w:rsidR="00047BDD" w:rsidP="00832AA4" w:rsidRDefault="00047BDD" w14:paraId="23247E2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  <w:tc>
          <w:tcPr>
            <w:tcW w:w="884" w:type="dxa"/>
            <w:shd w:val="clear" w:color="auto" w:fill="auto"/>
          </w:tcPr>
          <w:p w:rsidRPr="00832AA4" w:rsidR="00047BDD" w:rsidP="00832AA4" w:rsidRDefault="00047BDD" w14:paraId="613956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2" w:type="dxa"/>
            <w:shd w:val="clear" w:color="auto" w:fill="auto"/>
          </w:tcPr>
          <w:p w:rsidRPr="00832AA4" w:rsidR="00047BDD" w:rsidP="00832AA4" w:rsidRDefault="00047BDD" w14:paraId="6B58C21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870" w:type="dxa"/>
            <w:shd w:val="clear" w:color="auto" w:fill="auto"/>
          </w:tcPr>
          <w:p w:rsidRPr="00832AA4" w:rsidR="00047BDD" w:rsidP="00832AA4" w:rsidRDefault="00047BDD" w14:paraId="27CD107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2" w:type="dxa"/>
            <w:shd w:val="clear" w:color="auto" w:fill="auto"/>
          </w:tcPr>
          <w:p w:rsidRPr="00832AA4" w:rsidR="00047BDD" w:rsidP="00832AA4" w:rsidRDefault="00047BDD" w14:paraId="74E279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6" w:type="dxa"/>
            <w:shd w:val="clear" w:color="auto" w:fill="auto"/>
          </w:tcPr>
          <w:p w:rsidRPr="00832AA4" w:rsidR="00047BDD" w:rsidP="00832AA4" w:rsidRDefault="00047BDD" w14:paraId="20D8241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59" w:type="dxa"/>
            <w:shd w:val="clear" w:color="auto" w:fill="auto"/>
          </w:tcPr>
          <w:p w:rsidRPr="00832AA4" w:rsidR="00047BDD" w:rsidP="00832AA4" w:rsidRDefault="00047BDD" w14:paraId="033038E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</w:tr>
      <w:tr xmlns:wp14="http://schemas.microsoft.com/office/word/2010/wordml" w:rsidRPr="00832AA4" w:rsidR="000304C7" w:rsidTr="00832AA4" w14:paraId="7059DBD2" wp14:textId="77777777">
        <w:tc>
          <w:tcPr>
            <w:tcW w:w="1058" w:type="dxa"/>
            <w:shd w:val="clear" w:color="auto" w:fill="auto"/>
          </w:tcPr>
          <w:p w:rsidRPr="00832AA4" w:rsidR="001E4DA6" w:rsidP="00832AA4" w:rsidRDefault="001E4DA6" w14:paraId="4CD1044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</w:t>
            </w:r>
          </w:p>
        </w:tc>
        <w:tc>
          <w:tcPr>
            <w:tcW w:w="871" w:type="dxa"/>
            <w:shd w:val="clear" w:color="auto" w:fill="auto"/>
          </w:tcPr>
          <w:p w:rsidRPr="00832AA4" w:rsidR="001E4DA6" w:rsidP="00832AA4" w:rsidRDefault="001E4DA6" w14:paraId="783522B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047BDD">
              <w:rPr>
                <w:b/>
              </w:rPr>
              <w:t>1</w:t>
            </w:r>
            <w:r w:rsidRPr="00832AA4">
              <w:rPr>
                <w:b/>
              </w:rPr>
              <w:t>-</w:t>
            </w:r>
            <w:r w:rsidRPr="00832AA4" w:rsidR="00047BDD">
              <w:rPr>
                <w:b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:rsidRPr="00832AA4" w:rsidR="001E4DA6" w:rsidP="00832AA4" w:rsidRDefault="00047BDD" w14:paraId="774D648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  <w:r w:rsidRPr="00832AA4" w:rsidR="001E4DA6">
              <w:rPr>
                <w:b/>
              </w:rPr>
              <w:t>-</w:t>
            </w:r>
            <w:r w:rsidRPr="00832AA4">
              <w:rPr>
                <w:b/>
              </w:rPr>
              <w:t>6</w:t>
            </w:r>
          </w:p>
        </w:tc>
        <w:tc>
          <w:tcPr>
            <w:tcW w:w="862" w:type="dxa"/>
            <w:shd w:val="clear" w:color="auto" w:fill="auto"/>
          </w:tcPr>
          <w:p w:rsidRPr="00832AA4" w:rsidR="001E4DA6" w:rsidP="00832AA4" w:rsidRDefault="001E4DA6" w14:paraId="4B97611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047BDD">
              <w:rPr>
                <w:b/>
              </w:rPr>
              <w:t>2</w:t>
            </w:r>
            <w:r w:rsidRPr="00832AA4">
              <w:rPr>
                <w:b/>
              </w:rPr>
              <w:t>-</w:t>
            </w:r>
            <w:r w:rsidRPr="00832AA4" w:rsidR="00047BDD">
              <w:rPr>
                <w:b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Pr="00832AA4" w:rsidR="001E4DA6" w:rsidP="00832AA4" w:rsidRDefault="00047BDD" w14:paraId="20E8B8D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  <w:r w:rsidRPr="00832AA4" w:rsidR="001E4DA6">
              <w:rPr>
                <w:b/>
              </w:rPr>
              <w:t>-</w:t>
            </w:r>
            <w:r w:rsidRPr="00832AA4">
              <w:rPr>
                <w:b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:rsidRPr="00832AA4" w:rsidR="001E4DA6" w:rsidP="00832AA4" w:rsidRDefault="00047BDD" w14:paraId="5DE8969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  <w:r w:rsidRPr="00832AA4" w:rsidR="001E4DA6">
              <w:rPr>
                <w:b/>
              </w:rPr>
              <w:t>-</w:t>
            </w:r>
            <w:r w:rsidRPr="00832AA4">
              <w:rPr>
                <w:b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Pr="00832AA4" w:rsidR="001E4DA6" w:rsidP="00832AA4" w:rsidRDefault="001E4DA6" w14:paraId="32ED79D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047BDD">
              <w:rPr>
                <w:b/>
              </w:rPr>
              <w:t>1</w:t>
            </w:r>
            <w:r w:rsidRPr="00832AA4">
              <w:rPr>
                <w:b/>
              </w:rPr>
              <w:t>-</w:t>
            </w:r>
            <w:r w:rsidRPr="00832AA4" w:rsidR="00047BDD">
              <w:rPr>
                <w:b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:rsidRPr="00832AA4" w:rsidR="001E4DA6" w:rsidP="00832AA4" w:rsidRDefault="00047BDD" w14:paraId="39EAB14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  <w:r w:rsidRPr="00832AA4" w:rsidR="001E4DA6">
              <w:rPr>
                <w:b/>
              </w:rPr>
              <w:t>-</w:t>
            </w:r>
            <w:r w:rsidRPr="00832AA4">
              <w:rPr>
                <w:b/>
              </w:rPr>
              <w:t>6</w:t>
            </w:r>
          </w:p>
        </w:tc>
        <w:tc>
          <w:tcPr>
            <w:tcW w:w="866" w:type="dxa"/>
            <w:shd w:val="clear" w:color="auto" w:fill="auto"/>
          </w:tcPr>
          <w:p w:rsidRPr="00832AA4" w:rsidR="001E4DA6" w:rsidP="00832AA4" w:rsidRDefault="00047BDD" w14:paraId="7491D31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1E4DA6">
              <w:rPr>
                <w:b/>
              </w:rPr>
              <w:t>-</w:t>
            </w:r>
            <w:r w:rsidRPr="00832AA4">
              <w:rPr>
                <w:b/>
              </w:rPr>
              <w:t>7</w:t>
            </w:r>
          </w:p>
        </w:tc>
        <w:tc>
          <w:tcPr>
            <w:tcW w:w="859" w:type="dxa"/>
            <w:shd w:val="clear" w:color="auto" w:fill="auto"/>
          </w:tcPr>
          <w:p w:rsidRPr="00832AA4" w:rsidR="001E4DA6" w:rsidP="00832AA4" w:rsidRDefault="00047BDD" w14:paraId="6842D76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  <w:r w:rsidRPr="00832AA4" w:rsidR="001E4DA6">
              <w:rPr>
                <w:b/>
              </w:rPr>
              <w:t>-</w:t>
            </w:r>
            <w:r w:rsidRPr="00832AA4">
              <w:rPr>
                <w:b/>
              </w:rPr>
              <w:t>6</w:t>
            </w:r>
          </w:p>
        </w:tc>
      </w:tr>
      <w:tr xmlns:wp14="http://schemas.microsoft.com/office/word/2010/wordml" w:rsidRPr="00832AA4" w:rsidR="000304C7" w:rsidTr="00832AA4" w14:paraId="4EB48BF0" wp14:textId="77777777">
        <w:tc>
          <w:tcPr>
            <w:tcW w:w="1058" w:type="dxa"/>
            <w:shd w:val="clear" w:color="auto" w:fill="auto"/>
          </w:tcPr>
          <w:p w:rsidRPr="00832AA4" w:rsidR="00E910F3" w:rsidP="00832AA4" w:rsidRDefault="00E910F3" w14:paraId="657D96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</w:t>
            </w:r>
          </w:p>
        </w:tc>
        <w:tc>
          <w:tcPr>
            <w:tcW w:w="871" w:type="dxa"/>
            <w:shd w:val="clear" w:color="auto" w:fill="auto"/>
          </w:tcPr>
          <w:p w:rsidRPr="00832AA4" w:rsidR="00E910F3" w:rsidP="00832AA4" w:rsidRDefault="00E910F3" w14:paraId="687D8AF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  <w:tc>
          <w:tcPr>
            <w:tcW w:w="862" w:type="dxa"/>
            <w:shd w:val="clear" w:color="auto" w:fill="auto"/>
          </w:tcPr>
          <w:p w:rsidRPr="00832AA4" w:rsidR="00E910F3" w:rsidP="00832AA4" w:rsidRDefault="00E910F3" w14:paraId="0DEC10E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-2</w:t>
            </w:r>
          </w:p>
        </w:tc>
        <w:tc>
          <w:tcPr>
            <w:tcW w:w="862" w:type="dxa"/>
            <w:shd w:val="clear" w:color="auto" w:fill="auto"/>
          </w:tcPr>
          <w:p w:rsidRPr="00832AA4" w:rsidR="00E910F3" w:rsidP="00832AA4" w:rsidRDefault="00E910F3" w14:paraId="041B11D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84" w:type="dxa"/>
            <w:shd w:val="clear" w:color="auto" w:fill="auto"/>
          </w:tcPr>
          <w:p w:rsidRPr="00832AA4" w:rsidR="00E910F3" w:rsidP="00832AA4" w:rsidRDefault="00E910F3" w14:paraId="685488F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2" w:type="dxa"/>
            <w:shd w:val="clear" w:color="auto" w:fill="auto"/>
          </w:tcPr>
          <w:p w:rsidRPr="00832AA4" w:rsidR="00E910F3" w:rsidP="00832AA4" w:rsidRDefault="00E910F3" w14:paraId="71DAFE3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70" w:type="dxa"/>
            <w:shd w:val="clear" w:color="auto" w:fill="auto"/>
          </w:tcPr>
          <w:p w:rsidRPr="00832AA4" w:rsidR="00E910F3" w:rsidP="00832AA4" w:rsidRDefault="00E910F3" w14:paraId="1EA3FA7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62" w:type="dxa"/>
            <w:shd w:val="clear" w:color="auto" w:fill="auto"/>
          </w:tcPr>
          <w:p w:rsidRPr="00832AA4" w:rsidR="00E910F3" w:rsidP="00832AA4" w:rsidRDefault="00E910F3" w14:paraId="02FEF05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866" w:type="dxa"/>
            <w:shd w:val="clear" w:color="auto" w:fill="auto"/>
          </w:tcPr>
          <w:p w:rsidRPr="00832AA4" w:rsidR="00E910F3" w:rsidP="00832AA4" w:rsidRDefault="00E910F3" w14:paraId="32F819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59" w:type="dxa"/>
            <w:shd w:val="clear" w:color="auto" w:fill="auto"/>
          </w:tcPr>
          <w:p w:rsidRPr="00832AA4" w:rsidR="00E910F3" w:rsidP="00832AA4" w:rsidRDefault="00E910F3" w14:paraId="4A49906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</w:tr>
      <w:tr xmlns:wp14="http://schemas.microsoft.com/office/word/2010/wordml" w:rsidRPr="00832AA4" w:rsidR="000304C7" w:rsidTr="00832AA4" w14:paraId="778C14DA" wp14:textId="77777777">
        <w:tc>
          <w:tcPr>
            <w:tcW w:w="1058" w:type="dxa"/>
            <w:shd w:val="clear" w:color="auto" w:fill="auto"/>
          </w:tcPr>
          <w:p w:rsidRPr="00832AA4" w:rsidR="002D17E9" w:rsidP="00832AA4" w:rsidRDefault="002D17E9" w14:paraId="7F1FE2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</w:p>
        </w:tc>
        <w:tc>
          <w:tcPr>
            <w:tcW w:w="871" w:type="dxa"/>
            <w:shd w:val="clear" w:color="auto" w:fill="auto"/>
          </w:tcPr>
          <w:p w:rsidRPr="00832AA4" w:rsidR="002D17E9" w:rsidP="00832AA4" w:rsidRDefault="002D17E9" w14:paraId="3CE6B7F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2" w:type="dxa"/>
            <w:shd w:val="clear" w:color="auto" w:fill="auto"/>
          </w:tcPr>
          <w:p w:rsidRPr="00832AA4" w:rsidR="002D17E9" w:rsidP="00832AA4" w:rsidRDefault="002D17E9" w14:paraId="4174233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62" w:type="dxa"/>
            <w:shd w:val="clear" w:color="auto" w:fill="auto"/>
          </w:tcPr>
          <w:p w:rsidRPr="00832AA4" w:rsidR="002D17E9" w:rsidP="00832AA4" w:rsidRDefault="002D17E9" w14:paraId="0B86B2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84" w:type="dxa"/>
            <w:shd w:val="clear" w:color="auto" w:fill="auto"/>
          </w:tcPr>
          <w:p w:rsidRPr="00832AA4" w:rsidR="002D17E9" w:rsidP="00832AA4" w:rsidRDefault="002D17E9" w14:paraId="513B059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62" w:type="dxa"/>
            <w:shd w:val="clear" w:color="auto" w:fill="auto"/>
          </w:tcPr>
          <w:p w:rsidRPr="00832AA4" w:rsidR="002D17E9" w:rsidP="00832AA4" w:rsidRDefault="002D17E9" w14:paraId="34BD1D3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70" w:type="dxa"/>
            <w:shd w:val="clear" w:color="auto" w:fill="auto"/>
          </w:tcPr>
          <w:p w:rsidRPr="00832AA4" w:rsidR="002D17E9" w:rsidP="00832AA4" w:rsidRDefault="002D17E9" w14:paraId="050A2F3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62" w:type="dxa"/>
            <w:shd w:val="clear" w:color="auto" w:fill="auto"/>
          </w:tcPr>
          <w:p w:rsidRPr="00832AA4" w:rsidR="002D17E9" w:rsidP="00832AA4" w:rsidRDefault="002D17E9" w14:paraId="3841CEC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6" w:type="dxa"/>
            <w:shd w:val="clear" w:color="auto" w:fill="auto"/>
          </w:tcPr>
          <w:p w:rsidRPr="00832AA4" w:rsidR="002D17E9" w:rsidP="00832AA4" w:rsidRDefault="002D17E9" w14:paraId="15F3980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59" w:type="dxa"/>
            <w:shd w:val="clear" w:color="auto" w:fill="auto"/>
          </w:tcPr>
          <w:p w:rsidRPr="00832AA4" w:rsidR="002D17E9" w:rsidP="00832AA4" w:rsidRDefault="002D17E9" w14:paraId="451C341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</w:tr>
      <w:tr xmlns:wp14="http://schemas.microsoft.com/office/word/2010/wordml" w:rsidRPr="00832AA4" w:rsidR="000304C7" w:rsidTr="00832AA4" w14:paraId="68836F93" wp14:textId="77777777">
        <w:tc>
          <w:tcPr>
            <w:tcW w:w="1058" w:type="dxa"/>
            <w:shd w:val="clear" w:color="auto" w:fill="auto"/>
          </w:tcPr>
          <w:p w:rsidRPr="00832AA4" w:rsidR="00AC5559" w:rsidP="00832AA4" w:rsidRDefault="00AC5559" w14:paraId="2DADD19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</w:p>
        </w:tc>
        <w:tc>
          <w:tcPr>
            <w:tcW w:w="871" w:type="dxa"/>
            <w:shd w:val="clear" w:color="auto" w:fill="auto"/>
          </w:tcPr>
          <w:p w:rsidRPr="00832AA4" w:rsidR="00AC5559" w:rsidP="00832AA4" w:rsidRDefault="00AC5559" w14:paraId="14290D6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2" w:type="dxa"/>
            <w:shd w:val="clear" w:color="auto" w:fill="auto"/>
          </w:tcPr>
          <w:p w:rsidRPr="00832AA4" w:rsidR="00AC5559" w:rsidP="00832AA4" w:rsidRDefault="00AC5559" w14:paraId="67AEF5C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  <w:tc>
          <w:tcPr>
            <w:tcW w:w="862" w:type="dxa"/>
            <w:shd w:val="clear" w:color="auto" w:fill="auto"/>
          </w:tcPr>
          <w:p w:rsidRPr="00832AA4" w:rsidR="00AC5559" w:rsidP="00832AA4" w:rsidRDefault="00AC5559" w14:paraId="22A6591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884" w:type="dxa"/>
            <w:shd w:val="clear" w:color="auto" w:fill="auto"/>
          </w:tcPr>
          <w:p w:rsidRPr="00832AA4" w:rsidR="00AC5559" w:rsidP="00832AA4" w:rsidRDefault="00AC5559" w14:paraId="35188BD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  <w:tc>
          <w:tcPr>
            <w:tcW w:w="862" w:type="dxa"/>
            <w:shd w:val="clear" w:color="auto" w:fill="auto"/>
          </w:tcPr>
          <w:p w:rsidRPr="00832AA4" w:rsidR="00AC5559" w:rsidP="00832AA4" w:rsidRDefault="00AC5559" w14:paraId="1920DC4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70" w:type="dxa"/>
            <w:shd w:val="clear" w:color="auto" w:fill="auto"/>
          </w:tcPr>
          <w:p w:rsidRPr="00832AA4" w:rsidR="00AC5559" w:rsidP="00832AA4" w:rsidRDefault="00AC5559" w14:paraId="46B4DBA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62" w:type="dxa"/>
            <w:shd w:val="clear" w:color="auto" w:fill="auto"/>
          </w:tcPr>
          <w:p w:rsidRPr="00832AA4" w:rsidR="00AC5559" w:rsidP="00832AA4" w:rsidRDefault="00AC5559" w14:paraId="42A843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66" w:type="dxa"/>
            <w:shd w:val="clear" w:color="auto" w:fill="auto"/>
          </w:tcPr>
          <w:p w:rsidRPr="00832AA4" w:rsidR="00AC5559" w:rsidP="00832AA4" w:rsidRDefault="00AC5559" w14:paraId="1C3B7F4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859" w:type="dxa"/>
            <w:shd w:val="clear" w:color="auto" w:fill="auto"/>
          </w:tcPr>
          <w:p w:rsidRPr="00832AA4" w:rsidR="00AC5559" w:rsidP="00832AA4" w:rsidRDefault="00AC5559" w14:paraId="2CFAD2A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</w:tr>
      <w:tr xmlns:wp14="http://schemas.microsoft.com/office/word/2010/wordml" w:rsidRPr="00832AA4" w:rsidR="000304C7" w:rsidTr="00832AA4" w14:paraId="7A1515E6" wp14:textId="77777777">
        <w:tc>
          <w:tcPr>
            <w:tcW w:w="1058" w:type="dxa"/>
            <w:shd w:val="clear" w:color="auto" w:fill="auto"/>
          </w:tcPr>
          <w:p w:rsidRPr="00832AA4" w:rsidR="0070094A" w:rsidP="00832AA4" w:rsidRDefault="0070094A" w14:paraId="3C6C859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:rsidRPr="00832AA4" w:rsidR="0070094A" w:rsidP="00832AA4" w:rsidRDefault="0070094A" w14:paraId="48A1358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862" w:type="dxa"/>
            <w:shd w:val="clear" w:color="auto" w:fill="auto"/>
          </w:tcPr>
          <w:p w:rsidRPr="00832AA4" w:rsidR="0070094A" w:rsidP="00832AA4" w:rsidRDefault="0070094A" w14:paraId="2ECA4E7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2" w:type="dxa"/>
            <w:shd w:val="clear" w:color="auto" w:fill="auto"/>
          </w:tcPr>
          <w:p w:rsidRPr="00832AA4" w:rsidR="0070094A" w:rsidP="00832AA4" w:rsidRDefault="0070094A" w14:paraId="3E00A6A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84" w:type="dxa"/>
            <w:shd w:val="clear" w:color="auto" w:fill="auto"/>
          </w:tcPr>
          <w:p w:rsidRPr="00832AA4" w:rsidR="0070094A" w:rsidP="00832AA4" w:rsidRDefault="0070094A" w14:paraId="5F9E392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8</w:t>
            </w:r>
          </w:p>
        </w:tc>
        <w:tc>
          <w:tcPr>
            <w:tcW w:w="862" w:type="dxa"/>
            <w:shd w:val="clear" w:color="auto" w:fill="auto"/>
          </w:tcPr>
          <w:p w:rsidRPr="00832AA4" w:rsidR="0070094A" w:rsidP="00832AA4" w:rsidRDefault="0070094A" w14:paraId="257F09D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70" w:type="dxa"/>
            <w:shd w:val="clear" w:color="auto" w:fill="auto"/>
          </w:tcPr>
          <w:p w:rsidRPr="00832AA4" w:rsidR="0070094A" w:rsidP="00832AA4" w:rsidRDefault="0070094A" w14:paraId="6320A4E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862" w:type="dxa"/>
            <w:shd w:val="clear" w:color="auto" w:fill="auto"/>
          </w:tcPr>
          <w:p w:rsidRPr="00832AA4" w:rsidR="0070094A" w:rsidP="00832AA4" w:rsidRDefault="0070094A" w14:paraId="5ED0793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66" w:type="dxa"/>
            <w:shd w:val="clear" w:color="auto" w:fill="auto"/>
          </w:tcPr>
          <w:p w:rsidRPr="00832AA4" w:rsidR="0070094A" w:rsidP="00832AA4" w:rsidRDefault="0070094A" w14:paraId="5610D5B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859" w:type="dxa"/>
            <w:shd w:val="clear" w:color="auto" w:fill="auto"/>
          </w:tcPr>
          <w:p w:rsidRPr="00832AA4" w:rsidR="0070094A" w:rsidP="00832AA4" w:rsidRDefault="0070094A" w14:paraId="1F6AF4B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</w:tr>
      <w:tr xmlns:wp14="http://schemas.microsoft.com/office/word/2010/wordml" w:rsidRPr="00832AA4" w:rsidR="000304C7" w:rsidTr="00832AA4" w14:paraId="0CBF0C70" wp14:textId="77777777">
        <w:tc>
          <w:tcPr>
            <w:tcW w:w="1058" w:type="dxa"/>
            <w:shd w:val="clear" w:color="auto" w:fill="auto"/>
          </w:tcPr>
          <w:p w:rsidRPr="00832AA4" w:rsidR="00CA5239" w:rsidP="00832AA4" w:rsidRDefault="00CA5239" w14:paraId="21A1E31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</w:p>
        </w:tc>
        <w:tc>
          <w:tcPr>
            <w:tcW w:w="871" w:type="dxa"/>
            <w:shd w:val="clear" w:color="auto" w:fill="auto"/>
          </w:tcPr>
          <w:p w:rsidRPr="00832AA4" w:rsidR="00CA5239" w:rsidP="00832AA4" w:rsidRDefault="00CA5239" w14:paraId="2EEFFEB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2" w:type="dxa"/>
            <w:shd w:val="clear" w:color="auto" w:fill="auto"/>
          </w:tcPr>
          <w:p w:rsidRPr="00832AA4" w:rsidR="00CA5239" w:rsidP="00832AA4" w:rsidRDefault="00CA5239" w14:paraId="37F1833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2" w:type="dxa"/>
            <w:shd w:val="clear" w:color="auto" w:fill="auto"/>
          </w:tcPr>
          <w:p w:rsidRPr="00832AA4" w:rsidR="00CA5239" w:rsidP="00832AA4" w:rsidRDefault="00CA5239" w14:paraId="2E0244C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84" w:type="dxa"/>
            <w:shd w:val="clear" w:color="auto" w:fill="auto"/>
          </w:tcPr>
          <w:p w:rsidRPr="00832AA4" w:rsidR="00CA5239" w:rsidP="00832AA4" w:rsidRDefault="00CA5239" w14:paraId="6E90D2A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2" w:type="dxa"/>
            <w:shd w:val="clear" w:color="auto" w:fill="auto"/>
          </w:tcPr>
          <w:p w:rsidRPr="00832AA4" w:rsidR="00CA5239" w:rsidP="00832AA4" w:rsidRDefault="00CA5239" w14:paraId="0BA7478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70" w:type="dxa"/>
            <w:shd w:val="clear" w:color="auto" w:fill="auto"/>
          </w:tcPr>
          <w:p w:rsidRPr="00832AA4" w:rsidR="00CA5239" w:rsidP="00832AA4" w:rsidRDefault="00CA5239" w14:paraId="57F0015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2" w:type="dxa"/>
            <w:shd w:val="clear" w:color="auto" w:fill="auto"/>
          </w:tcPr>
          <w:p w:rsidRPr="00832AA4" w:rsidR="00CA5239" w:rsidP="00832AA4" w:rsidRDefault="00CA5239" w14:paraId="134EEDF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6" w:type="dxa"/>
            <w:shd w:val="clear" w:color="auto" w:fill="auto"/>
          </w:tcPr>
          <w:p w:rsidRPr="00832AA4" w:rsidR="00CA5239" w:rsidP="00832AA4" w:rsidRDefault="00CA5239" w14:paraId="1A2A40A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59" w:type="dxa"/>
            <w:shd w:val="clear" w:color="auto" w:fill="auto"/>
          </w:tcPr>
          <w:p w:rsidRPr="00832AA4" w:rsidR="00CA5239" w:rsidP="00832AA4" w:rsidRDefault="00CA5239" w14:paraId="241E7D7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</w:tr>
      <w:tr xmlns:wp14="http://schemas.microsoft.com/office/word/2010/wordml" w:rsidRPr="00832AA4" w:rsidR="000304C7" w:rsidTr="00832AA4" w14:paraId="7B10C51D" wp14:textId="77777777">
        <w:tc>
          <w:tcPr>
            <w:tcW w:w="1058" w:type="dxa"/>
            <w:shd w:val="clear" w:color="auto" w:fill="auto"/>
          </w:tcPr>
          <w:p w:rsidRPr="00832AA4" w:rsidR="00C35717" w:rsidP="00832AA4" w:rsidRDefault="00C35717" w14:paraId="68AED84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:rsidRPr="00832AA4" w:rsidR="00C35717" w:rsidP="00832AA4" w:rsidRDefault="00C35717" w14:paraId="43F3012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2" w:type="dxa"/>
            <w:shd w:val="clear" w:color="auto" w:fill="auto"/>
          </w:tcPr>
          <w:p w:rsidRPr="00832AA4" w:rsidR="00C35717" w:rsidP="00832AA4" w:rsidRDefault="00C35717" w14:paraId="6456B84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2" w:type="dxa"/>
            <w:shd w:val="clear" w:color="auto" w:fill="auto"/>
          </w:tcPr>
          <w:p w:rsidRPr="00832AA4" w:rsidR="00C35717" w:rsidP="00832AA4" w:rsidRDefault="00C35717" w14:paraId="4E6DA4A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84" w:type="dxa"/>
            <w:shd w:val="clear" w:color="auto" w:fill="auto"/>
          </w:tcPr>
          <w:p w:rsidRPr="00832AA4" w:rsidR="00C35717" w:rsidP="00832AA4" w:rsidRDefault="00C35717" w14:paraId="08310FC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62" w:type="dxa"/>
            <w:shd w:val="clear" w:color="auto" w:fill="auto"/>
          </w:tcPr>
          <w:p w:rsidRPr="00832AA4" w:rsidR="00C35717" w:rsidP="00832AA4" w:rsidRDefault="00C35717" w14:paraId="2D6042D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70" w:type="dxa"/>
            <w:shd w:val="clear" w:color="auto" w:fill="auto"/>
          </w:tcPr>
          <w:p w:rsidRPr="00832AA4" w:rsidR="00C35717" w:rsidP="00832AA4" w:rsidRDefault="00C35717" w14:paraId="7034A2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2" w:type="dxa"/>
            <w:shd w:val="clear" w:color="auto" w:fill="auto"/>
          </w:tcPr>
          <w:p w:rsidRPr="00832AA4" w:rsidR="00C35717" w:rsidP="00832AA4" w:rsidRDefault="00C35717" w14:paraId="08FF31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C35717" w:rsidP="00832AA4" w:rsidRDefault="00C35717" w14:paraId="10F39B9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859" w:type="dxa"/>
            <w:shd w:val="clear" w:color="auto" w:fill="auto"/>
          </w:tcPr>
          <w:p w:rsidRPr="00832AA4" w:rsidR="00C35717" w:rsidP="00832AA4" w:rsidRDefault="00C35717" w14:paraId="5177944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</w:tr>
      <w:tr xmlns:wp14="http://schemas.microsoft.com/office/word/2010/wordml" w:rsidRPr="00832AA4" w:rsidR="000304C7" w:rsidTr="00832AA4" w14:paraId="7AA2D05E" wp14:textId="77777777">
        <w:tc>
          <w:tcPr>
            <w:tcW w:w="1058" w:type="dxa"/>
            <w:shd w:val="clear" w:color="auto" w:fill="auto"/>
          </w:tcPr>
          <w:p w:rsidRPr="00832AA4" w:rsidR="00757C5E" w:rsidP="00832AA4" w:rsidRDefault="00757C5E" w14:paraId="795C1E8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Pr="00832AA4" w:rsidR="00757C5E" w:rsidP="00832AA4" w:rsidRDefault="00757C5E" w14:paraId="3F850E0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2" w:type="dxa"/>
            <w:shd w:val="clear" w:color="auto" w:fill="auto"/>
          </w:tcPr>
          <w:p w:rsidRPr="00832AA4" w:rsidR="00757C5E" w:rsidP="00832AA4" w:rsidRDefault="00757C5E" w14:paraId="13CCE68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62" w:type="dxa"/>
            <w:shd w:val="clear" w:color="auto" w:fill="auto"/>
          </w:tcPr>
          <w:p w:rsidRPr="00832AA4" w:rsidR="00757C5E" w:rsidP="00832AA4" w:rsidRDefault="00757C5E" w14:paraId="766FBCB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84" w:type="dxa"/>
            <w:shd w:val="clear" w:color="auto" w:fill="auto"/>
          </w:tcPr>
          <w:p w:rsidRPr="00832AA4" w:rsidR="00757C5E" w:rsidP="00832AA4" w:rsidRDefault="00757C5E" w14:paraId="76313C5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2" w:type="dxa"/>
            <w:shd w:val="clear" w:color="auto" w:fill="auto"/>
          </w:tcPr>
          <w:p w:rsidRPr="00832AA4" w:rsidR="00757C5E" w:rsidP="00832AA4" w:rsidRDefault="00757C5E" w14:paraId="3980E61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870" w:type="dxa"/>
            <w:shd w:val="clear" w:color="auto" w:fill="auto"/>
          </w:tcPr>
          <w:p w:rsidRPr="00832AA4" w:rsidR="00757C5E" w:rsidP="00832AA4" w:rsidRDefault="00757C5E" w14:paraId="6A23AF3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  <w:tc>
          <w:tcPr>
            <w:tcW w:w="862" w:type="dxa"/>
            <w:shd w:val="clear" w:color="auto" w:fill="auto"/>
          </w:tcPr>
          <w:p w:rsidRPr="00832AA4" w:rsidR="00757C5E" w:rsidP="00832AA4" w:rsidRDefault="00757C5E" w14:paraId="7F97949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757C5E" w:rsidP="00832AA4" w:rsidRDefault="00757C5E" w14:paraId="2CDE121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59" w:type="dxa"/>
            <w:shd w:val="clear" w:color="auto" w:fill="auto"/>
          </w:tcPr>
          <w:p w:rsidRPr="00832AA4" w:rsidR="00757C5E" w:rsidP="00832AA4" w:rsidRDefault="00757C5E" w14:paraId="76CF01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</w:tr>
      <w:tr xmlns:wp14="http://schemas.microsoft.com/office/word/2010/wordml" w:rsidRPr="00832AA4" w:rsidR="000304C7" w:rsidTr="00832AA4" w14:paraId="33CF8F3A" wp14:textId="77777777">
        <w:tc>
          <w:tcPr>
            <w:tcW w:w="1058" w:type="dxa"/>
            <w:shd w:val="clear" w:color="auto" w:fill="auto"/>
          </w:tcPr>
          <w:p w:rsidRPr="00832AA4" w:rsidR="005D67B4" w:rsidP="00832AA4" w:rsidRDefault="005D67B4" w14:paraId="2A108F4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:rsidRPr="00832AA4" w:rsidR="005D67B4" w:rsidP="00832AA4" w:rsidRDefault="005D67B4" w14:paraId="5CE1F86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862" w:type="dxa"/>
            <w:shd w:val="clear" w:color="auto" w:fill="auto"/>
          </w:tcPr>
          <w:p w:rsidRPr="00832AA4" w:rsidR="005D67B4" w:rsidP="00832AA4" w:rsidRDefault="00757C5E" w14:paraId="5548352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2" w:type="dxa"/>
            <w:shd w:val="clear" w:color="auto" w:fill="auto"/>
          </w:tcPr>
          <w:p w:rsidRPr="00832AA4" w:rsidR="005D67B4" w:rsidP="00832AA4" w:rsidRDefault="005D67B4" w14:paraId="11A626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84" w:type="dxa"/>
            <w:shd w:val="clear" w:color="auto" w:fill="auto"/>
          </w:tcPr>
          <w:p w:rsidRPr="00832AA4" w:rsidR="005D67B4" w:rsidP="00832AA4" w:rsidRDefault="005D67B4" w14:paraId="142EAEB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2" w:type="dxa"/>
            <w:shd w:val="clear" w:color="auto" w:fill="auto"/>
          </w:tcPr>
          <w:p w:rsidRPr="00832AA4" w:rsidR="005D67B4" w:rsidP="00832AA4" w:rsidRDefault="005D67B4" w14:paraId="275FD96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870" w:type="dxa"/>
            <w:shd w:val="clear" w:color="auto" w:fill="auto"/>
          </w:tcPr>
          <w:p w:rsidRPr="00832AA4" w:rsidR="005D67B4" w:rsidP="00832AA4" w:rsidRDefault="005D67B4" w14:paraId="42B8196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62" w:type="dxa"/>
            <w:shd w:val="clear" w:color="auto" w:fill="auto"/>
          </w:tcPr>
          <w:p w:rsidRPr="00832AA4" w:rsidR="005D67B4" w:rsidP="00832AA4" w:rsidRDefault="005D67B4" w14:paraId="436145A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866" w:type="dxa"/>
            <w:shd w:val="clear" w:color="auto" w:fill="auto"/>
          </w:tcPr>
          <w:p w:rsidRPr="00832AA4" w:rsidR="005D67B4" w:rsidP="00832AA4" w:rsidRDefault="005D67B4" w14:paraId="756B9DA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859" w:type="dxa"/>
            <w:shd w:val="clear" w:color="auto" w:fill="auto"/>
          </w:tcPr>
          <w:p w:rsidRPr="00832AA4" w:rsidR="005D67B4" w:rsidP="00832AA4" w:rsidRDefault="00757C5E" w14:paraId="32562A3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</w:tr>
      <w:tr xmlns:wp14="http://schemas.microsoft.com/office/word/2010/wordml" w:rsidRPr="00832AA4" w:rsidR="000304C7" w:rsidTr="00832AA4" w14:paraId="2620318B" wp14:textId="77777777">
        <w:tc>
          <w:tcPr>
            <w:tcW w:w="1058" w:type="dxa"/>
            <w:shd w:val="clear" w:color="auto" w:fill="auto"/>
          </w:tcPr>
          <w:p w:rsidRPr="00832AA4" w:rsidR="002B5AC8" w:rsidP="00832AA4" w:rsidRDefault="00757C5E" w14:paraId="54A90BE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Pr="00832AA4" w:rsidR="002B5AC8" w:rsidP="00832AA4" w:rsidRDefault="002B5AC8" w14:paraId="50C63DB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CF5CAC" w14:paraId="3E7DEF9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  <w:r w:rsidRPr="00832AA4" w:rsidR="005D67B4">
              <w:rPr>
                <w:b/>
              </w:rPr>
              <w:t>-1</w:t>
            </w:r>
            <w:r w:rsidRPr="00832AA4">
              <w:rPr>
                <w:b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511672F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84" w:type="dxa"/>
            <w:shd w:val="clear" w:color="auto" w:fill="auto"/>
          </w:tcPr>
          <w:p w:rsidRPr="00832AA4" w:rsidR="002B5AC8" w:rsidP="00832AA4" w:rsidRDefault="002B5AC8" w14:paraId="10EB009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375502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70" w:type="dxa"/>
            <w:shd w:val="clear" w:color="auto" w:fill="auto"/>
          </w:tcPr>
          <w:p w:rsidRPr="00832AA4" w:rsidR="002B5AC8" w:rsidP="00832AA4" w:rsidRDefault="002B5AC8" w14:paraId="05F8776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2A3B44C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832AA4" w:rsidR="002B5AC8" w:rsidP="00832AA4" w:rsidRDefault="002B5AC8" w14:paraId="46D3003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59" w:type="dxa"/>
            <w:shd w:val="clear" w:color="auto" w:fill="auto"/>
          </w:tcPr>
          <w:p w:rsidRPr="00832AA4" w:rsidR="002B5AC8" w:rsidP="00832AA4" w:rsidRDefault="005D67B4" w14:paraId="150B646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CF5CAC">
              <w:rPr>
                <w:b/>
              </w:rPr>
              <w:t>2</w:t>
            </w:r>
            <w:r w:rsidRPr="00832AA4">
              <w:rPr>
                <w:b/>
              </w:rPr>
              <w:t>-</w:t>
            </w:r>
            <w:r w:rsidRPr="00832AA4" w:rsidR="00CF5CAC">
              <w:rPr>
                <w:b/>
              </w:rPr>
              <w:t>4</w:t>
            </w:r>
          </w:p>
        </w:tc>
      </w:tr>
      <w:tr xmlns:wp14="http://schemas.microsoft.com/office/word/2010/wordml" w:rsidRPr="00832AA4" w:rsidR="000304C7" w:rsidTr="00832AA4" w14:paraId="655B1816" wp14:textId="77777777">
        <w:tc>
          <w:tcPr>
            <w:tcW w:w="1058" w:type="dxa"/>
            <w:shd w:val="clear" w:color="auto" w:fill="auto"/>
          </w:tcPr>
          <w:p w:rsidRPr="00832AA4" w:rsidR="002B5AC8" w:rsidP="00832AA4" w:rsidRDefault="002B5AC8" w14:paraId="2E643A3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Pr="00832AA4" w:rsidR="002B5AC8" w:rsidP="00832AA4" w:rsidRDefault="002B5AC8" w14:paraId="054D0CA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027BD0A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6671E4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84" w:type="dxa"/>
            <w:shd w:val="clear" w:color="auto" w:fill="auto"/>
          </w:tcPr>
          <w:p w:rsidRPr="00832AA4" w:rsidR="002B5AC8" w:rsidP="00832AA4" w:rsidRDefault="002B5AC8" w14:paraId="323338E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1CDBA8E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70" w:type="dxa"/>
            <w:shd w:val="clear" w:color="auto" w:fill="auto"/>
          </w:tcPr>
          <w:p w:rsidRPr="00832AA4" w:rsidR="002B5AC8" w:rsidP="00832AA4" w:rsidRDefault="002B5AC8" w14:paraId="6574092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5506FE9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866" w:type="dxa"/>
            <w:shd w:val="clear" w:color="auto" w:fill="auto"/>
          </w:tcPr>
          <w:p w:rsidRPr="00832AA4" w:rsidR="002B5AC8" w:rsidP="00832AA4" w:rsidRDefault="002B5AC8" w14:paraId="2B676B7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859" w:type="dxa"/>
            <w:shd w:val="clear" w:color="auto" w:fill="auto"/>
          </w:tcPr>
          <w:p w:rsidRPr="00832AA4" w:rsidR="002B5AC8" w:rsidP="00832AA4" w:rsidRDefault="002B5AC8" w14:paraId="638E674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</w:tr>
      <w:tr xmlns:wp14="http://schemas.microsoft.com/office/word/2010/wordml" w:rsidRPr="00832AA4" w:rsidR="000304C7" w:rsidTr="00832AA4" w14:paraId="5DBC5399" wp14:textId="77777777">
        <w:tc>
          <w:tcPr>
            <w:tcW w:w="1058" w:type="dxa"/>
            <w:shd w:val="clear" w:color="auto" w:fill="auto"/>
          </w:tcPr>
          <w:p w:rsidRPr="00832AA4" w:rsidR="002B5AC8" w:rsidP="00832AA4" w:rsidRDefault="002B5AC8" w14:paraId="050B3A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Pr="00832AA4" w:rsidR="002B5AC8" w:rsidP="00832AA4" w:rsidRDefault="002B5AC8" w14:paraId="73275E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0E79DFE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1B9E028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84" w:type="dxa"/>
            <w:shd w:val="clear" w:color="auto" w:fill="auto"/>
          </w:tcPr>
          <w:p w:rsidRPr="00832AA4" w:rsidR="002B5AC8" w:rsidP="00832AA4" w:rsidRDefault="002B5AC8" w14:paraId="3F34EF3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333F76F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70" w:type="dxa"/>
            <w:shd w:val="clear" w:color="auto" w:fill="auto"/>
          </w:tcPr>
          <w:p w:rsidRPr="00832AA4" w:rsidR="002B5AC8" w:rsidP="00832AA4" w:rsidRDefault="002B5AC8" w14:paraId="11C3108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491717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866" w:type="dxa"/>
            <w:shd w:val="clear" w:color="auto" w:fill="auto"/>
          </w:tcPr>
          <w:p w:rsidRPr="00832AA4" w:rsidR="002B5AC8" w:rsidP="00832AA4" w:rsidRDefault="002B5AC8" w14:paraId="1C776B0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859" w:type="dxa"/>
            <w:shd w:val="clear" w:color="auto" w:fill="auto"/>
          </w:tcPr>
          <w:p w:rsidRPr="00832AA4" w:rsidR="002B5AC8" w:rsidP="00832AA4" w:rsidRDefault="002B5AC8" w14:paraId="5C8BC10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</w:tr>
      <w:tr xmlns:wp14="http://schemas.microsoft.com/office/word/2010/wordml" w:rsidRPr="00832AA4" w:rsidR="000304C7" w:rsidTr="00832AA4" w14:paraId="2FC17F8B" wp14:textId="77777777">
        <w:tc>
          <w:tcPr>
            <w:tcW w:w="1058" w:type="dxa"/>
            <w:shd w:val="clear" w:color="auto" w:fill="auto"/>
          </w:tcPr>
          <w:p w:rsidRPr="00832AA4" w:rsidR="002B5AC8" w:rsidP="00832AA4" w:rsidRDefault="002B5AC8" w14:paraId="0A4F7224" wp14:textId="77777777">
            <w:pPr>
              <w:jc w:val="center"/>
              <w:rPr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Pr="00832AA4" w:rsidR="002B5AC8" w:rsidP="00832AA4" w:rsidRDefault="002B5AC8" w14:paraId="5AE48A43" wp14:textId="77777777">
            <w:pPr>
              <w:jc w:val="center"/>
              <w:rPr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50F40DEB" wp14:textId="77777777">
            <w:pPr>
              <w:jc w:val="center"/>
              <w:rPr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77A52294" wp14:textId="77777777">
            <w:pPr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auto"/>
          </w:tcPr>
          <w:p w:rsidRPr="00832AA4" w:rsidR="002B5AC8" w:rsidP="00832AA4" w:rsidRDefault="002B5AC8" w14:paraId="007DCDA8" wp14:textId="77777777">
            <w:pPr>
              <w:jc w:val="center"/>
              <w:rPr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450EA2D7" wp14:textId="77777777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</w:tcPr>
          <w:p w:rsidRPr="00832AA4" w:rsidR="002B5AC8" w:rsidP="00832AA4" w:rsidRDefault="002B5AC8" w14:paraId="3DD355C9" wp14:textId="77777777">
            <w:pPr>
              <w:jc w:val="center"/>
              <w:rPr>
                <w:b/>
              </w:rPr>
            </w:pPr>
          </w:p>
        </w:tc>
        <w:tc>
          <w:tcPr>
            <w:tcW w:w="862" w:type="dxa"/>
            <w:shd w:val="clear" w:color="auto" w:fill="auto"/>
          </w:tcPr>
          <w:p w:rsidRPr="00832AA4" w:rsidR="002B5AC8" w:rsidP="00832AA4" w:rsidRDefault="002B5AC8" w14:paraId="1A81F0B1" wp14:textId="77777777">
            <w:pPr>
              <w:jc w:val="center"/>
              <w:rPr>
                <w:b/>
              </w:rPr>
            </w:pPr>
          </w:p>
        </w:tc>
        <w:tc>
          <w:tcPr>
            <w:tcW w:w="866" w:type="dxa"/>
            <w:shd w:val="clear" w:color="auto" w:fill="auto"/>
          </w:tcPr>
          <w:p w:rsidRPr="00832AA4" w:rsidR="002B5AC8" w:rsidP="00832AA4" w:rsidRDefault="002B5AC8" w14:paraId="717AAFBA" wp14:textId="77777777">
            <w:pPr>
              <w:jc w:val="center"/>
              <w:rPr>
                <w:b/>
              </w:rPr>
            </w:pPr>
          </w:p>
        </w:tc>
        <w:tc>
          <w:tcPr>
            <w:tcW w:w="859" w:type="dxa"/>
            <w:shd w:val="clear" w:color="auto" w:fill="auto"/>
          </w:tcPr>
          <w:p w:rsidRPr="00832AA4" w:rsidR="002B5AC8" w:rsidP="00832AA4" w:rsidRDefault="002B5AC8" w14:paraId="56EE48EE" wp14:textId="77777777">
            <w:pPr>
              <w:jc w:val="center"/>
              <w:rPr>
                <w:b/>
              </w:rPr>
            </w:pPr>
          </w:p>
        </w:tc>
      </w:tr>
    </w:tbl>
    <w:p xmlns:wp14="http://schemas.microsoft.com/office/word/2010/wordml" w:rsidR="003D2465" w:rsidRDefault="003D2465" w14:paraId="2908EB2C" wp14:textId="77777777">
      <w:pPr>
        <w:jc w:val="center"/>
        <w:rPr>
          <w:b/>
        </w:rPr>
      </w:pPr>
    </w:p>
    <w:p xmlns:wp14="http://schemas.microsoft.com/office/word/2010/wordml" w:rsidR="00671104" w:rsidRDefault="00671104" w14:paraId="121FD38A" wp14:textId="77777777">
      <w:pPr>
        <w:jc w:val="center"/>
        <w:rPr>
          <w:b/>
        </w:rPr>
      </w:pPr>
    </w:p>
    <w:p xmlns:wp14="http://schemas.microsoft.com/office/word/2010/wordml" w:rsidR="00671104" w:rsidRDefault="00671104" w14:paraId="71BB3591" wp14:textId="77777777">
      <w:pPr>
        <w:jc w:val="center"/>
        <w:rPr>
          <w:b/>
        </w:rPr>
      </w:pPr>
      <w:r>
        <w:rPr>
          <w:b/>
        </w:rPr>
        <w:t>2009</w:t>
      </w:r>
    </w:p>
    <w:p xmlns:wp14="http://schemas.microsoft.com/office/word/2010/wordml" w:rsidR="00671104" w:rsidRDefault="00671104" w14:paraId="1FE2DD96" wp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4"/>
        <w:gridCol w:w="864"/>
        <w:gridCol w:w="863"/>
        <w:gridCol w:w="863"/>
        <w:gridCol w:w="864"/>
        <w:gridCol w:w="863"/>
        <w:gridCol w:w="863"/>
        <w:gridCol w:w="863"/>
        <w:gridCol w:w="863"/>
      </w:tblGrid>
      <w:tr xmlns:wp14="http://schemas.microsoft.com/office/word/2010/wordml" w:rsidRPr="00832AA4" w:rsidR="00964D69" w:rsidTr="00832AA4" w14:paraId="1F1A0945" wp14:textId="77777777">
        <w:tc>
          <w:tcPr>
            <w:tcW w:w="1058" w:type="dxa"/>
            <w:shd w:val="clear" w:color="auto" w:fill="auto"/>
          </w:tcPr>
          <w:p w:rsidRPr="00832AA4" w:rsidR="00671104" w:rsidP="00832AA4" w:rsidRDefault="00671104" w14:paraId="37A4B19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EEK</w:t>
            </w:r>
          </w:p>
        </w:tc>
        <w:tc>
          <w:tcPr>
            <w:tcW w:w="976" w:type="dxa"/>
            <w:shd w:val="clear" w:color="auto" w:fill="auto"/>
          </w:tcPr>
          <w:p w:rsidRPr="00832AA4" w:rsidR="00671104" w:rsidP="00832AA4" w:rsidRDefault="00671104" w14:paraId="3F05943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J</w:t>
            </w:r>
          </w:p>
        </w:tc>
        <w:tc>
          <w:tcPr>
            <w:tcW w:w="974" w:type="dxa"/>
            <w:shd w:val="clear" w:color="auto" w:fill="auto"/>
          </w:tcPr>
          <w:p w:rsidRPr="00832AA4" w:rsidR="00671104" w:rsidP="00832AA4" w:rsidRDefault="00671104" w14:paraId="69A6C07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J</w:t>
            </w:r>
          </w:p>
        </w:tc>
        <w:tc>
          <w:tcPr>
            <w:tcW w:w="974" w:type="dxa"/>
            <w:shd w:val="clear" w:color="auto" w:fill="auto"/>
          </w:tcPr>
          <w:p w:rsidRPr="00832AA4" w:rsidR="00671104" w:rsidP="00832AA4" w:rsidRDefault="00671104" w14:paraId="26185A8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P</w:t>
            </w:r>
          </w:p>
        </w:tc>
        <w:tc>
          <w:tcPr>
            <w:tcW w:w="976" w:type="dxa"/>
            <w:shd w:val="clear" w:color="auto" w:fill="auto"/>
          </w:tcPr>
          <w:p w:rsidRPr="00832AA4" w:rsidR="00671104" w:rsidP="00832AA4" w:rsidRDefault="00671104" w14:paraId="3894BB2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A</w:t>
            </w:r>
          </w:p>
        </w:tc>
        <w:tc>
          <w:tcPr>
            <w:tcW w:w="974" w:type="dxa"/>
            <w:shd w:val="clear" w:color="auto" w:fill="auto"/>
          </w:tcPr>
          <w:p w:rsidRPr="00832AA4" w:rsidR="00671104" w:rsidP="00832AA4" w:rsidRDefault="00671104" w14:paraId="1E8AB61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P</w:t>
            </w:r>
          </w:p>
        </w:tc>
        <w:tc>
          <w:tcPr>
            <w:tcW w:w="975" w:type="dxa"/>
            <w:shd w:val="clear" w:color="auto" w:fill="auto"/>
          </w:tcPr>
          <w:p w:rsidRPr="00832AA4" w:rsidR="00671104" w:rsidP="00832AA4" w:rsidRDefault="00671104" w14:paraId="0AA5AD9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M</w:t>
            </w:r>
          </w:p>
        </w:tc>
        <w:tc>
          <w:tcPr>
            <w:tcW w:w="974" w:type="dxa"/>
            <w:shd w:val="clear" w:color="auto" w:fill="auto"/>
          </w:tcPr>
          <w:p w:rsidRPr="00832AA4" w:rsidR="00671104" w:rsidP="00832AA4" w:rsidRDefault="00671104" w14:paraId="2C59F95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AJ</w:t>
            </w:r>
          </w:p>
        </w:tc>
        <w:tc>
          <w:tcPr>
            <w:tcW w:w="975" w:type="dxa"/>
            <w:shd w:val="clear" w:color="auto" w:fill="auto"/>
          </w:tcPr>
          <w:p w:rsidRPr="00832AA4" w:rsidR="00671104" w:rsidP="00832AA4" w:rsidRDefault="00671104" w14:paraId="796CCD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T</w:t>
            </w:r>
          </w:p>
        </w:tc>
      </w:tr>
      <w:tr xmlns:wp14="http://schemas.microsoft.com/office/word/2010/wordml" w:rsidRPr="00832AA4" w:rsidR="007D1CCF" w:rsidTr="00832AA4" w14:paraId="353800FE" wp14:textId="77777777">
        <w:tc>
          <w:tcPr>
            <w:tcW w:w="1058" w:type="dxa"/>
            <w:shd w:val="clear" w:color="auto" w:fill="auto"/>
          </w:tcPr>
          <w:p w:rsidRPr="00832AA4" w:rsidR="007D1CCF" w:rsidP="00832AA4" w:rsidRDefault="007D1CCF" w14:paraId="764D08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976" w:type="dxa"/>
            <w:shd w:val="clear" w:color="auto" w:fill="auto"/>
          </w:tcPr>
          <w:p w:rsidRPr="00832AA4" w:rsidR="007D1CCF" w:rsidP="00832AA4" w:rsidRDefault="00F520DC" w14:paraId="61E1E8A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DA7D77">
              <w:rPr>
                <w:b/>
              </w:rPr>
              <w:t>-</w:t>
            </w:r>
            <w:r w:rsidRPr="00832AA4" w:rsidR="00957CAC">
              <w:rPr>
                <w:b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AC65A4" w14:paraId="2A57B91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4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F520DC" w14:paraId="5ECCE6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</w:t>
            </w:r>
            <w:r w:rsidRPr="00832AA4" w:rsidR="00DA7D77">
              <w:rPr>
                <w:b/>
              </w:rPr>
              <w:t>-</w:t>
            </w:r>
            <w:r w:rsidRPr="00832AA4" w:rsidR="00957CAC">
              <w:rPr>
                <w:b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Pr="00832AA4" w:rsidR="007D1CCF" w:rsidP="00832AA4" w:rsidRDefault="00F520DC" w14:paraId="7968F74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DA7D77">
              <w:rPr>
                <w:b/>
              </w:rPr>
              <w:t>-</w:t>
            </w:r>
            <w:r w:rsidRPr="00832AA4" w:rsidR="00957CAC">
              <w:rPr>
                <w:b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957CAC" w14:paraId="280867F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DA7D77">
              <w:rPr>
                <w:b/>
              </w:rPr>
              <w:t>-</w:t>
            </w:r>
            <w:r w:rsidRPr="00832AA4" w:rsidR="00C01FCB">
              <w:rPr>
                <w:b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Pr="00832AA4" w:rsidR="007D1CCF" w:rsidP="00832AA4" w:rsidRDefault="00F520DC" w14:paraId="5DAEDFC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  <w:r w:rsidRPr="00832AA4" w:rsidR="00DA7D77">
              <w:rPr>
                <w:b/>
              </w:rPr>
              <w:t>-</w:t>
            </w:r>
            <w:r w:rsidRPr="00832AA4" w:rsidR="00957CAC">
              <w:rPr>
                <w:b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957CAC" w14:paraId="0A75A1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  <w:r w:rsidRPr="00832AA4" w:rsidR="00DA7D77">
              <w:rPr>
                <w:b/>
              </w:rPr>
              <w:t>-</w:t>
            </w:r>
            <w:r w:rsidRPr="00832AA4" w:rsidR="00F520DC">
              <w:rPr>
                <w:b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Pr="00832AA4" w:rsidR="007D1CCF" w:rsidP="00832AA4" w:rsidRDefault="00957CAC" w14:paraId="089D388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DA7D77">
              <w:rPr>
                <w:b/>
              </w:rPr>
              <w:t>-</w:t>
            </w:r>
            <w:r w:rsidRPr="00832AA4" w:rsidR="00F520DC">
              <w:rPr>
                <w:b/>
              </w:rPr>
              <w:t>4</w:t>
            </w:r>
          </w:p>
        </w:tc>
      </w:tr>
      <w:tr xmlns:wp14="http://schemas.microsoft.com/office/word/2010/wordml" w:rsidRPr="00832AA4" w:rsidR="007D1CCF" w:rsidTr="00832AA4" w14:paraId="0561D373" wp14:textId="77777777">
        <w:tc>
          <w:tcPr>
            <w:tcW w:w="1058" w:type="dxa"/>
            <w:shd w:val="clear" w:color="auto" w:fill="auto"/>
          </w:tcPr>
          <w:p w:rsidRPr="00832AA4" w:rsidR="007D1CCF" w:rsidP="00832AA4" w:rsidRDefault="007D1CCF" w14:paraId="6E08308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Super Bowl</w:t>
            </w:r>
          </w:p>
        </w:tc>
        <w:tc>
          <w:tcPr>
            <w:tcW w:w="976" w:type="dxa"/>
            <w:shd w:val="clear" w:color="auto" w:fill="auto"/>
          </w:tcPr>
          <w:p w:rsidRPr="00832AA4" w:rsidR="007D1CCF" w:rsidP="00832AA4" w:rsidRDefault="00957CAC" w14:paraId="097AEFC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AC65A4" w14:paraId="590651D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957CAC" w14:paraId="307CB82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976" w:type="dxa"/>
            <w:shd w:val="clear" w:color="auto" w:fill="auto"/>
          </w:tcPr>
          <w:p w:rsidRPr="00832AA4" w:rsidR="007D1CCF" w:rsidP="00832AA4" w:rsidRDefault="00957CAC" w14:paraId="03EDDF3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957CAC" w14:paraId="6C9CCC8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975" w:type="dxa"/>
            <w:shd w:val="clear" w:color="auto" w:fill="auto"/>
          </w:tcPr>
          <w:p w:rsidRPr="00832AA4" w:rsidR="007D1CCF" w:rsidP="00832AA4" w:rsidRDefault="00957CAC" w14:paraId="2C59CC3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957CAC" w14:paraId="6ACFA68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975" w:type="dxa"/>
            <w:shd w:val="clear" w:color="auto" w:fill="auto"/>
          </w:tcPr>
          <w:p w:rsidRPr="00832AA4" w:rsidR="007D1CCF" w:rsidP="00832AA4" w:rsidRDefault="00957CAC" w14:paraId="5821DD4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</w:tr>
      <w:tr xmlns:wp14="http://schemas.microsoft.com/office/word/2010/wordml" w:rsidRPr="00832AA4" w:rsidR="007D1CCF" w:rsidTr="00832AA4" w14:paraId="1D065AFB" wp14:textId="77777777">
        <w:tc>
          <w:tcPr>
            <w:tcW w:w="1058" w:type="dxa"/>
            <w:shd w:val="clear" w:color="auto" w:fill="auto"/>
          </w:tcPr>
          <w:p w:rsidRPr="00832AA4" w:rsidR="007D1CCF" w:rsidP="00832AA4" w:rsidRDefault="007D1CCF" w14:paraId="636AD5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hampionship</w:t>
            </w:r>
          </w:p>
        </w:tc>
        <w:tc>
          <w:tcPr>
            <w:tcW w:w="976" w:type="dxa"/>
            <w:shd w:val="clear" w:color="auto" w:fill="auto"/>
          </w:tcPr>
          <w:p w:rsidRPr="00832AA4" w:rsidR="007D1CCF" w:rsidP="00832AA4" w:rsidRDefault="00F520DC" w14:paraId="3E5CD87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AC65A4" w14:paraId="0C19D5A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F520DC" w14:paraId="3F2C094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976" w:type="dxa"/>
            <w:shd w:val="clear" w:color="auto" w:fill="auto"/>
          </w:tcPr>
          <w:p w:rsidRPr="00832AA4" w:rsidR="007D1CCF" w:rsidP="00832AA4" w:rsidRDefault="00F520DC" w14:paraId="5E5B030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F520DC" w14:paraId="23DC877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975" w:type="dxa"/>
            <w:shd w:val="clear" w:color="auto" w:fill="auto"/>
          </w:tcPr>
          <w:p w:rsidRPr="00832AA4" w:rsidR="007D1CCF" w:rsidP="00832AA4" w:rsidRDefault="00F520DC" w14:paraId="7DD7F39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F520DC" w14:paraId="66E001A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975" w:type="dxa"/>
            <w:shd w:val="clear" w:color="auto" w:fill="auto"/>
          </w:tcPr>
          <w:p w:rsidRPr="00832AA4" w:rsidR="007D1CCF" w:rsidP="00832AA4" w:rsidRDefault="00F520DC" w14:paraId="154B1C5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</w:tr>
      <w:tr xmlns:wp14="http://schemas.microsoft.com/office/word/2010/wordml" w:rsidRPr="00832AA4" w:rsidR="007D1CCF" w:rsidTr="00832AA4" w14:paraId="27237D48" wp14:textId="77777777">
        <w:tc>
          <w:tcPr>
            <w:tcW w:w="1058" w:type="dxa"/>
            <w:shd w:val="clear" w:color="auto" w:fill="auto"/>
          </w:tcPr>
          <w:p w:rsidRPr="00832AA4" w:rsidR="007D1CCF" w:rsidP="00832AA4" w:rsidRDefault="007D1CCF" w14:paraId="1FDBA6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iv Play-offs</w:t>
            </w:r>
          </w:p>
        </w:tc>
        <w:tc>
          <w:tcPr>
            <w:tcW w:w="976" w:type="dxa"/>
            <w:shd w:val="clear" w:color="auto" w:fill="auto"/>
          </w:tcPr>
          <w:p w:rsidRPr="00832AA4" w:rsidR="007D1CCF" w:rsidP="00832AA4" w:rsidRDefault="00C01FCB" w14:paraId="45812FA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AC65A4" w14:paraId="416ED0D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C01FCB" w14:paraId="3FA5497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4</w:t>
            </w:r>
          </w:p>
        </w:tc>
        <w:tc>
          <w:tcPr>
            <w:tcW w:w="976" w:type="dxa"/>
            <w:shd w:val="clear" w:color="auto" w:fill="auto"/>
          </w:tcPr>
          <w:p w:rsidRPr="00832AA4" w:rsidR="007D1CCF" w:rsidP="00832AA4" w:rsidRDefault="00C01FCB" w14:paraId="192CA25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C01FCB" w14:paraId="080A703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5" w:type="dxa"/>
            <w:shd w:val="clear" w:color="auto" w:fill="auto"/>
          </w:tcPr>
          <w:p w:rsidRPr="00832AA4" w:rsidR="007D1CCF" w:rsidP="00832AA4" w:rsidRDefault="00C01FCB" w14:paraId="50CF70C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C01FCB" w14:paraId="34E3908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975" w:type="dxa"/>
            <w:shd w:val="clear" w:color="auto" w:fill="auto"/>
          </w:tcPr>
          <w:p w:rsidRPr="00832AA4" w:rsidR="007D1CCF" w:rsidP="00832AA4" w:rsidRDefault="00C01FCB" w14:paraId="5794F0C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</w:tr>
      <w:tr xmlns:wp14="http://schemas.microsoft.com/office/word/2010/wordml" w:rsidRPr="00832AA4" w:rsidR="007D1CCF" w:rsidTr="00832AA4" w14:paraId="1B6E9FD1" wp14:textId="77777777">
        <w:tc>
          <w:tcPr>
            <w:tcW w:w="1058" w:type="dxa"/>
            <w:shd w:val="clear" w:color="auto" w:fill="auto"/>
          </w:tcPr>
          <w:p w:rsidRPr="00832AA4" w:rsidR="007D1CCF" w:rsidP="00832AA4" w:rsidRDefault="007D1CCF" w14:paraId="742FFF0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ild Card</w:t>
            </w:r>
          </w:p>
        </w:tc>
        <w:tc>
          <w:tcPr>
            <w:tcW w:w="976" w:type="dxa"/>
            <w:shd w:val="clear" w:color="auto" w:fill="auto"/>
          </w:tcPr>
          <w:p w:rsidRPr="00832AA4" w:rsidR="007D1CCF" w:rsidP="00832AA4" w:rsidRDefault="00DA7D77" w14:paraId="12C06F3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2352D4" w14:paraId="205BBDB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</w:t>
            </w:r>
            <w:r w:rsidRPr="00832AA4" w:rsidR="00DA7D77">
              <w:rPr>
                <w:b/>
              </w:rPr>
              <w:t>-</w:t>
            </w:r>
            <w:r w:rsidRPr="00832AA4">
              <w:rPr>
                <w:b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DA7D77" w14:paraId="6E1E386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6" w:type="dxa"/>
            <w:shd w:val="clear" w:color="auto" w:fill="auto"/>
          </w:tcPr>
          <w:p w:rsidRPr="00832AA4" w:rsidR="007D1CCF" w:rsidP="00832AA4" w:rsidRDefault="00DA7D77" w14:paraId="028280C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DA7D77" w14:paraId="2CEE87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4</w:t>
            </w:r>
          </w:p>
        </w:tc>
        <w:tc>
          <w:tcPr>
            <w:tcW w:w="975" w:type="dxa"/>
            <w:shd w:val="clear" w:color="auto" w:fill="auto"/>
          </w:tcPr>
          <w:p w:rsidRPr="00832AA4" w:rsidR="007D1CCF" w:rsidP="00832AA4" w:rsidRDefault="00DA7D77" w14:paraId="29B2D3B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4</w:t>
            </w:r>
          </w:p>
        </w:tc>
        <w:tc>
          <w:tcPr>
            <w:tcW w:w="974" w:type="dxa"/>
            <w:shd w:val="clear" w:color="auto" w:fill="auto"/>
          </w:tcPr>
          <w:p w:rsidRPr="00832AA4" w:rsidR="007D1CCF" w:rsidP="00832AA4" w:rsidRDefault="00DA7D77" w14:paraId="4EE056C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975" w:type="dxa"/>
            <w:shd w:val="clear" w:color="auto" w:fill="auto"/>
          </w:tcPr>
          <w:p w:rsidRPr="00832AA4" w:rsidR="007D1CCF" w:rsidP="00832AA4" w:rsidRDefault="00DA7D77" w14:paraId="723BBD6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</w:tr>
      <w:tr xmlns:wp14="http://schemas.microsoft.com/office/word/2010/wordml" w:rsidRPr="00832AA4" w:rsidR="00964D69" w:rsidTr="00832AA4" w14:paraId="7CE4F872" wp14:textId="77777777">
        <w:tc>
          <w:tcPr>
            <w:tcW w:w="1058" w:type="dxa"/>
            <w:shd w:val="clear" w:color="auto" w:fill="auto"/>
          </w:tcPr>
          <w:p w:rsidRPr="00832AA4" w:rsidR="00671104" w:rsidP="00832AA4" w:rsidRDefault="00671104" w14:paraId="15D204F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976" w:type="dxa"/>
            <w:shd w:val="clear" w:color="auto" w:fill="auto"/>
          </w:tcPr>
          <w:p w:rsidRPr="00832AA4" w:rsidR="00671104" w:rsidP="00832AA4" w:rsidRDefault="00D03BC4" w14:paraId="49C7C2D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C335E">
              <w:rPr>
                <w:b/>
              </w:rPr>
              <w:t>6</w:t>
            </w:r>
            <w:r w:rsidRPr="00832AA4" w:rsidR="0027601A">
              <w:rPr>
                <w:b/>
              </w:rPr>
              <w:t>5</w:t>
            </w:r>
            <w:r w:rsidRPr="00832AA4" w:rsidR="00FD404A">
              <w:rPr>
                <w:b/>
              </w:rPr>
              <w:t>-</w:t>
            </w:r>
            <w:r w:rsidRPr="00832AA4" w:rsidR="003C335E">
              <w:rPr>
                <w:b/>
              </w:rPr>
              <w:t>9</w:t>
            </w:r>
            <w:r w:rsidRPr="00832AA4" w:rsidR="0027601A">
              <w:rPr>
                <w:b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Pr="00832AA4" w:rsidR="00671104" w:rsidP="00832AA4" w:rsidRDefault="009C6163" w14:paraId="57F64E4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6</w:t>
            </w:r>
            <w:r w:rsidRPr="00832AA4" w:rsidR="005A21C6">
              <w:rPr>
                <w:b/>
              </w:rPr>
              <w:t>6</w:t>
            </w:r>
            <w:r w:rsidRPr="00832AA4">
              <w:rPr>
                <w:b/>
              </w:rPr>
              <w:t>-</w:t>
            </w:r>
            <w:r w:rsidRPr="00832AA4" w:rsidR="005A21C6">
              <w:rPr>
                <w:b/>
              </w:rPr>
              <w:t>74</w:t>
            </w:r>
          </w:p>
        </w:tc>
        <w:tc>
          <w:tcPr>
            <w:tcW w:w="974" w:type="dxa"/>
            <w:shd w:val="clear" w:color="auto" w:fill="auto"/>
          </w:tcPr>
          <w:p w:rsidRPr="00832AA4" w:rsidR="00671104" w:rsidP="00832AA4" w:rsidRDefault="00D03BC4" w14:paraId="6B648F9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C335E">
              <w:rPr>
                <w:b/>
              </w:rPr>
              <w:t>5</w:t>
            </w:r>
            <w:r w:rsidRPr="00832AA4" w:rsidR="0027601A">
              <w:rPr>
                <w:b/>
              </w:rPr>
              <w:t>6</w:t>
            </w:r>
            <w:r w:rsidRPr="00832AA4" w:rsidR="00FD404A">
              <w:rPr>
                <w:b/>
              </w:rPr>
              <w:t>-</w:t>
            </w:r>
            <w:r w:rsidRPr="00832AA4" w:rsidR="003C335E">
              <w:rPr>
                <w:b/>
              </w:rPr>
              <w:t>10</w:t>
            </w:r>
            <w:r w:rsidRPr="00832AA4" w:rsidR="0027601A">
              <w:rPr>
                <w:b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Pr="00832AA4" w:rsidR="00671104" w:rsidP="00832AA4" w:rsidRDefault="00D03BC4" w14:paraId="31F897B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C335E">
              <w:rPr>
                <w:b/>
              </w:rPr>
              <w:t>6</w:t>
            </w:r>
            <w:r w:rsidRPr="00832AA4" w:rsidR="0027601A">
              <w:rPr>
                <w:b/>
              </w:rPr>
              <w:t>6</w:t>
            </w:r>
            <w:r w:rsidRPr="00832AA4" w:rsidR="00FD404A">
              <w:rPr>
                <w:b/>
              </w:rPr>
              <w:t>-</w:t>
            </w:r>
            <w:r w:rsidRPr="00832AA4" w:rsidR="0027601A">
              <w:rPr>
                <w:b/>
              </w:rPr>
              <w:t>89</w:t>
            </w:r>
          </w:p>
        </w:tc>
        <w:tc>
          <w:tcPr>
            <w:tcW w:w="974" w:type="dxa"/>
            <w:shd w:val="clear" w:color="auto" w:fill="auto"/>
          </w:tcPr>
          <w:p w:rsidRPr="00832AA4" w:rsidR="00671104" w:rsidP="00832AA4" w:rsidRDefault="00D03BC4" w14:paraId="1D1B8D4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C335E">
              <w:rPr>
                <w:b/>
              </w:rPr>
              <w:t>6</w:t>
            </w:r>
            <w:r w:rsidRPr="00832AA4" w:rsidR="0027601A">
              <w:rPr>
                <w:b/>
              </w:rPr>
              <w:t>5</w:t>
            </w:r>
            <w:r w:rsidRPr="00832AA4" w:rsidR="00FD404A">
              <w:rPr>
                <w:b/>
              </w:rPr>
              <w:t>-</w:t>
            </w:r>
            <w:r w:rsidRPr="00832AA4" w:rsidR="003C335E">
              <w:rPr>
                <w:b/>
              </w:rPr>
              <w:t>9</w:t>
            </w:r>
            <w:r w:rsidRPr="00832AA4" w:rsidR="0027601A">
              <w:rPr>
                <w:b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Pr="00832AA4" w:rsidR="00671104" w:rsidP="00832AA4" w:rsidRDefault="00D03BC4" w14:paraId="18711BC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C335E">
              <w:rPr>
                <w:b/>
              </w:rPr>
              <w:t>6</w:t>
            </w:r>
            <w:r w:rsidRPr="00832AA4" w:rsidR="0027601A">
              <w:rPr>
                <w:b/>
              </w:rPr>
              <w:t>8</w:t>
            </w:r>
            <w:r w:rsidRPr="00832AA4" w:rsidR="00964D69">
              <w:rPr>
                <w:b/>
              </w:rPr>
              <w:t>-</w:t>
            </w:r>
            <w:r w:rsidRPr="00832AA4" w:rsidR="007E5F2D">
              <w:rPr>
                <w:b/>
              </w:rPr>
              <w:t>8</w:t>
            </w:r>
            <w:r w:rsidRPr="00832AA4" w:rsidR="0027601A">
              <w:rPr>
                <w:b/>
              </w:rPr>
              <w:t>8</w:t>
            </w:r>
          </w:p>
        </w:tc>
        <w:tc>
          <w:tcPr>
            <w:tcW w:w="974" w:type="dxa"/>
            <w:shd w:val="clear" w:color="auto" w:fill="auto"/>
          </w:tcPr>
          <w:p w:rsidRPr="00832AA4" w:rsidR="00671104" w:rsidP="00832AA4" w:rsidRDefault="00D03BC4" w14:paraId="452560B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27601A">
              <w:rPr>
                <w:b/>
              </w:rPr>
              <w:t>60</w:t>
            </w:r>
            <w:r w:rsidRPr="00832AA4" w:rsidR="00FD404A">
              <w:rPr>
                <w:b/>
              </w:rPr>
              <w:t>-</w:t>
            </w:r>
            <w:r w:rsidRPr="00832AA4" w:rsidR="007E5F2D">
              <w:rPr>
                <w:b/>
              </w:rPr>
              <w:t>9</w:t>
            </w:r>
            <w:r w:rsidRPr="00832AA4" w:rsidR="0027601A">
              <w:rPr>
                <w:b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Pr="00832AA4" w:rsidR="00671104" w:rsidP="00832AA4" w:rsidRDefault="006652D5" w14:paraId="7F6291C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7E5F2D">
              <w:rPr>
                <w:b/>
              </w:rPr>
              <w:t>3</w:t>
            </w:r>
            <w:r w:rsidRPr="00832AA4" w:rsidR="0027601A">
              <w:rPr>
                <w:b/>
              </w:rPr>
              <w:t>7</w:t>
            </w:r>
            <w:r w:rsidRPr="00832AA4" w:rsidR="00FD404A">
              <w:rPr>
                <w:b/>
              </w:rPr>
              <w:t>-</w:t>
            </w:r>
            <w:r w:rsidRPr="00832AA4" w:rsidR="00F77AF7">
              <w:rPr>
                <w:b/>
              </w:rPr>
              <w:t>1</w:t>
            </w:r>
            <w:r w:rsidRPr="00832AA4" w:rsidR="0027601A">
              <w:rPr>
                <w:b/>
              </w:rPr>
              <w:t>19</w:t>
            </w:r>
          </w:p>
        </w:tc>
      </w:tr>
      <w:tr xmlns:wp14="http://schemas.microsoft.com/office/word/2010/wordml" w:rsidRPr="00832AA4" w:rsidR="003C335E" w:rsidTr="00832AA4" w14:paraId="3FF55D1A" wp14:textId="77777777">
        <w:tc>
          <w:tcPr>
            <w:tcW w:w="1058" w:type="dxa"/>
            <w:shd w:val="clear" w:color="auto" w:fill="auto"/>
          </w:tcPr>
          <w:p w:rsidRPr="00832AA4" w:rsidR="003C335E" w:rsidP="00832AA4" w:rsidRDefault="003C335E" w14:paraId="693CE48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7</w:t>
            </w:r>
          </w:p>
        </w:tc>
        <w:tc>
          <w:tcPr>
            <w:tcW w:w="976" w:type="dxa"/>
            <w:shd w:val="clear" w:color="auto" w:fill="auto"/>
          </w:tcPr>
          <w:p w:rsidRPr="00832AA4" w:rsidR="003C335E" w:rsidP="00832AA4" w:rsidRDefault="003C335E" w14:paraId="447BE5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27601A">
              <w:rPr>
                <w:b/>
              </w:rPr>
              <w:t>3</w:t>
            </w:r>
            <w:r w:rsidRPr="00832AA4">
              <w:rPr>
                <w:b/>
              </w:rPr>
              <w:t>-</w:t>
            </w:r>
            <w:r w:rsidRPr="00832AA4" w:rsidR="0027601A">
              <w:rPr>
                <w:b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Pr="00832AA4" w:rsidR="003C335E" w:rsidP="00832AA4" w:rsidRDefault="005A21C6" w14:paraId="263A277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4" w:type="dxa"/>
            <w:shd w:val="clear" w:color="auto" w:fill="auto"/>
          </w:tcPr>
          <w:p w:rsidRPr="00832AA4" w:rsidR="003C335E" w:rsidP="00832AA4" w:rsidRDefault="0027601A" w14:paraId="1C885D7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  <w:r w:rsidRPr="00832AA4" w:rsidR="003C335E">
              <w:rPr>
                <w:b/>
              </w:rPr>
              <w:t>-</w:t>
            </w:r>
            <w:r w:rsidRPr="00832AA4">
              <w:rPr>
                <w:b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Pr="00832AA4" w:rsidR="003C335E" w:rsidP="00832AA4" w:rsidRDefault="0027601A" w14:paraId="3435B89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3C335E">
              <w:rPr>
                <w:b/>
              </w:rPr>
              <w:t>-</w:t>
            </w:r>
            <w:r w:rsidRPr="00832AA4">
              <w:rPr>
                <w:b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Pr="00832AA4" w:rsidR="003C335E" w:rsidP="00832AA4" w:rsidRDefault="0027601A" w14:paraId="2B2C0CB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3C335E">
              <w:rPr>
                <w:b/>
              </w:rPr>
              <w:t>-</w:t>
            </w:r>
            <w:r w:rsidRPr="00832AA4">
              <w:rPr>
                <w:b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:rsidRPr="00832AA4" w:rsidR="003C335E" w:rsidP="00832AA4" w:rsidRDefault="003C335E" w14:paraId="4FA12E8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27601A">
              <w:rPr>
                <w:b/>
              </w:rPr>
              <w:t>2</w:t>
            </w:r>
            <w:r w:rsidRPr="00832AA4">
              <w:rPr>
                <w:b/>
              </w:rPr>
              <w:t>-</w:t>
            </w:r>
            <w:r w:rsidRPr="00832AA4" w:rsidR="0027601A">
              <w:rPr>
                <w:b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Pr="00832AA4" w:rsidR="003C335E" w:rsidP="00832AA4" w:rsidRDefault="003C335E" w14:paraId="40269A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27601A">
              <w:rPr>
                <w:b/>
              </w:rPr>
              <w:t>3</w:t>
            </w:r>
            <w:r w:rsidRPr="00832AA4">
              <w:rPr>
                <w:b/>
              </w:rPr>
              <w:t>-</w:t>
            </w:r>
            <w:r w:rsidRPr="00832AA4" w:rsidR="0027601A">
              <w:rPr>
                <w:b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Pr="00832AA4" w:rsidR="003C335E" w:rsidP="00832AA4" w:rsidRDefault="0027601A" w14:paraId="76FB18F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3C335E">
              <w:rPr>
                <w:b/>
              </w:rPr>
              <w:t>-</w:t>
            </w:r>
            <w:r w:rsidRPr="00832AA4">
              <w:rPr>
                <w:b/>
              </w:rPr>
              <w:t>9</w:t>
            </w:r>
          </w:p>
        </w:tc>
      </w:tr>
      <w:tr xmlns:wp14="http://schemas.microsoft.com/office/word/2010/wordml" w:rsidRPr="00832AA4" w:rsidR="007E5F2D" w:rsidTr="00832AA4" w14:paraId="22B4D2F7" wp14:textId="77777777">
        <w:tc>
          <w:tcPr>
            <w:tcW w:w="1058" w:type="dxa"/>
            <w:shd w:val="clear" w:color="auto" w:fill="auto"/>
          </w:tcPr>
          <w:p w:rsidRPr="00832AA4" w:rsidR="007E5F2D" w:rsidP="00832AA4" w:rsidRDefault="007E5F2D" w14:paraId="6BDCCDF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6</w:t>
            </w:r>
          </w:p>
        </w:tc>
        <w:tc>
          <w:tcPr>
            <w:tcW w:w="976" w:type="dxa"/>
            <w:shd w:val="clear" w:color="auto" w:fill="auto"/>
          </w:tcPr>
          <w:p w:rsidRPr="00832AA4" w:rsidR="007E5F2D" w:rsidP="00832AA4" w:rsidRDefault="007E5F2D" w14:paraId="6D0DD8E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4" w:type="dxa"/>
            <w:shd w:val="clear" w:color="auto" w:fill="auto"/>
          </w:tcPr>
          <w:p w:rsidRPr="00832AA4" w:rsidR="007E5F2D" w:rsidP="00832AA4" w:rsidRDefault="00AC6102" w14:paraId="7DB9929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4" w:type="dxa"/>
            <w:shd w:val="clear" w:color="auto" w:fill="auto"/>
          </w:tcPr>
          <w:p w:rsidRPr="00832AA4" w:rsidR="007E5F2D" w:rsidP="00832AA4" w:rsidRDefault="007E5F2D" w14:paraId="2AEBDE7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976" w:type="dxa"/>
            <w:shd w:val="clear" w:color="auto" w:fill="auto"/>
          </w:tcPr>
          <w:p w:rsidRPr="00832AA4" w:rsidR="007E5F2D" w:rsidP="00832AA4" w:rsidRDefault="007E5F2D" w14:paraId="6DE18D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4" w:type="dxa"/>
            <w:shd w:val="clear" w:color="auto" w:fill="auto"/>
          </w:tcPr>
          <w:p w:rsidRPr="00832AA4" w:rsidR="007E5F2D" w:rsidP="00832AA4" w:rsidRDefault="007E5F2D" w14:paraId="54361A5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5" w:type="dxa"/>
            <w:shd w:val="clear" w:color="auto" w:fill="auto"/>
          </w:tcPr>
          <w:p w:rsidRPr="00832AA4" w:rsidR="007E5F2D" w:rsidP="00832AA4" w:rsidRDefault="007E5F2D" w14:paraId="4567AA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4" w:type="dxa"/>
            <w:shd w:val="clear" w:color="auto" w:fill="auto"/>
          </w:tcPr>
          <w:p w:rsidRPr="00832AA4" w:rsidR="007E5F2D" w:rsidP="00832AA4" w:rsidRDefault="007E5F2D" w14:paraId="35F30A3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975" w:type="dxa"/>
            <w:shd w:val="clear" w:color="auto" w:fill="auto"/>
          </w:tcPr>
          <w:p w:rsidRPr="00832AA4" w:rsidR="007E5F2D" w:rsidP="00832AA4" w:rsidRDefault="007E5F2D" w14:paraId="47C2C3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</w:tr>
      <w:tr xmlns:wp14="http://schemas.microsoft.com/office/word/2010/wordml" w:rsidRPr="00832AA4" w:rsidR="00F77AF7" w:rsidTr="00832AA4" w14:paraId="2C24057B" wp14:textId="77777777">
        <w:tc>
          <w:tcPr>
            <w:tcW w:w="1058" w:type="dxa"/>
            <w:shd w:val="clear" w:color="auto" w:fill="auto"/>
          </w:tcPr>
          <w:p w:rsidRPr="00832AA4" w:rsidR="00F77AF7" w:rsidP="00832AA4" w:rsidRDefault="00F77AF7" w14:paraId="3606C69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5</w:t>
            </w:r>
          </w:p>
        </w:tc>
        <w:tc>
          <w:tcPr>
            <w:tcW w:w="976" w:type="dxa"/>
            <w:shd w:val="clear" w:color="auto" w:fill="auto"/>
          </w:tcPr>
          <w:p w:rsidRPr="00832AA4" w:rsidR="00F77AF7" w:rsidP="00832AA4" w:rsidRDefault="00F77AF7" w14:paraId="0F98D00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4" w:type="dxa"/>
            <w:shd w:val="clear" w:color="auto" w:fill="auto"/>
          </w:tcPr>
          <w:p w:rsidRPr="00832AA4" w:rsidR="00F77AF7" w:rsidP="00832AA4" w:rsidRDefault="00AC6102" w14:paraId="7C0A31C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4" w:type="dxa"/>
            <w:shd w:val="clear" w:color="auto" w:fill="auto"/>
          </w:tcPr>
          <w:p w:rsidRPr="00832AA4" w:rsidR="00F77AF7" w:rsidP="00832AA4" w:rsidRDefault="00F77AF7" w14:paraId="1A5B19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6" w:type="dxa"/>
            <w:shd w:val="clear" w:color="auto" w:fill="auto"/>
          </w:tcPr>
          <w:p w:rsidRPr="00832AA4" w:rsidR="00F77AF7" w:rsidP="00832AA4" w:rsidRDefault="00F77AF7" w14:paraId="04E8746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4" w:type="dxa"/>
            <w:shd w:val="clear" w:color="auto" w:fill="auto"/>
          </w:tcPr>
          <w:p w:rsidRPr="00832AA4" w:rsidR="00F77AF7" w:rsidP="00832AA4" w:rsidRDefault="00F77AF7" w14:paraId="3898993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5" w:type="dxa"/>
            <w:shd w:val="clear" w:color="auto" w:fill="auto"/>
          </w:tcPr>
          <w:p w:rsidRPr="00832AA4" w:rsidR="00F77AF7" w:rsidP="00832AA4" w:rsidRDefault="00F77AF7" w14:paraId="35221D7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4" w:type="dxa"/>
            <w:shd w:val="clear" w:color="auto" w:fill="auto"/>
          </w:tcPr>
          <w:p w:rsidRPr="00832AA4" w:rsidR="00F77AF7" w:rsidP="00832AA4" w:rsidRDefault="00F77AF7" w14:paraId="53A6611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5" w:type="dxa"/>
            <w:shd w:val="clear" w:color="auto" w:fill="auto"/>
          </w:tcPr>
          <w:p w:rsidRPr="00832AA4" w:rsidR="00F77AF7" w:rsidP="00832AA4" w:rsidRDefault="00F77AF7" w14:paraId="102593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</w:tr>
      <w:tr xmlns:wp14="http://schemas.microsoft.com/office/word/2010/wordml" w:rsidRPr="00832AA4" w:rsidR="008116E3" w:rsidTr="00832AA4" w14:paraId="1E9DC259" wp14:textId="77777777">
        <w:tc>
          <w:tcPr>
            <w:tcW w:w="1058" w:type="dxa"/>
            <w:shd w:val="clear" w:color="auto" w:fill="auto"/>
          </w:tcPr>
          <w:p w:rsidRPr="00832AA4" w:rsidR="008116E3" w:rsidP="00832AA4" w:rsidRDefault="008116E3" w14:paraId="4193629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</w:t>
            </w:r>
          </w:p>
        </w:tc>
        <w:tc>
          <w:tcPr>
            <w:tcW w:w="976" w:type="dxa"/>
            <w:shd w:val="clear" w:color="auto" w:fill="auto"/>
          </w:tcPr>
          <w:p w:rsidRPr="00832AA4" w:rsidR="008116E3" w:rsidP="00832AA4" w:rsidRDefault="008116E3" w14:paraId="293A324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4" w:type="dxa"/>
            <w:shd w:val="clear" w:color="auto" w:fill="auto"/>
          </w:tcPr>
          <w:p w:rsidRPr="00832AA4" w:rsidR="008116E3" w:rsidP="00832AA4" w:rsidRDefault="00AC6102" w14:paraId="12A3A8C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974" w:type="dxa"/>
            <w:shd w:val="clear" w:color="auto" w:fill="auto"/>
          </w:tcPr>
          <w:p w:rsidRPr="00832AA4" w:rsidR="008116E3" w:rsidP="00832AA4" w:rsidRDefault="008116E3" w14:paraId="7992E8A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6" w:type="dxa"/>
            <w:shd w:val="clear" w:color="auto" w:fill="auto"/>
          </w:tcPr>
          <w:p w:rsidRPr="00832AA4" w:rsidR="008116E3" w:rsidP="00832AA4" w:rsidRDefault="008116E3" w14:paraId="15E004D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974" w:type="dxa"/>
            <w:shd w:val="clear" w:color="auto" w:fill="auto"/>
          </w:tcPr>
          <w:p w:rsidRPr="00832AA4" w:rsidR="008116E3" w:rsidP="00832AA4" w:rsidRDefault="008116E3" w14:paraId="58CF6CA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975" w:type="dxa"/>
            <w:shd w:val="clear" w:color="auto" w:fill="auto"/>
          </w:tcPr>
          <w:p w:rsidRPr="00832AA4" w:rsidR="008116E3" w:rsidP="00832AA4" w:rsidRDefault="008116E3" w14:paraId="5EA90FF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4" w:type="dxa"/>
            <w:shd w:val="clear" w:color="auto" w:fill="auto"/>
          </w:tcPr>
          <w:p w:rsidRPr="00832AA4" w:rsidR="008116E3" w:rsidP="00832AA4" w:rsidRDefault="008116E3" w14:paraId="3D88FAB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5" w:type="dxa"/>
            <w:shd w:val="clear" w:color="auto" w:fill="auto"/>
          </w:tcPr>
          <w:p w:rsidRPr="00832AA4" w:rsidR="008116E3" w:rsidP="00832AA4" w:rsidRDefault="008116E3" w14:paraId="73A2FD2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</w:tr>
      <w:tr xmlns:wp14="http://schemas.microsoft.com/office/word/2010/wordml" w:rsidRPr="00832AA4" w:rsidR="00EC59EC" w:rsidTr="00832AA4" w14:paraId="34131F71" wp14:textId="77777777">
        <w:tc>
          <w:tcPr>
            <w:tcW w:w="1058" w:type="dxa"/>
            <w:shd w:val="clear" w:color="auto" w:fill="auto"/>
          </w:tcPr>
          <w:p w:rsidRPr="00832AA4" w:rsidR="00EC59EC" w:rsidP="00832AA4" w:rsidRDefault="00EC59EC" w14:paraId="302FF4D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</w:t>
            </w:r>
          </w:p>
        </w:tc>
        <w:tc>
          <w:tcPr>
            <w:tcW w:w="976" w:type="dxa"/>
            <w:shd w:val="clear" w:color="auto" w:fill="auto"/>
          </w:tcPr>
          <w:p w:rsidRPr="00832AA4" w:rsidR="00EC59EC" w:rsidP="00832AA4" w:rsidRDefault="00EC59EC" w14:paraId="419C648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4" w:type="dxa"/>
            <w:shd w:val="clear" w:color="auto" w:fill="auto"/>
          </w:tcPr>
          <w:p w:rsidRPr="00832AA4" w:rsidR="00EC59EC" w:rsidP="00832AA4" w:rsidRDefault="00AC6102" w14:paraId="600459C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4" w:type="dxa"/>
            <w:shd w:val="clear" w:color="auto" w:fill="auto"/>
          </w:tcPr>
          <w:p w:rsidRPr="00832AA4" w:rsidR="00EC59EC" w:rsidP="00832AA4" w:rsidRDefault="00EC59EC" w14:paraId="25194E6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976" w:type="dxa"/>
            <w:shd w:val="clear" w:color="auto" w:fill="auto"/>
          </w:tcPr>
          <w:p w:rsidRPr="00832AA4" w:rsidR="00EC59EC" w:rsidP="00832AA4" w:rsidRDefault="00EC59EC" w14:paraId="7B420C3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974" w:type="dxa"/>
            <w:shd w:val="clear" w:color="auto" w:fill="auto"/>
          </w:tcPr>
          <w:p w:rsidRPr="00832AA4" w:rsidR="00EC59EC" w:rsidP="00832AA4" w:rsidRDefault="00EC59EC" w14:paraId="1FA82D2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975" w:type="dxa"/>
            <w:shd w:val="clear" w:color="auto" w:fill="auto"/>
          </w:tcPr>
          <w:p w:rsidRPr="00832AA4" w:rsidR="00EC59EC" w:rsidP="00832AA4" w:rsidRDefault="00EC59EC" w14:paraId="58C71B9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4" w:type="dxa"/>
            <w:shd w:val="clear" w:color="auto" w:fill="auto"/>
          </w:tcPr>
          <w:p w:rsidRPr="00832AA4" w:rsidR="00EC59EC" w:rsidP="00832AA4" w:rsidRDefault="00EC59EC" w14:paraId="66BABCD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5" w:type="dxa"/>
            <w:shd w:val="clear" w:color="auto" w:fill="auto"/>
          </w:tcPr>
          <w:p w:rsidRPr="00832AA4" w:rsidR="00EC59EC" w:rsidP="00832AA4" w:rsidRDefault="00EC59EC" w14:paraId="469CEC2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</w:tr>
      <w:tr xmlns:wp14="http://schemas.microsoft.com/office/word/2010/wordml" w:rsidRPr="00832AA4" w:rsidR="006652D5" w:rsidTr="00832AA4" w14:paraId="5CC0279E" wp14:textId="77777777">
        <w:tc>
          <w:tcPr>
            <w:tcW w:w="1058" w:type="dxa"/>
            <w:shd w:val="clear" w:color="auto" w:fill="auto"/>
          </w:tcPr>
          <w:p w:rsidRPr="00832AA4" w:rsidR="006652D5" w:rsidP="00832AA4" w:rsidRDefault="006652D5" w14:paraId="7980CDB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</w:t>
            </w:r>
          </w:p>
        </w:tc>
        <w:tc>
          <w:tcPr>
            <w:tcW w:w="976" w:type="dxa"/>
            <w:shd w:val="clear" w:color="auto" w:fill="auto"/>
          </w:tcPr>
          <w:p w:rsidRPr="00832AA4" w:rsidR="006652D5" w:rsidP="00832AA4" w:rsidRDefault="006652D5" w14:paraId="3CA72D0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4" w:type="dxa"/>
            <w:shd w:val="clear" w:color="auto" w:fill="auto"/>
          </w:tcPr>
          <w:p w:rsidRPr="00832AA4" w:rsidR="006652D5" w:rsidP="00832AA4" w:rsidRDefault="00AC6102" w14:paraId="0345CAF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974" w:type="dxa"/>
            <w:shd w:val="clear" w:color="auto" w:fill="auto"/>
          </w:tcPr>
          <w:p w:rsidRPr="00832AA4" w:rsidR="006652D5" w:rsidP="00832AA4" w:rsidRDefault="006652D5" w14:paraId="5A22D6F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6" w:type="dxa"/>
            <w:shd w:val="clear" w:color="auto" w:fill="auto"/>
          </w:tcPr>
          <w:p w:rsidRPr="00832AA4" w:rsidR="006652D5" w:rsidP="00832AA4" w:rsidRDefault="006652D5" w14:paraId="3B9F51E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974" w:type="dxa"/>
            <w:shd w:val="clear" w:color="auto" w:fill="auto"/>
          </w:tcPr>
          <w:p w:rsidRPr="00832AA4" w:rsidR="006652D5" w:rsidP="00832AA4" w:rsidRDefault="006652D5" w14:paraId="5627B21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5" w:type="dxa"/>
            <w:shd w:val="clear" w:color="auto" w:fill="auto"/>
          </w:tcPr>
          <w:p w:rsidRPr="00832AA4" w:rsidR="006652D5" w:rsidP="00832AA4" w:rsidRDefault="006652D5" w14:paraId="5378B04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974" w:type="dxa"/>
            <w:shd w:val="clear" w:color="auto" w:fill="auto"/>
          </w:tcPr>
          <w:p w:rsidRPr="00832AA4" w:rsidR="006652D5" w:rsidP="00832AA4" w:rsidRDefault="006652D5" w14:paraId="0A26395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5" w:type="dxa"/>
            <w:shd w:val="clear" w:color="auto" w:fill="auto"/>
          </w:tcPr>
          <w:p w:rsidRPr="00832AA4" w:rsidR="006652D5" w:rsidP="00832AA4" w:rsidRDefault="006652D5" w14:paraId="5228355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</w:tr>
      <w:tr xmlns:wp14="http://schemas.microsoft.com/office/word/2010/wordml" w:rsidRPr="00832AA4" w:rsidR="00D03BC4" w:rsidTr="00832AA4" w14:paraId="7315FE39" wp14:textId="77777777">
        <w:tc>
          <w:tcPr>
            <w:tcW w:w="1058" w:type="dxa"/>
            <w:shd w:val="clear" w:color="auto" w:fill="auto"/>
          </w:tcPr>
          <w:p w:rsidRPr="00832AA4" w:rsidR="00D03BC4" w:rsidP="00832AA4" w:rsidRDefault="00D03BC4" w14:paraId="0FF4487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</w:t>
            </w:r>
          </w:p>
        </w:tc>
        <w:tc>
          <w:tcPr>
            <w:tcW w:w="976" w:type="dxa"/>
            <w:shd w:val="clear" w:color="auto" w:fill="auto"/>
          </w:tcPr>
          <w:p w:rsidRPr="00832AA4" w:rsidR="00D03BC4" w:rsidP="00832AA4" w:rsidRDefault="00D03BC4" w14:paraId="51738B3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4" w:type="dxa"/>
            <w:shd w:val="clear" w:color="auto" w:fill="auto"/>
          </w:tcPr>
          <w:p w:rsidRPr="00832AA4" w:rsidR="00D03BC4" w:rsidP="00832AA4" w:rsidRDefault="00AC6102" w14:paraId="7031FE4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4" w:type="dxa"/>
            <w:shd w:val="clear" w:color="auto" w:fill="auto"/>
          </w:tcPr>
          <w:p w:rsidRPr="00832AA4" w:rsidR="00D03BC4" w:rsidP="00832AA4" w:rsidRDefault="00D03BC4" w14:paraId="55B102F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6" w:type="dxa"/>
            <w:shd w:val="clear" w:color="auto" w:fill="auto"/>
          </w:tcPr>
          <w:p w:rsidRPr="00832AA4" w:rsidR="00D03BC4" w:rsidP="00832AA4" w:rsidRDefault="00D03BC4" w14:paraId="25BB508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4" w:type="dxa"/>
            <w:shd w:val="clear" w:color="auto" w:fill="auto"/>
          </w:tcPr>
          <w:p w:rsidRPr="00832AA4" w:rsidR="00D03BC4" w:rsidP="00832AA4" w:rsidRDefault="00D03BC4" w14:paraId="469EB5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5" w:type="dxa"/>
            <w:shd w:val="clear" w:color="auto" w:fill="auto"/>
          </w:tcPr>
          <w:p w:rsidRPr="00832AA4" w:rsidR="00D03BC4" w:rsidP="00832AA4" w:rsidRDefault="00D03BC4" w14:paraId="2F13609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4" w:type="dxa"/>
            <w:shd w:val="clear" w:color="auto" w:fill="auto"/>
          </w:tcPr>
          <w:p w:rsidRPr="00832AA4" w:rsidR="00D03BC4" w:rsidP="00832AA4" w:rsidRDefault="00D03BC4" w14:paraId="722B3BE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5" w:type="dxa"/>
            <w:shd w:val="clear" w:color="auto" w:fill="auto"/>
          </w:tcPr>
          <w:p w:rsidRPr="00832AA4" w:rsidR="00D03BC4" w:rsidP="00832AA4" w:rsidRDefault="00D03BC4" w14:paraId="2503FAC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</w:tr>
      <w:tr xmlns:wp14="http://schemas.microsoft.com/office/word/2010/wordml" w:rsidRPr="00832AA4" w:rsidR="00705060" w:rsidTr="00832AA4" w14:paraId="0E518090" wp14:textId="77777777">
        <w:tc>
          <w:tcPr>
            <w:tcW w:w="1058" w:type="dxa"/>
            <w:shd w:val="clear" w:color="auto" w:fill="auto"/>
          </w:tcPr>
          <w:p w:rsidRPr="00832AA4" w:rsidR="00705060" w:rsidP="00832AA4" w:rsidRDefault="00705060" w14:paraId="4F9415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</w:p>
        </w:tc>
        <w:tc>
          <w:tcPr>
            <w:tcW w:w="976" w:type="dxa"/>
            <w:shd w:val="clear" w:color="auto" w:fill="auto"/>
          </w:tcPr>
          <w:p w:rsidRPr="00832AA4" w:rsidR="00705060" w:rsidP="00832AA4" w:rsidRDefault="00705060" w14:paraId="12982B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8</w:t>
            </w:r>
          </w:p>
        </w:tc>
        <w:tc>
          <w:tcPr>
            <w:tcW w:w="974" w:type="dxa"/>
            <w:shd w:val="clear" w:color="auto" w:fill="auto"/>
          </w:tcPr>
          <w:p w:rsidRPr="00832AA4" w:rsidR="00705060" w:rsidP="00832AA4" w:rsidRDefault="00AC6102" w14:paraId="4B6AEBC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974" w:type="dxa"/>
            <w:shd w:val="clear" w:color="auto" w:fill="auto"/>
          </w:tcPr>
          <w:p w:rsidRPr="00832AA4" w:rsidR="00705060" w:rsidP="00832AA4" w:rsidRDefault="00705060" w14:paraId="1A9676C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9</w:t>
            </w:r>
          </w:p>
        </w:tc>
        <w:tc>
          <w:tcPr>
            <w:tcW w:w="976" w:type="dxa"/>
            <w:shd w:val="clear" w:color="auto" w:fill="auto"/>
          </w:tcPr>
          <w:p w:rsidRPr="00832AA4" w:rsidR="00705060" w:rsidP="00832AA4" w:rsidRDefault="00705060" w14:paraId="0166999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8</w:t>
            </w:r>
          </w:p>
        </w:tc>
        <w:tc>
          <w:tcPr>
            <w:tcW w:w="974" w:type="dxa"/>
            <w:shd w:val="clear" w:color="auto" w:fill="auto"/>
          </w:tcPr>
          <w:p w:rsidRPr="00832AA4" w:rsidR="00705060" w:rsidP="00832AA4" w:rsidRDefault="00705060" w14:paraId="74C543C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975" w:type="dxa"/>
            <w:shd w:val="clear" w:color="auto" w:fill="auto"/>
          </w:tcPr>
          <w:p w:rsidRPr="00832AA4" w:rsidR="00705060" w:rsidP="00832AA4" w:rsidRDefault="00705060" w14:paraId="11530C4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974" w:type="dxa"/>
            <w:shd w:val="clear" w:color="auto" w:fill="auto"/>
          </w:tcPr>
          <w:p w:rsidRPr="00832AA4" w:rsidR="00705060" w:rsidP="00832AA4" w:rsidRDefault="00705060" w14:paraId="27831D4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975" w:type="dxa"/>
            <w:shd w:val="clear" w:color="auto" w:fill="auto"/>
          </w:tcPr>
          <w:p w:rsidRPr="00832AA4" w:rsidR="00705060" w:rsidP="00832AA4" w:rsidRDefault="00D03BC4" w14:paraId="11286C2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705060">
              <w:rPr>
                <w:b/>
              </w:rPr>
              <w:t>-</w:t>
            </w:r>
            <w:r w:rsidRPr="00832AA4">
              <w:rPr>
                <w:b/>
              </w:rPr>
              <w:t>6</w:t>
            </w:r>
          </w:p>
        </w:tc>
      </w:tr>
      <w:tr xmlns:wp14="http://schemas.microsoft.com/office/word/2010/wordml" w:rsidRPr="00832AA4" w:rsidR="003B3A6E" w:rsidTr="00832AA4" w14:paraId="73DFB2BD" wp14:textId="77777777">
        <w:tc>
          <w:tcPr>
            <w:tcW w:w="1058" w:type="dxa"/>
            <w:shd w:val="clear" w:color="auto" w:fill="auto"/>
          </w:tcPr>
          <w:p w:rsidRPr="00832AA4" w:rsidR="003B3A6E" w:rsidP="00832AA4" w:rsidRDefault="003B3A6E" w14:paraId="3F6EB12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</w:p>
        </w:tc>
        <w:tc>
          <w:tcPr>
            <w:tcW w:w="976" w:type="dxa"/>
            <w:shd w:val="clear" w:color="auto" w:fill="auto"/>
          </w:tcPr>
          <w:p w:rsidRPr="00832AA4" w:rsidR="003B3A6E" w:rsidP="00832AA4" w:rsidRDefault="003B3A6E" w14:paraId="2F3E61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974" w:type="dxa"/>
            <w:shd w:val="clear" w:color="auto" w:fill="auto"/>
          </w:tcPr>
          <w:p w:rsidRPr="00832AA4" w:rsidR="003B3A6E" w:rsidP="00832AA4" w:rsidRDefault="00AC6102" w14:paraId="0E412EB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974" w:type="dxa"/>
            <w:shd w:val="clear" w:color="auto" w:fill="auto"/>
          </w:tcPr>
          <w:p w:rsidRPr="00832AA4" w:rsidR="003B3A6E" w:rsidP="00832AA4" w:rsidRDefault="003B3A6E" w14:paraId="26DD47D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  <w:tc>
          <w:tcPr>
            <w:tcW w:w="976" w:type="dxa"/>
            <w:shd w:val="clear" w:color="auto" w:fill="auto"/>
          </w:tcPr>
          <w:p w:rsidRPr="00832AA4" w:rsidR="003B3A6E" w:rsidP="00832AA4" w:rsidRDefault="003B3A6E" w14:paraId="05C8E86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974" w:type="dxa"/>
            <w:shd w:val="clear" w:color="auto" w:fill="auto"/>
          </w:tcPr>
          <w:p w:rsidRPr="00832AA4" w:rsidR="003B3A6E" w:rsidP="00832AA4" w:rsidRDefault="003B3A6E" w14:paraId="439AD60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975" w:type="dxa"/>
            <w:shd w:val="clear" w:color="auto" w:fill="auto"/>
          </w:tcPr>
          <w:p w:rsidRPr="00832AA4" w:rsidR="003B3A6E" w:rsidP="00832AA4" w:rsidRDefault="003B3A6E" w14:paraId="425AEE4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974" w:type="dxa"/>
            <w:shd w:val="clear" w:color="auto" w:fill="auto"/>
          </w:tcPr>
          <w:p w:rsidRPr="00832AA4" w:rsidR="003B3A6E" w:rsidP="00832AA4" w:rsidRDefault="003B3A6E" w14:paraId="18A0B52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975" w:type="dxa"/>
            <w:shd w:val="clear" w:color="auto" w:fill="auto"/>
          </w:tcPr>
          <w:p w:rsidRPr="00832AA4" w:rsidR="003B3A6E" w:rsidP="00832AA4" w:rsidRDefault="003B3A6E" w14:paraId="300AABE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7</w:t>
            </w:r>
          </w:p>
        </w:tc>
      </w:tr>
      <w:tr xmlns:wp14="http://schemas.microsoft.com/office/word/2010/wordml" w:rsidRPr="00832AA4" w:rsidR="00964D69" w:rsidTr="00832AA4" w14:paraId="1FC4C7AD" wp14:textId="77777777">
        <w:tc>
          <w:tcPr>
            <w:tcW w:w="1058" w:type="dxa"/>
            <w:shd w:val="clear" w:color="auto" w:fill="auto"/>
          </w:tcPr>
          <w:p w:rsidRPr="00832AA4" w:rsidR="00964D69" w:rsidP="00832AA4" w:rsidRDefault="00964D69" w14:paraId="559003C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Pr="00832AA4" w:rsidR="00964D69" w:rsidP="00832AA4" w:rsidRDefault="00964D69" w14:paraId="315E77A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974" w:type="dxa"/>
            <w:shd w:val="clear" w:color="auto" w:fill="auto"/>
          </w:tcPr>
          <w:p w:rsidRPr="00832AA4" w:rsidR="00964D69" w:rsidP="00832AA4" w:rsidRDefault="00AC6102" w14:paraId="290D1ED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974" w:type="dxa"/>
            <w:shd w:val="clear" w:color="auto" w:fill="auto"/>
          </w:tcPr>
          <w:p w:rsidRPr="00832AA4" w:rsidR="00964D69" w:rsidP="00832AA4" w:rsidRDefault="00964D69" w14:paraId="340A2FD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976" w:type="dxa"/>
            <w:shd w:val="clear" w:color="auto" w:fill="auto"/>
          </w:tcPr>
          <w:p w:rsidRPr="00832AA4" w:rsidR="00964D69" w:rsidP="00832AA4" w:rsidRDefault="00964D69" w14:paraId="471553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974" w:type="dxa"/>
            <w:shd w:val="clear" w:color="auto" w:fill="auto"/>
          </w:tcPr>
          <w:p w:rsidRPr="00832AA4" w:rsidR="00964D69" w:rsidP="00832AA4" w:rsidRDefault="00964D69" w14:paraId="652625A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975" w:type="dxa"/>
            <w:shd w:val="clear" w:color="auto" w:fill="auto"/>
          </w:tcPr>
          <w:p w:rsidRPr="00832AA4" w:rsidR="00964D69" w:rsidP="00832AA4" w:rsidRDefault="00964D69" w14:paraId="460AAA6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974" w:type="dxa"/>
            <w:shd w:val="clear" w:color="auto" w:fill="auto"/>
          </w:tcPr>
          <w:p w:rsidRPr="00832AA4" w:rsidR="00964D69" w:rsidP="00832AA4" w:rsidRDefault="00964D69" w14:paraId="4B98A75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975" w:type="dxa"/>
            <w:shd w:val="clear" w:color="auto" w:fill="auto"/>
          </w:tcPr>
          <w:p w:rsidRPr="00832AA4" w:rsidR="00964D69" w:rsidP="00832AA4" w:rsidRDefault="00964D69" w14:paraId="581AF99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</w:tr>
      <w:tr xmlns:wp14="http://schemas.microsoft.com/office/word/2010/wordml" w:rsidRPr="00832AA4" w:rsidR="00964D69" w:rsidTr="00832AA4" w14:paraId="1DD23169" wp14:textId="77777777">
        <w:tc>
          <w:tcPr>
            <w:tcW w:w="1058" w:type="dxa"/>
            <w:shd w:val="clear" w:color="auto" w:fill="auto"/>
          </w:tcPr>
          <w:p w:rsidRPr="00832AA4" w:rsidR="001837E8" w:rsidP="00832AA4" w:rsidRDefault="001837E8" w14:paraId="3BD39E4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Pr="00832AA4" w:rsidR="001837E8" w:rsidP="00832AA4" w:rsidRDefault="001837E8" w14:paraId="5683CCD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  <w:tc>
          <w:tcPr>
            <w:tcW w:w="974" w:type="dxa"/>
            <w:shd w:val="clear" w:color="auto" w:fill="auto"/>
          </w:tcPr>
          <w:p w:rsidRPr="00832AA4" w:rsidR="001837E8" w:rsidP="00832AA4" w:rsidRDefault="00AC6102" w14:paraId="0DFFEB9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  <w:tc>
          <w:tcPr>
            <w:tcW w:w="974" w:type="dxa"/>
            <w:shd w:val="clear" w:color="auto" w:fill="auto"/>
          </w:tcPr>
          <w:p w:rsidRPr="00832AA4" w:rsidR="001837E8" w:rsidP="00832AA4" w:rsidRDefault="001837E8" w14:paraId="68E224D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976" w:type="dxa"/>
            <w:shd w:val="clear" w:color="auto" w:fill="auto"/>
          </w:tcPr>
          <w:p w:rsidRPr="00832AA4" w:rsidR="001837E8" w:rsidP="00832AA4" w:rsidRDefault="001837E8" w14:paraId="70687DF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  <w:tc>
          <w:tcPr>
            <w:tcW w:w="974" w:type="dxa"/>
            <w:shd w:val="clear" w:color="auto" w:fill="auto"/>
          </w:tcPr>
          <w:p w:rsidRPr="00832AA4" w:rsidR="001837E8" w:rsidP="00832AA4" w:rsidRDefault="001837E8" w14:paraId="551543A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975" w:type="dxa"/>
            <w:shd w:val="clear" w:color="auto" w:fill="auto"/>
          </w:tcPr>
          <w:p w:rsidRPr="00832AA4" w:rsidR="001837E8" w:rsidP="00832AA4" w:rsidRDefault="001837E8" w14:paraId="205174B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974" w:type="dxa"/>
            <w:shd w:val="clear" w:color="auto" w:fill="auto"/>
          </w:tcPr>
          <w:p w:rsidRPr="00832AA4" w:rsidR="001837E8" w:rsidP="00832AA4" w:rsidRDefault="001837E8" w14:paraId="0FE3F17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975" w:type="dxa"/>
            <w:shd w:val="clear" w:color="auto" w:fill="auto"/>
          </w:tcPr>
          <w:p w:rsidRPr="00832AA4" w:rsidR="001837E8" w:rsidP="00832AA4" w:rsidRDefault="001837E8" w14:paraId="6802D47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</w:tr>
      <w:tr xmlns:wp14="http://schemas.microsoft.com/office/word/2010/wordml" w:rsidRPr="00832AA4" w:rsidR="00964D69" w:rsidTr="00832AA4" w14:paraId="331D132B" wp14:textId="77777777">
        <w:tc>
          <w:tcPr>
            <w:tcW w:w="1058" w:type="dxa"/>
            <w:shd w:val="clear" w:color="auto" w:fill="auto"/>
          </w:tcPr>
          <w:p w:rsidRPr="00832AA4" w:rsidR="009A5155" w:rsidP="00832AA4" w:rsidRDefault="009A5155" w14:paraId="69FF538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</w:p>
        </w:tc>
        <w:tc>
          <w:tcPr>
            <w:tcW w:w="976" w:type="dxa"/>
            <w:shd w:val="clear" w:color="auto" w:fill="auto"/>
          </w:tcPr>
          <w:p w:rsidRPr="00832AA4" w:rsidR="009A5155" w:rsidP="00832AA4" w:rsidRDefault="00800A6A" w14:paraId="591A3AF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4" w:type="dxa"/>
            <w:shd w:val="clear" w:color="auto" w:fill="auto"/>
          </w:tcPr>
          <w:p w:rsidRPr="00832AA4" w:rsidR="009A5155" w:rsidP="00832AA4" w:rsidRDefault="00AC6102" w14:paraId="352751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4" w:type="dxa"/>
            <w:shd w:val="clear" w:color="auto" w:fill="auto"/>
          </w:tcPr>
          <w:p w:rsidRPr="00832AA4" w:rsidR="009A5155" w:rsidP="00832AA4" w:rsidRDefault="00800A6A" w14:paraId="0625086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  <w:r w:rsidRPr="00832AA4" w:rsidR="009A5155">
              <w:rPr>
                <w:b/>
              </w:rPr>
              <w:t>-</w:t>
            </w:r>
            <w:r w:rsidRPr="00832AA4">
              <w:rPr>
                <w:b/>
              </w:rPr>
              <w:t>6</w:t>
            </w:r>
          </w:p>
        </w:tc>
        <w:tc>
          <w:tcPr>
            <w:tcW w:w="976" w:type="dxa"/>
            <w:shd w:val="clear" w:color="auto" w:fill="auto"/>
          </w:tcPr>
          <w:p w:rsidRPr="00832AA4" w:rsidR="009A5155" w:rsidP="00832AA4" w:rsidRDefault="00800A6A" w14:paraId="34352CF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9A5155">
              <w:rPr>
                <w:b/>
              </w:rPr>
              <w:t>-</w:t>
            </w:r>
            <w:r w:rsidRPr="00832AA4">
              <w:rPr>
                <w:b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Pr="00832AA4" w:rsidR="009A5155" w:rsidP="00832AA4" w:rsidRDefault="00800A6A" w14:paraId="38AF974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9A5155">
              <w:rPr>
                <w:b/>
              </w:rPr>
              <w:t>-</w:t>
            </w:r>
            <w:r w:rsidRPr="00832AA4">
              <w:rPr>
                <w:b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Pr="00832AA4" w:rsidR="009A5155" w:rsidP="00832AA4" w:rsidRDefault="009A5155" w14:paraId="258549D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4" w:type="dxa"/>
            <w:shd w:val="clear" w:color="auto" w:fill="auto"/>
          </w:tcPr>
          <w:p w:rsidRPr="00832AA4" w:rsidR="009A5155" w:rsidP="00832AA4" w:rsidRDefault="00800A6A" w14:paraId="0A70BAD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9A5155">
              <w:rPr>
                <w:b/>
              </w:rPr>
              <w:t>-</w:t>
            </w:r>
            <w:r w:rsidRPr="00832AA4">
              <w:rPr>
                <w:b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Pr="00832AA4" w:rsidR="009A5155" w:rsidP="00832AA4" w:rsidRDefault="00800A6A" w14:paraId="44CBD9B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  <w:r w:rsidRPr="00832AA4" w:rsidR="009A5155">
              <w:rPr>
                <w:b/>
              </w:rPr>
              <w:t>-</w:t>
            </w:r>
            <w:r w:rsidRPr="00832AA4">
              <w:rPr>
                <w:b/>
              </w:rPr>
              <w:t>5</w:t>
            </w:r>
          </w:p>
        </w:tc>
      </w:tr>
      <w:tr xmlns:wp14="http://schemas.microsoft.com/office/word/2010/wordml" w:rsidRPr="00832AA4" w:rsidR="00964D69" w:rsidTr="00832AA4" w14:paraId="57D02432" wp14:textId="77777777">
        <w:tc>
          <w:tcPr>
            <w:tcW w:w="1058" w:type="dxa"/>
            <w:shd w:val="clear" w:color="auto" w:fill="auto"/>
          </w:tcPr>
          <w:p w:rsidRPr="00832AA4" w:rsidR="00A55026" w:rsidP="00832AA4" w:rsidRDefault="00A55026" w14:paraId="4E6894D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:rsidRPr="00832AA4" w:rsidR="00A55026" w:rsidP="00832AA4" w:rsidRDefault="00A55026" w14:paraId="694C901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4" w:type="dxa"/>
            <w:shd w:val="clear" w:color="auto" w:fill="auto"/>
          </w:tcPr>
          <w:p w:rsidRPr="00832AA4" w:rsidR="00A55026" w:rsidP="00832AA4" w:rsidRDefault="00AC6102" w14:paraId="42E047A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974" w:type="dxa"/>
            <w:shd w:val="clear" w:color="auto" w:fill="auto"/>
          </w:tcPr>
          <w:p w:rsidRPr="00832AA4" w:rsidR="00A55026" w:rsidP="00832AA4" w:rsidRDefault="00A55026" w14:paraId="3D66278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976" w:type="dxa"/>
            <w:shd w:val="clear" w:color="auto" w:fill="auto"/>
          </w:tcPr>
          <w:p w:rsidRPr="00832AA4" w:rsidR="00A55026" w:rsidP="00832AA4" w:rsidRDefault="00A55026" w14:paraId="4298771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974" w:type="dxa"/>
            <w:shd w:val="clear" w:color="auto" w:fill="auto"/>
          </w:tcPr>
          <w:p w:rsidRPr="00832AA4" w:rsidR="00A55026" w:rsidP="00832AA4" w:rsidRDefault="00A55026" w14:paraId="38AE398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5" w:type="dxa"/>
            <w:shd w:val="clear" w:color="auto" w:fill="auto"/>
          </w:tcPr>
          <w:p w:rsidRPr="00832AA4" w:rsidR="00A55026" w:rsidP="00832AA4" w:rsidRDefault="00A55026" w14:paraId="28E2260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4" w:type="dxa"/>
            <w:shd w:val="clear" w:color="auto" w:fill="auto"/>
          </w:tcPr>
          <w:p w:rsidRPr="00832AA4" w:rsidR="00A55026" w:rsidP="00832AA4" w:rsidRDefault="00A55026" w14:paraId="0C4523A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5</w:t>
            </w:r>
          </w:p>
        </w:tc>
        <w:tc>
          <w:tcPr>
            <w:tcW w:w="975" w:type="dxa"/>
            <w:shd w:val="clear" w:color="auto" w:fill="auto"/>
          </w:tcPr>
          <w:p w:rsidRPr="00832AA4" w:rsidR="00A55026" w:rsidP="00832AA4" w:rsidRDefault="00A55026" w14:paraId="444DF37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</w:tr>
      <w:tr xmlns:wp14="http://schemas.microsoft.com/office/word/2010/wordml" w:rsidRPr="00832AA4" w:rsidR="00964D69" w:rsidTr="00832AA4" w14:paraId="2E535C82" wp14:textId="77777777">
        <w:tc>
          <w:tcPr>
            <w:tcW w:w="1058" w:type="dxa"/>
            <w:shd w:val="clear" w:color="auto" w:fill="auto"/>
          </w:tcPr>
          <w:p w:rsidRPr="00832AA4" w:rsidR="009F66ED" w:rsidP="00832AA4" w:rsidRDefault="009F66ED" w14:paraId="4FB28CD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:rsidRPr="00832AA4" w:rsidR="009F66ED" w:rsidP="00832AA4" w:rsidRDefault="009F66ED" w14:paraId="644AD78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974" w:type="dxa"/>
            <w:shd w:val="clear" w:color="auto" w:fill="auto"/>
          </w:tcPr>
          <w:p w:rsidRPr="00832AA4" w:rsidR="009F66ED" w:rsidP="00832AA4" w:rsidRDefault="00AC6102" w14:paraId="3E1785D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2</w:t>
            </w:r>
          </w:p>
        </w:tc>
        <w:tc>
          <w:tcPr>
            <w:tcW w:w="974" w:type="dxa"/>
            <w:shd w:val="clear" w:color="auto" w:fill="auto"/>
          </w:tcPr>
          <w:p w:rsidRPr="00832AA4" w:rsidR="009F66ED" w:rsidP="00832AA4" w:rsidRDefault="009F66ED" w14:paraId="2E542A9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976" w:type="dxa"/>
            <w:shd w:val="clear" w:color="auto" w:fill="auto"/>
          </w:tcPr>
          <w:p w:rsidRPr="00832AA4" w:rsidR="009F66ED" w:rsidP="00832AA4" w:rsidRDefault="009F66ED" w14:paraId="1B915ED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974" w:type="dxa"/>
            <w:shd w:val="clear" w:color="auto" w:fill="auto"/>
          </w:tcPr>
          <w:p w:rsidRPr="00832AA4" w:rsidR="009F66ED" w:rsidP="00832AA4" w:rsidRDefault="009F66ED" w14:paraId="0E30A41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975" w:type="dxa"/>
            <w:shd w:val="clear" w:color="auto" w:fill="auto"/>
          </w:tcPr>
          <w:p w:rsidRPr="00832AA4" w:rsidR="009F66ED" w:rsidP="00832AA4" w:rsidRDefault="009F66ED" w14:paraId="65068EC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974" w:type="dxa"/>
            <w:shd w:val="clear" w:color="auto" w:fill="auto"/>
          </w:tcPr>
          <w:p w:rsidRPr="00832AA4" w:rsidR="009F66ED" w:rsidP="00832AA4" w:rsidRDefault="009F66ED" w14:paraId="5B5E0D0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5" w:type="dxa"/>
            <w:shd w:val="clear" w:color="auto" w:fill="auto"/>
          </w:tcPr>
          <w:p w:rsidRPr="00832AA4" w:rsidR="009F66ED" w:rsidP="00832AA4" w:rsidRDefault="009F66ED" w14:paraId="7FB0BB0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</w:tr>
      <w:tr xmlns:wp14="http://schemas.microsoft.com/office/word/2010/wordml" w:rsidRPr="00832AA4" w:rsidR="00964D69" w:rsidTr="00832AA4" w14:paraId="6A2F0C1C" wp14:textId="77777777">
        <w:tc>
          <w:tcPr>
            <w:tcW w:w="1058" w:type="dxa"/>
            <w:shd w:val="clear" w:color="auto" w:fill="auto"/>
          </w:tcPr>
          <w:p w:rsidRPr="00832AA4" w:rsidR="009C6163" w:rsidP="00832AA4" w:rsidRDefault="009C6163" w14:paraId="7399976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Pr="00832AA4" w:rsidR="009C6163" w:rsidP="00832AA4" w:rsidRDefault="009C6163" w14:paraId="20A5254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4" w:type="dxa"/>
            <w:shd w:val="clear" w:color="auto" w:fill="auto"/>
          </w:tcPr>
          <w:p w:rsidRPr="00832AA4" w:rsidR="009C6163" w:rsidP="00832AA4" w:rsidRDefault="009C6163" w14:paraId="263C9F5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AC6102">
              <w:rPr>
                <w:b/>
              </w:rPr>
              <w:t>1</w:t>
            </w:r>
            <w:r w:rsidRPr="00832AA4">
              <w:rPr>
                <w:b/>
              </w:rPr>
              <w:t>-</w:t>
            </w:r>
            <w:r w:rsidRPr="00832AA4" w:rsidR="00AC6102">
              <w:rPr>
                <w:b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Pr="00832AA4" w:rsidR="009C6163" w:rsidP="00832AA4" w:rsidRDefault="009C6163" w14:paraId="2F27844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6" w:type="dxa"/>
            <w:shd w:val="clear" w:color="auto" w:fill="auto"/>
          </w:tcPr>
          <w:p w:rsidRPr="00832AA4" w:rsidR="009C6163" w:rsidP="00832AA4" w:rsidRDefault="009C6163" w14:paraId="34ADE9A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4" w:type="dxa"/>
            <w:shd w:val="clear" w:color="auto" w:fill="auto"/>
          </w:tcPr>
          <w:p w:rsidRPr="00832AA4" w:rsidR="009C6163" w:rsidP="00832AA4" w:rsidRDefault="009C6163" w14:paraId="0AF87FD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975" w:type="dxa"/>
            <w:shd w:val="clear" w:color="auto" w:fill="auto"/>
          </w:tcPr>
          <w:p w:rsidRPr="00832AA4" w:rsidR="009C6163" w:rsidP="00832AA4" w:rsidRDefault="009C6163" w14:paraId="4CB1587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4" w:type="dxa"/>
            <w:shd w:val="clear" w:color="auto" w:fill="auto"/>
          </w:tcPr>
          <w:p w:rsidRPr="00832AA4" w:rsidR="009C6163" w:rsidP="00832AA4" w:rsidRDefault="009C6163" w14:paraId="4E8C67B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5" w:type="dxa"/>
            <w:shd w:val="clear" w:color="auto" w:fill="auto"/>
          </w:tcPr>
          <w:p w:rsidRPr="00832AA4" w:rsidR="009C6163" w:rsidP="00832AA4" w:rsidRDefault="009C6163" w14:paraId="0DE601A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</w:tr>
      <w:tr xmlns:wp14="http://schemas.microsoft.com/office/word/2010/wordml" w:rsidRPr="00832AA4" w:rsidR="00964D69" w:rsidTr="00832AA4" w14:paraId="073FC8F1" wp14:textId="77777777">
        <w:tc>
          <w:tcPr>
            <w:tcW w:w="1058" w:type="dxa"/>
            <w:shd w:val="clear" w:color="auto" w:fill="auto"/>
          </w:tcPr>
          <w:p w:rsidRPr="00832AA4" w:rsidR="001A2561" w:rsidP="00832AA4" w:rsidRDefault="001A2561" w14:paraId="5A9DB5E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Pr="00832AA4" w:rsidR="001A2561" w:rsidP="00832AA4" w:rsidRDefault="001A2561" w14:paraId="47EBEFC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974" w:type="dxa"/>
            <w:shd w:val="clear" w:color="auto" w:fill="auto"/>
          </w:tcPr>
          <w:p w:rsidRPr="00832AA4" w:rsidR="001A2561" w:rsidP="00832AA4" w:rsidRDefault="009C6163" w14:paraId="36744F0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  <w:tc>
          <w:tcPr>
            <w:tcW w:w="974" w:type="dxa"/>
            <w:shd w:val="clear" w:color="auto" w:fill="auto"/>
          </w:tcPr>
          <w:p w:rsidRPr="00832AA4" w:rsidR="001A2561" w:rsidP="00832AA4" w:rsidRDefault="001A2561" w14:paraId="64245E6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6" w:type="dxa"/>
            <w:shd w:val="clear" w:color="auto" w:fill="auto"/>
          </w:tcPr>
          <w:p w:rsidRPr="00832AA4" w:rsidR="001A2561" w:rsidP="00832AA4" w:rsidRDefault="001A2561" w14:paraId="03ABEA2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4" w:type="dxa"/>
            <w:shd w:val="clear" w:color="auto" w:fill="auto"/>
          </w:tcPr>
          <w:p w:rsidRPr="00832AA4" w:rsidR="001A2561" w:rsidP="00832AA4" w:rsidRDefault="001A2561" w14:paraId="5D46431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5" w:type="dxa"/>
            <w:shd w:val="clear" w:color="auto" w:fill="auto"/>
          </w:tcPr>
          <w:p w:rsidRPr="00832AA4" w:rsidR="001A2561" w:rsidP="00832AA4" w:rsidRDefault="001A2561" w14:paraId="024E2DD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4" w:type="dxa"/>
            <w:shd w:val="clear" w:color="auto" w:fill="auto"/>
          </w:tcPr>
          <w:p w:rsidRPr="00832AA4" w:rsidR="001A2561" w:rsidP="00832AA4" w:rsidRDefault="001A2561" w14:paraId="22FB77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5" w:type="dxa"/>
            <w:shd w:val="clear" w:color="auto" w:fill="auto"/>
          </w:tcPr>
          <w:p w:rsidRPr="00832AA4" w:rsidR="001A2561" w:rsidP="00832AA4" w:rsidRDefault="001A2561" w14:paraId="20B27EB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</w:tr>
      <w:tr xmlns:wp14="http://schemas.microsoft.com/office/word/2010/wordml" w:rsidRPr="00832AA4" w:rsidR="00964D69" w:rsidTr="00832AA4" w14:paraId="56881692" wp14:textId="77777777">
        <w:tc>
          <w:tcPr>
            <w:tcW w:w="1058" w:type="dxa"/>
            <w:shd w:val="clear" w:color="auto" w:fill="auto"/>
          </w:tcPr>
          <w:p w:rsidRPr="00832AA4" w:rsidR="00671104" w:rsidP="00832AA4" w:rsidRDefault="00671104" w14:paraId="6B965A4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Pr="00832AA4" w:rsidR="00671104" w:rsidP="00832AA4" w:rsidRDefault="00FD404A" w14:paraId="4222709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974" w:type="dxa"/>
            <w:shd w:val="clear" w:color="auto" w:fill="auto"/>
          </w:tcPr>
          <w:p w:rsidRPr="00832AA4" w:rsidR="00671104" w:rsidP="00832AA4" w:rsidRDefault="00671104" w14:paraId="27357532" wp14:textId="77777777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Pr="00832AA4" w:rsidR="00671104" w:rsidP="00832AA4" w:rsidRDefault="00FD404A" w14:paraId="19DAF60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6" w:type="dxa"/>
            <w:shd w:val="clear" w:color="auto" w:fill="auto"/>
          </w:tcPr>
          <w:p w:rsidRPr="00832AA4" w:rsidR="00671104" w:rsidP="00832AA4" w:rsidRDefault="00FD404A" w14:paraId="32D3902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4" w:type="dxa"/>
            <w:shd w:val="clear" w:color="auto" w:fill="auto"/>
          </w:tcPr>
          <w:p w:rsidRPr="00832AA4" w:rsidR="00671104" w:rsidP="00832AA4" w:rsidRDefault="00FD404A" w14:paraId="3440F0F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5" w:type="dxa"/>
            <w:shd w:val="clear" w:color="auto" w:fill="auto"/>
          </w:tcPr>
          <w:p w:rsidRPr="00832AA4" w:rsidR="00671104" w:rsidP="00832AA4" w:rsidRDefault="00FD404A" w14:paraId="3443E04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4" w:type="dxa"/>
            <w:shd w:val="clear" w:color="auto" w:fill="auto"/>
          </w:tcPr>
          <w:p w:rsidRPr="00832AA4" w:rsidR="00671104" w:rsidP="00832AA4" w:rsidRDefault="00FD404A" w14:paraId="5210C3F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5" w:type="dxa"/>
            <w:shd w:val="clear" w:color="auto" w:fill="auto"/>
          </w:tcPr>
          <w:p w:rsidRPr="00832AA4" w:rsidR="00671104" w:rsidP="00832AA4" w:rsidRDefault="00FD404A" w14:paraId="210F59A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</w:tr>
    </w:tbl>
    <w:p xmlns:wp14="http://schemas.microsoft.com/office/word/2010/wordml" w:rsidR="00671104" w:rsidRDefault="00671104" w14:paraId="07F023C8" wp14:textId="77777777">
      <w:pPr>
        <w:jc w:val="center"/>
        <w:rPr>
          <w:b/>
        </w:rPr>
      </w:pPr>
    </w:p>
    <w:p xmlns:wp14="http://schemas.microsoft.com/office/word/2010/wordml" w:rsidR="00B24FE4" w:rsidRDefault="00B24FE4" w14:paraId="4BDB5498" wp14:textId="77777777">
      <w:pPr>
        <w:jc w:val="center"/>
        <w:rPr>
          <w:b/>
        </w:rPr>
      </w:pPr>
    </w:p>
    <w:p xmlns:wp14="http://schemas.microsoft.com/office/word/2010/wordml" w:rsidR="00B24FE4" w:rsidRDefault="00B24FE4" w14:paraId="5EB85B82" wp14:textId="77777777">
      <w:pPr>
        <w:jc w:val="center"/>
        <w:rPr>
          <w:b/>
        </w:rPr>
      </w:pPr>
      <w:r>
        <w:rPr>
          <w:b/>
        </w:rPr>
        <w:t>2008</w:t>
      </w:r>
    </w:p>
    <w:p xmlns:wp14="http://schemas.microsoft.com/office/word/2010/wordml" w:rsidR="00B24FE4" w:rsidRDefault="00B24FE4" w14:paraId="2916C19D" wp14:textId="77777777">
      <w:pPr>
        <w:jc w:val="center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4"/>
        <w:gridCol w:w="873"/>
        <w:gridCol w:w="844"/>
        <w:gridCol w:w="838"/>
        <w:gridCol w:w="897"/>
        <w:gridCol w:w="862"/>
        <w:gridCol w:w="874"/>
        <w:gridCol w:w="850"/>
        <w:gridCol w:w="868"/>
      </w:tblGrid>
      <w:tr xmlns:wp14="http://schemas.microsoft.com/office/word/2010/wordml" w:rsidRPr="00832AA4" w:rsidR="00B24FE4" w:rsidTr="00832AA4" w14:paraId="1F835A29" wp14:textId="77777777">
        <w:tc>
          <w:tcPr>
            <w:tcW w:w="1057" w:type="dxa"/>
            <w:shd w:val="clear" w:color="auto" w:fill="auto"/>
          </w:tcPr>
          <w:p w:rsidRPr="00832AA4" w:rsidR="00B24FE4" w:rsidP="00832AA4" w:rsidRDefault="00B24FE4" w14:paraId="510AFDA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EEK</w:t>
            </w:r>
          </w:p>
        </w:tc>
        <w:tc>
          <w:tcPr>
            <w:tcW w:w="976" w:type="dxa"/>
            <w:shd w:val="clear" w:color="auto" w:fill="auto"/>
          </w:tcPr>
          <w:p w:rsidRPr="00832AA4" w:rsidR="00B24FE4" w:rsidP="00832AA4" w:rsidRDefault="00B24FE4" w14:paraId="36293D8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JR</w:t>
            </w:r>
          </w:p>
        </w:tc>
        <w:tc>
          <w:tcPr>
            <w:tcW w:w="973" w:type="dxa"/>
            <w:shd w:val="clear" w:color="auto" w:fill="auto"/>
          </w:tcPr>
          <w:p w:rsidRPr="00832AA4" w:rsidR="00B24FE4" w:rsidP="00832AA4" w:rsidRDefault="00B24FE4" w14:paraId="0B6F3EF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JR</w:t>
            </w:r>
          </w:p>
        </w:tc>
        <w:tc>
          <w:tcPr>
            <w:tcW w:w="973" w:type="dxa"/>
            <w:shd w:val="clear" w:color="auto" w:fill="auto"/>
          </w:tcPr>
          <w:p w:rsidRPr="00832AA4" w:rsidR="00B24FE4" w:rsidP="00832AA4" w:rsidRDefault="00B24FE4" w14:paraId="0836679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PR</w:t>
            </w:r>
          </w:p>
        </w:tc>
        <w:tc>
          <w:tcPr>
            <w:tcW w:w="977" w:type="dxa"/>
            <w:shd w:val="clear" w:color="auto" w:fill="auto"/>
          </w:tcPr>
          <w:p w:rsidRPr="00832AA4" w:rsidR="00B24FE4" w:rsidP="00832AA4" w:rsidRDefault="00B24FE4" w14:paraId="498337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MAR</w:t>
            </w:r>
          </w:p>
        </w:tc>
        <w:tc>
          <w:tcPr>
            <w:tcW w:w="975" w:type="dxa"/>
            <w:shd w:val="clear" w:color="auto" w:fill="auto"/>
          </w:tcPr>
          <w:p w:rsidRPr="00832AA4" w:rsidR="00B24FE4" w:rsidP="00832AA4" w:rsidRDefault="00B24FE4" w14:paraId="1B217FB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PR</w:t>
            </w:r>
          </w:p>
        </w:tc>
        <w:tc>
          <w:tcPr>
            <w:tcW w:w="976" w:type="dxa"/>
            <w:shd w:val="clear" w:color="auto" w:fill="auto"/>
          </w:tcPr>
          <w:p w:rsidRPr="00832AA4" w:rsidR="00B24FE4" w:rsidP="00832AA4" w:rsidRDefault="00B24FE4" w14:paraId="42262F1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JMR</w:t>
            </w:r>
          </w:p>
        </w:tc>
        <w:tc>
          <w:tcPr>
            <w:tcW w:w="974" w:type="dxa"/>
            <w:shd w:val="clear" w:color="auto" w:fill="auto"/>
          </w:tcPr>
          <w:p w:rsidRPr="00832AA4" w:rsidR="00B24FE4" w:rsidP="00832AA4" w:rsidRDefault="00B24FE4" w14:paraId="78D79FA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AJR</w:t>
            </w:r>
          </w:p>
        </w:tc>
        <w:tc>
          <w:tcPr>
            <w:tcW w:w="975" w:type="dxa"/>
            <w:shd w:val="clear" w:color="auto" w:fill="auto"/>
          </w:tcPr>
          <w:p w:rsidRPr="00832AA4" w:rsidR="00B24FE4" w:rsidP="00832AA4" w:rsidRDefault="00B24FE4" w14:paraId="79EBDD3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TR</w:t>
            </w:r>
          </w:p>
        </w:tc>
      </w:tr>
      <w:tr xmlns:wp14="http://schemas.microsoft.com/office/word/2010/wordml" w:rsidRPr="00832AA4" w:rsidR="00670EC3" w:rsidTr="00832AA4" w14:paraId="6D8C8CE2" wp14:textId="77777777">
        <w:tc>
          <w:tcPr>
            <w:tcW w:w="1057" w:type="dxa"/>
            <w:shd w:val="clear" w:color="auto" w:fill="auto"/>
          </w:tcPr>
          <w:p w:rsidRPr="00832AA4" w:rsidR="00670EC3" w:rsidP="00832AA4" w:rsidRDefault="00670EC3" w14:paraId="5D74AFA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976" w:type="dxa"/>
            <w:shd w:val="clear" w:color="auto" w:fill="auto"/>
          </w:tcPr>
          <w:p w:rsidRPr="00832AA4" w:rsidR="00670EC3" w:rsidP="00832AA4" w:rsidRDefault="00E5675A" w14:paraId="7C60478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D46B17">
              <w:rPr>
                <w:b/>
              </w:rPr>
              <w:t>-</w:t>
            </w:r>
            <w:r w:rsidRPr="00832AA4" w:rsidR="009362BA">
              <w:rPr>
                <w:b/>
              </w:rPr>
              <w:t>4</w:t>
            </w:r>
          </w:p>
        </w:tc>
        <w:tc>
          <w:tcPr>
            <w:tcW w:w="973" w:type="dxa"/>
            <w:shd w:val="clear" w:color="auto" w:fill="auto"/>
          </w:tcPr>
          <w:p w:rsidRPr="00832AA4" w:rsidR="00670EC3" w:rsidP="00832AA4" w:rsidRDefault="00E5675A" w14:paraId="5653E1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D46B17">
              <w:rPr>
                <w:b/>
              </w:rPr>
              <w:t>-</w:t>
            </w:r>
            <w:r w:rsidRPr="00832AA4" w:rsidR="009362BA">
              <w:rPr>
                <w:b/>
              </w:rPr>
              <w:t>4</w:t>
            </w:r>
          </w:p>
        </w:tc>
        <w:tc>
          <w:tcPr>
            <w:tcW w:w="973" w:type="dxa"/>
            <w:shd w:val="clear" w:color="auto" w:fill="auto"/>
          </w:tcPr>
          <w:p w:rsidRPr="00832AA4" w:rsidR="00670EC3" w:rsidP="00832AA4" w:rsidRDefault="00E5675A" w14:paraId="4DC5CE3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670EC3">
              <w:rPr>
                <w:b/>
              </w:rPr>
              <w:t>-</w:t>
            </w:r>
            <w:r w:rsidRPr="00832AA4" w:rsidR="009362BA">
              <w:rPr>
                <w:b/>
              </w:rPr>
              <w:t>4</w:t>
            </w:r>
          </w:p>
        </w:tc>
        <w:tc>
          <w:tcPr>
            <w:tcW w:w="977" w:type="dxa"/>
            <w:shd w:val="clear" w:color="auto" w:fill="auto"/>
          </w:tcPr>
          <w:p w:rsidRPr="00832AA4" w:rsidR="00670EC3" w:rsidP="00832AA4" w:rsidRDefault="00E5675A" w14:paraId="740EFE3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  <w:r w:rsidRPr="00832AA4" w:rsidR="00670EC3">
              <w:rPr>
                <w:b/>
              </w:rPr>
              <w:t>-</w:t>
            </w:r>
            <w:r w:rsidRPr="00832AA4" w:rsidR="009362BA">
              <w:rPr>
                <w:b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Pr="00832AA4" w:rsidR="00670EC3" w:rsidP="00832AA4" w:rsidRDefault="00E5675A" w14:paraId="1513528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  <w:r w:rsidRPr="00832AA4" w:rsidR="00670EC3">
              <w:rPr>
                <w:b/>
              </w:rPr>
              <w:t>-</w:t>
            </w:r>
            <w:r w:rsidRPr="00832AA4" w:rsidR="00D46B17">
              <w:rPr>
                <w:b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:rsidRPr="00832AA4" w:rsidR="00670EC3" w:rsidP="00832AA4" w:rsidRDefault="00D46B17" w14:paraId="7727F82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  <w:r w:rsidRPr="00832AA4" w:rsidR="00670EC3">
              <w:rPr>
                <w:b/>
              </w:rPr>
              <w:t>-</w:t>
            </w:r>
            <w:r w:rsidRPr="00832AA4" w:rsidR="009362BA">
              <w:rPr>
                <w:b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Pr="00832AA4" w:rsidR="00670EC3" w:rsidP="00832AA4" w:rsidRDefault="009362BA" w14:paraId="7BDD692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670EC3">
              <w:rPr>
                <w:b/>
              </w:rPr>
              <w:t>-</w:t>
            </w:r>
            <w:r w:rsidRPr="00832AA4" w:rsidR="00E5675A">
              <w:rPr>
                <w:b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Pr="00832AA4" w:rsidR="00670EC3" w:rsidP="00832AA4" w:rsidRDefault="00D46B17" w14:paraId="4ED3E0D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670EC3">
              <w:rPr>
                <w:b/>
              </w:rPr>
              <w:t>-</w:t>
            </w:r>
            <w:r w:rsidRPr="00832AA4" w:rsidR="00E5675A">
              <w:rPr>
                <w:b/>
              </w:rPr>
              <w:t>4</w:t>
            </w:r>
          </w:p>
        </w:tc>
      </w:tr>
      <w:tr xmlns:wp14="http://schemas.microsoft.com/office/word/2010/wordml" w:rsidRPr="00832AA4" w:rsidR="00E5675A" w:rsidTr="00832AA4" w14:paraId="19B73819" wp14:textId="77777777">
        <w:tc>
          <w:tcPr>
            <w:tcW w:w="1057" w:type="dxa"/>
            <w:shd w:val="clear" w:color="auto" w:fill="auto"/>
          </w:tcPr>
          <w:p w:rsidRPr="00832AA4" w:rsidR="00E5675A" w:rsidP="00832AA4" w:rsidRDefault="00E5675A" w14:paraId="33930B6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Super Bowl</w:t>
            </w:r>
          </w:p>
        </w:tc>
        <w:tc>
          <w:tcPr>
            <w:tcW w:w="976" w:type="dxa"/>
            <w:shd w:val="clear" w:color="auto" w:fill="auto"/>
          </w:tcPr>
          <w:p w:rsidRPr="00832AA4" w:rsidR="00E5675A" w:rsidP="00832AA4" w:rsidRDefault="00E5675A" w14:paraId="280DA3F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973" w:type="dxa"/>
            <w:shd w:val="clear" w:color="auto" w:fill="auto"/>
          </w:tcPr>
          <w:p w:rsidRPr="00832AA4" w:rsidR="00E5675A" w:rsidP="00832AA4" w:rsidRDefault="00E5675A" w14:paraId="28E872A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973" w:type="dxa"/>
            <w:shd w:val="clear" w:color="auto" w:fill="auto"/>
          </w:tcPr>
          <w:p w:rsidRPr="00832AA4" w:rsidR="00E5675A" w:rsidP="00832AA4" w:rsidRDefault="00E5675A" w14:paraId="5635B27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977" w:type="dxa"/>
            <w:shd w:val="clear" w:color="auto" w:fill="auto"/>
          </w:tcPr>
          <w:p w:rsidRPr="00832AA4" w:rsidR="00E5675A" w:rsidP="00832AA4" w:rsidRDefault="00E5675A" w14:paraId="1017651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975" w:type="dxa"/>
            <w:shd w:val="clear" w:color="auto" w:fill="auto"/>
          </w:tcPr>
          <w:p w:rsidRPr="00832AA4" w:rsidR="00E5675A" w:rsidP="00832AA4" w:rsidRDefault="00E5675A" w14:paraId="7E9A36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0</w:t>
            </w:r>
          </w:p>
        </w:tc>
        <w:tc>
          <w:tcPr>
            <w:tcW w:w="976" w:type="dxa"/>
            <w:shd w:val="clear" w:color="auto" w:fill="auto"/>
          </w:tcPr>
          <w:p w:rsidRPr="00832AA4" w:rsidR="00E5675A" w:rsidP="00832AA4" w:rsidRDefault="00E5675A" w14:paraId="6A09E91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Pr="00832AA4" w:rsidR="00E5675A" w:rsidP="00832AA4" w:rsidRDefault="00E5675A" w14:paraId="73F8C1C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975" w:type="dxa"/>
            <w:shd w:val="clear" w:color="auto" w:fill="auto"/>
          </w:tcPr>
          <w:p w:rsidRPr="00832AA4" w:rsidR="00E5675A" w:rsidP="00832AA4" w:rsidRDefault="00E5675A" w14:paraId="74ACB9B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</w:tr>
      <w:tr xmlns:wp14="http://schemas.microsoft.com/office/word/2010/wordml" w:rsidRPr="00832AA4" w:rsidR="009362BA" w:rsidTr="00832AA4" w14:paraId="60281FC3" wp14:textId="77777777">
        <w:tc>
          <w:tcPr>
            <w:tcW w:w="1057" w:type="dxa"/>
            <w:shd w:val="clear" w:color="auto" w:fill="auto"/>
          </w:tcPr>
          <w:p w:rsidRPr="00832AA4" w:rsidR="009362BA" w:rsidP="00832AA4" w:rsidRDefault="009362BA" w14:paraId="1895D4D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Championship</w:t>
            </w:r>
          </w:p>
        </w:tc>
        <w:tc>
          <w:tcPr>
            <w:tcW w:w="976" w:type="dxa"/>
            <w:shd w:val="clear" w:color="auto" w:fill="auto"/>
          </w:tcPr>
          <w:p w:rsidRPr="00832AA4" w:rsidR="009362BA" w:rsidP="00832AA4" w:rsidRDefault="009362BA" w14:paraId="1863932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973" w:type="dxa"/>
            <w:shd w:val="clear" w:color="auto" w:fill="auto"/>
          </w:tcPr>
          <w:p w:rsidRPr="00832AA4" w:rsidR="009362BA" w:rsidP="00832AA4" w:rsidRDefault="009362BA" w14:paraId="0D233CA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973" w:type="dxa"/>
            <w:shd w:val="clear" w:color="auto" w:fill="auto"/>
          </w:tcPr>
          <w:p w:rsidRPr="00832AA4" w:rsidR="009362BA" w:rsidP="00832AA4" w:rsidRDefault="009362BA" w14:paraId="2C2F513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977" w:type="dxa"/>
            <w:shd w:val="clear" w:color="auto" w:fill="auto"/>
          </w:tcPr>
          <w:p w:rsidRPr="00832AA4" w:rsidR="009362BA" w:rsidP="00832AA4" w:rsidRDefault="009362BA" w14:paraId="3A5DC37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975" w:type="dxa"/>
            <w:shd w:val="clear" w:color="auto" w:fill="auto"/>
          </w:tcPr>
          <w:p w:rsidRPr="00832AA4" w:rsidR="009362BA" w:rsidP="00832AA4" w:rsidRDefault="009362BA" w14:paraId="71BD132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0</w:t>
            </w:r>
          </w:p>
        </w:tc>
        <w:tc>
          <w:tcPr>
            <w:tcW w:w="976" w:type="dxa"/>
            <w:shd w:val="clear" w:color="auto" w:fill="auto"/>
          </w:tcPr>
          <w:p w:rsidRPr="00832AA4" w:rsidR="009362BA" w:rsidP="00832AA4" w:rsidRDefault="009362BA" w14:paraId="4EEBF3E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1</w:t>
            </w:r>
          </w:p>
        </w:tc>
        <w:tc>
          <w:tcPr>
            <w:tcW w:w="974" w:type="dxa"/>
            <w:shd w:val="clear" w:color="auto" w:fill="auto"/>
          </w:tcPr>
          <w:p w:rsidRPr="00832AA4" w:rsidR="009362BA" w:rsidP="00832AA4" w:rsidRDefault="009362BA" w14:paraId="7000F26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1</w:t>
            </w:r>
          </w:p>
        </w:tc>
        <w:tc>
          <w:tcPr>
            <w:tcW w:w="975" w:type="dxa"/>
            <w:shd w:val="clear" w:color="auto" w:fill="auto"/>
          </w:tcPr>
          <w:p w:rsidRPr="00832AA4" w:rsidR="009362BA" w:rsidP="00832AA4" w:rsidRDefault="009362BA" w14:paraId="4F1832F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0-2</w:t>
            </w:r>
          </w:p>
        </w:tc>
      </w:tr>
      <w:tr xmlns:wp14="http://schemas.microsoft.com/office/word/2010/wordml" w:rsidRPr="00832AA4" w:rsidR="00D46B17" w:rsidTr="00832AA4" w14:paraId="43AD9022" wp14:textId="77777777">
        <w:tc>
          <w:tcPr>
            <w:tcW w:w="1057" w:type="dxa"/>
            <w:shd w:val="clear" w:color="auto" w:fill="auto"/>
          </w:tcPr>
          <w:p w:rsidRPr="00832AA4" w:rsidR="00D46B17" w:rsidP="00832AA4" w:rsidRDefault="00D46B17" w14:paraId="6806DE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Div Play-offs</w:t>
            </w:r>
          </w:p>
        </w:tc>
        <w:tc>
          <w:tcPr>
            <w:tcW w:w="976" w:type="dxa"/>
            <w:shd w:val="clear" w:color="auto" w:fill="auto"/>
          </w:tcPr>
          <w:p w:rsidRPr="00832AA4" w:rsidR="00D46B17" w:rsidP="00832AA4" w:rsidRDefault="00D46B17" w14:paraId="6EBCDFB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973" w:type="dxa"/>
            <w:shd w:val="clear" w:color="auto" w:fill="auto"/>
          </w:tcPr>
          <w:p w:rsidRPr="00832AA4" w:rsidR="00D46B17" w:rsidP="00832AA4" w:rsidRDefault="00D46B17" w14:paraId="3218DC2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3" w:type="dxa"/>
            <w:shd w:val="clear" w:color="auto" w:fill="auto"/>
          </w:tcPr>
          <w:p w:rsidRPr="00832AA4" w:rsidR="00D46B17" w:rsidP="00832AA4" w:rsidRDefault="00D46B17" w14:paraId="5B4C112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977" w:type="dxa"/>
            <w:shd w:val="clear" w:color="auto" w:fill="auto"/>
          </w:tcPr>
          <w:p w:rsidRPr="00832AA4" w:rsidR="00D46B17" w:rsidP="00832AA4" w:rsidRDefault="00D46B17" w14:paraId="28F89FF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5" w:type="dxa"/>
            <w:shd w:val="clear" w:color="auto" w:fill="auto"/>
          </w:tcPr>
          <w:p w:rsidRPr="00832AA4" w:rsidR="00D46B17" w:rsidP="00832AA4" w:rsidRDefault="00D46B17" w14:paraId="21E3650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976" w:type="dxa"/>
            <w:shd w:val="clear" w:color="auto" w:fill="auto"/>
          </w:tcPr>
          <w:p w:rsidRPr="00832AA4" w:rsidR="00D46B17" w:rsidP="00832AA4" w:rsidRDefault="00D46B17" w14:paraId="2F17085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4" w:type="dxa"/>
            <w:shd w:val="clear" w:color="auto" w:fill="auto"/>
          </w:tcPr>
          <w:p w:rsidRPr="00832AA4" w:rsidR="00D46B17" w:rsidP="00832AA4" w:rsidRDefault="00D46B17" w14:paraId="765E016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-3</w:t>
            </w:r>
          </w:p>
        </w:tc>
        <w:tc>
          <w:tcPr>
            <w:tcW w:w="975" w:type="dxa"/>
            <w:shd w:val="clear" w:color="auto" w:fill="auto"/>
          </w:tcPr>
          <w:p w:rsidRPr="00832AA4" w:rsidR="00D46B17" w:rsidP="00832AA4" w:rsidRDefault="00D46B17" w14:paraId="03E8C40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</w:tr>
      <w:tr xmlns:wp14="http://schemas.microsoft.com/office/word/2010/wordml" w:rsidRPr="00832AA4" w:rsidR="00670EC3" w:rsidTr="00832AA4" w14:paraId="47B9F09A" wp14:textId="77777777">
        <w:tc>
          <w:tcPr>
            <w:tcW w:w="1057" w:type="dxa"/>
            <w:shd w:val="clear" w:color="auto" w:fill="auto"/>
          </w:tcPr>
          <w:p w:rsidRPr="00832AA4" w:rsidR="00670EC3" w:rsidP="00832AA4" w:rsidRDefault="00670EC3" w14:paraId="31821D0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Wildcard</w:t>
            </w:r>
          </w:p>
        </w:tc>
        <w:tc>
          <w:tcPr>
            <w:tcW w:w="976" w:type="dxa"/>
            <w:shd w:val="clear" w:color="auto" w:fill="auto"/>
          </w:tcPr>
          <w:p w:rsidRPr="00832AA4" w:rsidR="00670EC3" w:rsidP="00832AA4" w:rsidRDefault="00670EC3" w14:paraId="58D0DA5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3" w:type="dxa"/>
            <w:shd w:val="clear" w:color="auto" w:fill="auto"/>
          </w:tcPr>
          <w:p w:rsidRPr="00832AA4" w:rsidR="00670EC3" w:rsidP="00832AA4" w:rsidRDefault="00670EC3" w14:paraId="625E754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973" w:type="dxa"/>
            <w:shd w:val="clear" w:color="auto" w:fill="auto"/>
          </w:tcPr>
          <w:p w:rsidRPr="00832AA4" w:rsidR="00670EC3" w:rsidP="00832AA4" w:rsidRDefault="00670EC3" w14:paraId="7DDE683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7" w:type="dxa"/>
            <w:shd w:val="clear" w:color="auto" w:fill="auto"/>
          </w:tcPr>
          <w:p w:rsidRPr="00832AA4" w:rsidR="00670EC3" w:rsidP="00832AA4" w:rsidRDefault="00670EC3" w14:paraId="363C65D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5" w:type="dxa"/>
            <w:shd w:val="clear" w:color="auto" w:fill="auto"/>
          </w:tcPr>
          <w:p w:rsidRPr="00832AA4" w:rsidR="00670EC3" w:rsidP="00832AA4" w:rsidRDefault="00670EC3" w14:paraId="7C26A51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6" w:type="dxa"/>
            <w:shd w:val="clear" w:color="auto" w:fill="auto"/>
          </w:tcPr>
          <w:p w:rsidRPr="00832AA4" w:rsidR="00670EC3" w:rsidP="00832AA4" w:rsidRDefault="00670EC3" w14:paraId="22C2241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-2</w:t>
            </w:r>
          </w:p>
        </w:tc>
        <w:tc>
          <w:tcPr>
            <w:tcW w:w="974" w:type="dxa"/>
            <w:shd w:val="clear" w:color="auto" w:fill="auto"/>
          </w:tcPr>
          <w:p w:rsidRPr="00832AA4" w:rsidR="00670EC3" w:rsidP="00832AA4" w:rsidRDefault="00670EC3" w14:paraId="6B0C5BC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</w:t>
            </w:r>
          </w:p>
        </w:tc>
        <w:tc>
          <w:tcPr>
            <w:tcW w:w="975" w:type="dxa"/>
            <w:shd w:val="clear" w:color="auto" w:fill="auto"/>
          </w:tcPr>
          <w:p w:rsidRPr="00832AA4" w:rsidR="00670EC3" w:rsidP="00832AA4" w:rsidRDefault="00670EC3" w14:paraId="2497FF4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0</w:t>
            </w:r>
          </w:p>
        </w:tc>
      </w:tr>
      <w:tr xmlns:wp14="http://schemas.microsoft.com/office/word/2010/wordml" w:rsidRPr="00832AA4" w:rsidR="00B24FE4" w:rsidTr="00832AA4" w14:paraId="332DEC9E" wp14:textId="77777777">
        <w:tc>
          <w:tcPr>
            <w:tcW w:w="1057" w:type="dxa"/>
            <w:shd w:val="clear" w:color="auto" w:fill="auto"/>
          </w:tcPr>
          <w:p w:rsidRPr="00832AA4" w:rsidR="00B24FE4" w:rsidP="00832AA4" w:rsidRDefault="00B24FE4" w14:paraId="72544E2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TOTAL</w:t>
            </w:r>
          </w:p>
        </w:tc>
        <w:tc>
          <w:tcPr>
            <w:tcW w:w="976" w:type="dxa"/>
            <w:shd w:val="clear" w:color="auto" w:fill="auto"/>
          </w:tcPr>
          <w:p w:rsidRPr="00832AA4" w:rsidR="00B24FE4" w:rsidP="00832AA4" w:rsidRDefault="000A62EB" w14:paraId="754812E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E51B7">
              <w:rPr>
                <w:b/>
              </w:rPr>
              <w:t>4</w:t>
            </w:r>
            <w:r w:rsidRPr="00832AA4" w:rsidR="00EC213C">
              <w:rPr>
                <w:b/>
              </w:rPr>
              <w:t>9</w:t>
            </w:r>
            <w:r w:rsidRPr="00832AA4" w:rsidR="00595F71">
              <w:rPr>
                <w:b/>
              </w:rPr>
              <w:t>-</w:t>
            </w:r>
            <w:r w:rsidRPr="00832AA4" w:rsidR="003E51B7">
              <w:rPr>
                <w:b/>
              </w:rPr>
              <w:t>105</w:t>
            </w:r>
          </w:p>
        </w:tc>
        <w:tc>
          <w:tcPr>
            <w:tcW w:w="973" w:type="dxa"/>
            <w:shd w:val="clear" w:color="auto" w:fill="auto"/>
          </w:tcPr>
          <w:p w:rsidRPr="00832AA4" w:rsidR="00B24FE4" w:rsidP="00832AA4" w:rsidRDefault="00372119" w14:paraId="059508F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E838AF">
              <w:rPr>
                <w:b/>
              </w:rPr>
              <w:t>72</w:t>
            </w:r>
            <w:r w:rsidRPr="00832AA4" w:rsidR="00010177">
              <w:rPr>
                <w:b/>
              </w:rPr>
              <w:t>-</w:t>
            </w:r>
            <w:r w:rsidRPr="00832AA4" w:rsidR="003E51B7">
              <w:rPr>
                <w:b/>
              </w:rPr>
              <w:t>8</w:t>
            </w:r>
            <w:r w:rsidRPr="00832AA4" w:rsidR="00E838AF">
              <w:rPr>
                <w:b/>
              </w:rPr>
              <w:t>3</w:t>
            </w:r>
          </w:p>
        </w:tc>
        <w:tc>
          <w:tcPr>
            <w:tcW w:w="973" w:type="dxa"/>
            <w:shd w:val="clear" w:color="auto" w:fill="auto"/>
          </w:tcPr>
          <w:p w:rsidRPr="00832AA4" w:rsidR="00B24FE4" w:rsidP="00832AA4" w:rsidRDefault="000A62EB" w14:paraId="5E6FCD8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E51B7">
              <w:rPr>
                <w:b/>
              </w:rPr>
              <w:t>54</w:t>
            </w:r>
            <w:r w:rsidRPr="00832AA4" w:rsidR="00595F71">
              <w:rPr>
                <w:b/>
              </w:rPr>
              <w:t>-</w:t>
            </w:r>
            <w:r w:rsidRPr="00832AA4" w:rsidR="003E51B7">
              <w:rPr>
                <w:b/>
              </w:rPr>
              <w:t>100</w:t>
            </w:r>
          </w:p>
        </w:tc>
        <w:tc>
          <w:tcPr>
            <w:tcW w:w="977" w:type="dxa"/>
            <w:shd w:val="clear" w:color="auto" w:fill="auto"/>
          </w:tcPr>
          <w:p w:rsidRPr="00832AA4" w:rsidR="00B24FE4" w:rsidP="00832AA4" w:rsidRDefault="000A62EB" w14:paraId="624913C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E51B7">
              <w:rPr>
                <w:b/>
              </w:rPr>
              <w:t>58</w:t>
            </w:r>
            <w:r w:rsidRPr="00832AA4" w:rsidR="00595F71">
              <w:rPr>
                <w:b/>
              </w:rPr>
              <w:t>-</w:t>
            </w:r>
            <w:r w:rsidRPr="00832AA4" w:rsidR="003E51B7">
              <w:rPr>
                <w:b/>
              </w:rPr>
              <w:t>95</w:t>
            </w:r>
          </w:p>
        </w:tc>
        <w:tc>
          <w:tcPr>
            <w:tcW w:w="975" w:type="dxa"/>
            <w:shd w:val="clear" w:color="auto" w:fill="auto"/>
          </w:tcPr>
          <w:p w:rsidRPr="00832AA4" w:rsidR="00B24FE4" w:rsidP="00832AA4" w:rsidRDefault="000A62EB" w14:paraId="17FEADD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E51B7">
              <w:rPr>
                <w:b/>
              </w:rPr>
              <w:t>5</w:t>
            </w:r>
            <w:r w:rsidRPr="00832AA4" w:rsidR="00EC213C">
              <w:rPr>
                <w:b/>
              </w:rPr>
              <w:t>5</w:t>
            </w:r>
            <w:r w:rsidRPr="00832AA4" w:rsidR="00595F71">
              <w:rPr>
                <w:b/>
              </w:rPr>
              <w:t>-</w:t>
            </w:r>
            <w:r w:rsidRPr="00832AA4" w:rsidR="00EC213C">
              <w:rPr>
                <w:b/>
              </w:rPr>
              <w:t>9</w:t>
            </w:r>
            <w:r w:rsidRPr="00832AA4" w:rsidR="003E51B7">
              <w:rPr>
                <w:b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Pr="00832AA4" w:rsidR="00B24FE4" w:rsidP="00832AA4" w:rsidRDefault="000A62EB" w14:paraId="3C236AA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EC213C">
              <w:rPr>
                <w:b/>
              </w:rPr>
              <w:t>4</w:t>
            </w:r>
            <w:r w:rsidRPr="00832AA4" w:rsidR="003E51B7">
              <w:rPr>
                <w:b/>
              </w:rPr>
              <w:t>9</w:t>
            </w:r>
            <w:r w:rsidRPr="00832AA4" w:rsidR="00595F71">
              <w:rPr>
                <w:b/>
              </w:rPr>
              <w:t>-</w:t>
            </w:r>
            <w:r w:rsidRPr="00832AA4" w:rsidR="003E51B7">
              <w:rPr>
                <w:b/>
              </w:rPr>
              <w:t>105</w:t>
            </w:r>
          </w:p>
        </w:tc>
        <w:tc>
          <w:tcPr>
            <w:tcW w:w="974" w:type="dxa"/>
            <w:shd w:val="clear" w:color="auto" w:fill="auto"/>
          </w:tcPr>
          <w:p w:rsidRPr="00832AA4" w:rsidR="00B24FE4" w:rsidP="00832AA4" w:rsidRDefault="000A62EB" w14:paraId="7B1BA28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3E51B7">
              <w:rPr>
                <w:b/>
              </w:rPr>
              <w:t>50</w:t>
            </w:r>
            <w:r w:rsidRPr="00832AA4" w:rsidR="00595F71">
              <w:rPr>
                <w:b/>
              </w:rPr>
              <w:t>-</w:t>
            </w:r>
            <w:r w:rsidRPr="00832AA4" w:rsidR="003E51B7">
              <w:rPr>
                <w:b/>
              </w:rPr>
              <w:t>104</w:t>
            </w:r>
          </w:p>
        </w:tc>
        <w:tc>
          <w:tcPr>
            <w:tcW w:w="975" w:type="dxa"/>
            <w:shd w:val="clear" w:color="auto" w:fill="auto"/>
          </w:tcPr>
          <w:p w:rsidRPr="00832AA4" w:rsidR="00B24FE4" w:rsidP="00832AA4" w:rsidRDefault="003E51B7" w14:paraId="2FAFBFE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7</w:t>
            </w:r>
            <w:r w:rsidRPr="00832AA4" w:rsidR="00595F71">
              <w:rPr>
                <w:b/>
              </w:rPr>
              <w:t>-</w:t>
            </w:r>
            <w:r w:rsidRPr="00832AA4" w:rsidR="000A62EB">
              <w:rPr>
                <w:b/>
              </w:rPr>
              <w:t>1</w:t>
            </w:r>
            <w:r w:rsidRPr="00832AA4" w:rsidR="00EC213C">
              <w:rPr>
                <w:b/>
              </w:rPr>
              <w:t>4</w:t>
            </w:r>
            <w:r w:rsidRPr="00832AA4">
              <w:rPr>
                <w:b/>
              </w:rPr>
              <w:t>7</w:t>
            </w:r>
          </w:p>
        </w:tc>
      </w:tr>
      <w:tr xmlns:wp14="http://schemas.microsoft.com/office/word/2010/wordml" w:rsidRPr="00832AA4" w:rsidR="00EC213C" w:rsidTr="00832AA4" w14:paraId="791B4F07" wp14:textId="77777777">
        <w:tc>
          <w:tcPr>
            <w:tcW w:w="1057" w:type="dxa"/>
            <w:shd w:val="clear" w:color="auto" w:fill="auto"/>
          </w:tcPr>
          <w:p w:rsidRPr="00832AA4" w:rsidR="00EC213C" w:rsidP="00832AA4" w:rsidRDefault="003E51B7" w14:paraId="5032EF9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7</w:t>
            </w:r>
          </w:p>
        </w:tc>
        <w:tc>
          <w:tcPr>
            <w:tcW w:w="976" w:type="dxa"/>
            <w:shd w:val="clear" w:color="auto" w:fill="auto"/>
          </w:tcPr>
          <w:p w:rsidRPr="00832AA4" w:rsidR="00EC213C" w:rsidP="00832AA4" w:rsidRDefault="003E51B7" w14:paraId="68CB2EC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3" w:type="dxa"/>
            <w:shd w:val="clear" w:color="auto" w:fill="auto"/>
          </w:tcPr>
          <w:p w:rsidRPr="00832AA4" w:rsidR="00EC213C" w:rsidP="00832AA4" w:rsidRDefault="00E838AF" w14:paraId="1F075A7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973" w:type="dxa"/>
            <w:shd w:val="clear" w:color="auto" w:fill="auto"/>
          </w:tcPr>
          <w:p w:rsidRPr="00832AA4" w:rsidR="00EC213C" w:rsidP="00832AA4" w:rsidRDefault="003E51B7" w14:paraId="46E3B52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7" w:type="dxa"/>
            <w:shd w:val="clear" w:color="auto" w:fill="auto"/>
          </w:tcPr>
          <w:p w:rsidRPr="00832AA4" w:rsidR="00EC213C" w:rsidP="00832AA4" w:rsidRDefault="003E51B7" w14:paraId="7654BD0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5" w:type="dxa"/>
            <w:shd w:val="clear" w:color="auto" w:fill="auto"/>
          </w:tcPr>
          <w:p w:rsidRPr="00832AA4" w:rsidR="00EC213C" w:rsidP="00832AA4" w:rsidRDefault="003E51B7" w14:paraId="6207D9C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6" w:type="dxa"/>
            <w:shd w:val="clear" w:color="auto" w:fill="auto"/>
          </w:tcPr>
          <w:p w:rsidRPr="00832AA4" w:rsidR="00EC213C" w:rsidP="00832AA4" w:rsidRDefault="003E51B7" w14:paraId="29C961A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4" w:type="dxa"/>
            <w:shd w:val="clear" w:color="auto" w:fill="auto"/>
          </w:tcPr>
          <w:p w:rsidRPr="00832AA4" w:rsidR="00EC213C" w:rsidP="00832AA4" w:rsidRDefault="003E51B7" w14:paraId="5AD13A5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975" w:type="dxa"/>
            <w:shd w:val="clear" w:color="auto" w:fill="auto"/>
          </w:tcPr>
          <w:p w:rsidRPr="00832AA4" w:rsidR="00EC213C" w:rsidP="00832AA4" w:rsidRDefault="003E51B7" w14:paraId="5EE5551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</w:tr>
      <w:tr xmlns:wp14="http://schemas.microsoft.com/office/word/2010/wordml" w:rsidRPr="00832AA4" w:rsidR="00AD13A0" w:rsidTr="00832AA4" w14:paraId="620CFD4D" wp14:textId="77777777">
        <w:tc>
          <w:tcPr>
            <w:tcW w:w="1057" w:type="dxa"/>
            <w:shd w:val="clear" w:color="auto" w:fill="auto"/>
          </w:tcPr>
          <w:p w:rsidRPr="00832AA4" w:rsidR="00AD13A0" w:rsidP="00832AA4" w:rsidRDefault="00EC213C" w14:paraId="7A60BCD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6</w:t>
            </w:r>
          </w:p>
        </w:tc>
        <w:tc>
          <w:tcPr>
            <w:tcW w:w="976" w:type="dxa"/>
            <w:shd w:val="clear" w:color="auto" w:fill="auto"/>
          </w:tcPr>
          <w:p w:rsidRPr="00832AA4" w:rsidR="00AD13A0" w:rsidP="00832AA4" w:rsidRDefault="00EC213C" w14:paraId="5A4156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973" w:type="dxa"/>
            <w:shd w:val="clear" w:color="auto" w:fill="auto"/>
          </w:tcPr>
          <w:p w:rsidRPr="00832AA4" w:rsidR="00AD13A0" w:rsidP="00832AA4" w:rsidRDefault="003E51B7" w14:paraId="2B94E2E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973" w:type="dxa"/>
            <w:shd w:val="clear" w:color="auto" w:fill="auto"/>
          </w:tcPr>
          <w:p w:rsidRPr="00832AA4" w:rsidR="00AD13A0" w:rsidP="00832AA4" w:rsidRDefault="00EC213C" w14:paraId="222B84A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977" w:type="dxa"/>
            <w:shd w:val="clear" w:color="auto" w:fill="auto"/>
          </w:tcPr>
          <w:p w:rsidRPr="00832AA4" w:rsidR="00AD13A0" w:rsidP="00832AA4" w:rsidRDefault="00EC213C" w14:paraId="2413CDC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975" w:type="dxa"/>
            <w:shd w:val="clear" w:color="auto" w:fill="auto"/>
          </w:tcPr>
          <w:p w:rsidRPr="00832AA4" w:rsidR="00AD13A0" w:rsidP="00832AA4" w:rsidRDefault="00EC213C" w14:paraId="685E21D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976" w:type="dxa"/>
            <w:shd w:val="clear" w:color="auto" w:fill="auto"/>
          </w:tcPr>
          <w:p w:rsidRPr="00832AA4" w:rsidR="00AD13A0" w:rsidP="00832AA4" w:rsidRDefault="00EC213C" w14:paraId="42C7A8D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974" w:type="dxa"/>
            <w:shd w:val="clear" w:color="auto" w:fill="auto"/>
          </w:tcPr>
          <w:p w:rsidRPr="00832AA4" w:rsidR="00AD13A0" w:rsidP="00832AA4" w:rsidRDefault="00EC213C" w14:paraId="16DA4D8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5" w:type="dxa"/>
            <w:shd w:val="clear" w:color="auto" w:fill="auto"/>
          </w:tcPr>
          <w:p w:rsidRPr="00832AA4" w:rsidR="00AD13A0" w:rsidP="00832AA4" w:rsidRDefault="00EC213C" w14:paraId="32420C7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</w:tr>
      <w:tr xmlns:wp14="http://schemas.microsoft.com/office/word/2010/wordml" w:rsidRPr="00832AA4" w:rsidR="00440346" w:rsidTr="00832AA4" w14:paraId="68F23173" wp14:textId="77777777">
        <w:tc>
          <w:tcPr>
            <w:tcW w:w="1057" w:type="dxa"/>
            <w:shd w:val="clear" w:color="auto" w:fill="auto"/>
          </w:tcPr>
          <w:p w:rsidRPr="00832AA4" w:rsidR="00440346" w:rsidP="00832AA4" w:rsidRDefault="00AD13A0" w14:paraId="4774BB6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5</w:t>
            </w:r>
          </w:p>
        </w:tc>
        <w:tc>
          <w:tcPr>
            <w:tcW w:w="976" w:type="dxa"/>
            <w:shd w:val="clear" w:color="auto" w:fill="auto"/>
          </w:tcPr>
          <w:p w:rsidRPr="00832AA4" w:rsidR="00440346" w:rsidP="00832AA4" w:rsidRDefault="00AD13A0" w14:paraId="5F0A3D9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3" w:type="dxa"/>
            <w:shd w:val="clear" w:color="auto" w:fill="auto"/>
          </w:tcPr>
          <w:p w:rsidRPr="00832AA4" w:rsidR="00440346" w:rsidP="00832AA4" w:rsidRDefault="001B11C5" w14:paraId="0296390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3" w:type="dxa"/>
            <w:shd w:val="clear" w:color="auto" w:fill="auto"/>
          </w:tcPr>
          <w:p w:rsidRPr="00832AA4" w:rsidR="00440346" w:rsidP="00832AA4" w:rsidRDefault="00AD13A0" w14:paraId="18E3BA1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7" w:type="dxa"/>
            <w:shd w:val="clear" w:color="auto" w:fill="auto"/>
          </w:tcPr>
          <w:p w:rsidRPr="00832AA4" w:rsidR="00440346" w:rsidP="00832AA4" w:rsidRDefault="00AD13A0" w14:paraId="0C784F1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5" w:type="dxa"/>
            <w:shd w:val="clear" w:color="auto" w:fill="auto"/>
          </w:tcPr>
          <w:p w:rsidRPr="00832AA4" w:rsidR="00440346" w:rsidP="00832AA4" w:rsidRDefault="00AD13A0" w14:paraId="0EBE7CC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6" w:type="dxa"/>
            <w:shd w:val="clear" w:color="auto" w:fill="auto"/>
          </w:tcPr>
          <w:p w:rsidRPr="00832AA4" w:rsidR="00440346" w:rsidP="00832AA4" w:rsidRDefault="00AD13A0" w14:paraId="54A0794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4" w:type="dxa"/>
            <w:shd w:val="clear" w:color="auto" w:fill="auto"/>
          </w:tcPr>
          <w:p w:rsidRPr="00832AA4" w:rsidR="00440346" w:rsidP="00832AA4" w:rsidRDefault="00AD13A0" w14:paraId="5F985D3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5" w:type="dxa"/>
            <w:shd w:val="clear" w:color="auto" w:fill="auto"/>
          </w:tcPr>
          <w:p w:rsidRPr="00832AA4" w:rsidR="00440346" w:rsidP="00832AA4" w:rsidRDefault="00AD13A0" w14:paraId="379B407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</w:tr>
      <w:tr xmlns:wp14="http://schemas.microsoft.com/office/word/2010/wordml" w:rsidRPr="00832AA4" w:rsidR="00440346" w:rsidTr="00832AA4" w14:paraId="1E8E4753" wp14:textId="77777777">
        <w:tc>
          <w:tcPr>
            <w:tcW w:w="1057" w:type="dxa"/>
            <w:shd w:val="clear" w:color="auto" w:fill="auto"/>
          </w:tcPr>
          <w:p w:rsidRPr="00832AA4" w:rsidR="00440346" w:rsidP="00832AA4" w:rsidRDefault="00440346" w14:paraId="2B83A18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4</w:t>
            </w:r>
          </w:p>
        </w:tc>
        <w:tc>
          <w:tcPr>
            <w:tcW w:w="976" w:type="dxa"/>
            <w:shd w:val="clear" w:color="auto" w:fill="auto"/>
          </w:tcPr>
          <w:p w:rsidRPr="00832AA4" w:rsidR="00440346" w:rsidP="00832AA4" w:rsidRDefault="00440346" w14:paraId="2DC227E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4911A9">
              <w:rPr>
                <w:b/>
              </w:rPr>
              <w:t>1</w:t>
            </w:r>
            <w:r w:rsidRPr="00832AA4">
              <w:rPr>
                <w:b/>
              </w:rPr>
              <w:t>-</w:t>
            </w:r>
            <w:r w:rsidRPr="00832AA4" w:rsidR="004911A9">
              <w:rPr>
                <w:b/>
              </w:rPr>
              <w:t>5</w:t>
            </w:r>
          </w:p>
        </w:tc>
        <w:tc>
          <w:tcPr>
            <w:tcW w:w="973" w:type="dxa"/>
            <w:shd w:val="clear" w:color="auto" w:fill="auto"/>
          </w:tcPr>
          <w:p w:rsidRPr="00832AA4" w:rsidR="00440346" w:rsidP="00832AA4" w:rsidRDefault="00440346" w14:paraId="0DB97D0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3" w:type="dxa"/>
            <w:shd w:val="clear" w:color="auto" w:fill="auto"/>
          </w:tcPr>
          <w:p w:rsidRPr="00832AA4" w:rsidR="00440346" w:rsidP="00832AA4" w:rsidRDefault="004911A9" w14:paraId="6B1FA3D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  <w:r w:rsidRPr="00832AA4" w:rsidR="00440346">
              <w:rPr>
                <w:b/>
              </w:rPr>
              <w:t>-</w:t>
            </w:r>
            <w:r w:rsidRPr="00832AA4">
              <w:rPr>
                <w:b/>
              </w:rPr>
              <w:t>6</w:t>
            </w:r>
          </w:p>
        </w:tc>
        <w:tc>
          <w:tcPr>
            <w:tcW w:w="977" w:type="dxa"/>
            <w:shd w:val="clear" w:color="auto" w:fill="auto"/>
          </w:tcPr>
          <w:p w:rsidRPr="00832AA4" w:rsidR="00440346" w:rsidP="00832AA4" w:rsidRDefault="00440346" w14:paraId="4CD4F9B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4911A9">
              <w:rPr>
                <w:b/>
              </w:rPr>
              <w:t>2</w:t>
            </w:r>
            <w:r w:rsidRPr="00832AA4">
              <w:rPr>
                <w:b/>
              </w:rPr>
              <w:t>-</w:t>
            </w:r>
            <w:r w:rsidRPr="00832AA4" w:rsidR="004911A9">
              <w:rPr>
                <w:b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Pr="00832AA4" w:rsidR="00440346" w:rsidP="00832AA4" w:rsidRDefault="00440346" w14:paraId="7756E6E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  <w:r w:rsidRPr="00832AA4" w:rsidR="004911A9">
              <w:rPr>
                <w:b/>
              </w:rPr>
              <w:t>3</w:t>
            </w:r>
            <w:r w:rsidRPr="00832AA4">
              <w:rPr>
                <w:b/>
              </w:rPr>
              <w:t>-</w:t>
            </w:r>
            <w:r w:rsidRPr="00832AA4" w:rsidR="004911A9">
              <w:rPr>
                <w:b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Pr="00832AA4" w:rsidR="00440346" w:rsidP="00832AA4" w:rsidRDefault="00440346" w14:paraId="3C453F4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974" w:type="dxa"/>
            <w:shd w:val="clear" w:color="auto" w:fill="auto"/>
          </w:tcPr>
          <w:p w:rsidRPr="00832AA4" w:rsidR="00440346" w:rsidP="00832AA4" w:rsidRDefault="00440346" w14:paraId="43F99CB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5" w:type="dxa"/>
            <w:shd w:val="clear" w:color="auto" w:fill="auto"/>
          </w:tcPr>
          <w:p w:rsidRPr="00832AA4" w:rsidR="00440346" w:rsidP="00832AA4" w:rsidRDefault="004911A9" w14:paraId="73C4DD8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  <w:r w:rsidRPr="00832AA4" w:rsidR="00440346">
              <w:rPr>
                <w:b/>
              </w:rPr>
              <w:t>-</w:t>
            </w:r>
            <w:r w:rsidRPr="00832AA4">
              <w:rPr>
                <w:b/>
              </w:rPr>
              <w:t>8</w:t>
            </w:r>
          </w:p>
        </w:tc>
      </w:tr>
      <w:tr xmlns:wp14="http://schemas.microsoft.com/office/word/2010/wordml" w:rsidRPr="00832AA4" w:rsidR="000A62EB" w:rsidTr="00832AA4" w14:paraId="02729CB7" wp14:textId="77777777">
        <w:tc>
          <w:tcPr>
            <w:tcW w:w="1057" w:type="dxa"/>
            <w:shd w:val="clear" w:color="auto" w:fill="auto"/>
          </w:tcPr>
          <w:p w:rsidRPr="00832AA4" w:rsidR="000A62EB" w:rsidP="00832AA4" w:rsidRDefault="00C25F66" w14:paraId="3CE3B7E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</w:t>
            </w:r>
          </w:p>
        </w:tc>
        <w:tc>
          <w:tcPr>
            <w:tcW w:w="976" w:type="dxa"/>
            <w:shd w:val="clear" w:color="auto" w:fill="auto"/>
          </w:tcPr>
          <w:p w:rsidRPr="00832AA4" w:rsidR="000A62EB" w:rsidP="00832AA4" w:rsidRDefault="00C25F66" w14:paraId="187317F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3" w:type="dxa"/>
            <w:shd w:val="clear" w:color="auto" w:fill="auto"/>
          </w:tcPr>
          <w:p w:rsidRPr="00832AA4" w:rsidR="000A62EB" w:rsidP="00832AA4" w:rsidRDefault="00011EC1" w14:paraId="628E633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3" w:type="dxa"/>
            <w:shd w:val="clear" w:color="auto" w:fill="auto"/>
          </w:tcPr>
          <w:p w:rsidRPr="00832AA4" w:rsidR="000A62EB" w:rsidP="00832AA4" w:rsidRDefault="00C25F66" w14:paraId="142D582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7" w:type="dxa"/>
            <w:shd w:val="clear" w:color="auto" w:fill="auto"/>
          </w:tcPr>
          <w:p w:rsidRPr="00832AA4" w:rsidR="000A62EB" w:rsidP="00832AA4" w:rsidRDefault="00C25F66" w14:paraId="4C0028E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5" w:type="dxa"/>
            <w:shd w:val="clear" w:color="auto" w:fill="auto"/>
          </w:tcPr>
          <w:p w:rsidRPr="00832AA4" w:rsidR="000A62EB" w:rsidP="00832AA4" w:rsidRDefault="00C25F66" w14:paraId="27E493D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6" w:type="dxa"/>
            <w:shd w:val="clear" w:color="auto" w:fill="auto"/>
          </w:tcPr>
          <w:p w:rsidRPr="00832AA4" w:rsidR="000A62EB" w:rsidP="00832AA4" w:rsidRDefault="00C25F66" w14:paraId="13A4699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4" w:type="dxa"/>
            <w:shd w:val="clear" w:color="auto" w:fill="auto"/>
          </w:tcPr>
          <w:p w:rsidRPr="00832AA4" w:rsidR="000A62EB" w:rsidP="00832AA4" w:rsidRDefault="00C25F66" w14:paraId="64F7A6C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975" w:type="dxa"/>
            <w:shd w:val="clear" w:color="auto" w:fill="auto"/>
          </w:tcPr>
          <w:p w:rsidRPr="00832AA4" w:rsidR="000A62EB" w:rsidP="00832AA4" w:rsidRDefault="00C25F66" w14:paraId="3E98E67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1</w:t>
            </w:r>
          </w:p>
        </w:tc>
      </w:tr>
      <w:tr xmlns:wp14="http://schemas.microsoft.com/office/word/2010/wordml" w:rsidRPr="00832AA4" w:rsidR="00372119" w:rsidTr="00832AA4" w14:paraId="3F0F07E6" wp14:textId="77777777">
        <w:tc>
          <w:tcPr>
            <w:tcW w:w="1057" w:type="dxa"/>
            <w:shd w:val="clear" w:color="auto" w:fill="auto"/>
          </w:tcPr>
          <w:p w:rsidRPr="00832AA4" w:rsidR="00372119" w:rsidP="00832AA4" w:rsidRDefault="000A62EB" w14:paraId="62331FB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</w:t>
            </w:r>
          </w:p>
        </w:tc>
        <w:tc>
          <w:tcPr>
            <w:tcW w:w="976" w:type="dxa"/>
            <w:shd w:val="clear" w:color="auto" w:fill="auto"/>
          </w:tcPr>
          <w:p w:rsidRPr="00832AA4" w:rsidR="00372119" w:rsidP="00832AA4" w:rsidRDefault="000A62EB" w14:paraId="69E3B4E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3" w:type="dxa"/>
            <w:shd w:val="clear" w:color="auto" w:fill="auto"/>
          </w:tcPr>
          <w:p w:rsidRPr="00832AA4" w:rsidR="00372119" w:rsidP="00832AA4" w:rsidRDefault="00C25F66" w14:paraId="6EE0FCC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  <w:tc>
          <w:tcPr>
            <w:tcW w:w="973" w:type="dxa"/>
            <w:shd w:val="clear" w:color="auto" w:fill="auto"/>
          </w:tcPr>
          <w:p w:rsidRPr="00832AA4" w:rsidR="00372119" w:rsidP="00832AA4" w:rsidRDefault="000A62EB" w14:paraId="7EBA646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7" w:type="dxa"/>
            <w:shd w:val="clear" w:color="auto" w:fill="auto"/>
          </w:tcPr>
          <w:p w:rsidRPr="00832AA4" w:rsidR="00372119" w:rsidP="00832AA4" w:rsidRDefault="000A62EB" w14:paraId="4796373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5" w:type="dxa"/>
            <w:shd w:val="clear" w:color="auto" w:fill="auto"/>
          </w:tcPr>
          <w:p w:rsidRPr="00832AA4" w:rsidR="00372119" w:rsidP="00832AA4" w:rsidRDefault="000A62EB" w14:paraId="40B0919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6" w:type="dxa"/>
            <w:shd w:val="clear" w:color="auto" w:fill="auto"/>
          </w:tcPr>
          <w:p w:rsidRPr="00832AA4" w:rsidR="00372119" w:rsidP="00832AA4" w:rsidRDefault="000A62EB" w14:paraId="3A9C721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4" w:type="dxa"/>
            <w:shd w:val="clear" w:color="auto" w:fill="auto"/>
          </w:tcPr>
          <w:p w:rsidRPr="00832AA4" w:rsidR="00372119" w:rsidP="00832AA4" w:rsidRDefault="000A62EB" w14:paraId="3137814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5" w:type="dxa"/>
            <w:shd w:val="clear" w:color="auto" w:fill="auto"/>
          </w:tcPr>
          <w:p w:rsidRPr="00832AA4" w:rsidR="00372119" w:rsidP="00832AA4" w:rsidRDefault="000A62EB" w14:paraId="155BB15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-13</w:t>
            </w:r>
          </w:p>
        </w:tc>
      </w:tr>
      <w:tr xmlns:wp14="http://schemas.microsoft.com/office/word/2010/wordml" w:rsidRPr="00832AA4" w:rsidR="00D5320C" w:rsidTr="00832AA4" w14:paraId="32F356AF" wp14:textId="77777777">
        <w:tc>
          <w:tcPr>
            <w:tcW w:w="1057" w:type="dxa"/>
            <w:shd w:val="clear" w:color="auto" w:fill="auto"/>
          </w:tcPr>
          <w:p w:rsidRPr="00832AA4" w:rsidR="00D5320C" w:rsidP="00832AA4" w:rsidRDefault="00372119" w14:paraId="689A8A3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</w:t>
            </w:r>
          </w:p>
        </w:tc>
        <w:tc>
          <w:tcPr>
            <w:tcW w:w="976" w:type="dxa"/>
            <w:shd w:val="clear" w:color="auto" w:fill="auto"/>
          </w:tcPr>
          <w:p w:rsidRPr="00832AA4" w:rsidR="00D5320C" w:rsidP="00832AA4" w:rsidRDefault="00372119" w14:paraId="39F6449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973" w:type="dxa"/>
            <w:shd w:val="clear" w:color="auto" w:fill="auto"/>
          </w:tcPr>
          <w:p w:rsidRPr="00832AA4" w:rsidR="00D5320C" w:rsidP="00832AA4" w:rsidRDefault="00C25F66" w14:paraId="56813F3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973" w:type="dxa"/>
            <w:shd w:val="clear" w:color="auto" w:fill="auto"/>
          </w:tcPr>
          <w:p w:rsidRPr="00832AA4" w:rsidR="00D5320C" w:rsidP="00832AA4" w:rsidRDefault="00372119" w14:paraId="5DD6E83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977" w:type="dxa"/>
            <w:shd w:val="clear" w:color="auto" w:fill="auto"/>
          </w:tcPr>
          <w:p w:rsidRPr="00832AA4" w:rsidR="00D5320C" w:rsidP="00832AA4" w:rsidRDefault="00372119" w14:paraId="2DAF18B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975" w:type="dxa"/>
            <w:shd w:val="clear" w:color="auto" w:fill="auto"/>
          </w:tcPr>
          <w:p w:rsidRPr="00832AA4" w:rsidR="00D5320C" w:rsidP="00832AA4" w:rsidRDefault="00372119" w14:paraId="22B7905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976" w:type="dxa"/>
            <w:shd w:val="clear" w:color="auto" w:fill="auto"/>
          </w:tcPr>
          <w:p w:rsidRPr="00832AA4" w:rsidR="00D5320C" w:rsidP="00832AA4" w:rsidRDefault="00372119" w14:paraId="1F7A605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974" w:type="dxa"/>
            <w:shd w:val="clear" w:color="auto" w:fill="auto"/>
          </w:tcPr>
          <w:p w:rsidRPr="00832AA4" w:rsidR="00D5320C" w:rsidP="00832AA4" w:rsidRDefault="00372119" w14:paraId="0B5FE29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4</w:t>
            </w:r>
          </w:p>
        </w:tc>
        <w:tc>
          <w:tcPr>
            <w:tcW w:w="975" w:type="dxa"/>
            <w:shd w:val="clear" w:color="auto" w:fill="auto"/>
          </w:tcPr>
          <w:p w:rsidRPr="00832AA4" w:rsidR="00D5320C" w:rsidP="00832AA4" w:rsidRDefault="00372119" w14:paraId="7F908CC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10</w:t>
            </w:r>
          </w:p>
        </w:tc>
      </w:tr>
      <w:tr xmlns:wp14="http://schemas.microsoft.com/office/word/2010/wordml" w:rsidRPr="00832AA4" w:rsidR="006D73EF" w:rsidTr="00832AA4" w14:paraId="2978275F" wp14:textId="77777777">
        <w:tc>
          <w:tcPr>
            <w:tcW w:w="1057" w:type="dxa"/>
            <w:shd w:val="clear" w:color="auto" w:fill="auto"/>
          </w:tcPr>
          <w:p w:rsidRPr="00832AA4" w:rsidR="006D73EF" w:rsidP="00832AA4" w:rsidRDefault="00D5320C" w14:paraId="05BEBC0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</w:t>
            </w:r>
          </w:p>
        </w:tc>
        <w:tc>
          <w:tcPr>
            <w:tcW w:w="976" w:type="dxa"/>
            <w:shd w:val="clear" w:color="auto" w:fill="auto"/>
          </w:tcPr>
          <w:p w:rsidRPr="00832AA4" w:rsidR="006D73EF" w:rsidP="00832AA4" w:rsidRDefault="00D5320C" w14:paraId="29172D9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8</w:t>
            </w:r>
          </w:p>
        </w:tc>
        <w:tc>
          <w:tcPr>
            <w:tcW w:w="973" w:type="dxa"/>
            <w:shd w:val="clear" w:color="auto" w:fill="auto"/>
          </w:tcPr>
          <w:p w:rsidRPr="00832AA4" w:rsidR="006D73EF" w:rsidP="00832AA4" w:rsidRDefault="00372119" w14:paraId="18C4613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2</w:t>
            </w:r>
          </w:p>
        </w:tc>
        <w:tc>
          <w:tcPr>
            <w:tcW w:w="973" w:type="dxa"/>
            <w:shd w:val="clear" w:color="auto" w:fill="auto"/>
          </w:tcPr>
          <w:p w:rsidRPr="00832AA4" w:rsidR="006D73EF" w:rsidP="00832AA4" w:rsidRDefault="00D5320C" w14:paraId="5C90343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977" w:type="dxa"/>
            <w:shd w:val="clear" w:color="auto" w:fill="auto"/>
          </w:tcPr>
          <w:p w:rsidRPr="00832AA4" w:rsidR="006D73EF" w:rsidP="00832AA4" w:rsidRDefault="00D5320C" w14:paraId="688F264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975" w:type="dxa"/>
            <w:shd w:val="clear" w:color="auto" w:fill="auto"/>
          </w:tcPr>
          <w:p w:rsidRPr="00832AA4" w:rsidR="006D73EF" w:rsidP="00832AA4" w:rsidRDefault="00D5320C" w14:paraId="4DFE89D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2</w:t>
            </w:r>
          </w:p>
        </w:tc>
        <w:tc>
          <w:tcPr>
            <w:tcW w:w="976" w:type="dxa"/>
            <w:shd w:val="clear" w:color="auto" w:fill="auto"/>
          </w:tcPr>
          <w:p w:rsidRPr="00832AA4" w:rsidR="006D73EF" w:rsidP="00832AA4" w:rsidRDefault="00D5320C" w14:paraId="2C141E1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1</w:t>
            </w:r>
          </w:p>
        </w:tc>
        <w:tc>
          <w:tcPr>
            <w:tcW w:w="974" w:type="dxa"/>
            <w:shd w:val="clear" w:color="auto" w:fill="auto"/>
          </w:tcPr>
          <w:p w:rsidRPr="00832AA4" w:rsidR="006D73EF" w:rsidP="00832AA4" w:rsidRDefault="00D5320C" w14:paraId="70EBF9C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3</w:t>
            </w:r>
          </w:p>
        </w:tc>
        <w:tc>
          <w:tcPr>
            <w:tcW w:w="975" w:type="dxa"/>
            <w:shd w:val="clear" w:color="auto" w:fill="auto"/>
          </w:tcPr>
          <w:p w:rsidRPr="00832AA4" w:rsidR="006D73EF" w:rsidP="00832AA4" w:rsidRDefault="00D5320C" w14:paraId="3E168C3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</w:tr>
      <w:tr xmlns:wp14="http://schemas.microsoft.com/office/word/2010/wordml" w:rsidRPr="00832AA4" w:rsidR="006D73EF" w:rsidTr="00832AA4" w14:paraId="7B89A90C" wp14:textId="77777777">
        <w:tc>
          <w:tcPr>
            <w:tcW w:w="1057" w:type="dxa"/>
            <w:shd w:val="clear" w:color="auto" w:fill="auto"/>
          </w:tcPr>
          <w:p w:rsidRPr="00832AA4" w:rsidR="006D73EF" w:rsidP="00832AA4" w:rsidRDefault="006D73EF" w14:paraId="185567A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</w:t>
            </w:r>
          </w:p>
        </w:tc>
        <w:tc>
          <w:tcPr>
            <w:tcW w:w="976" w:type="dxa"/>
            <w:shd w:val="clear" w:color="auto" w:fill="auto"/>
          </w:tcPr>
          <w:p w:rsidRPr="00832AA4" w:rsidR="006D73EF" w:rsidP="00832AA4" w:rsidRDefault="006D73EF" w14:paraId="10AB278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973" w:type="dxa"/>
            <w:shd w:val="clear" w:color="auto" w:fill="auto"/>
          </w:tcPr>
          <w:p w:rsidRPr="00832AA4" w:rsidR="006D73EF" w:rsidP="00832AA4" w:rsidRDefault="006D73EF" w14:paraId="7DD8DDC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973" w:type="dxa"/>
            <w:shd w:val="clear" w:color="auto" w:fill="auto"/>
          </w:tcPr>
          <w:p w:rsidRPr="00832AA4" w:rsidR="006D73EF" w:rsidP="00832AA4" w:rsidRDefault="006D73EF" w14:paraId="04D433D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977" w:type="dxa"/>
            <w:shd w:val="clear" w:color="auto" w:fill="auto"/>
          </w:tcPr>
          <w:p w:rsidRPr="00832AA4" w:rsidR="006D73EF" w:rsidP="00832AA4" w:rsidRDefault="006D73EF" w14:paraId="08F7316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975" w:type="dxa"/>
            <w:shd w:val="clear" w:color="auto" w:fill="auto"/>
          </w:tcPr>
          <w:p w:rsidRPr="00832AA4" w:rsidR="006D73EF" w:rsidP="00832AA4" w:rsidRDefault="006D73EF" w14:paraId="3963732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976" w:type="dxa"/>
            <w:shd w:val="clear" w:color="auto" w:fill="auto"/>
          </w:tcPr>
          <w:p w:rsidRPr="00832AA4" w:rsidR="006D73EF" w:rsidP="00832AA4" w:rsidRDefault="006D73EF" w14:paraId="65E878BD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974" w:type="dxa"/>
            <w:shd w:val="clear" w:color="auto" w:fill="auto"/>
          </w:tcPr>
          <w:p w:rsidRPr="00832AA4" w:rsidR="006D73EF" w:rsidP="00832AA4" w:rsidRDefault="00A25B29" w14:paraId="050312E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  <w:r w:rsidRPr="00832AA4" w:rsidR="006D73EF">
              <w:rPr>
                <w:b/>
              </w:rPr>
              <w:t>-</w:t>
            </w:r>
            <w:r w:rsidRPr="00832AA4">
              <w:rPr>
                <w:b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:rsidRPr="00832AA4" w:rsidR="006D73EF" w:rsidP="00832AA4" w:rsidRDefault="006D73EF" w14:paraId="245368D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9</w:t>
            </w:r>
          </w:p>
        </w:tc>
      </w:tr>
      <w:tr xmlns:wp14="http://schemas.microsoft.com/office/word/2010/wordml" w:rsidRPr="00832AA4" w:rsidR="00BB3ECD" w:rsidTr="00832AA4" w14:paraId="36D73744" wp14:textId="77777777">
        <w:tc>
          <w:tcPr>
            <w:tcW w:w="1057" w:type="dxa"/>
            <w:shd w:val="clear" w:color="auto" w:fill="auto"/>
          </w:tcPr>
          <w:p w:rsidRPr="00832AA4" w:rsidR="00BB3ECD" w:rsidP="00832AA4" w:rsidRDefault="00D8497A" w14:paraId="29B325E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Pr="00832AA4" w:rsidR="00BB3ECD" w:rsidP="00832AA4" w:rsidRDefault="00533EFB" w14:paraId="3DE5F9F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973" w:type="dxa"/>
            <w:shd w:val="clear" w:color="auto" w:fill="auto"/>
          </w:tcPr>
          <w:p w:rsidRPr="00832AA4" w:rsidR="00BB3ECD" w:rsidP="00832AA4" w:rsidRDefault="00637ED8" w14:paraId="008D282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3" w:type="dxa"/>
            <w:shd w:val="clear" w:color="auto" w:fill="auto"/>
          </w:tcPr>
          <w:p w:rsidRPr="00832AA4" w:rsidR="00BB3ECD" w:rsidP="00832AA4" w:rsidRDefault="00533EFB" w14:paraId="7F9C945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  <w:tc>
          <w:tcPr>
            <w:tcW w:w="977" w:type="dxa"/>
            <w:shd w:val="clear" w:color="auto" w:fill="auto"/>
          </w:tcPr>
          <w:p w:rsidRPr="00832AA4" w:rsidR="00BB3ECD" w:rsidP="00832AA4" w:rsidRDefault="00533EFB" w14:paraId="49B10C3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975" w:type="dxa"/>
            <w:shd w:val="clear" w:color="auto" w:fill="auto"/>
          </w:tcPr>
          <w:p w:rsidRPr="00832AA4" w:rsidR="00BB3ECD" w:rsidP="00832AA4" w:rsidRDefault="00533EFB" w14:paraId="617B9AD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6" w:type="dxa"/>
            <w:shd w:val="clear" w:color="auto" w:fill="auto"/>
          </w:tcPr>
          <w:p w:rsidRPr="00832AA4" w:rsidR="00BB3ECD" w:rsidP="00832AA4" w:rsidRDefault="00533EFB" w14:paraId="377A4EE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4" w:type="dxa"/>
            <w:shd w:val="clear" w:color="auto" w:fill="auto"/>
          </w:tcPr>
          <w:p w:rsidRPr="00832AA4" w:rsidR="00BB3ECD" w:rsidP="00832AA4" w:rsidRDefault="00533EFB" w14:paraId="0C31E74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5" w:type="dxa"/>
            <w:shd w:val="clear" w:color="auto" w:fill="auto"/>
          </w:tcPr>
          <w:p w:rsidRPr="00832AA4" w:rsidR="00BB3ECD" w:rsidP="00832AA4" w:rsidRDefault="00533EFB" w14:paraId="256EBA36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8</w:t>
            </w:r>
          </w:p>
        </w:tc>
      </w:tr>
      <w:tr xmlns:wp14="http://schemas.microsoft.com/office/word/2010/wordml" w:rsidRPr="00832AA4" w:rsidR="00010177" w:rsidTr="00832AA4" w14:paraId="6EDBB523" wp14:textId="77777777">
        <w:tc>
          <w:tcPr>
            <w:tcW w:w="1057" w:type="dxa"/>
            <w:shd w:val="clear" w:color="auto" w:fill="auto"/>
          </w:tcPr>
          <w:p w:rsidRPr="00832AA4" w:rsidR="00010177" w:rsidP="00832AA4" w:rsidRDefault="00BB3ECD" w14:paraId="2965895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Pr="00832AA4" w:rsidR="00010177" w:rsidP="00832AA4" w:rsidRDefault="00BB3ECD" w14:paraId="26747A4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973" w:type="dxa"/>
            <w:shd w:val="clear" w:color="auto" w:fill="auto"/>
          </w:tcPr>
          <w:p w:rsidRPr="00832AA4" w:rsidR="00010177" w:rsidP="00832AA4" w:rsidRDefault="00D8497A" w14:paraId="761D34C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4</w:t>
            </w:r>
          </w:p>
        </w:tc>
        <w:tc>
          <w:tcPr>
            <w:tcW w:w="973" w:type="dxa"/>
            <w:shd w:val="clear" w:color="auto" w:fill="auto"/>
          </w:tcPr>
          <w:p w:rsidRPr="00832AA4" w:rsidR="00010177" w:rsidP="00832AA4" w:rsidRDefault="00BB3ECD" w14:paraId="37E2090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7" w:type="dxa"/>
            <w:shd w:val="clear" w:color="auto" w:fill="auto"/>
          </w:tcPr>
          <w:p w:rsidRPr="00832AA4" w:rsidR="00010177" w:rsidP="00832AA4" w:rsidRDefault="00BB3ECD" w14:paraId="4FE1901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975" w:type="dxa"/>
            <w:shd w:val="clear" w:color="auto" w:fill="auto"/>
          </w:tcPr>
          <w:p w:rsidRPr="00832AA4" w:rsidR="00010177" w:rsidP="00832AA4" w:rsidRDefault="00BB3ECD" w14:paraId="0D36A04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6" w:type="dxa"/>
            <w:shd w:val="clear" w:color="auto" w:fill="auto"/>
          </w:tcPr>
          <w:p w:rsidRPr="00832AA4" w:rsidR="00010177" w:rsidP="00832AA4" w:rsidRDefault="00BB3ECD" w14:paraId="748BF05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4" w:type="dxa"/>
            <w:shd w:val="clear" w:color="auto" w:fill="auto"/>
          </w:tcPr>
          <w:p w:rsidRPr="00832AA4" w:rsidR="00010177" w:rsidP="00832AA4" w:rsidRDefault="00BB3ECD" w14:paraId="6AA404B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5" w:type="dxa"/>
            <w:shd w:val="clear" w:color="auto" w:fill="auto"/>
          </w:tcPr>
          <w:p w:rsidRPr="00832AA4" w:rsidR="00010177" w:rsidP="00832AA4" w:rsidRDefault="00D8497A" w14:paraId="6DC4685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  <w:r w:rsidRPr="00832AA4" w:rsidR="00BB3ECD">
              <w:rPr>
                <w:b/>
              </w:rPr>
              <w:t>-</w:t>
            </w:r>
            <w:r w:rsidRPr="00832AA4">
              <w:rPr>
                <w:b/>
              </w:rPr>
              <w:t>9</w:t>
            </w:r>
          </w:p>
        </w:tc>
      </w:tr>
      <w:tr xmlns:wp14="http://schemas.microsoft.com/office/word/2010/wordml" w:rsidRPr="00832AA4" w:rsidR="00CF6084" w:rsidTr="00832AA4" w14:paraId="33C06660" wp14:textId="77777777">
        <w:tc>
          <w:tcPr>
            <w:tcW w:w="1057" w:type="dxa"/>
            <w:shd w:val="clear" w:color="auto" w:fill="auto"/>
          </w:tcPr>
          <w:p w:rsidRPr="00832AA4" w:rsidR="00CF6084" w:rsidP="00832AA4" w:rsidRDefault="00010177" w14:paraId="14EAB88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</w:t>
            </w:r>
          </w:p>
        </w:tc>
        <w:tc>
          <w:tcPr>
            <w:tcW w:w="976" w:type="dxa"/>
            <w:shd w:val="clear" w:color="auto" w:fill="auto"/>
          </w:tcPr>
          <w:p w:rsidRPr="00832AA4" w:rsidR="00CF6084" w:rsidP="00832AA4" w:rsidRDefault="00010177" w14:paraId="2F29E2C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3" w:type="dxa"/>
            <w:shd w:val="clear" w:color="auto" w:fill="auto"/>
          </w:tcPr>
          <w:p w:rsidRPr="00832AA4" w:rsidR="00CF6084" w:rsidP="00832AA4" w:rsidRDefault="00A72C2B" w14:paraId="23DCBE6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3" w:type="dxa"/>
            <w:shd w:val="clear" w:color="auto" w:fill="auto"/>
          </w:tcPr>
          <w:p w:rsidRPr="00832AA4" w:rsidR="00CF6084" w:rsidP="00832AA4" w:rsidRDefault="00010177" w14:paraId="313A93E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7" w:type="dxa"/>
            <w:shd w:val="clear" w:color="auto" w:fill="auto"/>
          </w:tcPr>
          <w:p w:rsidRPr="00832AA4" w:rsidR="00CF6084" w:rsidP="00832AA4" w:rsidRDefault="00010177" w14:paraId="40BE8D9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975" w:type="dxa"/>
            <w:shd w:val="clear" w:color="auto" w:fill="auto"/>
          </w:tcPr>
          <w:p w:rsidRPr="00832AA4" w:rsidR="00CF6084" w:rsidP="00832AA4" w:rsidRDefault="00010177" w14:paraId="2E189D6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6" w:type="dxa"/>
            <w:shd w:val="clear" w:color="auto" w:fill="auto"/>
          </w:tcPr>
          <w:p w:rsidRPr="00832AA4" w:rsidR="00CF6084" w:rsidP="00832AA4" w:rsidRDefault="00010177" w14:paraId="2E16ED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4" w:type="dxa"/>
            <w:shd w:val="clear" w:color="auto" w:fill="auto"/>
          </w:tcPr>
          <w:p w:rsidRPr="00832AA4" w:rsidR="00CF6084" w:rsidP="00832AA4" w:rsidRDefault="00010177" w14:paraId="5B65745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5" w:type="dxa"/>
            <w:shd w:val="clear" w:color="auto" w:fill="auto"/>
          </w:tcPr>
          <w:p w:rsidRPr="00832AA4" w:rsidR="00CF6084" w:rsidP="00832AA4" w:rsidRDefault="00010177" w14:paraId="13F822F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</w:tr>
      <w:tr xmlns:wp14="http://schemas.microsoft.com/office/word/2010/wordml" w:rsidRPr="00832AA4" w:rsidR="00D31884" w:rsidTr="00832AA4" w14:paraId="71EE9A23" wp14:textId="77777777">
        <w:tc>
          <w:tcPr>
            <w:tcW w:w="1057" w:type="dxa"/>
            <w:shd w:val="clear" w:color="auto" w:fill="auto"/>
          </w:tcPr>
          <w:p w:rsidRPr="00832AA4" w:rsidR="00D31884" w:rsidP="00832AA4" w:rsidRDefault="00CF6084" w14:paraId="2A581CC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:rsidRPr="00832AA4" w:rsidR="00D31884" w:rsidP="00832AA4" w:rsidRDefault="00CF6084" w14:paraId="1795DB9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3" w:type="dxa"/>
            <w:shd w:val="clear" w:color="auto" w:fill="auto"/>
          </w:tcPr>
          <w:p w:rsidRPr="00832AA4" w:rsidR="00D31884" w:rsidP="00832AA4" w:rsidRDefault="00010177" w14:paraId="1EC9E7E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3" w:type="dxa"/>
            <w:shd w:val="clear" w:color="auto" w:fill="auto"/>
          </w:tcPr>
          <w:p w:rsidRPr="00832AA4" w:rsidR="00D31884" w:rsidP="00832AA4" w:rsidRDefault="00CF6084" w14:paraId="5D3C7CF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7" w:type="dxa"/>
            <w:shd w:val="clear" w:color="auto" w:fill="auto"/>
          </w:tcPr>
          <w:p w:rsidRPr="00832AA4" w:rsidR="00D31884" w:rsidP="00832AA4" w:rsidRDefault="00CF6084" w14:paraId="4B649DF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5</w:t>
            </w:r>
          </w:p>
        </w:tc>
        <w:tc>
          <w:tcPr>
            <w:tcW w:w="975" w:type="dxa"/>
            <w:shd w:val="clear" w:color="auto" w:fill="auto"/>
          </w:tcPr>
          <w:p w:rsidRPr="00832AA4" w:rsidR="00D31884" w:rsidP="00832AA4" w:rsidRDefault="00CF6084" w14:paraId="032846D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7</w:t>
            </w:r>
          </w:p>
        </w:tc>
        <w:tc>
          <w:tcPr>
            <w:tcW w:w="976" w:type="dxa"/>
            <w:shd w:val="clear" w:color="auto" w:fill="auto"/>
          </w:tcPr>
          <w:p w:rsidRPr="00832AA4" w:rsidR="00D31884" w:rsidP="00832AA4" w:rsidRDefault="00CF6084" w14:paraId="7C74D51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3</w:t>
            </w:r>
          </w:p>
        </w:tc>
        <w:tc>
          <w:tcPr>
            <w:tcW w:w="974" w:type="dxa"/>
            <w:shd w:val="clear" w:color="auto" w:fill="auto"/>
          </w:tcPr>
          <w:p w:rsidRPr="00832AA4" w:rsidR="00D31884" w:rsidP="00832AA4" w:rsidRDefault="00CF6084" w14:paraId="0CD51C0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  <w:tc>
          <w:tcPr>
            <w:tcW w:w="975" w:type="dxa"/>
            <w:shd w:val="clear" w:color="auto" w:fill="auto"/>
          </w:tcPr>
          <w:p w:rsidRPr="00832AA4" w:rsidR="00D31884" w:rsidP="00832AA4" w:rsidRDefault="00CF6084" w14:paraId="0F56997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6</w:t>
            </w:r>
          </w:p>
        </w:tc>
      </w:tr>
      <w:tr xmlns:wp14="http://schemas.microsoft.com/office/word/2010/wordml" w:rsidRPr="00832AA4" w:rsidR="0071770B" w:rsidTr="00832AA4" w14:paraId="311B0C76" wp14:textId="77777777">
        <w:tc>
          <w:tcPr>
            <w:tcW w:w="1057" w:type="dxa"/>
            <w:shd w:val="clear" w:color="auto" w:fill="auto"/>
          </w:tcPr>
          <w:p w:rsidRPr="00832AA4" w:rsidR="0071770B" w:rsidP="00832AA4" w:rsidRDefault="00D31884" w14:paraId="1ABCEBE9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:rsidRPr="00832AA4" w:rsidR="0071770B" w:rsidP="00832AA4" w:rsidRDefault="00D31884" w14:paraId="7DAAF05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973" w:type="dxa"/>
            <w:shd w:val="clear" w:color="auto" w:fill="auto"/>
          </w:tcPr>
          <w:p w:rsidRPr="00832AA4" w:rsidR="0071770B" w:rsidP="00832AA4" w:rsidRDefault="00CF6084" w14:paraId="39FC146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4</w:t>
            </w:r>
          </w:p>
        </w:tc>
        <w:tc>
          <w:tcPr>
            <w:tcW w:w="973" w:type="dxa"/>
            <w:shd w:val="clear" w:color="auto" w:fill="auto"/>
          </w:tcPr>
          <w:p w:rsidRPr="00832AA4" w:rsidR="0071770B" w:rsidP="00832AA4" w:rsidRDefault="00D31884" w14:paraId="0E59E80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977" w:type="dxa"/>
            <w:shd w:val="clear" w:color="auto" w:fill="auto"/>
          </w:tcPr>
          <w:p w:rsidRPr="00832AA4" w:rsidR="0071770B" w:rsidP="00832AA4" w:rsidRDefault="00D31884" w14:paraId="64E12DF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975" w:type="dxa"/>
            <w:shd w:val="clear" w:color="auto" w:fill="auto"/>
          </w:tcPr>
          <w:p w:rsidRPr="00832AA4" w:rsidR="0071770B" w:rsidP="00832AA4" w:rsidRDefault="00D31884" w14:paraId="476A284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976" w:type="dxa"/>
            <w:shd w:val="clear" w:color="auto" w:fill="auto"/>
          </w:tcPr>
          <w:p w:rsidRPr="00832AA4" w:rsidR="0071770B" w:rsidP="00832AA4" w:rsidRDefault="00D31884" w14:paraId="761DBF5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5-8</w:t>
            </w:r>
          </w:p>
        </w:tc>
        <w:tc>
          <w:tcPr>
            <w:tcW w:w="974" w:type="dxa"/>
            <w:shd w:val="clear" w:color="auto" w:fill="auto"/>
          </w:tcPr>
          <w:p w:rsidRPr="00832AA4" w:rsidR="0071770B" w:rsidP="00832AA4" w:rsidRDefault="00D31884" w14:paraId="53DEB0D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6</w:t>
            </w:r>
          </w:p>
        </w:tc>
        <w:tc>
          <w:tcPr>
            <w:tcW w:w="975" w:type="dxa"/>
            <w:shd w:val="clear" w:color="auto" w:fill="auto"/>
          </w:tcPr>
          <w:p w:rsidRPr="00832AA4" w:rsidR="0071770B" w:rsidP="00832AA4" w:rsidRDefault="00D31884" w14:paraId="1C43EAE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4-9</w:t>
            </w:r>
          </w:p>
        </w:tc>
      </w:tr>
      <w:tr xmlns:wp14="http://schemas.microsoft.com/office/word/2010/wordml" w:rsidRPr="00832AA4" w:rsidR="0071770B" w:rsidTr="00832AA4" w14:paraId="63B1FD7F" wp14:textId="77777777">
        <w:tc>
          <w:tcPr>
            <w:tcW w:w="1057" w:type="dxa"/>
            <w:shd w:val="clear" w:color="auto" w:fill="auto"/>
          </w:tcPr>
          <w:p w:rsidRPr="00832AA4" w:rsidR="0071770B" w:rsidP="00832AA4" w:rsidRDefault="0071770B" w14:paraId="1B4AAD7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Pr="00832AA4" w:rsidR="0071770B" w:rsidP="00832AA4" w:rsidRDefault="0071770B" w14:paraId="2C031F6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3" w:type="dxa"/>
            <w:shd w:val="clear" w:color="auto" w:fill="auto"/>
          </w:tcPr>
          <w:p w:rsidRPr="00832AA4" w:rsidR="0071770B" w:rsidP="00832AA4" w:rsidRDefault="00CF6084" w14:paraId="79CFF05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3-3</w:t>
            </w:r>
          </w:p>
        </w:tc>
        <w:tc>
          <w:tcPr>
            <w:tcW w:w="973" w:type="dxa"/>
            <w:shd w:val="clear" w:color="auto" w:fill="auto"/>
          </w:tcPr>
          <w:p w:rsidRPr="00832AA4" w:rsidR="0071770B" w:rsidP="00832AA4" w:rsidRDefault="0071770B" w14:paraId="40F67CF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9</w:t>
            </w:r>
          </w:p>
        </w:tc>
        <w:tc>
          <w:tcPr>
            <w:tcW w:w="977" w:type="dxa"/>
            <w:shd w:val="clear" w:color="auto" w:fill="auto"/>
          </w:tcPr>
          <w:p w:rsidRPr="00832AA4" w:rsidR="0071770B" w:rsidP="00832AA4" w:rsidRDefault="0071770B" w14:paraId="2534EA0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</w:t>
            </w:r>
            <w:r w:rsidRPr="00832AA4" w:rsidR="00360895">
              <w:rPr>
                <w:b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Pr="00832AA4" w:rsidR="0071770B" w:rsidP="00832AA4" w:rsidRDefault="0071770B" w14:paraId="6DDCABD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6" w:type="dxa"/>
            <w:shd w:val="clear" w:color="auto" w:fill="auto"/>
          </w:tcPr>
          <w:p w:rsidRPr="00832AA4" w:rsidR="0071770B" w:rsidP="00832AA4" w:rsidRDefault="0071770B" w14:paraId="1442A72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4" w:type="dxa"/>
            <w:shd w:val="clear" w:color="auto" w:fill="auto"/>
          </w:tcPr>
          <w:p w:rsidRPr="00832AA4" w:rsidR="0071770B" w:rsidP="00832AA4" w:rsidRDefault="0071770B" w14:paraId="4E890CEE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4</w:t>
            </w:r>
          </w:p>
        </w:tc>
        <w:tc>
          <w:tcPr>
            <w:tcW w:w="975" w:type="dxa"/>
            <w:shd w:val="clear" w:color="auto" w:fill="auto"/>
          </w:tcPr>
          <w:p w:rsidRPr="00832AA4" w:rsidR="0071770B" w:rsidP="00832AA4" w:rsidRDefault="0071770B" w14:paraId="451F2111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10</w:t>
            </w:r>
          </w:p>
        </w:tc>
      </w:tr>
      <w:tr xmlns:wp14="http://schemas.microsoft.com/office/word/2010/wordml" w:rsidRPr="00832AA4" w:rsidR="00595F71" w:rsidTr="00832AA4" w14:paraId="0EC6EB7B" wp14:textId="77777777">
        <w:tc>
          <w:tcPr>
            <w:tcW w:w="1057" w:type="dxa"/>
            <w:shd w:val="clear" w:color="auto" w:fill="auto"/>
          </w:tcPr>
          <w:p w:rsidRPr="00832AA4" w:rsidR="00595F71" w:rsidP="00832AA4" w:rsidRDefault="00595F71" w14:paraId="1BC03362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Pr="00832AA4" w:rsidR="00595F71" w:rsidP="00832AA4" w:rsidRDefault="00595F71" w14:paraId="1D3B61E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7-8</w:t>
            </w:r>
          </w:p>
        </w:tc>
        <w:tc>
          <w:tcPr>
            <w:tcW w:w="973" w:type="dxa"/>
            <w:shd w:val="clear" w:color="auto" w:fill="auto"/>
          </w:tcPr>
          <w:p w:rsidRPr="00832AA4" w:rsidR="00595F71" w:rsidP="00832AA4" w:rsidRDefault="00CF6084" w14:paraId="0ABC702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5</w:t>
            </w:r>
          </w:p>
        </w:tc>
        <w:tc>
          <w:tcPr>
            <w:tcW w:w="973" w:type="dxa"/>
            <w:shd w:val="clear" w:color="auto" w:fill="auto"/>
          </w:tcPr>
          <w:p w:rsidRPr="00832AA4" w:rsidR="00595F71" w:rsidP="00832AA4" w:rsidRDefault="00595F71" w14:paraId="6F86047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977" w:type="dxa"/>
            <w:shd w:val="clear" w:color="auto" w:fill="auto"/>
          </w:tcPr>
          <w:p w:rsidRPr="00832AA4" w:rsidR="00595F71" w:rsidP="00832AA4" w:rsidRDefault="00595F71" w14:paraId="0566EED4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6</w:t>
            </w:r>
          </w:p>
        </w:tc>
        <w:tc>
          <w:tcPr>
            <w:tcW w:w="975" w:type="dxa"/>
            <w:shd w:val="clear" w:color="auto" w:fill="auto"/>
          </w:tcPr>
          <w:p w:rsidRPr="00832AA4" w:rsidR="00595F71" w:rsidP="00832AA4" w:rsidRDefault="00595F71" w14:paraId="639E8E9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976" w:type="dxa"/>
            <w:shd w:val="clear" w:color="auto" w:fill="auto"/>
          </w:tcPr>
          <w:p w:rsidRPr="00832AA4" w:rsidR="00595F71" w:rsidP="00832AA4" w:rsidRDefault="00595F71" w14:paraId="78CB180F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6-9</w:t>
            </w:r>
          </w:p>
        </w:tc>
        <w:tc>
          <w:tcPr>
            <w:tcW w:w="974" w:type="dxa"/>
            <w:shd w:val="clear" w:color="auto" w:fill="auto"/>
          </w:tcPr>
          <w:p w:rsidRPr="00832AA4" w:rsidR="00595F71" w:rsidP="00832AA4" w:rsidRDefault="00595F71" w14:paraId="7181D18B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2-3</w:t>
            </w:r>
          </w:p>
        </w:tc>
        <w:tc>
          <w:tcPr>
            <w:tcW w:w="975" w:type="dxa"/>
            <w:shd w:val="clear" w:color="auto" w:fill="auto"/>
          </w:tcPr>
          <w:p w:rsidRPr="00832AA4" w:rsidR="00595F71" w:rsidP="00832AA4" w:rsidRDefault="00595F71" w14:paraId="395D52D8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</w:tr>
      <w:tr xmlns:wp14="http://schemas.microsoft.com/office/word/2010/wordml" w:rsidRPr="00832AA4" w:rsidR="00B24FE4" w:rsidTr="00832AA4" w14:paraId="39D42494" wp14:textId="77777777">
        <w:tc>
          <w:tcPr>
            <w:tcW w:w="1057" w:type="dxa"/>
            <w:shd w:val="clear" w:color="auto" w:fill="auto"/>
          </w:tcPr>
          <w:p w:rsidRPr="00832AA4" w:rsidR="00B24FE4" w:rsidP="00832AA4" w:rsidRDefault="00B24FE4" w14:paraId="511F3AB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Pr="00832AA4" w:rsidR="00B24FE4" w:rsidP="00832AA4" w:rsidRDefault="008C2728" w14:paraId="771F5880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3" w:type="dxa"/>
            <w:shd w:val="clear" w:color="auto" w:fill="auto"/>
          </w:tcPr>
          <w:p w:rsidRPr="00832AA4" w:rsidR="00B24FE4" w:rsidP="00832AA4" w:rsidRDefault="00CF6084" w14:paraId="4FE06F0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1-5</w:t>
            </w:r>
          </w:p>
        </w:tc>
        <w:tc>
          <w:tcPr>
            <w:tcW w:w="973" w:type="dxa"/>
            <w:shd w:val="clear" w:color="auto" w:fill="auto"/>
          </w:tcPr>
          <w:p w:rsidRPr="00832AA4" w:rsidR="00B24FE4" w:rsidP="00832AA4" w:rsidRDefault="008C2728" w14:paraId="7E3098C5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7" w:type="dxa"/>
            <w:shd w:val="clear" w:color="auto" w:fill="auto"/>
          </w:tcPr>
          <w:p w:rsidRPr="00832AA4" w:rsidR="00B24FE4" w:rsidP="00832AA4" w:rsidRDefault="008C2728" w14:paraId="3C3BF0A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5" w:type="dxa"/>
            <w:shd w:val="clear" w:color="auto" w:fill="auto"/>
          </w:tcPr>
          <w:p w:rsidRPr="00832AA4" w:rsidR="00B24FE4" w:rsidP="00832AA4" w:rsidRDefault="008C2728" w14:paraId="4BE26CDC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7</w:t>
            </w:r>
          </w:p>
        </w:tc>
        <w:tc>
          <w:tcPr>
            <w:tcW w:w="976" w:type="dxa"/>
            <w:shd w:val="clear" w:color="auto" w:fill="auto"/>
          </w:tcPr>
          <w:p w:rsidRPr="00832AA4" w:rsidR="00B24FE4" w:rsidP="00832AA4" w:rsidRDefault="008C2728" w14:paraId="45997A83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10-6</w:t>
            </w:r>
          </w:p>
        </w:tc>
        <w:tc>
          <w:tcPr>
            <w:tcW w:w="974" w:type="dxa"/>
            <w:shd w:val="clear" w:color="auto" w:fill="auto"/>
          </w:tcPr>
          <w:p w:rsidRPr="00832AA4" w:rsidR="00B24FE4" w:rsidP="00832AA4" w:rsidRDefault="008C2728" w14:paraId="0F5F6F17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9-7</w:t>
            </w:r>
          </w:p>
        </w:tc>
        <w:tc>
          <w:tcPr>
            <w:tcW w:w="975" w:type="dxa"/>
            <w:shd w:val="clear" w:color="auto" w:fill="auto"/>
          </w:tcPr>
          <w:p w:rsidRPr="00832AA4" w:rsidR="00B24FE4" w:rsidP="00832AA4" w:rsidRDefault="008C2728" w14:paraId="771C3CDA" wp14:textId="77777777">
            <w:pPr>
              <w:jc w:val="center"/>
              <w:rPr>
                <w:b/>
              </w:rPr>
            </w:pPr>
            <w:r w:rsidRPr="00832AA4">
              <w:rPr>
                <w:b/>
              </w:rPr>
              <w:t>8-8</w:t>
            </w:r>
          </w:p>
        </w:tc>
      </w:tr>
      <w:tr xmlns:wp14="http://schemas.microsoft.com/office/word/2010/wordml" w:rsidRPr="00832AA4" w:rsidR="00B24FE4" w:rsidTr="00832AA4" w14:paraId="74869460" wp14:textId="77777777">
        <w:tc>
          <w:tcPr>
            <w:tcW w:w="1057" w:type="dxa"/>
            <w:shd w:val="clear" w:color="auto" w:fill="auto"/>
          </w:tcPr>
          <w:p w:rsidRPr="00832AA4" w:rsidR="00B24FE4" w:rsidP="00832AA4" w:rsidRDefault="00B24FE4" w14:paraId="187F57B8" wp14:textId="77777777">
            <w:pPr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auto"/>
          </w:tcPr>
          <w:p w:rsidRPr="00832AA4" w:rsidR="00B24FE4" w:rsidP="00832AA4" w:rsidRDefault="00B24FE4" w14:paraId="54738AF4" wp14:textId="77777777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Pr="00832AA4" w:rsidR="00B24FE4" w:rsidP="00832AA4" w:rsidRDefault="00B24FE4" w14:paraId="46ABBD8F" wp14:textId="77777777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Pr="00832AA4" w:rsidR="00B24FE4" w:rsidP="00832AA4" w:rsidRDefault="00B24FE4" w14:paraId="06BBA33E" wp14:textId="77777777">
            <w:pPr>
              <w:jc w:val="center"/>
              <w:rPr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Pr="00832AA4" w:rsidR="00B24FE4" w:rsidP="00832AA4" w:rsidRDefault="00B24FE4" w14:paraId="464FCBC1" wp14:textId="77777777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uto"/>
          </w:tcPr>
          <w:p w:rsidRPr="00832AA4" w:rsidR="00B24FE4" w:rsidP="00832AA4" w:rsidRDefault="00B24FE4" w14:paraId="5C8C6B09" wp14:textId="77777777">
            <w:pPr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auto"/>
          </w:tcPr>
          <w:p w:rsidRPr="00832AA4" w:rsidR="00B24FE4" w:rsidP="00832AA4" w:rsidRDefault="00B24FE4" w14:paraId="3382A365" wp14:textId="77777777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Pr="00832AA4" w:rsidR="00B24FE4" w:rsidP="00832AA4" w:rsidRDefault="00B24FE4" w14:paraId="5C71F136" wp14:textId="77777777">
            <w:pPr>
              <w:jc w:val="center"/>
              <w:rPr>
                <w:b/>
              </w:rPr>
            </w:pPr>
          </w:p>
        </w:tc>
        <w:tc>
          <w:tcPr>
            <w:tcW w:w="975" w:type="dxa"/>
            <w:shd w:val="clear" w:color="auto" w:fill="auto"/>
          </w:tcPr>
          <w:p w:rsidRPr="00832AA4" w:rsidR="00B24FE4" w:rsidP="00832AA4" w:rsidRDefault="00B24FE4" w14:paraId="62199465" wp14:textId="77777777">
            <w:pPr>
              <w:jc w:val="center"/>
              <w:rPr>
                <w:b/>
              </w:rPr>
            </w:pPr>
          </w:p>
        </w:tc>
      </w:tr>
    </w:tbl>
    <w:p xmlns:wp14="http://schemas.microsoft.com/office/word/2010/wordml" w:rsidR="00B24FE4" w:rsidRDefault="00B24FE4" w14:paraId="0DA123B1" wp14:textId="77777777">
      <w:pPr>
        <w:jc w:val="center"/>
        <w:rPr>
          <w:b/>
        </w:rPr>
      </w:pPr>
    </w:p>
    <w:p xmlns:wp14="http://schemas.microsoft.com/office/word/2010/wordml" w:rsidR="00B24FE4" w:rsidRDefault="00B24FE4" w14:paraId="4C4CEA3D" wp14:textId="77777777">
      <w:pPr>
        <w:jc w:val="center"/>
        <w:rPr>
          <w:b/>
        </w:rPr>
      </w:pPr>
    </w:p>
    <w:p xmlns:wp14="http://schemas.microsoft.com/office/word/2010/wordml" w:rsidR="00137A5B" w:rsidRDefault="00137A5B" w14:paraId="50895670" wp14:textId="77777777">
      <w:pPr>
        <w:jc w:val="center"/>
        <w:rPr>
          <w:b/>
        </w:rPr>
      </w:pPr>
    </w:p>
    <w:p xmlns:wp14="http://schemas.microsoft.com/office/word/2010/wordml" w:rsidR="00137A5B" w:rsidRDefault="00137A5B" w14:paraId="23E11415" wp14:textId="77777777">
      <w:pPr>
        <w:jc w:val="center"/>
        <w:rPr>
          <w:b/>
        </w:rPr>
      </w:pPr>
      <w:r>
        <w:rPr>
          <w:b/>
        </w:rPr>
        <w:t>2007</w:t>
      </w:r>
    </w:p>
    <w:p xmlns:wp14="http://schemas.microsoft.com/office/word/2010/wordml" w:rsidR="00137A5B" w:rsidRDefault="00137A5B" w14:paraId="38C1F859" wp14:textId="77777777">
      <w:pPr>
        <w:jc w:val="center"/>
        <w:rPr>
          <w:b/>
        </w:rPr>
      </w:pPr>
    </w:p>
    <w:tbl>
      <w:tblPr>
        <w:tblW w:w="0" w:type="auto"/>
        <w:tblInd w:w="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08"/>
        <w:gridCol w:w="1106"/>
        <w:gridCol w:w="1108"/>
        <w:gridCol w:w="1106"/>
        <w:gridCol w:w="1108"/>
        <w:gridCol w:w="1106"/>
        <w:gridCol w:w="1108"/>
      </w:tblGrid>
      <w:tr xmlns:wp14="http://schemas.microsoft.com/office/word/2010/wordml" w:rsidR="00137A5B" w14:paraId="230ACCEB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A582A31" wp14:textId="77777777">
            <w:pPr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ED7C547" wp14:textId="77777777">
            <w:pPr>
              <w:jc w:val="center"/>
              <w:rPr>
                <w:b/>
              </w:rPr>
            </w:pPr>
            <w:r>
              <w:rPr>
                <w:b/>
              </w:rPr>
              <w:t>MJ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21FEC95" wp14:textId="77777777">
            <w:pPr>
              <w:jc w:val="center"/>
              <w:rPr>
                <w:b/>
              </w:rPr>
            </w:pPr>
            <w:r>
              <w:rPr>
                <w:b/>
              </w:rPr>
              <w:t>TJ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CBD0F50" wp14:textId="77777777">
            <w:pPr>
              <w:jc w:val="center"/>
              <w:rPr>
                <w:b/>
              </w:rPr>
            </w:pPr>
            <w:r>
              <w:rPr>
                <w:b/>
              </w:rPr>
              <w:t>CP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230AADF" wp14:textId="77777777">
            <w:pPr>
              <w:jc w:val="center"/>
              <w:rPr>
                <w:b/>
              </w:rPr>
            </w:pPr>
            <w:r>
              <w:rPr>
                <w:b/>
              </w:rPr>
              <w:t>JM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5A344A1" wp14:textId="7777777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A824B90" wp14:textId="77777777">
            <w:pPr>
              <w:jc w:val="center"/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16972FA3" wp14:textId="77777777">
            <w:pPr>
              <w:jc w:val="center"/>
              <w:rPr>
                <w:b/>
              </w:rPr>
            </w:pPr>
            <w:r>
              <w:rPr>
                <w:b/>
              </w:rPr>
              <w:t>JP</w:t>
            </w:r>
          </w:p>
        </w:tc>
      </w:tr>
      <w:tr xmlns:wp14="http://schemas.microsoft.com/office/word/2010/wordml" w:rsidR="00CA792A" w14:paraId="70D6B9C3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CA792A" w14:paraId="34AAA4E2" wp14:textId="77777777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32408B92" wp14:textId="777777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44FB6">
              <w:rPr>
                <w:b/>
              </w:rPr>
              <w:t>-</w:t>
            </w:r>
            <w:r>
              <w:rPr>
                <w:b/>
              </w:rPr>
              <w:t>5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CA792A" w14:paraId="0C8FE7CE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5A2C31F2" wp14:textId="777777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44FB6">
              <w:rPr>
                <w:b/>
              </w:rPr>
              <w:t>-4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43748D41" wp14:textId="777777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44FB6">
              <w:rPr>
                <w:b/>
              </w:rPr>
              <w:t>-</w:t>
            </w:r>
            <w:r>
              <w:rPr>
                <w:b/>
              </w:rPr>
              <w:t>3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A509B6" w14:paraId="4F71E0EB" wp14:textId="777777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44FB6">
              <w:rPr>
                <w:b/>
              </w:rPr>
              <w:t>-</w:t>
            </w:r>
            <w:r>
              <w:rPr>
                <w:b/>
              </w:rPr>
              <w:t>2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A509B6" w14:paraId="474155B8" wp14:textId="777777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44FB6">
              <w:rPr>
                <w:b/>
              </w:rPr>
              <w:t>-</w:t>
            </w:r>
            <w:r>
              <w:rPr>
                <w:b/>
              </w:rPr>
              <w:t>5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CA792A" w:rsidRDefault="00585674" w14:paraId="7F1298CC" wp14:textId="777777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44FB6">
              <w:rPr>
                <w:b/>
              </w:rPr>
              <w:t>-</w:t>
            </w:r>
            <w:r>
              <w:rPr>
                <w:b/>
              </w:rPr>
              <w:t>6</w:t>
            </w:r>
          </w:p>
        </w:tc>
      </w:tr>
      <w:tr xmlns:wp14="http://schemas.microsoft.com/office/word/2010/wordml" w:rsidR="00CA792A" w14:paraId="485B6A8E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CA792A" w14:paraId="71D1BC68" wp14:textId="77777777">
            <w:pPr>
              <w:jc w:val="center"/>
              <w:rPr>
                <w:b/>
              </w:rPr>
            </w:pPr>
            <w:r>
              <w:rPr>
                <w:b/>
              </w:rPr>
              <w:t>Super Bowl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42CE4E47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CA792A" w14:paraId="41004F19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7004B2C0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1EFA34B0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5568EEA6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0D258364" wp14:textId="77777777">
            <w:pPr>
              <w:jc w:val="center"/>
              <w:rPr>
                <w:b/>
              </w:rPr>
            </w:pPr>
            <w:r>
              <w:rPr>
                <w:b/>
              </w:rPr>
              <w:t>1-0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CA792A" w:rsidRDefault="00585674" w14:paraId="0C2ADE7D" wp14:textId="77777777">
            <w:pPr>
              <w:jc w:val="center"/>
              <w:rPr>
                <w:b/>
              </w:rPr>
            </w:pPr>
            <w:r>
              <w:rPr>
                <w:b/>
              </w:rPr>
              <w:t>0-1</w:t>
            </w:r>
          </w:p>
        </w:tc>
      </w:tr>
      <w:tr xmlns:wp14="http://schemas.microsoft.com/office/word/2010/wordml" w:rsidR="00CA792A" w14:paraId="6C1BC18E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CA792A" w14:paraId="34BC74C9" wp14:textId="77777777">
            <w:pPr>
              <w:jc w:val="center"/>
              <w:rPr>
                <w:b/>
              </w:rPr>
            </w:pPr>
            <w:r>
              <w:rPr>
                <w:b/>
              </w:rPr>
              <w:t>Championships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4E4B8BB2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CA792A" w14:paraId="67C0C651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769CA3E8" wp14:textId="77777777">
            <w:pPr>
              <w:jc w:val="center"/>
              <w:rPr>
                <w:b/>
              </w:rPr>
            </w:pPr>
            <w:r>
              <w:rPr>
                <w:b/>
              </w:rPr>
              <w:t>2-0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3F4D5CFA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72906B7A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585674" w14:paraId="749E5805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CA792A" w:rsidRDefault="00585674" w14:paraId="705EFF65" wp14:textId="77777777">
            <w:pPr>
              <w:jc w:val="center"/>
              <w:rPr>
                <w:b/>
              </w:rPr>
            </w:pPr>
            <w:r>
              <w:rPr>
                <w:b/>
              </w:rPr>
              <w:t>1-1</w:t>
            </w:r>
          </w:p>
        </w:tc>
      </w:tr>
      <w:tr xmlns:wp14="http://schemas.microsoft.com/office/word/2010/wordml" w:rsidR="00CA792A" w14:paraId="424AD064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CA792A" w14:paraId="49A695DF" wp14:textId="77777777">
            <w:pPr>
              <w:jc w:val="center"/>
              <w:rPr>
                <w:b/>
              </w:rPr>
            </w:pPr>
            <w:r>
              <w:rPr>
                <w:b/>
              </w:rPr>
              <w:t>Playoff 2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044FB6" w14:paraId="33C1A54F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CA792A" w14:paraId="308D56CC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044FB6" w14:paraId="16BB37AB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044FB6" w14:paraId="09AB6496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044FB6" w14:paraId="5200C1BB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044FB6" w14:paraId="659A3E4F" wp14:textId="77777777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CA792A" w:rsidRDefault="00044FB6" w14:paraId="08B3B047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xmlns:wp14="http://schemas.microsoft.com/office/word/2010/wordml" w:rsidR="00CA792A" w14:paraId="6D4539C7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CA792A" w14:paraId="4F1AE1C1" wp14:textId="77777777">
            <w:pPr>
              <w:jc w:val="center"/>
              <w:rPr>
                <w:b/>
              </w:rPr>
            </w:pPr>
            <w:r>
              <w:rPr>
                <w:b/>
              </w:rPr>
              <w:t>Playoff 1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P="004F1164" w:rsidRDefault="004F1164" w14:paraId="0AD89D75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CA792A" w14:paraId="797E50C6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4F1164" w14:paraId="6F444A15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4F1164" w14:paraId="1A27B1FB" wp14:textId="77777777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A509B6" w14:paraId="40D159B3" wp14:textId="77777777">
            <w:pPr>
              <w:jc w:val="center"/>
              <w:rPr>
                <w:b/>
              </w:rPr>
            </w:pPr>
            <w:r>
              <w:rPr>
                <w:b/>
              </w:rPr>
              <w:t>4-0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A792A" w:rsidRDefault="00A509B6" w14:paraId="10A4211F" wp14:textId="77777777">
            <w:pPr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CA792A" w:rsidRDefault="004F1164" w14:paraId="1E418D3C" wp14:textId="77777777">
            <w:pPr>
              <w:jc w:val="center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xmlns:wp14="http://schemas.microsoft.com/office/word/2010/wordml" w:rsidR="00137A5B" w14:paraId="27AF6F9A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02AECEF" wp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C91A8B" w14:paraId="7370F484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6603">
              <w:rPr>
                <w:b/>
              </w:rPr>
              <w:t>66</w:t>
            </w:r>
            <w:r w:rsidR="00137A5B">
              <w:rPr>
                <w:b/>
              </w:rPr>
              <w:t>-</w:t>
            </w:r>
            <w:r w:rsidR="00676603">
              <w:rPr>
                <w:b/>
              </w:rPr>
              <w:t>90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CF4E8C" w14:paraId="64067E12" wp14:textId="77777777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  <w:r w:rsidR="00137A5B">
              <w:rPr>
                <w:b/>
              </w:rPr>
              <w:t>-</w:t>
            </w:r>
            <w:r>
              <w:rPr>
                <w:b/>
              </w:rPr>
              <w:t>70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35765C" w14:paraId="72027202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510B">
              <w:rPr>
                <w:b/>
              </w:rPr>
              <w:t>4</w:t>
            </w:r>
            <w:r w:rsidR="00676603">
              <w:rPr>
                <w:b/>
              </w:rPr>
              <w:t>9</w:t>
            </w:r>
            <w:r w:rsidR="00137A5B">
              <w:rPr>
                <w:b/>
              </w:rPr>
              <w:t>-</w:t>
            </w:r>
            <w:r w:rsidR="00676603">
              <w:rPr>
                <w:b/>
              </w:rPr>
              <w:t>107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0A5E19" w14:paraId="48453970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6603">
              <w:rPr>
                <w:b/>
              </w:rPr>
              <w:t>48</w:t>
            </w:r>
            <w:r w:rsidR="00137A5B">
              <w:rPr>
                <w:b/>
              </w:rPr>
              <w:t>-</w:t>
            </w:r>
            <w:r w:rsidR="00C1510B">
              <w:rPr>
                <w:b/>
              </w:rPr>
              <w:t>10</w:t>
            </w:r>
            <w:r w:rsidR="00676603">
              <w:rPr>
                <w:b/>
              </w:rPr>
              <w:t>8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35765C" w14:paraId="4A52B32C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510B">
              <w:rPr>
                <w:b/>
              </w:rPr>
              <w:t>4</w:t>
            </w:r>
            <w:r w:rsidR="00676603">
              <w:rPr>
                <w:b/>
              </w:rPr>
              <w:t>9</w:t>
            </w:r>
            <w:r w:rsidR="00137A5B">
              <w:rPr>
                <w:b/>
              </w:rPr>
              <w:t>-</w:t>
            </w:r>
            <w:r w:rsidR="00676603">
              <w:rPr>
                <w:b/>
              </w:rPr>
              <w:t>107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0A5E19" w14:paraId="5194E048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6603">
              <w:rPr>
                <w:b/>
              </w:rPr>
              <w:t>41</w:t>
            </w:r>
            <w:r w:rsidR="00137A5B">
              <w:rPr>
                <w:b/>
              </w:rPr>
              <w:t>-</w:t>
            </w:r>
            <w:r w:rsidR="00C1510B">
              <w:rPr>
                <w:b/>
              </w:rPr>
              <w:t>1</w:t>
            </w:r>
            <w:r w:rsidR="00676603">
              <w:rPr>
                <w:b/>
              </w:rPr>
              <w:t>15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35765C" w14:paraId="3C640885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6603">
              <w:rPr>
                <w:b/>
              </w:rPr>
              <w:t>53</w:t>
            </w:r>
            <w:r w:rsidR="00137A5B">
              <w:rPr>
                <w:b/>
              </w:rPr>
              <w:t>-</w:t>
            </w:r>
            <w:r w:rsidR="00676603">
              <w:rPr>
                <w:b/>
              </w:rPr>
              <w:t>103</w:t>
            </w:r>
          </w:p>
        </w:tc>
      </w:tr>
      <w:tr xmlns:wp14="http://schemas.microsoft.com/office/word/2010/wordml" w:rsidR="00676603" w14:paraId="72DE57E2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676603" w:rsidP="00676603" w:rsidRDefault="00676603" w14:paraId="0D699131" wp14:textId="7777777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676603" w:rsidRDefault="00676603" w14:paraId="10279332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676603" w:rsidRDefault="00676603" w14:paraId="7B04FA47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676603" w:rsidRDefault="00676603" w14:paraId="08BFA461" wp14:textId="7777777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676603" w:rsidRDefault="00676603" w14:paraId="73F9AD33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676603" w:rsidRDefault="00676603" w14:paraId="1FF81036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676603" w:rsidRDefault="00676603" w14:paraId="4E39C982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676603" w:rsidRDefault="00676603" w14:paraId="50D61FE6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</w:tr>
      <w:tr xmlns:wp14="http://schemas.microsoft.com/office/word/2010/wordml" w:rsidR="00C1510B" w14:paraId="4A1C8685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1510B" w:rsidP="00C1510B" w:rsidRDefault="00C1510B" w14:paraId="39F653CB" wp14:textId="7777777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1510B" w:rsidRDefault="00C1510B" w14:paraId="10F2D810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1510B" w:rsidRDefault="00C1510B" w14:paraId="568C698B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1510B" w:rsidRDefault="00C1510B" w14:paraId="57ED2A26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1510B" w:rsidRDefault="00C1510B" w14:paraId="48C76EA8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1510B" w:rsidRDefault="00C1510B" w14:paraId="6C03EF3B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1510B" w:rsidRDefault="00C1510B" w14:paraId="63D52DA9" wp14:textId="77777777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C1510B" w:rsidRDefault="00C1510B" w14:paraId="7F49210B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</w:tr>
      <w:tr xmlns:wp14="http://schemas.microsoft.com/office/word/2010/wordml" w:rsidR="00CF2EE0" w14:paraId="70149782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F2EE0" w:rsidP="00CF2EE0" w:rsidRDefault="00CF2EE0" w14:paraId="3A7F724A" wp14:textId="7777777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F2EE0" w:rsidRDefault="00CF2EE0" w14:paraId="06D2BAB8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F2EE0" w:rsidRDefault="00CF2EE0" w14:paraId="1A939487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F2EE0" w:rsidRDefault="00CF2EE0" w14:paraId="15D33702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F2EE0" w:rsidRDefault="00CF2EE0" w14:paraId="1E15C108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F2EE0" w:rsidRDefault="00CF2EE0" w14:paraId="37F80ECC" wp14:textId="7777777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F2EE0" w:rsidRDefault="00CF2EE0" w14:paraId="270A8CB1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CF2EE0" w:rsidRDefault="00CF2EE0" w14:paraId="5105AAB4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</w:tr>
      <w:tr xmlns:wp14="http://schemas.microsoft.com/office/word/2010/wordml" w:rsidR="00ED2FDA" w14:paraId="33A3A4DB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ED2FDA" w:rsidP="00ED2FDA" w:rsidRDefault="00ED2FDA" w14:paraId="7CD794C6" wp14:textId="7777777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ED2FDA" w:rsidRDefault="00ED2FDA" w14:paraId="21DFCD0D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ED2FDA" w:rsidRDefault="00CF4E8C" w14:paraId="22444FDB" wp14:textId="77777777">
            <w:pPr>
              <w:jc w:val="center"/>
              <w:rPr>
                <w:b/>
              </w:rPr>
            </w:pPr>
            <w:r>
              <w:rPr>
                <w:b/>
              </w:rPr>
              <w:t>14-2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ED2FDA" w:rsidRDefault="00ED2FDA" w14:paraId="45CD898E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3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ED2FDA" w:rsidRDefault="00ED2FDA" w14:paraId="3F8524F9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3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ED2FDA" w:rsidRDefault="00ED2FDA" w14:paraId="7C59F12A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ED2FDA" w:rsidRDefault="00ED2FDA" w14:paraId="16988DC8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ED2FDA" w:rsidRDefault="00ED2FDA" w14:paraId="44A0E9AF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</w:tr>
      <w:tr xmlns:wp14="http://schemas.microsoft.com/office/word/2010/wordml" w:rsidR="000A5E19" w14:paraId="091CB347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0A5E19" w:rsidP="000A5E19" w:rsidRDefault="000A5E19" w14:paraId="3E686F33" wp14:textId="7777777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0A5E19" w:rsidRDefault="000A5E19" w14:paraId="5770A76A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0A5E19" w:rsidRDefault="00CF4E8C" w14:paraId="67703736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0A5E19" w:rsidRDefault="000A5E19" w14:paraId="1AE83662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0A5E19" w:rsidRDefault="000A5E19" w14:paraId="151D97F3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0A5E19" w:rsidRDefault="000A5E19" w14:paraId="6998C494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0A5E19" w:rsidRDefault="000A5E19" w14:paraId="4E153EB7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0A5E19" w:rsidRDefault="000A5E19" w14:paraId="22DD64CA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</w:tr>
      <w:tr xmlns:wp14="http://schemas.microsoft.com/office/word/2010/wordml" w:rsidR="0035765C" w14:paraId="3904F7D0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5765C" w:rsidP="0035765C" w:rsidRDefault="0035765C" w14:paraId="1B7C4503" wp14:textId="777777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5765C" w:rsidRDefault="0035765C" w14:paraId="4D90B371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5765C" w:rsidRDefault="00CF4E8C" w14:paraId="09384F96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5765C" w:rsidRDefault="0035765C" w14:paraId="526690C8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4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5765C" w:rsidRDefault="0035765C" w14:paraId="036E8513" wp14:textId="77777777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5765C" w:rsidRDefault="0035765C" w14:paraId="50977253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5765C" w:rsidRDefault="0035765C" w14:paraId="433650FF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35765C" w:rsidRDefault="0035765C" w14:paraId="11744EA5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</w:tr>
      <w:tr xmlns:wp14="http://schemas.microsoft.com/office/word/2010/wordml" w:rsidR="00C91A8B" w14:paraId="5770EBA5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91A8B" w:rsidP="00C91A8B" w:rsidRDefault="00C91A8B" w14:paraId="6616E102" wp14:textId="7777777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91A8B" w:rsidRDefault="00C91A8B" w14:paraId="7AD59E77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91A8B" w:rsidRDefault="00CF4E8C" w14:paraId="2B6F89CF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91A8B" w:rsidRDefault="00C91A8B" w14:paraId="2CC4E21C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91A8B" w:rsidRDefault="00C91A8B" w14:paraId="539C5647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91A8B" w:rsidRDefault="00C91A8B" w14:paraId="30E81499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C91A8B" w:rsidRDefault="00C91A8B" w14:paraId="323B82D4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5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C91A8B" w:rsidRDefault="00C91A8B" w14:paraId="3E7F0D62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</w:tr>
      <w:tr xmlns:wp14="http://schemas.microsoft.com/office/word/2010/wordml" w:rsidR="00AC0DF6" w14:paraId="5C959B96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AC0DF6" w:rsidP="00AC0DF6" w:rsidRDefault="00AC0DF6" w14:paraId="1E2F441F" wp14:textId="777777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AC0DF6" w:rsidRDefault="00AC0DF6" w14:paraId="5EC6BCF9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AC0DF6" w:rsidRDefault="00CF4E8C" w14:paraId="70A9671B" wp14:textId="77777777">
            <w:pPr>
              <w:jc w:val="center"/>
              <w:rPr>
                <w:b/>
              </w:rPr>
            </w:pPr>
            <w:r>
              <w:rPr>
                <w:b/>
              </w:rPr>
              <w:t>8-6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AC0DF6" w:rsidRDefault="00AC0DF6" w14:paraId="37D25B03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AC0DF6" w:rsidRDefault="00AC0DF6" w14:paraId="3924AA7C" wp14:textId="77777777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AC0DF6" w:rsidRDefault="00AC0DF6" w14:paraId="0765CE48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AC0DF6" w:rsidRDefault="00AC0DF6" w14:paraId="6A1B1878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AC0DF6" w:rsidRDefault="00AC0DF6" w14:paraId="3CA37A30" wp14:textId="77777777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xmlns:wp14="http://schemas.microsoft.com/office/word/2010/wordml" w:rsidR="004622A5" w14:paraId="4AE9E741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4622A5" w:rsidP="004622A5" w:rsidRDefault="004622A5" w14:paraId="63ECA2C2" wp14:textId="777777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4622A5" w:rsidRDefault="004622A5" w14:paraId="637A5480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4622A5" w:rsidRDefault="00CF4E8C" w14:paraId="6625D6E8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4622A5" w:rsidRDefault="004622A5" w14:paraId="64393051" wp14:textId="77777777">
            <w:pPr>
              <w:jc w:val="center"/>
              <w:rPr>
                <w:b/>
              </w:rPr>
            </w:pPr>
            <w:r>
              <w:rPr>
                <w:b/>
              </w:rPr>
              <w:t>4-10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4622A5" w:rsidRDefault="004622A5" w14:paraId="14A20339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4622A5" w:rsidRDefault="004622A5" w14:paraId="1E574EDC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4622A5" w:rsidRDefault="004622A5" w14:paraId="66482CF4" wp14:textId="77777777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4622A5" w:rsidRDefault="004622A5" w14:paraId="7364EA10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3</w:t>
            </w:r>
          </w:p>
        </w:tc>
      </w:tr>
      <w:tr xmlns:wp14="http://schemas.microsoft.com/office/word/2010/wordml" w:rsidR="003E1B75" w14:paraId="0E4AEDF3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E1B75" w:rsidP="003E1B75" w:rsidRDefault="003E1B75" w14:paraId="03073777" wp14:textId="777777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E1B75" w:rsidRDefault="003E1B75" w14:paraId="4D2D606F" wp14:textId="77777777">
            <w:pPr>
              <w:jc w:val="center"/>
              <w:rPr>
                <w:b/>
              </w:rPr>
            </w:pPr>
            <w:r>
              <w:rPr>
                <w:b/>
              </w:rPr>
              <w:t>9-4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E1B75" w:rsidRDefault="00CF4E8C" w14:paraId="02FE5687" wp14:textId="77777777">
            <w:pPr>
              <w:jc w:val="center"/>
              <w:rPr>
                <w:b/>
              </w:rPr>
            </w:pPr>
            <w:r>
              <w:rPr>
                <w:b/>
              </w:rPr>
              <w:t>7-6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E1B75" w:rsidRDefault="003E1B75" w14:paraId="66D91D96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3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E1B75" w:rsidRDefault="003E1B75" w14:paraId="12946CFD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2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E1B75" w:rsidRDefault="003E1B75" w14:paraId="00343833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1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3E1B75" w:rsidRDefault="003E1B75" w14:paraId="340C5D2E" wp14:textId="77777777">
            <w:pPr>
              <w:jc w:val="center"/>
              <w:rPr>
                <w:b/>
              </w:rPr>
            </w:pPr>
            <w:r>
              <w:rPr>
                <w:b/>
              </w:rPr>
              <w:t>7-6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3E1B75" w:rsidRDefault="003E1B75" w14:paraId="3E02B30D" wp14:textId="77777777">
            <w:pPr>
              <w:jc w:val="center"/>
              <w:rPr>
                <w:b/>
              </w:rPr>
            </w:pPr>
            <w:r>
              <w:rPr>
                <w:b/>
              </w:rPr>
              <w:t>8-5</w:t>
            </w:r>
          </w:p>
        </w:tc>
      </w:tr>
      <w:tr xmlns:wp14="http://schemas.microsoft.com/office/word/2010/wordml" w:rsidR="00137A5B" w14:paraId="156D3F1F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1268452" wp14:textId="777777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CE08B3B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3FD61DD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99271AE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FBB85DE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5B22519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1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C4E1D1F" wp14:textId="77777777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2F49CF77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4</w:t>
            </w:r>
          </w:p>
        </w:tc>
      </w:tr>
      <w:tr xmlns:wp14="http://schemas.microsoft.com/office/word/2010/wordml" w:rsidR="00137A5B" w14:paraId="5D565954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3004FEB" wp14:textId="777777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EF4631B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2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E12F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3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B35F3FD" wp14:textId="77777777">
            <w:pPr>
              <w:jc w:val="center"/>
              <w:rPr>
                <w:b/>
              </w:rPr>
            </w:pPr>
            <w:r>
              <w:rPr>
                <w:b/>
              </w:rPr>
              <w:t>8-5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763EB40" wp14:textId="77777777">
            <w:pPr>
              <w:jc w:val="center"/>
              <w:rPr>
                <w:b/>
              </w:rPr>
            </w:pPr>
            <w:r>
              <w:rPr>
                <w:b/>
              </w:rPr>
              <w:t>8-5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343D30F" wp14:textId="77777777">
            <w:pPr>
              <w:jc w:val="center"/>
              <w:rPr>
                <w:b/>
              </w:rPr>
            </w:pPr>
            <w:r>
              <w:rPr>
                <w:b/>
              </w:rPr>
              <w:t>7-6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AF24D1E" wp14:textId="77777777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7421D378" wp14:textId="77777777">
            <w:pPr>
              <w:jc w:val="center"/>
              <w:rPr>
                <w:b/>
              </w:rPr>
            </w:pPr>
            <w:r>
              <w:rPr>
                <w:b/>
              </w:rPr>
              <w:t>8-5</w:t>
            </w:r>
          </w:p>
        </w:tc>
      </w:tr>
      <w:tr xmlns:wp14="http://schemas.microsoft.com/office/word/2010/wordml" w:rsidR="00137A5B" w14:paraId="69AFA558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4EFE100" wp14:textId="7777777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FE7B780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3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6EA6332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F33D449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73949AA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DEC18A6" wp14:textId="77777777">
            <w:pPr>
              <w:jc w:val="center"/>
              <w:rPr>
                <w:b/>
              </w:rPr>
            </w:pPr>
            <w:r>
              <w:rPr>
                <w:b/>
              </w:rPr>
              <w:t>9-5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4A3F8A0" wp14:textId="77777777">
            <w:pPr>
              <w:jc w:val="center"/>
              <w:rPr>
                <w:b/>
              </w:rPr>
            </w:pPr>
            <w:r>
              <w:rPr>
                <w:b/>
              </w:rPr>
              <w:t>12-2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338940CB" wp14:textId="77777777">
            <w:pPr>
              <w:jc w:val="center"/>
              <w:rPr>
                <w:b/>
              </w:rPr>
            </w:pPr>
            <w:r>
              <w:rPr>
                <w:b/>
              </w:rPr>
              <w:t>11-3</w:t>
            </w:r>
          </w:p>
        </w:tc>
      </w:tr>
      <w:tr xmlns:wp14="http://schemas.microsoft.com/office/word/2010/wordml" w:rsidR="00137A5B" w14:paraId="4F31363B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163D972" wp14:textId="7777777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39B97C7" wp14:textId="77777777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009178E" wp14:textId="77777777">
            <w:pPr>
              <w:jc w:val="center"/>
              <w:rPr>
                <w:b/>
              </w:rPr>
            </w:pPr>
            <w:r>
              <w:rPr>
                <w:b/>
              </w:rPr>
              <w:t>4-10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695F17D" wp14:textId="77777777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109F473" wp14:textId="77777777">
            <w:pPr>
              <w:jc w:val="center"/>
              <w:rPr>
                <w:b/>
              </w:rPr>
            </w:pPr>
            <w:r>
              <w:rPr>
                <w:b/>
              </w:rPr>
              <w:t>8-6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C44704F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DEEFA26" wp14:textId="77777777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00CFC21B" wp14:textId="77777777">
            <w:pPr>
              <w:jc w:val="center"/>
              <w:rPr>
                <w:b/>
              </w:rPr>
            </w:pPr>
            <w:r>
              <w:rPr>
                <w:b/>
              </w:rPr>
              <w:t>7-7</w:t>
            </w:r>
          </w:p>
        </w:tc>
      </w:tr>
      <w:tr xmlns:wp14="http://schemas.microsoft.com/office/word/2010/wordml" w:rsidR="00137A5B" w14:paraId="6FE56669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139319E" wp14:textId="777777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AF687C4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3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E897841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8E29EBD" wp14:textId="77777777">
            <w:pPr>
              <w:jc w:val="center"/>
              <w:rPr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2B26A37" wp14:textId="77777777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B3CC2BB" wp14:textId="77777777">
            <w:pPr>
              <w:jc w:val="center"/>
              <w:rPr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ED5B854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12BF2F9E" wp14:textId="7777777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</w:tr>
      <w:tr xmlns:wp14="http://schemas.microsoft.com/office/word/2010/wordml" w:rsidR="00137A5B" w14:paraId="4A27FE28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4DED8E9" wp14:textId="777777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9880DF4" wp14:textId="7777777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3C6E2F4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CA639A3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C1AC49F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AB4B6F2" wp14:textId="77777777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CF5178D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0A5FAB92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</w:tr>
      <w:tr xmlns:wp14="http://schemas.microsoft.com/office/word/2010/wordml" w:rsidR="00137A5B" w14:paraId="41F74BEB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9507054" wp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A9F4144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CFA6361" wp14:textId="77777777">
            <w:pPr>
              <w:jc w:val="center"/>
              <w:rPr>
                <w:b/>
              </w:rPr>
            </w:pPr>
            <w:r>
              <w:rPr>
                <w:b/>
              </w:rPr>
              <w:t>13-3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CC68713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BC99E5B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B4BD6C5" wp14:textId="77777777">
            <w:pPr>
              <w:jc w:val="center"/>
              <w:rPr>
                <w:b/>
              </w:rPr>
            </w:pPr>
            <w:r>
              <w:rPr>
                <w:b/>
              </w:rPr>
              <w:t>8-8</w:t>
            </w: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B9506A8" wp14:textId="77777777">
            <w:pPr>
              <w:jc w:val="center"/>
              <w:rPr>
                <w:b/>
              </w:rPr>
            </w:pPr>
            <w:r>
              <w:rPr>
                <w:b/>
              </w:rPr>
              <w:t>9-7</w:t>
            </w: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047DACD3" wp14:textId="77777777">
            <w:pPr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</w:tr>
      <w:tr xmlns:wp14="http://schemas.microsoft.com/office/word/2010/wordml" w:rsidR="00137A5B" w14:paraId="6AA258D8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FFBD3EC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0DCCCAD" wp14:textId="77777777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6AF6883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4C529ED" wp14:textId="77777777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C0157D6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691E7B2" wp14:textId="77777777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26770CE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7CBEED82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137A5B" w14:paraId="6E36661F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8645DC7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35E58C4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2EBF9A1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C6C2CD5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09E88E4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08C98E9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79F8E76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7818863E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44F69B9A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F07D11E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1508A3C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3D6B1D6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7DBC151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F8BD81B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613E9C1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037B8A3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687C6DE0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5B2F9378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8E6DD4E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D3BEE8F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B88899E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9E2BB2B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7C0D796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D142F6F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475AD14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120C4E94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42AFC42D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71CA723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5FBE423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D3F0BEC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5CF4315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CB648E9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C178E9E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C0395D3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3254BC2F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651E9592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69E314A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7341341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2EF2083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B40C951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B4D7232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093CA67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503B197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38288749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20BD9A1A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C136CF1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A392C6A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90583F9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8F21D90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3C326F3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853B841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0125231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5A25747A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09B8D95D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8BEFD2A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7A76422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9206A88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7B7A70C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1887C79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B7FD67C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8D6B9B6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22F860BB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698536F5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BC1BAF2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1C988F9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B22BB7D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7B246DD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BF89DA3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C3E0E74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6A1FAB9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76BB753C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513DA1E0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5CAC6F5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6060428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D0656FE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B37605A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94798F2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889A505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9079D35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17686DC7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53BD644D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A3FAC43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BBD94B2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854DE7F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CA7ADD4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14EE24A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6614669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7590049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0C5B615A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792F1AA2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A499DFC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E7E3C41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03F828E4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AC57CB0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186B13D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C57C439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D404BC9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61319B8A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31A560F4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0DF735C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A413BF6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3D28B4B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37EFA3E3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1C6AC2A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DC44586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FFCBC07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1728B4D0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34959D4B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BD58BA2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357A966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4690661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4539910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A7E0CF2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0FA6563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AC5CDBE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342D4C27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3572E399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CEB15CE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66518E39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E75FCD0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0FDAA0E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74AF2BF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A292896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2191599E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7673E5AE" wp14:textId="77777777">
            <w:pPr>
              <w:rPr>
                <w:b/>
              </w:rPr>
            </w:pPr>
          </w:p>
        </w:tc>
      </w:tr>
      <w:tr xmlns:wp14="http://schemas.microsoft.com/office/word/2010/wordml" w:rsidR="00137A5B" w14:paraId="041D98D7" wp14:textId="77777777">
        <w:tblPrEx>
          <w:tblCellMar>
            <w:top w:w="0" w:type="dxa"/>
            <w:bottom w:w="0" w:type="dxa"/>
          </w:tblCellMar>
        </w:tblPrEx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AB7C0C5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5B33694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4455F193" wp14:textId="77777777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C2776EB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15342E60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5EB89DE8" wp14:textId="77777777">
            <w:pPr>
              <w:rPr>
                <w:b/>
              </w:rPr>
            </w:pPr>
          </w:p>
        </w:tc>
        <w:tc>
          <w:tcPr>
            <w:tcW w:w="1106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08" w:type="dxa"/>
            </w:tcMar>
          </w:tcPr>
          <w:p w:rsidR="00137A5B" w:rsidRDefault="00137A5B" w14:paraId="7D62D461" wp14:textId="77777777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Mar>
              <w:left w:w="118" w:type="dxa"/>
              <w:right w:w="118" w:type="dxa"/>
            </w:tcMar>
          </w:tcPr>
          <w:p w:rsidR="00137A5B" w:rsidRDefault="00137A5B" w14:paraId="078B034E" wp14:textId="77777777">
            <w:pPr>
              <w:rPr>
                <w:b/>
              </w:rPr>
            </w:pPr>
          </w:p>
        </w:tc>
      </w:tr>
    </w:tbl>
    <w:p xmlns:wp14="http://schemas.microsoft.com/office/word/2010/wordml" w:rsidR="00137A5B" w:rsidRDefault="00137A5B" w14:paraId="492506DD" wp14:textId="77777777">
      <w:pPr>
        <w:rPr>
          <w:b/>
        </w:rPr>
      </w:pPr>
    </w:p>
    <w:p xmlns:wp14="http://schemas.microsoft.com/office/word/2010/wordml" w:rsidR="00137A5B" w:rsidRDefault="00137A5B" w14:paraId="31CD0C16" wp14:textId="77777777">
      <w:pPr>
        <w:jc w:val="center"/>
        <w:rPr>
          <w:b/>
        </w:rPr>
      </w:pPr>
    </w:p>
    <w:p xmlns:wp14="http://schemas.microsoft.com/office/word/2010/wordml" w:rsidR="00137A5B" w:rsidRDefault="00137A5B" w14:paraId="7FD8715F" wp14:textId="77777777">
      <w:pPr>
        <w:jc w:val="center"/>
        <w:rPr>
          <w:b/>
        </w:rPr>
      </w:pPr>
    </w:p>
    <w:p xmlns:wp14="http://schemas.microsoft.com/office/word/2010/wordml" w:rsidR="00137A5B" w:rsidRDefault="00137A5B" w14:paraId="6BDFDFC2" wp14:textId="77777777">
      <w:pPr>
        <w:jc w:val="center"/>
        <w:rPr>
          <w:b/>
        </w:rPr>
      </w:pPr>
    </w:p>
    <w:p xmlns:wp14="http://schemas.microsoft.com/office/word/2010/wordml" w:rsidR="00137A5B" w:rsidRDefault="00137A5B" w14:paraId="47767A1A" wp14:textId="77777777">
      <w:pPr>
        <w:jc w:val="center"/>
        <w:rPr>
          <w:b/>
        </w:rPr>
      </w:pPr>
      <w:r>
        <w:rPr>
          <w:b/>
        </w:rPr>
        <w:t>2006</w:t>
      </w:r>
    </w:p>
    <w:p xmlns:wp14="http://schemas.microsoft.com/office/word/2010/wordml" w:rsidR="00137A5B" w:rsidRDefault="00137A5B" w14:paraId="41F9AE5E" wp14:textId="77777777">
      <w:pPr>
        <w:jc w:val="center"/>
        <w:rPr>
          <w:b/>
        </w:rPr>
      </w:pPr>
    </w:p>
    <w:p xmlns:wp14="http://schemas.microsoft.com/office/word/2010/wordml" w:rsidR="00137A5B" w:rsidRDefault="00137A5B" w14:paraId="225C3F57" wp14:textId="77777777">
      <w:pPr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MJR</w:t>
      </w:r>
      <w:r>
        <w:rPr>
          <w:b/>
        </w:rPr>
        <w:tab/>
      </w:r>
      <w:r>
        <w:rPr>
          <w:b/>
        </w:rPr>
        <w:t xml:space="preserve">      TJR          CPR</w:t>
      </w:r>
      <w:r>
        <w:rPr>
          <w:b/>
        </w:rPr>
        <w:tab/>
      </w:r>
      <w:r>
        <w:rPr>
          <w:b/>
        </w:rPr>
        <w:t xml:space="preserve">   JMR</w:t>
      </w:r>
      <w:r>
        <w:rPr>
          <w:b/>
        </w:rPr>
        <w:tab/>
      </w:r>
      <w:r>
        <w:rPr>
          <w:b/>
        </w:rPr>
        <w:t xml:space="preserve">        AJR</w:t>
      </w:r>
      <w:r>
        <w:rPr>
          <w:b/>
        </w:rPr>
        <w:tab/>
      </w:r>
      <w:r>
        <w:rPr>
          <w:b/>
        </w:rPr>
        <w:t xml:space="preserve"> DTR</w:t>
      </w:r>
    </w:p>
    <w:p xmlns:wp14="http://schemas.microsoft.com/office/word/2010/wordml" w:rsidR="00137A5B" w:rsidRDefault="00137A5B" w14:paraId="00F03A6D" wp14:textId="77777777">
      <w:pPr>
        <w:rPr>
          <w:b/>
        </w:rPr>
      </w:pPr>
    </w:p>
    <w:p xmlns:wp14="http://schemas.microsoft.com/office/word/2010/wordml" w:rsidR="00137A5B" w:rsidRDefault="00137A5B" w14:paraId="33CCDA15" wp14:textId="77777777">
      <w:pPr>
        <w:rPr>
          <w:b/>
        </w:rPr>
      </w:pPr>
      <w:r>
        <w:rPr>
          <w:b/>
        </w:rPr>
        <w:t>PLAYOFF RECORD</w:t>
      </w:r>
      <w:r>
        <w:rPr>
          <w:b/>
        </w:rPr>
        <w:tab/>
      </w:r>
      <w:r>
        <w:rPr>
          <w:b/>
        </w:rPr>
        <w:t>8-3</w:t>
      </w:r>
      <w:r>
        <w:rPr>
          <w:b/>
        </w:rPr>
        <w:tab/>
      </w:r>
      <w:r>
        <w:rPr>
          <w:b/>
        </w:rPr>
        <w:t xml:space="preserve">      8-3</w:t>
      </w:r>
      <w:r>
        <w:rPr>
          <w:b/>
        </w:rPr>
        <w:tab/>
      </w:r>
      <w:r>
        <w:rPr>
          <w:b/>
        </w:rPr>
        <w:tab/>
      </w:r>
      <w:r>
        <w:rPr>
          <w:b/>
        </w:rPr>
        <w:t>8-3</w:t>
      </w:r>
      <w:r>
        <w:rPr>
          <w:b/>
        </w:rPr>
        <w:tab/>
      </w:r>
      <w:r>
        <w:rPr>
          <w:b/>
        </w:rPr>
        <w:t xml:space="preserve">     8-3</w:t>
      </w:r>
      <w:r>
        <w:rPr>
          <w:b/>
        </w:rPr>
        <w:tab/>
      </w:r>
      <w:r>
        <w:rPr>
          <w:b/>
        </w:rPr>
        <w:t xml:space="preserve">         5-6</w:t>
      </w:r>
      <w:r>
        <w:rPr>
          <w:b/>
        </w:rPr>
        <w:tab/>
      </w:r>
      <w:r>
        <w:rPr>
          <w:b/>
        </w:rPr>
        <w:t xml:space="preserve"> 6-5</w:t>
      </w:r>
    </w:p>
    <w:p xmlns:wp14="http://schemas.microsoft.com/office/word/2010/wordml" w:rsidR="00137A5B" w:rsidRDefault="00137A5B" w14:paraId="6930E822" wp14:textId="77777777">
      <w:pPr>
        <w:rPr>
          <w:b/>
        </w:rPr>
      </w:pPr>
    </w:p>
    <w:p xmlns:wp14="http://schemas.microsoft.com/office/word/2010/wordml" w:rsidR="00137A5B" w:rsidRDefault="00137A5B" w14:paraId="58052CE0" wp14:textId="77777777">
      <w:pPr>
        <w:rPr>
          <w:b/>
        </w:rPr>
      </w:pPr>
      <w:r>
        <w:rPr>
          <w:b/>
        </w:rPr>
        <w:t>SUPER BOWL</w:t>
      </w:r>
      <w:r>
        <w:rPr>
          <w:b/>
        </w:rPr>
        <w:tab/>
      </w:r>
      <w:r>
        <w:rPr>
          <w:b/>
        </w:rPr>
        <w:tab/>
      </w:r>
      <w:r>
        <w:rPr>
          <w:b/>
        </w:rPr>
        <w:t>1-0</w:t>
      </w:r>
      <w:r>
        <w:rPr>
          <w:b/>
        </w:rPr>
        <w:tab/>
      </w:r>
      <w:r>
        <w:rPr>
          <w:b/>
        </w:rPr>
        <w:t xml:space="preserve">      1-0</w:t>
      </w:r>
      <w:r>
        <w:rPr>
          <w:b/>
        </w:rPr>
        <w:tab/>
      </w:r>
      <w:r>
        <w:rPr>
          <w:b/>
        </w:rPr>
        <w:tab/>
      </w:r>
      <w:r>
        <w:rPr>
          <w:b/>
        </w:rPr>
        <w:t>1-0</w:t>
      </w:r>
      <w:r>
        <w:rPr>
          <w:b/>
        </w:rPr>
        <w:tab/>
      </w:r>
      <w:r>
        <w:rPr>
          <w:b/>
        </w:rPr>
        <w:t xml:space="preserve">     1-0</w:t>
      </w:r>
      <w:r>
        <w:rPr>
          <w:b/>
        </w:rPr>
        <w:tab/>
      </w:r>
      <w:r>
        <w:rPr>
          <w:b/>
        </w:rPr>
        <w:t xml:space="preserve">         1-0</w:t>
      </w:r>
      <w:r>
        <w:rPr>
          <w:b/>
        </w:rPr>
        <w:tab/>
      </w:r>
      <w:r>
        <w:rPr>
          <w:b/>
        </w:rPr>
        <w:t xml:space="preserve"> 0-1</w:t>
      </w:r>
      <w:r>
        <w:rPr>
          <w:b/>
        </w:rPr>
        <w:tab/>
      </w:r>
    </w:p>
    <w:p xmlns:wp14="http://schemas.microsoft.com/office/word/2010/wordml" w:rsidR="00137A5B" w:rsidRDefault="00137A5B" w14:paraId="6F2611AE" wp14:textId="77777777">
      <w:pPr>
        <w:rPr>
          <w:b/>
        </w:rPr>
      </w:pPr>
      <w:r>
        <w:rPr>
          <w:b/>
        </w:rPr>
        <w:t>WEEK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1-1</w:t>
      </w:r>
      <w:r>
        <w:rPr>
          <w:b/>
        </w:rPr>
        <w:tab/>
      </w:r>
      <w:r>
        <w:rPr>
          <w:b/>
        </w:rPr>
        <w:t xml:space="preserve">      1-1</w:t>
      </w:r>
      <w:r>
        <w:rPr>
          <w:b/>
        </w:rPr>
        <w:tab/>
      </w:r>
      <w:r>
        <w:rPr>
          <w:b/>
        </w:rPr>
        <w:t xml:space="preserve">            1-1</w:t>
      </w:r>
      <w:r>
        <w:rPr>
          <w:b/>
        </w:rPr>
        <w:tab/>
      </w:r>
      <w:r>
        <w:rPr>
          <w:b/>
        </w:rPr>
        <w:t xml:space="preserve">     1-1           1-1          1-1 </w:t>
      </w:r>
    </w:p>
    <w:p xmlns:wp14="http://schemas.microsoft.com/office/word/2010/wordml" w:rsidR="00137A5B" w:rsidRDefault="00137A5B" w14:paraId="6957963C" wp14:textId="77777777">
      <w:pPr>
        <w:rPr>
          <w:b/>
        </w:rPr>
      </w:pPr>
      <w:r>
        <w:rPr>
          <w:b/>
        </w:rPr>
        <w:t>WEEK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2-2</w:t>
      </w:r>
      <w:r>
        <w:rPr>
          <w:b/>
        </w:rPr>
        <w:tab/>
      </w:r>
      <w:r>
        <w:rPr>
          <w:b/>
        </w:rPr>
        <w:t xml:space="preserve">      2-2</w:t>
      </w:r>
      <w:r>
        <w:rPr>
          <w:b/>
        </w:rPr>
        <w:tab/>
      </w:r>
      <w:r>
        <w:rPr>
          <w:b/>
        </w:rPr>
        <w:tab/>
      </w:r>
      <w:r>
        <w:rPr>
          <w:b/>
        </w:rPr>
        <w:t>3-1</w:t>
      </w:r>
      <w:r>
        <w:rPr>
          <w:b/>
        </w:rPr>
        <w:tab/>
      </w:r>
      <w:r>
        <w:rPr>
          <w:b/>
        </w:rPr>
        <w:t xml:space="preserve">     3-1</w:t>
      </w:r>
      <w:r>
        <w:rPr>
          <w:b/>
        </w:rPr>
        <w:tab/>
      </w:r>
      <w:r>
        <w:rPr>
          <w:b/>
        </w:rPr>
        <w:t xml:space="preserve">         2-2</w:t>
      </w:r>
      <w:r>
        <w:rPr>
          <w:b/>
        </w:rPr>
        <w:tab/>
      </w:r>
      <w:r>
        <w:rPr>
          <w:b/>
        </w:rPr>
        <w:t xml:space="preserve"> 2-2</w:t>
      </w:r>
    </w:p>
    <w:p xmlns:wp14="http://schemas.microsoft.com/office/word/2010/wordml" w:rsidR="00137A5B" w:rsidRDefault="00137A5B" w14:paraId="103D53C1" wp14:textId="77777777">
      <w:pPr>
        <w:rPr>
          <w:b/>
        </w:rPr>
      </w:pPr>
      <w:r>
        <w:rPr>
          <w:b/>
        </w:rPr>
        <w:t>WEEK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4-0</w:t>
      </w:r>
      <w:r>
        <w:rPr>
          <w:b/>
        </w:rPr>
        <w:tab/>
      </w:r>
      <w:r>
        <w:rPr>
          <w:b/>
        </w:rPr>
        <w:t xml:space="preserve">      4-0</w:t>
      </w:r>
      <w:r>
        <w:rPr>
          <w:b/>
        </w:rPr>
        <w:tab/>
      </w:r>
      <w:r>
        <w:rPr>
          <w:b/>
        </w:rPr>
        <w:tab/>
      </w:r>
      <w:r>
        <w:rPr>
          <w:b/>
        </w:rPr>
        <w:t>3-1</w:t>
      </w:r>
      <w:r>
        <w:rPr>
          <w:b/>
        </w:rPr>
        <w:tab/>
      </w:r>
      <w:r>
        <w:rPr>
          <w:b/>
        </w:rPr>
        <w:t xml:space="preserve">     3-1</w:t>
      </w:r>
      <w:r>
        <w:rPr>
          <w:b/>
        </w:rPr>
        <w:tab/>
      </w:r>
      <w:r>
        <w:rPr>
          <w:b/>
        </w:rPr>
        <w:t xml:space="preserve">         1-3</w:t>
      </w:r>
      <w:r>
        <w:rPr>
          <w:b/>
        </w:rPr>
        <w:tab/>
      </w:r>
      <w:r>
        <w:rPr>
          <w:b/>
        </w:rPr>
        <w:t xml:space="preserve"> 3-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</w:t>
      </w:r>
    </w:p>
    <w:p xmlns:wp14="http://schemas.microsoft.com/office/word/2010/wordml" w:rsidR="00137A5B" w:rsidRDefault="00137A5B" w14:paraId="20E36DAB" wp14:textId="77777777">
      <w:pPr>
        <w:rPr>
          <w:b/>
        </w:rPr>
      </w:pPr>
    </w:p>
    <w:p xmlns:wp14="http://schemas.microsoft.com/office/word/2010/wordml" w:rsidR="00137A5B" w:rsidRDefault="00137A5B" w14:paraId="54F5EB77" wp14:textId="77777777">
      <w:pPr>
        <w:ind w:right="-900"/>
        <w:rPr>
          <w:b/>
        </w:rPr>
      </w:pPr>
      <w:r>
        <w:rPr>
          <w:b/>
        </w:rPr>
        <w:t>SEASON RECORD</w:t>
      </w:r>
      <w:r>
        <w:rPr>
          <w:b/>
        </w:rPr>
        <w:tab/>
      </w:r>
      <w:r>
        <w:rPr>
          <w:b/>
        </w:rPr>
        <w:t xml:space="preserve">           149-107   150-106     148-108   145-111   157-99     155-101</w:t>
      </w:r>
    </w:p>
    <w:p xmlns:wp14="http://schemas.microsoft.com/office/word/2010/wordml" w:rsidR="00137A5B" w:rsidRDefault="00137A5B" w14:paraId="32D85219" wp14:textId="77777777">
      <w:pPr>
        <w:rPr>
          <w:b/>
        </w:rPr>
      </w:pPr>
    </w:p>
    <w:p xmlns:wp14="http://schemas.microsoft.com/office/word/2010/wordml" w:rsidR="00137A5B" w:rsidRDefault="00137A5B" w14:paraId="5A42E533" wp14:textId="77777777">
      <w:pPr>
        <w:rPr>
          <w:b/>
        </w:rPr>
      </w:pPr>
      <w:r>
        <w:rPr>
          <w:b/>
        </w:rPr>
        <w:t>WEEK 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10-6</w:t>
      </w:r>
      <w:r>
        <w:rPr>
          <w:b/>
        </w:rPr>
        <w:tab/>
      </w:r>
      <w:r>
        <w:rPr>
          <w:b/>
        </w:rPr>
        <w:t xml:space="preserve">     11-5</w:t>
      </w:r>
      <w:r>
        <w:rPr>
          <w:b/>
        </w:rPr>
        <w:tab/>
      </w:r>
      <w:r>
        <w:rPr>
          <w:b/>
        </w:rPr>
        <w:t>13-3</w:t>
      </w:r>
      <w:r>
        <w:rPr>
          <w:b/>
        </w:rPr>
        <w:tab/>
      </w:r>
      <w:r>
        <w:rPr>
          <w:b/>
        </w:rPr>
        <w:t xml:space="preserve">     7-9</w:t>
      </w:r>
      <w:r>
        <w:rPr>
          <w:b/>
        </w:rPr>
        <w:tab/>
      </w:r>
      <w:r>
        <w:rPr>
          <w:b/>
        </w:rPr>
        <w:t xml:space="preserve">         11-5</w:t>
      </w:r>
      <w:r>
        <w:rPr>
          <w:b/>
        </w:rPr>
        <w:tab/>
      </w:r>
      <w:r>
        <w:rPr>
          <w:b/>
        </w:rPr>
        <w:t xml:space="preserve">  11-5</w:t>
      </w:r>
      <w:r>
        <w:rPr>
          <w:b/>
        </w:rPr>
        <w:tab/>
      </w:r>
    </w:p>
    <w:p xmlns:wp14="http://schemas.microsoft.com/office/word/2010/wordml" w:rsidR="00137A5B" w:rsidRDefault="00137A5B" w14:paraId="1E3A7699" wp14:textId="77777777">
      <w:pPr>
        <w:rPr>
          <w:b/>
        </w:rPr>
      </w:pPr>
      <w:r>
        <w:rPr>
          <w:b/>
        </w:rPr>
        <w:t>WEEK 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8-8</w:t>
      </w:r>
      <w:r>
        <w:rPr>
          <w:b/>
        </w:rPr>
        <w:tab/>
      </w:r>
      <w:r>
        <w:rPr>
          <w:b/>
        </w:rPr>
        <w:t xml:space="preserve">      7-9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9-7</w:t>
      </w:r>
      <w:r>
        <w:rPr>
          <w:b/>
        </w:rPr>
        <w:tab/>
      </w:r>
      <w:r>
        <w:rPr>
          <w:b/>
        </w:rPr>
        <w:t xml:space="preserve">     9-7</w:t>
      </w:r>
      <w:r>
        <w:rPr>
          <w:b/>
        </w:rPr>
        <w:tab/>
      </w:r>
      <w:r>
        <w:rPr>
          <w:b/>
        </w:rPr>
        <w:t xml:space="preserve">         10-6</w:t>
      </w:r>
      <w:r>
        <w:rPr>
          <w:b/>
        </w:rPr>
        <w:tab/>
      </w:r>
      <w:r>
        <w:rPr>
          <w:b/>
        </w:rPr>
        <w:t xml:space="preserve">  10-6 </w:t>
      </w:r>
      <w:r>
        <w:rPr>
          <w:b/>
        </w:rPr>
        <w:tab/>
      </w:r>
    </w:p>
    <w:p xmlns:wp14="http://schemas.microsoft.com/office/word/2010/wordml" w:rsidR="00137A5B" w:rsidRDefault="00137A5B" w14:paraId="799B1828" wp14:textId="77777777">
      <w:pPr>
        <w:rPr>
          <w:b/>
        </w:rPr>
      </w:pPr>
      <w:r>
        <w:rPr>
          <w:b/>
        </w:rPr>
        <w:t>WEEK 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11-5</w:t>
      </w:r>
      <w:r>
        <w:rPr>
          <w:b/>
        </w:rPr>
        <w:tab/>
      </w:r>
      <w:r>
        <w:rPr>
          <w:b/>
        </w:rPr>
        <w:t xml:space="preserve">     11-5</w:t>
      </w:r>
      <w:r>
        <w:rPr>
          <w:b/>
        </w:rPr>
        <w:tab/>
      </w:r>
      <w:r>
        <w:rPr>
          <w:b/>
        </w:rPr>
        <w:t>11-5</w:t>
      </w:r>
      <w:r>
        <w:rPr>
          <w:b/>
        </w:rPr>
        <w:tab/>
      </w:r>
      <w:r>
        <w:rPr>
          <w:b/>
        </w:rPr>
        <w:t xml:space="preserve">    11-5</w:t>
      </w:r>
      <w:r>
        <w:rPr>
          <w:b/>
        </w:rPr>
        <w:tab/>
      </w:r>
      <w:r>
        <w:rPr>
          <w:b/>
        </w:rPr>
        <w:t xml:space="preserve">         10-6</w:t>
      </w:r>
      <w:r>
        <w:rPr>
          <w:b/>
        </w:rPr>
        <w:tab/>
      </w:r>
      <w:r>
        <w:rPr>
          <w:b/>
        </w:rPr>
        <w:t xml:space="preserve">  10-6</w:t>
      </w:r>
      <w:r>
        <w:rPr>
          <w:b/>
        </w:rPr>
        <w:tab/>
      </w:r>
    </w:p>
    <w:p xmlns:wp14="http://schemas.microsoft.com/office/word/2010/wordml" w:rsidR="00137A5B" w:rsidRDefault="00137A5B" w14:paraId="1A9CA791" wp14:textId="77777777">
      <w:pPr>
        <w:rPr>
          <w:b/>
        </w:rPr>
      </w:pPr>
      <w:r>
        <w:rPr>
          <w:b/>
        </w:rPr>
        <w:t>WEEK 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6-10</w:t>
      </w:r>
      <w:r>
        <w:rPr>
          <w:b/>
        </w:rPr>
        <w:tab/>
      </w:r>
      <w:r>
        <w:rPr>
          <w:b/>
        </w:rPr>
        <w:t xml:space="preserve">     8-8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9-7</w:t>
      </w:r>
      <w:r>
        <w:rPr>
          <w:b/>
        </w:rPr>
        <w:tab/>
      </w:r>
      <w:r>
        <w:rPr>
          <w:b/>
        </w:rPr>
        <w:t xml:space="preserve">    11-5</w:t>
      </w:r>
      <w:r>
        <w:rPr>
          <w:b/>
        </w:rPr>
        <w:tab/>
      </w:r>
      <w:r>
        <w:rPr>
          <w:b/>
        </w:rPr>
        <w:t xml:space="preserve">         11-5</w:t>
      </w:r>
      <w:r>
        <w:rPr>
          <w:b/>
        </w:rPr>
        <w:tab/>
      </w:r>
      <w:r>
        <w:rPr>
          <w:b/>
        </w:rPr>
        <w:t xml:space="preserve">  11-5</w:t>
      </w:r>
      <w:r>
        <w:rPr>
          <w:b/>
        </w:rPr>
        <w:tab/>
      </w:r>
    </w:p>
    <w:p xmlns:wp14="http://schemas.microsoft.com/office/word/2010/wordml" w:rsidR="00137A5B" w:rsidRDefault="00137A5B" w14:paraId="0D39386F" wp14:textId="77777777">
      <w:pPr>
        <w:rPr>
          <w:b/>
        </w:rPr>
      </w:pPr>
      <w:r>
        <w:rPr>
          <w:b/>
        </w:rPr>
        <w:t>WEEK 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9-7</w:t>
      </w:r>
      <w:r>
        <w:rPr>
          <w:b/>
        </w:rPr>
        <w:tab/>
      </w:r>
      <w:r>
        <w:rPr>
          <w:b/>
        </w:rPr>
        <w:t xml:space="preserve">     5-11</w:t>
      </w:r>
      <w:r>
        <w:rPr>
          <w:b/>
        </w:rPr>
        <w:tab/>
      </w:r>
      <w:r>
        <w:rPr>
          <w:b/>
        </w:rPr>
        <w:t xml:space="preserve"> 9-7          8-8</w:t>
      </w:r>
      <w:r>
        <w:rPr>
          <w:b/>
        </w:rPr>
        <w:tab/>
      </w:r>
      <w:r>
        <w:rPr>
          <w:b/>
        </w:rPr>
        <w:t xml:space="preserve">          9-7           10-6</w:t>
      </w:r>
      <w:r>
        <w:rPr>
          <w:b/>
        </w:rPr>
        <w:tab/>
      </w:r>
    </w:p>
    <w:p xmlns:wp14="http://schemas.microsoft.com/office/word/2010/wordml" w:rsidR="00137A5B" w:rsidRDefault="00137A5B" w14:paraId="43917AD4" wp14:textId="77777777">
      <w:pPr>
        <w:rPr>
          <w:b/>
        </w:rPr>
      </w:pPr>
      <w:r>
        <w:rPr>
          <w:b/>
        </w:rPr>
        <w:t>WEEK 1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11-5</w:t>
      </w:r>
      <w:r>
        <w:rPr>
          <w:b/>
        </w:rPr>
        <w:tab/>
      </w:r>
      <w:r>
        <w:rPr>
          <w:b/>
        </w:rPr>
        <w:t xml:space="preserve">     11-5</w:t>
      </w:r>
      <w:r>
        <w:rPr>
          <w:b/>
        </w:rPr>
        <w:tab/>
      </w:r>
      <w:r>
        <w:rPr>
          <w:b/>
        </w:rPr>
        <w:t>12-4</w:t>
      </w:r>
      <w:r>
        <w:rPr>
          <w:b/>
        </w:rPr>
        <w:tab/>
      </w:r>
      <w:r>
        <w:rPr>
          <w:b/>
        </w:rPr>
        <w:t xml:space="preserve">    9-7           11-5</w:t>
      </w:r>
      <w:r>
        <w:rPr>
          <w:b/>
        </w:rPr>
        <w:tab/>
      </w:r>
      <w:r>
        <w:rPr>
          <w:b/>
        </w:rPr>
        <w:t xml:space="preserve">   8-8</w:t>
      </w:r>
      <w:r>
        <w:rPr>
          <w:b/>
        </w:rPr>
        <w:tab/>
      </w:r>
    </w:p>
    <w:p xmlns:wp14="http://schemas.microsoft.com/office/word/2010/wordml" w:rsidR="00137A5B" w:rsidRDefault="00137A5B" w14:paraId="025E6204" wp14:textId="77777777">
      <w:pPr>
        <w:rPr>
          <w:b/>
        </w:rPr>
      </w:pPr>
      <w:r>
        <w:rPr>
          <w:b/>
        </w:rPr>
        <w:t>WEEK 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12-4</w:t>
      </w:r>
      <w:r>
        <w:rPr>
          <w:b/>
        </w:rPr>
        <w:tab/>
      </w:r>
      <w:r>
        <w:rPr>
          <w:b/>
        </w:rPr>
        <w:t xml:space="preserve">     12-4</w:t>
      </w:r>
      <w:r>
        <w:rPr>
          <w:b/>
        </w:rPr>
        <w:tab/>
      </w:r>
      <w:r>
        <w:rPr>
          <w:b/>
        </w:rPr>
        <w:t xml:space="preserve"> 7-9          8-8            9-7            9-7</w:t>
      </w:r>
    </w:p>
    <w:p xmlns:wp14="http://schemas.microsoft.com/office/word/2010/wordml" w:rsidR="00137A5B" w:rsidRDefault="00137A5B" w14:paraId="07A97A21" wp14:textId="77777777">
      <w:pPr>
        <w:rPr>
          <w:b/>
        </w:rPr>
      </w:pPr>
      <w:r>
        <w:rPr>
          <w:b/>
        </w:rPr>
        <w:t>WEEK 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8-8</w:t>
      </w:r>
      <w:r>
        <w:rPr>
          <w:b/>
        </w:rPr>
        <w:tab/>
      </w:r>
      <w:r>
        <w:rPr>
          <w:b/>
        </w:rPr>
        <w:t xml:space="preserve">      9-7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8-8</w:t>
      </w:r>
      <w:r>
        <w:rPr>
          <w:b/>
        </w:rPr>
        <w:tab/>
      </w:r>
      <w:r>
        <w:rPr>
          <w:b/>
        </w:rPr>
        <w:t xml:space="preserve">    8-8</w:t>
      </w:r>
      <w:r>
        <w:rPr>
          <w:b/>
        </w:rPr>
        <w:tab/>
      </w:r>
      <w:r>
        <w:rPr>
          <w:b/>
        </w:rPr>
        <w:t xml:space="preserve">          8-8           8-8</w:t>
      </w:r>
      <w:r>
        <w:rPr>
          <w:b/>
        </w:rPr>
        <w:tab/>
      </w:r>
    </w:p>
    <w:p xmlns:wp14="http://schemas.microsoft.com/office/word/2010/wordml" w:rsidR="00137A5B" w:rsidRDefault="00137A5B" w14:paraId="1642A174" wp14:textId="77777777">
      <w:pPr>
        <w:rPr>
          <w:b/>
        </w:rPr>
      </w:pPr>
      <w:r>
        <w:rPr>
          <w:b/>
        </w:rPr>
        <w:t>WEEK 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8-6</w:t>
      </w:r>
      <w:r>
        <w:rPr>
          <w:b/>
        </w:rPr>
        <w:tab/>
      </w:r>
      <w:r>
        <w:rPr>
          <w:b/>
        </w:rPr>
        <w:t xml:space="preserve">      8-6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9-5</w:t>
      </w:r>
      <w:r>
        <w:rPr>
          <w:b/>
        </w:rPr>
        <w:tab/>
      </w:r>
      <w:r>
        <w:rPr>
          <w:b/>
        </w:rPr>
        <w:t xml:space="preserve">    9-5             9-5           8-6 </w:t>
      </w:r>
    </w:p>
    <w:p xmlns:wp14="http://schemas.microsoft.com/office/word/2010/wordml" w:rsidR="00137A5B" w:rsidRDefault="00137A5B" w14:paraId="4FE07725" wp14:textId="77777777">
      <w:pPr>
        <w:rPr>
          <w:b/>
        </w:rPr>
      </w:pPr>
      <w:r>
        <w:rPr>
          <w:b/>
        </w:rPr>
        <w:t>WEEK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7-7</w:t>
      </w:r>
      <w:r>
        <w:rPr>
          <w:b/>
        </w:rPr>
        <w:tab/>
      </w:r>
      <w:r>
        <w:rPr>
          <w:b/>
        </w:rPr>
        <w:t xml:space="preserve">      7-7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6-8</w:t>
      </w:r>
      <w:r>
        <w:rPr>
          <w:b/>
        </w:rPr>
        <w:tab/>
      </w:r>
      <w:r>
        <w:rPr>
          <w:b/>
        </w:rPr>
        <w:t xml:space="preserve">    8-6</w:t>
      </w:r>
      <w:r>
        <w:rPr>
          <w:b/>
        </w:rPr>
        <w:tab/>
      </w:r>
      <w:r>
        <w:rPr>
          <w:b/>
        </w:rPr>
        <w:t xml:space="preserve">          6-8</w:t>
      </w:r>
      <w:r>
        <w:rPr>
          <w:b/>
        </w:rPr>
        <w:tab/>
      </w:r>
      <w:r>
        <w:rPr>
          <w:b/>
        </w:rPr>
        <w:t xml:space="preserve">   7-7</w:t>
      </w:r>
      <w:r>
        <w:rPr>
          <w:b/>
        </w:rPr>
        <w:tab/>
      </w:r>
    </w:p>
    <w:p xmlns:wp14="http://schemas.microsoft.com/office/word/2010/wordml" w:rsidR="00137A5B" w:rsidRDefault="00137A5B" w14:paraId="0EDBF5EA" wp14:textId="77777777">
      <w:pPr>
        <w:rPr>
          <w:b/>
        </w:rPr>
      </w:pPr>
      <w:r>
        <w:rPr>
          <w:b/>
        </w:rPr>
        <w:t>WEEK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3-10</w:t>
      </w:r>
      <w:r>
        <w:rPr>
          <w:b/>
        </w:rPr>
        <w:tab/>
      </w:r>
      <w:r>
        <w:rPr>
          <w:b/>
        </w:rPr>
        <w:t xml:space="preserve">      5-8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5-8</w:t>
      </w:r>
      <w:r>
        <w:rPr>
          <w:b/>
        </w:rPr>
        <w:tab/>
      </w:r>
      <w:r>
        <w:rPr>
          <w:b/>
        </w:rPr>
        <w:t xml:space="preserve">    5-8</w:t>
      </w:r>
      <w:r>
        <w:rPr>
          <w:b/>
        </w:rPr>
        <w:tab/>
      </w:r>
      <w:r>
        <w:rPr>
          <w:b/>
        </w:rPr>
        <w:t xml:space="preserve">          4-9</w:t>
      </w:r>
      <w:r>
        <w:rPr>
          <w:b/>
        </w:rPr>
        <w:tab/>
      </w:r>
      <w:r>
        <w:rPr>
          <w:b/>
        </w:rPr>
        <w:t xml:space="preserve">   6-7</w:t>
      </w:r>
      <w:r>
        <w:rPr>
          <w:b/>
        </w:rPr>
        <w:tab/>
      </w:r>
    </w:p>
    <w:p xmlns:wp14="http://schemas.microsoft.com/office/word/2010/wordml" w:rsidR="00137A5B" w:rsidRDefault="00137A5B" w14:paraId="3BE19485" wp14:textId="77777777">
      <w:pPr>
        <w:rPr>
          <w:b/>
        </w:rPr>
      </w:pPr>
      <w:r>
        <w:rPr>
          <w:b/>
        </w:rPr>
        <w:t>WEEK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8-5</w:t>
      </w:r>
      <w:r>
        <w:rPr>
          <w:b/>
        </w:rPr>
        <w:tab/>
      </w:r>
      <w:r>
        <w:rPr>
          <w:b/>
        </w:rPr>
        <w:t xml:space="preserve">      8-5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6-7</w:t>
      </w:r>
      <w:r>
        <w:rPr>
          <w:b/>
        </w:rPr>
        <w:tab/>
      </w:r>
      <w:r>
        <w:rPr>
          <w:b/>
        </w:rPr>
        <w:t xml:space="preserve">    7-6</w:t>
      </w:r>
      <w:r>
        <w:rPr>
          <w:b/>
        </w:rPr>
        <w:tab/>
      </w:r>
      <w:r>
        <w:rPr>
          <w:b/>
        </w:rPr>
        <w:t xml:space="preserve">          8-5</w:t>
      </w:r>
      <w:r>
        <w:rPr>
          <w:b/>
        </w:rPr>
        <w:tab/>
      </w:r>
      <w:r>
        <w:rPr>
          <w:b/>
        </w:rPr>
        <w:t xml:space="preserve">   9-4 </w:t>
      </w:r>
      <w:r>
        <w:rPr>
          <w:b/>
        </w:rPr>
        <w:tab/>
      </w:r>
    </w:p>
    <w:p xmlns:wp14="http://schemas.microsoft.com/office/word/2010/wordml" w:rsidR="00137A5B" w:rsidRDefault="00137A5B" w14:paraId="32F0666E" wp14:textId="77777777">
      <w:pPr>
        <w:rPr>
          <w:b/>
        </w:rPr>
      </w:pPr>
      <w:r>
        <w:rPr>
          <w:b/>
        </w:rPr>
        <w:t>WEEK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9-5</w:t>
      </w:r>
      <w:r>
        <w:rPr>
          <w:b/>
        </w:rPr>
        <w:tab/>
      </w:r>
      <w:r>
        <w:rPr>
          <w:b/>
        </w:rPr>
        <w:t xml:space="preserve">     10-4</w:t>
      </w:r>
      <w:r>
        <w:rPr>
          <w:b/>
        </w:rPr>
        <w:tab/>
      </w:r>
      <w:r>
        <w:rPr>
          <w:b/>
        </w:rPr>
        <w:t xml:space="preserve"> 9-5</w:t>
      </w:r>
      <w:r>
        <w:rPr>
          <w:b/>
        </w:rPr>
        <w:tab/>
      </w:r>
      <w:r>
        <w:rPr>
          <w:b/>
        </w:rPr>
        <w:t xml:space="preserve">   12-2</w:t>
      </w:r>
      <w:r>
        <w:rPr>
          <w:b/>
        </w:rPr>
        <w:tab/>
      </w:r>
      <w:r>
        <w:rPr>
          <w:b/>
        </w:rPr>
        <w:t xml:space="preserve">         10-4          11-3</w:t>
      </w:r>
      <w:r>
        <w:rPr>
          <w:b/>
        </w:rPr>
        <w:tab/>
      </w:r>
    </w:p>
    <w:p xmlns:wp14="http://schemas.microsoft.com/office/word/2010/wordml" w:rsidR="00137A5B" w:rsidRDefault="00137A5B" w14:paraId="71E0B019" wp14:textId="77777777">
      <w:pPr>
        <w:rPr>
          <w:b/>
        </w:rPr>
      </w:pPr>
      <w:r>
        <w:rPr>
          <w:b/>
        </w:rPr>
        <w:t>WEEK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12-2</w:t>
      </w:r>
      <w:r>
        <w:rPr>
          <w:b/>
        </w:rPr>
        <w:tab/>
      </w:r>
      <w:r>
        <w:rPr>
          <w:b/>
        </w:rPr>
        <w:t xml:space="preserve">     11-3</w:t>
      </w:r>
      <w:r>
        <w:rPr>
          <w:b/>
        </w:rPr>
        <w:tab/>
      </w:r>
      <w:r>
        <w:rPr>
          <w:b/>
        </w:rPr>
        <w:t xml:space="preserve"> 9-5</w:t>
      </w:r>
      <w:r>
        <w:rPr>
          <w:b/>
        </w:rPr>
        <w:tab/>
      </w:r>
      <w:r>
        <w:rPr>
          <w:b/>
        </w:rPr>
        <w:t xml:space="preserve">    9-5</w:t>
      </w:r>
      <w:r>
        <w:rPr>
          <w:b/>
        </w:rPr>
        <w:tab/>
      </w:r>
      <w:r>
        <w:rPr>
          <w:b/>
        </w:rPr>
        <w:t xml:space="preserve">          9-5</w:t>
      </w:r>
      <w:r>
        <w:rPr>
          <w:b/>
        </w:rPr>
        <w:tab/>
      </w:r>
      <w:r>
        <w:rPr>
          <w:b/>
        </w:rPr>
        <w:t xml:space="preserve">   8-6</w:t>
      </w:r>
    </w:p>
    <w:p xmlns:wp14="http://schemas.microsoft.com/office/word/2010/wordml" w:rsidR="00137A5B" w:rsidRDefault="00137A5B" w14:paraId="24862A34" wp14:textId="77777777">
      <w:pPr>
        <w:rPr>
          <w:b/>
        </w:rPr>
      </w:pPr>
      <w:r>
        <w:rPr>
          <w:b/>
        </w:rPr>
        <w:t>WEEK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9-5</w:t>
      </w:r>
      <w:r>
        <w:rPr>
          <w:b/>
        </w:rPr>
        <w:tab/>
      </w:r>
      <w:r>
        <w:rPr>
          <w:b/>
        </w:rPr>
        <w:t xml:space="preserve">      8-6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8-6</w:t>
      </w:r>
      <w:r>
        <w:rPr>
          <w:b/>
        </w:rPr>
        <w:tab/>
      </w:r>
      <w:r>
        <w:rPr>
          <w:b/>
        </w:rPr>
        <w:t xml:space="preserve">    8-6             9-5    </w:t>
      </w:r>
      <w:r>
        <w:rPr>
          <w:b/>
        </w:rPr>
        <w:tab/>
      </w:r>
      <w:r>
        <w:rPr>
          <w:b/>
        </w:rPr>
        <w:t xml:space="preserve">   10-4  </w:t>
      </w:r>
    </w:p>
    <w:p xmlns:wp14="http://schemas.microsoft.com/office/word/2010/wordml" w:rsidR="00137A5B" w:rsidRDefault="00137A5B" w14:paraId="32D3FFEE" wp14:textId="77777777">
      <w:pPr>
        <w:rPr>
          <w:b/>
        </w:rPr>
      </w:pPr>
      <w:r>
        <w:rPr>
          <w:b/>
        </w:rPr>
        <w:t>WEEK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11-5</w:t>
      </w:r>
      <w:r>
        <w:rPr>
          <w:b/>
        </w:rPr>
        <w:tab/>
      </w:r>
      <w:r>
        <w:rPr>
          <w:b/>
        </w:rPr>
        <w:t xml:space="preserve">     11-5</w:t>
      </w:r>
      <w:r>
        <w:rPr>
          <w:b/>
        </w:rPr>
        <w:tab/>
      </w:r>
      <w:r>
        <w:rPr>
          <w:b/>
        </w:rPr>
        <w:t xml:space="preserve"> 8-8</w:t>
      </w:r>
      <w:r>
        <w:rPr>
          <w:b/>
        </w:rPr>
        <w:tab/>
      </w:r>
      <w:r>
        <w:rPr>
          <w:b/>
        </w:rPr>
        <w:t xml:space="preserve">    8-8</w:t>
      </w:r>
      <w:r>
        <w:rPr>
          <w:b/>
        </w:rPr>
        <w:tab/>
      </w:r>
      <w:r>
        <w:rPr>
          <w:b/>
        </w:rPr>
        <w:t xml:space="preserve">         13-3</w:t>
      </w:r>
      <w:r>
        <w:rPr>
          <w:b/>
        </w:rPr>
        <w:tab/>
      </w:r>
      <w:r>
        <w:rPr>
          <w:b/>
        </w:rPr>
        <w:t xml:space="preserve">   10-6</w:t>
      </w:r>
      <w:r>
        <w:rPr>
          <w:b/>
        </w:rPr>
        <w:tab/>
      </w:r>
    </w:p>
    <w:p xmlns:wp14="http://schemas.microsoft.com/office/word/2010/wordml" w:rsidR="00137A5B" w:rsidRDefault="00137A5B" w14:paraId="354FF841" wp14:textId="77777777">
      <w:pPr>
        <w:rPr>
          <w:b/>
        </w:rPr>
      </w:pPr>
      <w:r>
        <w:rPr>
          <w:b/>
        </w:rPr>
        <w:t>WEEK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7-9</w:t>
      </w:r>
      <w:r>
        <w:rPr>
          <w:b/>
        </w:rPr>
        <w:tab/>
      </w:r>
      <w:r>
        <w:rPr>
          <w:b/>
        </w:rPr>
        <w:t xml:space="preserve">       8-8</w:t>
      </w:r>
      <w:r>
        <w:rPr>
          <w:b/>
        </w:rPr>
        <w:tab/>
      </w:r>
      <w:r>
        <w:rPr>
          <w:b/>
        </w:rPr>
        <w:t>10-6</w:t>
      </w:r>
      <w:r>
        <w:rPr>
          <w:b/>
        </w:rPr>
        <w:tab/>
      </w:r>
      <w:r>
        <w:rPr>
          <w:b/>
        </w:rPr>
        <w:t xml:space="preserve">    8-8</w:t>
      </w:r>
      <w:r>
        <w:rPr>
          <w:b/>
        </w:rPr>
        <w:tab/>
      </w:r>
      <w:r>
        <w:rPr>
          <w:b/>
        </w:rPr>
        <w:t xml:space="preserve">         10-6           9-7</w:t>
      </w:r>
      <w:r>
        <w:rPr>
          <w:b/>
        </w:rPr>
        <w:tab/>
      </w:r>
      <w:r>
        <w:rPr>
          <w:b/>
        </w:rPr>
        <w:tab/>
      </w:r>
    </w:p>
    <w:p xmlns:wp14="http://schemas.microsoft.com/office/word/2010/wordml" w:rsidR="00137A5B" w:rsidRDefault="00137A5B" w14:paraId="0CE19BC3" wp14:textId="77777777">
      <w:pPr>
        <w:jc w:val="center"/>
        <w:rPr>
          <w:b/>
        </w:rPr>
      </w:pPr>
    </w:p>
    <w:p xmlns:wp14="http://schemas.microsoft.com/office/word/2010/wordml" w:rsidR="00137A5B" w:rsidRDefault="00137A5B" w14:paraId="63966B72" wp14:textId="77777777">
      <w:pPr>
        <w:jc w:val="center"/>
        <w:rPr>
          <w:b/>
        </w:rPr>
      </w:pPr>
    </w:p>
    <w:p xmlns:wp14="http://schemas.microsoft.com/office/word/2010/wordml" w:rsidR="00137A5B" w:rsidRDefault="00137A5B" w14:paraId="54EFCDFF" wp14:textId="77777777">
      <w:pP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b/>
        </w:rPr>
      </w:pPr>
      <w:r>
        <w:rPr>
          <w:b/>
        </w:rPr>
        <w:t>2005</w:t>
      </w:r>
    </w:p>
    <w:p xmlns:wp14="http://schemas.microsoft.com/office/word/2010/wordml" w:rsidR="00137A5B" w:rsidRDefault="00137A5B" w14:paraId="23536548" wp14:textId="77777777">
      <w:pP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b/>
        </w:rPr>
      </w:pPr>
    </w:p>
    <w:p xmlns:wp14="http://schemas.microsoft.com/office/word/2010/wordml" w:rsidR="00137A5B" w:rsidRDefault="00137A5B" w14:paraId="5CB9532E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MJR         TJR         CPR         JMR         AJR         DTR</w:t>
      </w:r>
    </w:p>
    <w:p xmlns:wp14="http://schemas.microsoft.com/office/word/2010/wordml" w:rsidR="00137A5B" w:rsidRDefault="00137A5B" w14:paraId="271AE1F2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1440"/>
        <w:rPr>
          <w:b/>
        </w:rPr>
      </w:pPr>
    </w:p>
    <w:p xmlns:wp14="http://schemas.microsoft.com/office/word/2010/wordml" w:rsidR="00137A5B" w:rsidRDefault="00137A5B" w14:paraId="5CD48375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1440"/>
        <w:rPr>
          <w:b/>
        </w:rPr>
      </w:pPr>
      <w:r>
        <w:rPr>
          <w:b/>
        </w:rPr>
        <w:t>PLAY-OFF RECORD           8-3             9-2          10-1            6-5            7-4           4-7</w:t>
      </w:r>
    </w:p>
    <w:p xmlns:wp14="http://schemas.microsoft.com/office/word/2010/wordml" w:rsidR="00137A5B" w:rsidRDefault="00137A5B" w14:paraId="4AE5B7AF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1440"/>
        <w:rPr>
          <w:b/>
        </w:rPr>
      </w:pPr>
    </w:p>
    <w:p xmlns:wp14="http://schemas.microsoft.com/office/word/2010/wordml" w:rsidR="00137A5B" w:rsidRDefault="00137A5B" w14:paraId="66D38B25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1440"/>
        <w:rPr>
          <w:b/>
        </w:rPr>
      </w:pPr>
      <w:r>
        <w:rPr>
          <w:b/>
        </w:rPr>
        <w:t>SUPER BOWL                       1-0             1-0           1-0            0-1             0-1          1-0</w:t>
      </w:r>
    </w:p>
    <w:p xmlns:wp14="http://schemas.microsoft.com/office/word/2010/wordml" w:rsidR="00137A5B" w:rsidRDefault="00137A5B" w14:paraId="23415140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1440"/>
        <w:rPr>
          <w:b/>
        </w:rPr>
      </w:pPr>
      <w:r>
        <w:rPr>
          <w:b/>
        </w:rPr>
        <w:t xml:space="preserve">PLAY-OFF WEEK 3             2-0             2-0           2-0            0-2             1-1          1-1 </w:t>
      </w:r>
    </w:p>
    <w:p xmlns:wp14="http://schemas.microsoft.com/office/word/2010/wordml" w:rsidR="00137A5B" w:rsidRDefault="00137A5B" w14:paraId="52E9DB1A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1440"/>
        <w:rPr>
          <w:b/>
        </w:rPr>
      </w:pPr>
      <w:r>
        <w:rPr>
          <w:b/>
        </w:rPr>
        <w:t xml:space="preserve">PLAY-OFF WEEK 2             3-1             3-1           3-1            3-1             3-1          1-3 </w:t>
      </w:r>
      <w:r>
        <w:rPr>
          <w:b/>
        </w:rPr>
        <w:tab/>
      </w:r>
    </w:p>
    <w:p xmlns:wp14="http://schemas.microsoft.com/office/word/2010/wordml" w:rsidR="00137A5B" w:rsidRDefault="00137A5B" w14:paraId="4D9041F1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1440"/>
        <w:rPr>
          <w:b/>
        </w:rPr>
      </w:pPr>
      <w:r>
        <w:rPr>
          <w:b/>
        </w:rPr>
        <w:t>PLAY-OFF WEEK 1             2-2             3-1           4-0            3-1             3-1          1-3</w:t>
      </w:r>
    </w:p>
    <w:p xmlns:wp14="http://schemas.microsoft.com/office/word/2010/wordml" w:rsidR="00137A5B" w:rsidRDefault="00137A5B" w14:paraId="3955E093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1440"/>
        <w:rPr>
          <w:b/>
        </w:rPr>
      </w:pPr>
    </w:p>
    <w:p xmlns:wp14="http://schemas.microsoft.com/office/word/2010/wordml" w:rsidR="00137A5B" w:rsidRDefault="00137A5B" w14:paraId="12C42424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1440"/>
        <w:rPr>
          <w:b/>
        </w:rPr>
      </w:pPr>
      <w:r>
        <w:rPr>
          <w:b/>
        </w:rPr>
        <w:tab/>
      </w:r>
      <w:r>
        <w:rPr>
          <w:b/>
        </w:rPr>
        <w:tab/>
      </w:r>
    </w:p>
    <w:p xmlns:wp14="http://schemas.microsoft.com/office/word/2010/wordml" w:rsidR="00137A5B" w:rsidRDefault="00137A5B" w14:paraId="5B4068AF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SEASON RECORD</w:t>
      </w:r>
      <w:r>
        <w:rPr>
          <w:b/>
        </w:rPr>
        <w:tab/>
      </w:r>
      <w:r>
        <w:rPr>
          <w:b/>
        </w:rPr>
        <w:t xml:space="preserve">           164–92      181-75      171-85      125-131    164-92     161-95 </w:t>
      </w:r>
    </w:p>
    <w:p xmlns:wp14="http://schemas.microsoft.com/office/word/2010/wordml" w:rsidR="00137A5B" w:rsidRDefault="00137A5B" w14:paraId="379CA55B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</w:p>
    <w:p xmlns:wp14="http://schemas.microsoft.com/office/word/2010/wordml" w:rsidR="00137A5B" w:rsidRDefault="00137A5B" w14:paraId="40763969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17 RECORD             8-8              9-7           6-10         6-10           7-9            7-9</w:t>
      </w:r>
    </w:p>
    <w:p xmlns:wp14="http://schemas.microsoft.com/office/word/2010/wordml" w:rsidR="00137A5B" w:rsidRDefault="00137A5B" w14:paraId="01D919FC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16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>11-5            11-5          11-5         9-7            10-6           9-7</w:t>
      </w:r>
    </w:p>
    <w:p xmlns:wp14="http://schemas.microsoft.com/office/word/2010/wordml" w:rsidR="00137A5B" w:rsidRDefault="00137A5B" w14:paraId="2E91BCFE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15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>10-6            12-4          12-4         7-9            10-6           11-5</w:t>
      </w:r>
    </w:p>
    <w:p xmlns:wp14="http://schemas.microsoft.com/office/word/2010/wordml" w:rsidR="00137A5B" w:rsidRDefault="00137A5B" w14:paraId="5F8BF0D9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14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>11-5            12-4          12-4         9-7             9-7            10-6</w:t>
      </w:r>
    </w:p>
    <w:p xmlns:wp14="http://schemas.microsoft.com/office/word/2010/wordml" w:rsidR="00137A5B" w:rsidRDefault="00137A5B" w14:paraId="14658208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13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12-4            15-1          14-2         8-8            11-5           13-3 </w:t>
      </w:r>
    </w:p>
    <w:p xmlns:wp14="http://schemas.microsoft.com/office/word/2010/wordml" w:rsidR="00137A5B" w:rsidRDefault="00137A5B" w14:paraId="01EB5080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12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10-6            12-4          13-3         7-9            13-3           14-2  </w:t>
      </w:r>
    </w:p>
    <w:p xmlns:wp14="http://schemas.microsoft.com/office/word/2010/wordml" w:rsidR="00137A5B" w:rsidRDefault="00137A5B" w14:paraId="4DE5161A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 xml:space="preserve">WEEK 11 RECORD            12-4             9-7           11-5         9-7            10-6           11-5 </w:t>
      </w:r>
    </w:p>
    <w:p xmlns:wp14="http://schemas.microsoft.com/office/word/2010/wordml" w:rsidR="00137A5B" w:rsidRDefault="00137A5B" w14:paraId="1B43361B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10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11-3            10-4            9-5         7-7            12-2           11-3   </w:t>
      </w:r>
    </w:p>
    <w:p xmlns:wp14="http://schemas.microsoft.com/office/word/2010/wordml" w:rsidR="00137A5B" w:rsidRDefault="00137A5B" w14:paraId="35697C55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9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>12-2</w:t>
      </w:r>
      <w:r>
        <w:rPr>
          <w:b/>
        </w:rPr>
        <w:tab/>
      </w:r>
      <w:r>
        <w:rPr>
          <w:b/>
        </w:rPr>
        <w:t xml:space="preserve">       13-1           12-2        10-4          11-3           10-4</w:t>
      </w:r>
    </w:p>
    <w:p xmlns:wp14="http://schemas.microsoft.com/office/word/2010/wordml" w:rsidR="00137A5B" w:rsidRDefault="00137A5B" w14:paraId="391C6DF9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8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7-7             10-4            9-5         4-10          11-3           9-5  </w:t>
      </w:r>
    </w:p>
    <w:p xmlns:wp14="http://schemas.microsoft.com/office/word/2010/wordml" w:rsidR="00137A5B" w:rsidRDefault="00137A5B" w14:paraId="34DBD07F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7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>10-4</w:t>
      </w:r>
      <w:r>
        <w:rPr>
          <w:b/>
        </w:rPr>
        <w:tab/>
      </w:r>
      <w:r>
        <w:rPr>
          <w:b/>
        </w:rPr>
        <w:t xml:space="preserve">       11-3</w:t>
      </w:r>
      <w:r>
        <w:rPr>
          <w:b/>
        </w:rPr>
        <w:tab/>
      </w:r>
      <w:r>
        <w:rPr>
          <w:b/>
        </w:rPr>
        <w:t xml:space="preserve"> 10-4         8-6            9-5            10-4 </w:t>
      </w:r>
    </w:p>
    <w:p xmlns:wp14="http://schemas.microsoft.com/office/word/2010/wordml" w:rsidR="00137A5B" w:rsidRDefault="00137A5B" w14:paraId="3C766AE6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6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>9-5</w:t>
      </w:r>
      <w:r>
        <w:rPr>
          <w:b/>
        </w:rPr>
        <w:tab/>
      </w:r>
      <w:r>
        <w:rPr>
          <w:b/>
        </w:rPr>
        <w:t xml:space="preserve">       12-2           9-5           8-6</w:t>
      </w:r>
      <w:r>
        <w:rPr>
          <w:b/>
        </w:rPr>
        <w:tab/>
      </w:r>
      <w:r>
        <w:rPr>
          <w:b/>
        </w:rPr>
        <w:t xml:space="preserve">          11-3           9-5 </w:t>
      </w:r>
    </w:p>
    <w:p xmlns:wp14="http://schemas.microsoft.com/office/word/2010/wordml" w:rsidR="00137A5B" w:rsidRDefault="00137A5B" w14:paraId="544080D0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5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>8-6</w:t>
      </w:r>
      <w:r>
        <w:rPr>
          <w:b/>
        </w:rPr>
        <w:tab/>
      </w:r>
      <w:r>
        <w:rPr>
          <w:b/>
        </w:rPr>
        <w:t xml:space="preserve">       7-7             9-5           6-8            5-9            6-8</w:t>
      </w:r>
      <w:r>
        <w:rPr>
          <w:b/>
        </w:rPr>
        <w:tab/>
      </w:r>
      <w:r>
        <w:rPr>
          <w:b/>
        </w:rPr>
        <w:t xml:space="preserve"> </w:t>
      </w:r>
    </w:p>
    <w:p xmlns:wp14="http://schemas.microsoft.com/office/word/2010/wordml" w:rsidR="00137A5B" w:rsidRDefault="00137A5B" w14:paraId="48C3A872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right="-720"/>
        <w:rPr>
          <w:b/>
        </w:rPr>
      </w:pPr>
      <w:r>
        <w:rPr>
          <w:b/>
        </w:rPr>
        <w:t>WEEK 4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>6-8</w:t>
      </w:r>
      <w:r>
        <w:rPr>
          <w:b/>
        </w:rPr>
        <w:tab/>
      </w:r>
      <w:r>
        <w:rPr>
          <w:b/>
        </w:rPr>
        <w:t xml:space="preserve">       10- 4</w:t>
      </w:r>
      <w:r>
        <w:rPr>
          <w:b/>
        </w:rPr>
        <w:tab/>
      </w:r>
      <w:r>
        <w:rPr>
          <w:b/>
        </w:rPr>
        <w:t xml:space="preserve"> 9-5           6-8            10-4          9-5     </w:t>
      </w:r>
    </w:p>
    <w:p xmlns:wp14="http://schemas.microsoft.com/office/word/2010/wordml" w:rsidR="00137A5B" w:rsidRDefault="00137A5B" w14:paraId="24C340F3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b/>
        </w:rPr>
      </w:pPr>
      <w:r>
        <w:rPr>
          <w:b/>
        </w:rPr>
        <w:t>WEEK 3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>8-6</w:t>
      </w:r>
      <w:r>
        <w:rPr>
          <w:b/>
        </w:rPr>
        <w:tab/>
      </w:r>
      <w:r>
        <w:rPr>
          <w:b/>
        </w:rPr>
        <w:t xml:space="preserve">       11-3</w:t>
      </w:r>
      <w:r>
        <w:rPr>
          <w:b/>
        </w:rPr>
        <w:tab/>
      </w:r>
      <w:r>
        <w:rPr>
          <w:b/>
        </w:rPr>
        <w:t xml:space="preserve"> 9-5</w:t>
      </w:r>
      <w:r>
        <w:rPr>
          <w:b/>
        </w:rPr>
        <w:tab/>
      </w:r>
      <w:r>
        <w:rPr>
          <w:b/>
        </w:rPr>
        <w:t xml:space="preserve">      9-5           10-4          9-5</w:t>
      </w:r>
      <w:r>
        <w:rPr>
          <w:b/>
        </w:rPr>
        <w:tab/>
      </w:r>
    </w:p>
    <w:p xmlns:wp14="http://schemas.microsoft.com/office/word/2010/wordml" w:rsidR="00137A5B" w:rsidRDefault="00137A5B" w14:paraId="15937307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b/>
        </w:rPr>
      </w:pPr>
      <w:r>
        <w:rPr>
          <w:b/>
        </w:rPr>
        <w:t>WEEK 2 RECO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>7-9              8-8            7-9            5-11          6-10         9-7</w:t>
      </w:r>
    </w:p>
    <w:p xmlns:wp14="http://schemas.microsoft.com/office/word/2010/wordml" w:rsidR="00137A5B" w:rsidRDefault="00137A5B" w14:paraId="69F89CB7" wp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b/>
        </w:rPr>
      </w:pPr>
      <w:r>
        <w:rPr>
          <w:b/>
        </w:rPr>
        <w:t>WEEK 1 RECORD              12-4            9-7            9-7            7-9            9-7           4-12</w:t>
      </w:r>
    </w:p>
    <w:sectPr w:rsidR="00137A5B">
      <w:footerReference w:type="even" r:id="rId8"/>
      <w:footerReference w:type="default" r:id="rId9"/>
      <w:footnotePr>
        <w:pos w:val="beneathText"/>
      </w:footnotePr>
      <w:pgSz w:w="12240" w:h="15840" w:orient="portrait"/>
      <w:pgMar w:top="1440" w:right="1800" w:bottom="1440" w:left="180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207F3" w:rsidRDefault="00A207F3" w14:paraId="71DCB018" wp14:textId="77777777">
      <w:r>
        <w:separator/>
      </w:r>
    </w:p>
  </w:endnote>
  <w:endnote w:type="continuationSeparator" w:id="0">
    <w:p xmlns:wp14="http://schemas.microsoft.com/office/word/2010/wordml" w:rsidR="00A207F3" w:rsidRDefault="00A207F3" w14:paraId="4B644A8D" wp14:textId="77777777">
      <w:r>
        <w:continuationSeparator/>
      </w:r>
    </w:p>
  </w:endnote>
  <w:endnote w:id="1">
    <w:p xmlns:wp14="http://schemas.microsoft.com/office/word/2010/wordml" w:rsidRPr="002D33E2" w:rsidR="003A45CE" w:rsidP="002D33E2" w:rsidRDefault="003A45CE" w14:paraId="082C48EB" wp14:textId="7777777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17C0" w:rsidP="006B3E4B" w:rsidRDefault="00CD17C0" w14:paraId="577C7B5B" wp14:textId="77777777">
    <w:pPr>
      <w:pStyle w:val="Footer"/>
      <w:framePr w:wrap="around" w:hAnchor="margin" w:vAnchor="text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A6A">
      <w:rPr>
        <w:rStyle w:val="PageNumber"/>
        <w:noProof/>
      </w:rPr>
      <w:t>8</w:t>
    </w:r>
    <w:r>
      <w:rPr>
        <w:rStyle w:val="PageNumber"/>
      </w:rPr>
      <w:fldChar w:fldCharType="end"/>
    </w:r>
  </w:p>
  <w:p xmlns:wp14="http://schemas.microsoft.com/office/word/2010/wordml" w:rsidR="00CD17C0" w:rsidP="00CD17C0" w:rsidRDefault="00CD17C0" w14:paraId="5ABF93C4" wp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17C0" w:rsidP="006B3E4B" w:rsidRDefault="00CD17C0" w14:paraId="68A96DDB" wp14:textId="77777777">
    <w:pPr>
      <w:pStyle w:val="Footer"/>
      <w:framePr w:wrap="around" w:hAnchor="margin" w:vAnchor="text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A6A">
      <w:rPr>
        <w:rStyle w:val="PageNumber"/>
        <w:noProof/>
      </w:rPr>
      <w:t>7</w:t>
    </w:r>
    <w:r>
      <w:rPr>
        <w:rStyle w:val="PageNumber"/>
      </w:rPr>
      <w:fldChar w:fldCharType="end"/>
    </w:r>
  </w:p>
  <w:p xmlns:wp14="http://schemas.microsoft.com/office/word/2010/wordml" w:rsidR="00CD17C0" w:rsidP="00CD17C0" w:rsidRDefault="00CD17C0" w14:paraId="0EF46479" wp14:textId="777777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207F3" w:rsidRDefault="00A207F3" w14:paraId="2677290C" wp14:textId="77777777">
      <w:r>
        <w:separator/>
      </w:r>
    </w:p>
  </w:footnote>
  <w:footnote w:type="continuationSeparator" w:id="0">
    <w:p xmlns:wp14="http://schemas.microsoft.com/office/word/2010/wordml" w:rsidR="00A207F3" w:rsidRDefault="00A207F3" w14:paraId="249BF8C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44D0C"/>
    <w:multiLevelType w:val="hybridMultilevel"/>
    <w:tmpl w:val="398E5C8A"/>
    <w:lvl w:ilvl="0" w:tplc="04090001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91"/>
    <w:rsid w:val="00001807"/>
    <w:rsid w:val="000021F5"/>
    <w:rsid w:val="00005C11"/>
    <w:rsid w:val="00010177"/>
    <w:rsid w:val="00011EC1"/>
    <w:rsid w:val="00017302"/>
    <w:rsid w:val="00023F8E"/>
    <w:rsid w:val="000254BE"/>
    <w:rsid w:val="000265B5"/>
    <w:rsid w:val="00030256"/>
    <w:rsid w:val="000304C7"/>
    <w:rsid w:val="00040952"/>
    <w:rsid w:val="00041BF7"/>
    <w:rsid w:val="00044FB6"/>
    <w:rsid w:val="00047BDD"/>
    <w:rsid w:val="0005103D"/>
    <w:rsid w:val="0005297B"/>
    <w:rsid w:val="00053EB3"/>
    <w:rsid w:val="00057219"/>
    <w:rsid w:val="000758AF"/>
    <w:rsid w:val="00084F69"/>
    <w:rsid w:val="0008689E"/>
    <w:rsid w:val="00086D53"/>
    <w:rsid w:val="00096683"/>
    <w:rsid w:val="000A5E19"/>
    <w:rsid w:val="000A62EB"/>
    <w:rsid w:val="000A729C"/>
    <w:rsid w:val="000A729E"/>
    <w:rsid w:val="000A791A"/>
    <w:rsid w:val="000C10A9"/>
    <w:rsid w:val="000C7E4E"/>
    <w:rsid w:val="000C7E98"/>
    <w:rsid w:val="000D442D"/>
    <w:rsid w:val="000D559E"/>
    <w:rsid w:val="000E72B2"/>
    <w:rsid w:val="001001C0"/>
    <w:rsid w:val="001027F5"/>
    <w:rsid w:val="00103EC9"/>
    <w:rsid w:val="00103FAA"/>
    <w:rsid w:val="00105792"/>
    <w:rsid w:val="00124DC5"/>
    <w:rsid w:val="00130D89"/>
    <w:rsid w:val="0013640E"/>
    <w:rsid w:val="00137A5B"/>
    <w:rsid w:val="00143800"/>
    <w:rsid w:val="001556DB"/>
    <w:rsid w:val="00157FB4"/>
    <w:rsid w:val="00167DD0"/>
    <w:rsid w:val="00170F01"/>
    <w:rsid w:val="00173A98"/>
    <w:rsid w:val="001837E8"/>
    <w:rsid w:val="00186DED"/>
    <w:rsid w:val="00187184"/>
    <w:rsid w:val="0019176D"/>
    <w:rsid w:val="00191B1D"/>
    <w:rsid w:val="00194AE6"/>
    <w:rsid w:val="00194D9A"/>
    <w:rsid w:val="00196400"/>
    <w:rsid w:val="001A2561"/>
    <w:rsid w:val="001A6187"/>
    <w:rsid w:val="001A68C4"/>
    <w:rsid w:val="001A78CA"/>
    <w:rsid w:val="001B11C5"/>
    <w:rsid w:val="001B28D4"/>
    <w:rsid w:val="001B3975"/>
    <w:rsid w:val="001B39AE"/>
    <w:rsid w:val="001B53A5"/>
    <w:rsid w:val="001B5CB6"/>
    <w:rsid w:val="001C1008"/>
    <w:rsid w:val="001C6E5A"/>
    <w:rsid w:val="001D2450"/>
    <w:rsid w:val="001D4899"/>
    <w:rsid w:val="001D48FE"/>
    <w:rsid w:val="001D5C9F"/>
    <w:rsid w:val="001E4DA6"/>
    <w:rsid w:val="001E6BCC"/>
    <w:rsid w:val="001F2C22"/>
    <w:rsid w:val="001F3642"/>
    <w:rsid w:val="001F4B32"/>
    <w:rsid w:val="001F7F3F"/>
    <w:rsid w:val="00204206"/>
    <w:rsid w:val="00204D78"/>
    <w:rsid w:val="00212E9B"/>
    <w:rsid w:val="002130AD"/>
    <w:rsid w:val="00217B86"/>
    <w:rsid w:val="00220796"/>
    <w:rsid w:val="0022317A"/>
    <w:rsid w:val="0023003B"/>
    <w:rsid w:val="00231272"/>
    <w:rsid w:val="00231A2E"/>
    <w:rsid w:val="00231FBC"/>
    <w:rsid w:val="002352D4"/>
    <w:rsid w:val="00240455"/>
    <w:rsid w:val="00245167"/>
    <w:rsid w:val="00247D20"/>
    <w:rsid w:val="002514D6"/>
    <w:rsid w:val="00252445"/>
    <w:rsid w:val="00256DA0"/>
    <w:rsid w:val="0025797B"/>
    <w:rsid w:val="002700FE"/>
    <w:rsid w:val="00273BAC"/>
    <w:rsid w:val="00275545"/>
    <w:rsid w:val="0027601A"/>
    <w:rsid w:val="00276E51"/>
    <w:rsid w:val="002814A2"/>
    <w:rsid w:val="002849B3"/>
    <w:rsid w:val="00293458"/>
    <w:rsid w:val="0029499A"/>
    <w:rsid w:val="002A0B29"/>
    <w:rsid w:val="002A147B"/>
    <w:rsid w:val="002A155B"/>
    <w:rsid w:val="002B1CE8"/>
    <w:rsid w:val="002B1D1A"/>
    <w:rsid w:val="002B215F"/>
    <w:rsid w:val="002B5AC8"/>
    <w:rsid w:val="002B7CC0"/>
    <w:rsid w:val="002C3D7A"/>
    <w:rsid w:val="002C5857"/>
    <w:rsid w:val="002D01EE"/>
    <w:rsid w:val="002D0C75"/>
    <w:rsid w:val="002D17E9"/>
    <w:rsid w:val="002D33E2"/>
    <w:rsid w:val="002E2996"/>
    <w:rsid w:val="002E44C4"/>
    <w:rsid w:val="002E494E"/>
    <w:rsid w:val="002F089F"/>
    <w:rsid w:val="002F73BC"/>
    <w:rsid w:val="00306E0A"/>
    <w:rsid w:val="0031004B"/>
    <w:rsid w:val="00311BC4"/>
    <w:rsid w:val="00320E6B"/>
    <w:rsid w:val="00327543"/>
    <w:rsid w:val="00335C5E"/>
    <w:rsid w:val="00337D11"/>
    <w:rsid w:val="00343683"/>
    <w:rsid w:val="00346EAE"/>
    <w:rsid w:val="0035114F"/>
    <w:rsid w:val="00353AD9"/>
    <w:rsid w:val="0035765C"/>
    <w:rsid w:val="003606BA"/>
    <w:rsid w:val="00360895"/>
    <w:rsid w:val="00361658"/>
    <w:rsid w:val="00364A76"/>
    <w:rsid w:val="00372119"/>
    <w:rsid w:val="00376140"/>
    <w:rsid w:val="00385320"/>
    <w:rsid w:val="00387BA4"/>
    <w:rsid w:val="00391DF4"/>
    <w:rsid w:val="00393DB8"/>
    <w:rsid w:val="003954C0"/>
    <w:rsid w:val="0039681D"/>
    <w:rsid w:val="003A1FDA"/>
    <w:rsid w:val="003A321B"/>
    <w:rsid w:val="003A45CE"/>
    <w:rsid w:val="003A4613"/>
    <w:rsid w:val="003A687A"/>
    <w:rsid w:val="003B2F26"/>
    <w:rsid w:val="003B3A6E"/>
    <w:rsid w:val="003B5B50"/>
    <w:rsid w:val="003B76E6"/>
    <w:rsid w:val="003C335E"/>
    <w:rsid w:val="003C60A3"/>
    <w:rsid w:val="003C6480"/>
    <w:rsid w:val="003D2465"/>
    <w:rsid w:val="003E0D24"/>
    <w:rsid w:val="003E1B75"/>
    <w:rsid w:val="003E3871"/>
    <w:rsid w:val="003E46A9"/>
    <w:rsid w:val="003E51B7"/>
    <w:rsid w:val="003E659F"/>
    <w:rsid w:val="003F3399"/>
    <w:rsid w:val="00403F88"/>
    <w:rsid w:val="004045FE"/>
    <w:rsid w:val="00411E37"/>
    <w:rsid w:val="00417530"/>
    <w:rsid w:val="00432218"/>
    <w:rsid w:val="00434262"/>
    <w:rsid w:val="00440346"/>
    <w:rsid w:val="0045295C"/>
    <w:rsid w:val="00456090"/>
    <w:rsid w:val="0046006F"/>
    <w:rsid w:val="00462272"/>
    <w:rsid w:val="004622A5"/>
    <w:rsid w:val="00464CBC"/>
    <w:rsid w:val="00465169"/>
    <w:rsid w:val="004668EC"/>
    <w:rsid w:val="00472865"/>
    <w:rsid w:val="004747A0"/>
    <w:rsid w:val="004767BD"/>
    <w:rsid w:val="0048542C"/>
    <w:rsid w:val="00486973"/>
    <w:rsid w:val="004911A9"/>
    <w:rsid w:val="00493256"/>
    <w:rsid w:val="00495357"/>
    <w:rsid w:val="004B197B"/>
    <w:rsid w:val="004B3014"/>
    <w:rsid w:val="004B47ED"/>
    <w:rsid w:val="004B4D5B"/>
    <w:rsid w:val="004B5E3C"/>
    <w:rsid w:val="004C2506"/>
    <w:rsid w:val="004C40D1"/>
    <w:rsid w:val="004C4B90"/>
    <w:rsid w:val="004C5CAB"/>
    <w:rsid w:val="004D1ADB"/>
    <w:rsid w:val="004D2220"/>
    <w:rsid w:val="004D377B"/>
    <w:rsid w:val="004D4FD9"/>
    <w:rsid w:val="004D64D2"/>
    <w:rsid w:val="004E339F"/>
    <w:rsid w:val="004E6A6A"/>
    <w:rsid w:val="004E75F5"/>
    <w:rsid w:val="004F1164"/>
    <w:rsid w:val="00527DEA"/>
    <w:rsid w:val="00533EFB"/>
    <w:rsid w:val="00543314"/>
    <w:rsid w:val="00543719"/>
    <w:rsid w:val="00551E5F"/>
    <w:rsid w:val="005557BA"/>
    <w:rsid w:val="0055681F"/>
    <w:rsid w:val="00556A30"/>
    <w:rsid w:val="00562824"/>
    <w:rsid w:val="005648A5"/>
    <w:rsid w:val="00577345"/>
    <w:rsid w:val="005777F1"/>
    <w:rsid w:val="005850F6"/>
    <w:rsid w:val="00585674"/>
    <w:rsid w:val="00586BC1"/>
    <w:rsid w:val="00595F71"/>
    <w:rsid w:val="005A0FCF"/>
    <w:rsid w:val="005A21C6"/>
    <w:rsid w:val="005A22F7"/>
    <w:rsid w:val="005A700E"/>
    <w:rsid w:val="005B4B27"/>
    <w:rsid w:val="005C23AD"/>
    <w:rsid w:val="005C47EC"/>
    <w:rsid w:val="005D05D8"/>
    <w:rsid w:val="005D14BD"/>
    <w:rsid w:val="005D67B4"/>
    <w:rsid w:val="005F6617"/>
    <w:rsid w:val="00600BB4"/>
    <w:rsid w:val="00600FA6"/>
    <w:rsid w:val="00605ACC"/>
    <w:rsid w:val="006122C3"/>
    <w:rsid w:val="00621698"/>
    <w:rsid w:val="00621E59"/>
    <w:rsid w:val="00622A01"/>
    <w:rsid w:val="006249F5"/>
    <w:rsid w:val="006249FE"/>
    <w:rsid w:val="00624E3D"/>
    <w:rsid w:val="00637ED8"/>
    <w:rsid w:val="006413A5"/>
    <w:rsid w:val="00642C40"/>
    <w:rsid w:val="00650D7E"/>
    <w:rsid w:val="006544DC"/>
    <w:rsid w:val="00663EFA"/>
    <w:rsid w:val="006652D5"/>
    <w:rsid w:val="00670EC3"/>
    <w:rsid w:val="00671104"/>
    <w:rsid w:val="00676603"/>
    <w:rsid w:val="00677831"/>
    <w:rsid w:val="00683E80"/>
    <w:rsid w:val="00686DC2"/>
    <w:rsid w:val="00693666"/>
    <w:rsid w:val="0069674D"/>
    <w:rsid w:val="006A11F8"/>
    <w:rsid w:val="006A4622"/>
    <w:rsid w:val="006B3E4B"/>
    <w:rsid w:val="006B656D"/>
    <w:rsid w:val="006C6313"/>
    <w:rsid w:val="006C6B00"/>
    <w:rsid w:val="006D73EF"/>
    <w:rsid w:val="006E532C"/>
    <w:rsid w:val="006F130C"/>
    <w:rsid w:val="006F56AF"/>
    <w:rsid w:val="006F63F7"/>
    <w:rsid w:val="0070094A"/>
    <w:rsid w:val="00700B82"/>
    <w:rsid w:val="0070112E"/>
    <w:rsid w:val="00705060"/>
    <w:rsid w:val="007058E1"/>
    <w:rsid w:val="0070691E"/>
    <w:rsid w:val="00710118"/>
    <w:rsid w:val="00711E48"/>
    <w:rsid w:val="00712078"/>
    <w:rsid w:val="00714BBA"/>
    <w:rsid w:val="00716389"/>
    <w:rsid w:val="0071770B"/>
    <w:rsid w:val="007220C1"/>
    <w:rsid w:val="00726B71"/>
    <w:rsid w:val="00731FD1"/>
    <w:rsid w:val="00745990"/>
    <w:rsid w:val="00750125"/>
    <w:rsid w:val="007514D1"/>
    <w:rsid w:val="00757C5E"/>
    <w:rsid w:val="007647D0"/>
    <w:rsid w:val="007817C2"/>
    <w:rsid w:val="00792718"/>
    <w:rsid w:val="007A041F"/>
    <w:rsid w:val="007A144D"/>
    <w:rsid w:val="007A212D"/>
    <w:rsid w:val="007B10D9"/>
    <w:rsid w:val="007C7223"/>
    <w:rsid w:val="007D0AA5"/>
    <w:rsid w:val="007D1CCF"/>
    <w:rsid w:val="007E1076"/>
    <w:rsid w:val="007E1692"/>
    <w:rsid w:val="007E5F2D"/>
    <w:rsid w:val="007F2812"/>
    <w:rsid w:val="007F2A85"/>
    <w:rsid w:val="007F2C01"/>
    <w:rsid w:val="00800A6A"/>
    <w:rsid w:val="0080155D"/>
    <w:rsid w:val="008017E5"/>
    <w:rsid w:val="00802CDE"/>
    <w:rsid w:val="00804F4E"/>
    <w:rsid w:val="00806F5B"/>
    <w:rsid w:val="008116E3"/>
    <w:rsid w:val="00812C88"/>
    <w:rsid w:val="008165DA"/>
    <w:rsid w:val="00825B31"/>
    <w:rsid w:val="00831C2C"/>
    <w:rsid w:val="00832AA4"/>
    <w:rsid w:val="008359A2"/>
    <w:rsid w:val="0083677D"/>
    <w:rsid w:val="008406B9"/>
    <w:rsid w:val="00842EC4"/>
    <w:rsid w:val="00846039"/>
    <w:rsid w:val="00850524"/>
    <w:rsid w:val="008537D1"/>
    <w:rsid w:val="008548D9"/>
    <w:rsid w:val="008558F8"/>
    <w:rsid w:val="00860954"/>
    <w:rsid w:val="00866426"/>
    <w:rsid w:val="00872BF9"/>
    <w:rsid w:val="0087382E"/>
    <w:rsid w:val="008750FF"/>
    <w:rsid w:val="00881890"/>
    <w:rsid w:val="00891A8A"/>
    <w:rsid w:val="0089742E"/>
    <w:rsid w:val="008A13D1"/>
    <w:rsid w:val="008A62D4"/>
    <w:rsid w:val="008A6C49"/>
    <w:rsid w:val="008A7997"/>
    <w:rsid w:val="008B1235"/>
    <w:rsid w:val="008B230E"/>
    <w:rsid w:val="008B3160"/>
    <w:rsid w:val="008B6B7E"/>
    <w:rsid w:val="008C0C15"/>
    <w:rsid w:val="008C2728"/>
    <w:rsid w:val="008D0307"/>
    <w:rsid w:val="008D2040"/>
    <w:rsid w:val="008D296A"/>
    <w:rsid w:val="008D3A72"/>
    <w:rsid w:val="008E1DDF"/>
    <w:rsid w:val="008E29BF"/>
    <w:rsid w:val="008E3412"/>
    <w:rsid w:val="008E35F0"/>
    <w:rsid w:val="008E5EE1"/>
    <w:rsid w:val="008F323F"/>
    <w:rsid w:val="00911380"/>
    <w:rsid w:val="009333E4"/>
    <w:rsid w:val="00933B38"/>
    <w:rsid w:val="009350A9"/>
    <w:rsid w:val="009362BA"/>
    <w:rsid w:val="00941C2B"/>
    <w:rsid w:val="00942B93"/>
    <w:rsid w:val="00942F1C"/>
    <w:rsid w:val="00946EE7"/>
    <w:rsid w:val="009501ED"/>
    <w:rsid w:val="0095145F"/>
    <w:rsid w:val="00954B8F"/>
    <w:rsid w:val="00956091"/>
    <w:rsid w:val="00957CAC"/>
    <w:rsid w:val="00961403"/>
    <w:rsid w:val="00962DB1"/>
    <w:rsid w:val="00964D69"/>
    <w:rsid w:val="00970588"/>
    <w:rsid w:val="00971D76"/>
    <w:rsid w:val="00975DDA"/>
    <w:rsid w:val="009801E1"/>
    <w:rsid w:val="00980F3D"/>
    <w:rsid w:val="00983B5F"/>
    <w:rsid w:val="009845D5"/>
    <w:rsid w:val="00991043"/>
    <w:rsid w:val="00997C57"/>
    <w:rsid w:val="009A001E"/>
    <w:rsid w:val="009A5155"/>
    <w:rsid w:val="009A6111"/>
    <w:rsid w:val="009A63FF"/>
    <w:rsid w:val="009A7D75"/>
    <w:rsid w:val="009B5134"/>
    <w:rsid w:val="009C19A8"/>
    <w:rsid w:val="009C2758"/>
    <w:rsid w:val="009C6163"/>
    <w:rsid w:val="009D0304"/>
    <w:rsid w:val="009F4D9D"/>
    <w:rsid w:val="009F66ED"/>
    <w:rsid w:val="009F7495"/>
    <w:rsid w:val="00A0737B"/>
    <w:rsid w:val="00A07A5D"/>
    <w:rsid w:val="00A07E7E"/>
    <w:rsid w:val="00A12781"/>
    <w:rsid w:val="00A16957"/>
    <w:rsid w:val="00A206EE"/>
    <w:rsid w:val="00A207F3"/>
    <w:rsid w:val="00A20EEF"/>
    <w:rsid w:val="00A25B29"/>
    <w:rsid w:val="00A260BD"/>
    <w:rsid w:val="00A334DD"/>
    <w:rsid w:val="00A36FE9"/>
    <w:rsid w:val="00A433DC"/>
    <w:rsid w:val="00A509B6"/>
    <w:rsid w:val="00A51C73"/>
    <w:rsid w:val="00A54DB1"/>
    <w:rsid w:val="00A55026"/>
    <w:rsid w:val="00A55443"/>
    <w:rsid w:val="00A6012F"/>
    <w:rsid w:val="00A64D55"/>
    <w:rsid w:val="00A72C2B"/>
    <w:rsid w:val="00A818B1"/>
    <w:rsid w:val="00A82F7C"/>
    <w:rsid w:val="00A9585F"/>
    <w:rsid w:val="00AB4EC6"/>
    <w:rsid w:val="00AC0996"/>
    <w:rsid w:val="00AC0DF6"/>
    <w:rsid w:val="00AC1ACB"/>
    <w:rsid w:val="00AC20F2"/>
    <w:rsid w:val="00AC5559"/>
    <w:rsid w:val="00AC6102"/>
    <w:rsid w:val="00AC65A4"/>
    <w:rsid w:val="00AC7077"/>
    <w:rsid w:val="00AC71C2"/>
    <w:rsid w:val="00AD08AF"/>
    <w:rsid w:val="00AD13A0"/>
    <w:rsid w:val="00AD5F7C"/>
    <w:rsid w:val="00AD7A89"/>
    <w:rsid w:val="00AE4CE9"/>
    <w:rsid w:val="00AF6974"/>
    <w:rsid w:val="00AF69D9"/>
    <w:rsid w:val="00B00792"/>
    <w:rsid w:val="00B0088E"/>
    <w:rsid w:val="00B00D05"/>
    <w:rsid w:val="00B01C39"/>
    <w:rsid w:val="00B063F7"/>
    <w:rsid w:val="00B11B7C"/>
    <w:rsid w:val="00B15170"/>
    <w:rsid w:val="00B16FB1"/>
    <w:rsid w:val="00B2213D"/>
    <w:rsid w:val="00B234EF"/>
    <w:rsid w:val="00B239CF"/>
    <w:rsid w:val="00B243FD"/>
    <w:rsid w:val="00B24FE4"/>
    <w:rsid w:val="00B25E75"/>
    <w:rsid w:val="00B26E9B"/>
    <w:rsid w:val="00B355B1"/>
    <w:rsid w:val="00B40C31"/>
    <w:rsid w:val="00B42135"/>
    <w:rsid w:val="00B4430E"/>
    <w:rsid w:val="00B44F70"/>
    <w:rsid w:val="00B4580D"/>
    <w:rsid w:val="00B51E7A"/>
    <w:rsid w:val="00B5618A"/>
    <w:rsid w:val="00B67BC1"/>
    <w:rsid w:val="00B72F53"/>
    <w:rsid w:val="00B81A42"/>
    <w:rsid w:val="00B82C0E"/>
    <w:rsid w:val="00B90EE1"/>
    <w:rsid w:val="00B96D68"/>
    <w:rsid w:val="00BA0169"/>
    <w:rsid w:val="00BA0B87"/>
    <w:rsid w:val="00BA70A4"/>
    <w:rsid w:val="00BB3ECD"/>
    <w:rsid w:val="00BC0F06"/>
    <w:rsid w:val="00BC13FC"/>
    <w:rsid w:val="00BD424D"/>
    <w:rsid w:val="00BE0F73"/>
    <w:rsid w:val="00BE32A1"/>
    <w:rsid w:val="00BF165C"/>
    <w:rsid w:val="00C00218"/>
    <w:rsid w:val="00C01FCB"/>
    <w:rsid w:val="00C03EDE"/>
    <w:rsid w:val="00C05F7F"/>
    <w:rsid w:val="00C0751C"/>
    <w:rsid w:val="00C07AE1"/>
    <w:rsid w:val="00C10B3D"/>
    <w:rsid w:val="00C1510B"/>
    <w:rsid w:val="00C15D02"/>
    <w:rsid w:val="00C16623"/>
    <w:rsid w:val="00C256FF"/>
    <w:rsid w:val="00C25F66"/>
    <w:rsid w:val="00C3442F"/>
    <w:rsid w:val="00C35717"/>
    <w:rsid w:val="00C36BB9"/>
    <w:rsid w:val="00C37AE4"/>
    <w:rsid w:val="00C37C29"/>
    <w:rsid w:val="00C42CF9"/>
    <w:rsid w:val="00C43EE1"/>
    <w:rsid w:val="00C453C2"/>
    <w:rsid w:val="00C5599F"/>
    <w:rsid w:val="00C565E1"/>
    <w:rsid w:val="00C56BF0"/>
    <w:rsid w:val="00C71B71"/>
    <w:rsid w:val="00C7678B"/>
    <w:rsid w:val="00C804E6"/>
    <w:rsid w:val="00C81A41"/>
    <w:rsid w:val="00C839EB"/>
    <w:rsid w:val="00C91A8B"/>
    <w:rsid w:val="00C91FF9"/>
    <w:rsid w:val="00C962A6"/>
    <w:rsid w:val="00CA45CA"/>
    <w:rsid w:val="00CA5239"/>
    <w:rsid w:val="00CA792A"/>
    <w:rsid w:val="00CB61F0"/>
    <w:rsid w:val="00CB73F4"/>
    <w:rsid w:val="00CC2102"/>
    <w:rsid w:val="00CC2641"/>
    <w:rsid w:val="00CC2748"/>
    <w:rsid w:val="00CC28E8"/>
    <w:rsid w:val="00CD17C0"/>
    <w:rsid w:val="00CD5277"/>
    <w:rsid w:val="00CE04EF"/>
    <w:rsid w:val="00CE4EAA"/>
    <w:rsid w:val="00CE6F6D"/>
    <w:rsid w:val="00CE7A9C"/>
    <w:rsid w:val="00CF231A"/>
    <w:rsid w:val="00CF2C0C"/>
    <w:rsid w:val="00CF2EE0"/>
    <w:rsid w:val="00CF4E8C"/>
    <w:rsid w:val="00CF5CAC"/>
    <w:rsid w:val="00CF6084"/>
    <w:rsid w:val="00D03BC4"/>
    <w:rsid w:val="00D15A90"/>
    <w:rsid w:val="00D205AC"/>
    <w:rsid w:val="00D23D94"/>
    <w:rsid w:val="00D309CC"/>
    <w:rsid w:val="00D31884"/>
    <w:rsid w:val="00D40E39"/>
    <w:rsid w:val="00D44316"/>
    <w:rsid w:val="00D46B17"/>
    <w:rsid w:val="00D4741B"/>
    <w:rsid w:val="00D518F9"/>
    <w:rsid w:val="00D5320C"/>
    <w:rsid w:val="00D54953"/>
    <w:rsid w:val="00D54FFD"/>
    <w:rsid w:val="00D56475"/>
    <w:rsid w:val="00D601A3"/>
    <w:rsid w:val="00D67096"/>
    <w:rsid w:val="00D749F1"/>
    <w:rsid w:val="00D7717D"/>
    <w:rsid w:val="00D84255"/>
    <w:rsid w:val="00D8497A"/>
    <w:rsid w:val="00DA6EBE"/>
    <w:rsid w:val="00DA7D77"/>
    <w:rsid w:val="00DB3E6F"/>
    <w:rsid w:val="00DB51D6"/>
    <w:rsid w:val="00DB6F9C"/>
    <w:rsid w:val="00DC6234"/>
    <w:rsid w:val="00DD5ACC"/>
    <w:rsid w:val="00DE14E3"/>
    <w:rsid w:val="00DE6438"/>
    <w:rsid w:val="00DE7AED"/>
    <w:rsid w:val="00DF0568"/>
    <w:rsid w:val="00E02944"/>
    <w:rsid w:val="00E068D1"/>
    <w:rsid w:val="00E1494A"/>
    <w:rsid w:val="00E15888"/>
    <w:rsid w:val="00E16BCD"/>
    <w:rsid w:val="00E24326"/>
    <w:rsid w:val="00E355D2"/>
    <w:rsid w:val="00E42C87"/>
    <w:rsid w:val="00E52C1E"/>
    <w:rsid w:val="00E52F73"/>
    <w:rsid w:val="00E5675A"/>
    <w:rsid w:val="00E64438"/>
    <w:rsid w:val="00E74FC9"/>
    <w:rsid w:val="00E77404"/>
    <w:rsid w:val="00E77DFA"/>
    <w:rsid w:val="00E807FB"/>
    <w:rsid w:val="00E838AF"/>
    <w:rsid w:val="00E86356"/>
    <w:rsid w:val="00E910F3"/>
    <w:rsid w:val="00E94EA1"/>
    <w:rsid w:val="00EA0BF0"/>
    <w:rsid w:val="00EA0FEA"/>
    <w:rsid w:val="00EB0C7D"/>
    <w:rsid w:val="00EB1438"/>
    <w:rsid w:val="00EB4948"/>
    <w:rsid w:val="00EC1C24"/>
    <w:rsid w:val="00EC213C"/>
    <w:rsid w:val="00EC5740"/>
    <w:rsid w:val="00EC59EC"/>
    <w:rsid w:val="00ED2FDA"/>
    <w:rsid w:val="00EE06AA"/>
    <w:rsid w:val="00EE7BA5"/>
    <w:rsid w:val="00EF1CF2"/>
    <w:rsid w:val="00EF1D6F"/>
    <w:rsid w:val="00EF610B"/>
    <w:rsid w:val="00EF6DC9"/>
    <w:rsid w:val="00F11EF5"/>
    <w:rsid w:val="00F1469E"/>
    <w:rsid w:val="00F174AF"/>
    <w:rsid w:val="00F24385"/>
    <w:rsid w:val="00F33BEC"/>
    <w:rsid w:val="00F46876"/>
    <w:rsid w:val="00F47E52"/>
    <w:rsid w:val="00F520DC"/>
    <w:rsid w:val="00F556F5"/>
    <w:rsid w:val="00F574CB"/>
    <w:rsid w:val="00F642E1"/>
    <w:rsid w:val="00F65E9C"/>
    <w:rsid w:val="00F70608"/>
    <w:rsid w:val="00F72A10"/>
    <w:rsid w:val="00F7376C"/>
    <w:rsid w:val="00F769F9"/>
    <w:rsid w:val="00F77AA4"/>
    <w:rsid w:val="00F77AF7"/>
    <w:rsid w:val="00F82537"/>
    <w:rsid w:val="00F826B9"/>
    <w:rsid w:val="00F87EB1"/>
    <w:rsid w:val="00FA3F6D"/>
    <w:rsid w:val="00FB1CD4"/>
    <w:rsid w:val="00FB1CEE"/>
    <w:rsid w:val="00FB6776"/>
    <w:rsid w:val="00FC1462"/>
    <w:rsid w:val="00FC3886"/>
    <w:rsid w:val="00FC4BD2"/>
    <w:rsid w:val="00FC4C9D"/>
    <w:rsid w:val="00FD193E"/>
    <w:rsid w:val="00FD404A"/>
    <w:rsid w:val="00FD408C"/>
    <w:rsid w:val="00FD57CD"/>
    <w:rsid w:val="00FD723E"/>
    <w:rsid w:val="00FE2AD8"/>
    <w:rsid w:val="00FE49BF"/>
    <w:rsid w:val="00FE55DC"/>
    <w:rsid w:val="00FE6172"/>
    <w:rsid w:val="00FE7880"/>
    <w:rsid w:val="00FF106C"/>
    <w:rsid w:val="00FF2B97"/>
    <w:rsid w:val="00FF4D54"/>
    <w:rsid w:val="00FF6CB5"/>
    <w:rsid w:val="4207D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ED76150-C7A8-4FAC-8584-6AE5EDF2B529}"/>
  <w14:docId w14:val="1352F73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B24F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DefaultPara" w:customStyle="1">
    <w:name w:val="Default Para"/>
    <w:rPr>
      <w:sz w:val="20"/>
    </w:rPr>
  </w:style>
  <w:style w:type="paragraph" w:styleId="Footer">
    <w:name w:val="footer"/>
    <w:basedOn w:val="Normal"/>
    <w:rsid w:val="00CD17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17C0"/>
  </w:style>
  <w:style w:type="paragraph" w:styleId="EndnoteText">
    <w:name w:val="endnote text"/>
    <w:basedOn w:val="Normal"/>
    <w:semiHidden/>
    <w:rsid w:val="003A45CE"/>
    <w:rPr>
      <w:sz w:val="20"/>
    </w:rPr>
  </w:style>
  <w:style w:type="character" w:styleId="EndnoteReference">
    <w:name w:val="endnote reference"/>
    <w:semiHidden/>
    <w:rsid w:val="003A45CE"/>
    <w:rPr>
      <w:vertAlign w:val="superscript"/>
    </w:rPr>
  </w:style>
  <w:style w:type="paragraph" w:styleId="BalloonText">
    <w:name w:val="Balloon Text"/>
    <w:basedOn w:val="Normal"/>
    <w:link w:val="BalloonTextChar"/>
    <w:rsid w:val="006C63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C63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D2450"/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1D2450"/>
  </w:style>
  <w:style w:type="character" w:styleId="FootnoteReference">
    <w:name w:val="footnote reference"/>
    <w:rsid w:val="001D2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F96B-5369-42D8-8A9E-8CF2C2EC31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igas Famil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 Rigas</dc:creator>
  <keywords/>
  <lastModifiedBy>RIGAS John</lastModifiedBy>
  <revision>537</revision>
  <lastPrinted>2016-12-22T01:19:00.0000000Z</lastPrinted>
  <dcterms:created xsi:type="dcterms:W3CDTF">2019-10-04T20:08:00.0000000Z</dcterms:created>
  <dcterms:modified xsi:type="dcterms:W3CDTF">2019-10-04T20:09:33.4107865Z</dcterms:modified>
</coreProperties>
</file>